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42"/>
        <w:gridCol w:w="1351"/>
        <w:gridCol w:w="737"/>
        <w:gridCol w:w="6"/>
        <w:gridCol w:w="1486"/>
        <w:gridCol w:w="2227"/>
        <w:gridCol w:w="1865"/>
        <w:gridCol w:w="1866"/>
        <w:gridCol w:w="1829"/>
        <w:gridCol w:w="37"/>
        <w:gridCol w:w="1864"/>
        <w:gridCol w:w="16"/>
      </w:tblGrid>
      <w:tr w:rsidR="00165AC2" w:rsidTr="009A4161">
        <w:trPr>
          <w:gridAfter w:val="1"/>
          <w:wAfter w:w="16" w:type="dxa"/>
          <w:trHeight w:val="1015"/>
        </w:trPr>
        <w:tc>
          <w:tcPr>
            <w:tcW w:w="3572" w:type="dxa"/>
            <w:gridSpan w:val="4"/>
          </w:tcPr>
          <w:p w:rsidR="00165AC2" w:rsidRDefault="00165AC2" w:rsidP="00165AC2">
            <w:pPr>
              <w:pStyle w:val="Ifyllnadstext"/>
            </w:pPr>
          </w:p>
        </w:tc>
        <w:tc>
          <w:tcPr>
            <w:tcW w:w="9279" w:type="dxa"/>
            <w:gridSpan w:val="6"/>
          </w:tcPr>
          <w:p w:rsidR="00165AC2" w:rsidRPr="00090D02" w:rsidRDefault="00963175" w:rsidP="00963175">
            <w:pPr>
              <w:pStyle w:val="Titel"/>
              <w:jc w:val="center"/>
            </w:pPr>
            <w:r w:rsidRPr="00963175">
              <w:t>Köldmedier årlig rapportering</w:t>
            </w:r>
          </w:p>
        </w:tc>
        <w:tc>
          <w:tcPr>
            <w:tcW w:w="1901" w:type="dxa"/>
            <w:gridSpan w:val="2"/>
          </w:tcPr>
          <w:p w:rsidR="00165AC2" w:rsidRDefault="00165AC2" w:rsidP="00165AC2">
            <w:pPr>
              <w:pStyle w:val="Ifyllnadstext"/>
            </w:pPr>
          </w:p>
        </w:tc>
      </w:tr>
      <w:tr w:rsidR="00E5374B" w:rsidTr="009A4161">
        <w:trPr>
          <w:gridAfter w:val="1"/>
          <w:wAfter w:w="16" w:type="dxa"/>
        </w:trPr>
        <w:tc>
          <w:tcPr>
            <w:tcW w:w="14752" w:type="dxa"/>
            <w:gridSpan w:val="12"/>
          </w:tcPr>
          <w:p w:rsidR="00E5374B" w:rsidRDefault="00E5374B" w:rsidP="00E5374B">
            <w:pPr>
              <w:pStyle w:val="Ledtext3pt"/>
            </w:pPr>
          </w:p>
        </w:tc>
      </w:tr>
      <w:tr w:rsidR="00C95691" w:rsidTr="009A4161">
        <w:trPr>
          <w:gridAfter w:val="1"/>
          <w:wAfter w:w="16" w:type="dxa"/>
        </w:trPr>
        <w:tc>
          <w:tcPr>
            <w:tcW w:w="14752" w:type="dxa"/>
            <w:gridSpan w:val="12"/>
          </w:tcPr>
          <w:p w:rsidR="00C95691" w:rsidRDefault="00C95691" w:rsidP="00794ECF">
            <w:pPr>
              <w:pStyle w:val="Ledtext"/>
            </w:pPr>
          </w:p>
        </w:tc>
      </w:tr>
      <w:tr w:rsidR="00C95691" w:rsidRPr="008A2148" w:rsidTr="009A4161">
        <w:trPr>
          <w:gridAfter w:val="1"/>
          <w:wAfter w:w="16" w:type="dxa"/>
        </w:trPr>
        <w:tc>
          <w:tcPr>
            <w:tcW w:w="14752" w:type="dxa"/>
            <w:gridSpan w:val="12"/>
          </w:tcPr>
          <w:p w:rsidR="00C95691" w:rsidRPr="008A2148" w:rsidRDefault="00C95691" w:rsidP="00794ECF">
            <w:pPr>
              <w:pStyle w:val="Rubrik1"/>
              <w:ind w:right="113"/>
              <w:outlineLvl w:val="0"/>
              <w:rPr>
                <w:sz w:val="21"/>
                <w:szCs w:val="21"/>
              </w:rPr>
            </w:pPr>
            <w:r w:rsidRPr="008A2148">
              <w:rPr>
                <w:sz w:val="20"/>
                <w:szCs w:val="21"/>
              </w:rPr>
              <w:t>ÅRSRAPPORT FÖR KYL-/VÄRMEPUMPSUTRUSTNING MED F-GASER SOM KÖLDMEDIUM ENLIGT SFS 2016:1128, §15/ FÖRORDNING (EU) nr 517/2014</w:t>
            </w:r>
          </w:p>
        </w:tc>
      </w:tr>
      <w:tr w:rsidR="00C95691" w:rsidTr="009A4161">
        <w:trPr>
          <w:gridAfter w:val="1"/>
          <w:wAfter w:w="16" w:type="dxa"/>
        </w:trPr>
        <w:tc>
          <w:tcPr>
            <w:tcW w:w="14752" w:type="dxa"/>
            <w:gridSpan w:val="12"/>
            <w:tcBorders>
              <w:bottom w:val="single" w:sz="4" w:space="0" w:color="auto"/>
            </w:tcBorders>
          </w:tcPr>
          <w:p w:rsidR="00C95691" w:rsidRDefault="00C95691" w:rsidP="00C644BC">
            <w:pPr>
              <w:pStyle w:val="Ledtext"/>
            </w:pPr>
          </w:p>
        </w:tc>
      </w:tr>
      <w:tr w:rsidR="00C95691" w:rsidTr="009A4161">
        <w:trPr>
          <w:gridAfter w:val="1"/>
          <w:wAfter w:w="16" w:type="dxa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91" w:rsidRDefault="00C95691" w:rsidP="00794ECF">
            <w:pPr>
              <w:pStyle w:val="Ledtext"/>
            </w:pPr>
            <w:r>
              <w:t>Avser År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91" w:rsidRDefault="00C95691" w:rsidP="00794ECF">
            <w:pPr>
              <w:pStyle w:val="Ledtext"/>
            </w:pPr>
            <w:r>
              <w:t>Fartygets namn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91" w:rsidRDefault="00C95691" w:rsidP="00794ECF">
            <w:pPr>
              <w:pStyle w:val="Ledtext"/>
            </w:pPr>
            <w:r>
              <w:t>Signalbokstäver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691" w:rsidRDefault="00C95691" w:rsidP="00794ECF">
            <w:pPr>
              <w:pStyle w:val="Ledtext"/>
            </w:pPr>
            <w:r>
              <w:t>IMO nummer</w:t>
            </w:r>
          </w:p>
        </w:tc>
      </w:tr>
      <w:tr w:rsidR="00C95691" w:rsidTr="009A4161">
        <w:trPr>
          <w:gridAfter w:val="1"/>
          <w:wAfter w:w="16" w:type="dxa"/>
        </w:trPr>
        <w:tc>
          <w:tcPr>
            <w:tcW w:w="3572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5691" w:rsidRDefault="00185443" w:rsidP="00794ECF">
            <w:pPr>
              <w:pStyle w:val="Ifyllnadstext"/>
            </w:pPr>
            <w:sdt>
              <w:sdtPr>
                <w:alias w:val=" "/>
                <w:id w:val="111952909"/>
                <w:placeholder>
                  <w:docPart w:val="1D0D639EE37B4CDAA50387FBE4900E57"/>
                </w:placeholder>
                <w:showingPlcHdr/>
                <w:text/>
              </w:sdtPr>
              <w:sdtEndPr/>
              <w:sdtContent>
                <w:r w:rsidR="00C95691" w:rsidRPr="00220DB2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371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5691" w:rsidRDefault="00185443" w:rsidP="00794ECF">
            <w:pPr>
              <w:pStyle w:val="Ifyllnadstext"/>
            </w:pPr>
            <w:sdt>
              <w:sdtPr>
                <w:alias w:val=" "/>
                <w:id w:val="-211653170"/>
                <w:placeholder>
                  <w:docPart w:val="C350CEEF1E604CFAB235D41B4A21DA28"/>
                </w:placeholder>
                <w:showingPlcHdr/>
                <w:text/>
              </w:sdtPr>
              <w:sdtEndPr/>
              <w:sdtContent>
                <w:r w:rsidR="00C95691" w:rsidRPr="00220DB2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373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5691" w:rsidRDefault="00185443" w:rsidP="00794ECF">
            <w:pPr>
              <w:pStyle w:val="Ifyllnadstext"/>
            </w:pPr>
            <w:sdt>
              <w:sdtPr>
                <w:alias w:val=" "/>
                <w:id w:val="-621455075"/>
                <w:placeholder>
                  <w:docPart w:val="61E1533B73C54DCF88F4CA617C02CDDC"/>
                </w:placeholder>
                <w:showingPlcHdr/>
                <w:text/>
              </w:sdtPr>
              <w:sdtEndPr/>
              <w:sdtContent>
                <w:r w:rsidR="00C95691" w:rsidRPr="00220DB2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373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95691" w:rsidRDefault="00185443" w:rsidP="00794ECF">
            <w:pPr>
              <w:pStyle w:val="Ifyllnadstext"/>
            </w:pPr>
            <w:sdt>
              <w:sdtPr>
                <w:alias w:val=" "/>
                <w:id w:val="-141347857"/>
                <w:placeholder>
                  <w:docPart w:val="6EDA2D79312141C188796DB13A2092F8"/>
                </w:placeholder>
                <w:showingPlcHdr/>
                <w:text/>
              </w:sdtPr>
              <w:sdtEndPr/>
              <w:sdtContent>
                <w:r w:rsidR="00C95691" w:rsidRPr="00220DB2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794ECF" w:rsidTr="009A4161">
        <w:trPr>
          <w:gridAfter w:val="1"/>
          <w:wAfter w:w="16" w:type="dxa"/>
        </w:trPr>
        <w:tc>
          <w:tcPr>
            <w:tcW w:w="729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4ECF" w:rsidRDefault="00794ECF" w:rsidP="00794ECF">
            <w:pPr>
              <w:pStyle w:val="Ledtext"/>
            </w:pPr>
          </w:p>
        </w:tc>
        <w:tc>
          <w:tcPr>
            <w:tcW w:w="74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4ECF" w:rsidRDefault="00794ECF" w:rsidP="00794ECF">
            <w:pPr>
              <w:pStyle w:val="Ledtext"/>
            </w:pPr>
          </w:p>
        </w:tc>
      </w:tr>
      <w:tr w:rsidR="00794ECF" w:rsidTr="009A4161">
        <w:trPr>
          <w:gridAfter w:val="1"/>
          <w:wAfter w:w="16" w:type="dxa"/>
        </w:trPr>
        <w:tc>
          <w:tcPr>
            <w:tcW w:w="7291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ECF" w:rsidRDefault="00794ECF" w:rsidP="00794ECF">
            <w:pPr>
              <w:pStyle w:val="Rubrik1"/>
              <w:jc w:val="center"/>
              <w:outlineLvl w:val="0"/>
            </w:pPr>
            <w:r>
              <w:t>AGGREGAT</w:t>
            </w:r>
          </w:p>
        </w:tc>
        <w:tc>
          <w:tcPr>
            <w:tcW w:w="746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ECF" w:rsidRDefault="00345F56" w:rsidP="00794ECF">
            <w:pPr>
              <w:pStyle w:val="Rubrik1"/>
              <w:jc w:val="center"/>
              <w:outlineLvl w:val="0"/>
            </w:pPr>
            <w:r>
              <w:t>KÖLDMEDIEHANTERING</w:t>
            </w:r>
          </w:p>
        </w:tc>
      </w:tr>
      <w:tr w:rsidR="00241F99" w:rsidRPr="00030A65" w:rsidTr="00C8150F"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41F99" w:rsidRDefault="00241F99" w:rsidP="00241F99">
            <w:pPr>
              <w:pStyle w:val="Informationstext"/>
              <w:jc w:val="center"/>
            </w:pPr>
            <w:r>
              <w:t>NR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F99" w:rsidRDefault="00241F99" w:rsidP="00241F99">
            <w:pPr>
              <w:pStyle w:val="Informationstext"/>
              <w:jc w:val="center"/>
            </w:pPr>
            <w:r w:rsidRPr="00412ADB">
              <w:t>Kod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 w:rsidRPr="00412ADB">
              <w:t>Köldmedium</w:t>
            </w:r>
          </w:p>
        </w:tc>
        <w:tc>
          <w:tcPr>
            <w:tcW w:w="7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F99" w:rsidRDefault="00241F99" w:rsidP="00241F99">
            <w:pPr>
              <w:pStyle w:val="Informationstext"/>
              <w:jc w:val="center"/>
            </w:pPr>
            <w:r>
              <w:t>Kg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 w:rsidRPr="0014104F">
              <w:t>Ton CO²e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 w:rsidRPr="00C1056A">
              <w:t>Gaslarm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>
              <w:t>Påfyllt kg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 w:rsidRPr="00345F56">
              <w:t>Påfyllt ton CO²e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>
              <w:t>O</w:t>
            </w:r>
            <w:r w:rsidRPr="00345F56">
              <w:t>mhändertaget kg</w:t>
            </w:r>
          </w:p>
        </w:tc>
        <w:tc>
          <w:tcPr>
            <w:tcW w:w="18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1F99" w:rsidRPr="00030A65" w:rsidRDefault="00241F99" w:rsidP="00241F99">
            <w:pPr>
              <w:pStyle w:val="Informationstext"/>
              <w:jc w:val="center"/>
            </w:pPr>
            <w:r w:rsidRPr="00345F56">
              <w:rPr>
                <w:sz w:val="19"/>
                <w:szCs w:val="19"/>
              </w:rPr>
              <w:t>Omhändertaget CO²e</w:t>
            </w:r>
          </w:p>
        </w:tc>
      </w:tr>
      <w:tr w:rsidR="00DD271B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067413285"/>
                <w:placeholder>
                  <w:docPart w:val="BD869F66C19040928DAD110C3460D2FB"/>
                </w:placeholder>
                <w:showingPlcHdr/>
                <w:text/>
              </w:sdtPr>
              <w:sdtEndPr/>
              <w:sdtContent>
                <w:r w:rsidR="00DD271B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2126682393"/>
                <w:placeholder>
                  <w:docPart w:val="F621990CD3824B8B997A698E0EE0EAAC"/>
                </w:placeholder>
                <w:showingPlcHdr/>
                <w:text/>
              </w:sdtPr>
              <w:sdtEndPr/>
              <w:sdtContent>
                <w:r w:rsidR="00DD271B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197290119"/>
                <w:placeholder>
                  <w:docPart w:val="A4B713743AE5494CBB4222B71B799DA5"/>
                </w:placeholder>
                <w:showingPlcHdr/>
                <w:text/>
              </w:sdtPr>
              <w:sdtEndPr/>
              <w:sdtContent>
                <w:r w:rsidR="00DD271B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sdt>
              <w:sdtPr>
                <w:alias w:val=" "/>
                <w:id w:val="-1018772869"/>
                <w:placeholder>
                  <w:docPart w:val="653A12471CB6461FB506AC4094A7F190"/>
                </w:placeholder>
                <w:showingPlcHdr/>
                <w:text/>
              </w:sdtPr>
              <w:sdtEndPr/>
              <w:sdtContent>
                <w:r w:rsidR="00DD271B" w:rsidRPr="005D0D5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1364631783"/>
                <w:placeholder>
                  <w:docPart w:val="747929D294DA439283B7BEAF89E8CE55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549809097"/>
                <w:placeholder>
                  <w:docPart w:val="E11D270893D343A697CCCB7FA3BF4893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1516880586"/>
                <w:placeholder>
                  <w:docPart w:val="4AC01FB5DC8342D48BF4D04C34ADF5A7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882454800"/>
                <w:placeholder>
                  <w:docPart w:val="3FE5FD08C5C14464824C63FBFA3ADFD0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918472144"/>
                <w:placeholder>
                  <w:docPart w:val="9A8FFD28F4A9497EA46BF3030BF4A3C5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710850436"/>
                <w:placeholder>
                  <w:docPart w:val="DD8079BAE06A4FDAB055EEFBD97304AB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DD271B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252581051"/>
                <w:placeholder>
                  <w:docPart w:val="B167E423B4F0414880DE296310B5B3DC"/>
                </w:placeholder>
                <w:showingPlcHdr/>
                <w:text/>
              </w:sdtPr>
              <w:sdtEndPr/>
              <w:sdtContent>
                <w:r w:rsidR="00DD271B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671178962"/>
                <w:placeholder>
                  <w:docPart w:val="2694C11B7108459CACAA5D416534DB01"/>
                </w:placeholder>
                <w:showingPlcHdr/>
                <w:text/>
              </w:sdtPr>
              <w:sdtEndPr/>
              <w:sdtContent>
                <w:r w:rsidR="00DD271B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333684175"/>
                <w:placeholder>
                  <w:docPart w:val="D80D712246654A37912C5A25B8C56285"/>
                </w:placeholder>
                <w:showingPlcHdr/>
                <w:text/>
              </w:sdtPr>
              <w:sdtEndPr/>
              <w:sdtContent>
                <w:r w:rsidR="00DD271B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sdt>
              <w:sdtPr>
                <w:alias w:val=" "/>
                <w:id w:val="538012706"/>
                <w:placeholder>
                  <w:docPart w:val="A242CA669839440AA6B72A84A7ABA37E"/>
                </w:placeholder>
                <w:showingPlcHdr/>
                <w:text/>
              </w:sdtPr>
              <w:sdtEndPr/>
              <w:sdtContent>
                <w:r w:rsidR="00DD271B" w:rsidRPr="005D0D5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343387669"/>
                <w:placeholder>
                  <w:docPart w:val="E619C7303347437DB0CC5DFB141D23F3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271B" w:rsidRDefault="00185443" w:rsidP="00DD271B">
            <w:pPr>
              <w:pStyle w:val="Ifyllnadstext"/>
            </w:pPr>
            <w:sdt>
              <w:sdtPr>
                <w:alias w:val=" "/>
                <w:id w:val="-1926641394"/>
                <w:placeholder>
                  <w:docPart w:val="12164FC0B8794D37854F22C3BAB77D26"/>
                </w:placeholder>
                <w:showingPlcHdr/>
                <w:text/>
              </w:sdtPr>
              <w:sdtEndPr/>
              <w:sdtContent>
                <w:r w:rsidR="00DD271B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sdt>
              <w:sdtPr>
                <w:alias w:val=" "/>
                <w:id w:val="-865905981"/>
                <w:placeholder>
                  <w:docPart w:val="B6963FE8F5C74D15BE322CDFA2BD58DA"/>
                </w:placeholder>
                <w:showingPlcHdr/>
                <w:text/>
              </w:sdtPr>
              <w:sdtEndPr/>
              <w:sdtContent>
                <w:r w:rsidR="00DD271B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sdt>
              <w:sdtPr>
                <w:alias w:val=" "/>
                <w:id w:val="-1867354986"/>
                <w:placeholder>
                  <w:docPart w:val="037AEEAECCE94676957E0594C6FDBA39"/>
                </w:placeholder>
                <w:showingPlcHdr/>
                <w:text/>
              </w:sdtPr>
              <w:sdtEndPr/>
              <w:sdtContent>
                <w:r w:rsidR="00DD271B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271B" w:rsidRDefault="00185443" w:rsidP="00DD271B">
            <w:sdt>
              <w:sdtPr>
                <w:alias w:val=" "/>
                <w:id w:val="-1502729496"/>
                <w:placeholder>
                  <w:docPart w:val="BF3AA9BBC7D6454C955F44DAFA9165FA"/>
                </w:placeholder>
                <w:showingPlcHdr/>
                <w:text/>
              </w:sdtPr>
              <w:sdtEndPr/>
              <w:sdtContent>
                <w:r w:rsidR="00DD271B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271B" w:rsidRDefault="00185443" w:rsidP="00DD271B">
            <w:sdt>
              <w:sdtPr>
                <w:alias w:val=" "/>
                <w:id w:val="-1927792854"/>
                <w:placeholder>
                  <w:docPart w:val="049C756AC9F448B0A3EA8048AF251856"/>
                </w:placeholder>
                <w:showingPlcHdr/>
                <w:text/>
              </w:sdtPr>
              <w:sdtEndPr/>
              <w:sdtContent>
                <w:r w:rsidR="00DD271B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076088412"/>
                <w:placeholder>
                  <w:docPart w:val="6100548A1ED74E10BDE2560529B3819F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387075321"/>
                <w:placeholder>
                  <w:docPart w:val="8550F4308C1341A6A8C960354533B6D9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290553707"/>
                <w:placeholder>
                  <w:docPart w:val="7739971F7F9B4C36BCA343E160065A33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585294662"/>
                <w:placeholder>
                  <w:docPart w:val="D0815BC4C8054AD9AB678E10EB2554D8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816998132"/>
                <w:placeholder>
                  <w:docPart w:val="4366FFD265454537B08287BFC536FF44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600443895"/>
                <w:placeholder>
                  <w:docPart w:val="F6C4245247064A65B78090F461DBD3FD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96490369"/>
                <w:placeholder>
                  <w:docPart w:val="E720D46151B84F09BA95E122C9A54300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994559739"/>
                <w:placeholder>
                  <w:docPart w:val="D78F522A602844C4B1FF6BB9CB5F193F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743703510"/>
                <w:placeholder>
                  <w:docPart w:val="14A8B29C9D51430B8B6F416A1E12CEE6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1266606225"/>
                <w:placeholder>
                  <w:docPart w:val="7F7C636C307C479DA8E6799020F557FA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561054125"/>
                <w:placeholder>
                  <w:docPart w:val="21EA1003CA8945D694A0A7FB9FA95C4D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293107695"/>
                <w:placeholder>
                  <w:docPart w:val="2596B0BC698747ACBE7B3593FE714FFE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818603028"/>
                <w:placeholder>
                  <w:docPart w:val="5580046869B048118DB2AA912D590893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646115115"/>
                <w:placeholder>
                  <w:docPart w:val="BC9D3DF36B1641158CD6F67519B27377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545823788"/>
                <w:placeholder>
                  <w:docPart w:val="2D739ABF45C948BC91E5313E72218C7B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858741850"/>
                <w:placeholder>
                  <w:docPart w:val="ADFEED97EBDF4A06A58F8E6E710DCD34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62473425"/>
                <w:placeholder>
                  <w:docPart w:val="781483D3E06C4C82AB987604BB48DC91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513922195"/>
                <w:placeholder>
                  <w:docPart w:val="4F9C498286574858BE3ABC3D2E4E6A1D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129668"/>
                <w:placeholder>
                  <w:docPart w:val="D2EEAFEEF142469E80E097559E5D1ECA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396512647"/>
                <w:placeholder>
                  <w:docPart w:val="6F695024162F446FB7D58E23313963EA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972816698"/>
                <w:placeholder>
                  <w:docPart w:val="DB91274D9AC949A0B7B512D7882549F6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619054946"/>
                <w:placeholder>
                  <w:docPart w:val="B59079832CF84701ADEB4B5BE0E42CCE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545439693"/>
                <w:placeholder>
                  <w:docPart w:val="B909D41CD5424AD0B2FA12782B42045A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492264045"/>
                <w:placeholder>
                  <w:docPart w:val="609AD9B32E01414B8697C63492D16D7D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695725576"/>
                <w:placeholder>
                  <w:docPart w:val="832909E72B44484E9F71AC88483BA708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2010790305"/>
                <w:placeholder>
                  <w:docPart w:val="0800ECC74E894ECEA3C1F74B322B58B1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1876820841"/>
                <w:placeholder>
                  <w:docPart w:val="EC77B1040E3148B099A62A359FE61524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1435475239"/>
                <w:placeholder>
                  <w:docPart w:val="379E0744296543F5B7ADC756BB73D092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309086532"/>
                <w:placeholder>
                  <w:docPart w:val="1C1A0670343542EC96DAFC973E442E45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1000648813"/>
                <w:placeholder>
                  <w:docPart w:val="58C4915A647B4E83852FDAE5A064AD95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601723462"/>
                <w:placeholder>
                  <w:docPart w:val="F2E7C64603DE4773943DAF1A758095CE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878693703"/>
                <w:placeholder>
                  <w:docPart w:val="00D48EE3F0C048DAAE2EDC1226B1A34F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140007159"/>
                <w:placeholder>
                  <w:docPart w:val="5E874E03A8514F3192211246218AB6E3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67732537"/>
                <w:placeholder>
                  <w:docPart w:val="6B38FF39B3214CDB8079614339215A11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815104461"/>
                <w:placeholder>
                  <w:docPart w:val="03FFF4DA3EFC4212B72FA2D316A1D8CC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082439207"/>
                <w:placeholder>
                  <w:docPart w:val="B57B12023B4347B68370D10E7D1BB509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2023815407"/>
                <w:placeholder>
                  <w:docPart w:val="A5CDC0555757464FA8F9AB64BFD73F36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894780845"/>
                <w:placeholder>
                  <w:docPart w:val="E8A63042BD114112AD2B36365F493C68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424260742"/>
                <w:placeholder>
                  <w:docPart w:val="6723BDF0225645E0820C8CD429468D3C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66200138"/>
                <w:placeholder>
                  <w:docPart w:val="35575D4D7D87444CB2427FBCB29CB328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611236324"/>
                <w:placeholder>
                  <w:docPart w:val="FE50B290EB314909A31EA841CEDF1A2D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404425659"/>
                <w:placeholder>
                  <w:docPart w:val="204CC6146F0B41FF9AA9B5355968048A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328864596"/>
                <w:placeholder>
                  <w:docPart w:val="42D029BD0FA748D8A8163A1224D5A473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039785146"/>
                <w:placeholder>
                  <w:docPart w:val="B131E16988BA423B9DA04696B3B7B932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952520606"/>
                <w:placeholder>
                  <w:docPart w:val="3B153C8273024674991B75029C19CDD4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052761586"/>
                <w:placeholder>
                  <w:docPart w:val="48A36B37A98D4CD3BC2180CBFDA9F47E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2103218277"/>
                <w:placeholder>
                  <w:docPart w:val="4A3B304FFC2544D7B025664AF95ACEDD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379832539"/>
                <w:placeholder>
                  <w:docPart w:val="CD191F1DF77046B08492C3341598F19B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1491133553"/>
                <w:placeholder>
                  <w:docPart w:val="18152A01BD3E41B9B2E2AE37B278DAC1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890465229"/>
                <w:placeholder>
                  <w:docPart w:val="82ABD8111EEA43F49899FAF0BB397484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246799897"/>
                <w:placeholder>
                  <w:docPart w:val="D6441F3794824D36B5B2416DFBBC8A4C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821951899"/>
                <w:placeholder>
                  <w:docPart w:val="0E22316693494206ABE51904D27E29FC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954784006"/>
                <w:placeholder>
                  <w:docPart w:val="C521845B40A84C4F9C3426A9FD8520BE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797290019"/>
                <w:placeholder>
                  <w:docPart w:val="9FD686E94B8742EEAC0ED42C20526FA4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970426800"/>
                <w:placeholder>
                  <w:docPart w:val="D50D67791CC14F448C82C75868618FDA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433749310"/>
                <w:placeholder>
                  <w:docPart w:val="5008DD551F6B4E98A6A3871872FF557F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040738064"/>
                <w:placeholder>
                  <w:docPart w:val="C085CC5E725B44869000DF5F1A1DE987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733898470"/>
                <w:placeholder>
                  <w:docPart w:val="FA8E419304CA4127840A1F0E697FCDB9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1977871799"/>
                <w:placeholder>
                  <w:docPart w:val="9FF94BAD1A2040AEBCA42B9E44BAF2B1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1365716370"/>
                <w:placeholder>
                  <w:docPart w:val="CA1DF88B86E948B7A36A51AF27298AFE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795358704"/>
                <w:placeholder>
                  <w:docPart w:val="EC52A5B4C9B4458DB5735003C196B628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280946505"/>
                <w:placeholder>
                  <w:docPart w:val="90B81BAD1D624D64A0968773DC08217C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267975457"/>
                <w:placeholder>
                  <w:docPart w:val="3F9D14469D254F7F9561CBA257426CF6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775230852"/>
                <w:placeholder>
                  <w:docPart w:val="D14BCAEBE6D2414BA8C90C428EA3E21E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968029767"/>
                <w:placeholder>
                  <w:docPart w:val="4AD1228593064F008AAEF7DE69BC8486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325750712"/>
                <w:placeholder>
                  <w:docPart w:val="DB796184CC49410B90C1A2C3511B5E1D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345366795"/>
                <w:placeholder>
                  <w:docPart w:val="2779F5E277294B429D290F5BE1A2C788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24536130"/>
                <w:placeholder>
                  <w:docPart w:val="96687A959C594F9C9B80F670CC71A736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905978291"/>
                <w:placeholder>
                  <w:docPart w:val="6C64E7440C36493CA8D398E5CD5D6402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2133314483"/>
                <w:placeholder>
                  <w:docPart w:val="CB0D8A8D1E614499B121A4392E4A371E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344633450"/>
                <w:placeholder>
                  <w:docPart w:val="FEA33125B596484B92A1D6A8C51E45E8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2114352662"/>
                <w:placeholder>
                  <w:docPart w:val="2E73818CDB21480EB35A5C439D73A959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126348491"/>
                <w:placeholder>
                  <w:docPart w:val="944EE04206014533B0BAB208FA957C42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62414369"/>
                <w:placeholder>
                  <w:docPart w:val="42008D46C3D549D299673EC3C2EB9F45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393156866"/>
                <w:placeholder>
                  <w:docPart w:val="A9BCF1C1BC144B91A9DF37141DC7BB87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818549743"/>
                <w:placeholder>
                  <w:docPart w:val="083773D39C534E77903FDAF976B6A6D1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1420216219"/>
                <w:placeholder>
                  <w:docPart w:val="5000D666800C41738C73B9D7C5E96E4D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309055736"/>
                <w:placeholder>
                  <w:docPart w:val="7361EA166394432898EA0B26ED005367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1396740887"/>
                <w:placeholder>
                  <w:docPart w:val="5CA75A3F3B5D4E308E5B38F1CB5FEBC9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1365674579"/>
                <w:placeholder>
                  <w:docPart w:val="FCF38F5F95034C82BC6FA708AD62CBDF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C8150F" w:rsidTr="00C8150F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326328146"/>
                <w:placeholder>
                  <w:docPart w:val="9F2B500EE7344330B4F076F1A960FD3B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889690338"/>
                <w:placeholder>
                  <w:docPart w:val="A931F313E8B64F5FB2F7A3FDE7093EEF"/>
                </w:placeholder>
                <w:showingPlcHdr/>
                <w:text/>
              </w:sdtPr>
              <w:sdtEndPr/>
              <w:sdtContent>
                <w:r w:rsidR="00C8150F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1999387438"/>
                <w:placeholder>
                  <w:docPart w:val="4893F69B8AB542E9B0D75EF7EF8473F5"/>
                </w:placeholder>
                <w:showingPlcHdr/>
                <w:text/>
              </w:sdtPr>
              <w:sdtEndPr/>
              <w:sdtContent>
                <w:r w:rsidR="00C8150F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1645966138"/>
                <w:placeholder>
                  <w:docPart w:val="8805403CAD7E4610964390AD9546AFC3"/>
                </w:placeholder>
                <w:showingPlcHdr/>
                <w:text/>
              </w:sdtPr>
              <w:sdtEndPr/>
              <w:sdtContent>
                <w:r w:rsidR="00C8150F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-436205282"/>
                <w:placeholder>
                  <w:docPart w:val="FAB7F35E77924D7691BBE3D40DD51D06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pPr>
              <w:pStyle w:val="Ifyllnadstext"/>
            </w:pPr>
            <w:sdt>
              <w:sdtPr>
                <w:alias w:val=" "/>
                <w:id w:val="51593260"/>
                <w:placeholder>
                  <w:docPart w:val="8B531F04587C4FE7986F4F5A4B488C81"/>
                </w:placeholder>
                <w:showingPlcHdr/>
                <w:text/>
              </w:sdtPr>
              <w:sdtEndPr/>
              <w:sdtContent>
                <w:r w:rsidR="00C8150F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647824549"/>
                <w:placeholder>
                  <w:docPart w:val="9AB1590C51CE4A1F823D6E59692D0686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-449785400"/>
                <w:placeholder>
                  <w:docPart w:val="633D78DC0C734FB1993271FB839E5BC8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50F" w:rsidRDefault="00185443" w:rsidP="00C8150F">
            <w:sdt>
              <w:sdtPr>
                <w:alias w:val=" "/>
                <w:id w:val="455380324"/>
                <w:placeholder>
                  <w:docPart w:val="8356F8C5B28048FB9DD96DC558CE9EF6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8150F" w:rsidRDefault="00185443" w:rsidP="00C8150F">
            <w:sdt>
              <w:sdtPr>
                <w:alias w:val=" "/>
                <w:id w:val="-2111734348"/>
                <w:placeholder>
                  <w:docPart w:val="E924A6DF159249699B0F8662C5EB3D48"/>
                </w:placeholder>
                <w:showingPlcHdr/>
                <w:text/>
              </w:sdtPr>
              <w:sdtEndPr/>
              <w:sdtContent>
                <w:r w:rsidR="00C8150F" w:rsidRPr="0006735F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DD271B" w:rsidTr="00C8150F">
        <w:trPr>
          <w:gridAfter w:val="1"/>
          <w:wAfter w:w="16" w:type="dxa"/>
        </w:trPr>
        <w:tc>
          <w:tcPr>
            <w:tcW w:w="283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DD271B" w:rsidRDefault="00DD271B" w:rsidP="00DD271B">
            <w:pPr>
              <w:pStyle w:val="Informationstext"/>
              <w:jc w:val="right"/>
            </w:pPr>
            <w:r>
              <w:t>Summa:</w:t>
            </w:r>
          </w:p>
        </w:tc>
        <w:tc>
          <w:tcPr>
            <w:tcW w:w="7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271B" w:rsidRDefault="00DD271B" w:rsidP="00DD271B">
            <w:pPr>
              <w:pStyle w:val="Ifyllnadstext"/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271B" w:rsidRDefault="00DD271B" w:rsidP="00DD271B">
            <w:pPr>
              <w:pStyle w:val="Ifyllnadstext"/>
            </w:pP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D271B" w:rsidRDefault="00DD271B" w:rsidP="00DD271B">
            <w:pPr>
              <w:pStyle w:val="Ifyllnadstext"/>
            </w:pPr>
          </w:p>
        </w:tc>
        <w:tc>
          <w:tcPr>
            <w:tcW w:w="18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D271B" w:rsidRDefault="00DD271B" w:rsidP="00DD271B"/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271B" w:rsidRDefault="00DD271B" w:rsidP="00DD271B"/>
        </w:tc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D271B" w:rsidRDefault="00DD271B" w:rsidP="00DD271B"/>
        </w:tc>
        <w:tc>
          <w:tcPr>
            <w:tcW w:w="18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D271B" w:rsidRDefault="00DD271B" w:rsidP="00DD271B"/>
        </w:tc>
      </w:tr>
      <w:tr w:rsidR="00794ECF" w:rsidTr="009A4161">
        <w:trPr>
          <w:gridAfter w:val="1"/>
          <w:wAfter w:w="16" w:type="dxa"/>
        </w:trPr>
        <w:tc>
          <w:tcPr>
            <w:tcW w:w="1475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ECF" w:rsidRDefault="00794ECF" w:rsidP="00794ECF">
            <w:pPr>
              <w:pStyle w:val="Ledtext"/>
            </w:pPr>
          </w:p>
        </w:tc>
      </w:tr>
      <w:tr w:rsidR="00794ECF" w:rsidTr="009A4161">
        <w:trPr>
          <w:gridAfter w:val="1"/>
          <w:wAfter w:w="16" w:type="dxa"/>
        </w:trPr>
        <w:tc>
          <w:tcPr>
            <w:tcW w:w="1475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CF" w:rsidRDefault="00794ECF" w:rsidP="00794ECF">
            <w:pPr>
              <w:pStyle w:val="Informationstext"/>
            </w:pPr>
            <w:r w:rsidRPr="00F50F80">
              <w:t>Varje aggregat identifieras med nummer, kodbokstav, typ av köldmedium och fyllnadsmängd. Dessa uppgifter ska följa med aggregatet vid kommande rapporter. Kodbokstav för användningssätt: K = Kyl, L = Luftkonditionering, F = Frys, V = Värmepump, Ö = Övrigt.</w:t>
            </w:r>
          </w:p>
        </w:tc>
      </w:tr>
    </w:tbl>
    <w:p w:rsidR="00826531" w:rsidRDefault="00826531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42"/>
        <w:gridCol w:w="1351"/>
        <w:gridCol w:w="743"/>
        <w:gridCol w:w="1486"/>
        <w:gridCol w:w="2227"/>
        <w:gridCol w:w="1484"/>
        <w:gridCol w:w="1484"/>
        <w:gridCol w:w="1485"/>
        <w:gridCol w:w="2971"/>
        <w:gridCol w:w="9"/>
      </w:tblGrid>
      <w:tr w:rsidR="00E521AC" w:rsidTr="003A0D59">
        <w:trPr>
          <w:gridAfter w:val="1"/>
          <w:wAfter w:w="9" w:type="dxa"/>
        </w:trPr>
        <w:tc>
          <w:tcPr>
            <w:tcW w:w="14715" w:type="dxa"/>
            <w:gridSpan w:val="10"/>
          </w:tcPr>
          <w:p w:rsidR="00E521AC" w:rsidRPr="008A2148" w:rsidRDefault="00990C16" w:rsidP="00DE1C3C">
            <w:pPr>
              <w:pStyle w:val="Rubrik1"/>
              <w:ind w:left="-57" w:right="113"/>
              <w:outlineLvl w:val="0"/>
              <w:rPr>
                <w:sz w:val="21"/>
                <w:szCs w:val="21"/>
              </w:rPr>
            </w:pPr>
            <w:r w:rsidRPr="00990C16">
              <w:rPr>
                <w:sz w:val="20"/>
                <w:szCs w:val="21"/>
              </w:rPr>
              <w:lastRenderedPageBreak/>
              <w:t>KONTROLL AV LÄCKAGE</w:t>
            </w:r>
            <w:r>
              <w:rPr>
                <w:sz w:val="20"/>
                <w:szCs w:val="21"/>
              </w:rPr>
              <w:t xml:space="preserve"> </w:t>
            </w:r>
          </w:p>
        </w:tc>
      </w:tr>
      <w:tr w:rsidR="00E521AC" w:rsidTr="003A0D59">
        <w:trPr>
          <w:gridAfter w:val="1"/>
          <w:wAfter w:w="9" w:type="dxa"/>
        </w:trPr>
        <w:tc>
          <w:tcPr>
            <w:tcW w:w="14715" w:type="dxa"/>
            <w:gridSpan w:val="10"/>
          </w:tcPr>
          <w:p w:rsidR="00E521AC" w:rsidRPr="00DE1C3C" w:rsidRDefault="00D515BB" w:rsidP="00DE1C3C">
            <w:pPr>
              <w:pStyle w:val="Informationstext"/>
              <w:ind w:left="-57" w:right="-170"/>
              <w:rPr>
                <w:szCs w:val="20"/>
              </w:rPr>
            </w:pPr>
            <w:r w:rsidRPr="00DE1C3C">
              <w:rPr>
                <w:szCs w:val="20"/>
              </w:rPr>
              <w:t>Utrustningen är läckagekontrollerad och uppfyller gällande krav, registerföring och täthet.</w:t>
            </w:r>
            <w:r w:rsidR="00E30053" w:rsidRPr="00DE1C3C">
              <w:rPr>
                <w:szCs w:val="20"/>
              </w:rPr>
              <w:t xml:space="preserve"> </w:t>
            </w:r>
            <w:r w:rsidRPr="00DE1C3C">
              <w:rPr>
                <w:szCs w:val="20"/>
              </w:rPr>
              <w:t>Läckagekontroll har utförts på följande aggregat av nedan angivna personer.</w:t>
            </w:r>
          </w:p>
        </w:tc>
      </w:tr>
      <w:tr w:rsidR="00C644BC" w:rsidTr="003A0D59">
        <w:trPr>
          <w:gridAfter w:val="1"/>
          <w:wAfter w:w="9" w:type="dxa"/>
        </w:trPr>
        <w:tc>
          <w:tcPr>
            <w:tcW w:w="14715" w:type="dxa"/>
            <w:gridSpan w:val="10"/>
            <w:tcBorders>
              <w:bottom w:val="single" w:sz="18" w:space="0" w:color="auto"/>
            </w:tcBorders>
          </w:tcPr>
          <w:p w:rsidR="00C644BC" w:rsidRDefault="00C644BC" w:rsidP="001B5507">
            <w:pPr>
              <w:pStyle w:val="Ledtext3pt"/>
            </w:pPr>
          </w:p>
        </w:tc>
      </w:tr>
      <w:tr w:rsidR="00E521AC" w:rsidTr="003A0D59">
        <w:trPr>
          <w:gridAfter w:val="1"/>
          <w:wAfter w:w="9" w:type="dxa"/>
        </w:trPr>
        <w:tc>
          <w:tcPr>
            <w:tcW w:w="729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1AC" w:rsidRDefault="00E521AC" w:rsidP="00E5374B">
            <w:pPr>
              <w:pStyle w:val="Ledtext"/>
            </w:pPr>
          </w:p>
        </w:tc>
        <w:tc>
          <w:tcPr>
            <w:tcW w:w="742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21AC" w:rsidRDefault="00E521AC" w:rsidP="00E5374B">
            <w:pPr>
              <w:pStyle w:val="Ledtext"/>
            </w:pPr>
          </w:p>
        </w:tc>
      </w:tr>
      <w:tr w:rsidR="00E521AC" w:rsidTr="003A0D59">
        <w:trPr>
          <w:gridAfter w:val="1"/>
          <w:wAfter w:w="9" w:type="dxa"/>
        </w:trPr>
        <w:tc>
          <w:tcPr>
            <w:tcW w:w="7291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1AC" w:rsidRDefault="00CA71D9" w:rsidP="00CA71D9">
            <w:pPr>
              <w:pStyle w:val="Rubrik1"/>
              <w:jc w:val="center"/>
              <w:outlineLvl w:val="0"/>
            </w:pPr>
            <w:r>
              <w:t>AGGREGAT</w:t>
            </w:r>
          </w:p>
        </w:tc>
        <w:tc>
          <w:tcPr>
            <w:tcW w:w="742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21AC" w:rsidRDefault="00E11B17" w:rsidP="00CA71D9">
            <w:pPr>
              <w:pStyle w:val="Rubrik1"/>
              <w:jc w:val="center"/>
              <w:outlineLvl w:val="0"/>
            </w:pPr>
            <w:r w:rsidRPr="00E11B17">
              <w:t>KONTROLL AV LÄCKAGE</w:t>
            </w:r>
          </w:p>
        </w:tc>
      </w:tr>
      <w:tr w:rsidR="00057E35" w:rsidRPr="00E07065" w:rsidTr="003A0D59"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057E35" w:rsidP="00CE1BBD">
            <w:pPr>
              <w:pStyle w:val="Informationstext"/>
              <w:jc w:val="center"/>
            </w:pPr>
            <w:r>
              <w:t>NR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057E35" w:rsidP="00CE1BBD">
            <w:pPr>
              <w:pStyle w:val="Informationstext"/>
              <w:jc w:val="center"/>
            </w:pPr>
            <w:r w:rsidRPr="00412ADB">
              <w:t>Kod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 w:rsidRPr="00412ADB">
              <w:t>Köldmedium</w:t>
            </w:r>
          </w:p>
        </w:tc>
        <w:tc>
          <w:tcPr>
            <w:tcW w:w="74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057E35" w:rsidP="00CE1BBD">
            <w:pPr>
              <w:pStyle w:val="Informationstext"/>
              <w:jc w:val="center"/>
            </w:pPr>
            <w:r>
              <w:t>Kg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 w:rsidRPr="0014104F">
              <w:t>Ton CO²e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 w:rsidRPr="00C1056A">
              <w:t>Gaslarm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>
              <w:t>Typ av kontroll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>
              <w:t>Datum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>
              <w:t>Person</w:t>
            </w:r>
          </w:p>
        </w:tc>
        <w:tc>
          <w:tcPr>
            <w:tcW w:w="29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Pr="00030A65" w:rsidRDefault="00057E35" w:rsidP="00CE1BBD">
            <w:pPr>
              <w:pStyle w:val="Informationstext"/>
              <w:jc w:val="center"/>
            </w:pPr>
            <w:r>
              <w:rPr>
                <w:sz w:val="19"/>
                <w:szCs w:val="19"/>
              </w:rPr>
              <w:t>Kommentar</w:t>
            </w:r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894779850"/>
                <w:placeholder>
                  <w:docPart w:val="00FA6FE701B9491DBDA22FCE21629D05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603234830"/>
                <w:placeholder>
                  <w:docPart w:val="E49D7422A42343D1B37E7AFB16B5732E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129552305"/>
                <w:placeholder>
                  <w:docPart w:val="CAF5F3AB97F64F5CB36DBDDF0983B93F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138786194"/>
                <w:placeholder>
                  <w:docPart w:val="8A34800216A5476BA4E614990C855C9A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953930698"/>
                <w:placeholder>
                  <w:docPart w:val="6F4957BB97A142039E928E11465B7EB7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049681451"/>
                <w:placeholder>
                  <w:docPart w:val="58ED046335454E32A9017A3F89FFD12A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645945591"/>
                <w:placeholder>
                  <w:docPart w:val="F45289707F5F426BB80D9AB69D0B5B24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178002516"/>
                <w:placeholder>
                  <w:docPart w:val="EF9A99B291D94ACFAB88AA12366BC586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89799508"/>
                <w:placeholder>
                  <w:docPart w:val="135F43C7014446ADA98767C4DD7A175B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25108841"/>
                <w:placeholder>
                  <w:docPart w:val="567F0CDCF2A747478C51C8155725722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708331801"/>
                <w:placeholder>
                  <w:docPart w:val="132B3E03EB2444E59971542A2E49A75D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889763324"/>
                <w:placeholder>
                  <w:docPart w:val="A76BE004DB224B1C9BB700328C435440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235778633"/>
                <w:placeholder>
                  <w:docPart w:val="B434B9D77D9F459985937AC94B467CDA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135081494"/>
                <w:placeholder>
                  <w:docPart w:val="88578CA73545457F8203C24BB8865747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087878638"/>
                <w:placeholder>
                  <w:docPart w:val="6D7AEFA3BFAA4A1C9613795D46B0E303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847146154"/>
                <w:placeholder>
                  <w:docPart w:val="643336F4035244348F87A93D06DE9084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384218299"/>
                <w:placeholder>
                  <w:docPart w:val="089D0B7F7A0546099523257D3DB2741E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611899167"/>
                <w:placeholder>
                  <w:docPart w:val="C20AF63BDD9442C19A79C82759877FE7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845318979"/>
                <w:placeholder>
                  <w:docPart w:val="3DC85C0004824205B5C29A35FBE873EC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044403608"/>
                <w:placeholder>
                  <w:docPart w:val="BC35371435914B2E8F359F1146A20A20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921685149"/>
                <w:placeholder>
                  <w:docPart w:val="4676CE91BAA34C76AFD6E8C4B41C24C6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496388846"/>
                <w:placeholder>
                  <w:docPart w:val="D0188B6A65E74F5A8647AAB883467CCC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044551496"/>
                <w:placeholder>
                  <w:docPart w:val="C17AABC9E8C74B5786582174312C9F0F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776247701"/>
                <w:placeholder>
                  <w:docPart w:val="53AE2B412FDA4312B88D039D3F2109A1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710107160"/>
                <w:placeholder>
                  <w:docPart w:val="98C723B1C66D40FBB02045C3B0BD0447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1965180"/>
                <w:placeholder>
                  <w:docPart w:val="70074F25CFBD4B44B88FBC08EE056C40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795566780"/>
                <w:placeholder>
                  <w:docPart w:val="0DFEBA21D69B4D81AD9E8AAA75491E0B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720095206"/>
                <w:placeholder>
                  <w:docPart w:val="F5150BE38D5941D699F4ACE9F387F76C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680317632"/>
                <w:placeholder>
                  <w:docPart w:val="FF1FA3B1AC2B43E1AE5A1A209257D9F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727250492"/>
                <w:placeholder>
                  <w:docPart w:val="DFFF012FA5C74ACFA14A2FB9D097F8A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145414802"/>
                <w:placeholder>
                  <w:docPart w:val="9A4FA8DB675E4C7980FEA1BE02966D42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043193556"/>
                <w:placeholder>
                  <w:docPart w:val="C9511422A55043BAACE62CD2ED06ED86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750343534"/>
                <w:placeholder>
                  <w:docPart w:val="D8F32E5434FD4769A78A9AA59C0645C3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354339887"/>
                <w:placeholder>
                  <w:docPart w:val="1E2F1694281246ED87C5FC884C25191C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44941475"/>
                <w:placeholder>
                  <w:docPart w:val="2F08613FDB8F49EF9CB0181C011CE461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706707361"/>
                <w:placeholder>
                  <w:docPart w:val="0E21C3DE83F842C09F83841B082ACF9E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125613912"/>
                <w:placeholder>
                  <w:docPart w:val="8384610FE6564979B74329C72FFE525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258401575"/>
                <w:placeholder>
                  <w:docPart w:val="43DB96740ED54F178BA5B3513A203808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955716112"/>
                <w:placeholder>
                  <w:docPart w:val="19628F466DAD4BF38D6053D215243D1C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039337861"/>
                <w:placeholder>
                  <w:docPart w:val="B6277423DA2642ED9F363A0B08BF4FA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91732602"/>
                <w:placeholder>
                  <w:docPart w:val="62F6D069F6624BF5B1CC992F013C1169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584759559"/>
                <w:placeholder>
                  <w:docPart w:val="73E09D438BA54F1ABE2CAFB8CE9EFD73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490132315"/>
                <w:placeholder>
                  <w:docPart w:val="676A5A1E455A4480A623BC5E017CF277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338123799"/>
                <w:placeholder>
                  <w:docPart w:val="8C0FDB7F93B9446D860920BF31E49721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19717081"/>
                <w:placeholder>
                  <w:docPart w:val="E3C31A1B9CC94B2A9EEBFAF30E245F87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17884333"/>
                <w:placeholder>
                  <w:docPart w:val="09B2C729D4654DEF9D79BB90B013A15E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69413818"/>
                <w:placeholder>
                  <w:docPart w:val="2C568F17BEA1411797202AFA13DD8D50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137150330"/>
                <w:placeholder>
                  <w:docPart w:val="50F8904BA92045559D3699E0AB47BA6D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900020054"/>
                <w:placeholder>
                  <w:docPart w:val="A70B5BB01B5E4401A9035C66607687DA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087607672"/>
                <w:placeholder>
                  <w:docPart w:val="ECB64BB8170748A6B760FD3671980C0A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537866502"/>
                <w:placeholder>
                  <w:docPart w:val="9967F349330E4A3B8C5BF0FCA01464A2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466752117"/>
                <w:placeholder>
                  <w:docPart w:val="73FC5778EE624CE3A239EC3C3B01029C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710535172"/>
                <w:placeholder>
                  <w:docPart w:val="412E8CAF252D458F8018F499A8DE0AE0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66059055"/>
                <w:placeholder>
                  <w:docPart w:val="D13CB43306D34848953411D579ED71BA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828046828"/>
                <w:placeholder>
                  <w:docPart w:val="1683BCEA65BB42B09360BD2F98C0A16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74360042"/>
                <w:placeholder>
                  <w:docPart w:val="9A7F2B0EFA1F4A58A02460A7227FB80D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248808024"/>
                <w:placeholder>
                  <w:docPart w:val="3CBB07818A92447F84224F5ABA9B5FF1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534272088"/>
                <w:placeholder>
                  <w:docPart w:val="C5D9E60F3A0F49EAB9A371F1DBDE8143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711647303"/>
                <w:placeholder>
                  <w:docPart w:val="C5D9FF80487D4C14BD4C30680C73C7DA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055356466"/>
                <w:placeholder>
                  <w:docPart w:val="FA559386B551492E901BC6F8DA36C28E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524202457"/>
                <w:placeholder>
                  <w:docPart w:val="CAF4B45C6AC24520A1895300885AB1AD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30918861"/>
                <w:placeholder>
                  <w:docPart w:val="5B48E10D95D4475EAE95CC6DEE753E99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948961998"/>
                <w:placeholder>
                  <w:docPart w:val="6709B459216944B392651F878645059C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790564369"/>
                <w:placeholder>
                  <w:docPart w:val="139B907509704A7A80E31E2AE83F8BA2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04120626"/>
                <w:placeholder>
                  <w:docPart w:val="5B24C93A55DC48458EC0CFAFF1D9404E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231993099"/>
                <w:placeholder>
                  <w:docPart w:val="ED09081952F447B9A20B409DA9E4F72F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092662678"/>
                <w:placeholder>
                  <w:docPart w:val="768C2987A3BE4FFF93CD4913217E3949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53269925"/>
                <w:placeholder>
                  <w:docPart w:val="311960A11174454F9CF077A38A10FDD7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476105233"/>
                <w:placeholder>
                  <w:docPart w:val="26D5C2A238274F6CB2C7E9BF76091336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379667617"/>
                <w:placeholder>
                  <w:docPart w:val="87BBDCCFDFEC4138965A2516F5F52EE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320721044"/>
                <w:placeholder>
                  <w:docPart w:val="CEA6D4D62ADC4F4F9508CCC0BCBF0B21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793015056"/>
                <w:placeholder>
                  <w:docPart w:val="FBE97FC779734DB9A97C6A059E971479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18745756"/>
                <w:placeholder>
                  <w:docPart w:val="D58D150C15AB40D48F6B0BC052C261AE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640650458"/>
                <w:placeholder>
                  <w:docPart w:val="FD2CED700F484C67A9B2F2E588AA6956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952674930"/>
                <w:placeholder>
                  <w:docPart w:val="199450E530134F80B0A75956E378679C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554815806"/>
                <w:placeholder>
                  <w:docPart w:val="BBE0FF6C62954FC59EB2FC51AD9E4533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59900285"/>
                <w:placeholder>
                  <w:docPart w:val="B8C265285C0C405B8AF90AEFD2EBB5B8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17032570"/>
                <w:placeholder>
                  <w:docPart w:val="CA4010769DB046FB86A2BF38C2F7CE7B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964801648"/>
                <w:placeholder>
                  <w:docPart w:val="E1DA7FCE78BD446BB6572AF7D7B54A99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827436682"/>
                <w:placeholder>
                  <w:docPart w:val="3A75668C4866424ABB6929A104D56C4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564844127"/>
                <w:placeholder>
                  <w:docPart w:val="D98CFF9A89A3490E9A2BFD624B0AE766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563599753"/>
                <w:placeholder>
                  <w:docPart w:val="53CF5A6CC67844498B7767E8500D30C9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490524505"/>
                <w:placeholder>
                  <w:docPart w:val="7F998D9B4F874637889221EACAC1250E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407052447"/>
                <w:placeholder>
                  <w:docPart w:val="902E67928D944DEE98DC6A7988BB82DE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458077199"/>
                <w:placeholder>
                  <w:docPart w:val="AF575B45BF40480B9C65BF2956CF6F6E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166478981"/>
                <w:placeholder>
                  <w:docPart w:val="74D3CE29558F471996D851DCD7BED1B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522970735"/>
                <w:placeholder>
                  <w:docPart w:val="DE5F7DFDAAA64654A0AF98C0C0E89BC1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237638195"/>
                <w:placeholder>
                  <w:docPart w:val="AF4327E8014A45B0B58B0E3A37771B5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819920212"/>
                <w:placeholder>
                  <w:docPart w:val="40F23AD14DD04C12A9E9EA914B60475F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350882881"/>
                <w:placeholder>
                  <w:docPart w:val="C915DCE859304689A5B4707316A18591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333530113"/>
                <w:placeholder>
                  <w:docPart w:val="1A3E8D76062B425191794BE81B5638D3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412982366"/>
                <w:placeholder>
                  <w:docPart w:val="D0E9660CC294403A957CBD63A89CB0A2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797724180"/>
                <w:placeholder>
                  <w:docPart w:val="C05C600F88914F6AAA897B462BFDC097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492071017"/>
                <w:placeholder>
                  <w:docPart w:val="4D06F3A14D7D4C769673CF7F45C53DE3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760908036"/>
                <w:placeholder>
                  <w:docPart w:val="0CFFEB3FE68D47AEA0DA578F42C77A91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689597399"/>
                <w:placeholder>
                  <w:docPart w:val="308D8D50C9E5427A969540305CE579C9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49157954"/>
                <w:placeholder>
                  <w:docPart w:val="FD9025A36DFD49A7AD50B1582E16434B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613864373"/>
                <w:placeholder>
                  <w:docPart w:val="937BD01B03AC4F1F8FDA4CE56CF8B1B4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856468590"/>
                <w:placeholder>
                  <w:docPart w:val="781E87EA53CB434EAE5DF6EC12CD140C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525364325"/>
                <w:placeholder>
                  <w:docPart w:val="ACFEEAB9CBEC4858BEF98B62B7311A3A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057E35" w:rsidTr="003A0D59">
        <w:tc>
          <w:tcPr>
            <w:tcW w:w="7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345508680"/>
                <w:placeholder>
                  <w:docPart w:val="F088D4E32CFB41018A9571C681976E2E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38716383"/>
                <w:placeholder>
                  <w:docPart w:val="BEA97FD9AB084EC0BED783273335598A"/>
                </w:placeholder>
                <w:showingPlcHdr/>
                <w:text/>
              </w:sdtPr>
              <w:sdtEndPr/>
              <w:sdtContent>
                <w:r w:rsidR="00057E35" w:rsidRPr="00357EB8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913733464"/>
                <w:placeholder>
                  <w:docPart w:val="2522C7B0AA9041CFAB0AA199B5A02925"/>
                </w:placeholder>
                <w:showingPlcHdr/>
                <w:text/>
              </w:sdtPr>
              <w:sdtEndPr/>
              <w:sdtContent>
                <w:r w:rsidR="00057E35" w:rsidRPr="00861C4D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2030600771"/>
                <w:placeholder>
                  <w:docPart w:val="5D1A3374E99648DD9AB63DB2C02A6208"/>
                </w:placeholder>
                <w:showingPlcHdr/>
                <w:text/>
              </w:sdtPr>
              <w:sdtEndPr/>
              <w:sdtContent>
                <w:r w:rsidR="00057E35" w:rsidRPr="00651230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91312939"/>
                <w:placeholder>
                  <w:docPart w:val="4B4B71E971A04074AB77D7D8AF58D4F3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586341813"/>
                <w:placeholder>
                  <w:docPart w:val="9A1091F958914B41B985CD67FAA90117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974257809"/>
                <w:placeholder>
                  <w:docPart w:val="46516D940C444404938D58FF8B53658F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1656332599"/>
                <w:placeholder>
                  <w:docPart w:val="972AD81EB8594EA5887EBD6B7A017B90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363714218"/>
                <w:placeholder>
                  <w:docPart w:val="783BF68FEF6140638E3BCD045D2990A2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57E35" w:rsidRDefault="00185443" w:rsidP="00233081">
            <w:pPr>
              <w:pStyle w:val="Ifyllnadstext"/>
            </w:pPr>
            <w:sdt>
              <w:sdtPr>
                <w:alias w:val=" "/>
                <w:id w:val="-1480377451"/>
                <w:placeholder>
                  <w:docPart w:val="1847BEE24D7B42509C4C537D567612F0"/>
                </w:placeholder>
                <w:showingPlcHdr/>
                <w:text/>
              </w:sdtPr>
              <w:sdtEndPr/>
              <w:sdtContent>
                <w:r w:rsidR="00057E35" w:rsidRPr="00944424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233081" w:rsidTr="00171E12">
        <w:trPr>
          <w:gridAfter w:val="1"/>
          <w:wAfter w:w="9" w:type="dxa"/>
        </w:trPr>
        <w:tc>
          <w:tcPr>
            <w:tcW w:w="283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33081" w:rsidRDefault="00233081" w:rsidP="00233081">
            <w:pPr>
              <w:pStyle w:val="Informationstext"/>
              <w:jc w:val="right"/>
            </w:pPr>
            <w:r>
              <w:t>Summa: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081" w:rsidRDefault="00233081" w:rsidP="00233081">
            <w:pPr>
              <w:pStyle w:val="Ifyllnadstext"/>
            </w:pPr>
            <w:bookmarkStart w:id="0" w:name="_GoBack"/>
            <w:bookmarkEnd w:id="0"/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081" w:rsidRDefault="00233081" w:rsidP="00233081">
            <w:pPr>
              <w:pStyle w:val="Ifyllnadstext"/>
            </w:pP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33081" w:rsidRDefault="00233081" w:rsidP="00233081">
            <w:pPr>
              <w:pStyle w:val="Ifyllnads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3081" w:rsidRDefault="00233081" w:rsidP="00233081">
            <w:pPr>
              <w:pStyle w:val="Ifyllnads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081" w:rsidRDefault="00233081" w:rsidP="00233081">
            <w:pPr>
              <w:pStyle w:val="Ifyllnadstext"/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33081" w:rsidRDefault="00233081" w:rsidP="00233081">
            <w:pPr>
              <w:pStyle w:val="Ifyllnadstext"/>
            </w:pPr>
          </w:p>
        </w:tc>
        <w:tc>
          <w:tcPr>
            <w:tcW w:w="29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33081" w:rsidRDefault="00233081" w:rsidP="00233081">
            <w:pPr>
              <w:pStyle w:val="Ifyllnadstext"/>
            </w:pPr>
          </w:p>
        </w:tc>
      </w:tr>
      <w:tr w:rsidR="00894675" w:rsidTr="00171E12">
        <w:trPr>
          <w:gridAfter w:val="1"/>
          <w:wAfter w:w="9" w:type="dxa"/>
        </w:trPr>
        <w:tc>
          <w:tcPr>
            <w:tcW w:w="14715" w:type="dxa"/>
            <w:gridSpan w:val="10"/>
            <w:tcBorders>
              <w:top w:val="single" w:sz="18" w:space="0" w:color="auto"/>
            </w:tcBorders>
          </w:tcPr>
          <w:p w:rsidR="00894675" w:rsidRDefault="00894675" w:rsidP="00E5374B">
            <w:pPr>
              <w:pStyle w:val="Ledtext"/>
            </w:pPr>
          </w:p>
        </w:tc>
      </w:tr>
      <w:tr w:rsidR="00894675" w:rsidTr="00894675">
        <w:trPr>
          <w:gridAfter w:val="1"/>
          <w:wAfter w:w="9" w:type="dxa"/>
        </w:trPr>
        <w:tc>
          <w:tcPr>
            <w:tcW w:w="14715" w:type="dxa"/>
            <w:gridSpan w:val="10"/>
          </w:tcPr>
          <w:p w:rsidR="00894675" w:rsidRDefault="00894675" w:rsidP="00894675">
            <w:pPr>
              <w:pStyle w:val="Informationstext"/>
            </w:pPr>
            <w:r w:rsidRPr="00500163">
              <w:t>Varje aggregat identifieras med nummer, kodbokstav, typ av köldmedium och fyllnadsmängd. Dessa uppgifter ska följa med aggregatet vid kommande rapporter. Kodbokstav för användningssätt: K = Kyl, L = Luftkonditionering, F = Frys, V = Värmepump, Ö = Övrigt.</w:t>
            </w:r>
          </w:p>
        </w:tc>
      </w:tr>
    </w:tbl>
    <w:p w:rsidR="00E84E59" w:rsidRPr="00DE1C3C" w:rsidRDefault="00E84E59">
      <w:pPr>
        <w:spacing w:after="160" w:line="0" w:lineRule="auto"/>
        <w:rPr>
          <w:sz w:val="14"/>
        </w:rPr>
      </w:pPr>
    </w:p>
    <w:sectPr w:rsidR="00E84E59" w:rsidRPr="00DE1C3C" w:rsidSect="00DE1C3C">
      <w:headerReference w:type="default" r:id="rId8"/>
      <w:headerReference w:type="first" r:id="rId9"/>
      <w:footerReference w:type="first" r:id="rId10"/>
      <w:pgSz w:w="16838" w:h="11906" w:orient="landscape"/>
      <w:pgMar w:top="567" w:right="794" w:bottom="1276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CF" w:rsidRDefault="00794ECF" w:rsidP="00594B0A">
      <w:r>
        <w:separator/>
      </w:r>
    </w:p>
  </w:endnote>
  <w:endnote w:type="continuationSeparator" w:id="0">
    <w:p w:rsidR="00794ECF" w:rsidRDefault="00794ECF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CF" w:rsidRPr="00322314" w:rsidRDefault="00794ECF" w:rsidP="00794ECF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10" w:name="insFirstFooter_01"/>
    <w:r>
      <w:rPr>
        <w:rFonts w:ascii="Arial" w:eastAsia="Calibri" w:hAnsi="Arial"/>
        <w:sz w:val="2"/>
        <w:szCs w:val="2"/>
      </w:rPr>
      <w:t xml:space="preserve"> </w:t>
    </w:r>
    <w:bookmarkEnd w:id="10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1485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32"/>
      <w:gridCol w:w="3401"/>
      <w:gridCol w:w="1134"/>
      <w:gridCol w:w="5585"/>
    </w:tblGrid>
    <w:tr w:rsidR="00794ECF" w:rsidRPr="00387997" w:rsidTr="00963175">
      <w:trPr>
        <w:cantSplit/>
        <w:trHeight w:val="459"/>
      </w:trPr>
      <w:tc>
        <w:tcPr>
          <w:tcW w:w="14852" w:type="dxa"/>
          <w:gridSpan w:val="4"/>
          <w:tcBorders>
            <w:bottom w:val="single" w:sz="4" w:space="0" w:color="010101"/>
          </w:tcBorders>
          <w:shd w:val="clear" w:color="auto" w:fill="auto"/>
        </w:tcPr>
        <w:p w:rsidR="00794ECF" w:rsidRPr="00387997" w:rsidRDefault="00794ECF" w:rsidP="00794EC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11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11"/>
        </w:p>
      </w:tc>
    </w:tr>
    <w:tr w:rsidR="00794ECF" w:rsidRPr="00387997" w:rsidTr="00963175">
      <w:tc>
        <w:tcPr>
          <w:tcW w:w="4732" w:type="dxa"/>
          <w:vMerge w:val="restart"/>
          <w:tcBorders>
            <w:top w:val="single" w:sz="4" w:space="0" w:color="010101"/>
          </w:tcBorders>
          <w:shd w:val="clear" w:color="auto" w:fill="auto"/>
        </w:tcPr>
        <w:p w:rsidR="00794ECF" w:rsidRPr="00387997" w:rsidRDefault="00794ECF" w:rsidP="00794ECF">
          <w:pPr>
            <w:pStyle w:val="Sidfotstext"/>
            <w:rPr>
              <w:rFonts w:eastAsia="Calibri"/>
            </w:rPr>
          </w:pPr>
          <w:bookmarkStart w:id="12" w:name="ftiCompanyName_01"/>
          <w:r>
            <w:rPr>
              <w:rFonts w:eastAsia="Calibri"/>
              <w:b/>
            </w:rPr>
            <w:t>Transportstyrelsen</w:t>
          </w:r>
          <w:bookmarkEnd w:id="12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3" w:name="chkOrganization_01"/>
          <w:r>
            <w:rPr>
              <w:rFonts w:eastAsia="Calibri"/>
            </w:rPr>
            <w:t xml:space="preserve"> </w:t>
          </w:r>
          <w:bookmarkEnd w:id="13"/>
          <w:r w:rsidRPr="00387997">
            <w:rPr>
              <w:rFonts w:eastAsia="Calibri"/>
            </w:rPr>
            <w:br/>
          </w:r>
          <w:bookmarkStart w:id="14" w:name="ftiPostalAddress_01"/>
          <w:r>
            <w:rPr>
              <w:rFonts w:eastAsia="Calibri"/>
            </w:rPr>
            <w:t>601 73 Norrköping</w:t>
          </w:r>
          <w:bookmarkEnd w:id="14"/>
        </w:p>
        <w:p w:rsidR="00794ECF" w:rsidRPr="00387997" w:rsidRDefault="00794ECF" w:rsidP="00794ECF">
          <w:pPr>
            <w:pStyle w:val="Ledtext"/>
            <w:rPr>
              <w:rFonts w:eastAsia="Calibri"/>
              <w:szCs w:val="14"/>
            </w:rPr>
          </w:pPr>
          <w:bookmarkStart w:id="15" w:name="ftcVisitingAddress_01"/>
          <w:r>
            <w:rPr>
              <w:rFonts w:eastAsia="Calibri"/>
            </w:rPr>
            <w:t>Besöksadress</w:t>
          </w:r>
          <w:bookmarkEnd w:id="15"/>
        </w:p>
        <w:p w:rsidR="00794ECF" w:rsidRPr="00387997" w:rsidRDefault="00794ECF" w:rsidP="00794ECF">
          <w:pPr>
            <w:pStyle w:val="Sidfotstext"/>
            <w:rPr>
              <w:rFonts w:eastAsia="Calibri"/>
              <w:b/>
            </w:rPr>
          </w:pPr>
          <w:bookmarkStart w:id="16" w:name="ftiVisitingAddress_01"/>
          <w:proofErr w:type="spellStart"/>
          <w:r>
            <w:rPr>
              <w:rFonts w:eastAsia="Calibri"/>
            </w:rPr>
            <w:t>Olai</w:t>
          </w:r>
          <w:proofErr w:type="spellEnd"/>
          <w:r>
            <w:rPr>
              <w:rFonts w:eastAsia="Calibri"/>
            </w:rPr>
            <w:t xml:space="preserve"> kyrkogata 35, Norrköping</w:t>
          </w:r>
          <w:bookmarkEnd w:id="16"/>
        </w:p>
      </w:tc>
      <w:tc>
        <w:tcPr>
          <w:tcW w:w="3401" w:type="dxa"/>
          <w:tcBorders>
            <w:top w:val="single" w:sz="4" w:space="0" w:color="010101"/>
          </w:tcBorders>
          <w:shd w:val="clear" w:color="auto" w:fill="auto"/>
        </w:tcPr>
        <w:p w:rsidR="00794ECF" w:rsidRPr="00387997" w:rsidRDefault="00794ECF" w:rsidP="00794ECF">
          <w:pPr>
            <w:pStyle w:val="Sidfotstext"/>
            <w:rPr>
              <w:rFonts w:eastAsia="Calibri"/>
            </w:rPr>
          </w:pPr>
          <w:bookmarkStart w:id="17" w:name="ftiWeb_01"/>
          <w:r>
            <w:rPr>
              <w:rFonts w:eastAsia="Calibri"/>
            </w:rPr>
            <w:t>transportstyrelsen.se</w:t>
          </w:r>
          <w:bookmarkEnd w:id="17"/>
        </w:p>
      </w:tc>
      <w:tc>
        <w:tcPr>
          <w:tcW w:w="1134" w:type="dxa"/>
          <w:tcBorders>
            <w:top w:val="single" w:sz="4" w:space="0" w:color="010101"/>
          </w:tcBorders>
          <w:shd w:val="clear" w:color="auto" w:fill="auto"/>
        </w:tcPr>
        <w:p w:rsidR="00794ECF" w:rsidRPr="000958CF" w:rsidRDefault="00794ECF" w:rsidP="00794ECF">
          <w:pPr>
            <w:pStyle w:val="Ledtext"/>
            <w:rPr>
              <w:rFonts w:eastAsia="Calibri"/>
            </w:rPr>
          </w:pPr>
          <w:bookmarkStart w:id="18" w:name="ftcCpPhone_01"/>
          <w:r>
            <w:rPr>
              <w:rFonts w:eastAsia="Calibri"/>
            </w:rPr>
            <w:t>Telefon</w:t>
          </w:r>
          <w:bookmarkEnd w:id="18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tcBorders>
            <w:top w:val="single" w:sz="4" w:space="0" w:color="010101"/>
          </w:tcBorders>
          <w:shd w:val="clear" w:color="auto" w:fill="auto"/>
        </w:tcPr>
        <w:p w:rsidR="00794ECF" w:rsidRPr="00357284" w:rsidRDefault="00794ECF" w:rsidP="00794ECF">
          <w:pPr>
            <w:pStyle w:val="Sidfotstext"/>
            <w:rPr>
              <w:rFonts w:eastAsia="Calibri"/>
            </w:rPr>
          </w:pPr>
          <w:bookmarkStart w:id="19" w:name="ftiCpPhone_01"/>
          <w:r>
            <w:rPr>
              <w:rFonts w:eastAsia="Calibri"/>
            </w:rPr>
            <w:t>0771-503 503</w:t>
          </w:r>
          <w:bookmarkEnd w:id="19"/>
        </w:p>
      </w:tc>
    </w:tr>
    <w:tr w:rsidR="00794ECF" w:rsidRPr="00387997" w:rsidTr="00794ECF">
      <w:tc>
        <w:tcPr>
          <w:tcW w:w="4732" w:type="dxa"/>
          <w:vMerge/>
          <w:shd w:val="clear" w:color="auto" w:fill="auto"/>
        </w:tcPr>
        <w:p w:rsidR="00794ECF" w:rsidRPr="00387997" w:rsidRDefault="00794ECF" w:rsidP="00794EC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94ECF" w:rsidRPr="00387997" w:rsidRDefault="00794ECF" w:rsidP="00794ECF">
          <w:pPr>
            <w:pStyle w:val="Sidfotstext"/>
            <w:rPr>
              <w:rFonts w:eastAsia="Calibri"/>
            </w:rPr>
          </w:pPr>
          <w:bookmarkStart w:id="20" w:name="ftiCpEmail_01"/>
          <w:r>
            <w:rPr>
              <w:rFonts w:eastAsia="Calibri"/>
            </w:rPr>
            <w:t>kontakt@transportstyrelsen.se</w:t>
          </w:r>
          <w:bookmarkEnd w:id="20"/>
        </w:p>
      </w:tc>
      <w:tc>
        <w:tcPr>
          <w:tcW w:w="1134" w:type="dxa"/>
          <w:shd w:val="clear" w:color="auto" w:fill="auto"/>
        </w:tcPr>
        <w:p w:rsidR="00794ECF" w:rsidRPr="000958CF" w:rsidRDefault="00794ECF" w:rsidP="00794ECF">
          <w:pPr>
            <w:pStyle w:val="Ledtext"/>
            <w:rPr>
              <w:rFonts w:eastAsia="Calibri"/>
            </w:rPr>
          </w:pPr>
          <w:bookmarkStart w:id="21" w:name="ftcCpFax_01"/>
          <w:r>
            <w:rPr>
              <w:rFonts w:eastAsia="Calibri"/>
            </w:rPr>
            <w:t>Telefax</w:t>
          </w:r>
          <w:bookmarkEnd w:id="21"/>
          <w:r w:rsidRPr="000958CF">
            <w:rPr>
              <w:rFonts w:eastAsia="Calibri"/>
            </w:rPr>
            <w:t xml:space="preserve"> </w:t>
          </w:r>
        </w:p>
      </w:tc>
      <w:tc>
        <w:tcPr>
          <w:tcW w:w="5585" w:type="dxa"/>
          <w:shd w:val="clear" w:color="auto" w:fill="auto"/>
        </w:tcPr>
        <w:p w:rsidR="00794ECF" w:rsidRPr="00357284" w:rsidRDefault="00794ECF" w:rsidP="00794ECF">
          <w:pPr>
            <w:pStyle w:val="Sidfotstext"/>
            <w:rPr>
              <w:rFonts w:eastAsia="Calibri"/>
            </w:rPr>
          </w:pPr>
          <w:bookmarkStart w:id="22" w:name="ftiCpFax_01"/>
          <w:r>
            <w:rPr>
              <w:rFonts w:eastAsia="Calibri"/>
            </w:rPr>
            <w:t>011-185 256</w:t>
          </w:r>
          <w:bookmarkEnd w:id="22"/>
        </w:p>
      </w:tc>
    </w:tr>
    <w:tr w:rsidR="00794ECF" w:rsidRPr="00387997" w:rsidTr="00794ECF">
      <w:trPr>
        <w:trHeight w:val="867"/>
      </w:trPr>
      <w:tc>
        <w:tcPr>
          <w:tcW w:w="4732" w:type="dxa"/>
          <w:vMerge/>
          <w:shd w:val="clear" w:color="auto" w:fill="auto"/>
        </w:tcPr>
        <w:p w:rsidR="00794ECF" w:rsidRPr="00387997" w:rsidRDefault="00794ECF" w:rsidP="00794EC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401" w:type="dxa"/>
          <w:shd w:val="clear" w:color="auto" w:fill="auto"/>
        </w:tcPr>
        <w:p w:rsidR="00794ECF" w:rsidRPr="00387997" w:rsidRDefault="00794ECF" w:rsidP="00794ECF">
          <w:pPr>
            <w:pStyle w:val="Brdtext"/>
            <w:rPr>
              <w:rFonts w:eastAsia="Calibri"/>
            </w:rPr>
          </w:pPr>
        </w:p>
      </w:tc>
      <w:tc>
        <w:tcPr>
          <w:tcW w:w="1134" w:type="dxa"/>
          <w:shd w:val="clear" w:color="auto" w:fill="auto"/>
        </w:tcPr>
        <w:p w:rsidR="00794ECF" w:rsidRPr="000958CF" w:rsidRDefault="00794ECF" w:rsidP="00794EC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5585" w:type="dxa"/>
          <w:shd w:val="clear" w:color="auto" w:fill="auto"/>
        </w:tcPr>
        <w:p w:rsidR="00794ECF" w:rsidRPr="00357284" w:rsidRDefault="00794ECF" w:rsidP="00794ECF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794ECF" w:rsidRDefault="00794ECF" w:rsidP="00794ECF">
    <w:pPr>
      <w:pStyle w:val="Sidfot"/>
      <w:rPr>
        <w:rFonts w:eastAsia="Calibri"/>
      </w:rPr>
    </w:pPr>
  </w:p>
  <w:p w:rsidR="00794ECF" w:rsidRPr="00963175" w:rsidRDefault="00794ECF" w:rsidP="00963175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CF" w:rsidRDefault="00794ECF" w:rsidP="00594B0A">
      <w:r>
        <w:separator/>
      </w:r>
    </w:p>
  </w:footnote>
  <w:footnote w:type="continuationSeparator" w:id="0">
    <w:p w:rsidR="00794ECF" w:rsidRDefault="00794ECF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CF" w:rsidRPr="001738EE" w:rsidRDefault="00794ECF" w:rsidP="00794ECF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4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AA1C5D" id="LogoFollowingPages" o:spid="_x0000_s1026" alt="Transportstyrelsens logo" style="position:absolute;margin-left:59.55pt;margin-top:28.35pt;width:113.35pt;height:2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/pD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+q/6Q3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  <w:bookmarkStart w:id="1" w:name="insFollowingHeader_01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10"/>
      <w:gridCol w:w="9266"/>
      <w:gridCol w:w="1876"/>
    </w:tblGrid>
    <w:tr w:rsidR="00794ECF" w:rsidRPr="00090D02" w:rsidTr="00990C16">
      <w:trPr>
        <w:trHeight w:val="1014"/>
      </w:trPr>
      <w:tc>
        <w:tcPr>
          <w:tcW w:w="3710" w:type="dxa"/>
        </w:tcPr>
        <w:p w:rsidR="00794ECF" w:rsidRPr="00090D02" w:rsidRDefault="00794ECF" w:rsidP="00794ECF">
          <w:pPr>
            <w:pStyle w:val="Ifyllnads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9266" w:type="dxa"/>
        </w:tcPr>
        <w:p w:rsidR="00794ECF" w:rsidRPr="0042486D" w:rsidRDefault="00DD271B" w:rsidP="00990C16">
          <w:pPr>
            <w:pStyle w:val="Titel"/>
            <w:jc w:val="center"/>
          </w:pPr>
          <w:fldSimple w:instr=" STYLEREF  Titel  \* MERGEFORMAT ">
            <w:r w:rsidR="00897358">
              <w:rPr>
                <w:noProof/>
              </w:rPr>
              <w:t>Köldmedier årlig rapportering</w:t>
            </w:r>
          </w:fldSimple>
        </w:p>
      </w:tc>
      <w:bookmarkStart w:id="3" w:name="objPageNo_02"/>
      <w:tc>
        <w:tcPr>
          <w:tcW w:w="1876" w:type="dxa"/>
        </w:tcPr>
        <w:p w:rsidR="00794ECF" w:rsidRPr="00090D02" w:rsidRDefault="00794ECF" w:rsidP="00794ECF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897358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897358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3"/>
        </w:p>
      </w:tc>
    </w:tr>
  </w:tbl>
  <w:p w:rsidR="00794ECF" w:rsidRPr="001738EE" w:rsidRDefault="00794ECF" w:rsidP="00794ECF">
    <w:pPr>
      <w:pStyle w:val="Sidhuvud"/>
    </w:pPr>
  </w:p>
  <w:p w:rsidR="00794ECF" w:rsidRDefault="00794ECF" w:rsidP="00794ECF">
    <w:pPr>
      <w:pStyle w:val="Sidhuvud"/>
    </w:pPr>
  </w:p>
  <w:p w:rsidR="00794ECF" w:rsidRPr="001B5507" w:rsidRDefault="00794ECF" w:rsidP="00794ECF">
    <w:pPr>
      <w:rPr>
        <w:sz w:val="18"/>
      </w:rPr>
    </w:pPr>
  </w:p>
  <w:p w:rsidR="00794ECF" w:rsidRPr="00963175" w:rsidRDefault="00794ECF" w:rsidP="009631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CF" w:rsidRPr="001738EE" w:rsidRDefault="00794ECF" w:rsidP="00794ECF">
    <w:pPr>
      <w:pStyle w:val="Sidhuvud"/>
    </w:pPr>
    <w:bookmarkStart w:id="4" w:name="objLogoFirstPage_01"/>
    <w:r>
      <w:t xml:space="preserve"> </w:t>
    </w:r>
    <w:bookmarkEnd w:id="4"/>
    <w:r>
      <w:t xml:space="preserve">    </w:t>
    </w:r>
    <w:bookmarkStart w:id="5" w:name="insFirstHeader_01"/>
    <w:r>
      <w:t xml:space="preserve"> </w:t>
    </w:r>
    <w:bookmarkEnd w:id="5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ECF" w:rsidRDefault="00185443" w:rsidP="00794ECF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97358">
                                <w:t>TSS7305, v01.00, 2021-02-12</w:t>
                              </w:r>
                            </w:sdtContent>
                          </w:sdt>
                          <w:r w:rsidR="00794ECF">
                            <w:t xml:space="preserve">    </w:t>
                          </w:r>
                          <w:bookmarkStart w:id="6" w:name="objFileName_01"/>
                          <w:r w:rsidR="00794ECF">
                            <w:fldChar w:fldCharType="begin"/>
                          </w:r>
                          <w:r w:rsidR="00794ECF">
                            <w:instrText xml:space="preserve"> FILENAME  \p  \* MERGEFORMAT </w:instrText>
                          </w:r>
                          <w:r w:rsidR="00794ECF">
                            <w:fldChar w:fldCharType="separate"/>
                          </w:r>
                          <w:r w:rsidR="00171E12">
                            <w:rPr>
                              <w:noProof/>
                            </w:rPr>
                            <w:t>\\ts-netapp1.tsnet.se\Users\EvKa05\Dokument\Mina mallar\Köldmedier årlig rapportering.docx</w:t>
                          </w:r>
                          <w:r w:rsidR="00794ECF">
                            <w:fldChar w:fldCharType="end"/>
                          </w:r>
                          <w:r w:rsidR="00794ECF">
                            <w:t xml:space="preserve"> </w:t>
                          </w:r>
                          <w:bookmarkEnd w:id="6"/>
                          <w:r w:rsidR="00794ECF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794ECF" w:rsidRDefault="00185443" w:rsidP="00794ECF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897358">
                          <w:t>TSS7305, v01.00, 2021-02-12</w:t>
                        </w:r>
                      </w:sdtContent>
                    </w:sdt>
                    <w:r w:rsidR="00794ECF">
                      <w:t xml:space="preserve">    </w:t>
                    </w:r>
                    <w:bookmarkStart w:id="7" w:name="objFileName_01"/>
                    <w:r w:rsidR="00794ECF">
                      <w:fldChar w:fldCharType="begin"/>
                    </w:r>
                    <w:r w:rsidR="00794ECF">
                      <w:instrText xml:space="preserve"> FILENAME  \p  \* MERGEFORMAT </w:instrText>
                    </w:r>
                    <w:r w:rsidR="00794ECF">
                      <w:fldChar w:fldCharType="separate"/>
                    </w:r>
                    <w:r w:rsidR="00171E12">
                      <w:rPr>
                        <w:noProof/>
                      </w:rPr>
                      <w:t>\\ts-netapp1.tsnet.se\Users\EvKa05\Dokument\Mina mallar\Köldmedier årlig rapportering.docx</w:t>
                    </w:r>
                    <w:r w:rsidR="00794ECF">
                      <w:fldChar w:fldCharType="end"/>
                    </w:r>
                    <w:r w:rsidR="00794ECF">
                      <w:t xml:space="preserve"> </w:t>
                    </w:r>
                    <w:bookmarkEnd w:id="7"/>
                    <w:r w:rsidR="00794ECF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1" wp14:anchorId="568FCCD8" wp14:editId="65B262EB">
              <wp:simplePos x="0" y="0"/>
              <wp:positionH relativeFrom="page">
                <wp:posOffset>9163050</wp:posOffset>
              </wp:positionH>
              <wp:positionV relativeFrom="page">
                <wp:posOffset>299085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8" w:name="objPageNo_01"/>
                        <w:p w:rsidR="00794ECF" w:rsidRPr="002D3261" w:rsidRDefault="00794ECF" w:rsidP="00794ECF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735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89735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) 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721.5pt;margin-top:23.55pt;width:82.5pt;height:22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Br16Q73gAAAAsBAAAPAAAAAAAAAAAAAAAAAHwEAABkcnMvZG93bnJl&#10;di54bWxQSwUGAAAAAAQABADzAAAAhwUAAAAA&#10;" stroked="f">
              <v:textbox>
                <w:txbxContent>
                  <w:bookmarkStart w:id="9" w:name="objPageNo_01"/>
                  <w:p w:rsidR="00794ECF" w:rsidRPr="002D3261" w:rsidRDefault="00794ECF" w:rsidP="00794ECF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735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897358"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) 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94ECF" w:rsidRPr="00963175" w:rsidRDefault="00794ECF" w:rsidP="0096317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3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5D162D" id="LogoFirstPage" o:spid="_x0000_s1026" alt="Transportstyrelsens logo" style="position:absolute;margin-left:59.55pt;margin-top:28.25pt;width:151.65pt;height:3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COAAAAAFJnaHRsb25nAAACe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MUFERjQ3NTA2M0M1MTE2Njk4MDg3MkJFNTBENUE2QkIi&#10;IGV4aWY6UGl4ZWxYRGltZW5zaW9uPSI2MzIiIGV4aWY6UGl4ZWxZRGltZW5zaW9uPSIxNDIiIGV4&#10;aWY6Q29sb3JTcGFjZT0iNjU1MzU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jgJ4AwERAAIRAQMR&#10;Af/dAAQAT/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75"/>
    <w:rsid w:val="0000359A"/>
    <w:rsid w:val="00007730"/>
    <w:rsid w:val="00030A65"/>
    <w:rsid w:val="00036329"/>
    <w:rsid w:val="00043465"/>
    <w:rsid w:val="000535E2"/>
    <w:rsid w:val="00057E35"/>
    <w:rsid w:val="00061143"/>
    <w:rsid w:val="00074661"/>
    <w:rsid w:val="00081666"/>
    <w:rsid w:val="00083051"/>
    <w:rsid w:val="00090D02"/>
    <w:rsid w:val="00096EC6"/>
    <w:rsid w:val="000C186D"/>
    <w:rsid w:val="000D1DCF"/>
    <w:rsid w:val="000E57DD"/>
    <w:rsid w:val="000F73FD"/>
    <w:rsid w:val="00102622"/>
    <w:rsid w:val="001177AF"/>
    <w:rsid w:val="001334D6"/>
    <w:rsid w:val="00133EA5"/>
    <w:rsid w:val="00137260"/>
    <w:rsid w:val="0014104F"/>
    <w:rsid w:val="00164CE7"/>
    <w:rsid w:val="00165AC2"/>
    <w:rsid w:val="00166FEF"/>
    <w:rsid w:val="00171E12"/>
    <w:rsid w:val="001738EE"/>
    <w:rsid w:val="00177674"/>
    <w:rsid w:val="00185443"/>
    <w:rsid w:val="001901EB"/>
    <w:rsid w:val="001A5FD7"/>
    <w:rsid w:val="001A6A74"/>
    <w:rsid w:val="001B2C70"/>
    <w:rsid w:val="001B5507"/>
    <w:rsid w:val="001B56B2"/>
    <w:rsid w:val="001D2803"/>
    <w:rsid w:val="00204ED5"/>
    <w:rsid w:val="00215CE8"/>
    <w:rsid w:val="00217C64"/>
    <w:rsid w:val="00233081"/>
    <w:rsid w:val="00237D8B"/>
    <w:rsid w:val="00240EC8"/>
    <w:rsid w:val="00241F99"/>
    <w:rsid w:val="002440CC"/>
    <w:rsid w:val="00245605"/>
    <w:rsid w:val="002A2E57"/>
    <w:rsid w:val="002B2EDC"/>
    <w:rsid w:val="002B4DF7"/>
    <w:rsid w:val="002B6976"/>
    <w:rsid w:val="002C3B60"/>
    <w:rsid w:val="002D244E"/>
    <w:rsid w:val="002D3261"/>
    <w:rsid w:val="002D6AFF"/>
    <w:rsid w:val="00314137"/>
    <w:rsid w:val="00327251"/>
    <w:rsid w:val="00327D53"/>
    <w:rsid w:val="003358C3"/>
    <w:rsid w:val="00345F56"/>
    <w:rsid w:val="0035489D"/>
    <w:rsid w:val="00385516"/>
    <w:rsid w:val="003A0D59"/>
    <w:rsid w:val="003A362E"/>
    <w:rsid w:val="003A57EE"/>
    <w:rsid w:val="003A74F6"/>
    <w:rsid w:val="003B300E"/>
    <w:rsid w:val="003D1180"/>
    <w:rsid w:val="003D57B8"/>
    <w:rsid w:val="00412ADB"/>
    <w:rsid w:val="0042486D"/>
    <w:rsid w:val="004249B7"/>
    <w:rsid w:val="00427871"/>
    <w:rsid w:val="00436241"/>
    <w:rsid w:val="0044136D"/>
    <w:rsid w:val="00444C2C"/>
    <w:rsid w:val="0045186E"/>
    <w:rsid w:val="00456487"/>
    <w:rsid w:val="004600AA"/>
    <w:rsid w:val="00460EA4"/>
    <w:rsid w:val="004673CF"/>
    <w:rsid w:val="00472B50"/>
    <w:rsid w:val="00476B27"/>
    <w:rsid w:val="004933FC"/>
    <w:rsid w:val="00510F39"/>
    <w:rsid w:val="0053273E"/>
    <w:rsid w:val="0053593C"/>
    <w:rsid w:val="00540048"/>
    <w:rsid w:val="005554B3"/>
    <w:rsid w:val="005566E5"/>
    <w:rsid w:val="00582FCD"/>
    <w:rsid w:val="00594B0A"/>
    <w:rsid w:val="00596CC5"/>
    <w:rsid w:val="005976E4"/>
    <w:rsid w:val="005A6E1D"/>
    <w:rsid w:val="005D02A5"/>
    <w:rsid w:val="005D36CF"/>
    <w:rsid w:val="005D6FDF"/>
    <w:rsid w:val="005E4C91"/>
    <w:rsid w:val="00604FB8"/>
    <w:rsid w:val="00620A7F"/>
    <w:rsid w:val="00637BE2"/>
    <w:rsid w:val="00654A45"/>
    <w:rsid w:val="00657147"/>
    <w:rsid w:val="00666774"/>
    <w:rsid w:val="006711D4"/>
    <w:rsid w:val="00674380"/>
    <w:rsid w:val="006B57D5"/>
    <w:rsid w:val="006C38C5"/>
    <w:rsid w:val="006F38E8"/>
    <w:rsid w:val="006F50F4"/>
    <w:rsid w:val="006F722E"/>
    <w:rsid w:val="00743419"/>
    <w:rsid w:val="007505DD"/>
    <w:rsid w:val="0076341F"/>
    <w:rsid w:val="00782C9E"/>
    <w:rsid w:val="00794ECF"/>
    <w:rsid w:val="007A3536"/>
    <w:rsid w:val="007C1E8C"/>
    <w:rsid w:val="007C2F19"/>
    <w:rsid w:val="007C3941"/>
    <w:rsid w:val="007C39AD"/>
    <w:rsid w:val="007D4590"/>
    <w:rsid w:val="007F3E07"/>
    <w:rsid w:val="008043BD"/>
    <w:rsid w:val="008142D4"/>
    <w:rsid w:val="00826531"/>
    <w:rsid w:val="00840DDF"/>
    <w:rsid w:val="00894675"/>
    <w:rsid w:val="00894DC9"/>
    <w:rsid w:val="00897358"/>
    <w:rsid w:val="008A2148"/>
    <w:rsid w:val="008C43D8"/>
    <w:rsid w:val="008E7DEB"/>
    <w:rsid w:val="008F120B"/>
    <w:rsid w:val="00914CBC"/>
    <w:rsid w:val="009335E5"/>
    <w:rsid w:val="00963175"/>
    <w:rsid w:val="009635EA"/>
    <w:rsid w:val="0097499C"/>
    <w:rsid w:val="00990C16"/>
    <w:rsid w:val="009A4161"/>
    <w:rsid w:val="009B3CD9"/>
    <w:rsid w:val="009C1ABB"/>
    <w:rsid w:val="009D2218"/>
    <w:rsid w:val="009E4942"/>
    <w:rsid w:val="009F7016"/>
    <w:rsid w:val="00A67B54"/>
    <w:rsid w:val="00AA3FB5"/>
    <w:rsid w:val="00AA7987"/>
    <w:rsid w:val="00AE53F6"/>
    <w:rsid w:val="00B13EF6"/>
    <w:rsid w:val="00B430FB"/>
    <w:rsid w:val="00B55381"/>
    <w:rsid w:val="00BA68A0"/>
    <w:rsid w:val="00BB2F2C"/>
    <w:rsid w:val="00BB36CF"/>
    <w:rsid w:val="00BB5B19"/>
    <w:rsid w:val="00BB6BD2"/>
    <w:rsid w:val="00BC7F1A"/>
    <w:rsid w:val="00BE3DB1"/>
    <w:rsid w:val="00BE69CB"/>
    <w:rsid w:val="00BF047E"/>
    <w:rsid w:val="00BF6F83"/>
    <w:rsid w:val="00C039AB"/>
    <w:rsid w:val="00C1056A"/>
    <w:rsid w:val="00C2277E"/>
    <w:rsid w:val="00C4241A"/>
    <w:rsid w:val="00C51741"/>
    <w:rsid w:val="00C53297"/>
    <w:rsid w:val="00C644BC"/>
    <w:rsid w:val="00C8150F"/>
    <w:rsid w:val="00C9279B"/>
    <w:rsid w:val="00C9421D"/>
    <w:rsid w:val="00C95691"/>
    <w:rsid w:val="00CA71D9"/>
    <w:rsid w:val="00CB49A3"/>
    <w:rsid w:val="00CD148B"/>
    <w:rsid w:val="00CD5A10"/>
    <w:rsid w:val="00CE0492"/>
    <w:rsid w:val="00CE1BBD"/>
    <w:rsid w:val="00CE31C7"/>
    <w:rsid w:val="00CF489E"/>
    <w:rsid w:val="00CF48F6"/>
    <w:rsid w:val="00CF6AFA"/>
    <w:rsid w:val="00D0286D"/>
    <w:rsid w:val="00D02997"/>
    <w:rsid w:val="00D12A9F"/>
    <w:rsid w:val="00D253A3"/>
    <w:rsid w:val="00D27F29"/>
    <w:rsid w:val="00D30E00"/>
    <w:rsid w:val="00D37830"/>
    <w:rsid w:val="00D42633"/>
    <w:rsid w:val="00D515BB"/>
    <w:rsid w:val="00D80A05"/>
    <w:rsid w:val="00D86DC3"/>
    <w:rsid w:val="00DA6975"/>
    <w:rsid w:val="00DC3DF8"/>
    <w:rsid w:val="00DC51DB"/>
    <w:rsid w:val="00DD271B"/>
    <w:rsid w:val="00DE18AE"/>
    <w:rsid w:val="00DE1C3C"/>
    <w:rsid w:val="00DF1870"/>
    <w:rsid w:val="00DF5607"/>
    <w:rsid w:val="00E11B17"/>
    <w:rsid w:val="00E21E43"/>
    <w:rsid w:val="00E30053"/>
    <w:rsid w:val="00E3614C"/>
    <w:rsid w:val="00E367CB"/>
    <w:rsid w:val="00E41E70"/>
    <w:rsid w:val="00E521AC"/>
    <w:rsid w:val="00E5374B"/>
    <w:rsid w:val="00E54C11"/>
    <w:rsid w:val="00E62D34"/>
    <w:rsid w:val="00E707F4"/>
    <w:rsid w:val="00E809AD"/>
    <w:rsid w:val="00E84E59"/>
    <w:rsid w:val="00E84E9B"/>
    <w:rsid w:val="00E9066E"/>
    <w:rsid w:val="00E907ED"/>
    <w:rsid w:val="00E93B78"/>
    <w:rsid w:val="00EA3B56"/>
    <w:rsid w:val="00EA5D9B"/>
    <w:rsid w:val="00EA6A45"/>
    <w:rsid w:val="00EC2FF2"/>
    <w:rsid w:val="00EE616B"/>
    <w:rsid w:val="00F033AD"/>
    <w:rsid w:val="00F24F85"/>
    <w:rsid w:val="00F50F80"/>
    <w:rsid w:val="00F55DE9"/>
    <w:rsid w:val="00F84BD3"/>
    <w:rsid w:val="00F84FB9"/>
    <w:rsid w:val="00F85D8B"/>
    <w:rsid w:val="00FA2607"/>
    <w:rsid w:val="00FC7F89"/>
    <w:rsid w:val="00FE1412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2FEE336-D6C5-436E-B1C0-6FC4141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505DD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0F73FD"/>
    <w:rPr>
      <w:rFonts w:cs="Times New Roman"/>
      <w:szCs w:val="24"/>
      <w:lang w:eastAsia="sv-SE"/>
    </w:rPr>
  </w:style>
  <w:style w:type="paragraph" w:styleId="Punktlista">
    <w:name w:val="List Bullet"/>
    <w:basedOn w:val="Normal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090D02"/>
    <w:pPr>
      <w:keepNext/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2D6AFF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7505DD"/>
    <w:rPr>
      <w:color w:val="FF0000"/>
    </w:rPr>
  </w:style>
  <w:style w:type="paragraph" w:customStyle="1" w:styleId="Kryssrutetext">
    <w:name w:val="Kryssrutetext"/>
    <w:basedOn w:val="Tabelltext"/>
    <w:qFormat/>
    <w:rsid w:val="009B3CD9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0D639EE37B4CDAA50387FBE4900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3A446-F65E-4528-92B4-E5187F6CB036}"/>
      </w:docPartPr>
      <w:docPartBody>
        <w:p w:rsidR="00645B78" w:rsidRDefault="00645B78" w:rsidP="00645B78">
          <w:pPr>
            <w:pStyle w:val="1D0D639EE37B4CDAA50387FBE4900E57"/>
          </w:pPr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350CEEF1E604CFAB235D41B4A21D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784B7F-7109-4DE4-9AEA-FAB996D861A5}"/>
      </w:docPartPr>
      <w:docPartBody>
        <w:p w:rsidR="00645B78" w:rsidRDefault="00645B78" w:rsidP="00645B78">
          <w:pPr>
            <w:pStyle w:val="C350CEEF1E604CFAB235D41B4A21DA28"/>
          </w:pPr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1E1533B73C54DCF88F4CA617C02CD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7F6CD-F83B-4DFD-9B6F-947BB44C449D}"/>
      </w:docPartPr>
      <w:docPartBody>
        <w:p w:rsidR="00645B78" w:rsidRDefault="00645B78" w:rsidP="00645B78">
          <w:pPr>
            <w:pStyle w:val="61E1533B73C54DCF88F4CA617C02CDDC"/>
          </w:pPr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EDA2D79312141C188796DB13A209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09501-22BE-42A3-A51E-18849ABB49BF}"/>
      </w:docPartPr>
      <w:docPartBody>
        <w:p w:rsidR="00645B78" w:rsidRDefault="00645B78" w:rsidP="00645B78">
          <w:pPr>
            <w:pStyle w:val="6EDA2D79312141C188796DB13A2092F8"/>
          </w:pPr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0FA6FE701B9491DBDA22FCE2162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88EEB2-2130-455F-871A-8AC87EB9954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49D7422A42343D1B37E7AFB16B57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4BDC9-3762-4226-ADF4-56E2529BEDE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AF5F3AB97F64F5CB36DBDDF0983B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01769-AF6D-4C9E-A996-C932D3AAF37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A34800216A5476BA4E614990C855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98042-769B-4B9C-93E1-F306EB69AC5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F4957BB97A142039E928E11465B7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62EDD-9E0B-4FAF-9FA1-116F2BA6079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8ED046335454E32A9017A3F89FFD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CB3D8-67CD-450E-91AA-E86013C7E2A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45289707F5F426BB80D9AB69D0B5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33380-7B2E-41FC-9B92-1522849F440A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F9A99B291D94ACFAB88AA12366BC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B14B3-EDA9-4150-8E92-7008FD67F7B2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35F43C7014446ADA98767C4DD7A1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2800B-DDE6-4A3A-B7A1-240C3C04992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67F0CDCF2A747478C51C81557257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13038-C376-4352-8ED9-63BAD496A34A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32B3E03EB2444E59971542A2E49A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1359B-D284-4322-A98C-73115F67CAD0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76BE004DB224B1C9BB700328C435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581F7-E766-459D-99EC-CAECB3556E06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434B9D77D9F459985937AC94B467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B2070-91A7-491D-AC0D-4586866D15C4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8578CA73545457F8203C24BB8865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0A1C6-29DE-47E0-B60D-C42C8E45670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D7AEFA3BFAA4A1C9613795D46B0E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79990-ED4A-499A-876E-CE29FAD6C35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43336F4035244348F87A93D06DE9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F4D7A-29FD-4667-BE7E-4699D05E739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89D0B7F7A0546099523257D3DB27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A2B2F5-4DE8-44DA-8F6F-0FC7FD940012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20AF63BDD9442C19A79C82759877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86EA9D-304D-40B3-8539-A5D5364E24C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DC85C0004824205B5C29A35FBE87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84690-5FD2-4C03-BBD6-1D57C575C8F4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C35371435914B2E8F359F1146A20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60442-B0D5-453B-8180-A3ECC1307526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676CE91BAA34C76AFD6E8C4B41C2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F7B09-04EB-4E3F-A870-C14BBE029EB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0188B6A65E74F5A8647AAB883467C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A4A47-2EB0-4632-B78C-74B72F57D982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17AABC9E8C74B5786582174312C9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8E08C-8A23-4E0A-BD0E-21BC157EEDF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3AE2B412FDA4312B88D039D3F210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8570F-8EE7-4234-8D78-72A077541C90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8C723B1C66D40FBB02045C3B0BD0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0A413-6CE4-4FF8-8C0A-1CA4FFA1EFB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0074F25CFBD4B44B88FBC08EE056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86C768-C388-45DE-AC85-036A120AC72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DFEBA21D69B4D81AD9E8AAA75491E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9F2BB7-35C6-4452-8B9A-9B7124C2BCF4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5150BE38D5941D699F4ACE9F387F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D0DAED-853D-4F5D-BA6F-5378E8F669F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F1FA3B1AC2B43E1AE5A1A209257D9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0B05A-21C0-4BD1-AFC1-0A21858DAE7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FFF012FA5C74ACFA14A2FB9D097F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9CFDB8-AA44-470D-87C4-1FDEB680FAA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A4FA8DB675E4C7980FEA1BE02966D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685C9-9636-45F5-85BB-4BCF5024FEB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9511422A55043BAACE62CD2ED06E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16BDC-F8E6-47DF-91F2-EA2411D924A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8F32E5434FD4769A78A9AA59C064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B800F-7B87-490A-A166-DA5B553803B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E2F1694281246ED87C5FC884C251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8486F0-541C-4578-BB8E-10A55441752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F08613FDB8F49EF9CB0181C011CE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70B80-F111-4E64-93CC-150EDA54E604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E21C3DE83F842C09F83841B082AC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0B85C4-F234-463A-BE83-A64C03FE6D6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384610FE6564979B74329C72FFE5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7B6FF-B1FD-437F-8BD7-A253B895ED5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3DB96740ED54F178BA5B3513A203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12238-51BA-431D-90DF-920BE91E106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9628F466DAD4BF38D6053D215243D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FE4A9-A0F6-49C6-80A0-CEB09D9A391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6277423DA2642ED9F363A0B08BF4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A4D5D-0483-4803-9BB4-026FDBD92C0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2F6D069F6624BF5B1CC992F013C1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6EA62-058E-4A84-A6CE-34A7B4E91A0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3E09D438BA54F1ABE2CAFB8CE9EF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8A232-7F8D-4316-B9D6-3602B0251AF8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76A5A1E455A4480A623BC5E017CF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5E65B-540E-465E-A954-273CB997D48A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C0FDB7F93B9446D860920BF31E49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6ABB2-CA20-4144-95F3-B981C6579C9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3C31A1B9CC94B2A9EEBFAF30E245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2A4CA-B675-4B19-BCC9-AC24D0EF863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9B2C729D4654DEF9D79BB90B013A1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04111-F0EF-4982-AD4D-E17C8B99C24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C568F17BEA1411797202AFA13DD8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A6E7E-DF26-4175-A2C6-1F9562815E1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0F8904BA92045559D3699E0AB47B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0F023-C23E-4629-80BA-CA86B656007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70B5BB01B5E4401A9035C6660768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20949A-BBD3-4120-867F-23D7CE11BCB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CB64BB8170748A6B760FD3671980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91336-F2F2-4CFC-B9F3-1485026C0A0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967F349330E4A3B8C5BF0FCA0146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A13EB2-D701-4262-B2CE-FB64B59A7467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3FC5778EE624CE3A239EC3C3B010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86B11-B819-45E0-BF28-9686A97EA8B7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12E8CAF252D458F8018F499A8DE0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1BD84-2CC8-4595-9D5F-83853A3A5706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13CB43306D34848953411D579ED7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2048D2-419A-4911-9F0F-F71D7B42924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683BCEA65BB42B09360BD2F98C0A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68B28-61CC-4D66-BCC9-0F5457CD78B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A7F2B0EFA1F4A58A02460A7227FB8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37225-E324-40DF-BB7F-99CBB25E0847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CBB07818A92447F84224F5ABA9B5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9805C1-94F4-44F1-B119-DEAFA607A33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5D9E60F3A0F49EAB9A371F1DBDE81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A7DA0-DCCA-4F0E-A0EA-25E14440A460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5D9FF80487D4C14BD4C30680C73C7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6B0B3-CA7D-4C72-A340-9C033B8D3B34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A559386B551492E901BC6F8DA36C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F4C4E3-91B7-471E-AA96-A6B209066990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AF4B45C6AC24520A1895300885AB1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D58F3-26DD-4C3D-AA48-4254344868D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B48E10D95D4475EAE95CC6DEE753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06918-4CAC-454F-9EBE-EBF18F8879E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709B459216944B392651F8786450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7C6F0-FE14-40D4-AFC0-D822DA2024F0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39B907509704A7A80E31E2AE83F8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5FA56-F48F-4B46-B701-285D4553FA59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B24C93A55DC48458EC0CFAFF1D94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71F8E-1844-47DD-9450-7BC3C28C4BF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D09081952F447B9A20B409DA9E4F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3C696-CAC2-4724-A5AC-1122F61858C4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68C2987A3BE4FFF93CD4913217E3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FEB66-C6A0-4218-BCF4-FE06F9C46BB8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11960A11174454F9CF077A38A10F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C0253-17C7-41C8-B1ED-0A19A101C30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6D5C2A238274F6CB2C7E9BF76091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60085-4117-4B5F-90C4-EF8F5379D20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7BBDCCFDFEC4138965A2516F5F52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FFDDE-0AC2-40FD-BB0A-7768C9F1F32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EA6D4D62ADC4F4F9508CCC0BCBF0B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01C99-7F5A-4839-80CA-220576CE846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BE97FC779734DB9A97C6A059E971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C9BE4-DBF2-4801-B00C-3A98F5646B7A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58D150C15AB40D48F6B0BC052C26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72356-AC48-4F75-B04E-D4F6BE9F53F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D2CED700F484C67A9B2F2E588AA6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9CA68-528B-4F98-A008-18B0C73FA74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99450E530134F80B0A75956E3786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EEBE5-25C1-4F51-A311-D3129510FEE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BE0FF6C62954FC59EB2FC51AD9E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06715-C450-4801-B390-C78074DBB73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8C265285C0C405B8AF90AEFD2EBB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7B02E-8F23-45C0-8EE2-0721AC11B2A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A4010769DB046FB86A2BF38C2F7C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1AB66-2BEE-4A5B-8947-53916450D17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1DA7FCE78BD446BB6572AF7D7B54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C37FD-D1CF-44FF-8BC1-24F47C4B291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A75668C4866424ABB6929A104D56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EE9ED-A631-4965-AA74-E911DBAB1D53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98CFF9A89A3490E9A2BFD624B0AE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7ACDB-7D3C-44A3-AC22-A2ECD12189C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3CF5A6CC67844498B7767E8500D3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4165AC-835C-4823-ABB4-29F1959D41BC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F998D9B4F874637889221EACAC12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28728-B04E-41CC-813D-66D4C6535067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02E67928D944DEE98DC6A7988BB8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E9E393-464A-4033-BF1F-281551549EE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F575B45BF40480B9C65BF2956CF6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44585F-4177-4C76-B4EC-8AAE8594979A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4D3CE29558F471996D851DCD7BED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896A7-FEF2-4444-A07A-6C97E0035D4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E5F7DFDAAA64654A0AF98C0C0E89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F043A-2329-4780-AEEB-70D2C76079E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F4327E8014A45B0B58B0E3A37771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7E36B-AC84-4703-969E-3A1068EFAE7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0F23AD14DD04C12A9E9EA914B604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B3EC6B-E2C8-48B6-A1AD-02319E03D77A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915DCE859304689A5B4707316A18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3BB3B-61F4-430C-A57E-F77C7145E80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A3E8D76062B425191794BE81B5638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045B6-B1A6-4E65-BEEB-897F0B6C3E7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0E9660CC294403A957CBD63A89CB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F37F1-6CFA-438D-B318-63FF8B6311A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05C600F88914F6AAA897B462BFDC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EAB39-0436-4410-8ABF-17F9636A8C6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D06F3A14D7D4C769673CF7F45C53D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B5802-9E01-46C3-B5D9-C882D81A84FF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CFFEB3FE68D47AEA0DA578F42C77A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933AFF-0E51-479B-AFAE-CE1D417D1ED8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08D8D50C9E5427A969540305CE57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B05434-03EC-4CB3-988B-92CA2A7CF381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D9025A36DFD49A7AD50B1582E164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3BCFF-7F7E-4DAB-B780-A96471D0AB9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37BD01B03AC4F1F8FDA4CE56CF8B1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9D264-7F00-493E-B1D0-32D5DB4F932B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81E87EA53CB434EAE5DF6EC12CD1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779EE-AEA1-48A0-9617-190EC1F0B986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CFEEAB9CBEC4858BEF98B62B7311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E1A4E5-AB48-4DB6-B711-0C578B2A8B2D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088D4E32CFB41018A9571C681976E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7A368-575A-43BC-A4BA-EC93BA6681F8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EA97FD9AB084EC0BED7832733355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3AB1D-F4F1-450A-9AFE-77A36264EBC0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522C7B0AA9041CFAB0AA199B5A02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72EAE-6329-4225-86D3-9B5C4C8E223E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D1A3374E99648DD9AB63DB2C02A6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167EE-5725-4E9D-B4BE-04CD5CA371B8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B4B71E971A04074AB77D7D8AF58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95629-599E-468D-957C-34D27A908DB8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A1091F958914B41B985CD67FAA90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57D887-117E-4FC5-A920-D355B67A3B07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6516D940C444404938D58FF8B536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D52C3-1DE5-4C63-9D3E-9616332527C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72AD81EB8594EA5887EBD6B7A017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4A975-66A4-4121-BF0E-1F69FCD26362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83BF68FEF6140638E3BCD045D299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7487A-E73E-4C59-8750-E9BA15EBB58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847BEE24D7B42509C4C537D56761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5EF5B-D472-416D-84A3-FE18493B0D05}"/>
      </w:docPartPr>
      <w:docPartBody>
        <w:p w:rsidR="00645B78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100548A1ED74E10BDE2560529B38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6F001-1DEC-4100-B8C6-9DE4BAAAC01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550F4308C1341A6A8C960354533B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917D2-29AD-4C3D-93D4-94A74B877145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739971F7F9B4C36BCA343E160065A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731C8-B6B9-41CF-8412-2081C10128DD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0815BC4C8054AD9AB678E10EB255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AEAA6-B417-4D65-BBE1-6D66E02491F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366FFD265454537B08287BFC536F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0D37E-C582-4215-B76D-7C401A9F9967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6C4245247064A65B78090F461DBD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D500F-264F-4E52-955F-59CD7BF4D49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720D46151B84F09BA95E122C9A54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5EE00-B817-4265-BDC7-BF24653AB4A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78F522A602844C4B1FF6BB9CB5F1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7EF55-BB64-4F49-B4BE-BA8D1463A421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4A8B29C9D51430B8B6F416A1E12CE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63BB6-D1A4-45F9-9897-01E830C580A0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F7C636C307C479DA8E6799020F557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CDE16-742F-488B-B204-33ED7EC599D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1EA1003CA8945D694A0A7FB9FA95C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3E205-9730-4818-8596-81DFDB05160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596B0BC698747ACBE7B3593FE714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AD1C0-3B1D-44D0-A65D-881BC5565E5B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580046869B048118DB2AA912D590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5E1E6-8210-4B57-ABB1-2F3BF6A6C8BA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C9D3DF36B1641158CD6F67519B27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7CFDD-E569-4094-95CB-F4BDFAAB54F7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D739ABF45C948BC91E5313E72218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E4668-5CC0-4833-A613-831F114B244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DFEED97EBDF4A06A58F8E6E710DC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6DAA0-8737-4712-9BA6-665B8774905B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81483D3E06C4C82AB987604BB48DC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2F830A-3911-458F-88A1-A35CF3AD17A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F9C498286574858BE3ABC3D2E4E6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BAEA9-EA7C-4179-8121-FB95E8D57EE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2EEAFEEF142469E80E097559E5D1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8E2903-8452-4481-A9DA-723E6D2FA50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F695024162F446FB7D58E2331396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110F8-9FF4-42E7-A3BC-886B1152EA3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B91274D9AC949A0B7B512D7882549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99AB2C-D0B4-4007-82AA-5AEAE831A44A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59079832CF84701ADEB4B5BE0E42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BCF81-772F-4C85-86E1-1EBBBFC95CA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909D41CD5424AD0B2FA12782B420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811D0-2BEE-49EE-9A75-01EAC9C716D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09AD9B32E01414B8697C63492D16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9DEDF-BC04-41CC-BB4D-EC82B528789E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32909E72B44484E9F71AC88483BA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DEB59-6670-4072-A597-1CCBEA990BBB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800ECC74E894ECEA3C1F74B322B5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28125-2A4E-41C3-A52B-C0727CB33BDE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C77B1040E3148B099A62A359FE61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B4FD5-AD54-4FAA-944B-882215047E35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79E0744296543F5B7ADC756BB73D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C7AAB-8E48-416D-B891-46080BBB982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C1A0670343542EC96DAFC973E442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4F464-FA76-4075-A850-3FA508F5EFF7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8C4915A647B4E83852FDAE5A064A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662D0-2977-4E3B-A40D-42F8F7D9781E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2E7C64603DE4773943DAF1A75809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EC7C4-D854-40FE-8C92-B15E8D2268DC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0D48EE3F0C048DAAE2EDC1226B1A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10AC-06DA-41EA-8112-DAAC9B3737D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E874E03A8514F3192211246218AB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63F03-0146-45C1-AC8D-6EFBFCFEE781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B38FF39B3214CDB8079614339215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9F6CD-FBD7-4CE1-9D46-116FE778D3EA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3FFF4DA3EFC4212B72FA2D316A1D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A3975-D16E-4DB0-91A5-9ACE042FF3E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57B12023B4347B68370D10E7D1BB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38EAE-72BB-412F-80AE-3CFED6DE03B3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5CDC0555757464FA8F9AB64BFD73F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2FBAE-DDE8-4430-AB09-378482ED6CC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8A63042BD114112AD2B36365F493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051C4-8955-4193-9396-6252E43E4821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723BDF0225645E0820C8CD429468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E1A21-9BBC-4A1A-B8C1-18711D61D46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5575D4D7D87444CB2427FBCB29CB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8451C-0440-4375-9584-D7BF1919955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E50B290EB314909A31EA841CEDF1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51D63A-B658-417C-A8B1-CB41656E40F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04CC6146F0B41FF9AA9B53559680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5DC56-5CAB-4496-83F7-7A1570658F1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2D029BD0FA748D8A8163A1224D5A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AB0AA-4B71-49B3-99F8-AECAB08A31F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131E16988BA423B9DA04696B3B7B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66C94-AA42-4589-9B34-8813CA44969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B153C8273024674991B75029C19C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80564-E424-4EEE-B477-BCB1F8A8898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8A36B37A98D4CD3BC2180CBFDA9F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7A525-3D03-44C7-9137-3C504101E998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A3B304FFC2544D7B025664AF95ACE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8540D-BCC0-407E-94F3-A8E915700B2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D191F1DF77046B08492C3341598F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59EBD-A9CA-40A5-86C1-1B8F0B709337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8152A01BD3E41B9B2E2AE37B278DA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377EB1-38FE-40C8-BDC0-C1D138C5B82E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2ABD8111EEA43F49899FAF0BB397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7D3A1-54BC-4225-A730-AD428D1D72C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6441F3794824D36B5B2416DFBBC8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00403-136E-4A34-A516-3339240736D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E22316693494206ABE51904D27E2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9BC37-296E-4B6F-AECD-1DD9CD08C33E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521845B40A84C4F9C3426A9FD852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3B0341-0DEF-43E6-A934-ADAD1C0F61E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FD686E94B8742EEAC0ED42C20526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D40AD-F24B-40A6-96C3-2EFE59C2E4D0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50D67791CC14F448C82C75868618F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4B43A-C62C-4E0C-A8CB-0D994FCAA5D3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008DD551F6B4E98A6A3871872FF5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2D18D9-1865-4780-BD74-98C4EEACC493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085CC5E725B44869000DF5F1A1DE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3CD19-2A83-4BA4-B779-5AAD41116E93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A8E419304CA4127840A1F0E697FCD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8CD2D-A9B2-4446-A183-B87B29254D95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FF94BAD1A2040AEBCA42B9E44BAF2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C298ED-B3C8-4E86-8D0C-20C232B7ED4C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A1DF88B86E948B7A36A51AF27298A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331C1-2625-4CC5-99F8-9CCD3A93BA5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C52A5B4C9B4458DB5735003C196B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51F15-F1AE-4797-8975-9D281F76232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0B81BAD1D624D64A0968773DC082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E531A1-AB52-471E-9F4E-5D46CACC44C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F9D14469D254F7F9561CBA257426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7720D-34A2-4D13-88E4-A9A9A2191D28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14BCAEBE6D2414BA8C90C428EA3E2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E20F5C-0651-43FE-AAC3-9985F98DA8CB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AD1228593064F008AAEF7DE69BC84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398D7-8063-4921-839A-71527FACDFEE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B796184CC49410B90C1A2C3511B5E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FF036-9A48-485A-AB10-2C9A743773F0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779F5E277294B429D290F5BE1A2C7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EF02C7-B15E-4550-888A-9AF84AE65EAC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6687A959C594F9C9B80F670CC71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092B4-C07C-4034-81A8-5052ECB2E5B1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C64E7440C36493CA8D398E5CD5D64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14AED-D495-4B2F-9538-0C6ABB190DF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CB0D8A8D1E614499B121A4392E4A3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E9C12-611E-42D8-B71D-CFE076963CC7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EA33125B596484B92A1D6A8C51E4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7ED1C-0BF4-45C8-BAE8-203ECA68DE27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E73818CDB21480EB35A5C439D73A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BDD736-9FA2-4C74-8852-34A8BED06295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44EE04206014533B0BAB208FA957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D3280B-1E4E-41CC-8142-A6E6743C046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2008D46C3D549D299673EC3C2EB9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514DA-C63D-4521-8980-B9169DEE1A15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9BCF1C1BC144B91A9DF37141DC7B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82FCE-35F0-4DAB-9904-0D4E33C2A52C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83773D39C534E77903FDAF976B6A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2B560-04D3-40FE-BDA7-EA22584AE3E3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000D666800C41738C73B9D7C5E96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A9DF2-9486-4D36-9AC3-2D63F4592020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361EA166394432898EA0B26ED005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63112-C907-4455-BCD3-A81E8C53CC6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5CA75A3F3B5D4E308E5B38F1CB5FE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3A81C-E08E-4DB4-B74F-410EA7949751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CF38F5F95034C82BC6FA708AD62CB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F36DF-479E-4A99-9E19-4F189C50B0B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F2B500EE7344330B4F076F1A960F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01337-1293-4C21-AFF3-2977DC70EC95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931F313E8B64F5FB2F7A3FDE7093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676DA-882F-4AD0-B1F1-6E7771665839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893F69B8AB542E9B0D75EF7EF847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1B56F-F176-4D11-9EFD-9E59ED7D005A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805403CAD7E4610964390AD9546A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B4968C-9B89-43E6-8CC3-90ECEA832CA2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AB7F35E77924D7691BBE3D40DD51D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DBCF2-1148-44E5-AB16-A62E8B8702B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B531F04587C4FE7986F4F5A4B488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026B3-FDC2-4977-97B2-0E9A852C590A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AB1590C51CE4A1F823D6E59692D0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0750E-9A50-455F-A035-9FCAA9A3BFAF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33D78DC0C734FB1993271FB839E5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A41413-5101-471D-B686-BEF167A1DBD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8356F8C5B28048FB9DD96DC558CE9E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69805-9869-4C68-A690-CFA402E2D634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924A6DF159249699B0F8662C5EB3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2EE4A-8C36-4C8D-95C3-9ECF12973966}"/>
      </w:docPartPr>
      <w:docPartBody>
        <w:p w:rsidR="00421800" w:rsidRDefault="00645B78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D869F66C19040928DAD110C3460D2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123F7-146F-4F2F-A8C2-27816869D0EF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F621990CD3824B8B997A698E0EE0EA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2E5E3-A91B-4EAF-B4B7-E300D8B388B1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4B713743AE5494CBB4222B71B799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AEFD1-E9BB-4F64-A8BF-C12A7B2FB62F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653A12471CB6461FB506AC4094A7F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A3CCE-89F9-4285-BDFB-FC0AC11F88D9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747929D294DA439283B7BEAF89E8CE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DE3A6-96C2-4C97-865B-74BBB7CD6ECA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11D270893D343A697CCCB7FA3BF4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EC60B-033C-4751-8954-DA56AA9FC30A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4AC01FB5DC8342D48BF4D04C34ADF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77B9A-4492-49ED-9C5A-59ED745BD575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3FE5FD08C5C14464824C63FBFA3AD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9F13A-B4EB-49FA-A2AA-D83DD217B576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9A8FFD28F4A9497EA46BF3030BF4A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9437C0-0624-4C6A-8783-B9CBDA2D106A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D8079BAE06A4FDAB055EEFBD9730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BA643-F37D-4167-9299-81A5113E4AB3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167E423B4F0414880DE296310B5B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CA61A-6469-4D2E-A765-898C18425F9A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2694C11B7108459CACAA5D416534D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6EED3-D7D7-4898-8B99-E212EB2DE329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D80D712246654A37912C5A25B8C562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74BC4-3361-40FA-A85C-63FD761D7D16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A242CA669839440AA6B72A84A7ABA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4EA96-C0A2-4691-A44B-4D0E44AC46E5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E619C7303347437DB0CC5DFB141D23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12BFF-E492-486F-9D63-DD227F1317A4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12164FC0B8794D37854F22C3BAB77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C967C-1A7D-46D1-97BD-94C29C02B030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6963FE8F5C74D15BE322CDFA2BD5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56FB47-4FF9-4890-957F-CA2C1B7F98B6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37AEEAECCE94676957E0594C6FDB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24B8B-8DAE-4EA0-9E5A-EDAD5F607CAC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BF3AA9BBC7D6454C955F44DAFA916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09857-6BB2-40A0-A2BF-6CF2CA83A85A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  <w:docPart>
      <w:docPartPr>
        <w:name w:val="049C756AC9F448B0A3EA8048AF251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F869F-E0F6-439A-9AE8-A740F09F5FB1}"/>
      </w:docPartPr>
      <w:docPartBody>
        <w:p w:rsidR="00A628C4" w:rsidRDefault="00421800">
          <w:r w:rsidRPr="00893111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1"/>
    <w:rsid w:val="00421800"/>
    <w:rsid w:val="00645B78"/>
    <w:rsid w:val="00A628C4"/>
    <w:rsid w:val="00D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21800"/>
    <w:rPr>
      <w:color w:val="FF0000"/>
    </w:rPr>
  </w:style>
  <w:style w:type="paragraph" w:customStyle="1" w:styleId="B95EEF9AF16945C9950732ED9B6D74DD">
    <w:name w:val="B95EEF9AF16945C9950732ED9B6D74DD"/>
  </w:style>
  <w:style w:type="paragraph" w:customStyle="1" w:styleId="5D4E56C7195F4E0FA01CD9F47D0BFB9A">
    <w:name w:val="5D4E56C7195F4E0FA01CD9F47D0BFB9A"/>
    <w:rsid w:val="00DA2ED1"/>
  </w:style>
  <w:style w:type="paragraph" w:customStyle="1" w:styleId="64E2D18B7D894F45BEB83DCCF5B81F33">
    <w:name w:val="64E2D18B7D894F45BEB83DCCF5B81F33"/>
    <w:rsid w:val="00DA2ED1"/>
  </w:style>
  <w:style w:type="paragraph" w:customStyle="1" w:styleId="E6F66377E460458CBA0B1E31A5A13736">
    <w:name w:val="E6F66377E460458CBA0B1E31A5A13736"/>
    <w:rsid w:val="00DA2ED1"/>
  </w:style>
  <w:style w:type="paragraph" w:customStyle="1" w:styleId="C0CDA5B2053D427B84DBAAC08AEC5AAE">
    <w:name w:val="C0CDA5B2053D427B84DBAAC08AEC5AAE"/>
    <w:rsid w:val="00DA2ED1"/>
  </w:style>
  <w:style w:type="paragraph" w:customStyle="1" w:styleId="879F0C58C4464D3F87632EB9EF0870D9">
    <w:name w:val="879F0C58C4464D3F87632EB9EF0870D9"/>
    <w:rsid w:val="00DA2ED1"/>
  </w:style>
  <w:style w:type="paragraph" w:customStyle="1" w:styleId="A04A06EB6E4442738C2F08C21384B910">
    <w:name w:val="A04A06EB6E4442738C2F08C21384B910"/>
    <w:rsid w:val="00DA2ED1"/>
  </w:style>
  <w:style w:type="paragraph" w:customStyle="1" w:styleId="8CA53179417544BCAAA1244E1AD6E22F">
    <w:name w:val="8CA53179417544BCAAA1244E1AD6E22F"/>
    <w:rsid w:val="00DA2ED1"/>
  </w:style>
  <w:style w:type="paragraph" w:customStyle="1" w:styleId="C07763935E3243ACA13CD6E05C607FA1">
    <w:name w:val="C07763935E3243ACA13CD6E05C607FA1"/>
    <w:rsid w:val="00DA2ED1"/>
  </w:style>
  <w:style w:type="paragraph" w:customStyle="1" w:styleId="6B917491A14145A9A037A55C16D31FE1">
    <w:name w:val="6B917491A14145A9A037A55C16D31FE1"/>
    <w:rsid w:val="00DA2ED1"/>
  </w:style>
  <w:style w:type="paragraph" w:customStyle="1" w:styleId="1FD1ED8D6123444D9AA8AC048CECF2B1">
    <w:name w:val="1FD1ED8D6123444D9AA8AC048CECF2B1"/>
    <w:rsid w:val="00DA2ED1"/>
  </w:style>
  <w:style w:type="paragraph" w:customStyle="1" w:styleId="A54F8F4241D3441396622CDFF23E07E8">
    <w:name w:val="A54F8F4241D3441396622CDFF23E07E8"/>
    <w:rsid w:val="00DA2ED1"/>
  </w:style>
  <w:style w:type="paragraph" w:customStyle="1" w:styleId="3F2CE135B0D14646BFB8E0D1576BEB85">
    <w:name w:val="3F2CE135B0D14646BFB8E0D1576BEB85"/>
    <w:rsid w:val="00DA2ED1"/>
  </w:style>
  <w:style w:type="paragraph" w:customStyle="1" w:styleId="1A569617D57248019AD5C1AAECCA23D8">
    <w:name w:val="1A569617D57248019AD5C1AAECCA23D8"/>
    <w:rsid w:val="00DA2ED1"/>
  </w:style>
  <w:style w:type="paragraph" w:customStyle="1" w:styleId="2AD970EE45814556ABAF449E1D4D45DB">
    <w:name w:val="2AD970EE45814556ABAF449E1D4D45DB"/>
    <w:rsid w:val="00DA2ED1"/>
  </w:style>
  <w:style w:type="paragraph" w:customStyle="1" w:styleId="C36CBCF472E543DCBC817E98C3AF818F">
    <w:name w:val="C36CBCF472E543DCBC817E98C3AF818F"/>
    <w:rsid w:val="00DA2ED1"/>
  </w:style>
  <w:style w:type="paragraph" w:customStyle="1" w:styleId="F77CC05767C14F57884156DA1C3BCEEE">
    <w:name w:val="F77CC05767C14F57884156DA1C3BCEEE"/>
    <w:rsid w:val="00DA2ED1"/>
  </w:style>
  <w:style w:type="paragraph" w:customStyle="1" w:styleId="637B9F467D694B248F30EA390F491452">
    <w:name w:val="637B9F467D694B248F30EA390F491452"/>
    <w:rsid w:val="00DA2ED1"/>
  </w:style>
  <w:style w:type="paragraph" w:customStyle="1" w:styleId="C962D6AD96784EAEB456E9FD67A0EFBB">
    <w:name w:val="C962D6AD96784EAEB456E9FD67A0EFBB"/>
    <w:rsid w:val="00DA2ED1"/>
  </w:style>
  <w:style w:type="paragraph" w:customStyle="1" w:styleId="ADEEB9EBC65B44F3A6891B8F8FF22561">
    <w:name w:val="ADEEB9EBC65B44F3A6891B8F8FF22561"/>
    <w:rsid w:val="00DA2ED1"/>
  </w:style>
  <w:style w:type="paragraph" w:customStyle="1" w:styleId="E2E13328D2CA4F0987C54835DC59FA6B">
    <w:name w:val="E2E13328D2CA4F0987C54835DC59FA6B"/>
    <w:rsid w:val="00DA2ED1"/>
  </w:style>
  <w:style w:type="paragraph" w:customStyle="1" w:styleId="07AC6B4A4C10416DBE83262C378D68C4">
    <w:name w:val="07AC6B4A4C10416DBE83262C378D68C4"/>
    <w:rsid w:val="00DA2ED1"/>
  </w:style>
  <w:style w:type="paragraph" w:customStyle="1" w:styleId="A6DC1E2D7BA4437BA2C96ABE77BA3C66">
    <w:name w:val="A6DC1E2D7BA4437BA2C96ABE77BA3C66"/>
    <w:rsid w:val="00DA2ED1"/>
  </w:style>
  <w:style w:type="paragraph" w:customStyle="1" w:styleId="2983083CD86B4C0189DD4B50E01062C0">
    <w:name w:val="2983083CD86B4C0189DD4B50E01062C0"/>
    <w:rsid w:val="00DA2ED1"/>
  </w:style>
  <w:style w:type="paragraph" w:customStyle="1" w:styleId="0D059B703AF64BC79B25C8F83C49990F">
    <w:name w:val="0D059B703AF64BC79B25C8F83C49990F"/>
    <w:rsid w:val="00DA2ED1"/>
  </w:style>
  <w:style w:type="paragraph" w:customStyle="1" w:styleId="D57B8E6052554354AD0C6716C2E3D334">
    <w:name w:val="D57B8E6052554354AD0C6716C2E3D334"/>
    <w:rsid w:val="00DA2ED1"/>
  </w:style>
  <w:style w:type="paragraph" w:customStyle="1" w:styleId="F4F8F490ADEC4FBDB5D92D7FA1D76169">
    <w:name w:val="F4F8F490ADEC4FBDB5D92D7FA1D76169"/>
    <w:rsid w:val="00DA2ED1"/>
  </w:style>
  <w:style w:type="paragraph" w:customStyle="1" w:styleId="658D4943C88A4FB0851B933ED97C629A">
    <w:name w:val="658D4943C88A4FB0851B933ED97C629A"/>
    <w:rsid w:val="00DA2ED1"/>
  </w:style>
  <w:style w:type="paragraph" w:customStyle="1" w:styleId="D0EF0E99B1AD426E9226FA89AE5F17B0">
    <w:name w:val="D0EF0E99B1AD426E9226FA89AE5F17B0"/>
    <w:rsid w:val="00DA2ED1"/>
  </w:style>
  <w:style w:type="paragraph" w:customStyle="1" w:styleId="ABE8579067534E1B9038E3611546919A">
    <w:name w:val="ABE8579067534E1B9038E3611546919A"/>
    <w:rsid w:val="00DA2ED1"/>
  </w:style>
  <w:style w:type="paragraph" w:customStyle="1" w:styleId="33962EFC7BA04C218D2C525309CFCF3D">
    <w:name w:val="33962EFC7BA04C218D2C525309CFCF3D"/>
    <w:rsid w:val="00DA2ED1"/>
  </w:style>
  <w:style w:type="paragraph" w:customStyle="1" w:styleId="893353500DC449BA815DF54A09F9CA79">
    <w:name w:val="893353500DC449BA815DF54A09F9CA79"/>
    <w:rsid w:val="00DA2ED1"/>
  </w:style>
  <w:style w:type="paragraph" w:customStyle="1" w:styleId="0F9EB11869AD445EAE8127C88B033567">
    <w:name w:val="0F9EB11869AD445EAE8127C88B033567"/>
    <w:rsid w:val="00DA2ED1"/>
  </w:style>
  <w:style w:type="paragraph" w:customStyle="1" w:styleId="F78CD8FCF840475E81C60DBB7E026E81">
    <w:name w:val="F78CD8FCF840475E81C60DBB7E026E81"/>
    <w:rsid w:val="00DA2ED1"/>
  </w:style>
  <w:style w:type="paragraph" w:customStyle="1" w:styleId="950F7BC2AF4F45599A96CC05F1E976ED">
    <w:name w:val="950F7BC2AF4F45599A96CC05F1E976ED"/>
    <w:rsid w:val="00DA2ED1"/>
  </w:style>
  <w:style w:type="paragraph" w:customStyle="1" w:styleId="EB60F5A9067F413F91F309111C97AB82">
    <w:name w:val="EB60F5A9067F413F91F309111C97AB82"/>
    <w:rsid w:val="00DA2ED1"/>
  </w:style>
  <w:style w:type="paragraph" w:customStyle="1" w:styleId="D03141D9BA72438594720D11CE847C12">
    <w:name w:val="D03141D9BA72438594720D11CE847C12"/>
    <w:rsid w:val="00DA2ED1"/>
  </w:style>
  <w:style w:type="paragraph" w:customStyle="1" w:styleId="F20DFCFBB19343059EC21BF83013897A">
    <w:name w:val="F20DFCFBB19343059EC21BF83013897A"/>
    <w:rsid w:val="00DA2ED1"/>
  </w:style>
  <w:style w:type="paragraph" w:customStyle="1" w:styleId="E5DFB84CA0D54BF99A20FCC91B217140">
    <w:name w:val="E5DFB84CA0D54BF99A20FCC91B217140"/>
    <w:rsid w:val="00DA2ED1"/>
  </w:style>
  <w:style w:type="paragraph" w:customStyle="1" w:styleId="FFE84A3489074795A6D16F62BE9CBC1E">
    <w:name w:val="FFE84A3489074795A6D16F62BE9CBC1E"/>
    <w:rsid w:val="00DA2ED1"/>
  </w:style>
  <w:style w:type="paragraph" w:customStyle="1" w:styleId="89C4FE0D05794613BBB1F984D77B1108">
    <w:name w:val="89C4FE0D05794613BBB1F984D77B1108"/>
    <w:rsid w:val="00DA2ED1"/>
  </w:style>
  <w:style w:type="paragraph" w:customStyle="1" w:styleId="14407652079E45D1BDC23C574E84DEF0">
    <w:name w:val="14407652079E45D1BDC23C574E84DEF0"/>
    <w:rsid w:val="00DA2ED1"/>
  </w:style>
  <w:style w:type="paragraph" w:customStyle="1" w:styleId="861F30A10E8B46FCB3732271F71F3B48">
    <w:name w:val="861F30A10E8B46FCB3732271F71F3B48"/>
    <w:rsid w:val="00DA2ED1"/>
  </w:style>
  <w:style w:type="paragraph" w:customStyle="1" w:styleId="06C8C9785C204217A07760C0672726D8">
    <w:name w:val="06C8C9785C204217A07760C0672726D8"/>
    <w:rsid w:val="00DA2ED1"/>
  </w:style>
  <w:style w:type="paragraph" w:customStyle="1" w:styleId="B8C62A7DD7FD4B02A1BB3180DA047F65">
    <w:name w:val="B8C62A7DD7FD4B02A1BB3180DA047F65"/>
    <w:rsid w:val="00DA2ED1"/>
  </w:style>
  <w:style w:type="paragraph" w:customStyle="1" w:styleId="FF884F8B98BD4F8692A8310656E663B1">
    <w:name w:val="FF884F8B98BD4F8692A8310656E663B1"/>
    <w:rsid w:val="00DA2ED1"/>
  </w:style>
  <w:style w:type="paragraph" w:customStyle="1" w:styleId="8B0AA2ACBE5E4A5EBCB66B2AFBB5B55B">
    <w:name w:val="8B0AA2ACBE5E4A5EBCB66B2AFBB5B55B"/>
    <w:rsid w:val="00DA2ED1"/>
  </w:style>
  <w:style w:type="paragraph" w:customStyle="1" w:styleId="00ADEBE61DEF486FACE0ACEEFB458802">
    <w:name w:val="00ADEBE61DEF486FACE0ACEEFB458802"/>
    <w:rsid w:val="00DA2ED1"/>
  </w:style>
  <w:style w:type="paragraph" w:customStyle="1" w:styleId="C2C325BCAC354F6A901C2E97B31F0A51">
    <w:name w:val="C2C325BCAC354F6A901C2E97B31F0A51"/>
    <w:rsid w:val="00DA2ED1"/>
  </w:style>
  <w:style w:type="paragraph" w:customStyle="1" w:styleId="FF3C7DC974A447089EF1578ED98CA2A1">
    <w:name w:val="FF3C7DC974A447089EF1578ED98CA2A1"/>
    <w:rsid w:val="00DA2ED1"/>
  </w:style>
  <w:style w:type="paragraph" w:customStyle="1" w:styleId="ECD6E5E1312D40059D3D385E63DE3119">
    <w:name w:val="ECD6E5E1312D40059D3D385E63DE3119"/>
    <w:rsid w:val="00DA2ED1"/>
  </w:style>
  <w:style w:type="paragraph" w:customStyle="1" w:styleId="BCF0C1EF9FC64635B0382B3C01F3A918">
    <w:name w:val="BCF0C1EF9FC64635B0382B3C01F3A918"/>
    <w:rsid w:val="00DA2ED1"/>
  </w:style>
  <w:style w:type="paragraph" w:customStyle="1" w:styleId="060FE256EE20426B81AF693D53C5C42C">
    <w:name w:val="060FE256EE20426B81AF693D53C5C42C"/>
    <w:rsid w:val="00DA2ED1"/>
  </w:style>
  <w:style w:type="paragraph" w:customStyle="1" w:styleId="5CFCAFDC8870427A8727DE9B327EB2F6">
    <w:name w:val="5CFCAFDC8870427A8727DE9B327EB2F6"/>
    <w:rsid w:val="00DA2ED1"/>
  </w:style>
  <w:style w:type="paragraph" w:customStyle="1" w:styleId="D462DF41AEBD4A76875873D4569CA992">
    <w:name w:val="D462DF41AEBD4A76875873D4569CA992"/>
    <w:rsid w:val="00DA2ED1"/>
  </w:style>
  <w:style w:type="paragraph" w:customStyle="1" w:styleId="843784FD363B4047B0A6FA75A16C60AF">
    <w:name w:val="843784FD363B4047B0A6FA75A16C60AF"/>
    <w:rsid w:val="00DA2ED1"/>
  </w:style>
  <w:style w:type="paragraph" w:customStyle="1" w:styleId="6DE49A4489164897B9E10A368129B425">
    <w:name w:val="6DE49A4489164897B9E10A368129B425"/>
    <w:rsid w:val="00DA2ED1"/>
  </w:style>
  <w:style w:type="paragraph" w:customStyle="1" w:styleId="EAC9816737A84950940574DE9EE3C0A6">
    <w:name w:val="EAC9816737A84950940574DE9EE3C0A6"/>
    <w:rsid w:val="00DA2ED1"/>
  </w:style>
  <w:style w:type="paragraph" w:customStyle="1" w:styleId="8A854711F25E4B1F95DE7BD4C5546D02">
    <w:name w:val="8A854711F25E4B1F95DE7BD4C5546D02"/>
    <w:rsid w:val="00DA2ED1"/>
  </w:style>
  <w:style w:type="paragraph" w:customStyle="1" w:styleId="9D0B97A87053462EA0DAA55563F22321">
    <w:name w:val="9D0B97A87053462EA0DAA55563F22321"/>
    <w:rsid w:val="00DA2ED1"/>
  </w:style>
  <w:style w:type="paragraph" w:customStyle="1" w:styleId="7DE7ECB5EB3B4A1BBE0DD5B834EB38EC">
    <w:name w:val="7DE7ECB5EB3B4A1BBE0DD5B834EB38EC"/>
    <w:rsid w:val="00DA2ED1"/>
  </w:style>
  <w:style w:type="paragraph" w:customStyle="1" w:styleId="07ABA0C9C3DE41C683D4B1C789D6198C">
    <w:name w:val="07ABA0C9C3DE41C683D4B1C789D6198C"/>
    <w:rsid w:val="00DA2ED1"/>
  </w:style>
  <w:style w:type="paragraph" w:customStyle="1" w:styleId="80C4FF072E874E759F251C91E5A09B0D">
    <w:name w:val="80C4FF072E874E759F251C91E5A09B0D"/>
    <w:rsid w:val="00DA2ED1"/>
  </w:style>
  <w:style w:type="paragraph" w:customStyle="1" w:styleId="5AC5178692D643F2BBBBF60A66FD7D70">
    <w:name w:val="5AC5178692D643F2BBBBF60A66FD7D70"/>
    <w:rsid w:val="00DA2ED1"/>
  </w:style>
  <w:style w:type="paragraph" w:customStyle="1" w:styleId="C4096A287491457E976AECEAC94291EB">
    <w:name w:val="C4096A287491457E976AECEAC94291EB"/>
    <w:rsid w:val="00DA2ED1"/>
  </w:style>
  <w:style w:type="paragraph" w:customStyle="1" w:styleId="0879FEA0817441C3BD3F639C54F22093">
    <w:name w:val="0879FEA0817441C3BD3F639C54F22093"/>
    <w:rsid w:val="00DA2ED1"/>
  </w:style>
  <w:style w:type="paragraph" w:customStyle="1" w:styleId="DF6AA4D064DA4FA88F88C820A945CFB7">
    <w:name w:val="DF6AA4D064DA4FA88F88C820A945CFB7"/>
    <w:rsid w:val="00DA2ED1"/>
  </w:style>
  <w:style w:type="paragraph" w:customStyle="1" w:styleId="5FF72F4ACD7844F3B88E35CBB61D6A46">
    <w:name w:val="5FF72F4ACD7844F3B88E35CBB61D6A46"/>
    <w:rsid w:val="00DA2ED1"/>
  </w:style>
  <w:style w:type="paragraph" w:customStyle="1" w:styleId="6A7654620F6A412C83569B50BCB4A1A3">
    <w:name w:val="6A7654620F6A412C83569B50BCB4A1A3"/>
    <w:rsid w:val="00DA2ED1"/>
  </w:style>
  <w:style w:type="paragraph" w:customStyle="1" w:styleId="6AC794C0EE03488BA44527ED8B5BB464">
    <w:name w:val="6AC794C0EE03488BA44527ED8B5BB464"/>
    <w:rsid w:val="00DA2ED1"/>
  </w:style>
  <w:style w:type="paragraph" w:customStyle="1" w:styleId="FC491D0E97BA4FA2959B33D8EFEE9C5E">
    <w:name w:val="FC491D0E97BA4FA2959B33D8EFEE9C5E"/>
    <w:rsid w:val="00DA2ED1"/>
  </w:style>
  <w:style w:type="paragraph" w:customStyle="1" w:styleId="A1DD194F00524E4A8DC2D8E5F8B5BE1D">
    <w:name w:val="A1DD194F00524E4A8DC2D8E5F8B5BE1D"/>
    <w:rsid w:val="00DA2ED1"/>
  </w:style>
  <w:style w:type="paragraph" w:customStyle="1" w:styleId="3A6D817000404BBFB8AEA0051D3BEBFA">
    <w:name w:val="3A6D817000404BBFB8AEA0051D3BEBFA"/>
    <w:rsid w:val="00DA2ED1"/>
  </w:style>
  <w:style w:type="paragraph" w:customStyle="1" w:styleId="DB0DF3AD69524AEE899F017B34091B93">
    <w:name w:val="DB0DF3AD69524AEE899F017B34091B93"/>
    <w:rsid w:val="00DA2ED1"/>
  </w:style>
  <w:style w:type="paragraph" w:customStyle="1" w:styleId="C25694A4BD12416AB4B9AE11DE06CD5D">
    <w:name w:val="C25694A4BD12416AB4B9AE11DE06CD5D"/>
    <w:rsid w:val="00DA2ED1"/>
  </w:style>
  <w:style w:type="paragraph" w:customStyle="1" w:styleId="0FB133C4052E44E1A090C5871775EDA3">
    <w:name w:val="0FB133C4052E44E1A090C5871775EDA3"/>
    <w:rsid w:val="00DA2ED1"/>
  </w:style>
  <w:style w:type="paragraph" w:customStyle="1" w:styleId="B032CF89A4A746E28C84E25F77A75A0C">
    <w:name w:val="B032CF89A4A746E28C84E25F77A75A0C"/>
    <w:rsid w:val="00DA2ED1"/>
  </w:style>
  <w:style w:type="paragraph" w:customStyle="1" w:styleId="FAAC2382DF8C4E368B1CAB2726D6B46E">
    <w:name w:val="FAAC2382DF8C4E368B1CAB2726D6B46E"/>
    <w:rsid w:val="00DA2ED1"/>
  </w:style>
  <w:style w:type="paragraph" w:customStyle="1" w:styleId="D979DDDCCA10406BA771EA26BE465161">
    <w:name w:val="D979DDDCCA10406BA771EA26BE465161"/>
    <w:rsid w:val="00DA2ED1"/>
  </w:style>
  <w:style w:type="paragraph" w:customStyle="1" w:styleId="E3A2E4672E5445D29931D33AFC5BC9CF">
    <w:name w:val="E3A2E4672E5445D29931D33AFC5BC9CF"/>
    <w:rsid w:val="00DA2ED1"/>
  </w:style>
  <w:style w:type="paragraph" w:customStyle="1" w:styleId="A3E03745961048E79D52F81656D4A4B1">
    <w:name w:val="A3E03745961048E79D52F81656D4A4B1"/>
    <w:rsid w:val="00DA2ED1"/>
  </w:style>
  <w:style w:type="paragraph" w:customStyle="1" w:styleId="984CEE7023224A81A479190C832F4920">
    <w:name w:val="984CEE7023224A81A479190C832F4920"/>
    <w:rsid w:val="00DA2ED1"/>
  </w:style>
  <w:style w:type="paragraph" w:customStyle="1" w:styleId="EECC3D3C55E24506B034FA58D40F5A68">
    <w:name w:val="EECC3D3C55E24506B034FA58D40F5A68"/>
    <w:rsid w:val="00DA2ED1"/>
  </w:style>
  <w:style w:type="paragraph" w:customStyle="1" w:styleId="0F2964A913C0498F8C890AA7CC478B61">
    <w:name w:val="0F2964A913C0498F8C890AA7CC478B61"/>
    <w:rsid w:val="00DA2ED1"/>
  </w:style>
  <w:style w:type="paragraph" w:customStyle="1" w:styleId="CB762888D17D4AA6B0E6C003028B5A4D">
    <w:name w:val="CB762888D17D4AA6B0E6C003028B5A4D"/>
    <w:rsid w:val="00DA2ED1"/>
  </w:style>
  <w:style w:type="paragraph" w:customStyle="1" w:styleId="7F8D7F9131C941449B4EE46EB3CA969A">
    <w:name w:val="7F8D7F9131C941449B4EE46EB3CA969A"/>
    <w:rsid w:val="00DA2ED1"/>
  </w:style>
  <w:style w:type="paragraph" w:customStyle="1" w:styleId="5AAC84504C7140C2B77086F29B2893CF">
    <w:name w:val="5AAC84504C7140C2B77086F29B2893CF"/>
    <w:rsid w:val="00DA2ED1"/>
  </w:style>
  <w:style w:type="paragraph" w:customStyle="1" w:styleId="E2C43B5477024874BBCE8A721CCBFCB6">
    <w:name w:val="E2C43B5477024874BBCE8A721CCBFCB6"/>
    <w:rsid w:val="00DA2ED1"/>
  </w:style>
  <w:style w:type="paragraph" w:customStyle="1" w:styleId="6E7A603F2930440FA0E404AA81B97A79">
    <w:name w:val="6E7A603F2930440FA0E404AA81B97A79"/>
    <w:rsid w:val="00DA2ED1"/>
  </w:style>
  <w:style w:type="paragraph" w:customStyle="1" w:styleId="EA038C7527B4435286A77ED089C6ED07">
    <w:name w:val="EA038C7527B4435286A77ED089C6ED07"/>
    <w:rsid w:val="00DA2ED1"/>
  </w:style>
  <w:style w:type="paragraph" w:customStyle="1" w:styleId="957714B9DC3E431AB6E19FE4E6434720">
    <w:name w:val="957714B9DC3E431AB6E19FE4E6434720"/>
    <w:rsid w:val="00DA2ED1"/>
  </w:style>
  <w:style w:type="paragraph" w:customStyle="1" w:styleId="E546C900592A4370B853E3ACC615D838">
    <w:name w:val="E546C900592A4370B853E3ACC615D838"/>
    <w:rsid w:val="00DA2ED1"/>
  </w:style>
  <w:style w:type="paragraph" w:customStyle="1" w:styleId="9519D445CC6040A999E384FDD308DAFC">
    <w:name w:val="9519D445CC6040A999E384FDD308DAFC"/>
    <w:rsid w:val="00DA2ED1"/>
  </w:style>
  <w:style w:type="paragraph" w:customStyle="1" w:styleId="22C28F7F134945AC8B231E20297E0085">
    <w:name w:val="22C28F7F134945AC8B231E20297E0085"/>
    <w:rsid w:val="00DA2ED1"/>
  </w:style>
  <w:style w:type="paragraph" w:customStyle="1" w:styleId="17EC97D0498145368D91937A56C18E3C">
    <w:name w:val="17EC97D0498145368D91937A56C18E3C"/>
    <w:rsid w:val="00DA2ED1"/>
  </w:style>
  <w:style w:type="paragraph" w:customStyle="1" w:styleId="FE897DB5804640799F8000F92B18CC31">
    <w:name w:val="FE897DB5804640799F8000F92B18CC31"/>
    <w:rsid w:val="00DA2ED1"/>
  </w:style>
  <w:style w:type="paragraph" w:customStyle="1" w:styleId="D6FD4E768D8E4379B93091C47DC9AF7C">
    <w:name w:val="D6FD4E768D8E4379B93091C47DC9AF7C"/>
    <w:rsid w:val="00DA2ED1"/>
  </w:style>
  <w:style w:type="paragraph" w:customStyle="1" w:styleId="C9618AB24B044BAE9CA822B2BEBEECA4">
    <w:name w:val="C9618AB24B044BAE9CA822B2BEBEECA4"/>
    <w:rsid w:val="00DA2ED1"/>
  </w:style>
  <w:style w:type="paragraph" w:customStyle="1" w:styleId="8FAE347FC48B476289B2496330BDCE2A">
    <w:name w:val="8FAE347FC48B476289B2496330BDCE2A"/>
    <w:rsid w:val="00DA2ED1"/>
  </w:style>
  <w:style w:type="paragraph" w:customStyle="1" w:styleId="12E9AF187E9F443BA53AF8012BB31FBF">
    <w:name w:val="12E9AF187E9F443BA53AF8012BB31FBF"/>
    <w:rsid w:val="00DA2ED1"/>
  </w:style>
  <w:style w:type="paragraph" w:customStyle="1" w:styleId="25D41C92D8A84C3AAB012473F68C7C94">
    <w:name w:val="25D41C92D8A84C3AAB012473F68C7C94"/>
    <w:rsid w:val="00DA2ED1"/>
  </w:style>
  <w:style w:type="paragraph" w:customStyle="1" w:styleId="DFF3DAA6184446BF924B4C797D4E20B1">
    <w:name w:val="DFF3DAA6184446BF924B4C797D4E20B1"/>
    <w:rsid w:val="00DA2ED1"/>
  </w:style>
  <w:style w:type="paragraph" w:customStyle="1" w:styleId="EC2AC31938C94F67817826AC6676A9D7">
    <w:name w:val="EC2AC31938C94F67817826AC6676A9D7"/>
    <w:rsid w:val="00DA2ED1"/>
  </w:style>
  <w:style w:type="paragraph" w:customStyle="1" w:styleId="064348EB2493494C84993DCE23B8B61E">
    <w:name w:val="064348EB2493494C84993DCE23B8B61E"/>
    <w:rsid w:val="00DA2ED1"/>
  </w:style>
  <w:style w:type="paragraph" w:customStyle="1" w:styleId="8D647EB3993246EB84F2AE4A42552806">
    <w:name w:val="8D647EB3993246EB84F2AE4A42552806"/>
    <w:rsid w:val="00DA2ED1"/>
  </w:style>
  <w:style w:type="paragraph" w:customStyle="1" w:styleId="02B19756213F45C2B056D48CC970ED88">
    <w:name w:val="02B19756213F45C2B056D48CC970ED88"/>
    <w:rsid w:val="00DA2ED1"/>
  </w:style>
  <w:style w:type="paragraph" w:customStyle="1" w:styleId="591AF3129AC6465A80A738557E996134">
    <w:name w:val="591AF3129AC6465A80A738557E996134"/>
    <w:rsid w:val="00DA2ED1"/>
  </w:style>
  <w:style w:type="paragraph" w:customStyle="1" w:styleId="E2899344286A48B1BE66AADC16DE6EB6">
    <w:name w:val="E2899344286A48B1BE66AADC16DE6EB6"/>
    <w:rsid w:val="00DA2ED1"/>
  </w:style>
  <w:style w:type="paragraph" w:customStyle="1" w:styleId="7A7464F7C6D3450BB408986DA4C02445">
    <w:name w:val="7A7464F7C6D3450BB408986DA4C02445"/>
    <w:rsid w:val="00DA2ED1"/>
  </w:style>
  <w:style w:type="paragraph" w:customStyle="1" w:styleId="CF03C97B4D91453CB1CFCD43B4AE3B9F">
    <w:name w:val="CF03C97B4D91453CB1CFCD43B4AE3B9F"/>
    <w:rsid w:val="00DA2ED1"/>
  </w:style>
  <w:style w:type="paragraph" w:customStyle="1" w:styleId="6CA05316933949BBBB21F8849B31E61D">
    <w:name w:val="6CA05316933949BBBB21F8849B31E61D"/>
    <w:rsid w:val="00DA2ED1"/>
  </w:style>
  <w:style w:type="paragraph" w:customStyle="1" w:styleId="46A44533DF0E452C844690F339C14EE3">
    <w:name w:val="46A44533DF0E452C844690F339C14EE3"/>
    <w:rsid w:val="00DA2ED1"/>
  </w:style>
  <w:style w:type="paragraph" w:customStyle="1" w:styleId="6809D782B4D0435485147DD9FD54FC06">
    <w:name w:val="6809D782B4D0435485147DD9FD54FC06"/>
    <w:rsid w:val="00DA2ED1"/>
  </w:style>
  <w:style w:type="paragraph" w:customStyle="1" w:styleId="7F9C578360834183B56239CE86B85FA3">
    <w:name w:val="7F9C578360834183B56239CE86B85FA3"/>
    <w:rsid w:val="00DA2ED1"/>
  </w:style>
  <w:style w:type="paragraph" w:customStyle="1" w:styleId="760D4A9D057B435B82EDADB5D6C4EA40">
    <w:name w:val="760D4A9D057B435B82EDADB5D6C4EA40"/>
    <w:rsid w:val="00DA2ED1"/>
  </w:style>
  <w:style w:type="paragraph" w:customStyle="1" w:styleId="817A05F1A58A49C8816ACFCF4D8AAF6B">
    <w:name w:val="817A05F1A58A49C8816ACFCF4D8AAF6B"/>
    <w:rsid w:val="00DA2ED1"/>
  </w:style>
  <w:style w:type="paragraph" w:customStyle="1" w:styleId="62BF819CC03D4298962BC21242613B48">
    <w:name w:val="62BF819CC03D4298962BC21242613B48"/>
    <w:rsid w:val="00DA2ED1"/>
  </w:style>
  <w:style w:type="paragraph" w:customStyle="1" w:styleId="BE60F222FD604483B9D9D6202393C51A">
    <w:name w:val="BE60F222FD604483B9D9D6202393C51A"/>
    <w:rsid w:val="00DA2ED1"/>
  </w:style>
  <w:style w:type="paragraph" w:customStyle="1" w:styleId="944FF9F741B14DB9B84976D50558AC95">
    <w:name w:val="944FF9F741B14DB9B84976D50558AC95"/>
    <w:rsid w:val="00DA2ED1"/>
  </w:style>
  <w:style w:type="paragraph" w:customStyle="1" w:styleId="B1BADB4EC3CB4112A7E185FA0E3C6090">
    <w:name w:val="B1BADB4EC3CB4112A7E185FA0E3C6090"/>
    <w:rsid w:val="00DA2ED1"/>
  </w:style>
  <w:style w:type="paragraph" w:customStyle="1" w:styleId="05F798450B3541489F392FB36C45069A">
    <w:name w:val="05F798450B3541489F392FB36C45069A"/>
    <w:rsid w:val="00DA2ED1"/>
  </w:style>
  <w:style w:type="paragraph" w:customStyle="1" w:styleId="DF8CFB8A98E345AAB19B3B5FB74D484F">
    <w:name w:val="DF8CFB8A98E345AAB19B3B5FB74D484F"/>
    <w:rsid w:val="00DA2ED1"/>
  </w:style>
  <w:style w:type="paragraph" w:customStyle="1" w:styleId="238A0EA6E29E4857BB1C1F57C5DB628A">
    <w:name w:val="238A0EA6E29E4857BB1C1F57C5DB628A"/>
    <w:rsid w:val="00DA2ED1"/>
  </w:style>
  <w:style w:type="paragraph" w:customStyle="1" w:styleId="994C3D7F1F734D32BEAE1A06FBA0CCDA">
    <w:name w:val="994C3D7F1F734D32BEAE1A06FBA0CCDA"/>
    <w:rsid w:val="00DA2ED1"/>
  </w:style>
  <w:style w:type="paragraph" w:customStyle="1" w:styleId="5BC364E632014AB191AA2A768FD24613">
    <w:name w:val="5BC364E632014AB191AA2A768FD24613"/>
    <w:rsid w:val="00DA2ED1"/>
  </w:style>
  <w:style w:type="paragraph" w:customStyle="1" w:styleId="5C566573EFA1486A97540ADAA42A7A3C">
    <w:name w:val="5C566573EFA1486A97540ADAA42A7A3C"/>
    <w:rsid w:val="00DA2ED1"/>
  </w:style>
  <w:style w:type="paragraph" w:customStyle="1" w:styleId="A3655A0491CB4DD7B1216A4F03249D94">
    <w:name w:val="A3655A0491CB4DD7B1216A4F03249D94"/>
    <w:rsid w:val="00DA2ED1"/>
  </w:style>
  <w:style w:type="paragraph" w:customStyle="1" w:styleId="9020569C14184B1DB9500BD2B3F7B61C">
    <w:name w:val="9020569C14184B1DB9500BD2B3F7B61C"/>
    <w:rsid w:val="00DA2ED1"/>
  </w:style>
  <w:style w:type="paragraph" w:customStyle="1" w:styleId="871896EC95224DAA91E74A28337C2E8C">
    <w:name w:val="871896EC95224DAA91E74A28337C2E8C"/>
    <w:rsid w:val="00DA2ED1"/>
  </w:style>
  <w:style w:type="paragraph" w:customStyle="1" w:styleId="01F4E686D4874AC1BCE34B6BF6A2B5F1">
    <w:name w:val="01F4E686D4874AC1BCE34B6BF6A2B5F1"/>
    <w:rsid w:val="00DA2ED1"/>
  </w:style>
  <w:style w:type="paragraph" w:customStyle="1" w:styleId="5842EDD5E9F748B9929734D38420C78C">
    <w:name w:val="5842EDD5E9F748B9929734D38420C78C"/>
    <w:rsid w:val="00DA2ED1"/>
  </w:style>
  <w:style w:type="paragraph" w:customStyle="1" w:styleId="46FB4C8C68C943649FCBC69B73027DC5">
    <w:name w:val="46FB4C8C68C943649FCBC69B73027DC5"/>
    <w:rsid w:val="00DA2ED1"/>
  </w:style>
  <w:style w:type="paragraph" w:customStyle="1" w:styleId="DE7C7B117CB543F699BA044BEBC15050">
    <w:name w:val="DE7C7B117CB543F699BA044BEBC15050"/>
    <w:rsid w:val="00DA2ED1"/>
  </w:style>
  <w:style w:type="paragraph" w:customStyle="1" w:styleId="A351AE24725C4F2CB90BB672A56A7932">
    <w:name w:val="A351AE24725C4F2CB90BB672A56A7932"/>
    <w:rsid w:val="00DA2ED1"/>
  </w:style>
  <w:style w:type="paragraph" w:customStyle="1" w:styleId="8E0098862EF9435FB34E680811470389">
    <w:name w:val="8E0098862EF9435FB34E680811470389"/>
    <w:rsid w:val="00DA2ED1"/>
  </w:style>
  <w:style w:type="paragraph" w:customStyle="1" w:styleId="E06B30FDC0AA40539756EB623F8931CE">
    <w:name w:val="E06B30FDC0AA40539756EB623F8931CE"/>
    <w:rsid w:val="00DA2ED1"/>
  </w:style>
  <w:style w:type="paragraph" w:customStyle="1" w:styleId="A9B2D8D8F8EA4E1E87086BBD5141CF4E">
    <w:name w:val="A9B2D8D8F8EA4E1E87086BBD5141CF4E"/>
    <w:rsid w:val="00DA2ED1"/>
  </w:style>
  <w:style w:type="paragraph" w:customStyle="1" w:styleId="E7CE6EFF724D417BA273EB9F9AA667BE">
    <w:name w:val="E7CE6EFF724D417BA273EB9F9AA667BE"/>
    <w:rsid w:val="00DA2ED1"/>
  </w:style>
  <w:style w:type="paragraph" w:customStyle="1" w:styleId="2127301219104EE5B0389920BA028DF3">
    <w:name w:val="2127301219104EE5B0389920BA028DF3"/>
    <w:rsid w:val="00DA2ED1"/>
  </w:style>
  <w:style w:type="paragraph" w:customStyle="1" w:styleId="A8E2814C80E7471BB2BF4D286AC06A82">
    <w:name w:val="A8E2814C80E7471BB2BF4D286AC06A82"/>
    <w:rsid w:val="00DA2ED1"/>
  </w:style>
  <w:style w:type="paragraph" w:customStyle="1" w:styleId="EBE51316729C44F2AE7B7F66C05D362A">
    <w:name w:val="EBE51316729C44F2AE7B7F66C05D362A"/>
    <w:rsid w:val="00645B78"/>
  </w:style>
  <w:style w:type="paragraph" w:customStyle="1" w:styleId="FFAEA015BDAF43E09F8EE047576D25B3">
    <w:name w:val="FFAEA015BDAF43E09F8EE047576D25B3"/>
    <w:rsid w:val="00645B78"/>
  </w:style>
  <w:style w:type="paragraph" w:customStyle="1" w:styleId="572E5EC8BCBC4CA4B05E0866E3A3BDDB">
    <w:name w:val="572E5EC8BCBC4CA4B05E0866E3A3BDDB"/>
    <w:rsid w:val="00645B78"/>
  </w:style>
  <w:style w:type="paragraph" w:customStyle="1" w:styleId="D4969398668E4342994195EA28C6CCCD">
    <w:name w:val="D4969398668E4342994195EA28C6CCCD"/>
    <w:rsid w:val="00645B78"/>
  </w:style>
  <w:style w:type="paragraph" w:customStyle="1" w:styleId="CEFF1BCCCAB14522946ACA106CF49FBA">
    <w:name w:val="CEFF1BCCCAB14522946ACA106CF49FBA"/>
    <w:rsid w:val="00645B78"/>
  </w:style>
  <w:style w:type="paragraph" w:customStyle="1" w:styleId="1D0D639EE37B4CDAA50387FBE4900E57">
    <w:name w:val="1D0D639EE37B4CDAA50387FBE4900E57"/>
    <w:rsid w:val="00645B78"/>
  </w:style>
  <w:style w:type="paragraph" w:customStyle="1" w:styleId="C350CEEF1E604CFAB235D41B4A21DA28">
    <w:name w:val="C350CEEF1E604CFAB235D41B4A21DA28"/>
    <w:rsid w:val="00645B78"/>
  </w:style>
  <w:style w:type="paragraph" w:customStyle="1" w:styleId="61E1533B73C54DCF88F4CA617C02CDDC">
    <w:name w:val="61E1533B73C54DCF88F4CA617C02CDDC"/>
    <w:rsid w:val="00645B78"/>
  </w:style>
  <w:style w:type="paragraph" w:customStyle="1" w:styleId="6EDA2D79312141C188796DB13A2092F8">
    <w:name w:val="6EDA2D79312141C188796DB13A2092F8"/>
    <w:rsid w:val="00645B78"/>
  </w:style>
  <w:style w:type="paragraph" w:customStyle="1" w:styleId="5E35068220A846959D271ADDBCACBBC6">
    <w:name w:val="5E35068220A846959D271ADDBCACBBC6"/>
    <w:rsid w:val="00645B78"/>
  </w:style>
  <w:style w:type="paragraph" w:customStyle="1" w:styleId="F8AC90637B8848538CF27E73CADDB9F0">
    <w:name w:val="F8AC90637B8848538CF27E73CADDB9F0"/>
    <w:rsid w:val="00645B78"/>
  </w:style>
  <w:style w:type="paragraph" w:customStyle="1" w:styleId="8C7B49C0C7054C32BB3A1A58ED9DA6C6">
    <w:name w:val="8C7B49C0C7054C32BB3A1A58ED9DA6C6"/>
    <w:rsid w:val="00645B78"/>
  </w:style>
  <w:style w:type="paragraph" w:customStyle="1" w:styleId="DD7E2259BB34445A87C2FC9FFE5622D9">
    <w:name w:val="DD7E2259BB34445A87C2FC9FFE5622D9"/>
    <w:rsid w:val="00645B78"/>
  </w:style>
  <w:style w:type="paragraph" w:customStyle="1" w:styleId="346D0A7007244A16964B04C9CFA593E0">
    <w:name w:val="346D0A7007244A16964B04C9CFA593E0"/>
    <w:rsid w:val="00645B78"/>
  </w:style>
  <w:style w:type="paragraph" w:customStyle="1" w:styleId="1B921B29B0474FC09A01385435D4F959">
    <w:name w:val="1B921B29B0474FC09A01385435D4F959"/>
    <w:rsid w:val="00645B78"/>
  </w:style>
  <w:style w:type="paragraph" w:customStyle="1" w:styleId="CE9C341D46024AC385A4BEDBB572FD69">
    <w:name w:val="CE9C341D46024AC385A4BEDBB572FD69"/>
    <w:rsid w:val="00645B78"/>
  </w:style>
  <w:style w:type="paragraph" w:customStyle="1" w:styleId="3B4289E5767D42868ADFBB21FE308557">
    <w:name w:val="3B4289E5767D42868ADFBB21FE308557"/>
    <w:rsid w:val="00645B78"/>
  </w:style>
  <w:style w:type="paragraph" w:customStyle="1" w:styleId="1BBC00CEBA684FBDBB7AF9A422A72270">
    <w:name w:val="1BBC00CEBA684FBDBB7AF9A422A72270"/>
    <w:rsid w:val="00645B78"/>
  </w:style>
  <w:style w:type="paragraph" w:customStyle="1" w:styleId="B0A6EA8FD1A9494BAF464C752BACFDF7">
    <w:name w:val="B0A6EA8FD1A9494BAF464C752BACFDF7"/>
    <w:rsid w:val="00645B78"/>
  </w:style>
  <w:style w:type="paragraph" w:customStyle="1" w:styleId="E8D2F41C2E3D434D9EDE9C1CFB4E7961">
    <w:name w:val="E8D2F41C2E3D434D9EDE9C1CFB4E7961"/>
    <w:rsid w:val="00645B78"/>
  </w:style>
  <w:style w:type="paragraph" w:customStyle="1" w:styleId="EE360376311F4D73B2D5B0AE0AD59524">
    <w:name w:val="EE360376311F4D73B2D5B0AE0AD59524"/>
    <w:rsid w:val="00645B78"/>
  </w:style>
  <w:style w:type="paragraph" w:customStyle="1" w:styleId="2467828F45844F6DA5434E0F3880A97D">
    <w:name w:val="2467828F45844F6DA5434E0F3880A97D"/>
    <w:rsid w:val="00645B78"/>
  </w:style>
  <w:style w:type="paragraph" w:customStyle="1" w:styleId="027420ECEC204DB5BFFD47ACE5A5B87C">
    <w:name w:val="027420ECEC204DB5BFFD47ACE5A5B87C"/>
    <w:rsid w:val="00645B78"/>
  </w:style>
  <w:style w:type="paragraph" w:customStyle="1" w:styleId="31D3129074CE4919A4B1EEC97D2026D1">
    <w:name w:val="31D3129074CE4919A4B1EEC97D2026D1"/>
    <w:rsid w:val="00645B78"/>
  </w:style>
  <w:style w:type="paragraph" w:customStyle="1" w:styleId="AEDD362D319C45F9AC5663E99749FA35">
    <w:name w:val="AEDD362D319C45F9AC5663E99749FA35"/>
    <w:rsid w:val="00645B78"/>
  </w:style>
  <w:style w:type="paragraph" w:customStyle="1" w:styleId="D14AC39A5B4F4CACA3CD344970F2B036">
    <w:name w:val="D14AC39A5B4F4CACA3CD344970F2B036"/>
    <w:rsid w:val="00645B78"/>
  </w:style>
  <w:style w:type="paragraph" w:customStyle="1" w:styleId="1335D6A7DA7045518CD0E8D0EDB99003">
    <w:name w:val="1335D6A7DA7045518CD0E8D0EDB99003"/>
    <w:rsid w:val="00645B78"/>
  </w:style>
  <w:style w:type="paragraph" w:customStyle="1" w:styleId="E3265EB228AE4C87B4DD1DF3D24758D9">
    <w:name w:val="E3265EB228AE4C87B4DD1DF3D24758D9"/>
    <w:rsid w:val="00645B78"/>
  </w:style>
  <w:style w:type="paragraph" w:customStyle="1" w:styleId="3E772C2D27D941819897172EA48D5053">
    <w:name w:val="3E772C2D27D941819897172EA48D5053"/>
    <w:rsid w:val="00645B78"/>
  </w:style>
  <w:style w:type="paragraph" w:customStyle="1" w:styleId="8516D17B5812462F83085E127BB57D2F">
    <w:name w:val="8516D17B5812462F83085E127BB57D2F"/>
    <w:rsid w:val="00645B78"/>
  </w:style>
  <w:style w:type="paragraph" w:customStyle="1" w:styleId="D2A98E4E9A124621AE479AED04CF5EA8">
    <w:name w:val="D2A98E4E9A124621AE479AED04CF5EA8"/>
    <w:rsid w:val="00645B78"/>
  </w:style>
  <w:style w:type="paragraph" w:customStyle="1" w:styleId="06E29AE6080D4849828858DC093FE88F">
    <w:name w:val="06E29AE6080D4849828858DC093FE88F"/>
    <w:rsid w:val="00645B78"/>
  </w:style>
  <w:style w:type="paragraph" w:customStyle="1" w:styleId="9688B719FEE749F1A4840E2B3B96F361">
    <w:name w:val="9688B719FEE749F1A4840E2B3B96F361"/>
    <w:rsid w:val="00645B78"/>
  </w:style>
  <w:style w:type="paragraph" w:customStyle="1" w:styleId="8559891F8C964091B6FC589419098857">
    <w:name w:val="8559891F8C964091B6FC589419098857"/>
    <w:rsid w:val="00645B78"/>
  </w:style>
  <w:style w:type="paragraph" w:customStyle="1" w:styleId="04C0F40F61E64C5F8947CACFB2A88B29">
    <w:name w:val="04C0F40F61E64C5F8947CACFB2A88B29"/>
    <w:rsid w:val="00645B78"/>
  </w:style>
  <w:style w:type="paragraph" w:customStyle="1" w:styleId="05A39704983E4CD5A2F1D10AEDA66BDD">
    <w:name w:val="05A39704983E4CD5A2F1D10AEDA66BDD"/>
    <w:rsid w:val="00645B78"/>
  </w:style>
  <w:style w:type="paragraph" w:customStyle="1" w:styleId="FD5B8FDEF8DF488984F9AB2FF917A79A">
    <w:name w:val="FD5B8FDEF8DF488984F9AB2FF917A79A"/>
    <w:rsid w:val="00645B78"/>
  </w:style>
  <w:style w:type="paragraph" w:customStyle="1" w:styleId="07ACBD9A393047F4A6F02DF936B178E4">
    <w:name w:val="07ACBD9A393047F4A6F02DF936B178E4"/>
    <w:rsid w:val="00645B78"/>
  </w:style>
  <w:style w:type="paragraph" w:customStyle="1" w:styleId="9BE89D57D8DD487C8BA23ED917593C5F">
    <w:name w:val="9BE89D57D8DD487C8BA23ED917593C5F"/>
    <w:rsid w:val="00645B78"/>
  </w:style>
  <w:style w:type="paragraph" w:customStyle="1" w:styleId="C966E08BC50141448343AAFBC717198C">
    <w:name w:val="C966E08BC50141448343AAFBC717198C"/>
    <w:rsid w:val="00645B78"/>
  </w:style>
  <w:style w:type="paragraph" w:customStyle="1" w:styleId="EE2984A8B1734CFABDA3A05AC2FF852E">
    <w:name w:val="EE2984A8B1734CFABDA3A05AC2FF852E"/>
    <w:rsid w:val="00645B78"/>
  </w:style>
  <w:style w:type="paragraph" w:customStyle="1" w:styleId="CAC0C9AFF3534A7CAA612E8FC9F487AD">
    <w:name w:val="CAC0C9AFF3534A7CAA612E8FC9F487AD"/>
    <w:rsid w:val="00645B78"/>
  </w:style>
  <w:style w:type="paragraph" w:customStyle="1" w:styleId="4E9E4D041B424B3891A7D8DE756B5997">
    <w:name w:val="4E9E4D041B424B3891A7D8DE756B5997"/>
    <w:rsid w:val="00645B78"/>
  </w:style>
  <w:style w:type="paragraph" w:customStyle="1" w:styleId="1882969AF5844974950E72909156F2FC">
    <w:name w:val="1882969AF5844974950E72909156F2FC"/>
    <w:rsid w:val="00645B78"/>
  </w:style>
  <w:style w:type="paragraph" w:customStyle="1" w:styleId="F37A3C42D311448E95FD4E07882190A2">
    <w:name w:val="F37A3C42D311448E95FD4E07882190A2"/>
    <w:rsid w:val="00645B78"/>
  </w:style>
  <w:style w:type="paragraph" w:customStyle="1" w:styleId="331CAEF4E1BA46C7B18B0AAF32DEF121">
    <w:name w:val="331CAEF4E1BA46C7B18B0AAF32DEF121"/>
    <w:rsid w:val="00645B78"/>
  </w:style>
  <w:style w:type="paragraph" w:customStyle="1" w:styleId="B3A3BFBD2C3C42C1BE858E5D9CCEE902">
    <w:name w:val="B3A3BFBD2C3C42C1BE858E5D9CCEE902"/>
    <w:rsid w:val="00645B78"/>
  </w:style>
  <w:style w:type="paragraph" w:customStyle="1" w:styleId="A9B98921C45444C7AD2DA8E9409F06BE">
    <w:name w:val="A9B98921C45444C7AD2DA8E9409F06BE"/>
    <w:rsid w:val="00645B78"/>
  </w:style>
  <w:style w:type="paragraph" w:customStyle="1" w:styleId="E5341862EB1B4A98ADC8AF990907E75F">
    <w:name w:val="E5341862EB1B4A98ADC8AF990907E75F"/>
    <w:rsid w:val="00645B78"/>
  </w:style>
  <w:style w:type="paragraph" w:customStyle="1" w:styleId="201E8CEF624247DB82819E3459C1F44B">
    <w:name w:val="201E8CEF624247DB82819E3459C1F44B"/>
    <w:rsid w:val="00645B78"/>
  </w:style>
  <w:style w:type="paragraph" w:customStyle="1" w:styleId="CFF5B0A695994423844073A5C47AA663">
    <w:name w:val="CFF5B0A695994423844073A5C47AA663"/>
    <w:rsid w:val="00645B78"/>
  </w:style>
  <w:style w:type="paragraph" w:customStyle="1" w:styleId="20B85642EB104903A99D97373379555B">
    <w:name w:val="20B85642EB104903A99D97373379555B"/>
    <w:rsid w:val="00645B78"/>
  </w:style>
  <w:style w:type="paragraph" w:customStyle="1" w:styleId="316133A53DE74FA0A5EE56189B4472AC">
    <w:name w:val="316133A53DE74FA0A5EE56189B4472AC"/>
    <w:rsid w:val="00645B78"/>
  </w:style>
  <w:style w:type="paragraph" w:customStyle="1" w:styleId="DC2217BE11DE4854A7BF5E7A482709AB">
    <w:name w:val="DC2217BE11DE4854A7BF5E7A482709AB"/>
    <w:rsid w:val="00645B78"/>
  </w:style>
  <w:style w:type="paragraph" w:customStyle="1" w:styleId="E82CECCC9B3B47F782C7905B6B0BA700">
    <w:name w:val="E82CECCC9B3B47F782C7905B6B0BA700"/>
    <w:rsid w:val="00645B78"/>
  </w:style>
  <w:style w:type="paragraph" w:customStyle="1" w:styleId="7B24AF69FE2A45C09DB9B400877168EA">
    <w:name w:val="7B24AF69FE2A45C09DB9B400877168EA"/>
    <w:rsid w:val="00645B78"/>
  </w:style>
  <w:style w:type="paragraph" w:customStyle="1" w:styleId="F4AFE2FAFB714E97BB3E17D99B5A5E1E">
    <w:name w:val="F4AFE2FAFB714E97BB3E17D99B5A5E1E"/>
    <w:rsid w:val="00645B78"/>
  </w:style>
  <w:style w:type="paragraph" w:customStyle="1" w:styleId="072235A2098E4D03BDB0F0B4AAB5B34B">
    <w:name w:val="072235A2098E4D03BDB0F0B4AAB5B34B"/>
    <w:rsid w:val="00645B78"/>
  </w:style>
  <w:style w:type="paragraph" w:customStyle="1" w:styleId="B5B033E66517427AAB0032CF7FB7DAE5">
    <w:name w:val="B5B033E66517427AAB0032CF7FB7DAE5"/>
    <w:rsid w:val="00645B78"/>
  </w:style>
  <w:style w:type="paragraph" w:customStyle="1" w:styleId="85CBD0C2511041078DA559C5556F99DC">
    <w:name w:val="85CBD0C2511041078DA559C5556F99DC"/>
    <w:rsid w:val="00645B78"/>
  </w:style>
  <w:style w:type="paragraph" w:customStyle="1" w:styleId="229CA9F835E5411F80FF9958F988BDDD">
    <w:name w:val="229CA9F835E5411F80FF9958F988BDDD"/>
    <w:rsid w:val="00645B78"/>
  </w:style>
  <w:style w:type="paragraph" w:customStyle="1" w:styleId="2C920F89D3F6403D8B3F753890337751">
    <w:name w:val="2C920F89D3F6403D8B3F753890337751"/>
    <w:rsid w:val="00645B78"/>
  </w:style>
  <w:style w:type="paragraph" w:customStyle="1" w:styleId="1296DC638DE8492BBFAE93F6868925B1">
    <w:name w:val="1296DC638DE8492BBFAE93F6868925B1"/>
    <w:rsid w:val="00645B78"/>
  </w:style>
  <w:style w:type="paragraph" w:customStyle="1" w:styleId="B7B8792E23A44F0C9741D6BF377099E2">
    <w:name w:val="B7B8792E23A44F0C9741D6BF377099E2"/>
    <w:rsid w:val="00645B78"/>
  </w:style>
  <w:style w:type="paragraph" w:customStyle="1" w:styleId="F5A1938B058A41688C88ACBC31C98803">
    <w:name w:val="F5A1938B058A41688C88ACBC31C98803"/>
    <w:rsid w:val="00645B78"/>
  </w:style>
  <w:style w:type="paragraph" w:customStyle="1" w:styleId="84EE34A6F6834329BEBF122CB3D33D21">
    <w:name w:val="84EE34A6F6834329BEBF122CB3D33D21"/>
    <w:rsid w:val="00645B78"/>
  </w:style>
  <w:style w:type="paragraph" w:customStyle="1" w:styleId="D00D6DC6975B4739B3690060BC46D8B8">
    <w:name w:val="D00D6DC6975B4739B3690060BC46D8B8"/>
    <w:rsid w:val="00645B78"/>
  </w:style>
  <w:style w:type="paragraph" w:customStyle="1" w:styleId="274D83BD908D4B9AA688B219CE254861">
    <w:name w:val="274D83BD908D4B9AA688B219CE254861"/>
    <w:rsid w:val="00645B78"/>
  </w:style>
  <w:style w:type="paragraph" w:customStyle="1" w:styleId="B6701F4F5E8A486781D5B23B162569C6">
    <w:name w:val="B6701F4F5E8A486781D5B23B162569C6"/>
    <w:rsid w:val="00645B78"/>
  </w:style>
  <w:style w:type="paragraph" w:customStyle="1" w:styleId="0017003DC2F749539ED2560E68D6CD12">
    <w:name w:val="0017003DC2F749539ED2560E68D6CD12"/>
    <w:rsid w:val="00645B78"/>
  </w:style>
  <w:style w:type="paragraph" w:customStyle="1" w:styleId="54C488BEE3DA460297B0755691D43455">
    <w:name w:val="54C488BEE3DA460297B0755691D43455"/>
    <w:rsid w:val="00645B78"/>
  </w:style>
  <w:style w:type="paragraph" w:customStyle="1" w:styleId="360211F30B2B4EB6A5F59E91981AFDD3">
    <w:name w:val="360211F30B2B4EB6A5F59E91981AFDD3"/>
    <w:rsid w:val="00645B78"/>
  </w:style>
  <w:style w:type="paragraph" w:customStyle="1" w:styleId="1AF110FFBAE5412485984E9F1365C15D">
    <w:name w:val="1AF110FFBAE5412485984E9F1365C15D"/>
    <w:rsid w:val="00645B78"/>
  </w:style>
  <w:style w:type="paragraph" w:customStyle="1" w:styleId="8649521D7FD847D9AAE7A11EC932FD95">
    <w:name w:val="8649521D7FD847D9AAE7A11EC932FD95"/>
    <w:rsid w:val="00645B78"/>
  </w:style>
  <w:style w:type="paragraph" w:customStyle="1" w:styleId="AF069FA68A9D45EB9F020AB1108524D6">
    <w:name w:val="AF069FA68A9D45EB9F020AB1108524D6"/>
    <w:rsid w:val="00645B78"/>
  </w:style>
  <w:style w:type="paragraph" w:customStyle="1" w:styleId="13FBC152DC134F3DAF45A69A37D603AF">
    <w:name w:val="13FBC152DC134F3DAF45A69A37D603AF"/>
    <w:rsid w:val="00645B78"/>
  </w:style>
  <w:style w:type="paragraph" w:customStyle="1" w:styleId="0F728D1DD5DC4847B7698CC2D566E679">
    <w:name w:val="0F728D1DD5DC4847B7698CC2D566E679"/>
    <w:rsid w:val="00645B78"/>
  </w:style>
  <w:style w:type="paragraph" w:customStyle="1" w:styleId="B7290E54E7A448ADA3E2C2E6BD21CF69">
    <w:name w:val="B7290E54E7A448ADA3E2C2E6BD21CF69"/>
    <w:rsid w:val="00645B78"/>
  </w:style>
  <w:style w:type="paragraph" w:customStyle="1" w:styleId="F21CFACC1B8949BA8369C2CDD0B775CB">
    <w:name w:val="F21CFACC1B8949BA8369C2CDD0B775CB"/>
    <w:rsid w:val="00645B78"/>
  </w:style>
  <w:style w:type="paragraph" w:customStyle="1" w:styleId="9849B2BCC19C4CBE99C6A950D3CDB7B9">
    <w:name w:val="9849B2BCC19C4CBE99C6A950D3CDB7B9"/>
    <w:rsid w:val="00645B78"/>
  </w:style>
  <w:style w:type="paragraph" w:customStyle="1" w:styleId="83E16AA9DA9E4A5687791B712F2B64A3">
    <w:name w:val="83E16AA9DA9E4A5687791B712F2B64A3"/>
    <w:rsid w:val="00645B78"/>
  </w:style>
  <w:style w:type="paragraph" w:customStyle="1" w:styleId="761A373815A74244BBDFF95884F65C49">
    <w:name w:val="761A373815A74244BBDFF95884F65C49"/>
    <w:rsid w:val="00645B78"/>
  </w:style>
  <w:style w:type="paragraph" w:customStyle="1" w:styleId="8FEF045874F847C29C58F133C3E78094">
    <w:name w:val="8FEF045874F847C29C58F133C3E78094"/>
    <w:rsid w:val="00645B78"/>
  </w:style>
  <w:style w:type="paragraph" w:customStyle="1" w:styleId="8760EA1F205C4065A625B1B2568D0BD4">
    <w:name w:val="8760EA1F205C4065A625B1B2568D0BD4"/>
    <w:rsid w:val="00645B78"/>
  </w:style>
  <w:style w:type="paragraph" w:customStyle="1" w:styleId="69A7882D6A6E4D4FA6A5C0931F4094B1">
    <w:name w:val="69A7882D6A6E4D4FA6A5C0931F4094B1"/>
    <w:rsid w:val="00645B78"/>
  </w:style>
  <w:style w:type="paragraph" w:customStyle="1" w:styleId="C858E9A3CDAE429A8EC2E2F8D4B17CC5">
    <w:name w:val="C858E9A3CDAE429A8EC2E2F8D4B17CC5"/>
    <w:rsid w:val="00645B78"/>
  </w:style>
  <w:style w:type="paragraph" w:customStyle="1" w:styleId="DD7F68348AC841B7BD8D5C6664B53238">
    <w:name w:val="DD7F68348AC841B7BD8D5C6664B53238"/>
    <w:rsid w:val="00645B78"/>
  </w:style>
  <w:style w:type="paragraph" w:customStyle="1" w:styleId="141DFF9A8D364113B589586A4A2A7940">
    <w:name w:val="141DFF9A8D364113B589586A4A2A7940"/>
    <w:rsid w:val="00645B78"/>
  </w:style>
  <w:style w:type="paragraph" w:customStyle="1" w:styleId="931EC1E5DD7A4EB3A9739766B800F630">
    <w:name w:val="931EC1E5DD7A4EB3A9739766B800F630"/>
    <w:rsid w:val="00645B78"/>
  </w:style>
  <w:style w:type="paragraph" w:customStyle="1" w:styleId="F517F85703554A6A90291452DB665B53">
    <w:name w:val="F517F85703554A6A90291452DB665B53"/>
    <w:rsid w:val="00645B78"/>
  </w:style>
  <w:style w:type="paragraph" w:customStyle="1" w:styleId="DEC55DDFBE6A4BF782722D7A0A4F2BE0">
    <w:name w:val="DEC55DDFBE6A4BF782722D7A0A4F2BE0"/>
    <w:rsid w:val="00645B78"/>
  </w:style>
  <w:style w:type="paragraph" w:customStyle="1" w:styleId="B1F524A4A9BF41319F71793E307E1A04">
    <w:name w:val="B1F524A4A9BF41319F71793E307E1A04"/>
    <w:rsid w:val="00645B78"/>
  </w:style>
  <w:style w:type="paragraph" w:customStyle="1" w:styleId="6F24857BEA7B482ABAC2B5D08DB760FE">
    <w:name w:val="6F24857BEA7B482ABAC2B5D08DB760FE"/>
    <w:rsid w:val="00645B78"/>
  </w:style>
  <w:style w:type="paragraph" w:customStyle="1" w:styleId="C8C70E4B2ACC46C29BF0F180C0B77373">
    <w:name w:val="C8C70E4B2ACC46C29BF0F180C0B77373"/>
    <w:rsid w:val="00645B78"/>
  </w:style>
  <w:style w:type="paragraph" w:customStyle="1" w:styleId="67BC7512E5F7498D96A3B8952E2DF768">
    <w:name w:val="67BC7512E5F7498D96A3B8952E2DF768"/>
    <w:rsid w:val="00645B78"/>
  </w:style>
  <w:style w:type="paragraph" w:customStyle="1" w:styleId="CD75C6C6F29E489ABF5F25311BDFC6C8">
    <w:name w:val="CD75C6C6F29E489ABF5F25311BDFC6C8"/>
    <w:rsid w:val="00645B78"/>
  </w:style>
  <w:style w:type="paragraph" w:customStyle="1" w:styleId="D4AD95E9728140949ABAFF4DAEFDD25E">
    <w:name w:val="D4AD95E9728140949ABAFF4DAEFDD25E"/>
    <w:rsid w:val="00645B78"/>
  </w:style>
  <w:style w:type="paragraph" w:customStyle="1" w:styleId="81F9D5BB35914ED98E2B81BF84B4FCA5">
    <w:name w:val="81F9D5BB35914ED98E2B81BF84B4FCA5"/>
    <w:rsid w:val="00645B78"/>
  </w:style>
  <w:style w:type="paragraph" w:customStyle="1" w:styleId="41AEE37A2D2441A19E27FADAB014C66D">
    <w:name w:val="41AEE37A2D2441A19E27FADAB014C66D"/>
    <w:rsid w:val="00645B78"/>
  </w:style>
  <w:style w:type="paragraph" w:customStyle="1" w:styleId="09249DB16E5B4811A8EEC4EE6BD08337">
    <w:name w:val="09249DB16E5B4811A8EEC4EE6BD08337"/>
    <w:rsid w:val="00645B78"/>
  </w:style>
  <w:style w:type="paragraph" w:customStyle="1" w:styleId="E4DBD2ACFB244EB99A7015D56305AB90">
    <w:name w:val="E4DBD2ACFB244EB99A7015D56305AB90"/>
    <w:rsid w:val="00645B78"/>
  </w:style>
  <w:style w:type="paragraph" w:customStyle="1" w:styleId="55A41FC7F8AB420AA2FC8296DDA53BDF">
    <w:name w:val="55A41FC7F8AB420AA2FC8296DDA53BDF"/>
    <w:rsid w:val="00645B78"/>
  </w:style>
  <w:style w:type="paragraph" w:customStyle="1" w:styleId="4308F8B3586C41D0A5C480B5F03C52C2">
    <w:name w:val="4308F8B3586C41D0A5C480B5F03C52C2"/>
    <w:rsid w:val="00645B78"/>
  </w:style>
  <w:style w:type="paragraph" w:customStyle="1" w:styleId="994BCD71186249C0933B7994E6ED927F">
    <w:name w:val="994BCD71186249C0933B7994E6ED927F"/>
    <w:rsid w:val="00645B78"/>
  </w:style>
  <w:style w:type="paragraph" w:customStyle="1" w:styleId="0D648F1CF3FD41BFAD93647920D3C842">
    <w:name w:val="0D648F1CF3FD41BFAD93647920D3C842"/>
    <w:rsid w:val="00645B78"/>
  </w:style>
  <w:style w:type="paragraph" w:customStyle="1" w:styleId="36D98A7347864B8F85E935172E04C361">
    <w:name w:val="36D98A7347864B8F85E935172E04C361"/>
    <w:rsid w:val="00645B78"/>
  </w:style>
  <w:style w:type="paragraph" w:customStyle="1" w:styleId="FCD8780E9387417B8D3DB45B3DA4543E">
    <w:name w:val="FCD8780E9387417B8D3DB45B3DA4543E"/>
    <w:rsid w:val="00645B78"/>
  </w:style>
  <w:style w:type="paragraph" w:customStyle="1" w:styleId="C582CBDDC8804396ADB9619F975A6384">
    <w:name w:val="C582CBDDC8804396ADB9619F975A6384"/>
    <w:rsid w:val="00645B78"/>
  </w:style>
  <w:style w:type="paragraph" w:customStyle="1" w:styleId="0BF3861B74C54495B71D5800B44BC4AD">
    <w:name w:val="0BF3861B74C54495B71D5800B44BC4AD"/>
    <w:rsid w:val="00645B78"/>
  </w:style>
  <w:style w:type="paragraph" w:customStyle="1" w:styleId="2215B10F12004EAC893EAAD3E37F2E03">
    <w:name w:val="2215B10F12004EAC893EAAD3E37F2E03"/>
    <w:rsid w:val="00645B78"/>
  </w:style>
  <w:style w:type="paragraph" w:customStyle="1" w:styleId="5B7A29B10F544B94A2767F2489FD2366">
    <w:name w:val="5B7A29B10F544B94A2767F2489FD2366"/>
    <w:rsid w:val="00645B78"/>
  </w:style>
  <w:style w:type="paragraph" w:customStyle="1" w:styleId="E640B576C84C49B9A52D170F552FCE0E">
    <w:name w:val="E640B576C84C49B9A52D170F552FCE0E"/>
    <w:rsid w:val="00645B78"/>
  </w:style>
  <w:style w:type="paragraph" w:customStyle="1" w:styleId="52581AC2A6E3416C89E9DF10E5CA89CA">
    <w:name w:val="52581AC2A6E3416C89E9DF10E5CA89CA"/>
    <w:rsid w:val="00645B78"/>
  </w:style>
  <w:style w:type="paragraph" w:customStyle="1" w:styleId="D395F234E5C6484EA424710DFDAC6528">
    <w:name w:val="D395F234E5C6484EA424710DFDAC6528"/>
    <w:rsid w:val="00645B78"/>
  </w:style>
  <w:style w:type="paragraph" w:customStyle="1" w:styleId="BD1CB80FB91E4244807538B19860DEB4">
    <w:name w:val="BD1CB80FB91E4244807538B19860DEB4"/>
    <w:rsid w:val="00645B78"/>
  </w:style>
  <w:style w:type="paragraph" w:customStyle="1" w:styleId="4F309120FE614113A17C6D6A26410AAE">
    <w:name w:val="4F309120FE614113A17C6D6A26410AAE"/>
    <w:rsid w:val="00645B78"/>
  </w:style>
  <w:style w:type="paragraph" w:customStyle="1" w:styleId="123DA6B5BF9F4D38B5CC2117412E815B">
    <w:name w:val="123DA6B5BF9F4D38B5CC2117412E815B"/>
    <w:rsid w:val="00645B78"/>
  </w:style>
  <w:style w:type="paragraph" w:customStyle="1" w:styleId="993BC5CFF536464FB81F418FF440399E">
    <w:name w:val="993BC5CFF536464FB81F418FF440399E"/>
    <w:rsid w:val="00645B78"/>
  </w:style>
  <w:style w:type="paragraph" w:customStyle="1" w:styleId="D3086E0FEED54585B8B8726407227BDB">
    <w:name w:val="D3086E0FEED54585B8B8726407227BDB"/>
    <w:rsid w:val="00645B78"/>
  </w:style>
  <w:style w:type="paragraph" w:customStyle="1" w:styleId="17872834799540E1BC519888880B2D82">
    <w:name w:val="17872834799540E1BC519888880B2D82"/>
    <w:rsid w:val="00645B78"/>
  </w:style>
  <w:style w:type="paragraph" w:customStyle="1" w:styleId="C5A7E374449B43C39960B3DD802F989B">
    <w:name w:val="C5A7E374449B43C39960B3DD802F989B"/>
    <w:rsid w:val="00645B78"/>
  </w:style>
  <w:style w:type="paragraph" w:customStyle="1" w:styleId="90440B64B25D47B19E9CB62CB5042000">
    <w:name w:val="90440B64B25D47B19E9CB62CB5042000"/>
    <w:rsid w:val="00645B78"/>
  </w:style>
  <w:style w:type="paragraph" w:customStyle="1" w:styleId="DDE9E862CE3844E494C4AA593C78A802">
    <w:name w:val="DDE9E862CE3844E494C4AA593C78A802"/>
    <w:rsid w:val="00645B78"/>
  </w:style>
  <w:style w:type="paragraph" w:customStyle="1" w:styleId="D84769361E8D48AEAB4AA6D37039AF8A">
    <w:name w:val="D84769361E8D48AEAB4AA6D37039AF8A"/>
    <w:rsid w:val="00645B78"/>
  </w:style>
  <w:style w:type="paragraph" w:customStyle="1" w:styleId="D8945E85AD8740BBADF41B936AC258AA">
    <w:name w:val="D8945E85AD8740BBADF41B936AC258AA"/>
    <w:rsid w:val="00645B78"/>
  </w:style>
  <w:style w:type="paragraph" w:customStyle="1" w:styleId="17247E6F16FE4D03816FB3783F46F470">
    <w:name w:val="17247E6F16FE4D03816FB3783F46F470"/>
    <w:rsid w:val="00645B78"/>
  </w:style>
  <w:style w:type="paragraph" w:customStyle="1" w:styleId="169D633C257E4B9880A0A905477CC4CC">
    <w:name w:val="169D633C257E4B9880A0A905477CC4CC"/>
    <w:rsid w:val="00645B78"/>
  </w:style>
  <w:style w:type="paragraph" w:customStyle="1" w:styleId="9751426B9E474D04B503D308C3BD12EC">
    <w:name w:val="9751426B9E474D04B503D308C3BD12EC"/>
    <w:rsid w:val="00645B78"/>
  </w:style>
  <w:style w:type="paragraph" w:customStyle="1" w:styleId="0E3FFA3CDEF5446092C8091833353B3B">
    <w:name w:val="0E3FFA3CDEF5446092C8091833353B3B"/>
    <w:rsid w:val="00645B78"/>
  </w:style>
  <w:style w:type="paragraph" w:customStyle="1" w:styleId="C39BA05834D547228AD711C477B6088D">
    <w:name w:val="C39BA05834D547228AD711C477B6088D"/>
    <w:rsid w:val="00645B78"/>
  </w:style>
  <w:style w:type="paragraph" w:customStyle="1" w:styleId="520F274ED7E74BF48E0385B5F4B109AF">
    <w:name w:val="520F274ED7E74BF48E0385B5F4B109AF"/>
    <w:rsid w:val="00645B78"/>
  </w:style>
  <w:style w:type="paragraph" w:customStyle="1" w:styleId="1C4EEFACF049438ABA3EBFA254701550">
    <w:name w:val="1C4EEFACF049438ABA3EBFA254701550"/>
    <w:rsid w:val="00645B78"/>
  </w:style>
  <w:style w:type="paragraph" w:customStyle="1" w:styleId="F29727D050D345878F0CD0721F789A7A">
    <w:name w:val="F29727D050D345878F0CD0721F789A7A"/>
    <w:rsid w:val="00645B78"/>
  </w:style>
  <w:style w:type="paragraph" w:customStyle="1" w:styleId="1381B918C68442F3AA09D80EED6C0AB6">
    <w:name w:val="1381B918C68442F3AA09D80EED6C0AB6"/>
    <w:rsid w:val="00645B78"/>
  </w:style>
  <w:style w:type="paragraph" w:customStyle="1" w:styleId="966FD13581C948E29D0E48D920ADBA9F">
    <w:name w:val="966FD13581C948E29D0E48D920ADBA9F"/>
    <w:rsid w:val="00645B78"/>
  </w:style>
  <w:style w:type="paragraph" w:customStyle="1" w:styleId="7B491F47A5DB4735B083AE84C011C8AD">
    <w:name w:val="7B491F47A5DB4735B083AE84C011C8AD"/>
    <w:rsid w:val="00645B78"/>
  </w:style>
  <w:style w:type="paragraph" w:customStyle="1" w:styleId="DC0C47D9ACEF4B8887CA8553FE92A999">
    <w:name w:val="DC0C47D9ACEF4B8887CA8553FE92A999"/>
    <w:rsid w:val="00645B78"/>
  </w:style>
  <w:style w:type="paragraph" w:customStyle="1" w:styleId="43BD2949C3E749E38F40347A88AF506C">
    <w:name w:val="43BD2949C3E749E38F40347A88AF506C"/>
    <w:rsid w:val="00645B78"/>
  </w:style>
  <w:style w:type="paragraph" w:customStyle="1" w:styleId="E210F47B228C42F8B582AE40381FA251">
    <w:name w:val="E210F47B228C42F8B582AE40381FA251"/>
    <w:rsid w:val="00645B78"/>
  </w:style>
  <w:style w:type="paragraph" w:customStyle="1" w:styleId="9EE9B62A01614626818FC836AEC1FC34">
    <w:name w:val="9EE9B62A01614626818FC836AEC1FC34"/>
    <w:rsid w:val="00645B78"/>
  </w:style>
  <w:style w:type="paragraph" w:customStyle="1" w:styleId="D4BEA1D31C084E68A909093F190CBE69">
    <w:name w:val="D4BEA1D31C084E68A909093F190CBE69"/>
    <w:rsid w:val="00645B78"/>
  </w:style>
  <w:style w:type="paragraph" w:customStyle="1" w:styleId="8A15DA51E6304C81A45F9A3CBDDADAB6">
    <w:name w:val="8A15DA51E6304C81A45F9A3CBDDADAB6"/>
    <w:rsid w:val="00645B78"/>
  </w:style>
  <w:style w:type="paragraph" w:customStyle="1" w:styleId="94E74180DADE440DBC2AE5DC6C2F47E5">
    <w:name w:val="94E74180DADE440DBC2AE5DC6C2F47E5"/>
    <w:rsid w:val="00645B78"/>
  </w:style>
  <w:style w:type="paragraph" w:customStyle="1" w:styleId="444D430633884937BC3DF2E6AF8B70AB">
    <w:name w:val="444D430633884937BC3DF2E6AF8B70AB"/>
    <w:rsid w:val="00645B78"/>
  </w:style>
  <w:style w:type="paragraph" w:customStyle="1" w:styleId="D217E1C613FB46AF86B56F9E125C29B5">
    <w:name w:val="D217E1C613FB46AF86B56F9E125C29B5"/>
    <w:rsid w:val="00645B78"/>
  </w:style>
  <w:style w:type="paragraph" w:customStyle="1" w:styleId="B75D211BB60A4CE48C29248310C1926D">
    <w:name w:val="B75D211BB60A4CE48C29248310C1926D"/>
    <w:rsid w:val="00645B78"/>
  </w:style>
  <w:style w:type="paragraph" w:customStyle="1" w:styleId="C663F666CF7E4EE68F6526692E8272DF">
    <w:name w:val="C663F666CF7E4EE68F6526692E8272DF"/>
    <w:rsid w:val="00645B78"/>
  </w:style>
  <w:style w:type="paragraph" w:customStyle="1" w:styleId="A0B5497D62474C2E8CB4E531DE33950C">
    <w:name w:val="A0B5497D62474C2E8CB4E531DE33950C"/>
    <w:rsid w:val="00645B78"/>
  </w:style>
  <w:style w:type="paragraph" w:customStyle="1" w:styleId="2B4A2F88F30C49A99E17CA5A78685A65">
    <w:name w:val="2B4A2F88F30C49A99E17CA5A78685A65"/>
    <w:rsid w:val="00645B78"/>
  </w:style>
  <w:style w:type="paragraph" w:customStyle="1" w:styleId="627734F8B48F4284A4B7773078A9E485">
    <w:name w:val="627734F8B48F4284A4B7773078A9E485"/>
    <w:rsid w:val="00645B78"/>
  </w:style>
  <w:style w:type="paragraph" w:customStyle="1" w:styleId="57AC9E962A5348D68F58B56C707B5189">
    <w:name w:val="57AC9E962A5348D68F58B56C707B5189"/>
    <w:rsid w:val="00645B78"/>
  </w:style>
  <w:style w:type="paragraph" w:customStyle="1" w:styleId="A9D2300C49B44BF69D327D480E58430E">
    <w:name w:val="A9D2300C49B44BF69D327D480E58430E"/>
    <w:rsid w:val="00645B78"/>
  </w:style>
  <w:style w:type="paragraph" w:customStyle="1" w:styleId="0444A5E762E74A238F50BFA1251B3915">
    <w:name w:val="0444A5E762E74A238F50BFA1251B3915"/>
    <w:rsid w:val="00645B78"/>
  </w:style>
  <w:style w:type="paragraph" w:customStyle="1" w:styleId="C9F7413265914FEDAAAB368656E8AF05">
    <w:name w:val="C9F7413265914FEDAAAB368656E8AF05"/>
    <w:rsid w:val="00645B78"/>
  </w:style>
  <w:style w:type="paragraph" w:customStyle="1" w:styleId="60E8D33519CF4A6AAEF347CFB3F7610E">
    <w:name w:val="60E8D33519CF4A6AAEF347CFB3F7610E"/>
    <w:rsid w:val="00645B78"/>
  </w:style>
  <w:style w:type="paragraph" w:customStyle="1" w:styleId="4F39F437980940D7904FAF4D247510C7">
    <w:name w:val="4F39F437980940D7904FAF4D247510C7"/>
    <w:rsid w:val="00645B78"/>
  </w:style>
  <w:style w:type="paragraph" w:customStyle="1" w:styleId="87EE3D54DCE3425D8744444A249713FA">
    <w:name w:val="87EE3D54DCE3425D8744444A249713FA"/>
    <w:rsid w:val="00645B78"/>
  </w:style>
  <w:style w:type="paragraph" w:customStyle="1" w:styleId="0DC80959CE15447B9A1C7EFBEE013A8E">
    <w:name w:val="0DC80959CE15447B9A1C7EFBEE013A8E"/>
    <w:rsid w:val="00645B78"/>
  </w:style>
  <w:style w:type="paragraph" w:customStyle="1" w:styleId="8211919AD24846F99297782A7916CFFD">
    <w:name w:val="8211919AD24846F99297782A7916CFFD"/>
    <w:rsid w:val="00645B78"/>
  </w:style>
  <w:style w:type="paragraph" w:customStyle="1" w:styleId="F64026D3EAF241CF8929E9A005F075F6">
    <w:name w:val="F64026D3EAF241CF8929E9A005F075F6"/>
    <w:rsid w:val="00645B78"/>
  </w:style>
  <w:style w:type="paragraph" w:customStyle="1" w:styleId="738F30174B2E49AEB199D1E5819B315E">
    <w:name w:val="738F30174B2E49AEB199D1E5819B315E"/>
    <w:rsid w:val="00645B78"/>
  </w:style>
  <w:style w:type="paragraph" w:customStyle="1" w:styleId="6FF74F1F5B51477DA8997F95897C2F6C">
    <w:name w:val="6FF74F1F5B51477DA8997F95897C2F6C"/>
    <w:rsid w:val="00645B78"/>
  </w:style>
  <w:style w:type="paragraph" w:customStyle="1" w:styleId="57725B785916404CA6397BB9110ECD77">
    <w:name w:val="57725B785916404CA6397BB9110ECD77"/>
    <w:rsid w:val="00645B78"/>
  </w:style>
  <w:style w:type="paragraph" w:customStyle="1" w:styleId="7AA2DA0E14244B09B4BD6CAC0149DD4E">
    <w:name w:val="7AA2DA0E14244B09B4BD6CAC0149DD4E"/>
    <w:rsid w:val="00645B78"/>
  </w:style>
  <w:style w:type="paragraph" w:customStyle="1" w:styleId="C1EB9887B43746E59BD863B036CAC75E">
    <w:name w:val="C1EB9887B43746E59BD863B036CAC75E"/>
    <w:rsid w:val="00645B78"/>
  </w:style>
  <w:style w:type="paragraph" w:customStyle="1" w:styleId="331EBECD5A7242D595B2325CF8B0ED7F">
    <w:name w:val="331EBECD5A7242D595B2325CF8B0ED7F"/>
    <w:rsid w:val="00645B78"/>
  </w:style>
  <w:style w:type="paragraph" w:customStyle="1" w:styleId="6C9532361E84430E82A45B684083DC65">
    <w:name w:val="6C9532361E84430E82A45B684083DC65"/>
    <w:rsid w:val="00645B78"/>
  </w:style>
  <w:style w:type="paragraph" w:customStyle="1" w:styleId="8A77F88DC329436AA332174D9547865C">
    <w:name w:val="8A77F88DC329436AA332174D9547865C"/>
    <w:rsid w:val="00645B78"/>
  </w:style>
  <w:style w:type="paragraph" w:customStyle="1" w:styleId="531EBE34AB2C4398AE0BF8541932249D">
    <w:name w:val="531EBE34AB2C4398AE0BF8541932249D"/>
    <w:rsid w:val="00645B78"/>
  </w:style>
  <w:style w:type="paragraph" w:customStyle="1" w:styleId="68117B95D3514A6EAD379851CA6F6FE4">
    <w:name w:val="68117B95D3514A6EAD379851CA6F6FE4"/>
    <w:rsid w:val="00645B78"/>
  </w:style>
  <w:style w:type="paragraph" w:customStyle="1" w:styleId="06C6DC4E174E456D9FE0614F4CB92E50">
    <w:name w:val="06C6DC4E174E456D9FE0614F4CB92E50"/>
    <w:rsid w:val="00645B78"/>
  </w:style>
  <w:style w:type="paragraph" w:customStyle="1" w:styleId="F8C73B1B8ACF46678038E1D2BE8A709C">
    <w:name w:val="F8C73B1B8ACF46678038E1D2BE8A709C"/>
    <w:rsid w:val="00645B78"/>
  </w:style>
  <w:style w:type="paragraph" w:customStyle="1" w:styleId="2B797A74387A4E04A62BD98E046F0042">
    <w:name w:val="2B797A74387A4E04A62BD98E046F0042"/>
    <w:rsid w:val="00645B78"/>
  </w:style>
  <w:style w:type="paragraph" w:customStyle="1" w:styleId="5B87C7BF955646C994CD12717B78D003">
    <w:name w:val="5B87C7BF955646C994CD12717B78D003"/>
    <w:rsid w:val="00645B78"/>
  </w:style>
  <w:style w:type="paragraph" w:customStyle="1" w:styleId="035EADCD562B4E1F8ECDD66A51CD729D">
    <w:name w:val="035EADCD562B4E1F8ECDD66A51CD729D"/>
    <w:rsid w:val="00645B78"/>
  </w:style>
  <w:style w:type="paragraph" w:customStyle="1" w:styleId="34FBB71B2D4947EBB46079C83F175703">
    <w:name w:val="34FBB71B2D4947EBB46079C83F175703"/>
    <w:rsid w:val="00645B78"/>
  </w:style>
  <w:style w:type="paragraph" w:customStyle="1" w:styleId="041A018298B1472995497D5DF7DFB000">
    <w:name w:val="041A018298B1472995497D5DF7DFB000"/>
    <w:rsid w:val="00645B78"/>
  </w:style>
  <w:style w:type="paragraph" w:customStyle="1" w:styleId="239CFF199E6A450DB32159222E90C8CC">
    <w:name w:val="239CFF199E6A450DB32159222E90C8CC"/>
    <w:rsid w:val="00645B78"/>
  </w:style>
  <w:style w:type="paragraph" w:customStyle="1" w:styleId="9C73C9945C2D421A852675113137D2ED">
    <w:name w:val="9C73C9945C2D421A852675113137D2ED"/>
    <w:rsid w:val="00645B78"/>
  </w:style>
  <w:style w:type="paragraph" w:customStyle="1" w:styleId="8BDFA895901943569F07ACD31A712110">
    <w:name w:val="8BDFA895901943569F07ACD31A712110"/>
    <w:rsid w:val="00645B78"/>
  </w:style>
  <w:style w:type="paragraph" w:customStyle="1" w:styleId="AF1120D435014F058BC2A093AC4C4C27">
    <w:name w:val="AF1120D435014F058BC2A093AC4C4C27"/>
    <w:rsid w:val="00645B78"/>
  </w:style>
  <w:style w:type="paragraph" w:customStyle="1" w:styleId="DC7B8BFC41C64EDF85821C9011F11AFF">
    <w:name w:val="DC7B8BFC41C64EDF85821C9011F11AFF"/>
    <w:rsid w:val="00645B78"/>
  </w:style>
  <w:style w:type="paragraph" w:customStyle="1" w:styleId="6A1DB7722A194981B166A79FF5A0C7CC">
    <w:name w:val="6A1DB7722A194981B166A79FF5A0C7CC"/>
    <w:rsid w:val="00645B78"/>
  </w:style>
  <w:style w:type="paragraph" w:customStyle="1" w:styleId="33D2934304C44D799E0D4DDA34B1CF8F">
    <w:name w:val="33D2934304C44D799E0D4DDA34B1CF8F"/>
    <w:rsid w:val="00645B78"/>
  </w:style>
  <w:style w:type="paragraph" w:customStyle="1" w:styleId="D1A382C21A654E0897D11C64285EF09F">
    <w:name w:val="D1A382C21A654E0897D11C64285EF09F"/>
    <w:rsid w:val="00645B78"/>
  </w:style>
  <w:style w:type="paragraph" w:customStyle="1" w:styleId="B549B4B2DA53461A8E8CB33E9D3DE975">
    <w:name w:val="B549B4B2DA53461A8E8CB33E9D3DE975"/>
    <w:rsid w:val="00645B78"/>
  </w:style>
  <w:style w:type="paragraph" w:customStyle="1" w:styleId="0F6D26E6F14E49A0977F3EFC855AFBE9">
    <w:name w:val="0F6D26E6F14E49A0977F3EFC855AFBE9"/>
    <w:rsid w:val="00645B78"/>
  </w:style>
  <w:style w:type="paragraph" w:customStyle="1" w:styleId="C5417C9BE77440369056064C418ABE61">
    <w:name w:val="C5417C9BE77440369056064C418ABE61"/>
    <w:rsid w:val="00645B78"/>
  </w:style>
  <w:style w:type="paragraph" w:customStyle="1" w:styleId="297FB7A525B2467D86D94A6DFC5C97CC">
    <w:name w:val="297FB7A525B2467D86D94A6DFC5C97CC"/>
    <w:rsid w:val="00645B78"/>
  </w:style>
  <w:style w:type="paragraph" w:customStyle="1" w:styleId="00A3BA643E3A4391A6FFC8709F4D90FB">
    <w:name w:val="00A3BA643E3A4391A6FFC8709F4D90FB"/>
    <w:rsid w:val="00645B78"/>
  </w:style>
  <w:style w:type="paragraph" w:customStyle="1" w:styleId="DF954CB996D44314854E4A569430ACA6">
    <w:name w:val="DF954CB996D44314854E4A569430ACA6"/>
    <w:rsid w:val="00645B78"/>
  </w:style>
  <w:style w:type="paragraph" w:customStyle="1" w:styleId="C24E4BB6376D40B48856198D0D112A34">
    <w:name w:val="C24E4BB6376D40B48856198D0D112A34"/>
    <w:rsid w:val="00645B78"/>
  </w:style>
  <w:style w:type="paragraph" w:customStyle="1" w:styleId="59308DA04F774C87A6100251E4B446E4">
    <w:name w:val="59308DA04F774C87A6100251E4B446E4"/>
    <w:rsid w:val="00645B78"/>
  </w:style>
  <w:style w:type="paragraph" w:customStyle="1" w:styleId="7A8F0A4731274FE9A74FA852780FA4C1">
    <w:name w:val="7A8F0A4731274FE9A74FA852780FA4C1"/>
    <w:rsid w:val="00645B78"/>
  </w:style>
  <w:style w:type="paragraph" w:customStyle="1" w:styleId="3F7D132ED6D4461EBD41F4FB4C3F9953">
    <w:name w:val="3F7D132ED6D4461EBD41F4FB4C3F9953"/>
    <w:rsid w:val="00645B78"/>
  </w:style>
  <w:style w:type="paragraph" w:customStyle="1" w:styleId="0718D2F71F234EEBBC679966135993E7">
    <w:name w:val="0718D2F71F234EEBBC679966135993E7"/>
    <w:rsid w:val="00645B78"/>
  </w:style>
  <w:style w:type="paragraph" w:customStyle="1" w:styleId="B520A7A00C8C4738974517B1C1E7BADA">
    <w:name w:val="B520A7A00C8C4738974517B1C1E7BADA"/>
    <w:rsid w:val="00645B78"/>
  </w:style>
  <w:style w:type="paragraph" w:customStyle="1" w:styleId="A1A3B54507064403A79465FB4D87417A">
    <w:name w:val="A1A3B54507064403A79465FB4D87417A"/>
    <w:rsid w:val="00645B78"/>
  </w:style>
  <w:style w:type="paragraph" w:customStyle="1" w:styleId="C51FEB8BA3814A87A852ABF5E09B02CB">
    <w:name w:val="C51FEB8BA3814A87A852ABF5E09B02CB"/>
    <w:rsid w:val="00645B78"/>
  </w:style>
  <w:style w:type="paragraph" w:customStyle="1" w:styleId="545096F5291949CCA7D0C4250E322971">
    <w:name w:val="545096F5291949CCA7D0C4250E322971"/>
    <w:rsid w:val="00645B78"/>
  </w:style>
  <w:style w:type="paragraph" w:customStyle="1" w:styleId="C793480F370943F8B6B1E1DF7DA5DDC7">
    <w:name w:val="C793480F370943F8B6B1E1DF7DA5DDC7"/>
    <w:rsid w:val="00645B78"/>
  </w:style>
  <w:style w:type="paragraph" w:customStyle="1" w:styleId="6A22F55040B6413C802734EBACB79019">
    <w:name w:val="6A22F55040B6413C802734EBACB79019"/>
    <w:rsid w:val="00645B78"/>
  </w:style>
  <w:style w:type="paragraph" w:customStyle="1" w:styleId="055F682222FD47CF9A95359496B8A3D2">
    <w:name w:val="055F682222FD47CF9A95359496B8A3D2"/>
    <w:rsid w:val="00645B78"/>
  </w:style>
  <w:style w:type="paragraph" w:customStyle="1" w:styleId="4C5639E739474416950C6943FA7C98E6">
    <w:name w:val="4C5639E739474416950C6943FA7C98E6"/>
    <w:rsid w:val="00645B78"/>
  </w:style>
  <w:style w:type="paragraph" w:customStyle="1" w:styleId="37B9258BDA91418CAA7E5485AA61F331">
    <w:name w:val="37B9258BDA91418CAA7E5485AA61F331"/>
    <w:rsid w:val="00645B78"/>
  </w:style>
  <w:style w:type="paragraph" w:customStyle="1" w:styleId="E848CAA189D34B1EB89864400EB2F8B1">
    <w:name w:val="E848CAA189D34B1EB89864400EB2F8B1"/>
    <w:rsid w:val="00645B78"/>
  </w:style>
  <w:style w:type="paragraph" w:customStyle="1" w:styleId="4898755A070445DFBB360DC24BF6A1C8">
    <w:name w:val="4898755A070445DFBB360DC24BF6A1C8"/>
    <w:rsid w:val="00645B78"/>
  </w:style>
  <w:style w:type="paragraph" w:customStyle="1" w:styleId="A87DF401C4B3496A8E7D80CEEBCBE1EC">
    <w:name w:val="A87DF401C4B3496A8E7D80CEEBCBE1EC"/>
    <w:rsid w:val="00645B78"/>
  </w:style>
  <w:style w:type="paragraph" w:customStyle="1" w:styleId="C07E0227F79243D79149A80392FEC694">
    <w:name w:val="C07E0227F79243D79149A80392FEC694"/>
    <w:rsid w:val="00645B78"/>
  </w:style>
  <w:style w:type="paragraph" w:customStyle="1" w:styleId="3E9391CF16C842948D1B6A4498D5BF84">
    <w:name w:val="3E9391CF16C842948D1B6A4498D5BF84"/>
    <w:rsid w:val="00645B78"/>
  </w:style>
  <w:style w:type="paragraph" w:customStyle="1" w:styleId="D5A485F21FD744F0B87A4E212F31A045">
    <w:name w:val="D5A485F21FD744F0B87A4E212F31A045"/>
    <w:rsid w:val="00645B78"/>
  </w:style>
  <w:style w:type="paragraph" w:customStyle="1" w:styleId="1DF27CAFEACB4273B7E545584FA3DAB5">
    <w:name w:val="1DF27CAFEACB4273B7E545584FA3DAB5"/>
    <w:rsid w:val="00645B78"/>
  </w:style>
  <w:style w:type="paragraph" w:customStyle="1" w:styleId="42BA7FA4CEE844A790173C944BBD6CFE">
    <w:name w:val="42BA7FA4CEE844A790173C944BBD6CFE"/>
    <w:rsid w:val="00645B78"/>
  </w:style>
  <w:style w:type="paragraph" w:customStyle="1" w:styleId="CD5C28949738465B82FC20BF3A5FEBC0">
    <w:name w:val="CD5C28949738465B82FC20BF3A5FEBC0"/>
    <w:rsid w:val="00645B78"/>
  </w:style>
  <w:style w:type="paragraph" w:customStyle="1" w:styleId="50D3DCB091F84FB4BD8F789A74934F75">
    <w:name w:val="50D3DCB091F84FB4BD8F789A74934F75"/>
    <w:rsid w:val="00645B78"/>
  </w:style>
  <w:style w:type="paragraph" w:customStyle="1" w:styleId="2B84E28313F249FCA3DB3FAF9B3C2922">
    <w:name w:val="2B84E28313F249FCA3DB3FAF9B3C2922"/>
    <w:rsid w:val="00645B78"/>
  </w:style>
  <w:style w:type="paragraph" w:customStyle="1" w:styleId="94040B25AA924682A35C0036D41C1C0D">
    <w:name w:val="94040B25AA924682A35C0036D41C1C0D"/>
    <w:rsid w:val="00645B78"/>
  </w:style>
  <w:style w:type="paragraph" w:customStyle="1" w:styleId="B06CBD1957CE4A9583813EECAD126829">
    <w:name w:val="B06CBD1957CE4A9583813EECAD126829"/>
    <w:rsid w:val="00645B78"/>
  </w:style>
  <w:style w:type="paragraph" w:customStyle="1" w:styleId="71583DE8741E41119D58C00232747BB2">
    <w:name w:val="71583DE8741E41119D58C00232747BB2"/>
    <w:rsid w:val="00645B78"/>
  </w:style>
  <w:style w:type="paragraph" w:customStyle="1" w:styleId="E1E59C44D6604322A17DEEE9BD56DCC6">
    <w:name w:val="E1E59C44D6604322A17DEEE9BD56DCC6"/>
    <w:rsid w:val="00645B78"/>
  </w:style>
  <w:style w:type="paragraph" w:customStyle="1" w:styleId="550F394B17EB46DC927C5DDCDB097106">
    <w:name w:val="550F394B17EB46DC927C5DDCDB097106"/>
    <w:rsid w:val="00645B78"/>
  </w:style>
  <w:style w:type="paragraph" w:customStyle="1" w:styleId="2E12F3587F714A45A58341591902DF14">
    <w:name w:val="2E12F3587F714A45A58341591902DF14"/>
    <w:rsid w:val="00645B78"/>
  </w:style>
  <w:style w:type="paragraph" w:customStyle="1" w:styleId="A3B5520AAC734D99B6F728348312E0E0">
    <w:name w:val="A3B5520AAC734D99B6F728348312E0E0"/>
    <w:rsid w:val="00645B78"/>
  </w:style>
  <w:style w:type="paragraph" w:customStyle="1" w:styleId="AEB5CDEC9BFA4065916F9BCD58018995">
    <w:name w:val="AEB5CDEC9BFA4065916F9BCD58018995"/>
    <w:rsid w:val="00645B78"/>
  </w:style>
  <w:style w:type="paragraph" w:customStyle="1" w:styleId="98760C2F7CB54B98ADBBB2BA66C66C47">
    <w:name w:val="98760C2F7CB54B98ADBBB2BA66C66C47"/>
    <w:rsid w:val="00645B78"/>
  </w:style>
  <w:style w:type="paragraph" w:customStyle="1" w:styleId="CC9B800648204074AACC8982FC855BB5">
    <w:name w:val="CC9B800648204074AACC8982FC855BB5"/>
    <w:rsid w:val="00645B78"/>
  </w:style>
  <w:style w:type="paragraph" w:customStyle="1" w:styleId="1F35AF8146B64BC0805FE71CD8FE6AE1">
    <w:name w:val="1F35AF8146B64BC0805FE71CD8FE6AE1"/>
    <w:rsid w:val="00645B78"/>
  </w:style>
  <w:style w:type="paragraph" w:customStyle="1" w:styleId="C0C3E768ECAA4D1A968FB864C50A631C">
    <w:name w:val="C0C3E768ECAA4D1A968FB864C50A631C"/>
    <w:rsid w:val="00645B78"/>
  </w:style>
  <w:style w:type="paragraph" w:customStyle="1" w:styleId="2B44D823DFC049CBB608D6B1A4BEB269">
    <w:name w:val="2B44D823DFC049CBB608D6B1A4BEB269"/>
    <w:rsid w:val="00645B78"/>
  </w:style>
  <w:style w:type="paragraph" w:customStyle="1" w:styleId="BCA0AD07BDA64010862CC22B1D59EE61">
    <w:name w:val="BCA0AD07BDA64010862CC22B1D59EE61"/>
    <w:rsid w:val="00645B78"/>
  </w:style>
  <w:style w:type="paragraph" w:customStyle="1" w:styleId="43271566E14345049DC72AB721E4C6E9">
    <w:name w:val="43271566E14345049DC72AB721E4C6E9"/>
    <w:rsid w:val="00645B78"/>
  </w:style>
  <w:style w:type="paragraph" w:customStyle="1" w:styleId="BB0F4C07AA0F4E58B1CC5A9C4602F4CD">
    <w:name w:val="BB0F4C07AA0F4E58B1CC5A9C4602F4CD"/>
    <w:rsid w:val="00645B78"/>
  </w:style>
  <w:style w:type="paragraph" w:customStyle="1" w:styleId="76764DF4820A4DBA888EA8EAA4B46166">
    <w:name w:val="76764DF4820A4DBA888EA8EAA4B46166"/>
    <w:rsid w:val="00645B78"/>
  </w:style>
  <w:style w:type="paragraph" w:customStyle="1" w:styleId="B143C21D3D2F434AA1DF78704F63EE3C">
    <w:name w:val="B143C21D3D2F434AA1DF78704F63EE3C"/>
    <w:rsid w:val="00645B78"/>
  </w:style>
  <w:style w:type="paragraph" w:customStyle="1" w:styleId="490E7F778E2A415BB2BCEA2497190FAC">
    <w:name w:val="490E7F778E2A415BB2BCEA2497190FAC"/>
    <w:rsid w:val="00645B78"/>
  </w:style>
  <w:style w:type="paragraph" w:customStyle="1" w:styleId="17D4EF33993E4A1E8D2F149687A0FB4E">
    <w:name w:val="17D4EF33993E4A1E8D2F149687A0FB4E"/>
    <w:rsid w:val="00645B78"/>
  </w:style>
  <w:style w:type="paragraph" w:customStyle="1" w:styleId="8A46B6262B334CF1B975F61D3ED8D8D4">
    <w:name w:val="8A46B6262B334CF1B975F61D3ED8D8D4"/>
    <w:rsid w:val="00645B78"/>
  </w:style>
  <w:style w:type="paragraph" w:customStyle="1" w:styleId="486439FEFAB447219A1C5145D2989F04">
    <w:name w:val="486439FEFAB447219A1C5145D2989F04"/>
    <w:rsid w:val="00645B78"/>
  </w:style>
  <w:style w:type="paragraph" w:customStyle="1" w:styleId="A2F42AF66ED7472F9C4B36A6FC85421F">
    <w:name w:val="A2F42AF66ED7472F9C4B36A6FC85421F"/>
    <w:rsid w:val="00645B78"/>
  </w:style>
  <w:style w:type="paragraph" w:customStyle="1" w:styleId="8A1D1C780E564593B899D12DB3275702">
    <w:name w:val="8A1D1C780E564593B899D12DB3275702"/>
    <w:rsid w:val="00645B78"/>
  </w:style>
  <w:style w:type="paragraph" w:customStyle="1" w:styleId="819B751F5EAD42D6AB0D68E7B9E86EB0">
    <w:name w:val="819B751F5EAD42D6AB0D68E7B9E86EB0"/>
    <w:rsid w:val="00645B78"/>
  </w:style>
  <w:style w:type="paragraph" w:customStyle="1" w:styleId="36D6E199A06A429A9E1F0EDD74B56168">
    <w:name w:val="36D6E199A06A429A9E1F0EDD74B56168"/>
    <w:rsid w:val="00645B78"/>
  </w:style>
  <w:style w:type="paragraph" w:customStyle="1" w:styleId="4B7F16A162324473BBAA40E642EE5219">
    <w:name w:val="4B7F16A162324473BBAA40E642EE5219"/>
    <w:rsid w:val="00645B78"/>
  </w:style>
  <w:style w:type="paragraph" w:customStyle="1" w:styleId="C2D9F4057C184CAD9636389571766B57">
    <w:name w:val="C2D9F4057C184CAD9636389571766B57"/>
    <w:rsid w:val="00645B78"/>
  </w:style>
  <w:style w:type="paragraph" w:customStyle="1" w:styleId="E7CCED08FFCC4ACDA24ABD0EE3E90235">
    <w:name w:val="E7CCED08FFCC4ACDA24ABD0EE3E90235"/>
    <w:rsid w:val="00645B78"/>
  </w:style>
  <w:style w:type="paragraph" w:customStyle="1" w:styleId="0BCAEC944A42463E8B653D66B2AE69B8">
    <w:name w:val="0BCAEC944A42463E8B653D66B2AE69B8"/>
    <w:rsid w:val="00645B78"/>
  </w:style>
  <w:style w:type="paragraph" w:customStyle="1" w:styleId="1FAFD3BCE48140A2AEDFFB7A2EA5CE5B">
    <w:name w:val="1FAFD3BCE48140A2AEDFFB7A2EA5CE5B"/>
    <w:rsid w:val="00645B78"/>
  </w:style>
  <w:style w:type="paragraph" w:customStyle="1" w:styleId="17124807486D46D883F730A553C8C13E">
    <w:name w:val="17124807486D46D883F730A553C8C13E"/>
    <w:rsid w:val="00645B78"/>
  </w:style>
  <w:style w:type="paragraph" w:customStyle="1" w:styleId="6A739237603F4C288457DCDA3535C016">
    <w:name w:val="6A739237603F4C288457DCDA3535C016"/>
    <w:rsid w:val="00645B78"/>
  </w:style>
  <w:style w:type="paragraph" w:customStyle="1" w:styleId="EADC5A8DDB284C5E96BC2213D8B463C5">
    <w:name w:val="EADC5A8DDB284C5E96BC2213D8B463C5"/>
    <w:rsid w:val="00645B78"/>
  </w:style>
  <w:style w:type="paragraph" w:customStyle="1" w:styleId="C87DDCEE7B854D02A24EACC5A8FEAC11">
    <w:name w:val="C87DDCEE7B854D02A24EACC5A8FEAC11"/>
    <w:rsid w:val="00645B78"/>
  </w:style>
  <w:style w:type="paragraph" w:customStyle="1" w:styleId="53D33DF6279C4A67ABC8A9C380D78CDE">
    <w:name w:val="53D33DF6279C4A67ABC8A9C380D78CDE"/>
    <w:rsid w:val="00645B78"/>
  </w:style>
  <w:style w:type="paragraph" w:customStyle="1" w:styleId="C0EC8FFE605D4B33BD512E815A92CD46">
    <w:name w:val="C0EC8FFE605D4B33BD512E815A92CD46"/>
    <w:rsid w:val="00645B78"/>
  </w:style>
  <w:style w:type="paragraph" w:customStyle="1" w:styleId="3A6C1BADA24945778E9A1AA8F3F3C621">
    <w:name w:val="3A6C1BADA24945778E9A1AA8F3F3C621"/>
    <w:rsid w:val="00645B78"/>
  </w:style>
  <w:style w:type="paragraph" w:customStyle="1" w:styleId="8F1C55E117534FE7BE5EC49E366737E3">
    <w:name w:val="8F1C55E117534FE7BE5EC49E366737E3"/>
    <w:rsid w:val="00645B78"/>
  </w:style>
  <w:style w:type="paragraph" w:customStyle="1" w:styleId="CCEC4C178B844A07ABBEF27CFE3622B0">
    <w:name w:val="CCEC4C178B844A07ABBEF27CFE3622B0"/>
    <w:rsid w:val="00645B78"/>
  </w:style>
  <w:style w:type="paragraph" w:customStyle="1" w:styleId="EDC874D997B740ADBCC656E634BD586A">
    <w:name w:val="EDC874D997B740ADBCC656E634BD586A"/>
    <w:rsid w:val="00645B78"/>
  </w:style>
  <w:style w:type="paragraph" w:customStyle="1" w:styleId="F22903CCAE794610B6670FB1E7B5E889">
    <w:name w:val="F22903CCAE794610B6670FB1E7B5E889"/>
    <w:rsid w:val="00645B78"/>
  </w:style>
  <w:style w:type="paragraph" w:customStyle="1" w:styleId="150F0762DA2541BF9E17BC40719EF7FC">
    <w:name w:val="150F0762DA2541BF9E17BC40719EF7FC"/>
    <w:rsid w:val="00645B78"/>
  </w:style>
  <w:style w:type="paragraph" w:customStyle="1" w:styleId="54417FC7AAE743C28C4FEAF7609C5577">
    <w:name w:val="54417FC7AAE743C28C4FEAF7609C5577"/>
    <w:rsid w:val="00645B78"/>
  </w:style>
  <w:style w:type="paragraph" w:customStyle="1" w:styleId="5A752199B07F4B76A90D894DA51E1E94">
    <w:name w:val="5A752199B07F4B76A90D894DA51E1E94"/>
    <w:rsid w:val="00645B78"/>
  </w:style>
  <w:style w:type="paragraph" w:customStyle="1" w:styleId="D8085AF8C0A94E62AEF4B2CF62862939">
    <w:name w:val="D8085AF8C0A94E62AEF4B2CF62862939"/>
    <w:rsid w:val="00645B78"/>
  </w:style>
  <w:style w:type="paragraph" w:customStyle="1" w:styleId="3354623142774210AFEAEEC9F0354385">
    <w:name w:val="3354623142774210AFEAEEC9F0354385"/>
    <w:rsid w:val="00645B78"/>
  </w:style>
  <w:style w:type="paragraph" w:customStyle="1" w:styleId="0C30DCA5CD024872804CB71D92B03160">
    <w:name w:val="0C30DCA5CD024872804CB71D92B03160"/>
    <w:rsid w:val="00645B78"/>
  </w:style>
  <w:style w:type="paragraph" w:customStyle="1" w:styleId="6505D1C979A1449D8EDCB3A76DD71D24">
    <w:name w:val="6505D1C979A1449D8EDCB3A76DD71D24"/>
    <w:rsid w:val="00645B78"/>
  </w:style>
  <w:style w:type="paragraph" w:customStyle="1" w:styleId="4DD4FBFFAF084740B238A5CFA273DDC5">
    <w:name w:val="4DD4FBFFAF084740B238A5CFA273DDC5"/>
    <w:rsid w:val="00645B78"/>
  </w:style>
  <w:style w:type="paragraph" w:customStyle="1" w:styleId="B40E461FEFA44051B4FCA6DE019B4509">
    <w:name w:val="B40E461FEFA44051B4FCA6DE019B4509"/>
    <w:rsid w:val="00645B78"/>
  </w:style>
  <w:style w:type="paragraph" w:customStyle="1" w:styleId="9690AA6DDB5A40E392FA7FAC2115C0BD">
    <w:name w:val="9690AA6DDB5A40E392FA7FAC2115C0BD"/>
    <w:rsid w:val="00645B78"/>
  </w:style>
  <w:style w:type="paragraph" w:customStyle="1" w:styleId="9CD0C6C0695F4AA298D0DA9D1CC4C4F5">
    <w:name w:val="9CD0C6C0695F4AA298D0DA9D1CC4C4F5"/>
    <w:rsid w:val="00645B78"/>
  </w:style>
  <w:style w:type="paragraph" w:customStyle="1" w:styleId="6703413B543C4115A216AF8427173B1B">
    <w:name w:val="6703413B543C4115A216AF8427173B1B"/>
    <w:rsid w:val="00645B78"/>
  </w:style>
  <w:style w:type="paragraph" w:customStyle="1" w:styleId="60E989C2F26246FFB9F7F55F8A31FCF6">
    <w:name w:val="60E989C2F26246FFB9F7F55F8A31FCF6"/>
    <w:rsid w:val="00645B78"/>
  </w:style>
  <w:style w:type="paragraph" w:customStyle="1" w:styleId="214143360C3341409AE310560442348E">
    <w:name w:val="214143360C3341409AE310560442348E"/>
    <w:rsid w:val="00645B78"/>
  </w:style>
  <w:style w:type="paragraph" w:customStyle="1" w:styleId="DC2540CE2EF14087BCB5070DFF0A7147">
    <w:name w:val="DC2540CE2EF14087BCB5070DFF0A7147"/>
    <w:rsid w:val="00645B78"/>
  </w:style>
  <w:style w:type="paragraph" w:customStyle="1" w:styleId="E6362AB2281C42A39CA7E12248029119">
    <w:name w:val="E6362AB2281C42A39CA7E12248029119"/>
    <w:rsid w:val="00645B78"/>
  </w:style>
  <w:style w:type="paragraph" w:customStyle="1" w:styleId="1E6F302F213D49A7885E50BE72946C6F">
    <w:name w:val="1E6F302F213D49A7885E50BE72946C6F"/>
    <w:rsid w:val="00645B78"/>
  </w:style>
  <w:style w:type="paragraph" w:customStyle="1" w:styleId="75BB9F7AD16F413289DF2CB205047958">
    <w:name w:val="75BB9F7AD16F413289DF2CB205047958"/>
    <w:rsid w:val="00645B78"/>
  </w:style>
  <w:style w:type="paragraph" w:customStyle="1" w:styleId="DA39E202359049CABABBE03EDC601B58">
    <w:name w:val="DA39E202359049CABABBE03EDC601B58"/>
    <w:rsid w:val="00645B78"/>
  </w:style>
  <w:style w:type="paragraph" w:customStyle="1" w:styleId="C8EF164742844D7AB572D64E63D6E0EE">
    <w:name w:val="C8EF164742844D7AB572D64E63D6E0EE"/>
    <w:rsid w:val="00645B78"/>
  </w:style>
  <w:style w:type="paragraph" w:customStyle="1" w:styleId="60F87AB2CE7548B39A5B7B9162E8A8FC">
    <w:name w:val="60F87AB2CE7548B39A5B7B9162E8A8FC"/>
    <w:rsid w:val="00645B78"/>
  </w:style>
  <w:style w:type="paragraph" w:customStyle="1" w:styleId="F8E074010D6D4FF6A850DD093AA2E7EC">
    <w:name w:val="F8E074010D6D4FF6A850DD093AA2E7EC"/>
    <w:rsid w:val="00645B78"/>
  </w:style>
  <w:style w:type="paragraph" w:customStyle="1" w:styleId="81355227889D4ADB8A50EC93E0BC8DC0">
    <w:name w:val="81355227889D4ADB8A50EC93E0BC8DC0"/>
    <w:rsid w:val="00645B78"/>
  </w:style>
  <w:style w:type="paragraph" w:customStyle="1" w:styleId="BA34CA8966D44B92A60135E8BEEBF003">
    <w:name w:val="BA34CA8966D44B92A60135E8BEEBF003"/>
    <w:rsid w:val="00645B78"/>
  </w:style>
  <w:style w:type="paragraph" w:customStyle="1" w:styleId="9C075CFA0DAB40ABB85462C0DE5A50A7">
    <w:name w:val="9C075CFA0DAB40ABB85462C0DE5A50A7"/>
    <w:rsid w:val="00645B78"/>
  </w:style>
  <w:style w:type="paragraph" w:customStyle="1" w:styleId="716B102BC30944E88DCE78EB1C293EBF">
    <w:name w:val="716B102BC30944E88DCE78EB1C293EBF"/>
    <w:rsid w:val="00645B78"/>
  </w:style>
  <w:style w:type="paragraph" w:customStyle="1" w:styleId="78D93E403D664DE486CBCB3B1B139C0F">
    <w:name w:val="78D93E403D664DE486CBCB3B1B139C0F"/>
    <w:rsid w:val="00645B78"/>
  </w:style>
  <w:style w:type="paragraph" w:customStyle="1" w:styleId="14743EA831724805AF9F77D22EB968CB">
    <w:name w:val="14743EA831724805AF9F77D22EB968CB"/>
    <w:rsid w:val="00645B78"/>
  </w:style>
  <w:style w:type="paragraph" w:customStyle="1" w:styleId="D4AA4F326A214089A899C5FA43EDD805">
    <w:name w:val="D4AA4F326A214089A899C5FA43EDD805"/>
    <w:rsid w:val="00645B78"/>
  </w:style>
  <w:style w:type="paragraph" w:customStyle="1" w:styleId="68CFA630233E41AE86679CB7E408420E">
    <w:name w:val="68CFA630233E41AE86679CB7E408420E"/>
    <w:rsid w:val="00645B78"/>
  </w:style>
  <w:style w:type="paragraph" w:customStyle="1" w:styleId="2AD081E97F44438EAD29D6A93FA70A8A">
    <w:name w:val="2AD081E97F44438EAD29D6A93FA70A8A"/>
    <w:rsid w:val="00645B78"/>
  </w:style>
  <w:style w:type="paragraph" w:customStyle="1" w:styleId="9EC2F9F0758C4ADAAEDB4C0AB3A25632">
    <w:name w:val="9EC2F9F0758C4ADAAEDB4C0AB3A25632"/>
    <w:rsid w:val="00645B78"/>
  </w:style>
  <w:style w:type="paragraph" w:customStyle="1" w:styleId="9EFC78EEF6074C2DAD0BCA1DCFF130E2">
    <w:name w:val="9EFC78EEF6074C2DAD0BCA1DCFF130E2"/>
    <w:rsid w:val="00645B78"/>
  </w:style>
  <w:style w:type="paragraph" w:customStyle="1" w:styleId="D20B49A9D9F34A558DACB9B9F49628AE">
    <w:name w:val="D20B49A9D9F34A558DACB9B9F49628AE"/>
    <w:rsid w:val="00645B78"/>
  </w:style>
  <w:style w:type="paragraph" w:customStyle="1" w:styleId="AE54AC0DF51F4CEB896C55A857B19803">
    <w:name w:val="AE54AC0DF51F4CEB896C55A857B19803"/>
    <w:rsid w:val="00645B78"/>
  </w:style>
  <w:style w:type="paragraph" w:customStyle="1" w:styleId="2F07D1B0C980488CBD04AA2020F06AE2">
    <w:name w:val="2F07D1B0C980488CBD04AA2020F06AE2"/>
    <w:rsid w:val="00645B78"/>
  </w:style>
  <w:style w:type="paragraph" w:customStyle="1" w:styleId="07BF1598AB6D4323B3C5FD54E91D9AED">
    <w:name w:val="07BF1598AB6D4323B3C5FD54E91D9AED"/>
    <w:rsid w:val="00645B78"/>
  </w:style>
  <w:style w:type="paragraph" w:customStyle="1" w:styleId="1A2C6D4608674DA7B881BB00C0B2E916">
    <w:name w:val="1A2C6D4608674DA7B881BB00C0B2E916"/>
    <w:rsid w:val="00645B78"/>
  </w:style>
  <w:style w:type="paragraph" w:customStyle="1" w:styleId="79089D935343436FBCCE1FF9118A5FD8">
    <w:name w:val="79089D935343436FBCCE1FF9118A5FD8"/>
    <w:rsid w:val="00645B78"/>
  </w:style>
  <w:style w:type="paragraph" w:customStyle="1" w:styleId="09E1E4CD1CB8445D84B1CD1812FEB49C">
    <w:name w:val="09E1E4CD1CB8445D84B1CD1812FEB49C"/>
    <w:rsid w:val="00645B78"/>
  </w:style>
  <w:style w:type="paragraph" w:customStyle="1" w:styleId="05858564330F459887C80DA475FECEC3">
    <w:name w:val="05858564330F459887C80DA475FECEC3"/>
    <w:rsid w:val="00645B78"/>
  </w:style>
  <w:style w:type="paragraph" w:customStyle="1" w:styleId="171372A98D644C6A922C4E3DB592426A">
    <w:name w:val="171372A98D644C6A922C4E3DB592426A"/>
    <w:rsid w:val="00645B78"/>
  </w:style>
  <w:style w:type="paragraph" w:customStyle="1" w:styleId="37D50E36CA984CA4B009FF19364CF967">
    <w:name w:val="37D50E36CA984CA4B009FF19364CF967"/>
    <w:rsid w:val="00645B78"/>
  </w:style>
  <w:style w:type="paragraph" w:customStyle="1" w:styleId="81A4B09FF04E4477859825CD218F3DDA">
    <w:name w:val="81A4B09FF04E4477859825CD218F3DDA"/>
    <w:rsid w:val="00645B78"/>
  </w:style>
  <w:style w:type="paragraph" w:customStyle="1" w:styleId="5ED5C3167892400DB69438F069AF86F2">
    <w:name w:val="5ED5C3167892400DB69438F069AF86F2"/>
    <w:rsid w:val="00645B78"/>
  </w:style>
  <w:style w:type="paragraph" w:customStyle="1" w:styleId="04673DD979F84F36B93ED19683FCCA50">
    <w:name w:val="04673DD979F84F36B93ED19683FCCA50"/>
    <w:rsid w:val="00645B78"/>
  </w:style>
  <w:style w:type="paragraph" w:customStyle="1" w:styleId="AB2363D250064E63BC03BFFE38DB0153">
    <w:name w:val="AB2363D250064E63BC03BFFE38DB0153"/>
    <w:rsid w:val="00645B78"/>
  </w:style>
  <w:style w:type="paragraph" w:customStyle="1" w:styleId="0F6C8A805B2E4B3ABD8295CA053115D0">
    <w:name w:val="0F6C8A805B2E4B3ABD8295CA053115D0"/>
    <w:rsid w:val="00645B78"/>
  </w:style>
  <w:style w:type="paragraph" w:customStyle="1" w:styleId="7A8FCC3F702E4FF488EBBDFD67A288DA">
    <w:name w:val="7A8FCC3F702E4FF488EBBDFD67A288DA"/>
    <w:rsid w:val="00645B78"/>
  </w:style>
  <w:style w:type="paragraph" w:customStyle="1" w:styleId="F4772BE4971043C88910AEEF34B7A6F2">
    <w:name w:val="F4772BE4971043C88910AEEF34B7A6F2"/>
    <w:rsid w:val="00645B78"/>
  </w:style>
  <w:style w:type="paragraph" w:customStyle="1" w:styleId="41DC897D266B4DAC9380118711E65A1C">
    <w:name w:val="41DC897D266B4DAC9380118711E65A1C"/>
    <w:rsid w:val="00645B78"/>
  </w:style>
  <w:style w:type="paragraph" w:customStyle="1" w:styleId="33A45C6FE1A04CB388AC41562F2B8E05">
    <w:name w:val="33A45C6FE1A04CB388AC41562F2B8E05"/>
    <w:rsid w:val="00645B78"/>
  </w:style>
  <w:style w:type="paragraph" w:customStyle="1" w:styleId="902C7F35FACD42B9A2AAB8D4CB269E06">
    <w:name w:val="902C7F35FACD42B9A2AAB8D4CB269E06"/>
    <w:rsid w:val="00645B78"/>
  </w:style>
  <w:style w:type="paragraph" w:customStyle="1" w:styleId="B2126F12952748A0B919060992D2F35D">
    <w:name w:val="B2126F12952748A0B919060992D2F35D"/>
    <w:rsid w:val="00645B78"/>
  </w:style>
  <w:style w:type="paragraph" w:customStyle="1" w:styleId="BEB4B6F97CDE4E26BEA29A472BE2643F">
    <w:name w:val="BEB4B6F97CDE4E26BEA29A472BE2643F"/>
    <w:rsid w:val="00645B78"/>
  </w:style>
  <w:style w:type="paragraph" w:customStyle="1" w:styleId="AC18A41A9C364A5B9A6589C0D36D7D64">
    <w:name w:val="AC18A41A9C364A5B9A6589C0D36D7D64"/>
    <w:rsid w:val="00645B78"/>
  </w:style>
  <w:style w:type="paragraph" w:customStyle="1" w:styleId="06E8C5E613F040B495727CC03A65FAF7">
    <w:name w:val="06E8C5E613F040B495727CC03A65FAF7"/>
    <w:rsid w:val="00645B78"/>
  </w:style>
  <w:style w:type="paragraph" w:customStyle="1" w:styleId="829B289EF7E141F2BDF23430F47CF839">
    <w:name w:val="829B289EF7E141F2BDF23430F47CF839"/>
    <w:rsid w:val="00645B78"/>
  </w:style>
  <w:style w:type="paragraph" w:customStyle="1" w:styleId="AEFBC6676BD94E1EAD339C4FE8E46477">
    <w:name w:val="AEFBC6676BD94E1EAD339C4FE8E46477"/>
    <w:rsid w:val="00645B78"/>
  </w:style>
  <w:style w:type="paragraph" w:customStyle="1" w:styleId="C9E4C1FC241B4E2099B4B98C114BCC1D">
    <w:name w:val="C9E4C1FC241B4E2099B4B98C114BCC1D"/>
    <w:rsid w:val="00645B78"/>
  </w:style>
  <w:style w:type="paragraph" w:customStyle="1" w:styleId="6DD2434D6E6949E79F007BC397BE8424">
    <w:name w:val="6DD2434D6E6949E79F007BC397BE8424"/>
    <w:rsid w:val="00645B78"/>
  </w:style>
  <w:style w:type="paragraph" w:customStyle="1" w:styleId="664F8FCFDFC443838BBE9BC63EDEA290">
    <w:name w:val="664F8FCFDFC443838BBE9BC63EDEA290"/>
    <w:rsid w:val="00645B78"/>
  </w:style>
  <w:style w:type="paragraph" w:customStyle="1" w:styleId="93CAFFBAB1084CB0A509BD0C5B52A5E8">
    <w:name w:val="93CAFFBAB1084CB0A509BD0C5B52A5E8"/>
    <w:rsid w:val="00645B78"/>
  </w:style>
  <w:style w:type="paragraph" w:customStyle="1" w:styleId="C73378E4C99542A7BCDBAB00189E1294">
    <w:name w:val="C73378E4C99542A7BCDBAB00189E1294"/>
    <w:rsid w:val="00645B78"/>
  </w:style>
  <w:style w:type="paragraph" w:customStyle="1" w:styleId="FD216A1E7368426A86BD4712594E71B7">
    <w:name w:val="FD216A1E7368426A86BD4712594E71B7"/>
    <w:rsid w:val="00645B78"/>
  </w:style>
  <w:style w:type="paragraph" w:customStyle="1" w:styleId="028EB67332E44D0D8D376E9367FE0168">
    <w:name w:val="028EB67332E44D0D8D376E9367FE0168"/>
    <w:rsid w:val="00645B78"/>
  </w:style>
  <w:style w:type="paragraph" w:customStyle="1" w:styleId="46DA0338C03544C7B24A6FF3AC1C0D4D">
    <w:name w:val="46DA0338C03544C7B24A6FF3AC1C0D4D"/>
    <w:rsid w:val="00645B78"/>
  </w:style>
  <w:style w:type="paragraph" w:customStyle="1" w:styleId="35ADEFEA36184823A31DE2F05827A312">
    <w:name w:val="35ADEFEA36184823A31DE2F05827A312"/>
    <w:rsid w:val="00645B78"/>
  </w:style>
  <w:style w:type="paragraph" w:customStyle="1" w:styleId="8D06BB025C194B6A92A0E6E4F6D6DE9A">
    <w:name w:val="8D06BB025C194B6A92A0E6E4F6D6DE9A"/>
    <w:rsid w:val="00645B78"/>
  </w:style>
  <w:style w:type="paragraph" w:customStyle="1" w:styleId="4364331EBD5042828C256912EF34F100">
    <w:name w:val="4364331EBD5042828C256912EF34F100"/>
    <w:rsid w:val="00645B78"/>
  </w:style>
  <w:style w:type="paragraph" w:customStyle="1" w:styleId="86CE9D54F57D41B7887280C9EAA8CD94">
    <w:name w:val="86CE9D54F57D41B7887280C9EAA8CD94"/>
    <w:rsid w:val="00645B78"/>
  </w:style>
  <w:style w:type="paragraph" w:customStyle="1" w:styleId="D5CB799F4FF548C0B023620A8ED8F188">
    <w:name w:val="D5CB799F4FF548C0B023620A8ED8F188"/>
    <w:rsid w:val="00645B78"/>
  </w:style>
  <w:style w:type="paragraph" w:customStyle="1" w:styleId="6F2B4BB878194BEFADAC6C2863818387">
    <w:name w:val="6F2B4BB878194BEFADAC6C2863818387"/>
    <w:rsid w:val="00645B78"/>
  </w:style>
  <w:style w:type="paragraph" w:customStyle="1" w:styleId="794B1BDC1A514723A90AF46BB6E28347">
    <w:name w:val="794B1BDC1A514723A90AF46BB6E28347"/>
    <w:rsid w:val="00645B78"/>
  </w:style>
  <w:style w:type="paragraph" w:customStyle="1" w:styleId="8CF3CE96ED824C2688161AE9820672D0">
    <w:name w:val="8CF3CE96ED824C2688161AE9820672D0"/>
    <w:rsid w:val="00645B78"/>
  </w:style>
  <w:style w:type="paragraph" w:customStyle="1" w:styleId="716F312980134E6ABCEB4ED34BF40142">
    <w:name w:val="716F312980134E6ABCEB4ED34BF40142"/>
    <w:rsid w:val="00645B78"/>
  </w:style>
  <w:style w:type="paragraph" w:customStyle="1" w:styleId="F39EDD813EC64A4A95AEB20E6B46425D">
    <w:name w:val="F39EDD813EC64A4A95AEB20E6B46425D"/>
    <w:rsid w:val="00645B78"/>
  </w:style>
  <w:style w:type="paragraph" w:customStyle="1" w:styleId="E9EF8F3D266E43D182CFCA06DA39B38F">
    <w:name w:val="E9EF8F3D266E43D182CFCA06DA39B38F"/>
    <w:rsid w:val="00645B78"/>
  </w:style>
  <w:style w:type="paragraph" w:customStyle="1" w:styleId="6ABB168178DE423C878B7E8498F52E92">
    <w:name w:val="6ABB168178DE423C878B7E8498F52E92"/>
    <w:rsid w:val="00645B78"/>
  </w:style>
  <w:style w:type="paragraph" w:customStyle="1" w:styleId="E0429F86A84D4C53BB61BDD73FF3D3A7">
    <w:name w:val="E0429F86A84D4C53BB61BDD73FF3D3A7"/>
    <w:rsid w:val="00645B78"/>
  </w:style>
  <w:style w:type="paragraph" w:customStyle="1" w:styleId="E4E24304A15F47ACB4214B8FB3358088">
    <w:name w:val="E4E24304A15F47ACB4214B8FB3358088"/>
    <w:rsid w:val="00645B78"/>
  </w:style>
  <w:style w:type="paragraph" w:customStyle="1" w:styleId="C024BF0B016D442FA58F42B35100901B">
    <w:name w:val="C024BF0B016D442FA58F42B35100901B"/>
    <w:rsid w:val="00645B78"/>
  </w:style>
  <w:style w:type="paragraph" w:customStyle="1" w:styleId="96584894BCA94BFAB3023ADFA84C88B1">
    <w:name w:val="96584894BCA94BFAB3023ADFA84C88B1"/>
    <w:rsid w:val="00645B78"/>
  </w:style>
  <w:style w:type="paragraph" w:customStyle="1" w:styleId="81A22D06DED5488EB6128FBFCF13A87F">
    <w:name w:val="81A22D06DED5488EB6128FBFCF13A87F"/>
    <w:rsid w:val="00645B78"/>
  </w:style>
  <w:style w:type="paragraph" w:customStyle="1" w:styleId="17B571419C1C42F9AED65A965F989BF2">
    <w:name w:val="17B571419C1C42F9AED65A965F989BF2"/>
    <w:rsid w:val="00645B78"/>
  </w:style>
  <w:style w:type="paragraph" w:customStyle="1" w:styleId="AF76527158CC4A8BB41C808DD4B6C3D1">
    <w:name w:val="AF76527158CC4A8BB41C808DD4B6C3D1"/>
    <w:rsid w:val="00645B78"/>
  </w:style>
  <w:style w:type="paragraph" w:customStyle="1" w:styleId="B0DF80C4C38545DFB7080A4264F558FE">
    <w:name w:val="B0DF80C4C38545DFB7080A4264F558FE"/>
    <w:rsid w:val="00645B78"/>
  </w:style>
  <w:style w:type="paragraph" w:customStyle="1" w:styleId="8452CAC5EA66416CB17C278BA0F36584">
    <w:name w:val="8452CAC5EA66416CB17C278BA0F36584"/>
    <w:rsid w:val="00645B78"/>
  </w:style>
  <w:style w:type="paragraph" w:customStyle="1" w:styleId="046B39E0D0DB4865BE00CB76DF263347">
    <w:name w:val="046B39E0D0DB4865BE00CB76DF263347"/>
    <w:rsid w:val="00645B78"/>
  </w:style>
  <w:style w:type="paragraph" w:customStyle="1" w:styleId="1AB22583E4314A6490CA21D9BD3FD125">
    <w:name w:val="1AB22583E4314A6490CA21D9BD3FD125"/>
    <w:rsid w:val="00645B78"/>
  </w:style>
  <w:style w:type="paragraph" w:customStyle="1" w:styleId="FA826A741D4143EAA0D200BAFF444F06">
    <w:name w:val="FA826A741D4143EAA0D200BAFF444F06"/>
    <w:rsid w:val="00645B78"/>
  </w:style>
  <w:style w:type="paragraph" w:customStyle="1" w:styleId="484234E7954D4BF5BAD5EC0E3C695B93">
    <w:name w:val="484234E7954D4BF5BAD5EC0E3C695B93"/>
    <w:rsid w:val="00645B78"/>
  </w:style>
  <w:style w:type="paragraph" w:customStyle="1" w:styleId="8121C04013CA4931898801A315E09FD0">
    <w:name w:val="8121C04013CA4931898801A315E09FD0"/>
    <w:rsid w:val="00645B78"/>
  </w:style>
  <w:style w:type="paragraph" w:customStyle="1" w:styleId="D036AE0C900B47209598112B6C1E4DC3">
    <w:name w:val="D036AE0C900B47209598112B6C1E4DC3"/>
    <w:rsid w:val="00645B78"/>
  </w:style>
  <w:style w:type="paragraph" w:customStyle="1" w:styleId="4A2CFF2E526E4A50B0A5AF2297FC1E74">
    <w:name w:val="4A2CFF2E526E4A50B0A5AF2297FC1E74"/>
    <w:rsid w:val="00645B78"/>
  </w:style>
  <w:style w:type="paragraph" w:customStyle="1" w:styleId="442ECB04E9DA49C9B1743F2648B2B8DF">
    <w:name w:val="442ECB04E9DA49C9B1743F2648B2B8DF"/>
    <w:rsid w:val="00645B78"/>
  </w:style>
  <w:style w:type="paragraph" w:customStyle="1" w:styleId="AE168522B7454693B59010D887A93113">
    <w:name w:val="AE168522B7454693B59010D887A93113"/>
    <w:rsid w:val="00645B78"/>
  </w:style>
  <w:style w:type="paragraph" w:customStyle="1" w:styleId="7BEE903831B345DEBC8296681943367B">
    <w:name w:val="7BEE903831B345DEBC8296681943367B"/>
    <w:rsid w:val="00645B78"/>
  </w:style>
  <w:style w:type="paragraph" w:customStyle="1" w:styleId="C6388098C87C40228C0D1673EC35FEEE">
    <w:name w:val="C6388098C87C40228C0D1673EC35FEEE"/>
    <w:rsid w:val="00645B78"/>
  </w:style>
  <w:style w:type="paragraph" w:customStyle="1" w:styleId="A3174F7A3F17496F8ACE2248F6E04529">
    <w:name w:val="A3174F7A3F17496F8ACE2248F6E04529"/>
    <w:rsid w:val="00645B78"/>
  </w:style>
  <w:style w:type="paragraph" w:customStyle="1" w:styleId="8A31545AF47147C19148C4D8808ECB3F">
    <w:name w:val="8A31545AF47147C19148C4D8808ECB3F"/>
    <w:rsid w:val="00645B78"/>
  </w:style>
  <w:style w:type="paragraph" w:customStyle="1" w:styleId="27984C1DB568401FB8F267641EA925C5">
    <w:name w:val="27984C1DB568401FB8F267641EA925C5"/>
    <w:rsid w:val="00645B78"/>
  </w:style>
  <w:style w:type="paragraph" w:customStyle="1" w:styleId="99AC349A4C714DE180F74FF01FA2ECFF">
    <w:name w:val="99AC349A4C714DE180F74FF01FA2ECFF"/>
    <w:rsid w:val="00645B78"/>
  </w:style>
  <w:style w:type="paragraph" w:customStyle="1" w:styleId="D02CA15252E343D59866AF611AEDC6E1">
    <w:name w:val="D02CA15252E343D59866AF611AEDC6E1"/>
    <w:rsid w:val="00645B78"/>
  </w:style>
  <w:style w:type="paragraph" w:customStyle="1" w:styleId="1101BAA31DE047C981FF7ED0E11C23BA">
    <w:name w:val="1101BAA31DE047C981FF7ED0E11C23BA"/>
    <w:rsid w:val="00645B78"/>
  </w:style>
  <w:style w:type="paragraph" w:customStyle="1" w:styleId="7677D0B116A74E61995A01D2B46B10E2">
    <w:name w:val="7677D0B116A74E61995A01D2B46B10E2"/>
    <w:rsid w:val="00645B78"/>
  </w:style>
  <w:style w:type="paragraph" w:customStyle="1" w:styleId="F58417DEBB4043F38A7F8052AFD65FFC">
    <w:name w:val="F58417DEBB4043F38A7F8052AFD65FFC"/>
    <w:rsid w:val="00645B78"/>
  </w:style>
  <w:style w:type="paragraph" w:customStyle="1" w:styleId="E2ABB85163B846A2A7501236F47B30E1">
    <w:name w:val="E2ABB85163B846A2A7501236F47B30E1"/>
    <w:rsid w:val="00645B78"/>
  </w:style>
  <w:style w:type="paragraph" w:customStyle="1" w:styleId="B422267E0BC04C2A8C05A446BC40EA8B">
    <w:name w:val="B422267E0BC04C2A8C05A446BC40EA8B"/>
    <w:rsid w:val="00645B78"/>
  </w:style>
  <w:style w:type="paragraph" w:customStyle="1" w:styleId="B24869ADDA11495888562CF8A0A38E37">
    <w:name w:val="B24869ADDA11495888562CF8A0A38E37"/>
    <w:rsid w:val="00645B78"/>
  </w:style>
  <w:style w:type="paragraph" w:customStyle="1" w:styleId="65BDB416D3564F10B9A284A70B6E29AC">
    <w:name w:val="65BDB416D3564F10B9A284A70B6E29AC"/>
    <w:rsid w:val="00645B78"/>
  </w:style>
  <w:style w:type="paragraph" w:customStyle="1" w:styleId="FD037AF34B814AC780FEF1A5CF9551D5">
    <w:name w:val="FD037AF34B814AC780FEF1A5CF9551D5"/>
    <w:rsid w:val="00645B78"/>
  </w:style>
  <w:style w:type="paragraph" w:customStyle="1" w:styleId="860C45E7561F40C283775A750064BCE7">
    <w:name w:val="860C45E7561F40C283775A750064BCE7"/>
    <w:rsid w:val="00645B78"/>
  </w:style>
  <w:style w:type="paragraph" w:customStyle="1" w:styleId="D0790582EB9E47469C045350F3EB69D1">
    <w:name w:val="D0790582EB9E47469C045350F3EB69D1"/>
    <w:rsid w:val="00645B78"/>
  </w:style>
  <w:style w:type="paragraph" w:customStyle="1" w:styleId="9F20AE7D05934F3EBD6CD28A2C5CE230">
    <w:name w:val="9F20AE7D05934F3EBD6CD28A2C5CE230"/>
    <w:rsid w:val="00645B78"/>
  </w:style>
  <w:style w:type="paragraph" w:customStyle="1" w:styleId="4D807E1D03814C118B9AE6F0EE0BDB10">
    <w:name w:val="4D807E1D03814C118B9AE6F0EE0BDB10"/>
    <w:rsid w:val="00645B78"/>
  </w:style>
  <w:style w:type="paragraph" w:customStyle="1" w:styleId="9EAA7E2B252C4732AAAA66379135A898">
    <w:name w:val="9EAA7E2B252C4732AAAA66379135A898"/>
    <w:rsid w:val="00645B78"/>
  </w:style>
  <w:style w:type="paragraph" w:customStyle="1" w:styleId="6B2F02B4EA7E4A8F89014D801A39F753">
    <w:name w:val="6B2F02B4EA7E4A8F89014D801A39F753"/>
    <w:rsid w:val="00645B78"/>
  </w:style>
  <w:style w:type="paragraph" w:customStyle="1" w:styleId="A2AF41EEDE014D3E800773B9DE7C955E">
    <w:name w:val="A2AF41EEDE014D3E800773B9DE7C955E"/>
    <w:rsid w:val="00645B78"/>
  </w:style>
  <w:style w:type="paragraph" w:customStyle="1" w:styleId="47CC944BBB884C01B7ABE5082A1E3327">
    <w:name w:val="47CC944BBB884C01B7ABE5082A1E3327"/>
    <w:rsid w:val="00645B78"/>
  </w:style>
  <w:style w:type="paragraph" w:customStyle="1" w:styleId="CC0D9A1F75F54942BE73289065873CB0">
    <w:name w:val="CC0D9A1F75F54942BE73289065873CB0"/>
    <w:rsid w:val="00645B78"/>
  </w:style>
  <w:style w:type="paragraph" w:customStyle="1" w:styleId="95E8B94634AD4009BF6ADAEE418ABD45">
    <w:name w:val="95E8B94634AD4009BF6ADAEE418ABD45"/>
    <w:rsid w:val="00645B78"/>
  </w:style>
  <w:style w:type="paragraph" w:customStyle="1" w:styleId="3D75D8D824CB476096BB57456B6A0FD6">
    <w:name w:val="3D75D8D824CB476096BB57456B6A0FD6"/>
    <w:rsid w:val="00645B78"/>
  </w:style>
  <w:style w:type="paragraph" w:customStyle="1" w:styleId="7CED6311567F4BA0A0012FD98C0D7246">
    <w:name w:val="7CED6311567F4BA0A0012FD98C0D7246"/>
    <w:rsid w:val="00645B78"/>
  </w:style>
  <w:style w:type="paragraph" w:customStyle="1" w:styleId="8AB2A386A86A43819DF44CFE95D55820">
    <w:name w:val="8AB2A386A86A43819DF44CFE95D55820"/>
    <w:rsid w:val="00645B78"/>
  </w:style>
  <w:style w:type="paragraph" w:customStyle="1" w:styleId="178316B71F924056A56EB89E8E62156D">
    <w:name w:val="178316B71F924056A56EB89E8E62156D"/>
    <w:rsid w:val="00645B78"/>
  </w:style>
  <w:style w:type="paragraph" w:customStyle="1" w:styleId="6301A906FEA04D45B63449475B830728">
    <w:name w:val="6301A906FEA04D45B63449475B830728"/>
    <w:rsid w:val="00645B78"/>
  </w:style>
  <w:style w:type="paragraph" w:customStyle="1" w:styleId="CE8E09CBD0AF42BB9FE1BD9164B8E0DA">
    <w:name w:val="CE8E09CBD0AF42BB9FE1BD9164B8E0DA"/>
    <w:rsid w:val="00645B78"/>
  </w:style>
  <w:style w:type="paragraph" w:customStyle="1" w:styleId="70EDBEA699B14A46B92A80A804226135">
    <w:name w:val="70EDBEA699B14A46B92A80A804226135"/>
    <w:rsid w:val="00645B78"/>
  </w:style>
  <w:style w:type="paragraph" w:customStyle="1" w:styleId="B0B5165C66264294AA2ABC74AC2D2407">
    <w:name w:val="B0B5165C66264294AA2ABC74AC2D2407"/>
    <w:rsid w:val="00645B78"/>
  </w:style>
  <w:style w:type="paragraph" w:customStyle="1" w:styleId="1ED3D1ED1DAF4A878B715E630143DBAF">
    <w:name w:val="1ED3D1ED1DAF4A878B715E630143DBAF"/>
    <w:rsid w:val="00645B78"/>
  </w:style>
  <w:style w:type="paragraph" w:customStyle="1" w:styleId="4E389EA08C974F2999842852A9C2AF34">
    <w:name w:val="4E389EA08C974F2999842852A9C2AF34"/>
    <w:rsid w:val="00645B78"/>
  </w:style>
  <w:style w:type="paragraph" w:customStyle="1" w:styleId="0CE047E1765A4D7FB760210B4806BEB9">
    <w:name w:val="0CE047E1765A4D7FB760210B4806BEB9"/>
    <w:rsid w:val="00645B78"/>
  </w:style>
  <w:style w:type="paragraph" w:customStyle="1" w:styleId="1D8EC399281A45C681D34ABC50E96EDD">
    <w:name w:val="1D8EC399281A45C681D34ABC50E96EDD"/>
    <w:rsid w:val="00645B78"/>
  </w:style>
  <w:style w:type="paragraph" w:customStyle="1" w:styleId="B119380C729C49B1BFEF0E0EE9B15615">
    <w:name w:val="B119380C729C49B1BFEF0E0EE9B15615"/>
    <w:rsid w:val="00645B78"/>
  </w:style>
  <w:style w:type="paragraph" w:customStyle="1" w:styleId="C2DA6BEBD99A425E8FA1C75405AE7E4C">
    <w:name w:val="C2DA6BEBD99A425E8FA1C75405AE7E4C"/>
    <w:rsid w:val="00645B78"/>
  </w:style>
  <w:style w:type="paragraph" w:customStyle="1" w:styleId="1FCA7114AE674DB0B548891E69B2E0AB">
    <w:name w:val="1FCA7114AE674DB0B548891E69B2E0AB"/>
    <w:rsid w:val="00645B78"/>
  </w:style>
  <w:style w:type="paragraph" w:customStyle="1" w:styleId="3542DFE220E741478BC499B28FAECCED">
    <w:name w:val="3542DFE220E741478BC499B28FAECCED"/>
    <w:rsid w:val="00645B78"/>
  </w:style>
  <w:style w:type="paragraph" w:customStyle="1" w:styleId="B70F0FA5C99B44DCB33AF9DC2BCBAF87">
    <w:name w:val="B70F0FA5C99B44DCB33AF9DC2BCBAF87"/>
    <w:rsid w:val="00645B78"/>
  </w:style>
  <w:style w:type="paragraph" w:customStyle="1" w:styleId="1D7B69BFF05A4CAEB3AF57CC90B91CDE">
    <w:name w:val="1D7B69BFF05A4CAEB3AF57CC90B91CDE"/>
    <w:rsid w:val="00645B78"/>
  </w:style>
  <w:style w:type="paragraph" w:customStyle="1" w:styleId="29AEA0A8810A4CC8A589D94C613AFA7F">
    <w:name w:val="29AEA0A8810A4CC8A589D94C613AFA7F"/>
    <w:rsid w:val="00645B78"/>
  </w:style>
  <w:style w:type="paragraph" w:customStyle="1" w:styleId="92E9947BD487494FB228BB383091A8C2">
    <w:name w:val="92E9947BD487494FB228BB383091A8C2"/>
    <w:rsid w:val="00645B78"/>
  </w:style>
  <w:style w:type="paragraph" w:customStyle="1" w:styleId="E8B16A29C8B849FF8C94BB845CD0C6B5">
    <w:name w:val="E8B16A29C8B849FF8C94BB845CD0C6B5"/>
    <w:rsid w:val="00645B78"/>
  </w:style>
  <w:style w:type="paragraph" w:customStyle="1" w:styleId="690C95A76ED644B39540FBF3262B4607">
    <w:name w:val="690C95A76ED644B39540FBF3262B4607"/>
    <w:rsid w:val="00645B78"/>
  </w:style>
  <w:style w:type="paragraph" w:customStyle="1" w:styleId="7D18423B61D74AD88D071B7578AA001F">
    <w:name w:val="7D18423B61D74AD88D071B7578AA001F"/>
    <w:rsid w:val="00645B78"/>
  </w:style>
  <w:style w:type="paragraph" w:customStyle="1" w:styleId="E7460274A1234293AF53EA60249D652F">
    <w:name w:val="E7460274A1234293AF53EA60249D652F"/>
    <w:rsid w:val="00645B78"/>
  </w:style>
  <w:style w:type="paragraph" w:customStyle="1" w:styleId="17FDF67DCB344AE284174DC15F692B97">
    <w:name w:val="17FDF67DCB344AE284174DC15F692B97"/>
    <w:rsid w:val="00645B78"/>
  </w:style>
  <w:style w:type="paragraph" w:customStyle="1" w:styleId="5AADCF39E0814AC98245AFD3AAA01E8D">
    <w:name w:val="5AADCF39E0814AC98245AFD3AAA01E8D"/>
    <w:rsid w:val="00645B78"/>
  </w:style>
  <w:style w:type="paragraph" w:customStyle="1" w:styleId="C486343AAEA649FCA3C6B49D3DF37987">
    <w:name w:val="C486343AAEA649FCA3C6B49D3DF37987"/>
    <w:rsid w:val="00645B78"/>
  </w:style>
  <w:style w:type="paragraph" w:customStyle="1" w:styleId="6A43CBA016934864BB5541BF9DE8F5EC">
    <w:name w:val="6A43CBA016934864BB5541BF9DE8F5EC"/>
    <w:rsid w:val="00645B78"/>
  </w:style>
  <w:style w:type="paragraph" w:customStyle="1" w:styleId="348EE03AD3404BF29A2B84F7BEA56A58">
    <w:name w:val="348EE03AD3404BF29A2B84F7BEA56A58"/>
    <w:rsid w:val="00645B78"/>
  </w:style>
  <w:style w:type="paragraph" w:customStyle="1" w:styleId="783F3D6A83F64151B2C4883598420A83">
    <w:name w:val="783F3D6A83F64151B2C4883598420A83"/>
    <w:rsid w:val="00645B78"/>
  </w:style>
  <w:style w:type="paragraph" w:customStyle="1" w:styleId="E3EEFD0C6BFD4A9A8FC2C56708C79607">
    <w:name w:val="E3EEFD0C6BFD4A9A8FC2C56708C79607"/>
    <w:rsid w:val="00645B78"/>
  </w:style>
  <w:style w:type="paragraph" w:customStyle="1" w:styleId="C2DB8669D5B64929AB5DEF54895553E0">
    <w:name w:val="C2DB8669D5B64929AB5DEF54895553E0"/>
    <w:rsid w:val="00645B78"/>
  </w:style>
  <w:style w:type="paragraph" w:customStyle="1" w:styleId="B9E05401205D4261BDDF0B35F90378C3">
    <w:name w:val="B9E05401205D4261BDDF0B35F90378C3"/>
    <w:rsid w:val="00645B78"/>
  </w:style>
  <w:style w:type="paragraph" w:customStyle="1" w:styleId="20A4259AF1CE473C93C608BD53468727">
    <w:name w:val="20A4259AF1CE473C93C608BD53468727"/>
    <w:rsid w:val="00645B78"/>
  </w:style>
  <w:style w:type="paragraph" w:customStyle="1" w:styleId="5BB70B74E7154F97880099A4D419190F">
    <w:name w:val="5BB70B74E7154F97880099A4D419190F"/>
    <w:rsid w:val="00645B78"/>
  </w:style>
  <w:style w:type="paragraph" w:customStyle="1" w:styleId="080E8731263D44ABB235FFC1C06AAC86">
    <w:name w:val="080E8731263D44ABB235FFC1C06AAC86"/>
    <w:rsid w:val="00645B78"/>
  </w:style>
  <w:style w:type="paragraph" w:customStyle="1" w:styleId="02FADFAA410F433CB538C70272330C81">
    <w:name w:val="02FADFAA410F433CB538C70272330C81"/>
    <w:rsid w:val="00645B78"/>
  </w:style>
  <w:style w:type="paragraph" w:customStyle="1" w:styleId="DF8B0EDDA8854ECDA9500BED55417B61">
    <w:name w:val="DF8B0EDDA8854ECDA9500BED55417B61"/>
    <w:rsid w:val="00645B78"/>
  </w:style>
  <w:style w:type="paragraph" w:customStyle="1" w:styleId="01D698CB568E439197B8398FF0B28EB1">
    <w:name w:val="01D698CB568E439197B8398FF0B28EB1"/>
    <w:rsid w:val="00645B78"/>
  </w:style>
  <w:style w:type="paragraph" w:customStyle="1" w:styleId="D0942C8DFDA649208EE24DAC6D23131F">
    <w:name w:val="D0942C8DFDA649208EE24DAC6D23131F"/>
    <w:rsid w:val="00645B78"/>
  </w:style>
  <w:style w:type="paragraph" w:customStyle="1" w:styleId="EBADAE7816A94848B4D5A35ED44D12CD">
    <w:name w:val="EBADAE7816A94848B4D5A35ED44D12CD"/>
    <w:rsid w:val="00645B78"/>
  </w:style>
  <w:style w:type="paragraph" w:customStyle="1" w:styleId="DDCE29689F2E4CA7A69BE1C5E9CC5F27">
    <w:name w:val="DDCE29689F2E4CA7A69BE1C5E9CC5F27"/>
    <w:rsid w:val="00645B78"/>
  </w:style>
  <w:style w:type="paragraph" w:customStyle="1" w:styleId="0A808B3F793540208BCD37990ADB1669">
    <w:name w:val="0A808B3F793540208BCD37990ADB1669"/>
    <w:rsid w:val="00645B78"/>
  </w:style>
  <w:style w:type="paragraph" w:customStyle="1" w:styleId="06C361F8C48D472CAAB6F1FCE3D3D98D">
    <w:name w:val="06C361F8C48D472CAAB6F1FCE3D3D98D"/>
    <w:rsid w:val="00645B78"/>
  </w:style>
  <w:style w:type="paragraph" w:customStyle="1" w:styleId="E82B3A14D3794785BD2D7B3B7F07F45D">
    <w:name w:val="E82B3A14D3794785BD2D7B3B7F07F45D"/>
    <w:rsid w:val="00645B78"/>
  </w:style>
  <w:style w:type="paragraph" w:customStyle="1" w:styleId="360E3F3B642845FE989D2A966011EB3B">
    <w:name w:val="360E3F3B642845FE989D2A966011EB3B"/>
    <w:rsid w:val="00645B78"/>
  </w:style>
  <w:style w:type="paragraph" w:customStyle="1" w:styleId="95D294B905B948EAB9F8BB3FC2C7CBCD">
    <w:name w:val="95D294B905B948EAB9F8BB3FC2C7CBCD"/>
    <w:rsid w:val="00645B78"/>
  </w:style>
  <w:style w:type="paragraph" w:customStyle="1" w:styleId="E7848C6BFD4246009E3BF916940414FA">
    <w:name w:val="E7848C6BFD4246009E3BF916940414FA"/>
    <w:rsid w:val="00645B78"/>
  </w:style>
  <w:style w:type="paragraph" w:customStyle="1" w:styleId="5497C07BAB314844ADFECB3DD9F5E318">
    <w:name w:val="5497C07BAB314844ADFECB3DD9F5E318"/>
    <w:rsid w:val="00645B78"/>
  </w:style>
  <w:style w:type="paragraph" w:customStyle="1" w:styleId="2A08F3237BBD49AFB084A34E915EA0DA">
    <w:name w:val="2A08F3237BBD49AFB084A34E915EA0DA"/>
    <w:rsid w:val="00645B78"/>
  </w:style>
  <w:style w:type="paragraph" w:customStyle="1" w:styleId="BDB99A4D768747D1B5A1AE83453017FF">
    <w:name w:val="BDB99A4D768747D1B5A1AE83453017FF"/>
    <w:rsid w:val="00645B78"/>
  </w:style>
  <w:style w:type="paragraph" w:customStyle="1" w:styleId="018DA961119E4B169834471323B1502D">
    <w:name w:val="018DA961119E4B169834471323B1502D"/>
    <w:rsid w:val="00645B78"/>
  </w:style>
  <w:style w:type="paragraph" w:customStyle="1" w:styleId="26252C0F412D4F349A2F673499962D2C">
    <w:name w:val="26252C0F412D4F349A2F673499962D2C"/>
    <w:rsid w:val="00645B78"/>
  </w:style>
  <w:style w:type="paragraph" w:customStyle="1" w:styleId="5360642764BB491DA29D96CDB710CD3E">
    <w:name w:val="5360642764BB491DA29D96CDB710CD3E"/>
    <w:rsid w:val="00645B78"/>
  </w:style>
  <w:style w:type="paragraph" w:customStyle="1" w:styleId="F20BC76EF23E4622B314E28F36913808">
    <w:name w:val="F20BC76EF23E4622B314E28F36913808"/>
    <w:rsid w:val="00645B78"/>
  </w:style>
  <w:style w:type="paragraph" w:customStyle="1" w:styleId="B000CAC31BF34E9EB70A1F2627F67453">
    <w:name w:val="B000CAC31BF34E9EB70A1F2627F67453"/>
    <w:rsid w:val="00645B78"/>
  </w:style>
  <w:style w:type="paragraph" w:customStyle="1" w:styleId="3C10F7B574A146D597F2BEFE35074C3A">
    <w:name w:val="3C10F7B574A146D597F2BEFE35074C3A"/>
    <w:rsid w:val="00645B78"/>
  </w:style>
  <w:style w:type="paragraph" w:customStyle="1" w:styleId="892D8D0AAB5243FEBF258346DF8C4BBD">
    <w:name w:val="892D8D0AAB5243FEBF258346DF8C4BBD"/>
    <w:rsid w:val="00645B78"/>
  </w:style>
  <w:style w:type="paragraph" w:customStyle="1" w:styleId="90486EEE79D74BBDA0A7BA3C92D99FF0">
    <w:name w:val="90486EEE79D74BBDA0A7BA3C92D99FF0"/>
    <w:rsid w:val="00645B78"/>
  </w:style>
  <w:style w:type="paragraph" w:customStyle="1" w:styleId="4D561F2C8B0E4528A68D6E98F4430AFC">
    <w:name w:val="4D561F2C8B0E4528A68D6E98F4430AFC"/>
    <w:rsid w:val="00645B78"/>
  </w:style>
  <w:style w:type="paragraph" w:customStyle="1" w:styleId="9BC9FDA93864437C9E191797B98F62EC">
    <w:name w:val="9BC9FDA93864437C9E191797B98F62EC"/>
    <w:rsid w:val="00645B78"/>
  </w:style>
  <w:style w:type="paragraph" w:customStyle="1" w:styleId="71863CE811614C7A94F1B08218ADE044">
    <w:name w:val="71863CE811614C7A94F1B08218ADE044"/>
    <w:rsid w:val="00645B78"/>
  </w:style>
  <w:style w:type="paragraph" w:customStyle="1" w:styleId="7F3CBB63F8FF48AFB8D85948E0FAF59E">
    <w:name w:val="7F3CBB63F8FF48AFB8D85948E0FAF59E"/>
    <w:rsid w:val="00645B78"/>
  </w:style>
  <w:style w:type="paragraph" w:customStyle="1" w:styleId="2AAB37F2CC0C4930AB426D77C64031BD">
    <w:name w:val="2AAB37F2CC0C4930AB426D77C64031BD"/>
    <w:rsid w:val="00645B78"/>
  </w:style>
  <w:style w:type="paragraph" w:customStyle="1" w:styleId="7E13E5BF2EF4430B9ECC759505A0B618">
    <w:name w:val="7E13E5BF2EF4430B9ECC759505A0B618"/>
    <w:rsid w:val="00645B78"/>
  </w:style>
  <w:style w:type="paragraph" w:customStyle="1" w:styleId="EECB422F3B3A4457BA46A5E643F9CDC0">
    <w:name w:val="EECB422F3B3A4457BA46A5E643F9CDC0"/>
    <w:rsid w:val="00645B78"/>
  </w:style>
  <w:style w:type="paragraph" w:customStyle="1" w:styleId="6CFED497E6B04A8E882E90C5A93483B6">
    <w:name w:val="6CFED497E6B04A8E882E90C5A93483B6"/>
    <w:rsid w:val="00645B78"/>
  </w:style>
  <w:style w:type="paragraph" w:customStyle="1" w:styleId="3F985D0F87834C27B398788067C7FCED">
    <w:name w:val="3F985D0F87834C27B398788067C7FCED"/>
    <w:rsid w:val="00645B78"/>
  </w:style>
  <w:style w:type="paragraph" w:customStyle="1" w:styleId="B5966C58C46B47FBBC1B48FEF0CB8617">
    <w:name w:val="B5966C58C46B47FBBC1B48FEF0CB8617"/>
    <w:rsid w:val="00645B78"/>
  </w:style>
  <w:style w:type="paragraph" w:customStyle="1" w:styleId="AF39ACB9B3894BF3923A0F57D7641A0C">
    <w:name w:val="AF39ACB9B3894BF3923A0F57D7641A0C"/>
    <w:rsid w:val="00645B78"/>
  </w:style>
  <w:style w:type="paragraph" w:customStyle="1" w:styleId="7BC9B51723E34570AEE8E0C779A0F8DC">
    <w:name w:val="7BC9B51723E34570AEE8E0C779A0F8DC"/>
    <w:rsid w:val="00645B78"/>
  </w:style>
  <w:style w:type="paragraph" w:customStyle="1" w:styleId="50243C031FC14660A65A964753BE9F5D">
    <w:name w:val="50243C031FC14660A65A964753BE9F5D"/>
    <w:rsid w:val="00645B78"/>
  </w:style>
  <w:style w:type="paragraph" w:customStyle="1" w:styleId="27EAC6E2CD7C4C8DACAA7A711C7FB8B7">
    <w:name w:val="27EAC6E2CD7C4C8DACAA7A711C7FB8B7"/>
    <w:rsid w:val="00645B78"/>
  </w:style>
  <w:style w:type="paragraph" w:customStyle="1" w:styleId="56DBA7B44B614191A3D396887C65DB3F">
    <w:name w:val="56DBA7B44B614191A3D396887C65DB3F"/>
    <w:rsid w:val="00645B78"/>
  </w:style>
  <w:style w:type="paragraph" w:customStyle="1" w:styleId="512AFD6DF92945FCA7335CC2C89F9F6A">
    <w:name w:val="512AFD6DF92945FCA7335CC2C89F9F6A"/>
    <w:rsid w:val="00645B78"/>
  </w:style>
  <w:style w:type="paragraph" w:customStyle="1" w:styleId="3EF6252852F54F73829875603601B2CE">
    <w:name w:val="3EF6252852F54F73829875603601B2CE"/>
    <w:rsid w:val="00645B78"/>
  </w:style>
  <w:style w:type="paragraph" w:customStyle="1" w:styleId="C8729F6FB6F54E3686C9B744BAA1969E">
    <w:name w:val="C8729F6FB6F54E3686C9B744BAA1969E"/>
    <w:rsid w:val="00645B78"/>
  </w:style>
  <w:style w:type="paragraph" w:customStyle="1" w:styleId="267856DF42AB48849E3895F9FE2AFE05">
    <w:name w:val="267856DF42AB48849E3895F9FE2AFE05"/>
    <w:rsid w:val="00645B78"/>
  </w:style>
  <w:style w:type="paragraph" w:customStyle="1" w:styleId="3C8A09629A5F4CD2A9D5F49894EF0ACE">
    <w:name w:val="3C8A09629A5F4CD2A9D5F49894EF0ACE"/>
    <w:rsid w:val="00645B78"/>
  </w:style>
  <w:style w:type="paragraph" w:customStyle="1" w:styleId="CC7D9A7CBC784BC097A672CCC2DCD5ED">
    <w:name w:val="CC7D9A7CBC784BC097A672CCC2DCD5ED"/>
    <w:rsid w:val="00645B78"/>
  </w:style>
  <w:style w:type="paragraph" w:customStyle="1" w:styleId="2DB5472813F0446CABA563F396786960">
    <w:name w:val="2DB5472813F0446CABA563F396786960"/>
    <w:rsid w:val="00645B78"/>
  </w:style>
  <w:style w:type="paragraph" w:customStyle="1" w:styleId="1639EB6A70BB440D91A3143964AF7E8A">
    <w:name w:val="1639EB6A70BB440D91A3143964AF7E8A"/>
    <w:rsid w:val="00645B78"/>
  </w:style>
  <w:style w:type="paragraph" w:customStyle="1" w:styleId="7AB7ED83CC0049F1BF10C75BFFC85C60">
    <w:name w:val="7AB7ED83CC0049F1BF10C75BFFC85C60"/>
    <w:rsid w:val="00645B78"/>
  </w:style>
  <w:style w:type="paragraph" w:customStyle="1" w:styleId="8F7BB9A32D7B4B0C9BB97A27395CB87C">
    <w:name w:val="8F7BB9A32D7B4B0C9BB97A27395CB87C"/>
    <w:rsid w:val="00645B78"/>
  </w:style>
  <w:style w:type="paragraph" w:customStyle="1" w:styleId="C4B3C5AFB9674EF09E965C2B52D80CA9">
    <w:name w:val="C4B3C5AFB9674EF09E965C2B52D80CA9"/>
    <w:rsid w:val="00645B78"/>
  </w:style>
  <w:style w:type="paragraph" w:customStyle="1" w:styleId="3D9FE5191558408FB1B4B831D125C550">
    <w:name w:val="3D9FE5191558408FB1B4B831D125C550"/>
    <w:rsid w:val="00645B78"/>
  </w:style>
  <w:style w:type="paragraph" w:customStyle="1" w:styleId="ADC640086F3C47D2996FD87E7153FF62">
    <w:name w:val="ADC640086F3C47D2996FD87E7153FF62"/>
    <w:rsid w:val="00645B78"/>
  </w:style>
  <w:style w:type="paragraph" w:customStyle="1" w:styleId="297E452691624B81A23E8507E215469B">
    <w:name w:val="297E452691624B81A23E8507E215469B"/>
    <w:rsid w:val="00645B78"/>
  </w:style>
  <w:style w:type="paragraph" w:customStyle="1" w:styleId="78AB528D7FDA4C16AFF2C6859EDD371B">
    <w:name w:val="78AB528D7FDA4C16AFF2C6859EDD371B"/>
    <w:rsid w:val="00645B78"/>
  </w:style>
  <w:style w:type="paragraph" w:customStyle="1" w:styleId="0E4AF9F8DFFE4E7E926B8B618805CB28">
    <w:name w:val="0E4AF9F8DFFE4E7E926B8B618805CB28"/>
    <w:rsid w:val="00645B78"/>
  </w:style>
  <w:style w:type="paragraph" w:customStyle="1" w:styleId="293B14A3738B463BB3CB0D2FA751FDB7">
    <w:name w:val="293B14A3738B463BB3CB0D2FA751FDB7"/>
    <w:rsid w:val="00645B78"/>
  </w:style>
  <w:style w:type="paragraph" w:customStyle="1" w:styleId="C9081DA55A7C4BACB757FD713FDC16D8">
    <w:name w:val="C9081DA55A7C4BACB757FD713FDC16D8"/>
    <w:rsid w:val="00645B78"/>
  </w:style>
  <w:style w:type="paragraph" w:customStyle="1" w:styleId="DFCAA275EF004D97AF0F6FEA704D8B90">
    <w:name w:val="DFCAA275EF004D97AF0F6FEA704D8B90"/>
    <w:rsid w:val="00645B78"/>
  </w:style>
  <w:style w:type="paragraph" w:customStyle="1" w:styleId="6A95F5C8586A4D579D44CB5E5CE3894A">
    <w:name w:val="6A95F5C8586A4D579D44CB5E5CE3894A"/>
    <w:rsid w:val="00645B78"/>
  </w:style>
  <w:style w:type="paragraph" w:customStyle="1" w:styleId="F3BF7F804D234EF3BD67F9F77A4FBC99">
    <w:name w:val="F3BF7F804D234EF3BD67F9F77A4FBC99"/>
    <w:rsid w:val="00645B78"/>
  </w:style>
  <w:style w:type="paragraph" w:customStyle="1" w:styleId="3C56B5750BB14408A94AD672551F3663">
    <w:name w:val="3C56B5750BB14408A94AD672551F3663"/>
    <w:rsid w:val="00645B78"/>
  </w:style>
  <w:style w:type="paragraph" w:customStyle="1" w:styleId="001480FE6F1D4EECAD22E803B55E9DAE">
    <w:name w:val="001480FE6F1D4EECAD22E803B55E9DAE"/>
    <w:rsid w:val="00645B78"/>
  </w:style>
  <w:style w:type="paragraph" w:customStyle="1" w:styleId="CD208521A56A4C28B7ABB4EA0742003A">
    <w:name w:val="CD208521A56A4C28B7ABB4EA0742003A"/>
    <w:rsid w:val="00645B78"/>
  </w:style>
  <w:style w:type="paragraph" w:customStyle="1" w:styleId="55BE496448C145CE98DD5798D9A87F21">
    <w:name w:val="55BE496448C145CE98DD5798D9A87F21"/>
    <w:rsid w:val="00645B78"/>
  </w:style>
  <w:style w:type="paragraph" w:customStyle="1" w:styleId="97A790EF1C2744E49397D8975C5DE4F4">
    <w:name w:val="97A790EF1C2744E49397D8975C5DE4F4"/>
    <w:rsid w:val="00645B78"/>
  </w:style>
  <w:style w:type="paragraph" w:customStyle="1" w:styleId="079575BC13254A2D88B77572654B53B3">
    <w:name w:val="079575BC13254A2D88B77572654B53B3"/>
    <w:rsid w:val="00645B78"/>
  </w:style>
  <w:style w:type="paragraph" w:customStyle="1" w:styleId="70D228888AB4453D9B359ACA64D7CBC7">
    <w:name w:val="70D228888AB4453D9B359ACA64D7CBC7"/>
    <w:rsid w:val="00645B78"/>
  </w:style>
  <w:style w:type="paragraph" w:customStyle="1" w:styleId="CD5B3DC589544FB5B85A9FB947CEF741">
    <w:name w:val="CD5B3DC589544FB5B85A9FB947CEF741"/>
    <w:rsid w:val="00645B78"/>
  </w:style>
  <w:style w:type="paragraph" w:customStyle="1" w:styleId="D00D0BBF2E234BC599FA952B7719AD3B">
    <w:name w:val="D00D0BBF2E234BC599FA952B7719AD3B"/>
    <w:rsid w:val="00645B78"/>
  </w:style>
  <w:style w:type="paragraph" w:customStyle="1" w:styleId="DF055242F68B4F23AC45F7503EFC462F">
    <w:name w:val="DF055242F68B4F23AC45F7503EFC462F"/>
    <w:rsid w:val="00645B78"/>
  </w:style>
  <w:style w:type="paragraph" w:customStyle="1" w:styleId="169E73614FA149F6B35D355B61E72372">
    <w:name w:val="169E73614FA149F6B35D355B61E72372"/>
    <w:rsid w:val="00645B78"/>
  </w:style>
  <w:style w:type="paragraph" w:customStyle="1" w:styleId="6A4C5811DC8B47D09CE18BBC4A1B6AF2">
    <w:name w:val="6A4C5811DC8B47D09CE18BBC4A1B6AF2"/>
    <w:rsid w:val="00645B78"/>
  </w:style>
  <w:style w:type="paragraph" w:customStyle="1" w:styleId="F57CDBD981834DA78D242FE016860DD1">
    <w:name w:val="F57CDBD981834DA78D242FE016860DD1"/>
    <w:rsid w:val="00645B78"/>
  </w:style>
  <w:style w:type="paragraph" w:customStyle="1" w:styleId="936C4D59869E4FD8BF8C50895EA05207">
    <w:name w:val="936C4D59869E4FD8BF8C50895EA05207"/>
    <w:rsid w:val="00645B78"/>
  </w:style>
  <w:style w:type="paragraph" w:customStyle="1" w:styleId="5BF4ACEB5E224883B5F84C2F09758C0F">
    <w:name w:val="5BF4ACEB5E224883B5F84C2F09758C0F"/>
    <w:rsid w:val="00645B78"/>
  </w:style>
  <w:style w:type="paragraph" w:customStyle="1" w:styleId="E37787EDA4244613AE9F49BC4988083E">
    <w:name w:val="E37787EDA4244613AE9F49BC4988083E"/>
    <w:rsid w:val="00645B78"/>
  </w:style>
  <w:style w:type="paragraph" w:customStyle="1" w:styleId="86076DC0FF3C4D03A4BA1CE53E909D33">
    <w:name w:val="86076DC0FF3C4D03A4BA1CE53E909D33"/>
    <w:rsid w:val="00645B78"/>
  </w:style>
  <w:style w:type="paragraph" w:customStyle="1" w:styleId="E6C08816A99F45C1BE7689B953B18120">
    <w:name w:val="E6C08816A99F45C1BE7689B953B18120"/>
    <w:rsid w:val="00645B78"/>
  </w:style>
  <w:style w:type="paragraph" w:customStyle="1" w:styleId="10EC1055ECD9439FA400329F256D36B8">
    <w:name w:val="10EC1055ECD9439FA400329F256D36B8"/>
    <w:rsid w:val="00645B78"/>
  </w:style>
  <w:style w:type="paragraph" w:customStyle="1" w:styleId="C4A962A9DABA4C60B725635C17C2AA08">
    <w:name w:val="C4A962A9DABA4C60B725635C17C2AA08"/>
    <w:rsid w:val="00645B78"/>
  </w:style>
  <w:style w:type="paragraph" w:customStyle="1" w:styleId="DED5C245EAC14454855F35C6919F343B">
    <w:name w:val="DED5C245EAC14454855F35C6919F343B"/>
    <w:rsid w:val="00645B78"/>
  </w:style>
  <w:style w:type="paragraph" w:customStyle="1" w:styleId="1DDBEB3054D44E4AAFFE0EA5A2501B21">
    <w:name w:val="1DDBEB3054D44E4AAFFE0EA5A2501B21"/>
    <w:rsid w:val="00645B78"/>
  </w:style>
  <w:style w:type="paragraph" w:customStyle="1" w:styleId="E574A418191745B5AF757E6C809F8495">
    <w:name w:val="E574A418191745B5AF757E6C809F8495"/>
    <w:rsid w:val="00645B78"/>
  </w:style>
  <w:style w:type="paragraph" w:customStyle="1" w:styleId="79FF666016024653B24F34261BF86B17">
    <w:name w:val="79FF666016024653B24F34261BF86B17"/>
    <w:rsid w:val="00645B78"/>
  </w:style>
  <w:style w:type="paragraph" w:customStyle="1" w:styleId="E0E65B5774074364B623A19BF406E32A">
    <w:name w:val="E0E65B5774074364B623A19BF406E32A"/>
    <w:rsid w:val="00645B78"/>
  </w:style>
  <w:style w:type="paragraph" w:customStyle="1" w:styleId="FC98BDDB16FD405F9598FFDC7EBD7629">
    <w:name w:val="FC98BDDB16FD405F9598FFDC7EBD7629"/>
    <w:rsid w:val="00645B78"/>
  </w:style>
  <w:style w:type="paragraph" w:customStyle="1" w:styleId="4C2A2F5E399B42E889A4852F0532287A">
    <w:name w:val="4C2A2F5E399B42E889A4852F0532287A"/>
    <w:rsid w:val="00645B78"/>
  </w:style>
  <w:style w:type="paragraph" w:customStyle="1" w:styleId="0E53A4F9DB66499CA095173784780429">
    <w:name w:val="0E53A4F9DB66499CA095173784780429"/>
    <w:rsid w:val="00645B78"/>
  </w:style>
  <w:style w:type="paragraph" w:customStyle="1" w:styleId="4115E1BFDAEE4418888434D06D2CD0C9">
    <w:name w:val="4115E1BFDAEE4418888434D06D2CD0C9"/>
    <w:rsid w:val="00645B78"/>
  </w:style>
  <w:style w:type="paragraph" w:customStyle="1" w:styleId="4902CCCD0CAC498FA18FE969D919B0D6">
    <w:name w:val="4902CCCD0CAC498FA18FE969D919B0D6"/>
    <w:rsid w:val="00645B78"/>
  </w:style>
  <w:style w:type="paragraph" w:customStyle="1" w:styleId="AB75EE0B563E463E8EB5C44C01E4FB8E">
    <w:name w:val="AB75EE0B563E463E8EB5C44C01E4FB8E"/>
    <w:rsid w:val="00645B78"/>
  </w:style>
  <w:style w:type="paragraph" w:customStyle="1" w:styleId="70623CA21CE544E2B00B8D6CD6A50C89">
    <w:name w:val="70623CA21CE544E2B00B8D6CD6A50C89"/>
    <w:rsid w:val="00645B78"/>
  </w:style>
  <w:style w:type="paragraph" w:customStyle="1" w:styleId="1B0895F4324F4253A11F775E7DAFBE11">
    <w:name w:val="1B0895F4324F4253A11F775E7DAFBE11"/>
    <w:rsid w:val="00645B78"/>
  </w:style>
  <w:style w:type="paragraph" w:customStyle="1" w:styleId="83D4A772B4F9414BA4DEAD5BE35C26CF">
    <w:name w:val="83D4A772B4F9414BA4DEAD5BE35C26CF"/>
    <w:rsid w:val="00645B78"/>
  </w:style>
  <w:style w:type="paragraph" w:customStyle="1" w:styleId="945CED5224344CFDAE09FB93573B304F">
    <w:name w:val="945CED5224344CFDAE09FB93573B304F"/>
    <w:rsid w:val="00645B78"/>
  </w:style>
  <w:style w:type="paragraph" w:customStyle="1" w:styleId="F57446FB095945A0AAD838F235FB9C59">
    <w:name w:val="F57446FB095945A0AAD838F235FB9C59"/>
    <w:rsid w:val="00645B78"/>
  </w:style>
  <w:style w:type="paragraph" w:customStyle="1" w:styleId="11FB6A1559634D5AB6703B8D17D4EF56">
    <w:name w:val="11FB6A1559634D5AB6703B8D17D4EF56"/>
    <w:rsid w:val="00645B78"/>
  </w:style>
  <w:style w:type="paragraph" w:customStyle="1" w:styleId="2514434004B5451E9347F6208576BC3D">
    <w:name w:val="2514434004B5451E9347F6208576BC3D"/>
    <w:rsid w:val="00645B78"/>
  </w:style>
  <w:style w:type="paragraph" w:customStyle="1" w:styleId="2655BB6C455243CA9A6835EE77B0CA1D">
    <w:name w:val="2655BB6C455243CA9A6835EE77B0CA1D"/>
    <w:rsid w:val="00645B78"/>
  </w:style>
  <w:style w:type="paragraph" w:customStyle="1" w:styleId="C177F024412348F7A1898D339BED9C75">
    <w:name w:val="C177F024412348F7A1898D339BED9C75"/>
    <w:rsid w:val="00645B78"/>
  </w:style>
  <w:style w:type="paragraph" w:customStyle="1" w:styleId="48BA02DA175E4BD79A6522A2B657413A">
    <w:name w:val="48BA02DA175E4BD79A6522A2B657413A"/>
    <w:rsid w:val="00645B78"/>
  </w:style>
  <w:style w:type="paragraph" w:customStyle="1" w:styleId="945B6416D0FF4EB1B4CE25CA50A2C7DF">
    <w:name w:val="945B6416D0FF4EB1B4CE25CA50A2C7DF"/>
    <w:rsid w:val="00645B78"/>
  </w:style>
  <w:style w:type="paragraph" w:customStyle="1" w:styleId="E2E43137B2AA420C9A7ED47F93134730">
    <w:name w:val="E2E43137B2AA420C9A7ED47F93134730"/>
    <w:rsid w:val="00645B78"/>
  </w:style>
  <w:style w:type="paragraph" w:customStyle="1" w:styleId="9354E16E8026445FB0B570F8E80BA6B6">
    <w:name w:val="9354E16E8026445FB0B570F8E80BA6B6"/>
    <w:rsid w:val="00645B78"/>
  </w:style>
  <w:style w:type="paragraph" w:customStyle="1" w:styleId="1B69E7EBDF8D41D69B4E246E58A125E2">
    <w:name w:val="1B69E7EBDF8D41D69B4E246E58A125E2"/>
    <w:rsid w:val="00645B78"/>
  </w:style>
  <w:style w:type="paragraph" w:customStyle="1" w:styleId="F3A5A43C45AB4A0BB92F0C40C6146922">
    <w:name w:val="F3A5A43C45AB4A0BB92F0C40C6146922"/>
    <w:rsid w:val="00645B78"/>
  </w:style>
  <w:style w:type="paragraph" w:customStyle="1" w:styleId="24E295DAC35B4D5E9ACB8A1C8CCB305A">
    <w:name w:val="24E295DAC35B4D5E9ACB8A1C8CCB305A"/>
    <w:rsid w:val="00645B78"/>
  </w:style>
  <w:style w:type="paragraph" w:customStyle="1" w:styleId="7EE4146EFDF5425891E71D2103835C99">
    <w:name w:val="7EE4146EFDF5425891E71D2103835C99"/>
    <w:rsid w:val="00645B78"/>
  </w:style>
  <w:style w:type="paragraph" w:customStyle="1" w:styleId="349491BFECD84774A2158F8317CD3583">
    <w:name w:val="349491BFECD84774A2158F8317CD3583"/>
    <w:rsid w:val="00645B78"/>
  </w:style>
  <w:style w:type="paragraph" w:customStyle="1" w:styleId="FD9E58E542D0479E9A3FBCF85021BFFA">
    <w:name w:val="FD9E58E542D0479E9A3FBCF85021BFFA"/>
    <w:rsid w:val="00645B78"/>
  </w:style>
  <w:style w:type="paragraph" w:customStyle="1" w:styleId="50C0338128C54AA1A03B097AF84F4632">
    <w:name w:val="50C0338128C54AA1A03B097AF84F4632"/>
    <w:rsid w:val="00645B78"/>
  </w:style>
  <w:style w:type="paragraph" w:customStyle="1" w:styleId="5AFD3BAA1E0345B3B052D9B837DF60D0">
    <w:name w:val="5AFD3BAA1E0345B3B052D9B837DF60D0"/>
    <w:rsid w:val="00645B78"/>
  </w:style>
  <w:style w:type="paragraph" w:customStyle="1" w:styleId="F7A25E09F37B4E808DD98642657B0789">
    <w:name w:val="F7A25E09F37B4E808DD98642657B0789"/>
    <w:rsid w:val="00645B78"/>
  </w:style>
  <w:style w:type="paragraph" w:customStyle="1" w:styleId="20E6A55D21E44AAF873E259FEAE9BEFA">
    <w:name w:val="20E6A55D21E44AAF873E259FEAE9BEFA"/>
    <w:rsid w:val="00645B78"/>
  </w:style>
  <w:style w:type="paragraph" w:customStyle="1" w:styleId="43A2584D31BA4CF591FE55A1EECACD94">
    <w:name w:val="43A2584D31BA4CF591FE55A1EECACD94"/>
    <w:rsid w:val="00645B78"/>
  </w:style>
  <w:style w:type="paragraph" w:customStyle="1" w:styleId="69E2532B7A874097A6AEFB1C1CD3DAD4">
    <w:name w:val="69E2532B7A874097A6AEFB1C1CD3DAD4"/>
    <w:rsid w:val="00645B78"/>
  </w:style>
  <w:style w:type="paragraph" w:customStyle="1" w:styleId="5DEBDCD4BFC34B539480EEE173463AF1">
    <w:name w:val="5DEBDCD4BFC34B539480EEE173463AF1"/>
    <w:rsid w:val="00645B78"/>
  </w:style>
  <w:style w:type="paragraph" w:customStyle="1" w:styleId="6D487FDBAB3044CCA71F2239BA4642F6">
    <w:name w:val="6D487FDBAB3044CCA71F2239BA4642F6"/>
    <w:rsid w:val="00645B78"/>
  </w:style>
  <w:style w:type="paragraph" w:customStyle="1" w:styleId="915C14E795664B8EB59C136458D50961">
    <w:name w:val="915C14E795664B8EB59C136458D50961"/>
    <w:rsid w:val="00645B78"/>
  </w:style>
  <w:style w:type="paragraph" w:customStyle="1" w:styleId="097B9E65EA4D45AC94BD611A3B8D135F">
    <w:name w:val="097B9E65EA4D45AC94BD611A3B8D135F"/>
    <w:rsid w:val="00645B78"/>
  </w:style>
  <w:style w:type="paragraph" w:customStyle="1" w:styleId="AE9838ED9CFB40DA88B94E065193C00F">
    <w:name w:val="AE9838ED9CFB40DA88B94E065193C00F"/>
    <w:rsid w:val="00645B78"/>
  </w:style>
  <w:style w:type="paragraph" w:customStyle="1" w:styleId="05170223C15044C5A42BCC1D554F3319">
    <w:name w:val="05170223C15044C5A42BCC1D554F3319"/>
    <w:rsid w:val="00645B78"/>
  </w:style>
  <w:style w:type="paragraph" w:customStyle="1" w:styleId="51B313AF8D1C4C3FADD0FFB75475CAB2">
    <w:name w:val="51B313AF8D1C4C3FADD0FFB75475CAB2"/>
    <w:rsid w:val="00645B78"/>
  </w:style>
  <w:style w:type="paragraph" w:customStyle="1" w:styleId="E8EAA0D2B78F44578B97CAD4C98C1013">
    <w:name w:val="E8EAA0D2B78F44578B97CAD4C98C1013"/>
    <w:rsid w:val="00645B78"/>
  </w:style>
  <w:style w:type="paragraph" w:customStyle="1" w:styleId="D51E5D895909449CB4C42D3548B86DF0">
    <w:name w:val="D51E5D895909449CB4C42D3548B86DF0"/>
    <w:rsid w:val="00645B78"/>
  </w:style>
  <w:style w:type="paragraph" w:customStyle="1" w:styleId="80D485CCB64149C6A2832B3599B0FDC4">
    <w:name w:val="80D485CCB64149C6A2832B3599B0FDC4"/>
    <w:rsid w:val="00645B78"/>
  </w:style>
  <w:style w:type="paragraph" w:customStyle="1" w:styleId="3FE43C4B5072474C8F51EA08BD9534D7">
    <w:name w:val="3FE43C4B5072474C8F51EA08BD9534D7"/>
    <w:rsid w:val="00645B78"/>
  </w:style>
  <w:style w:type="paragraph" w:customStyle="1" w:styleId="B566B7B1C17F450ABD9A606DCD7BEC9F">
    <w:name w:val="B566B7B1C17F450ABD9A606DCD7BEC9F"/>
    <w:rsid w:val="00645B78"/>
  </w:style>
  <w:style w:type="paragraph" w:customStyle="1" w:styleId="BB84A7B765BA4DE29214455BA1BBA04A">
    <w:name w:val="BB84A7B765BA4DE29214455BA1BBA04A"/>
    <w:rsid w:val="00645B78"/>
  </w:style>
  <w:style w:type="paragraph" w:customStyle="1" w:styleId="C1C6E5A62B1E4607873FED45CC5FCA11">
    <w:name w:val="C1C6E5A62B1E4607873FED45CC5FCA11"/>
    <w:rsid w:val="00645B78"/>
  </w:style>
  <w:style w:type="paragraph" w:customStyle="1" w:styleId="746B2C6EB3964CD9A092248C5875D8E3">
    <w:name w:val="746B2C6EB3964CD9A092248C5875D8E3"/>
    <w:rsid w:val="00645B78"/>
  </w:style>
  <w:style w:type="paragraph" w:customStyle="1" w:styleId="CF7F1B5BFE20478CB9B76E5DF3787271">
    <w:name w:val="CF7F1B5BFE20478CB9B76E5DF3787271"/>
    <w:rsid w:val="00645B78"/>
  </w:style>
  <w:style w:type="paragraph" w:customStyle="1" w:styleId="82D2B5BD186B4EBCABC0F080178320B5">
    <w:name w:val="82D2B5BD186B4EBCABC0F080178320B5"/>
    <w:rsid w:val="00645B78"/>
  </w:style>
  <w:style w:type="paragraph" w:customStyle="1" w:styleId="9B6574152E094184AD2AB0CA23A930FE">
    <w:name w:val="9B6574152E094184AD2AB0CA23A930FE"/>
    <w:rsid w:val="00645B78"/>
  </w:style>
  <w:style w:type="paragraph" w:customStyle="1" w:styleId="41B49F2AB79D4D6994E474FCD7B5AC5E">
    <w:name w:val="41B49F2AB79D4D6994E474FCD7B5AC5E"/>
    <w:rsid w:val="00645B78"/>
  </w:style>
  <w:style w:type="paragraph" w:customStyle="1" w:styleId="E64590E5A568488F958FE7C5A5F983C8">
    <w:name w:val="E64590E5A568488F958FE7C5A5F983C8"/>
    <w:rsid w:val="00645B78"/>
  </w:style>
  <w:style w:type="paragraph" w:customStyle="1" w:styleId="CAB1DFDDB6C047A683403387B885F79E">
    <w:name w:val="CAB1DFDDB6C047A683403387B885F79E"/>
    <w:rsid w:val="00645B78"/>
  </w:style>
  <w:style w:type="paragraph" w:customStyle="1" w:styleId="43254F62531248B3B39B587336FEBF3B">
    <w:name w:val="43254F62531248B3B39B587336FEBF3B"/>
    <w:rsid w:val="00645B78"/>
  </w:style>
  <w:style w:type="paragraph" w:customStyle="1" w:styleId="1E667E583B14470698DB0E72BDFEF3B9">
    <w:name w:val="1E667E583B14470698DB0E72BDFEF3B9"/>
    <w:rsid w:val="00645B78"/>
  </w:style>
  <w:style w:type="paragraph" w:customStyle="1" w:styleId="2A2EC13BDB0E40E9A725FD3446C04104">
    <w:name w:val="2A2EC13BDB0E40E9A725FD3446C04104"/>
    <w:rsid w:val="00645B78"/>
  </w:style>
  <w:style w:type="paragraph" w:customStyle="1" w:styleId="7F30C8898AB34D81A73C0CAF43C57C2E">
    <w:name w:val="7F30C8898AB34D81A73C0CAF43C57C2E"/>
    <w:rsid w:val="00645B78"/>
  </w:style>
  <w:style w:type="paragraph" w:customStyle="1" w:styleId="E2CA52024A964EA686AB1613331CA67D">
    <w:name w:val="E2CA52024A964EA686AB1613331CA67D"/>
    <w:rsid w:val="00645B78"/>
  </w:style>
  <w:style w:type="paragraph" w:customStyle="1" w:styleId="B674A240EF694636A56234454ED71DFA">
    <w:name w:val="B674A240EF694636A56234454ED71DFA"/>
    <w:rsid w:val="00645B78"/>
  </w:style>
  <w:style w:type="paragraph" w:customStyle="1" w:styleId="7CDE7B2580A64A5092417FDD52E81BFA">
    <w:name w:val="7CDE7B2580A64A5092417FDD52E81BFA"/>
    <w:rsid w:val="00645B78"/>
  </w:style>
  <w:style w:type="paragraph" w:customStyle="1" w:styleId="CD21DF2549D447AF888241B7F67C3C19">
    <w:name w:val="CD21DF2549D447AF888241B7F67C3C19"/>
    <w:rsid w:val="00645B78"/>
  </w:style>
  <w:style w:type="paragraph" w:customStyle="1" w:styleId="8EF9AE85424548109021352A74D6FC08">
    <w:name w:val="8EF9AE85424548109021352A74D6FC08"/>
    <w:rsid w:val="00645B78"/>
  </w:style>
  <w:style w:type="paragraph" w:customStyle="1" w:styleId="B0FC90F6F5D544F6970758AEBBF55133">
    <w:name w:val="B0FC90F6F5D544F6970758AEBBF55133"/>
    <w:rsid w:val="00645B78"/>
  </w:style>
  <w:style w:type="paragraph" w:customStyle="1" w:styleId="95D3003EABD549BABA0F95A81A3EEF1F">
    <w:name w:val="95D3003EABD549BABA0F95A81A3EEF1F"/>
    <w:rsid w:val="00645B78"/>
  </w:style>
  <w:style w:type="paragraph" w:customStyle="1" w:styleId="80DF26BD9CA447F2A8B2762D56C0CF43">
    <w:name w:val="80DF26BD9CA447F2A8B2762D56C0CF43"/>
    <w:rsid w:val="00645B78"/>
  </w:style>
  <w:style w:type="paragraph" w:customStyle="1" w:styleId="C0DB28264D974EAEB6279E89DF3D8BCD">
    <w:name w:val="C0DB28264D974EAEB6279E89DF3D8BCD"/>
    <w:rsid w:val="00645B78"/>
  </w:style>
  <w:style w:type="paragraph" w:customStyle="1" w:styleId="04DE33F0819C4B769EC14CA2B604A84B">
    <w:name w:val="04DE33F0819C4B769EC14CA2B604A84B"/>
    <w:rsid w:val="00645B78"/>
  </w:style>
  <w:style w:type="paragraph" w:customStyle="1" w:styleId="53F0798B45E54EE2AE8F3E1478E82F0A">
    <w:name w:val="53F0798B45E54EE2AE8F3E1478E82F0A"/>
    <w:rsid w:val="00645B78"/>
  </w:style>
  <w:style w:type="paragraph" w:customStyle="1" w:styleId="058533EBBC0042AB8C643A165AF1E1C2">
    <w:name w:val="058533EBBC0042AB8C643A165AF1E1C2"/>
    <w:rsid w:val="00645B78"/>
  </w:style>
  <w:style w:type="paragraph" w:customStyle="1" w:styleId="BC9D4F8A575941CC9A0A7A4745695CEF">
    <w:name w:val="BC9D4F8A575941CC9A0A7A4745695CEF"/>
    <w:rsid w:val="00645B78"/>
  </w:style>
  <w:style w:type="paragraph" w:customStyle="1" w:styleId="39F9615A56CE4CAD9092E537C4434740">
    <w:name w:val="39F9615A56CE4CAD9092E537C4434740"/>
    <w:rsid w:val="00645B78"/>
  </w:style>
  <w:style w:type="paragraph" w:customStyle="1" w:styleId="3C498FD715F644F59EB4D773BF90824C">
    <w:name w:val="3C498FD715F644F59EB4D773BF90824C"/>
    <w:rsid w:val="00645B78"/>
  </w:style>
  <w:style w:type="paragraph" w:customStyle="1" w:styleId="4D81A41D7097490BA0A052213E3D937F">
    <w:name w:val="4D81A41D7097490BA0A052213E3D937F"/>
    <w:rsid w:val="00645B78"/>
  </w:style>
  <w:style w:type="paragraph" w:customStyle="1" w:styleId="BB414083F67E4D868F9799587C37BBBE">
    <w:name w:val="BB414083F67E4D868F9799587C37BBBE"/>
    <w:rsid w:val="00645B78"/>
  </w:style>
  <w:style w:type="paragraph" w:customStyle="1" w:styleId="C8ED919A53D645D18BE04771E675A0F5">
    <w:name w:val="C8ED919A53D645D18BE04771E675A0F5"/>
    <w:rsid w:val="00645B78"/>
  </w:style>
  <w:style w:type="paragraph" w:customStyle="1" w:styleId="23AEEF4F6BD3489DABBD0F48860E0608">
    <w:name w:val="23AEEF4F6BD3489DABBD0F48860E0608"/>
    <w:rsid w:val="00645B78"/>
  </w:style>
  <w:style w:type="paragraph" w:customStyle="1" w:styleId="9A97157E5D7C4D82B12DB8E07064FEBB">
    <w:name w:val="9A97157E5D7C4D82B12DB8E07064FEBB"/>
    <w:rsid w:val="00645B78"/>
  </w:style>
  <w:style w:type="paragraph" w:customStyle="1" w:styleId="E694C62107224D8EAAD65CD2D886BBE6">
    <w:name w:val="E694C62107224D8EAAD65CD2D886BBE6"/>
    <w:rsid w:val="00645B78"/>
  </w:style>
  <w:style w:type="paragraph" w:customStyle="1" w:styleId="2215E7825F4D45F2A5B4B07482A8F474">
    <w:name w:val="2215E7825F4D45F2A5B4B07482A8F474"/>
    <w:rsid w:val="00645B78"/>
  </w:style>
  <w:style w:type="paragraph" w:customStyle="1" w:styleId="4B3572A03D8049E5B681E1220B26E574">
    <w:name w:val="4B3572A03D8049E5B681E1220B26E574"/>
    <w:rsid w:val="00645B78"/>
  </w:style>
  <w:style w:type="paragraph" w:customStyle="1" w:styleId="C1F7822B082D497F8736D95B492B9439">
    <w:name w:val="C1F7822B082D497F8736D95B492B9439"/>
    <w:rsid w:val="00645B78"/>
  </w:style>
  <w:style w:type="paragraph" w:customStyle="1" w:styleId="AAE0B0EC59A344CC9E11EA38EA3231F8">
    <w:name w:val="AAE0B0EC59A344CC9E11EA38EA3231F8"/>
    <w:rsid w:val="00645B78"/>
  </w:style>
  <w:style w:type="paragraph" w:customStyle="1" w:styleId="89689F0E72874E0FBDEA7C2D278D2F65">
    <w:name w:val="89689F0E72874E0FBDEA7C2D278D2F65"/>
    <w:rsid w:val="00645B78"/>
  </w:style>
  <w:style w:type="paragraph" w:customStyle="1" w:styleId="FA54F394794F420885DF87542A41FAF5">
    <w:name w:val="FA54F394794F420885DF87542A41FAF5"/>
    <w:rsid w:val="00645B78"/>
  </w:style>
  <w:style w:type="paragraph" w:customStyle="1" w:styleId="CD061A963DD94753B0DC3D09CA68D3CE">
    <w:name w:val="CD061A963DD94753B0DC3D09CA68D3CE"/>
    <w:rsid w:val="00645B78"/>
  </w:style>
  <w:style w:type="paragraph" w:customStyle="1" w:styleId="0D926125FBA04C3792EBC6E6237575B0">
    <w:name w:val="0D926125FBA04C3792EBC6E6237575B0"/>
    <w:rsid w:val="00645B78"/>
  </w:style>
  <w:style w:type="paragraph" w:customStyle="1" w:styleId="E3A1342436DA49AABD2D17AB0E8AB91B">
    <w:name w:val="E3A1342436DA49AABD2D17AB0E8AB91B"/>
    <w:rsid w:val="00645B78"/>
  </w:style>
  <w:style w:type="paragraph" w:customStyle="1" w:styleId="0ECD2DFC12C948EB9225DD95A3CDF905">
    <w:name w:val="0ECD2DFC12C948EB9225DD95A3CDF905"/>
    <w:rsid w:val="00645B78"/>
  </w:style>
  <w:style w:type="paragraph" w:customStyle="1" w:styleId="F92968A533C941A395BCC0FAAE4B844D">
    <w:name w:val="F92968A533C941A395BCC0FAAE4B844D"/>
    <w:rsid w:val="00645B78"/>
  </w:style>
  <w:style w:type="paragraph" w:customStyle="1" w:styleId="F7A96C1CCA0446ECB1C997168CF97F65">
    <w:name w:val="F7A96C1CCA0446ECB1C997168CF97F65"/>
    <w:rsid w:val="00645B78"/>
  </w:style>
  <w:style w:type="paragraph" w:customStyle="1" w:styleId="E04D2F4F53724434BA8A53BD857FBB23">
    <w:name w:val="E04D2F4F53724434BA8A53BD857FBB23"/>
    <w:rsid w:val="00645B78"/>
  </w:style>
  <w:style w:type="paragraph" w:customStyle="1" w:styleId="A4E68054E9244E6B82B35B6591D2196D">
    <w:name w:val="A4E68054E9244E6B82B35B6591D2196D"/>
    <w:rsid w:val="00645B78"/>
  </w:style>
  <w:style w:type="paragraph" w:customStyle="1" w:styleId="AA93CB6A57614CC9B1D3D7876F614530">
    <w:name w:val="AA93CB6A57614CC9B1D3D7876F614530"/>
    <w:rsid w:val="00645B78"/>
  </w:style>
  <w:style w:type="paragraph" w:customStyle="1" w:styleId="537B22B2610842948C9CC73400020B52">
    <w:name w:val="537B22B2610842948C9CC73400020B52"/>
    <w:rsid w:val="00645B78"/>
  </w:style>
  <w:style w:type="paragraph" w:customStyle="1" w:styleId="7B688532B6244E6B9D9E45B8313E4795">
    <w:name w:val="7B688532B6244E6B9D9E45B8313E4795"/>
    <w:rsid w:val="00645B78"/>
  </w:style>
  <w:style w:type="paragraph" w:customStyle="1" w:styleId="765F89BE2F804048B2CF44FD93841914">
    <w:name w:val="765F89BE2F804048B2CF44FD93841914"/>
    <w:rsid w:val="00645B78"/>
  </w:style>
  <w:style w:type="paragraph" w:customStyle="1" w:styleId="E626F2805A9D4A07A4CBEDB45151329D">
    <w:name w:val="E626F2805A9D4A07A4CBEDB45151329D"/>
    <w:rsid w:val="00645B78"/>
  </w:style>
  <w:style w:type="paragraph" w:customStyle="1" w:styleId="460D5B63CCBD4587A0568BF2EC64E524">
    <w:name w:val="460D5B63CCBD4587A0568BF2EC64E524"/>
    <w:rsid w:val="00645B78"/>
  </w:style>
  <w:style w:type="paragraph" w:customStyle="1" w:styleId="F82050C05C0D47EC8CC155D83144960F">
    <w:name w:val="F82050C05C0D47EC8CC155D83144960F"/>
    <w:rsid w:val="00645B78"/>
  </w:style>
  <w:style w:type="paragraph" w:customStyle="1" w:styleId="512756A1753A419FBD168D81ACD0B73B">
    <w:name w:val="512756A1753A419FBD168D81ACD0B73B"/>
    <w:rsid w:val="00645B78"/>
  </w:style>
  <w:style w:type="paragraph" w:customStyle="1" w:styleId="D9FEE508FC514A02A6821DC5262DD5E9">
    <w:name w:val="D9FEE508FC514A02A6821DC5262DD5E9"/>
    <w:rsid w:val="00645B78"/>
  </w:style>
  <w:style w:type="paragraph" w:customStyle="1" w:styleId="1611B4D5FC1C4569834600F67D763F8E">
    <w:name w:val="1611B4D5FC1C4569834600F67D763F8E"/>
    <w:rsid w:val="00645B78"/>
  </w:style>
  <w:style w:type="paragraph" w:customStyle="1" w:styleId="C79F251DFAAE44CEB11E23EE1B71004A">
    <w:name w:val="C79F251DFAAE44CEB11E23EE1B71004A"/>
    <w:rsid w:val="00645B78"/>
  </w:style>
  <w:style w:type="paragraph" w:customStyle="1" w:styleId="66E4B54DD112403BB951030B273A7EB9">
    <w:name w:val="66E4B54DD112403BB951030B273A7EB9"/>
    <w:rsid w:val="00645B78"/>
  </w:style>
  <w:style w:type="paragraph" w:customStyle="1" w:styleId="54D87D86D44B4E63B2AF4D822D938420">
    <w:name w:val="54D87D86D44B4E63B2AF4D822D938420"/>
    <w:rsid w:val="00645B78"/>
  </w:style>
  <w:style w:type="paragraph" w:customStyle="1" w:styleId="BF04CE5468AF47179ECE26DC7AE9957E">
    <w:name w:val="BF04CE5468AF47179ECE26DC7AE9957E"/>
    <w:rsid w:val="00645B78"/>
  </w:style>
  <w:style w:type="paragraph" w:customStyle="1" w:styleId="78DB982EA6584766B2B9F6CD5622CBDA">
    <w:name w:val="78DB982EA6584766B2B9F6CD5622CBDA"/>
    <w:rsid w:val="00645B78"/>
  </w:style>
  <w:style w:type="paragraph" w:customStyle="1" w:styleId="6BE3063ABA824F399EF8051C8840291A">
    <w:name w:val="6BE3063ABA824F399EF8051C8840291A"/>
    <w:rsid w:val="00645B78"/>
  </w:style>
  <w:style w:type="paragraph" w:customStyle="1" w:styleId="41EE24698AFD4CAA8625D9C88BE09E8C">
    <w:name w:val="41EE24698AFD4CAA8625D9C88BE09E8C"/>
    <w:rsid w:val="00645B78"/>
  </w:style>
  <w:style w:type="paragraph" w:customStyle="1" w:styleId="8EDC30D5C3F94442BFD0104E030E86C6">
    <w:name w:val="8EDC30D5C3F94442BFD0104E030E86C6"/>
    <w:rsid w:val="00645B78"/>
  </w:style>
  <w:style w:type="paragraph" w:customStyle="1" w:styleId="C300D2EF2AC34C10BDE0CD29790C2BA3">
    <w:name w:val="C300D2EF2AC34C10BDE0CD29790C2BA3"/>
    <w:rsid w:val="00645B78"/>
  </w:style>
  <w:style w:type="paragraph" w:customStyle="1" w:styleId="D9D9F11834434324B966FCF2286B9DDA">
    <w:name w:val="D9D9F11834434324B966FCF2286B9DDA"/>
    <w:rsid w:val="00645B78"/>
  </w:style>
  <w:style w:type="paragraph" w:customStyle="1" w:styleId="9B10D337D92F4D348BC7C91043FCD998">
    <w:name w:val="9B10D337D92F4D348BC7C91043FCD998"/>
    <w:rsid w:val="00645B78"/>
  </w:style>
  <w:style w:type="paragraph" w:customStyle="1" w:styleId="236E714A78764AF9A52EC238CA7D3700">
    <w:name w:val="236E714A78764AF9A52EC238CA7D3700"/>
    <w:rsid w:val="00645B78"/>
  </w:style>
  <w:style w:type="paragraph" w:customStyle="1" w:styleId="4854D31F9373424194AB24FFA2CBAB34">
    <w:name w:val="4854D31F9373424194AB24FFA2CBAB34"/>
    <w:rsid w:val="00645B78"/>
  </w:style>
  <w:style w:type="paragraph" w:customStyle="1" w:styleId="F0155EE202104A629EB1236793299F57">
    <w:name w:val="F0155EE202104A629EB1236793299F57"/>
    <w:rsid w:val="00645B78"/>
  </w:style>
  <w:style w:type="paragraph" w:customStyle="1" w:styleId="F119CF1C06B04CD6B7D4D7532529CCAF">
    <w:name w:val="F119CF1C06B04CD6B7D4D7532529CCAF"/>
    <w:rsid w:val="00645B78"/>
  </w:style>
  <w:style w:type="paragraph" w:customStyle="1" w:styleId="9AB07ABAF9C149C193667742F4472148">
    <w:name w:val="9AB07ABAF9C149C193667742F4472148"/>
    <w:rsid w:val="00645B78"/>
  </w:style>
  <w:style w:type="paragraph" w:customStyle="1" w:styleId="78B8FA60FC3F4AADAB77970E0E363944">
    <w:name w:val="78B8FA60FC3F4AADAB77970E0E363944"/>
    <w:rsid w:val="00645B78"/>
  </w:style>
  <w:style w:type="paragraph" w:customStyle="1" w:styleId="69B99113EF5E4CF897FC60861A5092FB">
    <w:name w:val="69B99113EF5E4CF897FC60861A5092FB"/>
    <w:rsid w:val="00645B78"/>
  </w:style>
  <w:style w:type="paragraph" w:customStyle="1" w:styleId="AE066FBCE248445DA0368E53B71C9E34">
    <w:name w:val="AE066FBCE248445DA0368E53B71C9E34"/>
    <w:rsid w:val="00645B78"/>
  </w:style>
  <w:style w:type="paragraph" w:customStyle="1" w:styleId="17370E8D2FB94653B5FBB3BC60150322">
    <w:name w:val="17370E8D2FB94653B5FBB3BC60150322"/>
    <w:rsid w:val="00645B78"/>
  </w:style>
  <w:style w:type="paragraph" w:customStyle="1" w:styleId="7C0EEA79BDFE464C912B2C7E6AFA1814">
    <w:name w:val="7C0EEA79BDFE464C912B2C7E6AFA1814"/>
    <w:rsid w:val="00645B78"/>
  </w:style>
  <w:style w:type="paragraph" w:customStyle="1" w:styleId="8F42B3E612C64E0092419407AABE92DD">
    <w:name w:val="8F42B3E612C64E0092419407AABE92DD"/>
    <w:rsid w:val="00645B78"/>
  </w:style>
  <w:style w:type="paragraph" w:customStyle="1" w:styleId="E6A945A62D654F49820CD33A4D1F27B2">
    <w:name w:val="E6A945A62D654F49820CD33A4D1F27B2"/>
    <w:rsid w:val="00645B78"/>
  </w:style>
  <w:style w:type="paragraph" w:customStyle="1" w:styleId="5D785472A6AD4C239D3379757DCB39F6">
    <w:name w:val="5D785472A6AD4C239D3379757DCB39F6"/>
    <w:rsid w:val="00645B78"/>
  </w:style>
  <w:style w:type="paragraph" w:customStyle="1" w:styleId="03C74FC9AC10493EA99E567855B68E3F">
    <w:name w:val="03C74FC9AC10493EA99E567855B68E3F"/>
    <w:rsid w:val="00645B78"/>
  </w:style>
  <w:style w:type="paragraph" w:customStyle="1" w:styleId="9D7BD9DFB0E84936A429FE274AACFE19">
    <w:name w:val="9D7BD9DFB0E84936A429FE274AACFE19"/>
    <w:rsid w:val="00645B78"/>
  </w:style>
  <w:style w:type="paragraph" w:customStyle="1" w:styleId="77FF09874A5D4AB99F54DC84840D35FF">
    <w:name w:val="77FF09874A5D4AB99F54DC84840D35FF"/>
    <w:rsid w:val="00645B78"/>
  </w:style>
  <w:style w:type="paragraph" w:customStyle="1" w:styleId="E5581F5743A54C1098EE36551634C3C0">
    <w:name w:val="E5581F5743A54C1098EE36551634C3C0"/>
    <w:rsid w:val="00645B78"/>
  </w:style>
  <w:style w:type="paragraph" w:customStyle="1" w:styleId="B9E0BDC7DDE049FCB4B018383659B2DA">
    <w:name w:val="B9E0BDC7DDE049FCB4B018383659B2DA"/>
    <w:rsid w:val="00645B78"/>
  </w:style>
  <w:style w:type="paragraph" w:customStyle="1" w:styleId="63DE8A9255B549ECB60232310836E71F">
    <w:name w:val="63DE8A9255B549ECB60232310836E71F"/>
    <w:rsid w:val="00645B78"/>
  </w:style>
  <w:style w:type="paragraph" w:customStyle="1" w:styleId="94C2E81758464F34981BEAF323D57878">
    <w:name w:val="94C2E81758464F34981BEAF323D57878"/>
    <w:rsid w:val="00645B78"/>
  </w:style>
  <w:style w:type="paragraph" w:customStyle="1" w:styleId="38F68BF03B9C40FCA7E513EBB523BB27">
    <w:name w:val="38F68BF03B9C40FCA7E513EBB523BB27"/>
    <w:rsid w:val="00645B78"/>
  </w:style>
  <w:style w:type="paragraph" w:customStyle="1" w:styleId="3654DD64A27B4B888EBB7348DF0E96C4">
    <w:name w:val="3654DD64A27B4B888EBB7348DF0E96C4"/>
    <w:rsid w:val="00645B78"/>
  </w:style>
  <w:style w:type="paragraph" w:customStyle="1" w:styleId="0155937CFF054EA0BFD83E81B31B96C9">
    <w:name w:val="0155937CFF054EA0BFD83E81B31B96C9"/>
    <w:rsid w:val="00645B78"/>
  </w:style>
  <w:style w:type="paragraph" w:customStyle="1" w:styleId="B864451F8AC74610AFBA8F1358307152">
    <w:name w:val="B864451F8AC74610AFBA8F1358307152"/>
    <w:rsid w:val="00645B78"/>
  </w:style>
  <w:style w:type="paragraph" w:customStyle="1" w:styleId="4F4957437AA745E0AA4410C7FBBE6AAF">
    <w:name w:val="4F4957437AA745E0AA4410C7FBBE6AAF"/>
    <w:rsid w:val="00645B78"/>
  </w:style>
  <w:style w:type="paragraph" w:customStyle="1" w:styleId="32DA2FA3D87448ECA1F48A84A5561C85">
    <w:name w:val="32DA2FA3D87448ECA1F48A84A5561C85"/>
    <w:rsid w:val="00645B78"/>
  </w:style>
  <w:style w:type="paragraph" w:customStyle="1" w:styleId="0E18886C746142A8BBCCC1599927B98F">
    <w:name w:val="0E18886C746142A8BBCCC1599927B98F"/>
    <w:rsid w:val="00645B78"/>
  </w:style>
  <w:style w:type="paragraph" w:customStyle="1" w:styleId="36412704A4FE4CAAB3D2A67D16AF6F32">
    <w:name w:val="36412704A4FE4CAAB3D2A67D16AF6F32"/>
    <w:rsid w:val="00645B78"/>
  </w:style>
  <w:style w:type="paragraph" w:customStyle="1" w:styleId="EBD7323749C84D10873F43A7846A6ED9">
    <w:name w:val="EBD7323749C84D10873F43A7846A6ED9"/>
    <w:rsid w:val="00645B78"/>
  </w:style>
  <w:style w:type="paragraph" w:customStyle="1" w:styleId="4FF017CABFBE4FABAA4F6BB0CABE047B">
    <w:name w:val="4FF017CABFBE4FABAA4F6BB0CABE047B"/>
    <w:rsid w:val="00645B78"/>
  </w:style>
  <w:style w:type="paragraph" w:customStyle="1" w:styleId="166FE7952EB14363BF4F3F92EB1E978D">
    <w:name w:val="166FE7952EB14363BF4F3F92EB1E978D"/>
    <w:rsid w:val="00645B78"/>
  </w:style>
  <w:style w:type="paragraph" w:customStyle="1" w:styleId="F16C31BC71F641C083BCDADBAA9CB097">
    <w:name w:val="F16C31BC71F641C083BCDADBAA9CB097"/>
    <w:rsid w:val="00645B78"/>
  </w:style>
  <w:style w:type="paragraph" w:customStyle="1" w:styleId="E5876735CDAC4ADBA5083BBFA23B8E10">
    <w:name w:val="E5876735CDAC4ADBA5083BBFA23B8E10"/>
    <w:rsid w:val="00645B78"/>
  </w:style>
  <w:style w:type="paragraph" w:customStyle="1" w:styleId="A2564A49667443868EDAD6B109C8B8F9">
    <w:name w:val="A2564A49667443868EDAD6B109C8B8F9"/>
    <w:rsid w:val="00645B78"/>
  </w:style>
  <w:style w:type="paragraph" w:customStyle="1" w:styleId="2CBF2D53646A40029E1C394059DC092F">
    <w:name w:val="2CBF2D53646A40029E1C394059DC092F"/>
    <w:rsid w:val="00645B78"/>
  </w:style>
  <w:style w:type="paragraph" w:customStyle="1" w:styleId="FC9C78F0B66C4F7CA38F85240D5371D0">
    <w:name w:val="FC9C78F0B66C4F7CA38F85240D5371D0"/>
    <w:rsid w:val="00645B78"/>
  </w:style>
  <w:style w:type="paragraph" w:customStyle="1" w:styleId="CD140BC74DA64D46B59A157C71C75A6A">
    <w:name w:val="CD140BC74DA64D46B59A157C71C75A6A"/>
    <w:rsid w:val="00645B78"/>
  </w:style>
  <w:style w:type="paragraph" w:customStyle="1" w:styleId="AD1112FEF9AA4CECB5569B2F6DEF7AD1">
    <w:name w:val="AD1112FEF9AA4CECB5569B2F6DEF7AD1"/>
    <w:rsid w:val="00645B78"/>
  </w:style>
  <w:style w:type="paragraph" w:customStyle="1" w:styleId="3B9A6EA6AB604B3A96DFAB2BCB22BAD3">
    <w:name w:val="3B9A6EA6AB604B3A96DFAB2BCB22BAD3"/>
    <w:rsid w:val="00645B78"/>
  </w:style>
  <w:style w:type="paragraph" w:customStyle="1" w:styleId="16FD4E57BB034B739127E467D005EC1F">
    <w:name w:val="16FD4E57BB034B739127E467D005EC1F"/>
    <w:rsid w:val="00645B78"/>
  </w:style>
  <w:style w:type="paragraph" w:customStyle="1" w:styleId="35D6AF88DA264D0E8811AE4C9CA9D96E">
    <w:name w:val="35D6AF88DA264D0E8811AE4C9CA9D96E"/>
    <w:rsid w:val="00645B78"/>
  </w:style>
  <w:style w:type="paragraph" w:customStyle="1" w:styleId="8B26911988A347199CC12D942CD5DE02">
    <w:name w:val="8B26911988A347199CC12D942CD5DE02"/>
    <w:rsid w:val="00645B78"/>
  </w:style>
  <w:style w:type="paragraph" w:customStyle="1" w:styleId="52581360FCBD424F981A3E68906BEB46">
    <w:name w:val="52581360FCBD424F981A3E68906BEB46"/>
    <w:rsid w:val="00645B78"/>
  </w:style>
  <w:style w:type="paragraph" w:customStyle="1" w:styleId="A2A587CB19B345C0BD038C016DB2D5CD">
    <w:name w:val="A2A587CB19B345C0BD038C016DB2D5CD"/>
    <w:rsid w:val="00645B78"/>
  </w:style>
  <w:style w:type="paragraph" w:customStyle="1" w:styleId="BB71E11E95FD4D01885B07C379F2142F">
    <w:name w:val="BB71E11E95FD4D01885B07C379F2142F"/>
    <w:rsid w:val="00645B78"/>
  </w:style>
  <w:style w:type="paragraph" w:customStyle="1" w:styleId="119359C79A9C499583037A318A267D03">
    <w:name w:val="119359C79A9C499583037A318A267D03"/>
    <w:rsid w:val="00645B78"/>
  </w:style>
  <w:style w:type="paragraph" w:customStyle="1" w:styleId="B7C18DC6FCC14AC6B7FAAD996C7B8CCB">
    <w:name w:val="B7C18DC6FCC14AC6B7FAAD996C7B8CCB"/>
    <w:rsid w:val="00645B78"/>
  </w:style>
  <w:style w:type="paragraph" w:customStyle="1" w:styleId="F85D3094A4E54D9FBC4695E807A3E3B0">
    <w:name w:val="F85D3094A4E54D9FBC4695E807A3E3B0"/>
    <w:rsid w:val="00645B78"/>
  </w:style>
  <w:style w:type="paragraph" w:customStyle="1" w:styleId="4C0A20BC67624AC1B09AF6C1B7BE4D36">
    <w:name w:val="4C0A20BC67624AC1B09AF6C1B7BE4D36"/>
    <w:rsid w:val="00645B78"/>
  </w:style>
  <w:style w:type="paragraph" w:customStyle="1" w:styleId="63511F1338054D8DAD859B5895E64866">
    <w:name w:val="63511F1338054D8DAD859B5895E64866"/>
    <w:rsid w:val="00645B78"/>
  </w:style>
  <w:style w:type="paragraph" w:customStyle="1" w:styleId="8FE680DC4F224DC991EF5B8AF3D86BE7">
    <w:name w:val="8FE680DC4F224DC991EF5B8AF3D86BE7"/>
    <w:rsid w:val="00645B78"/>
  </w:style>
  <w:style w:type="paragraph" w:customStyle="1" w:styleId="66BBACA3D04A4268A4A7F23934394704">
    <w:name w:val="66BBACA3D04A4268A4A7F23934394704"/>
    <w:rsid w:val="00645B78"/>
  </w:style>
  <w:style w:type="paragraph" w:customStyle="1" w:styleId="C0D65F869ECF4A4C966C6D338A50404F">
    <w:name w:val="C0D65F869ECF4A4C966C6D338A50404F"/>
    <w:rsid w:val="00645B78"/>
  </w:style>
  <w:style w:type="paragraph" w:customStyle="1" w:styleId="61834D693DE64A7ABB3D860733C5ADB0">
    <w:name w:val="61834D693DE64A7ABB3D860733C5ADB0"/>
    <w:rsid w:val="00645B78"/>
  </w:style>
  <w:style w:type="paragraph" w:customStyle="1" w:styleId="6ED6DA8DE11E4D34B5CE830790630791">
    <w:name w:val="6ED6DA8DE11E4D34B5CE830790630791"/>
    <w:rsid w:val="00645B78"/>
  </w:style>
  <w:style w:type="paragraph" w:customStyle="1" w:styleId="E003F86B133C4F45A80FAC70AF224618">
    <w:name w:val="E003F86B133C4F45A80FAC70AF224618"/>
    <w:rsid w:val="00645B78"/>
  </w:style>
  <w:style w:type="paragraph" w:customStyle="1" w:styleId="5673198213484C6C94C24BE59676A203">
    <w:name w:val="5673198213484C6C94C24BE59676A203"/>
    <w:rsid w:val="00645B78"/>
  </w:style>
  <w:style w:type="paragraph" w:customStyle="1" w:styleId="2A4D9B659DFD4DCAAEDCEB7BD1E7945F">
    <w:name w:val="2A4D9B659DFD4DCAAEDCEB7BD1E7945F"/>
    <w:rsid w:val="00645B78"/>
  </w:style>
  <w:style w:type="paragraph" w:customStyle="1" w:styleId="224C7058A561498EA5832E2EB470C08E">
    <w:name w:val="224C7058A561498EA5832E2EB470C08E"/>
    <w:rsid w:val="00645B78"/>
  </w:style>
  <w:style w:type="paragraph" w:customStyle="1" w:styleId="331087C41D7349D9A3CE8234C40907F3">
    <w:name w:val="331087C41D7349D9A3CE8234C40907F3"/>
    <w:rsid w:val="00645B78"/>
  </w:style>
  <w:style w:type="paragraph" w:customStyle="1" w:styleId="F83F0E6E83734B1CA731229810CB4F27">
    <w:name w:val="F83F0E6E83734B1CA731229810CB4F27"/>
    <w:rsid w:val="00645B78"/>
  </w:style>
  <w:style w:type="paragraph" w:customStyle="1" w:styleId="E75E84D3536C4F7FB5697EC5FD390BCA">
    <w:name w:val="E75E84D3536C4F7FB5697EC5FD390BCA"/>
    <w:rsid w:val="00645B78"/>
  </w:style>
  <w:style w:type="paragraph" w:customStyle="1" w:styleId="3B582EA322AC420390938A89CB4C7CB9">
    <w:name w:val="3B582EA322AC420390938A89CB4C7CB9"/>
    <w:rsid w:val="00645B78"/>
  </w:style>
  <w:style w:type="paragraph" w:customStyle="1" w:styleId="DC6912A9F4D843D29EC5EA76CD466842">
    <w:name w:val="DC6912A9F4D843D29EC5EA76CD466842"/>
    <w:rsid w:val="00645B78"/>
  </w:style>
  <w:style w:type="paragraph" w:customStyle="1" w:styleId="10F35B5EC2864C3A9E1C13499FDCF15F">
    <w:name w:val="10F35B5EC2864C3A9E1C13499FDCF15F"/>
    <w:rsid w:val="00645B78"/>
  </w:style>
  <w:style w:type="paragraph" w:customStyle="1" w:styleId="23FF64EF28C24DFBB34E5001B462EADD">
    <w:name w:val="23FF64EF28C24DFBB34E5001B462EADD"/>
    <w:rsid w:val="00645B78"/>
  </w:style>
  <w:style w:type="paragraph" w:customStyle="1" w:styleId="6AF7E461251642DA934EEEDE1B674593">
    <w:name w:val="6AF7E461251642DA934EEEDE1B674593"/>
    <w:rsid w:val="00645B78"/>
  </w:style>
  <w:style w:type="paragraph" w:customStyle="1" w:styleId="C7B97D2B58534DA7BD5C59573DB49832">
    <w:name w:val="C7B97D2B58534DA7BD5C59573DB49832"/>
    <w:rsid w:val="00645B78"/>
  </w:style>
  <w:style w:type="paragraph" w:customStyle="1" w:styleId="DFAD6C61FA934A01A7654CFE80BFA361">
    <w:name w:val="DFAD6C61FA934A01A7654CFE80BFA361"/>
    <w:rsid w:val="00645B78"/>
  </w:style>
  <w:style w:type="paragraph" w:customStyle="1" w:styleId="11C5540CE85147489A3D42E6DB43533A">
    <w:name w:val="11C5540CE85147489A3D42E6DB43533A"/>
    <w:rsid w:val="00645B78"/>
  </w:style>
  <w:style w:type="paragraph" w:customStyle="1" w:styleId="21E54AA1A1684FB699F93847848B5BE2">
    <w:name w:val="21E54AA1A1684FB699F93847848B5BE2"/>
    <w:rsid w:val="00645B78"/>
  </w:style>
  <w:style w:type="paragraph" w:customStyle="1" w:styleId="2C6EA1641B694550B0AFF4C1A61C8624">
    <w:name w:val="2C6EA1641B694550B0AFF4C1A61C8624"/>
    <w:rsid w:val="00645B78"/>
  </w:style>
  <w:style w:type="paragraph" w:customStyle="1" w:styleId="883D8DCF428644C6942DB7B7CF4868C3">
    <w:name w:val="883D8DCF428644C6942DB7B7CF4868C3"/>
    <w:rsid w:val="00645B78"/>
  </w:style>
  <w:style w:type="paragraph" w:customStyle="1" w:styleId="B7AF1D8CC1F14BA58031921BA79744E0">
    <w:name w:val="B7AF1D8CC1F14BA58031921BA79744E0"/>
    <w:rsid w:val="00645B78"/>
  </w:style>
  <w:style w:type="paragraph" w:customStyle="1" w:styleId="552ED1C81DCB49F39ABE86151EA732D4">
    <w:name w:val="552ED1C81DCB49F39ABE86151EA732D4"/>
    <w:rsid w:val="00645B78"/>
  </w:style>
  <w:style w:type="paragraph" w:customStyle="1" w:styleId="79906813DFB4426EA08C7FF19B28A28B">
    <w:name w:val="79906813DFB4426EA08C7FF19B28A28B"/>
    <w:rsid w:val="00645B78"/>
  </w:style>
  <w:style w:type="paragraph" w:customStyle="1" w:styleId="0092AED28ED040629B34ABF98012575E">
    <w:name w:val="0092AED28ED040629B34ABF98012575E"/>
    <w:rsid w:val="00645B78"/>
  </w:style>
  <w:style w:type="paragraph" w:customStyle="1" w:styleId="9CAC99CA0F264496BB395D43E58E48CE">
    <w:name w:val="9CAC99CA0F264496BB395D43E58E48CE"/>
    <w:rsid w:val="00645B78"/>
  </w:style>
  <w:style w:type="paragraph" w:customStyle="1" w:styleId="59A19362E5FB41FA898AD00683E8E1EC">
    <w:name w:val="59A19362E5FB41FA898AD00683E8E1EC"/>
    <w:rsid w:val="00645B78"/>
  </w:style>
  <w:style w:type="paragraph" w:customStyle="1" w:styleId="77464918D0CA4F17905A7B3499547B52">
    <w:name w:val="77464918D0CA4F17905A7B3499547B52"/>
    <w:rsid w:val="00645B78"/>
  </w:style>
  <w:style w:type="paragraph" w:customStyle="1" w:styleId="A7C8366631A548DE862222AC623FBB6C">
    <w:name w:val="A7C8366631A548DE862222AC623FBB6C"/>
    <w:rsid w:val="00645B78"/>
  </w:style>
  <w:style w:type="paragraph" w:customStyle="1" w:styleId="C20C78F8822A42D4A7C364FD3E851943">
    <w:name w:val="C20C78F8822A42D4A7C364FD3E851943"/>
    <w:rsid w:val="00645B78"/>
  </w:style>
  <w:style w:type="paragraph" w:customStyle="1" w:styleId="4CCC7A17497740D3A15A4746D95B8B60">
    <w:name w:val="4CCC7A17497740D3A15A4746D95B8B60"/>
    <w:rsid w:val="00645B78"/>
  </w:style>
  <w:style w:type="paragraph" w:customStyle="1" w:styleId="811B3AA6D880482D834568DF2D6FA40F">
    <w:name w:val="811B3AA6D880482D834568DF2D6FA40F"/>
    <w:rsid w:val="00645B78"/>
  </w:style>
  <w:style w:type="paragraph" w:customStyle="1" w:styleId="96264010928F41809C89AD6E570A5065">
    <w:name w:val="96264010928F41809C89AD6E570A5065"/>
    <w:rsid w:val="00645B78"/>
  </w:style>
  <w:style w:type="paragraph" w:customStyle="1" w:styleId="3689820E56344385AD3B0AD8991AEF1F">
    <w:name w:val="3689820E56344385AD3B0AD8991AEF1F"/>
    <w:rsid w:val="00645B78"/>
  </w:style>
  <w:style w:type="paragraph" w:customStyle="1" w:styleId="31E0D946F5274EDF9670627AF2C62DDA">
    <w:name w:val="31E0D946F5274EDF9670627AF2C62DDA"/>
    <w:rsid w:val="00645B78"/>
  </w:style>
  <w:style w:type="paragraph" w:customStyle="1" w:styleId="839DD326A22149EB9FD05922745DD666">
    <w:name w:val="839DD326A22149EB9FD05922745DD666"/>
    <w:rsid w:val="00645B78"/>
  </w:style>
  <w:style w:type="paragraph" w:customStyle="1" w:styleId="747A9BEB59F749CE83E0AAB252EC20C0">
    <w:name w:val="747A9BEB59F749CE83E0AAB252EC20C0"/>
    <w:rsid w:val="00645B78"/>
  </w:style>
  <w:style w:type="paragraph" w:customStyle="1" w:styleId="9819CD98F1A246709B7D26A0C3DE9AEC">
    <w:name w:val="9819CD98F1A246709B7D26A0C3DE9AEC"/>
    <w:rsid w:val="00645B78"/>
  </w:style>
  <w:style w:type="paragraph" w:customStyle="1" w:styleId="68B3F2F8D210490EB337BEC90877D650">
    <w:name w:val="68B3F2F8D210490EB337BEC90877D650"/>
    <w:rsid w:val="00645B78"/>
  </w:style>
  <w:style w:type="paragraph" w:customStyle="1" w:styleId="2E25DDE958444F92B6349F99821AAD76">
    <w:name w:val="2E25DDE958444F92B6349F99821AAD76"/>
    <w:rsid w:val="00645B78"/>
  </w:style>
  <w:style w:type="paragraph" w:customStyle="1" w:styleId="8BDEC6F96D27452C967A2DABEF85B706">
    <w:name w:val="8BDEC6F96D27452C967A2DABEF85B706"/>
    <w:rsid w:val="00645B78"/>
  </w:style>
  <w:style w:type="paragraph" w:customStyle="1" w:styleId="B96176BA8101426885EEE6605ACB507E">
    <w:name w:val="B96176BA8101426885EEE6605ACB507E"/>
    <w:rsid w:val="00645B78"/>
  </w:style>
  <w:style w:type="paragraph" w:customStyle="1" w:styleId="A4A89E071A5E458F94F083F0011CA0D4">
    <w:name w:val="A4A89E071A5E458F94F083F0011CA0D4"/>
    <w:rsid w:val="00645B78"/>
  </w:style>
  <w:style w:type="paragraph" w:customStyle="1" w:styleId="6CA0D57F254C4ED8AF85254ECF4276BF">
    <w:name w:val="6CA0D57F254C4ED8AF85254ECF4276BF"/>
    <w:rsid w:val="00645B78"/>
  </w:style>
  <w:style w:type="paragraph" w:customStyle="1" w:styleId="6691C6E84EF84AA0B1836FD15A4BD868">
    <w:name w:val="6691C6E84EF84AA0B1836FD15A4BD868"/>
    <w:rsid w:val="00645B78"/>
  </w:style>
  <w:style w:type="paragraph" w:customStyle="1" w:styleId="752704E3CF074B808175DAF9FD0243EF">
    <w:name w:val="752704E3CF074B808175DAF9FD0243EF"/>
    <w:rsid w:val="00645B78"/>
  </w:style>
  <w:style w:type="paragraph" w:customStyle="1" w:styleId="C1D0A479AF014B518A4E9D91865874AF">
    <w:name w:val="C1D0A479AF014B518A4E9D91865874AF"/>
    <w:rsid w:val="00645B78"/>
  </w:style>
  <w:style w:type="paragraph" w:customStyle="1" w:styleId="5EDDA126812E42C0AD48BB5D91234008">
    <w:name w:val="5EDDA126812E42C0AD48BB5D91234008"/>
    <w:rsid w:val="00645B78"/>
  </w:style>
  <w:style w:type="paragraph" w:customStyle="1" w:styleId="77DE767CDB15407F851CF57462E05AD4">
    <w:name w:val="77DE767CDB15407F851CF57462E05AD4"/>
    <w:rsid w:val="00645B78"/>
  </w:style>
  <w:style w:type="paragraph" w:customStyle="1" w:styleId="AEB2ED726A8A48D8B188C5F04699B4EB">
    <w:name w:val="AEB2ED726A8A48D8B188C5F04699B4EB"/>
    <w:rsid w:val="00645B78"/>
  </w:style>
  <w:style w:type="paragraph" w:customStyle="1" w:styleId="E61CBFFD36D94BA8BE0077E748BBA546">
    <w:name w:val="E61CBFFD36D94BA8BE0077E748BBA546"/>
    <w:rsid w:val="00645B78"/>
  </w:style>
  <w:style w:type="paragraph" w:customStyle="1" w:styleId="B1A9DD175DB741A59DFFF1E9F0035891">
    <w:name w:val="B1A9DD175DB741A59DFFF1E9F0035891"/>
    <w:rsid w:val="00645B78"/>
  </w:style>
  <w:style w:type="paragraph" w:customStyle="1" w:styleId="DD70C83F03CF45AD8EE3A0648E2D78AD">
    <w:name w:val="DD70C83F03CF45AD8EE3A0648E2D78AD"/>
    <w:rsid w:val="00645B78"/>
  </w:style>
  <w:style w:type="paragraph" w:customStyle="1" w:styleId="B71CA2AD2DE546DDAF756DF8F45DAF02">
    <w:name w:val="B71CA2AD2DE546DDAF756DF8F45DAF02"/>
    <w:rsid w:val="00645B78"/>
  </w:style>
  <w:style w:type="paragraph" w:customStyle="1" w:styleId="CF5777997C5940B7A992F406871B954D">
    <w:name w:val="CF5777997C5940B7A992F406871B954D"/>
    <w:rsid w:val="00645B78"/>
  </w:style>
  <w:style w:type="paragraph" w:customStyle="1" w:styleId="1FB1A7605EDA43ED9F6B6C996C648959">
    <w:name w:val="1FB1A7605EDA43ED9F6B6C996C648959"/>
    <w:rsid w:val="00645B78"/>
  </w:style>
  <w:style w:type="paragraph" w:customStyle="1" w:styleId="0CEB348351BB49E8A9CF20494B8634EB">
    <w:name w:val="0CEB348351BB49E8A9CF20494B8634EB"/>
    <w:rsid w:val="00645B78"/>
  </w:style>
  <w:style w:type="paragraph" w:customStyle="1" w:styleId="11402B5091764E6BB63139455362F8E6">
    <w:name w:val="11402B5091764E6BB63139455362F8E6"/>
    <w:rsid w:val="00645B78"/>
  </w:style>
  <w:style w:type="paragraph" w:customStyle="1" w:styleId="C0BB0EC794A54AA5AAF2B27F7393DB10">
    <w:name w:val="C0BB0EC794A54AA5AAF2B27F7393DB10"/>
    <w:rsid w:val="00645B78"/>
  </w:style>
  <w:style w:type="paragraph" w:customStyle="1" w:styleId="B406562633F3455381BC94D27825756D">
    <w:name w:val="B406562633F3455381BC94D27825756D"/>
    <w:rsid w:val="00645B78"/>
  </w:style>
  <w:style w:type="paragraph" w:customStyle="1" w:styleId="F2AA8ACD0CA04E219E113392A8F55876">
    <w:name w:val="F2AA8ACD0CA04E219E113392A8F55876"/>
    <w:rsid w:val="00645B78"/>
  </w:style>
  <w:style w:type="paragraph" w:customStyle="1" w:styleId="74DA8F2F33404EC5A503FB45BD9AD6A9">
    <w:name w:val="74DA8F2F33404EC5A503FB45BD9AD6A9"/>
    <w:rsid w:val="00645B78"/>
  </w:style>
  <w:style w:type="paragraph" w:customStyle="1" w:styleId="8CC46AD9F86346A48209A01C98CBCE3D">
    <w:name w:val="8CC46AD9F86346A48209A01C98CBCE3D"/>
    <w:rsid w:val="00645B78"/>
  </w:style>
  <w:style w:type="paragraph" w:customStyle="1" w:styleId="CD886C2832714394B34ED9FAF6CFFAE3">
    <w:name w:val="CD886C2832714394B34ED9FAF6CFFAE3"/>
    <w:rsid w:val="00645B78"/>
  </w:style>
  <w:style w:type="paragraph" w:customStyle="1" w:styleId="9C6EA6742F584CD1892C1AA5C666A294">
    <w:name w:val="9C6EA6742F584CD1892C1AA5C666A294"/>
    <w:rsid w:val="00645B78"/>
  </w:style>
  <w:style w:type="paragraph" w:customStyle="1" w:styleId="1D7BC461A5694587AD132119194317D9">
    <w:name w:val="1D7BC461A5694587AD132119194317D9"/>
    <w:rsid w:val="00645B78"/>
  </w:style>
  <w:style w:type="paragraph" w:customStyle="1" w:styleId="DA0FDEC13E2A4ED28A77980FC2639A10">
    <w:name w:val="DA0FDEC13E2A4ED28A77980FC2639A10"/>
    <w:rsid w:val="00645B78"/>
  </w:style>
  <w:style w:type="paragraph" w:customStyle="1" w:styleId="FF49487FAF7A4A6ABAD5BB422805C529">
    <w:name w:val="FF49487FAF7A4A6ABAD5BB422805C529"/>
    <w:rsid w:val="00645B78"/>
  </w:style>
  <w:style w:type="paragraph" w:customStyle="1" w:styleId="7FCF04EC920A4AEEAD0309067FA7D609">
    <w:name w:val="7FCF04EC920A4AEEAD0309067FA7D609"/>
    <w:rsid w:val="00645B78"/>
  </w:style>
  <w:style w:type="paragraph" w:customStyle="1" w:styleId="1950FAC8601D49B281ADF601BB337DC7">
    <w:name w:val="1950FAC8601D49B281ADF601BB337DC7"/>
    <w:rsid w:val="00645B78"/>
  </w:style>
  <w:style w:type="paragraph" w:customStyle="1" w:styleId="57B8E0F030E94D2B908E2EB8F180CA57">
    <w:name w:val="57B8E0F030E94D2B908E2EB8F180CA57"/>
    <w:rsid w:val="00645B78"/>
  </w:style>
  <w:style w:type="paragraph" w:customStyle="1" w:styleId="0260B25C9A31443691DBC5E3431EB489">
    <w:name w:val="0260B25C9A31443691DBC5E3431EB489"/>
    <w:rsid w:val="00645B78"/>
  </w:style>
  <w:style w:type="paragraph" w:customStyle="1" w:styleId="C1E60BE06B6C4C7280A06B261406173F">
    <w:name w:val="C1E60BE06B6C4C7280A06B261406173F"/>
    <w:rsid w:val="00645B78"/>
  </w:style>
  <w:style w:type="paragraph" w:customStyle="1" w:styleId="212393464CAC4E58987E59805CBD0F5F">
    <w:name w:val="212393464CAC4E58987E59805CBD0F5F"/>
    <w:rsid w:val="00645B78"/>
  </w:style>
  <w:style w:type="paragraph" w:customStyle="1" w:styleId="A330491B80944BB3A738646C5B2E3461">
    <w:name w:val="A330491B80944BB3A738646C5B2E3461"/>
    <w:rsid w:val="00645B78"/>
  </w:style>
  <w:style w:type="paragraph" w:customStyle="1" w:styleId="C8421E093DCE4999ADC029EBD5D3DE61">
    <w:name w:val="C8421E093DCE4999ADC029EBD5D3DE61"/>
    <w:rsid w:val="00645B78"/>
  </w:style>
  <w:style w:type="paragraph" w:customStyle="1" w:styleId="BDB85FD4BD694C04BE90467DFA2F09C1">
    <w:name w:val="BDB85FD4BD694C04BE90467DFA2F09C1"/>
    <w:rsid w:val="00645B78"/>
  </w:style>
  <w:style w:type="paragraph" w:customStyle="1" w:styleId="D7F1BABAECEA4E8DAEC031AF75E0623A">
    <w:name w:val="D7F1BABAECEA4E8DAEC031AF75E0623A"/>
    <w:rsid w:val="00645B78"/>
  </w:style>
  <w:style w:type="paragraph" w:customStyle="1" w:styleId="228736E4012546CC97CE0F3262488EC7">
    <w:name w:val="228736E4012546CC97CE0F3262488EC7"/>
    <w:rsid w:val="00645B78"/>
  </w:style>
  <w:style w:type="paragraph" w:customStyle="1" w:styleId="6E8E1811518D46E688DF81CFDD0446A1">
    <w:name w:val="6E8E1811518D46E688DF81CFDD0446A1"/>
    <w:rsid w:val="00645B78"/>
  </w:style>
  <w:style w:type="paragraph" w:customStyle="1" w:styleId="E52C978331384D1CA63CEEDD2887F7BF">
    <w:name w:val="E52C978331384D1CA63CEEDD2887F7BF"/>
    <w:rsid w:val="00645B78"/>
  </w:style>
  <w:style w:type="paragraph" w:customStyle="1" w:styleId="2E3233B346CB459AB446741E409DEBA7">
    <w:name w:val="2E3233B346CB459AB446741E409DEBA7"/>
    <w:rsid w:val="00645B78"/>
  </w:style>
  <w:style w:type="paragraph" w:customStyle="1" w:styleId="F426728D8B6A4008892C670BC7A80F46">
    <w:name w:val="F426728D8B6A4008892C670BC7A80F46"/>
    <w:rsid w:val="00645B78"/>
  </w:style>
  <w:style w:type="paragraph" w:customStyle="1" w:styleId="973B073F9FD7492F8C3CFC63A685C7A8">
    <w:name w:val="973B073F9FD7492F8C3CFC63A685C7A8"/>
    <w:rsid w:val="00645B78"/>
  </w:style>
  <w:style w:type="paragraph" w:customStyle="1" w:styleId="1024E92C6338470A88650EE4A766DCED">
    <w:name w:val="1024E92C6338470A88650EE4A766DCED"/>
    <w:rsid w:val="00645B78"/>
  </w:style>
  <w:style w:type="paragraph" w:customStyle="1" w:styleId="504ABE36DDFF4B6C800E6EF1605527D8">
    <w:name w:val="504ABE36DDFF4B6C800E6EF1605527D8"/>
    <w:rsid w:val="00645B78"/>
  </w:style>
  <w:style w:type="paragraph" w:customStyle="1" w:styleId="50EE0562E5F94560B3F7F4E81ABF38E3">
    <w:name w:val="50EE0562E5F94560B3F7F4E81ABF38E3"/>
    <w:rsid w:val="00645B78"/>
  </w:style>
  <w:style w:type="paragraph" w:customStyle="1" w:styleId="7B118F82C2FE46A4B083B411BD8ABDE9">
    <w:name w:val="7B118F82C2FE46A4B083B411BD8ABDE9"/>
    <w:rsid w:val="00645B78"/>
  </w:style>
  <w:style w:type="paragraph" w:customStyle="1" w:styleId="037E3AE1C9704B19A4381A9815E2FEED">
    <w:name w:val="037E3AE1C9704B19A4381A9815E2FEED"/>
    <w:rsid w:val="00645B78"/>
  </w:style>
  <w:style w:type="paragraph" w:customStyle="1" w:styleId="6773C99EC532438F95D192069EFF5019">
    <w:name w:val="6773C99EC532438F95D192069EFF5019"/>
    <w:rsid w:val="00645B78"/>
  </w:style>
  <w:style w:type="paragraph" w:customStyle="1" w:styleId="D7E08F8F9C904986B257B0B3804B1F4B">
    <w:name w:val="D7E08F8F9C904986B257B0B3804B1F4B"/>
    <w:rsid w:val="00645B78"/>
  </w:style>
  <w:style w:type="paragraph" w:customStyle="1" w:styleId="0D1304754276425B8094A548912CAB6E">
    <w:name w:val="0D1304754276425B8094A548912CAB6E"/>
    <w:rsid w:val="00645B78"/>
  </w:style>
  <w:style w:type="paragraph" w:customStyle="1" w:styleId="65888BA9E929435BB66CEEFF9586F446">
    <w:name w:val="65888BA9E929435BB66CEEFF9586F446"/>
    <w:rsid w:val="00645B78"/>
  </w:style>
  <w:style w:type="paragraph" w:customStyle="1" w:styleId="B5F97F3140184F3CB83C9AAACFACC22E">
    <w:name w:val="B5F97F3140184F3CB83C9AAACFACC22E"/>
    <w:rsid w:val="00645B78"/>
  </w:style>
  <w:style w:type="paragraph" w:customStyle="1" w:styleId="306EB3E0E9724C689A7B4CD94579B393">
    <w:name w:val="306EB3E0E9724C689A7B4CD94579B393"/>
    <w:rsid w:val="00645B78"/>
  </w:style>
  <w:style w:type="paragraph" w:customStyle="1" w:styleId="56ED0D2537C94E7EAFF0BB5F60B2967B">
    <w:name w:val="56ED0D2537C94E7EAFF0BB5F60B2967B"/>
    <w:rsid w:val="00645B78"/>
  </w:style>
  <w:style w:type="paragraph" w:customStyle="1" w:styleId="7BB92B0D24204918BF6F17CD1107D112">
    <w:name w:val="7BB92B0D24204918BF6F17CD1107D112"/>
    <w:rsid w:val="00645B78"/>
  </w:style>
  <w:style w:type="paragraph" w:customStyle="1" w:styleId="A08841A39FB84C06818CD3D606A24576">
    <w:name w:val="A08841A39FB84C06818CD3D606A24576"/>
    <w:rsid w:val="00645B78"/>
  </w:style>
  <w:style w:type="paragraph" w:customStyle="1" w:styleId="0C937F619E8F4C13915E2A9344F7BF44">
    <w:name w:val="0C937F619E8F4C13915E2A9344F7BF44"/>
    <w:rsid w:val="00645B78"/>
  </w:style>
  <w:style w:type="paragraph" w:customStyle="1" w:styleId="BF03DADCB09048ED9F61F654EEA7A7BA">
    <w:name w:val="BF03DADCB09048ED9F61F654EEA7A7BA"/>
    <w:rsid w:val="00645B78"/>
  </w:style>
  <w:style w:type="paragraph" w:customStyle="1" w:styleId="76ABB2193DBB4A34B9B15AC524FDD313">
    <w:name w:val="76ABB2193DBB4A34B9B15AC524FDD313"/>
    <w:rsid w:val="00645B78"/>
  </w:style>
  <w:style w:type="paragraph" w:customStyle="1" w:styleId="E2BDAC4DE76F4D78B170F6271F440128">
    <w:name w:val="E2BDAC4DE76F4D78B170F6271F440128"/>
    <w:rsid w:val="00645B78"/>
  </w:style>
  <w:style w:type="paragraph" w:customStyle="1" w:styleId="CC558838F5BF4D3B94409F95D7E802A6">
    <w:name w:val="CC558838F5BF4D3B94409F95D7E802A6"/>
    <w:rsid w:val="00645B78"/>
  </w:style>
  <w:style w:type="paragraph" w:customStyle="1" w:styleId="6357BDE353ED446D881DD461018C7318">
    <w:name w:val="6357BDE353ED446D881DD461018C7318"/>
    <w:rsid w:val="00645B78"/>
  </w:style>
  <w:style w:type="paragraph" w:customStyle="1" w:styleId="3C57A4CB459341DF999E6A9905281AE4">
    <w:name w:val="3C57A4CB459341DF999E6A9905281AE4"/>
    <w:rsid w:val="00645B78"/>
  </w:style>
  <w:style w:type="paragraph" w:customStyle="1" w:styleId="0FDA40F1986D4B9D93C123BC4626E904">
    <w:name w:val="0FDA40F1986D4B9D93C123BC4626E904"/>
    <w:rsid w:val="00645B78"/>
  </w:style>
  <w:style w:type="paragraph" w:customStyle="1" w:styleId="B5DF2BB43F8D40E0810951DA3E9C4530">
    <w:name w:val="B5DF2BB43F8D40E0810951DA3E9C4530"/>
    <w:rsid w:val="00645B78"/>
  </w:style>
  <w:style w:type="paragraph" w:customStyle="1" w:styleId="6FAD45BCE7764535B8C857B51BCDCF63">
    <w:name w:val="6FAD45BCE7764535B8C857B51BCDCF63"/>
    <w:rsid w:val="00645B78"/>
  </w:style>
  <w:style w:type="paragraph" w:customStyle="1" w:styleId="946AFC84182649DDA8DEC78808944EC0">
    <w:name w:val="946AFC84182649DDA8DEC78808944EC0"/>
    <w:rsid w:val="00645B78"/>
  </w:style>
  <w:style w:type="paragraph" w:customStyle="1" w:styleId="3D3637932A7A429E8CDCF471E424E9A8">
    <w:name w:val="3D3637932A7A429E8CDCF471E424E9A8"/>
    <w:rsid w:val="00645B78"/>
  </w:style>
  <w:style w:type="paragraph" w:customStyle="1" w:styleId="35D14A22E3564F1D86D3EE254174622B">
    <w:name w:val="35D14A22E3564F1D86D3EE254174622B"/>
    <w:rsid w:val="00645B78"/>
  </w:style>
  <w:style w:type="paragraph" w:customStyle="1" w:styleId="5E6166041E0347698CAA0814AC985155">
    <w:name w:val="5E6166041E0347698CAA0814AC985155"/>
    <w:rsid w:val="00645B78"/>
  </w:style>
  <w:style w:type="paragraph" w:customStyle="1" w:styleId="6FC906D2442141779416A4657D68547F">
    <w:name w:val="6FC906D2442141779416A4657D68547F"/>
    <w:rsid w:val="00645B78"/>
  </w:style>
  <w:style w:type="paragraph" w:customStyle="1" w:styleId="46100AD0C1AC48378CD331F9002CCE01">
    <w:name w:val="46100AD0C1AC48378CD331F9002CCE01"/>
    <w:rsid w:val="00645B78"/>
  </w:style>
  <w:style w:type="paragraph" w:customStyle="1" w:styleId="82900A1BABBA47D096D12481EA415A49">
    <w:name w:val="82900A1BABBA47D096D12481EA415A49"/>
    <w:rsid w:val="00645B78"/>
  </w:style>
  <w:style w:type="paragraph" w:customStyle="1" w:styleId="3EA45F1019AE499F9C4D6EA7C1A09035">
    <w:name w:val="3EA45F1019AE499F9C4D6EA7C1A09035"/>
    <w:rsid w:val="00645B78"/>
  </w:style>
  <w:style w:type="paragraph" w:customStyle="1" w:styleId="C19BA7752CED4D8E8F35C31CEA621801">
    <w:name w:val="C19BA7752CED4D8E8F35C31CEA621801"/>
    <w:rsid w:val="00645B78"/>
  </w:style>
  <w:style w:type="paragraph" w:customStyle="1" w:styleId="757BF23BFEF04A649845AC857748D86C">
    <w:name w:val="757BF23BFEF04A649845AC857748D86C"/>
    <w:rsid w:val="00645B78"/>
  </w:style>
  <w:style w:type="paragraph" w:customStyle="1" w:styleId="EF9D6D1C40D6481D86D2F6CD5A79E3C6">
    <w:name w:val="EF9D6D1C40D6481D86D2F6CD5A79E3C6"/>
    <w:rsid w:val="00645B78"/>
  </w:style>
  <w:style w:type="paragraph" w:customStyle="1" w:styleId="E76E4C0BA8074CAF9B17960D7E9741B8">
    <w:name w:val="E76E4C0BA8074CAF9B17960D7E9741B8"/>
    <w:rsid w:val="00645B78"/>
  </w:style>
  <w:style w:type="paragraph" w:customStyle="1" w:styleId="C1CA634353994068A8CBF09CD3B62A9D">
    <w:name w:val="C1CA634353994068A8CBF09CD3B62A9D"/>
    <w:rsid w:val="00645B78"/>
  </w:style>
  <w:style w:type="paragraph" w:customStyle="1" w:styleId="27E3CE807EF14DD696F4AFC9F8918A9D">
    <w:name w:val="27E3CE807EF14DD696F4AFC9F8918A9D"/>
    <w:rsid w:val="00645B78"/>
  </w:style>
  <w:style w:type="paragraph" w:customStyle="1" w:styleId="6B67ADF99F6B4C1E8CED5D0635D0CB4B">
    <w:name w:val="6B67ADF99F6B4C1E8CED5D0635D0CB4B"/>
    <w:rsid w:val="00645B78"/>
  </w:style>
  <w:style w:type="paragraph" w:customStyle="1" w:styleId="EE48C18BE73F421496194F32F28D322E">
    <w:name w:val="EE48C18BE73F421496194F32F28D322E"/>
    <w:rsid w:val="00645B78"/>
  </w:style>
  <w:style w:type="paragraph" w:customStyle="1" w:styleId="2DF5759DBFA94CD6A2059C60C8865D87">
    <w:name w:val="2DF5759DBFA94CD6A2059C60C8865D87"/>
    <w:rsid w:val="00645B78"/>
  </w:style>
  <w:style w:type="paragraph" w:customStyle="1" w:styleId="3E74DB5ADE394147A07C2A50F1B6E730">
    <w:name w:val="3E74DB5ADE394147A07C2A50F1B6E730"/>
    <w:rsid w:val="00645B78"/>
  </w:style>
  <w:style w:type="paragraph" w:customStyle="1" w:styleId="9530F10F9AC24FEFB6C0A942741C2AB8">
    <w:name w:val="9530F10F9AC24FEFB6C0A942741C2AB8"/>
    <w:rsid w:val="00645B78"/>
  </w:style>
  <w:style w:type="paragraph" w:customStyle="1" w:styleId="9AE9088291754982A5569ADC83BF349C">
    <w:name w:val="9AE9088291754982A5569ADC83BF349C"/>
    <w:rsid w:val="00645B78"/>
  </w:style>
  <w:style w:type="paragraph" w:customStyle="1" w:styleId="661E1B2A61614FC089052C6CAC4C3A17">
    <w:name w:val="661E1B2A61614FC089052C6CAC4C3A17"/>
    <w:rsid w:val="00645B78"/>
  </w:style>
  <w:style w:type="paragraph" w:customStyle="1" w:styleId="1AB4CB36E336435ABDE16AB305B59D96">
    <w:name w:val="1AB4CB36E336435ABDE16AB305B59D96"/>
    <w:rsid w:val="00645B78"/>
  </w:style>
  <w:style w:type="paragraph" w:customStyle="1" w:styleId="D06D38E9F405495E830831553438BE50">
    <w:name w:val="D06D38E9F405495E830831553438BE50"/>
    <w:rsid w:val="00645B78"/>
  </w:style>
  <w:style w:type="paragraph" w:customStyle="1" w:styleId="B80A6D324461493CB3299B0AB2DA5EEC">
    <w:name w:val="B80A6D324461493CB3299B0AB2DA5EEC"/>
    <w:rsid w:val="00645B78"/>
  </w:style>
  <w:style w:type="paragraph" w:customStyle="1" w:styleId="F7025E714A0F4E678E3A9C2420F46985">
    <w:name w:val="F7025E714A0F4E678E3A9C2420F46985"/>
    <w:rsid w:val="00645B78"/>
  </w:style>
  <w:style w:type="paragraph" w:customStyle="1" w:styleId="DA0DBF9910F949789C4904D4132633E4">
    <w:name w:val="DA0DBF9910F949789C4904D4132633E4"/>
    <w:rsid w:val="00645B78"/>
  </w:style>
  <w:style w:type="paragraph" w:customStyle="1" w:styleId="11843A1324404164B01C00A7AD4AA7CF">
    <w:name w:val="11843A1324404164B01C00A7AD4AA7CF"/>
    <w:rsid w:val="00645B78"/>
  </w:style>
  <w:style w:type="paragraph" w:customStyle="1" w:styleId="B5D871A839834CF28407157BCCC9CDA0">
    <w:name w:val="B5D871A839834CF28407157BCCC9CDA0"/>
    <w:rsid w:val="00645B78"/>
  </w:style>
  <w:style w:type="paragraph" w:customStyle="1" w:styleId="AA99BC7158834BB3868B7FDD2557DE6D">
    <w:name w:val="AA99BC7158834BB3868B7FDD2557DE6D"/>
    <w:rsid w:val="00645B78"/>
  </w:style>
  <w:style w:type="paragraph" w:customStyle="1" w:styleId="EE4E9429226C43F4B78FF6B6B938D7C1">
    <w:name w:val="EE4E9429226C43F4B78FF6B6B938D7C1"/>
    <w:rsid w:val="00645B78"/>
  </w:style>
  <w:style w:type="paragraph" w:customStyle="1" w:styleId="BD89CD48B3B845B2A138E79CCD4AB1AC">
    <w:name w:val="BD89CD48B3B845B2A138E79CCD4AB1AC"/>
    <w:rsid w:val="00645B78"/>
  </w:style>
  <w:style w:type="paragraph" w:customStyle="1" w:styleId="E0CA41DFC79F4B7091BC0D429F3CD4AC">
    <w:name w:val="E0CA41DFC79F4B7091BC0D429F3CD4AC"/>
    <w:rsid w:val="00645B78"/>
  </w:style>
  <w:style w:type="paragraph" w:customStyle="1" w:styleId="9C9E359F999E4EF38B030E82EB733E33">
    <w:name w:val="9C9E359F999E4EF38B030E82EB733E33"/>
    <w:rsid w:val="00645B78"/>
  </w:style>
  <w:style w:type="paragraph" w:customStyle="1" w:styleId="F5FAB00F8071446DAD2BC2D719EF0711">
    <w:name w:val="F5FAB00F8071446DAD2BC2D719EF0711"/>
    <w:rsid w:val="00645B78"/>
  </w:style>
  <w:style w:type="paragraph" w:customStyle="1" w:styleId="E13BB66584CA48B29C610DD6474303A4">
    <w:name w:val="E13BB66584CA48B29C610DD6474303A4"/>
    <w:rsid w:val="00645B78"/>
  </w:style>
  <w:style w:type="paragraph" w:customStyle="1" w:styleId="49A8E6991F13473C989EB7C6988941BC">
    <w:name w:val="49A8E6991F13473C989EB7C6988941BC"/>
    <w:rsid w:val="00645B78"/>
  </w:style>
  <w:style w:type="paragraph" w:customStyle="1" w:styleId="1D3682FDE81C4C52A368BAC7A8AE68DD">
    <w:name w:val="1D3682FDE81C4C52A368BAC7A8AE68DD"/>
    <w:rsid w:val="00645B78"/>
  </w:style>
  <w:style w:type="paragraph" w:customStyle="1" w:styleId="833F601214904347AAC7F94E1E250BF4">
    <w:name w:val="833F601214904347AAC7F94E1E250BF4"/>
    <w:rsid w:val="00645B78"/>
  </w:style>
  <w:style w:type="paragraph" w:customStyle="1" w:styleId="A54142C7452E406489609A859F9E51A5">
    <w:name w:val="A54142C7452E406489609A859F9E51A5"/>
    <w:rsid w:val="00645B78"/>
  </w:style>
  <w:style w:type="paragraph" w:customStyle="1" w:styleId="1E7615D93287495CABD67FF1CA298E2B">
    <w:name w:val="1E7615D93287495CABD67FF1CA298E2B"/>
    <w:rsid w:val="00645B78"/>
  </w:style>
  <w:style w:type="paragraph" w:customStyle="1" w:styleId="04EE248CBA644FFFBDF83334996C6465">
    <w:name w:val="04EE248CBA644FFFBDF83334996C6465"/>
    <w:rsid w:val="00645B78"/>
  </w:style>
  <w:style w:type="paragraph" w:customStyle="1" w:styleId="83235B49385D4F1B9DCFFE35B4B7078D">
    <w:name w:val="83235B49385D4F1B9DCFFE35B4B7078D"/>
    <w:rsid w:val="00645B78"/>
  </w:style>
  <w:style w:type="paragraph" w:customStyle="1" w:styleId="B6BC72A37A4548E8A320149B2E7216E2">
    <w:name w:val="B6BC72A37A4548E8A320149B2E7216E2"/>
    <w:rsid w:val="00645B78"/>
  </w:style>
  <w:style w:type="paragraph" w:customStyle="1" w:styleId="D7AC4970561C4899AEA1E7B4FA2180F0">
    <w:name w:val="D7AC4970561C4899AEA1E7B4FA2180F0"/>
    <w:rsid w:val="00645B78"/>
  </w:style>
  <w:style w:type="paragraph" w:customStyle="1" w:styleId="EF65C07418A34E06A0C63A8E947C63AE">
    <w:name w:val="EF65C07418A34E06A0C63A8E947C63AE"/>
    <w:rsid w:val="00645B78"/>
  </w:style>
  <w:style w:type="paragraph" w:customStyle="1" w:styleId="F2211EF84B814FBD930C6AB7A79AFC8D">
    <w:name w:val="F2211EF84B814FBD930C6AB7A79AFC8D"/>
    <w:rsid w:val="00645B78"/>
  </w:style>
  <w:style w:type="paragraph" w:customStyle="1" w:styleId="F28882B066164B6191D5446A35DDE921">
    <w:name w:val="F28882B066164B6191D5446A35DDE921"/>
    <w:rsid w:val="00645B78"/>
  </w:style>
  <w:style w:type="paragraph" w:customStyle="1" w:styleId="B30AFE70017C4BBA92A3351463007E5D">
    <w:name w:val="B30AFE70017C4BBA92A3351463007E5D"/>
    <w:rsid w:val="00645B78"/>
  </w:style>
  <w:style w:type="paragraph" w:customStyle="1" w:styleId="4763C33BCE9943F39B2CD2236EA276B6">
    <w:name w:val="4763C33BCE9943F39B2CD2236EA276B6"/>
    <w:rsid w:val="00645B78"/>
  </w:style>
  <w:style w:type="paragraph" w:customStyle="1" w:styleId="E948015E91DD40EBAD7636C730D35DC6">
    <w:name w:val="E948015E91DD40EBAD7636C730D35DC6"/>
    <w:rsid w:val="00645B78"/>
  </w:style>
  <w:style w:type="paragraph" w:customStyle="1" w:styleId="197698C329734FEFA56B384C356CCE20">
    <w:name w:val="197698C329734FEFA56B384C356CCE20"/>
    <w:rsid w:val="00645B78"/>
  </w:style>
  <w:style w:type="paragraph" w:customStyle="1" w:styleId="741E138EEC2342AD823895F41B285740">
    <w:name w:val="741E138EEC2342AD823895F41B285740"/>
    <w:rsid w:val="00645B78"/>
  </w:style>
  <w:style w:type="paragraph" w:customStyle="1" w:styleId="8E4A498241FF46E59D8E61E6F385D9ED">
    <w:name w:val="8E4A498241FF46E59D8E61E6F385D9ED"/>
    <w:rsid w:val="00645B78"/>
  </w:style>
  <w:style w:type="paragraph" w:customStyle="1" w:styleId="F3A8FD519903438A86AFE959BC593FB3">
    <w:name w:val="F3A8FD519903438A86AFE959BC593FB3"/>
    <w:rsid w:val="00645B78"/>
  </w:style>
  <w:style w:type="paragraph" w:customStyle="1" w:styleId="D3D2FBD85EF44D65AD2505C5C3AEF761">
    <w:name w:val="D3D2FBD85EF44D65AD2505C5C3AEF761"/>
    <w:rsid w:val="00645B78"/>
  </w:style>
  <w:style w:type="paragraph" w:customStyle="1" w:styleId="FDF64A4707CE4E799310BF4825CB70DB">
    <w:name w:val="FDF64A4707CE4E799310BF4825CB70DB"/>
    <w:rsid w:val="00645B78"/>
  </w:style>
  <w:style w:type="paragraph" w:customStyle="1" w:styleId="60364DA1F7794782B9154975E556485D">
    <w:name w:val="60364DA1F7794782B9154975E556485D"/>
    <w:rsid w:val="00645B78"/>
  </w:style>
  <w:style w:type="paragraph" w:customStyle="1" w:styleId="729DD6F4526F49019EC40D1744493AC8">
    <w:name w:val="729DD6F4526F49019EC40D1744493AC8"/>
    <w:rsid w:val="00645B78"/>
  </w:style>
  <w:style w:type="paragraph" w:customStyle="1" w:styleId="FAADB61BD53B4FBD8465B03CD7B667AB">
    <w:name w:val="FAADB61BD53B4FBD8465B03CD7B667AB"/>
    <w:rsid w:val="00645B78"/>
  </w:style>
  <w:style w:type="paragraph" w:customStyle="1" w:styleId="28F8B311BBDC464C9F4338B3EDA76B95">
    <w:name w:val="28F8B311BBDC464C9F4338B3EDA76B95"/>
    <w:rsid w:val="00645B78"/>
  </w:style>
  <w:style w:type="paragraph" w:customStyle="1" w:styleId="A4F2EC47240944C68DC16FE5E4459923">
    <w:name w:val="A4F2EC47240944C68DC16FE5E4459923"/>
    <w:rsid w:val="00645B78"/>
  </w:style>
  <w:style w:type="paragraph" w:customStyle="1" w:styleId="4E5196A33BF9433993FDFEF6D905236A">
    <w:name w:val="4E5196A33BF9433993FDFEF6D905236A"/>
    <w:rsid w:val="00645B78"/>
  </w:style>
  <w:style w:type="paragraph" w:customStyle="1" w:styleId="7A7F4362F0DE4190ABF5BBD1D2AC0501">
    <w:name w:val="7A7F4362F0DE4190ABF5BBD1D2AC0501"/>
    <w:rsid w:val="00645B78"/>
  </w:style>
  <w:style w:type="paragraph" w:customStyle="1" w:styleId="6E1656D766A64283BDCE1D2957D25C8A">
    <w:name w:val="6E1656D766A64283BDCE1D2957D25C8A"/>
    <w:rsid w:val="00645B78"/>
  </w:style>
  <w:style w:type="paragraph" w:customStyle="1" w:styleId="02BA960A5C304029988B12A11481C5A4">
    <w:name w:val="02BA960A5C304029988B12A11481C5A4"/>
    <w:rsid w:val="00645B78"/>
  </w:style>
  <w:style w:type="paragraph" w:customStyle="1" w:styleId="C2D3999A2D3A488F89BB30C2530870F7">
    <w:name w:val="C2D3999A2D3A488F89BB30C2530870F7"/>
    <w:rsid w:val="00645B78"/>
  </w:style>
  <w:style w:type="paragraph" w:customStyle="1" w:styleId="17A77E5954254AAC9ACFF1AC92EB01E8">
    <w:name w:val="17A77E5954254AAC9ACFF1AC92EB01E8"/>
    <w:rsid w:val="00645B78"/>
  </w:style>
  <w:style w:type="paragraph" w:customStyle="1" w:styleId="DFF4196B92C446759D25656E52AF35C7">
    <w:name w:val="DFF4196B92C446759D25656E52AF35C7"/>
    <w:rsid w:val="00645B78"/>
  </w:style>
  <w:style w:type="paragraph" w:customStyle="1" w:styleId="E4DC0788E97E49BEB8BC00D5EA95D273">
    <w:name w:val="E4DC0788E97E49BEB8BC00D5EA95D273"/>
    <w:rsid w:val="00645B78"/>
  </w:style>
  <w:style w:type="paragraph" w:customStyle="1" w:styleId="D84C635D6FA643759E47B01A7D0A2816">
    <w:name w:val="D84C635D6FA643759E47B01A7D0A2816"/>
    <w:rsid w:val="00645B78"/>
  </w:style>
  <w:style w:type="paragraph" w:customStyle="1" w:styleId="EAA57F5FA2FD43C59F5A509BF93A6B55">
    <w:name w:val="EAA57F5FA2FD43C59F5A509BF93A6B55"/>
    <w:rsid w:val="00645B78"/>
  </w:style>
  <w:style w:type="paragraph" w:customStyle="1" w:styleId="71C691406493415E9032F6CFD124D55F">
    <w:name w:val="71C691406493415E9032F6CFD124D55F"/>
    <w:rsid w:val="00645B78"/>
  </w:style>
  <w:style w:type="paragraph" w:customStyle="1" w:styleId="722EDFDF1B054E2EB09325C9C55AEDEB">
    <w:name w:val="722EDFDF1B054E2EB09325C9C55AEDEB"/>
    <w:rsid w:val="00645B78"/>
  </w:style>
  <w:style w:type="paragraph" w:customStyle="1" w:styleId="090AEB987B584C36996E3B6310485751">
    <w:name w:val="090AEB987B584C36996E3B6310485751"/>
    <w:rsid w:val="00645B78"/>
  </w:style>
  <w:style w:type="paragraph" w:customStyle="1" w:styleId="DFD835CD811542C3A684501E4346D683">
    <w:name w:val="DFD835CD811542C3A684501E4346D683"/>
    <w:rsid w:val="00645B78"/>
  </w:style>
  <w:style w:type="paragraph" w:customStyle="1" w:styleId="C3B22E3761494AE0B77183B2113C2244">
    <w:name w:val="C3B22E3761494AE0B77183B2113C2244"/>
    <w:rsid w:val="00645B78"/>
  </w:style>
  <w:style w:type="paragraph" w:customStyle="1" w:styleId="F37CA8AD76D143F09EFF26ABAA3F43CE">
    <w:name w:val="F37CA8AD76D143F09EFF26ABAA3F43CE"/>
    <w:rsid w:val="00645B78"/>
  </w:style>
  <w:style w:type="paragraph" w:customStyle="1" w:styleId="884F0639C7ED462EB371852EC95A6A49">
    <w:name w:val="884F0639C7ED462EB371852EC95A6A49"/>
    <w:rsid w:val="00645B78"/>
  </w:style>
  <w:style w:type="paragraph" w:customStyle="1" w:styleId="05841B6F37734376807A154061589233">
    <w:name w:val="05841B6F37734376807A154061589233"/>
    <w:rsid w:val="00645B78"/>
  </w:style>
  <w:style w:type="paragraph" w:customStyle="1" w:styleId="A74C643AE86940D0819379996EE00B50">
    <w:name w:val="A74C643AE86940D0819379996EE00B50"/>
    <w:rsid w:val="00645B78"/>
  </w:style>
  <w:style w:type="paragraph" w:customStyle="1" w:styleId="B3C125C05357450DADDB097154123F89">
    <w:name w:val="B3C125C05357450DADDB097154123F89"/>
    <w:rsid w:val="00645B78"/>
  </w:style>
  <w:style w:type="paragraph" w:customStyle="1" w:styleId="21AE5D0E43324D2CB94CFAC61DF4B6F2">
    <w:name w:val="21AE5D0E43324D2CB94CFAC61DF4B6F2"/>
    <w:rsid w:val="00645B78"/>
  </w:style>
  <w:style w:type="paragraph" w:customStyle="1" w:styleId="0EC814D126C449D6BB56837FC901ED5D">
    <w:name w:val="0EC814D126C449D6BB56837FC901ED5D"/>
    <w:rsid w:val="00645B78"/>
  </w:style>
  <w:style w:type="paragraph" w:customStyle="1" w:styleId="F08284B1A92C499BA818660798EF95C0">
    <w:name w:val="F08284B1A92C499BA818660798EF95C0"/>
    <w:rsid w:val="00645B78"/>
  </w:style>
  <w:style w:type="paragraph" w:customStyle="1" w:styleId="4B395736D6CF4619B804EAB6B15F57AB">
    <w:name w:val="4B395736D6CF4619B804EAB6B15F57AB"/>
    <w:rsid w:val="00645B78"/>
  </w:style>
  <w:style w:type="paragraph" w:customStyle="1" w:styleId="A34B5B7BBE5F4689A4CD72187BB63303">
    <w:name w:val="A34B5B7BBE5F4689A4CD72187BB63303"/>
    <w:rsid w:val="00645B78"/>
  </w:style>
  <w:style w:type="paragraph" w:customStyle="1" w:styleId="9BD9A9566CC446F19DA0296259722294">
    <w:name w:val="9BD9A9566CC446F19DA0296259722294"/>
    <w:rsid w:val="00645B78"/>
  </w:style>
  <w:style w:type="paragraph" w:customStyle="1" w:styleId="D91A149B69BE427986CF3AA697D69E1E">
    <w:name w:val="D91A149B69BE427986CF3AA697D69E1E"/>
    <w:rsid w:val="00645B78"/>
  </w:style>
  <w:style w:type="paragraph" w:customStyle="1" w:styleId="E25AFDF75E4A456B84740D1AEB039B47">
    <w:name w:val="E25AFDF75E4A456B84740D1AEB039B47"/>
    <w:rsid w:val="00645B78"/>
  </w:style>
  <w:style w:type="paragraph" w:customStyle="1" w:styleId="69D693741F9E47B8AAB283776CA955B7">
    <w:name w:val="69D693741F9E47B8AAB283776CA955B7"/>
    <w:rsid w:val="00645B78"/>
  </w:style>
  <w:style w:type="paragraph" w:customStyle="1" w:styleId="54C0B39C2A3E44E8A53EDA77A9F5198A">
    <w:name w:val="54C0B39C2A3E44E8A53EDA77A9F5198A"/>
    <w:rsid w:val="00645B78"/>
  </w:style>
  <w:style w:type="paragraph" w:customStyle="1" w:styleId="9024D790EFAF4439AEA6F980D1C82BB9">
    <w:name w:val="9024D790EFAF4439AEA6F980D1C82BB9"/>
    <w:rsid w:val="00645B78"/>
  </w:style>
  <w:style w:type="paragraph" w:customStyle="1" w:styleId="02807896D85D43DDA7A3B3AC4DD37177">
    <w:name w:val="02807896D85D43DDA7A3B3AC4DD37177"/>
    <w:rsid w:val="00645B78"/>
  </w:style>
  <w:style w:type="paragraph" w:customStyle="1" w:styleId="6C8B132FB653430CBC1A1A21131D715F">
    <w:name w:val="6C8B132FB653430CBC1A1A21131D715F"/>
    <w:rsid w:val="00645B78"/>
  </w:style>
  <w:style w:type="paragraph" w:customStyle="1" w:styleId="6E8370C1ED284716AA33A4AD93A700AD">
    <w:name w:val="6E8370C1ED284716AA33A4AD93A700AD"/>
    <w:rsid w:val="00645B78"/>
  </w:style>
  <w:style w:type="paragraph" w:customStyle="1" w:styleId="A0B00517ECB74DB8AAC053DC9A82E275">
    <w:name w:val="A0B00517ECB74DB8AAC053DC9A82E275"/>
    <w:rsid w:val="00645B78"/>
  </w:style>
  <w:style w:type="paragraph" w:customStyle="1" w:styleId="013885CA602D46C69541D81604A77496">
    <w:name w:val="013885CA602D46C69541D81604A77496"/>
    <w:rsid w:val="00645B78"/>
  </w:style>
  <w:style w:type="paragraph" w:customStyle="1" w:styleId="D5B0A15243894406B6AEC5489469B4E2">
    <w:name w:val="D5B0A15243894406B6AEC5489469B4E2"/>
    <w:rsid w:val="00645B78"/>
  </w:style>
  <w:style w:type="paragraph" w:customStyle="1" w:styleId="2C7A625BDB7743FFB0BA3B7A2ED9AE5F">
    <w:name w:val="2C7A625BDB7743FFB0BA3B7A2ED9AE5F"/>
    <w:rsid w:val="00645B78"/>
  </w:style>
  <w:style w:type="paragraph" w:customStyle="1" w:styleId="0151909B31CF4A3F988EA938215858FC">
    <w:name w:val="0151909B31CF4A3F988EA938215858FC"/>
    <w:rsid w:val="00645B78"/>
  </w:style>
  <w:style w:type="paragraph" w:customStyle="1" w:styleId="7EBA57CA33D6473DA7102BE310BE0F89">
    <w:name w:val="7EBA57CA33D6473DA7102BE310BE0F89"/>
    <w:rsid w:val="00645B78"/>
  </w:style>
  <w:style w:type="paragraph" w:customStyle="1" w:styleId="69A069BA580A4E46BF14049F395DC30A">
    <w:name w:val="69A069BA580A4E46BF14049F395DC30A"/>
    <w:rsid w:val="00645B78"/>
  </w:style>
  <w:style w:type="paragraph" w:customStyle="1" w:styleId="57858DA85F2649B892BBD84D77F46602">
    <w:name w:val="57858DA85F2649B892BBD84D77F46602"/>
    <w:rsid w:val="00645B78"/>
  </w:style>
  <w:style w:type="paragraph" w:customStyle="1" w:styleId="1AC19C11A5D24AB78603BFD2492C9ED3">
    <w:name w:val="1AC19C11A5D24AB78603BFD2492C9ED3"/>
    <w:rsid w:val="00645B78"/>
  </w:style>
  <w:style w:type="paragraph" w:customStyle="1" w:styleId="9E218793F7A5467CAB7B9D28D518A1A9">
    <w:name w:val="9E218793F7A5467CAB7B9D28D518A1A9"/>
    <w:rsid w:val="00645B78"/>
  </w:style>
  <w:style w:type="paragraph" w:customStyle="1" w:styleId="1B48B10B01EE4501B186A4B833D54731">
    <w:name w:val="1B48B10B01EE4501B186A4B833D54731"/>
    <w:rsid w:val="00645B78"/>
  </w:style>
  <w:style w:type="paragraph" w:customStyle="1" w:styleId="BE55ED557B1E4EAFA9B2437BA8D45BE0">
    <w:name w:val="BE55ED557B1E4EAFA9B2437BA8D45BE0"/>
    <w:rsid w:val="00645B78"/>
  </w:style>
  <w:style w:type="paragraph" w:customStyle="1" w:styleId="ABF3AD4B528046CFB7FC8E2404FC1815">
    <w:name w:val="ABF3AD4B528046CFB7FC8E2404FC1815"/>
    <w:rsid w:val="00645B78"/>
  </w:style>
  <w:style w:type="paragraph" w:customStyle="1" w:styleId="83ADC2616B9942BCB5CC025A7D951360">
    <w:name w:val="83ADC2616B9942BCB5CC025A7D951360"/>
    <w:rsid w:val="00645B78"/>
  </w:style>
  <w:style w:type="paragraph" w:customStyle="1" w:styleId="07CD2E1BC19F4F98B48417322ADB3A02">
    <w:name w:val="07CD2E1BC19F4F98B48417322ADB3A02"/>
    <w:rsid w:val="00645B78"/>
  </w:style>
  <w:style w:type="paragraph" w:customStyle="1" w:styleId="F09E80FCD1274EA8BB5A885412877FE6">
    <w:name w:val="F09E80FCD1274EA8BB5A885412877FE6"/>
    <w:rsid w:val="00645B78"/>
  </w:style>
  <w:style w:type="paragraph" w:customStyle="1" w:styleId="1735DC48DEE646BBAA85BFCFED979B24">
    <w:name w:val="1735DC48DEE646BBAA85BFCFED979B24"/>
    <w:rsid w:val="00645B78"/>
  </w:style>
  <w:style w:type="paragraph" w:customStyle="1" w:styleId="75DE8B8CAC7A4F73B02B1A5F897EB24B">
    <w:name w:val="75DE8B8CAC7A4F73B02B1A5F897EB24B"/>
    <w:rsid w:val="00645B78"/>
  </w:style>
  <w:style w:type="paragraph" w:customStyle="1" w:styleId="1D1B369E66F444C5AFBB706ED947BED4">
    <w:name w:val="1D1B369E66F444C5AFBB706ED947BED4"/>
    <w:rsid w:val="00645B78"/>
  </w:style>
  <w:style w:type="paragraph" w:customStyle="1" w:styleId="1A0B069721D54F9AA9658FE3D3786BFE">
    <w:name w:val="1A0B069721D54F9AA9658FE3D3786BFE"/>
    <w:rsid w:val="00645B78"/>
  </w:style>
  <w:style w:type="paragraph" w:customStyle="1" w:styleId="3053C11BDEC24D5D8693DA14C5421B05">
    <w:name w:val="3053C11BDEC24D5D8693DA14C5421B05"/>
    <w:rsid w:val="00645B78"/>
  </w:style>
  <w:style w:type="paragraph" w:customStyle="1" w:styleId="EF7BE1288A2240B69EB45F3717B72BBC">
    <w:name w:val="EF7BE1288A2240B69EB45F3717B72BBC"/>
    <w:rsid w:val="00645B78"/>
  </w:style>
  <w:style w:type="paragraph" w:customStyle="1" w:styleId="D3DE6301900C49628D600DCCA3A24ADF">
    <w:name w:val="D3DE6301900C49628D600DCCA3A24ADF"/>
    <w:rsid w:val="00645B78"/>
  </w:style>
  <w:style w:type="paragraph" w:customStyle="1" w:styleId="182F756796DA46A9A1EE7A558D7DDD91">
    <w:name w:val="182F756796DA46A9A1EE7A558D7DDD91"/>
    <w:rsid w:val="00645B78"/>
  </w:style>
  <w:style w:type="paragraph" w:customStyle="1" w:styleId="9BD21F6AC040484B94CCB378FEF13345">
    <w:name w:val="9BD21F6AC040484B94CCB378FEF13345"/>
    <w:rsid w:val="00645B78"/>
  </w:style>
  <w:style w:type="paragraph" w:customStyle="1" w:styleId="1857976605CC4DD08FC0C6EDF6CE6D0C">
    <w:name w:val="1857976605CC4DD08FC0C6EDF6CE6D0C"/>
    <w:rsid w:val="00645B78"/>
  </w:style>
  <w:style w:type="paragraph" w:customStyle="1" w:styleId="C54A2F78901E478BB7F64ABCF89C858A">
    <w:name w:val="C54A2F78901E478BB7F64ABCF89C858A"/>
    <w:rsid w:val="00645B78"/>
  </w:style>
  <w:style w:type="paragraph" w:customStyle="1" w:styleId="51EC0C3DA0C547C5BCE46CD619E5F2B5">
    <w:name w:val="51EC0C3DA0C547C5BCE46CD619E5F2B5"/>
    <w:rsid w:val="00645B78"/>
  </w:style>
  <w:style w:type="paragraph" w:customStyle="1" w:styleId="3CCD498642A148E881233A8872FEEFC9">
    <w:name w:val="3CCD498642A148E881233A8872FEEFC9"/>
    <w:rsid w:val="00645B78"/>
  </w:style>
  <w:style w:type="paragraph" w:customStyle="1" w:styleId="5F33D897648E4A13AC7C047C9EEE0358">
    <w:name w:val="5F33D897648E4A13AC7C047C9EEE0358"/>
    <w:rsid w:val="00645B78"/>
  </w:style>
  <w:style w:type="paragraph" w:customStyle="1" w:styleId="FAFF8B816CEF4946888E0F13958009CC">
    <w:name w:val="FAFF8B816CEF4946888E0F13958009CC"/>
    <w:rsid w:val="00645B78"/>
  </w:style>
  <w:style w:type="paragraph" w:customStyle="1" w:styleId="3FB21446111344B6871E8505E310C7FB">
    <w:name w:val="3FB21446111344B6871E8505E310C7FB"/>
    <w:rsid w:val="00645B78"/>
  </w:style>
  <w:style w:type="paragraph" w:customStyle="1" w:styleId="9D43FAB8671346A4B382BD037D6935B1">
    <w:name w:val="9D43FAB8671346A4B382BD037D6935B1"/>
    <w:rsid w:val="00645B78"/>
  </w:style>
  <w:style w:type="paragraph" w:customStyle="1" w:styleId="1EAED50570C742DE9C547F4B06EDADA9">
    <w:name w:val="1EAED50570C742DE9C547F4B06EDADA9"/>
    <w:rsid w:val="00645B78"/>
  </w:style>
  <w:style w:type="paragraph" w:customStyle="1" w:styleId="8A643C09AACA459EBB9AD5CA0E388DB7">
    <w:name w:val="8A643C09AACA459EBB9AD5CA0E388DB7"/>
    <w:rsid w:val="00645B78"/>
  </w:style>
  <w:style w:type="paragraph" w:customStyle="1" w:styleId="F1E15E30D5CC4BE5AEB667A2892DA035">
    <w:name w:val="F1E15E30D5CC4BE5AEB667A2892DA035"/>
    <w:rsid w:val="00645B78"/>
  </w:style>
  <w:style w:type="paragraph" w:customStyle="1" w:styleId="C1BED8E6985B41C4982F4158FEB1E80F">
    <w:name w:val="C1BED8E6985B41C4982F4158FEB1E80F"/>
    <w:rsid w:val="00645B78"/>
  </w:style>
  <w:style w:type="paragraph" w:customStyle="1" w:styleId="226516A4D8364A248021FF9B6A2ECFB8">
    <w:name w:val="226516A4D8364A248021FF9B6A2ECFB8"/>
    <w:rsid w:val="00645B78"/>
  </w:style>
  <w:style w:type="paragraph" w:customStyle="1" w:styleId="4F25C9AF38624193830A4268B2FF67E0">
    <w:name w:val="4F25C9AF38624193830A4268B2FF67E0"/>
    <w:rsid w:val="00645B78"/>
  </w:style>
  <w:style w:type="paragraph" w:customStyle="1" w:styleId="FDF092EFD7004A399C0571799CD5D33F">
    <w:name w:val="FDF092EFD7004A399C0571799CD5D33F"/>
    <w:rsid w:val="00645B78"/>
  </w:style>
  <w:style w:type="paragraph" w:customStyle="1" w:styleId="B4B29E9CA45444A0AFD0CB8F2FCE8542">
    <w:name w:val="B4B29E9CA45444A0AFD0CB8F2FCE8542"/>
    <w:rsid w:val="00645B78"/>
  </w:style>
  <w:style w:type="paragraph" w:customStyle="1" w:styleId="3D0DCFF2C0204F5AB3F9CFE0DEA0E7C2">
    <w:name w:val="3D0DCFF2C0204F5AB3F9CFE0DEA0E7C2"/>
    <w:rsid w:val="00645B78"/>
  </w:style>
  <w:style w:type="paragraph" w:customStyle="1" w:styleId="EDA692E028CF4AF5B2DC68DA4E08396D">
    <w:name w:val="EDA692E028CF4AF5B2DC68DA4E08396D"/>
    <w:rsid w:val="00645B78"/>
  </w:style>
  <w:style w:type="paragraph" w:customStyle="1" w:styleId="5FC56A9E251D4FABB984C702AFCFDB66">
    <w:name w:val="5FC56A9E251D4FABB984C702AFCFDB66"/>
    <w:rsid w:val="00645B78"/>
  </w:style>
  <w:style w:type="paragraph" w:customStyle="1" w:styleId="7634FC0CFD1D4D5EA6347A6C8A37BACC">
    <w:name w:val="7634FC0CFD1D4D5EA6347A6C8A37BACC"/>
    <w:rsid w:val="00645B78"/>
  </w:style>
  <w:style w:type="paragraph" w:customStyle="1" w:styleId="234957EE4F84424EA02BC4F66AD99BEC">
    <w:name w:val="234957EE4F84424EA02BC4F66AD99BEC"/>
    <w:rsid w:val="00645B78"/>
  </w:style>
  <w:style w:type="paragraph" w:customStyle="1" w:styleId="999F7D6451A8470785D2E54B1D46DA83">
    <w:name w:val="999F7D6451A8470785D2E54B1D46DA83"/>
    <w:rsid w:val="00645B78"/>
  </w:style>
  <w:style w:type="paragraph" w:customStyle="1" w:styleId="FD469CF7591946D0B8276A0D3392464E">
    <w:name w:val="FD469CF7591946D0B8276A0D3392464E"/>
    <w:rsid w:val="00645B78"/>
  </w:style>
  <w:style w:type="paragraph" w:customStyle="1" w:styleId="6797EC19159B45E89A1232FF2EC6BC54">
    <w:name w:val="6797EC19159B45E89A1232FF2EC6BC54"/>
    <w:rsid w:val="00645B78"/>
  </w:style>
  <w:style w:type="paragraph" w:customStyle="1" w:styleId="5066319AC43E4FCC8C31649ECB02132D">
    <w:name w:val="5066319AC43E4FCC8C31649ECB02132D"/>
    <w:rsid w:val="00645B78"/>
  </w:style>
  <w:style w:type="paragraph" w:customStyle="1" w:styleId="E180765BE1214EB494836B7922748A2A">
    <w:name w:val="E180765BE1214EB494836B7922748A2A"/>
    <w:rsid w:val="00645B78"/>
  </w:style>
  <w:style w:type="paragraph" w:customStyle="1" w:styleId="A32EF7612D7D4832A7AEB2E1ECEC1B16">
    <w:name w:val="A32EF7612D7D4832A7AEB2E1ECEC1B16"/>
    <w:rsid w:val="00645B78"/>
  </w:style>
  <w:style w:type="paragraph" w:customStyle="1" w:styleId="742C532571EC4CCA9C0983DBF17ED70D">
    <w:name w:val="742C532571EC4CCA9C0983DBF17ED70D"/>
    <w:rsid w:val="00645B78"/>
  </w:style>
  <w:style w:type="paragraph" w:customStyle="1" w:styleId="545D80A25DF74E48BF3D54A1C5DCBBF0">
    <w:name w:val="545D80A25DF74E48BF3D54A1C5DCBBF0"/>
    <w:rsid w:val="00645B78"/>
  </w:style>
  <w:style w:type="paragraph" w:customStyle="1" w:styleId="016213B0A53846D3AFBEF010F99F44C2">
    <w:name w:val="016213B0A53846D3AFBEF010F99F44C2"/>
    <w:rsid w:val="00645B78"/>
  </w:style>
  <w:style w:type="paragraph" w:customStyle="1" w:styleId="98C74853E3CE4513B2F52CE65866F744">
    <w:name w:val="98C74853E3CE4513B2F52CE65866F744"/>
    <w:rsid w:val="00645B78"/>
  </w:style>
  <w:style w:type="paragraph" w:customStyle="1" w:styleId="395B10880EE9453BBBB9D27DCBD80433">
    <w:name w:val="395B10880EE9453BBBB9D27DCBD80433"/>
    <w:rsid w:val="00645B78"/>
  </w:style>
  <w:style w:type="paragraph" w:customStyle="1" w:styleId="A4B49B7F553E47E885F85ECA53EDFB8B">
    <w:name w:val="A4B49B7F553E47E885F85ECA53EDFB8B"/>
    <w:rsid w:val="00645B78"/>
  </w:style>
  <w:style w:type="paragraph" w:customStyle="1" w:styleId="9185B2F03B024FE998607238DCE2D894">
    <w:name w:val="9185B2F03B024FE998607238DCE2D894"/>
    <w:rsid w:val="00645B78"/>
  </w:style>
  <w:style w:type="paragraph" w:customStyle="1" w:styleId="CE98080C2B8F4FA6A8D50A295C2C06A3">
    <w:name w:val="CE98080C2B8F4FA6A8D50A295C2C06A3"/>
    <w:rsid w:val="00645B78"/>
  </w:style>
  <w:style w:type="paragraph" w:customStyle="1" w:styleId="3AEAE1AF1B2E4490BC61EFB6B4DF80CA">
    <w:name w:val="3AEAE1AF1B2E4490BC61EFB6B4DF80CA"/>
    <w:rsid w:val="00645B78"/>
  </w:style>
  <w:style w:type="paragraph" w:customStyle="1" w:styleId="85596C8D2B564EB6A9CDD959BAF45D3E">
    <w:name w:val="85596C8D2B564EB6A9CDD959BAF45D3E"/>
    <w:rsid w:val="00645B78"/>
  </w:style>
  <w:style w:type="paragraph" w:customStyle="1" w:styleId="8A95158742DA40DAB659D5E50AD7DA6D">
    <w:name w:val="8A95158742DA40DAB659D5E50AD7DA6D"/>
    <w:rsid w:val="00645B78"/>
  </w:style>
  <w:style w:type="paragraph" w:customStyle="1" w:styleId="9B133FDE30494ED297B6FBDF2612241F">
    <w:name w:val="9B133FDE30494ED297B6FBDF2612241F"/>
    <w:rsid w:val="00645B78"/>
  </w:style>
  <w:style w:type="paragraph" w:customStyle="1" w:styleId="BD8BB6EADB704B24B7DC34EA8CEAE5A2">
    <w:name w:val="BD8BB6EADB704B24B7DC34EA8CEAE5A2"/>
    <w:rsid w:val="00645B78"/>
  </w:style>
  <w:style w:type="paragraph" w:customStyle="1" w:styleId="691B62E9B3424B9A80AD2A4E99CE0D73">
    <w:name w:val="691B62E9B3424B9A80AD2A4E99CE0D73"/>
    <w:rsid w:val="00645B78"/>
  </w:style>
  <w:style w:type="paragraph" w:customStyle="1" w:styleId="23AC601BDABB4CA8A07DA0886E535D20">
    <w:name w:val="23AC601BDABB4CA8A07DA0886E535D20"/>
    <w:rsid w:val="00645B78"/>
  </w:style>
  <w:style w:type="paragraph" w:customStyle="1" w:styleId="8EE2CD433E71497F8AE12099E372172D">
    <w:name w:val="8EE2CD433E71497F8AE12099E372172D"/>
    <w:rsid w:val="00645B78"/>
  </w:style>
  <w:style w:type="paragraph" w:customStyle="1" w:styleId="DB255D4693504F3F8E19EADD84463CCC">
    <w:name w:val="DB255D4693504F3F8E19EADD84463CCC"/>
    <w:rsid w:val="00645B78"/>
  </w:style>
  <w:style w:type="paragraph" w:customStyle="1" w:styleId="E8FB02499B9F4508B0B7D8E191CF02B3">
    <w:name w:val="E8FB02499B9F4508B0B7D8E191CF02B3"/>
    <w:rsid w:val="00645B78"/>
  </w:style>
  <w:style w:type="paragraph" w:customStyle="1" w:styleId="622123B3B15B4769929EA5BDC9025BEC">
    <w:name w:val="622123B3B15B4769929EA5BDC9025BEC"/>
    <w:rsid w:val="00645B78"/>
  </w:style>
  <w:style w:type="paragraph" w:customStyle="1" w:styleId="CABB8E2E0DA64364942B04D65D8E9A7F">
    <w:name w:val="CABB8E2E0DA64364942B04D65D8E9A7F"/>
    <w:rsid w:val="00645B78"/>
  </w:style>
  <w:style w:type="paragraph" w:customStyle="1" w:styleId="9534D34C96BC47DF8BFF21971C5A58E5">
    <w:name w:val="9534D34C96BC47DF8BFF21971C5A58E5"/>
    <w:rsid w:val="00645B78"/>
  </w:style>
  <w:style w:type="paragraph" w:customStyle="1" w:styleId="7E536299B6294F06A958354BB9435CEE">
    <w:name w:val="7E536299B6294F06A958354BB9435CEE"/>
    <w:rsid w:val="00645B78"/>
  </w:style>
  <w:style w:type="paragraph" w:customStyle="1" w:styleId="BBE0C10497F241229AEA04CB9EC367BB">
    <w:name w:val="BBE0C10497F241229AEA04CB9EC367BB"/>
    <w:rsid w:val="00645B78"/>
  </w:style>
  <w:style w:type="paragraph" w:customStyle="1" w:styleId="674FCB5CF8E94D6FA0835D3947F67E51">
    <w:name w:val="674FCB5CF8E94D6FA0835D3947F67E51"/>
    <w:rsid w:val="00645B78"/>
  </w:style>
  <w:style w:type="paragraph" w:customStyle="1" w:styleId="B6D2D7036B5C4702914792A7A76A2C01">
    <w:name w:val="B6D2D7036B5C4702914792A7A76A2C01"/>
    <w:rsid w:val="00645B78"/>
  </w:style>
  <w:style w:type="paragraph" w:customStyle="1" w:styleId="919C7735E44844C88C635D386D3E1D0D">
    <w:name w:val="919C7735E44844C88C635D386D3E1D0D"/>
    <w:rsid w:val="00645B78"/>
  </w:style>
  <w:style w:type="paragraph" w:customStyle="1" w:styleId="D90DC95587B142F2989B732D6A5DD7CF">
    <w:name w:val="D90DC95587B142F2989B732D6A5DD7CF"/>
    <w:rsid w:val="00645B78"/>
  </w:style>
  <w:style w:type="paragraph" w:customStyle="1" w:styleId="C8FFD444013F4725964FE0A1E6BD3684">
    <w:name w:val="C8FFD444013F4725964FE0A1E6BD3684"/>
    <w:rsid w:val="00645B78"/>
  </w:style>
  <w:style w:type="paragraph" w:customStyle="1" w:styleId="B34A3469324048E0A326AB5DA09E6353">
    <w:name w:val="B34A3469324048E0A326AB5DA09E6353"/>
    <w:rsid w:val="00645B78"/>
  </w:style>
  <w:style w:type="paragraph" w:customStyle="1" w:styleId="1F1C99B4CA2F48F295AF1D533A1BCD5E">
    <w:name w:val="1F1C99B4CA2F48F295AF1D533A1BCD5E"/>
    <w:rsid w:val="00645B78"/>
  </w:style>
  <w:style w:type="paragraph" w:customStyle="1" w:styleId="E9220AB2B62947C0BF3D9557BC4ACD4F">
    <w:name w:val="E9220AB2B62947C0BF3D9557BC4ACD4F"/>
    <w:rsid w:val="00645B78"/>
  </w:style>
  <w:style w:type="paragraph" w:customStyle="1" w:styleId="B0BBBB7F8CBB44A9A0B7E5F34E941FB9">
    <w:name w:val="B0BBBB7F8CBB44A9A0B7E5F34E941FB9"/>
    <w:rsid w:val="00645B78"/>
  </w:style>
  <w:style w:type="paragraph" w:customStyle="1" w:styleId="F787700C4FA943D496F63CE915E610BF">
    <w:name w:val="F787700C4FA943D496F63CE915E610BF"/>
    <w:rsid w:val="00645B78"/>
  </w:style>
  <w:style w:type="paragraph" w:customStyle="1" w:styleId="6C2BE0B5B06D416080D6A12781DE3850">
    <w:name w:val="6C2BE0B5B06D416080D6A12781DE3850"/>
    <w:rsid w:val="00645B78"/>
  </w:style>
  <w:style w:type="paragraph" w:customStyle="1" w:styleId="88B74032B71F4F719D5F8F4B8494933B">
    <w:name w:val="88B74032B71F4F719D5F8F4B8494933B"/>
    <w:rsid w:val="00645B78"/>
  </w:style>
  <w:style w:type="paragraph" w:customStyle="1" w:styleId="0F2CA8CB744147ADB7EE58A117CCAA97">
    <w:name w:val="0F2CA8CB744147ADB7EE58A117CCAA97"/>
    <w:rsid w:val="00645B78"/>
  </w:style>
  <w:style w:type="paragraph" w:customStyle="1" w:styleId="2972CC59C9184931AD8BE625FE5B27AE">
    <w:name w:val="2972CC59C9184931AD8BE625FE5B27AE"/>
    <w:rsid w:val="00645B78"/>
  </w:style>
  <w:style w:type="paragraph" w:customStyle="1" w:styleId="48BF012A546842C7BF21A6CA4A690920">
    <w:name w:val="48BF012A546842C7BF21A6CA4A690920"/>
    <w:rsid w:val="00645B78"/>
  </w:style>
  <w:style w:type="paragraph" w:customStyle="1" w:styleId="87E9CA1BDF7649C581D6A2822DE618F5">
    <w:name w:val="87E9CA1BDF7649C581D6A2822DE618F5"/>
    <w:rsid w:val="00645B78"/>
  </w:style>
  <w:style w:type="paragraph" w:customStyle="1" w:styleId="D54C005CA70840D9832E97807CB31DA2">
    <w:name w:val="D54C005CA70840D9832E97807CB31DA2"/>
    <w:rsid w:val="00645B78"/>
  </w:style>
  <w:style w:type="paragraph" w:customStyle="1" w:styleId="B9EDC493B3934E5BA6B0600805010BC8">
    <w:name w:val="B9EDC493B3934E5BA6B0600805010BC8"/>
    <w:rsid w:val="00645B78"/>
  </w:style>
  <w:style w:type="paragraph" w:customStyle="1" w:styleId="9CAA6E963D98428CA900C90D9FBB7D68">
    <w:name w:val="9CAA6E963D98428CA900C90D9FBB7D68"/>
    <w:rsid w:val="00645B78"/>
  </w:style>
  <w:style w:type="paragraph" w:customStyle="1" w:styleId="63EF87FB163543EB895B4C64CCC84AB7">
    <w:name w:val="63EF87FB163543EB895B4C64CCC84AB7"/>
    <w:rsid w:val="00645B78"/>
  </w:style>
  <w:style w:type="paragraph" w:customStyle="1" w:styleId="A30ECE796B104586954D2E7A738FE48F">
    <w:name w:val="A30ECE796B104586954D2E7A738FE48F"/>
    <w:rsid w:val="00645B78"/>
  </w:style>
  <w:style w:type="paragraph" w:customStyle="1" w:styleId="FF1D4B3F87FE49E8A53590F6F5496BA9">
    <w:name w:val="FF1D4B3F87FE49E8A53590F6F5496BA9"/>
    <w:rsid w:val="00645B78"/>
  </w:style>
  <w:style w:type="paragraph" w:customStyle="1" w:styleId="88BF441C636B4CBEA1A407DD155A872E">
    <w:name w:val="88BF441C636B4CBEA1A407DD155A872E"/>
    <w:rsid w:val="00645B78"/>
  </w:style>
  <w:style w:type="paragraph" w:customStyle="1" w:styleId="2513FE310DC24BCF82A12D2F883CAF92">
    <w:name w:val="2513FE310DC24BCF82A12D2F883CAF92"/>
    <w:rsid w:val="00645B78"/>
  </w:style>
  <w:style w:type="paragraph" w:customStyle="1" w:styleId="693B322EF79D4DEE8253CD1A8BEDB18E">
    <w:name w:val="693B322EF79D4DEE8253CD1A8BEDB18E"/>
    <w:rsid w:val="00645B78"/>
  </w:style>
  <w:style w:type="paragraph" w:customStyle="1" w:styleId="7C028015CABC47E59CC9D920D5935E65">
    <w:name w:val="7C028015CABC47E59CC9D920D5935E65"/>
    <w:rsid w:val="00645B78"/>
  </w:style>
  <w:style w:type="paragraph" w:customStyle="1" w:styleId="CA6F42B6CDE6478D8FA23B6299BF4893">
    <w:name w:val="CA6F42B6CDE6478D8FA23B6299BF4893"/>
    <w:rsid w:val="00645B78"/>
  </w:style>
  <w:style w:type="paragraph" w:customStyle="1" w:styleId="AF58781CB85D4024ACBD22F626EB6306">
    <w:name w:val="AF58781CB85D4024ACBD22F626EB6306"/>
    <w:rsid w:val="00645B78"/>
  </w:style>
  <w:style w:type="paragraph" w:customStyle="1" w:styleId="177F27B4F1204963B3F6A63BE8FE5CD5">
    <w:name w:val="177F27B4F1204963B3F6A63BE8FE5CD5"/>
    <w:rsid w:val="00645B78"/>
  </w:style>
  <w:style w:type="paragraph" w:customStyle="1" w:styleId="4A2689920F7B42D3BD696F5EA207A5BF">
    <w:name w:val="4A2689920F7B42D3BD696F5EA207A5BF"/>
    <w:rsid w:val="00645B78"/>
  </w:style>
  <w:style w:type="paragraph" w:customStyle="1" w:styleId="0B9B6E9374454604809A7AFB2FF01A79">
    <w:name w:val="0B9B6E9374454604809A7AFB2FF01A79"/>
    <w:rsid w:val="00645B78"/>
  </w:style>
  <w:style w:type="paragraph" w:customStyle="1" w:styleId="6F6A7BD35D724A0E87C5F584B61DF2BF">
    <w:name w:val="6F6A7BD35D724A0E87C5F584B61DF2BF"/>
    <w:rsid w:val="00645B78"/>
  </w:style>
  <w:style w:type="paragraph" w:customStyle="1" w:styleId="6774A2BE81F84D439E72269FB229A941">
    <w:name w:val="6774A2BE81F84D439E72269FB229A941"/>
    <w:rsid w:val="00645B78"/>
  </w:style>
  <w:style w:type="paragraph" w:customStyle="1" w:styleId="B6311D39D159467CA1121D8847B4B55C">
    <w:name w:val="B6311D39D159467CA1121D8847B4B55C"/>
    <w:rsid w:val="00645B78"/>
  </w:style>
  <w:style w:type="paragraph" w:customStyle="1" w:styleId="1CC3681665764019A22369BCDDC54C5E">
    <w:name w:val="1CC3681665764019A22369BCDDC54C5E"/>
    <w:rsid w:val="00645B78"/>
  </w:style>
  <w:style w:type="paragraph" w:customStyle="1" w:styleId="AB849DD4E56742DBAD2FB46F0CEACAEC">
    <w:name w:val="AB849DD4E56742DBAD2FB46F0CEACAEC"/>
    <w:rsid w:val="00645B78"/>
  </w:style>
  <w:style w:type="paragraph" w:customStyle="1" w:styleId="B1C6123F55F5428A9E0E99E1EC96A2F9">
    <w:name w:val="B1C6123F55F5428A9E0E99E1EC96A2F9"/>
    <w:rsid w:val="00645B78"/>
  </w:style>
  <w:style w:type="paragraph" w:customStyle="1" w:styleId="493B0BD8AC134FF8B7FE02B01B0725DE">
    <w:name w:val="493B0BD8AC134FF8B7FE02B01B0725DE"/>
    <w:rsid w:val="00645B78"/>
  </w:style>
  <w:style w:type="paragraph" w:customStyle="1" w:styleId="51793131583948D58455168240C031D3">
    <w:name w:val="51793131583948D58455168240C031D3"/>
    <w:rsid w:val="00645B78"/>
  </w:style>
  <w:style w:type="paragraph" w:customStyle="1" w:styleId="A30405BA61E34E159A9B4BA3D4844F8D">
    <w:name w:val="A30405BA61E34E159A9B4BA3D4844F8D"/>
    <w:rsid w:val="00645B78"/>
  </w:style>
  <w:style w:type="paragraph" w:customStyle="1" w:styleId="CDB5496DFD9246EEB760E049BCC4451F">
    <w:name w:val="CDB5496DFD9246EEB760E049BCC4451F"/>
    <w:rsid w:val="00645B78"/>
  </w:style>
  <w:style w:type="paragraph" w:customStyle="1" w:styleId="B8B8862658724C0493E0363B65250CD4">
    <w:name w:val="B8B8862658724C0493E0363B65250CD4"/>
    <w:rsid w:val="00645B78"/>
  </w:style>
  <w:style w:type="paragraph" w:customStyle="1" w:styleId="5B802F5BB06245E2A777747064275F47">
    <w:name w:val="5B802F5BB06245E2A777747064275F47"/>
    <w:rsid w:val="00645B78"/>
  </w:style>
  <w:style w:type="paragraph" w:customStyle="1" w:styleId="F6A9FA6A08314453A858E5B6E7FCA022">
    <w:name w:val="F6A9FA6A08314453A858E5B6E7FCA022"/>
    <w:rsid w:val="00645B78"/>
  </w:style>
  <w:style w:type="paragraph" w:customStyle="1" w:styleId="4D9DB892518D4947A218391347652727">
    <w:name w:val="4D9DB892518D4947A218391347652727"/>
    <w:rsid w:val="00645B78"/>
  </w:style>
  <w:style w:type="paragraph" w:customStyle="1" w:styleId="72731B3D686E4C9485DFEEB09D26EB37">
    <w:name w:val="72731B3D686E4C9485DFEEB09D26EB37"/>
    <w:rsid w:val="00645B78"/>
  </w:style>
  <w:style w:type="paragraph" w:customStyle="1" w:styleId="20408F2CF4B84816B20065CC6E22D3E7">
    <w:name w:val="20408F2CF4B84816B20065CC6E22D3E7"/>
    <w:rsid w:val="00645B78"/>
  </w:style>
  <w:style w:type="paragraph" w:customStyle="1" w:styleId="D4C443F0D5D04AF08A356B177F8A09E3">
    <w:name w:val="D4C443F0D5D04AF08A356B177F8A09E3"/>
    <w:rsid w:val="00645B78"/>
  </w:style>
  <w:style w:type="paragraph" w:customStyle="1" w:styleId="D9ED89DE54A445F5A72353169AFAE9A7">
    <w:name w:val="D9ED89DE54A445F5A72353169AFAE9A7"/>
    <w:rsid w:val="00645B78"/>
  </w:style>
  <w:style w:type="paragraph" w:customStyle="1" w:styleId="D8CD486D9000463A838E36E88AFFFBC5">
    <w:name w:val="D8CD486D9000463A838E36E88AFFFBC5"/>
    <w:rsid w:val="00645B78"/>
  </w:style>
  <w:style w:type="paragraph" w:customStyle="1" w:styleId="521FF8485A484E1992BBD8BB248C1A9B">
    <w:name w:val="521FF8485A484E1992BBD8BB248C1A9B"/>
    <w:rsid w:val="00645B78"/>
  </w:style>
  <w:style w:type="paragraph" w:customStyle="1" w:styleId="92559D8BE2014A2D8C5BBA508F8C2061">
    <w:name w:val="92559D8BE2014A2D8C5BBA508F8C2061"/>
    <w:rsid w:val="00645B78"/>
  </w:style>
  <w:style w:type="paragraph" w:customStyle="1" w:styleId="F8F3217B7FCB473FA9BE80120F1ED301">
    <w:name w:val="F8F3217B7FCB473FA9BE80120F1ED301"/>
    <w:rsid w:val="00645B78"/>
  </w:style>
  <w:style w:type="paragraph" w:customStyle="1" w:styleId="89737DA8ACC64F989E39690FE4DB1B03">
    <w:name w:val="89737DA8ACC64F989E39690FE4DB1B03"/>
    <w:rsid w:val="00645B78"/>
  </w:style>
  <w:style w:type="paragraph" w:customStyle="1" w:styleId="D735B678D9334E95BF7FA143EB7CFD44">
    <w:name w:val="D735B678D9334E95BF7FA143EB7CFD44"/>
    <w:rsid w:val="00645B78"/>
  </w:style>
  <w:style w:type="paragraph" w:customStyle="1" w:styleId="12669C604A364C29B6C5981843ADD811">
    <w:name w:val="12669C604A364C29B6C5981843ADD811"/>
    <w:rsid w:val="00645B78"/>
  </w:style>
  <w:style w:type="paragraph" w:customStyle="1" w:styleId="D85DA000F1C943ACA8C6EA0173AA9B1F">
    <w:name w:val="D85DA000F1C943ACA8C6EA0173AA9B1F"/>
    <w:rsid w:val="00645B78"/>
  </w:style>
  <w:style w:type="paragraph" w:customStyle="1" w:styleId="6F299FB6ECAC4ACA9071EF933E5E3A5E">
    <w:name w:val="6F299FB6ECAC4ACA9071EF933E5E3A5E"/>
    <w:rsid w:val="00645B78"/>
  </w:style>
  <w:style w:type="paragraph" w:customStyle="1" w:styleId="0D6350B0317446F882FF553E35277DDE">
    <w:name w:val="0D6350B0317446F882FF553E35277DDE"/>
    <w:rsid w:val="00645B78"/>
  </w:style>
  <w:style w:type="paragraph" w:customStyle="1" w:styleId="B7310D3C19F046CF8356930BAFF3AA60">
    <w:name w:val="B7310D3C19F046CF8356930BAFF3AA60"/>
    <w:rsid w:val="00645B78"/>
  </w:style>
  <w:style w:type="paragraph" w:customStyle="1" w:styleId="0CB8DCC77109417A899D9A67BBC5E031">
    <w:name w:val="0CB8DCC77109417A899D9A67BBC5E031"/>
    <w:rsid w:val="00645B78"/>
  </w:style>
  <w:style w:type="paragraph" w:customStyle="1" w:styleId="48EB01C3C01D418B80AC156591FE8DB5">
    <w:name w:val="48EB01C3C01D418B80AC156591FE8DB5"/>
    <w:rsid w:val="00645B78"/>
  </w:style>
  <w:style w:type="paragraph" w:customStyle="1" w:styleId="1E77043D6A7248469AE5C01E48BE7A85">
    <w:name w:val="1E77043D6A7248469AE5C01E48BE7A85"/>
    <w:rsid w:val="00645B78"/>
  </w:style>
  <w:style w:type="paragraph" w:customStyle="1" w:styleId="EC7319D33FC549D59F0D4A4DFB0136E7">
    <w:name w:val="EC7319D33FC549D59F0D4A4DFB0136E7"/>
    <w:rsid w:val="00645B78"/>
  </w:style>
  <w:style w:type="paragraph" w:customStyle="1" w:styleId="4F6BA04285C84EE6BFAB36780C31E814">
    <w:name w:val="4F6BA04285C84EE6BFAB36780C31E814"/>
    <w:rsid w:val="00645B78"/>
  </w:style>
  <w:style w:type="paragraph" w:customStyle="1" w:styleId="7FB1289641424C4CA0184F8AFDC4FE59">
    <w:name w:val="7FB1289641424C4CA0184F8AFDC4FE59"/>
    <w:rsid w:val="00645B78"/>
  </w:style>
  <w:style w:type="paragraph" w:customStyle="1" w:styleId="CB307D0206DA4AC7BB10E6E78799807B">
    <w:name w:val="CB307D0206DA4AC7BB10E6E78799807B"/>
    <w:rsid w:val="00645B78"/>
  </w:style>
  <w:style w:type="paragraph" w:customStyle="1" w:styleId="75FC5E5578614E98985A054C55656850">
    <w:name w:val="75FC5E5578614E98985A054C55656850"/>
    <w:rsid w:val="00645B78"/>
  </w:style>
  <w:style w:type="paragraph" w:customStyle="1" w:styleId="12170699C77B43F48CFD63A5E037BA0C">
    <w:name w:val="12170699C77B43F48CFD63A5E037BA0C"/>
    <w:rsid w:val="00645B78"/>
  </w:style>
  <w:style w:type="paragraph" w:customStyle="1" w:styleId="B1933DA3D2F54A7A9D74DB11763B1F9B">
    <w:name w:val="B1933DA3D2F54A7A9D74DB11763B1F9B"/>
    <w:rsid w:val="00645B78"/>
  </w:style>
  <w:style w:type="paragraph" w:customStyle="1" w:styleId="A9D91F1A2C9544EB8355282F10A1F412">
    <w:name w:val="A9D91F1A2C9544EB8355282F10A1F412"/>
    <w:rsid w:val="00645B78"/>
  </w:style>
  <w:style w:type="paragraph" w:customStyle="1" w:styleId="5A9D39C956144C56A2F49810A8C7E3F6">
    <w:name w:val="5A9D39C956144C56A2F49810A8C7E3F6"/>
    <w:rsid w:val="00645B78"/>
  </w:style>
  <w:style w:type="paragraph" w:customStyle="1" w:styleId="9C9A865DCE914025864B08BAA0682AB6">
    <w:name w:val="9C9A865DCE914025864B08BAA0682AB6"/>
    <w:rsid w:val="00645B78"/>
  </w:style>
  <w:style w:type="paragraph" w:customStyle="1" w:styleId="460C5913BA7E4FD8B9EF87F5E5B326E9">
    <w:name w:val="460C5913BA7E4FD8B9EF87F5E5B326E9"/>
    <w:rsid w:val="00645B78"/>
  </w:style>
  <w:style w:type="paragraph" w:customStyle="1" w:styleId="A92AF79879AD41CAA7A66133BE2B28C3">
    <w:name w:val="A92AF79879AD41CAA7A66133BE2B28C3"/>
    <w:rsid w:val="00645B78"/>
  </w:style>
  <w:style w:type="paragraph" w:customStyle="1" w:styleId="3BFC9DF0458A42BE9FFCC2F34C1BEB8C">
    <w:name w:val="3BFC9DF0458A42BE9FFCC2F34C1BEB8C"/>
    <w:rsid w:val="00645B78"/>
  </w:style>
  <w:style w:type="paragraph" w:customStyle="1" w:styleId="1EF0060E116B40EA9DCDD71E7E3DF329">
    <w:name w:val="1EF0060E116B40EA9DCDD71E7E3DF329"/>
    <w:rsid w:val="00645B78"/>
  </w:style>
  <w:style w:type="paragraph" w:customStyle="1" w:styleId="1427B92DDBE14C4380725BF0200B542E">
    <w:name w:val="1427B92DDBE14C4380725BF0200B542E"/>
    <w:rsid w:val="00645B78"/>
  </w:style>
  <w:style w:type="paragraph" w:customStyle="1" w:styleId="3BE21BA950D64B05BBEBF2AEF2814DB4">
    <w:name w:val="3BE21BA950D64B05BBEBF2AEF2814DB4"/>
    <w:rsid w:val="00645B78"/>
  </w:style>
  <w:style w:type="paragraph" w:customStyle="1" w:styleId="B39C4590D5D24CD4B69CF582F2C10A0C">
    <w:name w:val="B39C4590D5D24CD4B69CF582F2C10A0C"/>
    <w:rsid w:val="00645B78"/>
  </w:style>
  <w:style w:type="paragraph" w:customStyle="1" w:styleId="24A786EAF0BB4E2992901D0CE5387287">
    <w:name w:val="24A786EAF0BB4E2992901D0CE5387287"/>
    <w:rsid w:val="00645B78"/>
  </w:style>
  <w:style w:type="paragraph" w:customStyle="1" w:styleId="A8BD8DF719494B95899849F6192D659F">
    <w:name w:val="A8BD8DF719494B95899849F6192D659F"/>
    <w:rsid w:val="00645B78"/>
  </w:style>
  <w:style w:type="paragraph" w:customStyle="1" w:styleId="B26037DCFB8641FB9E3E1FAFB45FC5CC">
    <w:name w:val="B26037DCFB8641FB9E3E1FAFB45FC5CC"/>
    <w:rsid w:val="00645B78"/>
  </w:style>
  <w:style w:type="paragraph" w:customStyle="1" w:styleId="FCDA260E2858414583375C5A755CE419">
    <w:name w:val="FCDA260E2858414583375C5A755CE419"/>
    <w:rsid w:val="00645B78"/>
  </w:style>
  <w:style w:type="paragraph" w:customStyle="1" w:styleId="CFE400AA826F4F88ACDC6C2111D05B7E">
    <w:name w:val="CFE400AA826F4F88ACDC6C2111D05B7E"/>
    <w:rsid w:val="00645B78"/>
  </w:style>
  <w:style w:type="paragraph" w:customStyle="1" w:styleId="417B45C4C518494ABA3BEDA1C738780D">
    <w:name w:val="417B45C4C518494ABA3BEDA1C738780D"/>
    <w:rsid w:val="00645B78"/>
  </w:style>
  <w:style w:type="paragraph" w:customStyle="1" w:styleId="AB43F1641568435791578ED065D5EAAB">
    <w:name w:val="AB43F1641568435791578ED065D5EAAB"/>
    <w:rsid w:val="00645B78"/>
  </w:style>
  <w:style w:type="paragraph" w:customStyle="1" w:styleId="6214394496104C2EBB68A07C03B568DD">
    <w:name w:val="6214394496104C2EBB68A07C03B568DD"/>
    <w:rsid w:val="00645B78"/>
  </w:style>
  <w:style w:type="paragraph" w:customStyle="1" w:styleId="C6DC56DE412B4749BDEF8CB9AC2B63FC">
    <w:name w:val="C6DC56DE412B4749BDEF8CB9AC2B63FC"/>
    <w:rsid w:val="00645B78"/>
  </w:style>
  <w:style w:type="paragraph" w:customStyle="1" w:styleId="8F9FDC3A78974115B20793E9ED261A1F">
    <w:name w:val="8F9FDC3A78974115B20793E9ED261A1F"/>
    <w:rsid w:val="00645B78"/>
  </w:style>
  <w:style w:type="paragraph" w:customStyle="1" w:styleId="726CEF92E1A0491EA165DAF4062024F6">
    <w:name w:val="726CEF92E1A0491EA165DAF4062024F6"/>
    <w:rsid w:val="00645B78"/>
  </w:style>
  <w:style w:type="paragraph" w:customStyle="1" w:styleId="E7F3498AFB4D40009177C8A2F3758449">
    <w:name w:val="E7F3498AFB4D40009177C8A2F3758449"/>
    <w:rsid w:val="00645B78"/>
  </w:style>
  <w:style w:type="paragraph" w:customStyle="1" w:styleId="E0628E8800D542CFB1F8E2461BE5DD86">
    <w:name w:val="E0628E8800D542CFB1F8E2461BE5DD86"/>
    <w:rsid w:val="00645B78"/>
  </w:style>
  <w:style w:type="paragraph" w:customStyle="1" w:styleId="DA540CDE0E194181863331CD04CC2903">
    <w:name w:val="DA540CDE0E194181863331CD04CC2903"/>
    <w:rsid w:val="00645B78"/>
  </w:style>
  <w:style w:type="paragraph" w:customStyle="1" w:styleId="D006F293C3C1412B9B27FC1D777D5E74">
    <w:name w:val="D006F293C3C1412B9B27FC1D777D5E74"/>
    <w:rsid w:val="00645B78"/>
  </w:style>
  <w:style w:type="paragraph" w:customStyle="1" w:styleId="7EAC38EEB0B34129828758CD1A645281">
    <w:name w:val="7EAC38EEB0B34129828758CD1A645281"/>
    <w:rsid w:val="00645B78"/>
  </w:style>
  <w:style w:type="paragraph" w:customStyle="1" w:styleId="52ADB5AA9E3D44FFBBDCED4B052E2F56">
    <w:name w:val="52ADB5AA9E3D44FFBBDCED4B052E2F56"/>
    <w:rsid w:val="00645B78"/>
  </w:style>
  <w:style w:type="paragraph" w:customStyle="1" w:styleId="C7599A1F238D407BA4A03AE2B4DCFD0F">
    <w:name w:val="C7599A1F238D407BA4A03AE2B4DCFD0F"/>
    <w:rsid w:val="00645B78"/>
  </w:style>
  <w:style w:type="paragraph" w:customStyle="1" w:styleId="A2A3A834B6BF479884CB7C974B7FD240">
    <w:name w:val="A2A3A834B6BF479884CB7C974B7FD240"/>
    <w:rsid w:val="00645B78"/>
  </w:style>
  <w:style w:type="paragraph" w:customStyle="1" w:styleId="0B940E2E245D4B0D972CC0728806A3EE">
    <w:name w:val="0B940E2E245D4B0D972CC0728806A3EE"/>
    <w:rsid w:val="00645B78"/>
  </w:style>
  <w:style w:type="paragraph" w:customStyle="1" w:styleId="A5098BE5E2FD4BCF9567EC6AF555ADFA">
    <w:name w:val="A5098BE5E2FD4BCF9567EC6AF555ADFA"/>
    <w:rsid w:val="00645B78"/>
  </w:style>
  <w:style w:type="paragraph" w:customStyle="1" w:styleId="981E0BBCA0FB45C3A4D072B21CC4A2B2">
    <w:name w:val="981E0BBCA0FB45C3A4D072B21CC4A2B2"/>
    <w:rsid w:val="00645B78"/>
  </w:style>
  <w:style w:type="paragraph" w:customStyle="1" w:styleId="1AAA79924A1B4F899F5B5339698996CB">
    <w:name w:val="1AAA79924A1B4F899F5B5339698996CB"/>
    <w:rsid w:val="00645B78"/>
  </w:style>
  <w:style w:type="paragraph" w:customStyle="1" w:styleId="BEF0C2D40DD04BEE8C672E7D4B6C9856">
    <w:name w:val="BEF0C2D40DD04BEE8C672E7D4B6C9856"/>
    <w:rsid w:val="00645B78"/>
  </w:style>
  <w:style w:type="paragraph" w:customStyle="1" w:styleId="7BF6B1889AEC44FA931EC1EA4DE4B4E7">
    <w:name w:val="7BF6B1889AEC44FA931EC1EA4DE4B4E7"/>
    <w:rsid w:val="00645B78"/>
  </w:style>
  <w:style w:type="paragraph" w:customStyle="1" w:styleId="10A9C8A48FD749FD9FCF7532F0D41334">
    <w:name w:val="10A9C8A48FD749FD9FCF7532F0D41334"/>
    <w:rsid w:val="00645B78"/>
  </w:style>
  <w:style w:type="paragraph" w:customStyle="1" w:styleId="9DE9CE3155BF44FDA1D4A54DF66726F8">
    <w:name w:val="9DE9CE3155BF44FDA1D4A54DF66726F8"/>
    <w:rsid w:val="00645B78"/>
  </w:style>
  <w:style w:type="paragraph" w:customStyle="1" w:styleId="6ED6730AC92845F2A7291BE64F78932E">
    <w:name w:val="6ED6730AC92845F2A7291BE64F78932E"/>
    <w:rsid w:val="00645B78"/>
  </w:style>
  <w:style w:type="paragraph" w:customStyle="1" w:styleId="824F071A2DAD414BA795D2F8BD3E95C8">
    <w:name w:val="824F071A2DAD414BA795D2F8BD3E95C8"/>
    <w:rsid w:val="00645B78"/>
  </w:style>
  <w:style w:type="paragraph" w:customStyle="1" w:styleId="1E6362A227B944838D2F4DD099372F28">
    <w:name w:val="1E6362A227B944838D2F4DD099372F28"/>
    <w:rsid w:val="00645B78"/>
  </w:style>
  <w:style w:type="paragraph" w:customStyle="1" w:styleId="48BE71B31FEA4FB3B5EE296FE17CE8F5">
    <w:name w:val="48BE71B31FEA4FB3B5EE296FE17CE8F5"/>
    <w:rsid w:val="00645B78"/>
  </w:style>
  <w:style w:type="paragraph" w:customStyle="1" w:styleId="C068F2280103477BBE0CCE7C65EF9601">
    <w:name w:val="C068F2280103477BBE0CCE7C65EF9601"/>
    <w:rsid w:val="00645B78"/>
  </w:style>
  <w:style w:type="paragraph" w:customStyle="1" w:styleId="3DD666DCA6DA443DA0C00B67FA8556DE">
    <w:name w:val="3DD666DCA6DA443DA0C00B67FA8556DE"/>
    <w:rsid w:val="00645B78"/>
  </w:style>
  <w:style w:type="paragraph" w:customStyle="1" w:styleId="D6963A1330424B93B4CC23C3E8218A7B">
    <w:name w:val="D6963A1330424B93B4CC23C3E8218A7B"/>
    <w:rsid w:val="00645B78"/>
  </w:style>
  <w:style w:type="paragraph" w:customStyle="1" w:styleId="07EABB8F4A3442038775E53B244A620F">
    <w:name w:val="07EABB8F4A3442038775E53B244A620F"/>
    <w:rsid w:val="00645B78"/>
  </w:style>
  <w:style w:type="paragraph" w:customStyle="1" w:styleId="9DA104FBA7F342F6BFF1C1738F4E6FB8">
    <w:name w:val="9DA104FBA7F342F6BFF1C1738F4E6FB8"/>
    <w:rsid w:val="00645B78"/>
  </w:style>
  <w:style w:type="paragraph" w:customStyle="1" w:styleId="247DD725EEC842AB8DDF1DD696818B7A">
    <w:name w:val="247DD725EEC842AB8DDF1DD696818B7A"/>
    <w:rsid w:val="00645B78"/>
  </w:style>
  <w:style w:type="paragraph" w:customStyle="1" w:styleId="DBA1692C356F43DC8BB382AECD821EB4">
    <w:name w:val="DBA1692C356F43DC8BB382AECD821EB4"/>
    <w:rsid w:val="00645B78"/>
  </w:style>
  <w:style w:type="paragraph" w:customStyle="1" w:styleId="5E8CA7084A92439CB1C5507856D30D5B">
    <w:name w:val="5E8CA7084A92439CB1C5507856D30D5B"/>
    <w:rsid w:val="00645B78"/>
  </w:style>
  <w:style w:type="paragraph" w:customStyle="1" w:styleId="244503DE0EC3494DB3A5E40B3BC25979">
    <w:name w:val="244503DE0EC3494DB3A5E40B3BC25979"/>
    <w:rsid w:val="00645B78"/>
  </w:style>
  <w:style w:type="paragraph" w:customStyle="1" w:styleId="AA4326A2CD2249E0981749688B888183">
    <w:name w:val="AA4326A2CD2249E0981749688B888183"/>
    <w:rsid w:val="00645B78"/>
  </w:style>
  <w:style w:type="paragraph" w:customStyle="1" w:styleId="D612D1951F9943E985FA5F6E9BD0FB87">
    <w:name w:val="D612D1951F9943E985FA5F6E9BD0FB87"/>
    <w:rsid w:val="00645B78"/>
  </w:style>
  <w:style w:type="paragraph" w:customStyle="1" w:styleId="5A1F9784442645939873AADE8536D6E8">
    <w:name w:val="5A1F9784442645939873AADE8536D6E8"/>
    <w:rsid w:val="00645B78"/>
  </w:style>
  <w:style w:type="paragraph" w:customStyle="1" w:styleId="9118BC1E855B435183615D9C52F4530A">
    <w:name w:val="9118BC1E855B435183615D9C52F4530A"/>
    <w:rsid w:val="00645B78"/>
  </w:style>
  <w:style w:type="paragraph" w:customStyle="1" w:styleId="1F0162629C8A4E76811C68FE879BB077">
    <w:name w:val="1F0162629C8A4E76811C68FE879BB077"/>
    <w:rsid w:val="00645B78"/>
  </w:style>
  <w:style w:type="paragraph" w:customStyle="1" w:styleId="5D12B454E62C48D7B5CF9B1ECDF06D32">
    <w:name w:val="5D12B454E62C48D7B5CF9B1ECDF06D32"/>
    <w:rsid w:val="00645B78"/>
  </w:style>
  <w:style w:type="paragraph" w:customStyle="1" w:styleId="735D2C1A26F14E168D7E31C7E6516FB7">
    <w:name w:val="735D2C1A26F14E168D7E31C7E6516FB7"/>
    <w:rsid w:val="00645B78"/>
  </w:style>
  <w:style w:type="paragraph" w:customStyle="1" w:styleId="E5B5D095800A4C5DA677E0F71335230F">
    <w:name w:val="E5B5D095800A4C5DA677E0F71335230F"/>
    <w:rsid w:val="00645B78"/>
  </w:style>
  <w:style w:type="paragraph" w:customStyle="1" w:styleId="DDD5A4B1945D4AB2A3EE69FEC2E96A11">
    <w:name w:val="DDD5A4B1945D4AB2A3EE69FEC2E96A11"/>
    <w:rsid w:val="00645B78"/>
  </w:style>
  <w:style w:type="paragraph" w:customStyle="1" w:styleId="16F54D5E9D2846D2B410A54DC0ECAD54">
    <w:name w:val="16F54D5E9D2846D2B410A54DC0ECAD54"/>
    <w:rsid w:val="00645B78"/>
  </w:style>
  <w:style w:type="paragraph" w:customStyle="1" w:styleId="0F3D19A3AAF84D58B9F7B04EB0174F1E">
    <w:name w:val="0F3D19A3AAF84D58B9F7B04EB0174F1E"/>
    <w:rsid w:val="00645B78"/>
  </w:style>
  <w:style w:type="paragraph" w:customStyle="1" w:styleId="D67877AB93724D8EAA4B7876532EEDDD">
    <w:name w:val="D67877AB93724D8EAA4B7876532EEDDD"/>
    <w:rsid w:val="00645B78"/>
  </w:style>
  <w:style w:type="paragraph" w:customStyle="1" w:styleId="116E08D0E52D4928907FBD6CFC2EAA09">
    <w:name w:val="116E08D0E52D4928907FBD6CFC2EAA09"/>
    <w:rsid w:val="00645B78"/>
  </w:style>
  <w:style w:type="paragraph" w:customStyle="1" w:styleId="67504DD28F1D46BEAA34F55C1A297DD3">
    <w:name w:val="67504DD28F1D46BEAA34F55C1A297DD3"/>
    <w:rsid w:val="00645B78"/>
  </w:style>
  <w:style w:type="paragraph" w:customStyle="1" w:styleId="1F2FBE7E4AD2493CBF12418892725E18">
    <w:name w:val="1F2FBE7E4AD2493CBF12418892725E18"/>
    <w:rsid w:val="00645B78"/>
  </w:style>
  <w:style w:type="paragraph" w:customStyle="1" w:styleId="F8F8FADE29554C04AD4ABEBFD75DF710">
    <w:name w:val="F8F8FADE29554C04AD4ABEBFD75DF710"/>
    <w:rsid w:val="00645B78"/>
  </w:style>
  <w:style w:type="paragraph" w:customStyle="1" w:styleId="967349E0F1EC422288F62D746403CE4B">
    <w:name w:val="967349E0F1EC422288F62D746403CE4B"/>
    <w:rsid w:val="00645B78"/>
  </w:style>
  <w:style w:type="paragraph" w:customStyle="1" w:styleId="3C4D0C2E657347168D7BE31FB0A7D3E7">
    <w:name w:val="3C4D0C2E657347168D7BE31FB0A7D3E7"/>
    <w:rsid w:val="00645B78"/>
  </w:style>
  <w:style w:type="paragraph" w:customStyle="1" w:styleId="768B7145BD5D4EACB82091F91962CBCD">
    <w:name w:val="768B7145BD5D4EACB82091F91962CBCD"/>
    <w:rsid w:val="00645B78"/>
  </w:style>
  <w:style w:type="paragraph" w:customStyle="1" w:styleId="AEED5F84719944939C19D53BB7A2BFA9">
    <w:name w:val="AEED5F84719944939C19D53BB7A2BFA9"/>
    <w:rsid w:val="00645B78"/>
  </w:style>
  <w:style w:type="paragraph" w:customStyle="1" w:styleId="1727A8FBE519457CB062881433098589">
    <w:name w:val="1727A8FBE519457CB062881433098589"/>
    <w:rsid w:val="00645B78"/>
  </w:style>
  <w:style w:type="paragraph" w:customStyle="1" w:styleId="3F6E7902D3C3401B9F8126A4309F7738">
    <w:name w:val="3F6E7902D3C3401B9F8126A4309F7738"/>
    <w:rsid w:val="00645B78"/>
  </w:style>
  <w:style w:type="paragraph" w:customStyle="1" w:styleId="72B28266A06C459BB1AD0C90236F32CD">
    <w:name w:val="72B28266A06C459BB1AD0C90236F32CD"/>
    <w:rsid w:val="00645B78"/>
  </w:style>
  <w:style w:type="paragraph" w:customStyle="1" w:styleId="DA6A88AAF735498798DFA5F69469809A">
    <w:name w:val="DA6A88AAF735498798DFA5F69469809A"/>
    <w:rsid w:val="00645B78"/>
  </w:style>
  <w:style w:type="paragraph" w:customStyle="1" w:styleId="A4299A60CF3140EC962E7FA61039EFDC">
    <w:name w:val="A4299A60CF3140EC962E7FA61039EFDC"/>
    <w:rsid w:val="00645B78"/>
  </w:style>
  <w:style w:type="paragraph" w:customStyle="1" w:styleId="46158E62BB8644F98E388703A17209CD">
    <w:name w:val="46158E62BB8644F98E388703A17209CD"/>
    <w:rsid w:val="00645B78"/>
  </w:style>
  <w:style w:type="paragraph" w:customStyle="1" w:styleId="4C9C97C6FD494DD89C4222727776AD57">
    <w:name w:val="4C9C97C6FD494DD89C4222727776AD57"/>
    <w:rsid w:val="00645B78"/>
  </w:style>
  <w:style w:type="paragraph" w:customStyle="1" w:styleId="EF1F5C71AC9E45C5A6422A5225B467C6">
    <w:name w:val="EF1F5C71AC9E45C5A6422A5225B467C6"/>
    <w:rsid w:val="00645B78"/>
  </w:style>
  <w:style w:type="paragraph" w:customStyle="1" w:styleId="8B7FB39F1515469CA010074873989752">
    <w:name w:val="8B7FB39F1515469CA010074873989752"/>
    <w:rsid w:val="00645B78"/>
  </w:style>
  <w:style w:type="paragraph" w:customStyle="1" w:styleId="4711958CED6841548D08637AD12A2E00">
    <w:name w:val="4711958CED6841548D08637AD12A2E00"/>
    <w:rsid w:val="00645B78"/>
  </w:style>
  <w:style w:type="paragraph" w:customStyle="1" w:styleId="6941B0932E7042C1ADDFBA4838D9246D">
    <w:name w:val="6941B0932E7042C1ADDFBA4838D9246D"/>
    <w:rsid w:val="00645B78"/>
  </w:style>
  <w:style w:type="paragraph" w:customStyle="1" w:styleId="223D66A9307D49B3BE8FBC46BD91133A">
    <w:name w:val="223D66A9307D49B3BE8FBC46BD91133A"/>
    <w:rsid w:val="00645B78"/>
  </w:style>
  <w:style w:type="paragraph" w:customStyle="1" w:styleId="02B781DEA4AD44E7A1ACB43E39F9608E">
    <w:name w:val="02B781DEA4AD44E7A1ACB43E39F9608E"/>
    <w:rsid w:val="00645B78"/>
  </w:style>
  <w:style w:type="paragraph" w:customStyle="1" w:styleId="20E721AD116942A78D4C1E18239609FD">
    <w:name w:val="20E721AD116942A78D4C1E18239609FD"/>
    <w:rsid w:val="00645B78"/>
  </w:style>
  <w:style w:type="paragraph" w:customStyle="1" w:styleId="4975F3BA178146728B927AB198FCE592">
    <w:name w:val="4975F3BA178146728B927AB198FCE592"/>
    <w:rsid w:val="00645B78"/>
  </w:style>
  <w:style w:type="paragraph" w:customStyle="1" w:styleId="E2057D46C1C64FDDA82AABD1350E1C89">
    <w:name w:val="E2057D46C1C64FDDA82AABD1350E1C89"/>
    <w:rsid w:val="00645B78"/>
  </w:style>
  <w:style w:type="paragraph" w:customStyle="1" w:styleId="9D2699A8132D4394BA29612D483518A6">
    <w:name w:val="9D2699A8132D4394BA29612D483518A6"/>
    <w:rsid w:val="00645B78"/>
  </w:style>
  <w:style w:type="paragraph" w:customStyle="1" w:styleId="21EAEA2A82454A8CB50FAE408B58CD02">
    <w:name w:val="21EAEA2A82454A8CB50FAE408B58CD02"/>
    <w:rsid w:val="00645B78"/>
  </w:style>
  <w:style w:type="paragraph" w:customStyle="1" w:styleId="5BBAEAA4311B47BA936733BFE4EADC33">
    <w:name w:val="5BBAEAA4311B47BA936733BFE4EADC33"/>
    <w:rsid w:val="00645B78"/>
  </w:style>
  <w:style w:type="paragraph" w:customStyle="1" w:styleId="4703B6A3ABBC48929F0CF24A772D743A">
    <w:name w:val="4703B6A3ABBC48929F0CF24A772D743A"/>
    <w:rsid w:val="00645B78"/>
  </w:style>
  <w:style w:type="paragraph" w:customStyle="1" w:styleId="3D7735AB170249A08AD9BCCBA42A1D4A">
    <w:name w:val="3D7735AB170249A08AD9BCCBA42A1D4A"/>
    <w:rsid w:val="00645B78"/>
  </w:style>
  <w:style w:type="paragraph" w:customStyle="1" w:styleId="DF76C2D32A0C4BC9AD7BCC98DFAC19EC">
    <w:name w:val="DF76C2D32A0C4BC9AD7BCC98DFAC19EC"/>
    <w:rsid w:val="00645B78"/>
  </w:style>
  <w:style w:type="paragraph" w:customStyle="1" w:styleId="C728A1C83D0A407FAD725F0B000B5830">
    <w:name w:val="C728A1C83D0A407FAD725F0B000B5830"/>
    <w:rsid w:val="00645B78"/>
  </w:style>
  <w:style w:type="paragraph" w:customStyle="1" w:styleId="4D7D94FF41ED4F56AA0F1AC19B696B1A">
    <w:name w:val="4D7D94FF41ED4F56AA0F1AC19B696B1A"/>
    <w:rsid w:val="00645B78"/>
  </w:style>
  <w:style w:type="paragraph" w:customStyle="1" w:styleId="276464C9594C4AC5831C3CF972335E2E">
    <w:name w:val="276464C9594C4AC5831C3CF972335E2E"/>
    <w:rsid w:val="00645B78"/>
  </w:style>
  <w:style w:type="paragraph" w:customStyle="1" w:styleId="4277620C15C8488197A3664E430F7609">
    <w:name w:val="4277620C15C8488197A3664E430F7609"/>
    <w:rsid w:val="00645B78"/>
  </w:style>
  <w:style w:type="paragraph" w:customStyle="1" w:styleId="0CF41FE8DA324F33AAF85F4D76634807">
    <w:name w:val="0CF41FE8DA324F33AAF85F4D76634807"/>
    <w:rsid w:val="00645B78"/>
  </w:style>
  <w:style w:type="paragraph" w:customStyle="1" w:styleId="2B362CBC49E04DEA9EC9E9F7F0109DCF">
    <w:name w:val="2B362CBC49E04DEA9EC9E9F7F0109DCF"/>
    <w:rsid w:val="00645B78"/>
  </w:style>
  <w:style w:type="paragraph" w:customStyle="1" w:styleId="E6F69DB474444EF3AEA245592B52B956">
    <w:name w:val="E6F69DB474444EF3AEA245592B52B956"/>
    <w:rsid w:val="00645B78"/>
  </w:style>
  <w:style w:type="paragraph" w:customStyle="1" w:styleId="68D697ACF7174969B7ABAAA189477415">
    <w:name w:val="68D697ACF7174969B7ABAAA189477415"/>
    <w:rsid w:val="00645B78"/>
  </w:style>
  <w:style w:type="paragraph" w:customStyle="1" w:styleId="E9A9F315BF2547458A11C3CFAEE53682">
    <w:name w:val="E9A9F315BF2547458A11C3CFAEE53682"/>
    <w:rsid w:val="00645B78"/>
  </w:style>
  <w:style w:type="paragraph" w:customStyle="1" w:styleId="76A4FDFFD78D4B218486DB5C5C163CEA">
    <w:name w:val="76A4FDFFD78D4B218486DB5C5C163CEA"/>
    <w:rsid w:val="00645B78"/>
  </w:style>
  <w:style w:type="paragraph" w:customStyle="1" w:styleId="12295E8A55F048D49BE3500884F5C540">
    <w:name w:val="12295E8A55F048D49BE3500884F5C540"/>
    <w:rsid w:val="00645B78"/>
  </w:style>
  <w:style w:type="paragraph" w:customStyle="1" w:styleId="A1356E26590F4064A0DDB1555FD141C0">
    <w:name w:val="A1356E26590F4064A0DDB1555FD141C0"/>
    <w:rsid w:val="00645B78"/>
  </w:style>
  <w:style w:type="paragraph" w:customStyle="1" w:styleId="544FC6AB222243A68CFC4649F74C274A">
    <w:name w:val="544FC6AB222243A68CFC4649F74C274A"/>
    <w:rsid w:val="00645B78"/>
  </w:style>
  <w:style w:type="paragraph" w:customStyle="1" w:styleId="34B5391AED414E78805F3C86E49BA85A">
    <w:name w:val="34B5391AED414E78805F3C86E49BA85A"/>
    <w:rsid w:val="00645B78"/>
  </w:style>
  <w:style w:type="paragraph" w:customStyle="1" w:styleId="6EB5D8338C89498DB5CDA55EADCE3FEB">
    <w:name w:val="6EB5D8338C89498DB5CDA55EADCE3FEB"/>
    <w:rsid w:val="00645B78"/>
  </w:style>
  <w:style w:type="paragraph" w:customStyle="1" w:styleId="29EBCC1A149A493498327556000C7CF5">
    <w:name w:val="29EBCC1A149A493498327556000C7CF5"/>
    <w:rsid w:val="00645B78"/>
  </w:style>
  <w:style w:type="paragraph" w:customStyle="1" w:styleId="6CE009A4B81940088B5D41985AAF55AB">
    <w:name w:val="6CE009A4B81940088B5D41985AAF55AB"/>
    <w:rsid w:val="00645B78"/>
  </w:style>
  <w:style w:type="paragraph" w:customStyle="1" w:styleId="8EC5684A709B46ABB5107F847A612DEB">
    <w:name w:val="8EC5684A709B46ABB5107F847A612DEB"/>
    <w:rsid w:val="00645B78"/>
  </w:style>
  <w:style w:type="paragraph" w:customStyle="1" w:styleId="2BCF1B16EBB14DEAB1440EFE685EA08C">
    <w:name w:val="2BCF1B16EBB14DEAB1440EFE685EA08C"/>
    <w:rsid w:val="00645B78"/>
  </w:style>
  <w:style w:type="paragraph" w:customStyle="1" w:styleId="D040B7EB2FC148E2AD9351F6F1603E24">
    <w:name w:val="D040B7EB2FC148E2AD9351F6F1603E24"/>
    <w:rsid w:val="00645B78"/>
  </w:style>
  <w:style w:type="paragraph" w:customStyle="1" w:styleId="4124C6C63158461E882753040196503D">
    <w:name w:val="4124C6C63158461E882753040196503D"/>
    <w:rsid w:val="00645B78"/>
  </w:style>
  <w:style w:type="paragraph" w:customStyle="1" w:styleId="9D6B4E7613D244F6810D5D0D27B678BB">
    <w:name w:val="9D6B4E7613D244F6810D5D0D27B678BB"/>
    <w:rsid w:val="00645B78"/>
  </w:style>
  <w:style w:type="paragraph" w:customStyle="1" w:styleId="D20EABA2C84841CB9B54E2A92F2AAABD">
    <w:name w:val="D20EABA2C84841CB9B54E2A92F2AAABD"/>
    <w:rsid w:val="00645B78"/>
  </w:style>
  <w:style w:type="paragraph" w:customStyle="1" w:styleId="A50AAD68133F4424A76A1A375E996CEA">
    <w:name w:val="A50AAD68133F4424A76A1A375E996CEA"/>
    <w:rsid w:val="00645B78"/>
  </w:style>
  <w:style w:type="paragraph" w:customStyle="1" w:styleId="78126A64C0754464B3BFC8E8BAA86A7F">
    <w:name w:val="78126A64C0754464B3BFC8E8BAA86A7F"/>
    <w:rsid w:val="00645B78"/>
  </w:style>
  <w:style w:type="paragraph" w:customStyle="1" w:styleId="ADE6101809CB4BBD8F45410F19B845F5">
    <w:name w:val="ADE6101809CB4BBD8F45410F19B845F5"/>
    <w:rsid w:val="00645B78"/>
  </w:style>
  <w:style w:type="paragraph" w:customStyle="1" w:styleId="4EA6A212F0D943AA802447DCC1389A01">
    <w:name w:val="4EA6A212F0D943AA802447DCC1389A01"/>
    <w:rsid w:val="00645B78"/>
  </w:style>
  <w:style w:type="paragraph" w:customStyle="1" w:styleId="BB29E9C6EEE24EBE978EAA2D9178E660">
    <w:name w:val="BB29E9C6EEE24EBE978EAA2D9178E660"/>
    <w:rsid w:val="00645B78"/>
  </w:style>
  <w:style w:type="paragraph" w:customStyle="1" w:styleId="8E3B776503AD472A888C0E5B156785E4">
    <w:name w:val="8E3B776503AD472A888C0E5B156785E4"/>
    <w:rsid w:val="00645B78"/>
  </w:style>
  <w:style w:type="paragraph" w:customStyle="1" w:styleId="55F4DA686EBA4B10B8C647458D72951C">
    <w:name w:val="55F4DA686EBA4B10B8C647458D72951C"/>
    <w:rsid w:val="00645B78"/>
  </w:style>
  <w:style w:type="paragraph" w:customStyle="1" w:styleId="47156266BC19499386838D75BA780E4A">
    <w:name w:val="47156266BC19499386838D75BA780E4A"/>
    <w:rsid w:val="00645B78"/>
  </w:style>
  <w:style w:type="paragraph" w:customStyle="1" w:styleId="E0D67A575493406982F96AE563F7F9BF">
    <w:name w:val="E0D67A575493406982F96AE563F7F9BF"/>
    <w:rsid w:val="00645B78"/>
  </w:style>
  <w:style w:type="paragraph" w:customStyle="1" w:styleId="CBDBF5AA3A8B4C4F95A80820FDF1A2B4">
    <w:name w:val="CBDBF5AA3A8B4C4F95A80820FDF1A2B4"/>
    <w:rsid w:val="00645B78"/>
  </w:style>
  <w:style w:type="paragraph" w:customStyle="1" w:styleId="489714BEAC724F6AA081D521279C9592">
    <w:name w:val="489714BEAC724F6AA081D521279C9592"/>
    <w:rsid w:val="00645B78"/>
  </w:style>
  <w:style w:type="paragraph" w:customStyle="1" w:styleId="D93D8E8E6B4042A1A67AF1427D9EA551">
    <w:name w:val="D93D8E8E6B4042A1A67AF1427D9EA551"/>
    <w:rsid w:val="00645B78"/>
  </w:style>
  <w:style w:type="paragraph" w:customStyle="1" w:styleId="4DA3C45FADB74F14ADFFA059CEC7F3D1">
    <w:name w:val="4DA3C45FADB74F14ADFFA059CEC7F3D1"/>
    <w:rsid w:val="00645B78"/>
  </w:style>
  <w:style w:type="paragraph" w:customStyle="1" w:styleId="FA25F238EEFA4A9EBC6554C2F5A08C36">
    <w:name w:val="FA25F238EEFA4A9EBC6554C2F5A08C36"/>
    <w:rsid w:val="00645B78"/>
  </w:style>
  <w:style w:type="paragraph" w:customStyle="1" w:styleId="143013228CFE4BADAE7402BC90043A55">
    <w:name w:val="143013228CFE4BADAE7402BC90043A55"/>
    <w:rsid w:val="00645B78"/>
  </w:style>
  <w:style w:type="paragraph" w:customStyle="1" w:styleId="EAEB7E5F516B4A0E8F983FADA5A5C257">
    <w:name w:val="EAEB7E5F516B4A0E8F983FADA5A5C257"/>
    <w:rsid w:val="00645B78"/>
  </w:style>
  <w:style w:type="paragraph" w:customStyle="1" w:styleId="BD2CF70078B24CA187AA02A37803B2E0">
    <w:name w:val="BD2CF70078B24CA187AA02A37803B2E0"/>
    <w:rsid w:val="00645B78"/>
  </w:style>
  <w:style w:type="paragraph" w:customStyle="1" w:styleId="47A2E0B908F647069D76FE7601FE50BE">
    <w:name w:val="47A2E0B908F647069D76FE7601FE50BE"/>
    <w:rsid w:val="00645B78"/>
  </w:style>
  <w:style w:type="paragraph" w:customStyle="1" w:styleId="25B66F8438AB40ECB3DFF8807AA66AF7">
    <w:name w:val="25B66F8438AB40ECB3DFF8807AA66AF7"/>
    <w:rsid w:val="00645B78"/>
  </w:style>
  <w:style w:type="paragraph" w:customStyle="1" w:styleId="CC67BCB2ECFC46249A58E6C5664448F5">
    <w:name w:val="CC67BCB2ECFC46249A58E6C5664448F5"/>
    <w:rsid w:val="00645B78"/>
  </w:style>
  <w:style w:type="paragraph" w:customStyle="1" w:styleId="0DE793F3E18A4D7A8201EF59B5BD52F5">
    <w:name w:val="0DE793F3E18A4D7A8201EF59B5BD52F5"/>
    <w:rsid w:val="00645B78"/>
  </w:style>
  <w:style w:type="paragraph" w:customStyle="1" w:styleId="FBF8D8AF905F41A89E77A1FF26C5594E">
    <w:name w:val="FBF8D8AF905F41A89E77A1FF26C5594E"/>
    <w:rsid w:val="00645B78"/>
  </w:style>
  <w:style w:type="paragraph" w:customStyle="1" w:styleId="72542DEAA8AA44C8988730C7101C9C76">
    <w:name w:val="72542DEAA8AA44C8988730C7101C9C76"/>
    <w:rsid w:val="00645B78"/>
  </w:style>
  <w:style w:type="paragraph" w:customStyle="1" w:styleId="755DF960FA6D4B4FABD530A796DD6AD1">
    <w:name w:val="755DF960FA6D4B4FABD530A796DD6AD1"/>
    <w:rsid w:val="00645B78"/>
  </w:style>
  <w:style w:type="paragraph" w:customStyle="1" w:styleId="165FC75FF34D414B9CAAA45574DAE756">
    <w:name w:val="165FC75FF34D414B9CAAA45574DAE756"/>
    <w:rsid w:val="00645B78"/>
  </w:style>
  <w:style w:type="paragraph" w:customStyle="1" w:styleId="18992762DF564F55BDAF1B4F8AD646F1">
    <w:name w:val="18992762DF564F55BDAF1B4F8AD646F1"/>
    <w:rsid w:val="00645B78"/>
  </w:style>
  <w:style w:type="paragraph" w:customStyle="1" w:styleId="D55F43CE730B4777B96AA66785F6BDF8">
    <w:name w:val="D55F43CE730B4777B96AA66785F6BDF8"/>
    <w:rsid w:val="00645B78"/>
  </w:style>
  <w:style w:type="paragraph" w:customStyle="1" w:styleId="85264A49DFD54A28A19E833B956E97A2">
    <w:name w:val="85264A49DFD54A28A19E833B956E97A2"/>
    <w:rsid w:val="00645B78"/>
  </w:style>
  <w:style w:type="paragraph" w:customStyle="1" w:styleId="2468C1EC020C4F2A9BA66C5D21A87D6C">
    <w:name w:val="2468C1EC020C4F2A9BA66C5D21A87D6C"/>
    <w:rsid w:val="00645B78"/>
  </w:style>
  <w:style w:type="paragraph" w:customStyle="1" w:styleId="D6E8D7589AF14419884D7E4AE2E4260D">
    <w:name w:val="D6E8D7589AF14419884D7E4AE2E4260D"/>
    <w:rsid w:val="00645B78"/>
  </w:style>
  <w:style w:type="paragraph" w:customStyle="1" w:styleId="5AC581BDEA674988878C265A4199C222">
    <w:name w:val="5AC581BDEA674988878C265A4199C222"/>
    <w:rsid w:val="00645B78"/>
  </w:style>
  <w:style w:type="paragraph" w:customStyle="1" w:styleId="7065C1E8F486483595685AD9AD52B4FD">
    <w:name w:val="7065C1E8F486483595685AD9AD52B4FD"/>
    <w:rsid w:val="00645B78"/>
  </w:style>
  <w:style w:type="paragraph" w:customStyle="1" w:styleId="E87840F4ADB045F5A92E6AA73E2774CA">
    <w:name w:val="E87840F4ADB045F5A92E6AA73E2774CA"/>
    <w:rsid w:val="00645B78"/>
  </w:style>
  <w:style w:type="paragraph" w:customStyle="1" w:styleId="EB544357056C4E7D856F6B73D9E9624B">
    <w:name w:val="EB544357056C4E7D856F6B73D9E9624B"/>
    <w:rsid w:val="00645B78"/>
  </w:style>
  <w:style w:type="paragraph" w:customStyle="1" w:styleId="2382513590494B12BF78CA299A9394B6">
    <w:name w:val="2382513590494B12BF78CA299A9394B6"/>
    <w:rsid w:val="00645B78"/>
  </w:style>
  <w:style w:type="paragraph" w:customStyle="1" w:styleId="5CF3A4A9574C4F0ABE4E1B02DC8A239F">
    <w:name w:val="5CF3A4A9574C4F0ABE4E1B02DC8A239F"/>
    <w:rsid w:val="00645B78"/>
  </w:style>
  <w:style w:type="paragraph" w:customStyle="1" w:styleId="B5634324699B4E6C8EC52A375FEBC59D">
    <w:name w:val="B5634324699B4E6C8EC52A375FEBC59D"/>
    <w:rsid w:val="00645B78"/>
  </w:style>
  <w:style w:type="paragraph" w:customStyle="1" w:styleId="CDD9E62A0EEC4D0EA102F9167DA005AA">
    <w:name w:val="CDD9E62A0EEC4D0EA102F9167DA005AA"/>
    <w:rsid w:val="00645B78"/>
  </w:style>
  <w:style w:type="paragraph" w:customStyle="1" w:styleId="8BECB6C1A834471AAD142595ED7E35C8">
    <w:name w:val="8BECB6C1A834471AAD142595ED7E35C8"/>
    <w:rsid w:val="00645B78"/>
  </w:style>
  <w:style w:type="paragraph" w:customStyle="1" w:styleId="7E64697B61F14099ADD382C61272A9C3">
    <w:name w:val="7E64697B61F14099ADD382C61272A9C3"/>
    <w:rsid w:val="00645B78"/>
  </w:style>
  <w:style w:type="paragraph" w:customStyle="1" w:styleId="3982D8C12FF04A199DDBB3917576D3BF">
    <w:name w:val="3982D8C12FF04A199DDBB3917576D3BF"/>
    <w:rsid w:val="00645B78"/>
  </w:style>
  <w:style w:type="paragraph" w:customStyle="1" w:styleId="3C0A9C9103AD4A89A1639DFB1AC2C120">
    <w:name w:val="3C0A9C9103AD4A89A1639DFB1AC2C120"/>
    <w:rsid w:val="00645B78"/>
  </w:style>
  <w:style w:type="paragraph" w:customStyle="1" w:styleId="FEE1D2FA9FC2455D96CF643E0270E3F8">
    <w:name w:val="FEE1D2FA9FC2455D96CF643E0270E3F8"/>
    <w:rsid w:val="00645B78"/>
  </w:style>
  <w:style w:type="paragraph" w:customStyle="1" w:styleId="81BE1D374AB842ADBEBCD59CAFBB024C">
    <w:name w:val="81BE1D374AB842ADBEBCD59CAFBB024C"/>
    <w:rsid w:val="00645B78"/>
  </w:style>
  <w:style w:type="paragraph" w:customStyle="1" w:styleId="66F39ACB08524ADFAB260B0D593A9B99">
    <w:name w:val="66F39ACB08524ADFAB260B0D593A9B99"/>
    <w:rsid w:val="00645B78"/>
  </w:style>
  <w:style w:type="paragraph" w:customStyle="1" w:styleId="1D43F4AE7E5D470C8AD43D1FE2ED5CC9">
    <w:name w:val="1D43F4AE7E5D470C8AD43D1FE2ED5CC9"/>
    <w:rsid w:val="00645B78"/>
  </w:style>
  <w:style w:type="paragraph" w:customStyle="1" w:styleId="E71207CFCA554445BFBCF9D484599E36">
    <w:name w:val="E71207CFCA554445BFBCF9D484599E36"/>
    <w:rsid w:val="00645B78"/>
  </w:style>
  <w:style w:type="paragraph" w:customStyle="1" w:styleId="4B10C63CE1024C86A1463081DC37C2AC">
    <w:name w:val="4B10C63CE1024C86A1463081DC37C2AC"/>
    <w:rsid w:val="00645B78"/>
  </w:style>
  <w:style w:type="paragraph" w:customStyle="1" w:styleId="FB6E4FCD25864187B081F4F5B07569C8">
    <w:name w:val="FB6E4FCD25864187B081F4F5B07569C8"/>
    <w:rsid w:val="00645B78"/>
  </w:style>
  <w:style w:type="paragraph" w:customStyle="1" w:styleId="7E8FA6131A2848D6B18D73048D6A62CC">
    <w:name w:val="7E8FA6131A2848D6B18D73048D6A62CC"/>
    <w:rsid w:val="00645B78"/>
  </w:style>
  <w:style w:type="paragraph" w:customStyle="1" w:styleId="D28463E75254409294139BA474AC402D">
    <w:name w:val="D28463E75254409294139BA474AC402D"/>
    <w:rsid w:val="00645B78"/>
  </w:style>
  <w:style w:type="paragraph" w:customStyle="1" w:styleId="FCBBCA77C3DD477FAE7533864380B53B">
    <w:name w:val="FCBBCA77C3DD477FAE7533864380B53B"/>
    <w:rsid w:val="00645B78"/>
  </w:style>
  <w:style w:type="paragraph" w:customStyle="1" w:styleId="6D49E4F9F2184E57B1002C6B64A31497">
    <w:name w:val="6D49E4F9F2184E57B1002C6B64A31497"/>
    <w:rsid w:val="00645B78"/>
  </w:style>
  <w:style w:type="paragraph" w:customStyle="1" w:styleId="1708CF7D5C0941D8A92DDBD1391A31C2">
    <w:name w:val="1708CF7D5C0941D8A92DDBD1391A31C2"/>
    <w:rsid w:val="00645B78"/>
  </w:style>
  <w:style w:type="paragraph" w:customStyle="1" w:styleId="30AD230C80A8494999216338F567C5B4">
    <w:name w:val="30AD230C80A8494999216338F567C5B4"/>
    <w:rsid w:val="00645B78"/>
  </w:style>
  <w:style w:type="paragraph" w:customStyle="1" w:styleId="91D6155F1B0D458B8029B0C0E61AFB4E">
    <w:name w:val="91D6155F1B0D458B8029B0C0E61AFB4E"/>
    <w:rsid w:val="00645B78"/>
  </w:style>
  <w:style w:type="paragraph" w:customStyle="1" w:styleId="03C9CC39B165464DA77ECB2C4F6BFAF5">
    <w:name w:val="03C9CC39B165464DA77ECB2C4F6BFAF5"/>
    <w:rsid w:val="00645B78"/>
  </w:style>
  <w:style w:type="paragraph" w:customStyle="1" w:styleId="864489C1118F4A70BA02B2FCBBBA18C7">
    <w:name w:val="864489C1118F4A70BA02B2FCBBBA18C7"/>
    <w:rsid w:val="00645B78"/>
  </w:style>
  <w:style w:type="paragraph" w:customStyle="1" w:styleId="74FE61BBD9344AEE9DBD99C19864FE02">
    <w:name w:val="74FE61BBD9344AEE9DBD99C19864FE02"/>
    <w:rsid w:val="00645B78"/>
  </w:style>
  <w:style w:type="paragraph" w:customStyle="1" w:styleId="71A13443F5D54896979AAB89D22D456B">
    <w:name w:val="71A13443F5D54896979AAB89D22D456B"/>
    <w:rsid w:val="00645B78"/>
  </w:style>
  <w:style w:type="paragraph" w:customStyle="1" w:styleId="BD11266ADB1449C5946D1B43EDADCAF0">
    <w:name w:val="BD11266ADB1449C5946D1B43EDADCAF0"/>
    <w:rsid w:val="00645B78"/>
  </w:style>
  <w:style w:type="paragraph" w:customStyle="1" w:styleId="86E0A00909C1458B8D6C95C95DC6C979">
    <w:name w:val="86E0A00909C1458B8D6C95C95DC6C979"/>
    <w:rsid w:val="00645B78"/>
  </w:style>
  <w:style w:type="paragraph" w:customStyle="1" w:styleId="F15C258D776948439BAA354304A4BFFB">
    <w:name w:val="F15C258D776948439BAA354304A4BFFB"/>
    <w:rsid w:val="00645B78"/>
  </w:style>
  <w:style w:type="paragraph" w:customStyle="1" w:styleId="A8514468040142099FE764AEE407875F">
    <w:name w:val="A8514468040142099FE764AEE407875F"/>
    <w:rsid w:val="00645B78"/>
  </w:style>
  <w:style w:type="paragraph" w:customStyle="1" w:styleId="09FE808349684E1892735332AA8B644A">
    <w:name w:val="09FE808349684E1892735332AA8B644A"/>
    <w:rsid w:val="00645B78"/>
  </w:style>
  <w:style w:type="paragraph" w:customStyle="1" w:styleId="DBB82856C08E4E8E854B93C3CFC3F913">
    <w:name w:val="DBB82856C08E4E8E854B93C3CFC3F913"/>
    <w:rsid w:val="00645B78"/>
  </w:style>
  <w:style w:type="paragraph" w:customStyle="1" w:styleId="049BD58840FA4B648C2EA2D2F9A2C979">
    <w:name w:val="049BD58840FA4B648C2EA2D2F9A2C979"/>
    <w:rsid w:val="00645B78"/>
  </w:style>
  <w:style w:type="paragraph" w:customStyle="1" w:styleId="DEA7FA1B95844117BE4CA471A77F5088">
    <w:name w:val="DEA7FA1B95844117BE4CA471A77F5088"/>
    <w:rsid w:val="00645B78"/>
  </w:style>
  <w:style w:type="paragraph" w:customStyle="1" w:styleId="88210BA65EDF4E32ACD1B68CB11A7B8F">
    <w:name w:val="88210BA65EDF4E32ACD1B68CB11A7B8F"/>
    <w:rsid w:val="00645B78"/>
  </w:style>
  <w:style w:type="paragraph" w:customStyle="1" w:styleId="56EC9EF1AA2043968662EEBE2BD3B77E">
    <w:name w:val="56EC9EF1AA2043968662EEBE2BD3B77E"/>
    <w:rsid w:val="00645B78"/>
  </w:style>
  <w:style w:type="paragraph" w:customStyle="1" w:styleId="50608F430DD044EFABDF8BEAB8A50429">
    <w:name w:val="50608F430DD044EFABDF8BEAB8A50429"/>
    <w:rsid w:val="00645B78"/>
  </w:style>
  <w:style w:type="paragraph" w:customStyle="1" w:styleId="3C0FFE55C71F4567B7D210D42D044317">
    <w:name w:val="3C0FFE55C71F4567B7D210D42D044317"/>
    <w:rsid w:val="00645B78"/>
  </w:style>
  <w:style w:type="paragraph" w:customStyle="1" w:styleId="575F3FC32F144CDCB587E825FD3282DD">
    <w:name w:val="575F3FC32F144CDCB587E825FD3282DD"/>
    <w:rsid w:val="00645B78"/>
  </w:style>
  <w:style w:type="paragraph" w:customStyle="1" w:styleId="29E938688C3E4EEFAD4A95BB37BF3B97">
    <w:name w:val="29E938688C3E4EEFAD4A95BB37BF3B97"/>
    <w:rsid w:val="00645B78"/>
  </w:style>
  <w:style w:type="paragraph" w:customStyle="1" w:styleId="112970F3C843446585B87700D04581A8">
    <w:name w:val="112970F3C843446585B87700D04581A8"/>
    <w:rsid w:val="00645B78"/>
  </w:style>
  <w:style w:type="paragraph" w:customStyle="1" w:styleId="7FA4338F581A4E0192317E7C6F54A748">
    <w:name w:val="7FA4338F581A4E0192317E7C6F54A748"/>
    <w:rsid w:val="00645B78"/>
  </w:style>
  <w:style w:type="paragraph" w:customStyle="1" w:styleId="9C16EFF7554E4BC1AA0EF58F3C8F3C88">
    <w:name w:val="9C16EFF7554E4BC1AA0EF58F3C8F3C88"/>
    <w:rsid w:val="00645B78"/>
  </w:style>
  <w:style w:type="paragraph" w:customStyle="1" w:styleId="72035E0D96A545DD8054AB2C92D8406B">
    <w:name w:val="72035E0D96A545DD8054AB2C92D8406B"/>
    <w:rsid w:val="00645B78"/>
  </w:style>
  <w:style w:type="paragraph" w:customStyle="1" w:styleId="E58A6DA5AC3E4EB3B7FF5CD3A8F245CC">
    <w:name w:val="E58A6DA5AC3E4EB3B7FF5CD3A8F245CC"/>
    <w:rsid w:val="00645B78"/>
  </w:style>
  <w:style w:type="paragraph" w:customStyle="1" w:styleId="4A74E29E6C9E4979B7B161F82CD7927C">
    <w:name w:val="4A74E29E6C9E4979B7B161F82CD7927C"/>
    <w:rsid w:val="00645B78"/>
  </w:style>
  <w:style w:type="paragraph" w:customStyle="1" w:styleId="186287459D0649759C0566C0EBCF56FD">
    <w:name w:val="186287459D0649759C0566C0EBCF56FD"/>
    <w:rsid w:val="00645B78"/>
  </w:style>
  <w:style w:type="paragraph" w:customStyle="1" w:styleId="83D3393C5869440EBA7F559E31084722">
    <w:name w:val="83D3393C5869440EBA7F559E31084722"/>
    <w:rsid w:val="00645B78"/>
  </w:style>
  <w:style w:type="paragraph" w:customStyle="1" w:styleId="67CB608268D7430C9F652EEB0A76F9F2">
    <w:name w:val="67CB608268D7430C9F652EEB0A76F9F2"/>
    <w:rsid w:val="00645B78"/>
  </w:style>
  <w:style w:type="paragraph" w:customStyle="1" w:styleId="0A68D7A611CB4797B49C635AFA5B1D38">
    <w:name w:val="0A68D7A611CB4797B49C635AFA5B1D38"/>
    <w:rsid w:val="00645B78"/>
  </w:style>
  <w:style w:type="paragraph" w:customStyle="1" w:styleId="E9E352AA94264537AA7359A53811900B">
    <w:name w:val="E9E352AA94264537AA7359A53811900B"/>
    <w:rsid w:val="00645B78"/>
  </w:style>
  <w:style w:type="paragraph" w:customStyle="1" w:styleId="23BF345D02164FE5BF951A6395E7D413">
    <w:name w:val="23BF345D02164FE5BF951A6395E7D413"/>
    <w:rsid w:val="00645B78"/>
  </w:style>
  <w:style w:type="paragraph" w:customStyle="1" w:styleId="D1F6A3F3481849CEAC4BB199C7D5DE93">
    <w:name w:val="D1F6A3F3481849CEAC4BB199C7D5DE93"/>
    <w:rsid w:val="00645B78"/>
  </w:style>
  <w:style w:type="paragraph" w:customStyle="1" w:styleId="8CE962AE2CF74237896C4864BB3D1A96">
    <w:name w:val="8CE962AE2CF74237896C4864BB3D1A96"/>
    <w:rsid w:val="00645B78"/>
  </w:style>
  <w:style w:type="paragraph" w:customStyle="1" w:styleId="F876DE7F59AE44FF95A5596294C3001D">
    <w:name w:val="F876DE7F59AE44FF95A5596294C3001D"/>
    <w:rsid w:val="00645B78"/>
  </w:style>
  <w:style w:type="paragraph" w:customStyle="1" w:styleId="1C923229E75A41409B9DCF0264601E29">
    <w:name w:val="1C923229E75A41409B9DCF0264601E29"/>
    <w:rsid w:val="00645B78"/>
  </w:style>
  <w:style w:type="paragraph" w:customStyle="1" w:styleId="F82958E78E924F8DB64D7E6CC6B4CC8A">
    <w:name w:val="F82958E78E924F8DB64D7E6CC6B4CC8A"/>
    <w:rsid w:val="00645B78"/>
  </w:style>
  <w:style w:type="paragraph" w:customStyle="1" w:styleId="C1FB9A16A5964DFC87431C17EF40437E">
    <w:name w:val="C1FB9A16A5964DFC87431C17EF40437E"/>
    <w:rsid w:val="00645B78"/>
  </w:style>
  <w:style w:type="paragraph" w:customStyle="1" w:styleId="CE313795FF45405CAAB9B6A0507EE6FD">
    <w:name w:val="CE313795FF45405CAAB9B6A0507EE6FD"/>
    <w:rsid w:val="00645B78"/>
  </w:style>
  <w:style w:type="paragraph" w:customStyle="1" w:styleId="D851EDC76EA047F1A418BD4522F9D986">
    <w:name w:val="D851EDC76EA047F1A418BD4522F9D986"/>
    <w:rsid w:val="00645B78"/>
  </w:style>
  <w:style w:type="paragraph" w:customStyle="1" w:styleId="42F35462C00F48C5854BEA11A844B5DB">
    <w:name w:val="42F35462C00F48C5854BEA11A844B5DB"/>
    <w:rsid w:val="00645B78"/>
  </w:style>
  <w:style w:type="paragraph" w:customStyle="1" w:styleId="AF838BAD75A046F489BCACF736B76553">
    <w:name w:val="AF838BAD75A046F489BCACF736B76553"/>
    <w:rsid w:val="00645B78"/>
  </w:style>
  <w:style w:type="paragraph" w:customStyle="1" w:styleId="BCDA4C3702BF4E1A902AB0A02F86B79B">
    <w:name w:val="BCDA4C3702BF4E1A902AB0A02F86B79B"/>
    <w:rsid w:val="00645B78"/>
  </w:style>
  <w:style w:type="paragraph" w:customStyle="1" w:styleId="7A27B433CB324CF39CE2B4475C490547">
    <w:name w:val="7A27B433CB324CF39CE2B4475C490547"/>
    <w:rsid w:val="00645B78"/>
  </w:style>
  <w:style w:type="paragraph" w:customStyle="1" w:styleId="BAAD715A912E4D8A8494F85359D0233F">
    <w:name w:val="BAAD715A912E4D8A8494F85359D0233F"/>
    <w:rsid w:val="00645B78"/>
  </w:style>
  <w:style w:type="paragraph" w:customStyle="1" w:styleId="724600957B2F4656AE0C97FEFAE574F4">
    <w:name w:val="724600957B2F4656AE0C97FEFAE574F4"/>
    <w:rsid w:val="00645B78"/>
  </w:style>
  <w:style w:type="paragraph" w:customStyle="1" w:styleId="5930F9F292F047F4ACC5BF6732FA79A7">
    <w:name w:val="5930F9F292F047F4ACC5BF6732FA79A7"/>
    <w:rsid w:val="00645B78"/>
  </w:style>
  <w:style w:type="paragraph" w:customStyle="1" w:styleId="BA39170183134CB181280E69DD524F9E">
    <w:name w:val="BA39170183134CB181280E69DD524F9E"/>
    <w:rsid w:val="00645B78"/>
  </w:style>
  <w:style w:type="paragraph" w:customStyle="1" w:styleId="36D4E27C7A18400A8DA437BCD841C9D5">
    <w:name w:val="36D4E27C7A18400A8DA437BCD841C9D5"/>
    <w:rsid w:val="00645B78"/>
  </w:style>
  <w:style w:type="paragraph" w:customStyle="1" w:styleId="B00F07DEC7C64D03824B16233C13FB1D">
    <w:name w:val="B00F07DEC7C64D03824B16233C13FB1D"/>
    <w:rsid w:val="00645B78"/>
  </w:style>
  <w:style w:type="paragraph" w:customStyle="1" w:styleId="41B0A6769EFF4A38A7DB3CB8C7EC24C4">
    <w:name w:val="41B0A6769EFF4A38A7DB3CB8C7EC24C4"/>
    <w:rsid w:val="00645B78"/>
  </w:style>
  <w:style w:type="paragraph" w:customStyle="1" w:styleId="1F73CD3E563B4C949ED7970FFA47FD5E">
    <w:name w:val="1F73CD3E563B4C949ED7970FFA47FD5E"/>
    <w:rsid w:val="00645B78"/>
  </w:style>
  <w:style w:type="paragraph" w:customStyle="1" w:styleId="8EA8738CBBD04FD98F2F020BCE2B9B01">
    <w:name w:val="8EA8738CBBD04FD98F2F020BCE2B9B01"/>
    <w:rsid w:val="00645B78"/>
  </w:style>
  <w:style w:type="paragraph" w:customStyle="1" w:styleId="465E88CE4618408D8CE27E594527CA3E">
    <w:name w:val="465E88CE4618408D8CE27E594527CA3E"/>
    <w:rsid w:val="00645B78"/>
  </w:style>
  <w:style w:type="paragraph" w:customStyle="1" w:styleId="32CCF0A032E342CBB1AE23D76AB8CF80">
    <w:name w:val="32CCF0A032E342CBB1AE23D76AB8CF80"/>
    <w:rsid w:val="00645B78"/>
  </w:style>
  <w:style w:type="paragraph" w:customStyle="1" w:styleId="052DF221436244AB89A32F6A1F49AF19">
    <w:name w:val="052DF221436244AB89A32F6A1F49AF19"/>
    <w:rsid w:val="00645B78"/>
  </w:style>
  <w:style w:type="paragraph" w:customStyle="1" w:styleId="3C45D6159FFB40EE927CC4F25BED691B">
    <w:name w:val="3C45D6159FFB40EE927CC4F25BED691B"/>
    <w:rsid w:val="00645B78"/>
  </w:style>
  <w:style w:type="paragraph" w:customStyle="1" w:styleId="C6BD2978C2A5430ABE7887D4A12AB274">
    <w:name w:val="C6BD2978C2A5430ABE7887D4A12AB274"/>
    <w:rsid w:val="00645B78"/>
  </w:style>
  <w:style w:type="paragraph" w:customStyle="1" w:styleId="F3689786F6C4495E9BD882E16BC46FA7">
    <w:name w:val="F3689786F6C4495E9BD882E16BC46FA7"/>
    <w:rsid w:val="00645B78"/>
  </w:style>
  <w:style w:type="paragraph" w:customStyle="1" w:styleId="A7AD6A753FDA48EEB41CCB6A4EC3794D">
    <w:name w:val="A7AD6A753FDA48EEB41CCB6A4EC3794D"/>
    <w:rsid w:val="00645B78"/>
  </w:style>
  <w:style w:type="paragraph" w:customStyle="1" w:styleId="BBFB19A8C5B343DC83E9EB135A54DA6B">
    <w:name w:val="BBFB19A8C5B343DC83E9EB135A54DA6B"/>
    <w:rsid w:val="00645B78"/>
  </w:style>
  <w:style w:type="paragraph" w:customStyle="1" w:styleId="EFA73DD6C6B148F9B35CE340D0D01438">
    <w:name w:val="EFA73DD6C6B148F9B35CE340D0D01438"/>
    <w:rsid w:val="00645B78"/>
  </w:style>
  <w:style w:type="paragraph" w:customStyle="1" w:styleId="732962E9D89A43AF8E415E8F92637B07">
    <w:name w:val="732962E9D89A43AF8E415E8F92637B07"/>
    <w:rsid w:val="00645B78"/>
  </w:style>
  <w:style w:type="paragraph" w:customStyle="1" w:styleId="58C0687A1A2C4F69B22D420BD4162319">
    <w:name w:val="58C0687A1A2C4F69B22D420BD4162319"/>
    <w:rsid w:val="00645B78"/>
  </w:style>
  <w:style w:type="paragraph" w:customStyle="1" w:styleId="0B730AE3BC2D4D319DDE88F7B347EB80">
    <w:name w:val="0B730AE3BC2D4D319DDE88F7B347EB80"/>
    <w:rsid w:val="00645B78"/>
  </w:style>
  <w:style w:type="paragraph" w:customStyle="1" w:styleId="08B3E5A9EF2F46FCBF6ABDB5F769BB24">
    <w:name w:val="08B3E5A9EF2F46FCBF6ABDB5F769BB24"/>
    <w:rsid w:val="00645B78"/>
  </w:style>
  <w:style w:type="paragraph" w:customStyle="1" w:styleId="C8CA965D3DF240EEA988FC03A2F9FCF1">
    <w:name w:val="C8CA965D3DF240EEA988FC03A2F9FCF1"/>
    <w:rsid w:val="00645B78"/>
  </w:style>
  <w:style w:type="paragraph" w:customStyle="1" w:styleId="B643B4632A8E4B35BCF3D7B7A5A896B4">
    <w:name w:val="B643B4632A8E4B35BCF3D7B7A5A896B4"/>
    <w:rsid w:val="00645B78"/>
  </w:style>
  <w:style w:type="paragraph" w:customStyle="1" w:styleId="52B1D48A464146A9A0E8F5544EA80312">
    <w:name w:val="52B1D48A464146A9A0E8F5544EA80312"/>
    <w:rsid w:val="00645B78"/>
  </w:style>
  <w:style w:type="paragraph" w:customStyle="1" w:styleId="5DBF3421824E456588CA7668566A16DE">
    <w:name w:val="5DBF3421824E456588CA7668566A16DE"/>
    <w:rsid w:val="00645B78"/>
  </w:style>
  <w:style w:type="paragraph" w:customStyle="1" w:styleId="9D7C554BFC9E4B9E8C2BFCEA2DE66FC0">
    <w:name w:val="9D7C554BFC9E4B9E8C2BFCEA2DE66FC0"/>
    <w:rsid w:val="00645B78"/>
  </w:style>
  <w:style w:type="paragraph" w:customStyle="1" w:styleId="69C8A1FF8220408AB8F96900AE554EE5">
    <w:name w:val="69C8A1FF8220408AB8F96900AE554EE5"/>
    <w:rsid w:val="00645B78"/>
  </w:style>
  <w:style w:type="paragraph" w:customStyle="1" w:styleId="193D1308000D4FF4AF812DC527E2469A">
    <w:name w:val="193D1308000D4FF4AF812DC527E2469A"/>
    <w:rsid w:val="00645B78"/>
  </w:style>
  <w:style w:type="paragraph" w:customStyle="1" w:styleId="D492358B3CCA40AFB29A8D04A92B7730">
    <w:name w:val="D492358B3CCA40AFB29A8D04A92B7730"/>
    <w:rsid w:val="00645B78"/>
  </w:style>
  <w:style w:type="paragraph" w:customStyle="1" w:styleId="369011F6DEDD4D629077009E62A96FC3">
    <w:name w:val="369011F6DEDD4D629077009E62A96FC3"/>
    <w:rsid w:val="00645B78"/>
  </w:style>
  <w:style w:type="paragraph" w:customStyle="1" w:styleId="723C135C87AE4FFF94329AEC71082388">
    <w:name w:val="723C135C87AE4FFF94329AEC71082388"/>
    <w:rsid w:val="00645B78"/>
  </w:style>
  <w:style w:type="paragraph" w:customStyle="1" w:styleId="DD314F62C3AC443B9732AA2054D75DAD">
    <w:name w:val="DD314F62C3AC443B9732AA2054D75DAD"/>
    <w:rsid w:val="00645B78"/>
  </w:style>
  <w:style w:type="paragraph" w:customStyle="1" w:styleId="D57C4307D4B04648A17915419F262108">
    <w:name w:val="D57C4307D4B04648A17915419F262108"/>
    <w:rsid w:val="00645B78"/>
  </w:style>
  <w:style w:type="paragraph" w:customStyle="1" w:styleId="FDEA3AD35D434F1AB271D6499B7201E6">
    <w:name w:val="FDEA3AD35D434F1AB271D6499B7201E6"/>
    <w:rsid w:val="00645B78"/>
  </w:style>
  <w:style w:type="paragraph" w:customStyle="1" w:styleId="963F05C8DD68452C850F1F75542B6042">
    <w:name w:val="963F05C8DD68452C850F1F75542B6042"/>
    <w:rsid w:val="00645B78"/>
  </w:style>
  <w:style w:type="paragraph" w:customStyle="1" w:styleId="C4D00F85F10A403AB08CEB630B2E22AC">
    <w:name w:val="C4D00F85F10A403AB08CEB630B2E22AC"/>
    <w:rsid w:val="00645B78"/>
  </w:style>
  <w:style w:type="paragraph" w:customStyle="1" w:styleId="685087DFCE524A80BC07DB8B4D9755DB">
    <w:name w:val="685087DFCE524A80BC07DB8B4D9755DB"/>
    <w:rsid w:val="00645B78"/>
  </w:style>
  <w:style w:type="paragraph" w:customStyle="1" w:styleId="A84F218B1D214096AEFAAE47C4633FAF">
    <w:name w:val="A84F218B1D214096AEFAAE47C4633FAF"/>
    <w:rsid w:val="00645B78"/>
  </w:style>
  <w:style w:type="paragraph" w:customStyle="1" w:styleId="A35D05DE42A74F0DB7DB634640025FBD">
    <w:name w:val="A35D05DE42A74F0DB7DB634640025FBD"/>
    <w:rsid w:val="00645B78"/>
  </w:style>
  <w:style w:type="paragraph" w:customStyle="1" w:styleId="A5CA71B761374AD882EACBBEE5E11E25">
    <w:name w:val="A5CA71B761374AD882EACBBEE5E11E25"/>
    <w:rsid w:val="00645B78"/>
  </w:style>
  <w:style w:type="paragraph" w:customStyle="1" w:styleId="F3E11270D5DA48DCAFC218F05D4D061E">
    <w:name w:val="F3E11270D5DA48DCAFC218F05D4D061E"/>
    <w:rsid w:val="00645B78"/>
  </w:style>
  <w:style w:type="paragraph" w:customStyle="1" w:styleId="93E2C41ABBF547F192982880772FE02C">
    <w:name w:val="93E2C41ABBF547F192982880772FE02C"/>
    <w:rsid w:val="00645B78"/>
  </w:style>
  <w:style w:type="paragraph" w:customStyle="1" w:styleId="CC001B27D6F84794BDBAFCA375AD1E3E">
    <w:name w:val="CC001B27D6F84794BDBAFCA375AD1E3E"/>
    <w:rsid w:val="00645B78"/>
  </w:style>
  <w:style w:type="paragraph" w:customStyle="1" w:styleId="942C432869AA4C6EB8B2DAF7392E6F71">
    <w:name w:val="942C432869AA4C6EB8B2DAF7392E6F71"/>
    <w:rsid w:val="00645B78"/>
  </w:style>
  <w:style w:type="paragraph" w:customStyle="1" w:styleId="30300177D8F041879C8B57ABBF76919F">
    <w:name w:val="30300177D8F041879C8B57ABBF76919F"/>
    <w:rsid w:val="00645B78"/>
  </w:style>
  <w:style w:type="paragraph" w:customStyle="1" w:styleId="FA1D2C561271481D81D3C1C101DF09A9">
    <w:name w:val="FA1D2C561271481D81D3C1C101DF09A9"/>
    <w:rsid w:val="00645B78"/>
  </w:style>
  <w:style w:type="paragraph" w:customStyle="1" w:styleId="7BE2A32C20394EE1BD219CB147E9EBA2">
    <w:name w:val="7BE2A32C20394EE1BD219CB147E9EBA2"/>
    <w:rsid w:val="00645B78"/>
  </w:style>
  <w:style w:type="paragraph" w:customStyle="1" w:styleId="EE9C6A4EDE5A4C6DB2676E19AC17400C">
    <w:name w:val="EE9C6A4EDE5A4C6DB2676E19AC17400C"/>
    <w:rsid w:val="00645B78"/>
  </w:style>
  <w:style w:type="paragraph" w:customStyle="1" w:styleId="3E96105808A9465FB9F49279738A58A8">
    <w:name w:val="3E96105808A9465FB9F49279738A58A8"/>
    <w:rsid w:val="00645B78"/>
  </w:style>
  <w:style w:type="paragraph" w:customStyle="1" w:styleId="8A2E9DF59241463BAE27D6C639028F54">
    <w:name w:val="8A2E9DF59241463BAE27D6C639028F54"/>
    <w:rsid w:val="00645B78"/>
  </w:style>
  <w:style w:type="paragraph" w:customStyle="1" w:styleId="DA0B30D7E5494CE3AD55CD7AC3E3BDF5">
    <w:name w:val="DA0B30D7E5494CE3AD55CD7AC3E3BDF5"/>
    <w:rsid w:val="00645B78"/>
  </w:style>
  <w:style w:type="paragraph" w:customStyle="1" w:styleId="1D32A9AA627549CEBD6E1A818CA63850">
    <w:name w:val="1D32A9AA627549CEBD6E1A818CA63850"/>
    <w:rsid w:val="00645B78"/>
  </w:style>
  <w:style w:type="paragraph" w:customStyle="1" w:styleId="40E49DB3A15A4C2390FE197ED7F233C9">
    <w:name w:val="40E49DB3A15A4C2390FE197ED7F233C9"/>
    <w:rsid w:val="00645B78"/>
  </w:style>
  <w:style w:type="paragraph" w:customStyle="1" w:styleId="163693A828A846AFA5C1F141DDC276F1">
    <w:name w:val="163693A828A846AFA5C1F141DDC276F1"/>
    <w:rsid w:val="00645B78"/>
  </w:style>
  <w:style w:type="paragraph" w:customStyle="1" w:styleId="EB2EE67B81F449EEA62B895516790586">
    <w:name w:val="EB2EE67B81F449EEA62B895516790586"/>
    <w:rsid w:val="00645B78"/>
  </w:style>
  <w:style w:type="paragraph" w:customStyle="1" w:styleId="46AF888307D9420184212BCA82B3D54B">
    <w:name w:val="46AF888307D9420184212BCA82B3D54B"/>
    <w:rsid w:val="00645B78"/>
  </w:style>
  <w:style w:type="paragraph" w:customStyle="1" w:styleId="2915EC07084E4F769B32C9E69EF36D17">
    <w:name w:val="2915EC07084E4F769B32C9E69EF36D17"/>
    <w:rsid w:val="00645B78"/>
  </w:style>
  <w:style w:type="paragraph" w:customStyle="1" w:styleId="A488EE83AF644CE788BF2DF6934B764B">
    <w:name w:val="A488EE83AF644CE788BF2DF6934B764B"/>
    <w:rsid w:val="00645B78"/>
  </w:style>
  <w:style w:type="paragraph" w:customStyle="1" w:styleId="00DAAD74C384447FBA8CEA7DA834711C">
    <w:name w:val="00DAAD74C384447FBA8CEA7DA834711C"/>
    <w:rsid w:val="00645B78"/>
  </w:style>
  <w:style w:type="paragraph" w:customStyle="1" w:styleId="8B7F169599AC4A799100361D4D563A7C">
    <w:name w:val="8B7F169599AC4A799100361D4D563A7C"/>
    <w:rsid w:val="00645B78"/>
  </w:style>
  <w:style w:type="paragraph" w:customStyle="1" w:styleId="34E31BAB0E594DB1AB3DA8A06D773556">
    <w:name w:val="34E31BAB0E594DB1AB3DA8A06D773556"/>
    <w:rsid w:val="00645B78"/>
  </w:style>
  <w:style w:type="paragraph" w:customStyle="1" w:styleId="EAA39024D8B94CA0BBBF5D67FF7EA774">
    <w:name w:val="EAA39024D8B94CA0BBBF5D67FF7EA774"/>
    <w:rsid w:val="00645B78"/>
  </w:style>
  <w:style w:type="paragraph" w:customStyle="1" w:styleId="285E98862A7D4E02A572DCF6D47D9D8A">
    <w:name w:val="285E98862A7D4E02A572DCF6D47D9D8A"/>
    <w:rsid w:val="00645B78"/>
  </w:style>
  <w:style w:type="paragraph" w:customStyle="1" w:styleId="F9C9BD056E734AF8ABC0801C5C8D6D62">
    <w:name w:val="F9C9BD056E734AF8ABC0801C5C8D6D62"/>
    <w:rsid w:val="00645B78"/>
  </w:style>
  <w:style w:type="paragraph" w:customStyle="1" w:styleId="646FF09ED8D5457292F67D5161D8B2E1">
    <w:name w:val="646FF09ED8D5457292F67D5161D8B2E1"/>
    <w:rsid w:val="00645B78"/>
  </w:style>
  <w:style w:type="paragraph" w:customStyle="1" w:styleId="D9DF7C70B82E40648C2DA2E0343F4ECC">
    <w:name w:val="D9DF7C70B82E40648C2DA2E0343F4ECC"/>
    <w:rsid w:val="00645B78"/>
  </w:style>
  <w:style w:type="paragraph" w:customStyle="1" w:styleId="85FC61F04455452FAF7147E6E3AC2F2B">
    <w:name w:val="85FC61F04455452FAF7147E6E3AC2F2B"/>
    <w:rsid w:val="00645B78"/>
  </w:style>
  <w:style w:type="paragraph" w:customStyle="1" w:styleId="4591713ED67F49B8A66A745DA13B0883">
    <w:name w:val="4591713ED67F49B8A66A745DA13B0883"/>
    <w:rsid w:val="00645B78"/>
  </w:style>
  <w:style w:type="paragraph" w:customStyle="1" w:styleId="A3ABA0CBB2A7429AA7E1DDF4DB4C6B21">
    <w:name w:val="A3ABA0CBB2A7429AA7E1DDF4DB4C6B21"/>
    <w:rsid w:val="00645B78"/>
  </w:style>
  <w:style w:type="paragraph" w:customStyle="1" w:styleId="B51B4FB180BB4AB09571E87A8A3B5C12">
    <w:name w:val="B51B4FB180BB4AB09571E87A8A3B5C12"/>
    <w:rsid w:val="00645B78"/>
  </w:style>
  <w:style w:type="paragraph" w:customStyle="1" w:styleId="0EB5EC0737B44418B1DD877D1F38ABB8">
    <w:name w:val="0EB5EC0737B44418B1DD877D1F38ABB8"/>
    <w:rsid w:val="00645B78"/>
  </w:style>
  <w:style w:type="paragraph" w:customStyle="1" w:styleId="375FD46CB5E242D08AE1D502B8E703F9">
    <w:name w:val="375FD46CB5E242D08AE1D502B8E703F9"/>
    <w:rsid w:val="00645B78"/>
  </w:style>
  <w:style w:type="paragraph" w:customStyle="1" w:styleId="AF9C0328458A43A384D4520032F3EE4F">
    <w:name w:val="AF9C0328458A43A384D4520032F3EE4F"/>
    <w:rsid w:val="00645B78"/>
  </w:style>
  <w:style w:type="paragraph" w:customStyle="1" w:styleId="6C34CBF528A4442EAB9D5466173389BD">
    <w:name w:val="6C34CBF528A4442EAB9D5466173389BD"/>
    <w:rsid w:val="00645B78"/>
  </w:style>
  <w:style w:type="paragraph" w:customStyle="1" w:styleId="9649487DFC6B45E48CC59B08B72CD5A7">
    <w:name w:val="9649487DFC6B45E48CC59B08B72CD5A7"/>
    <w:rsid w:val="00645B78"/>
  </w:style>
  <w:style w:type="paragraph" w:customStyle="1" w:styleId="8A099C148B7E4714843C6E8FD00B31C7">
    <w:name w:val="8A099C148B7E4714843C6E8FD00B31C7"/>
    <w:rsid w:val="00645B78"/>
  </w:style>
  <w:style w:type="paragraph" w:customStyle="1" w:styleId="DF03307026874BE98F7447EEF8D3E273">
    <w:name w:val="DF03307026874BE98F7447EEF8D3E273"/>
    <w:rsid w:val="00645B78"/>
  </w:style>
  <w:style w:type="paragraph" w:customStyle="1" w:styleId="B48B2C8C34FD402696BAC1A973889F6D">
    <w:name w:val="B48B2C8C34FD402696BAC1A973889F6D"/>
    <w:rsid w:val="00645B78"/>
  </w:style>
  <w:style w:type="paragraph" w:customStyle="1" w:styleId="3C6D1A2B029047729C7EFF56D4B6889C">
    <w:name w:val="3C6D1A2B029047729C7EFF56D4B6889C"/>
    <w:rsid w:val="00645B78"/>
  </w:style>
  <w:style w:type="paragraph" w:customStyle="1" w:styleId="D15F6F859C1B4E899D9B1C3A6213B8B8">
    <w:name w:val="D15F6F859C1B4E899D9B1C3A6213B8B8"/>
    <w:rsid w:val="00645B78"/>
  </w:style>
  <w:style w:type="paragraph" w:customStyle="1" w:styleId="950B0F27DFCF480C86D0D08E489417E6">
    <w:name w:val="950B0F27DFCF480C86D0D08E489417E6"/>
    <w:rsid w:val="00645B78"/>
  </w:style>
  <w:style w:type="paragraph" w:customStyle="1" w:styleId="34138FE120444A829FDF7595C97A74C8">
    <w:name w:val="34138FE120444A829FDF7595C97A74C8"/>
    <w:rsid w:val="00645B78"/>
  </w:style>
  <w:style w:type="paragraph" w:customStyle="1" w:styleId="BEF5CFF68C7641399E00BDF82C27B4CB">
    <w:name w:val="BEF5CFF68C7641399E00BDF82C27B4CB"/>
    <w:rsid w:val="00645B78"/>
  </w:style>
  <w:style w:type="paragraph" w:customStyle="1" w:styleId="4ADD1E29B36548ADB6242B807D8D769C">
    <w:name w:val="4ADD1E29B36548ADB6242B807D8D769C"/>
    <w:rsid w:val="00645B78"/>
  </w:style>
  <w:style w:type="paragraph" w:customStyle="1" w:styleId="C56D90F747834071B410AA5E67053A16">
    <w:name w:val="C56D90F747834071B410AA5E67053A16"/>
    <w:rsid w:val="00645B78"/>
  </w:style>
  <w:style w:type="paragraph" w:customStyle="1" w:styleId="59027422B3E549B8A7D8D24940164CA1">
    <w:name w:val="59027422B3E549B8A7D8D24940164CA1"/>
    <w:rsid w:val="00645B78"/>
  </w:style>
  <w:style w:type="paragraph" w:customStyle="1" w:styleId="77DB88C57A4B42319DF7262F73F63D86">
    <w:name w:val="77DB88C57A4B42319DF7262F73F63D86"/>
    <w:rsid w:val="00645B78"/>
  </w:style>
  <w:style w:type="paragraph" w:customStyle="1" w:styleId="BAE49043FD1C4941BF75730BBAD710FA">
    <w:name w:val="BAE49043FD1C4941BF75730BBAD710FA"/>
    <w:rsid w:val="00645B78"/>
  </w:style>
  <w:style w:type="paragraph" w:customStyle="1" w:styleId="744ED1C206884E81A331905AF5F4AE73">
    <w:name w:val="744ED1C206884E81A331905AF5F4AE73"/>
    <w:rsid w:val="00645B78"/>
  </w:style>
  <w:style w:type="paragraph" w:customStyle="1" w:styleId="DBF514AA9FA04742843912E532B109A5">
    <w:name w:val="DBF514AA9FA04742843912E532B109A5"/>
    <w:rsid w:val="00645B78"/>
  </w:style>
  <w:style w:type="paragraph" w:customStyle="1" w:styleId="61C4B4E5C7B44522B48C148871D12354">
    <w:name w:val="61C4B4E5C7B44522B48C148871D12354"/>
    <w:rsid w:val="00645B78"/>
  </w:style>
  <w:style w:type="paragraph" w:customStyle="1" w:styleId="445FE6F3F8194FC9AD41A9155B6F21F9">
    <w:name w:val="445FE6F3F8194FC9AD41A9155B6F21F9"/>
    <w:rsid w:val="00645B78"/>
  </w:style>
  <w:style w:type="paragraph" w:customStyle="1" w:styleId="5B84BDD9B9CE44ABBEAF05F18E375B49">
    <w:name w:val="5B84BDD9B9CE44ABBEAF05F18E375B49"/>
    <w:rsid w:val="00645B78"/>
  </w:style>
  <w:style w:type="paragraph" w:customStyle="1" w:styleId="67F1349011BE452E83E3B1AC81F8161A">
    <w:name w:val="67F1349011BE452E83E3B1AC81F8161A"/>
    <w:rsid w:val="00645B78"/>
  </w:style>
  <w:style w:type="paragraph" w:customStyle="1" w:styleId="7DA73E9E779D448FA9A9874CD1E822F4">
    <w:name w:val="7DA73E9E779D448FA9A9874CD1E822F4"/>
    <w:rsid w:val="00645B78"/>
  </w:style>
  <w:style w:type="paragraph" w:customStyle="1" w:styleId="B2F70C38D0C04AB7807289D10CE0D918">
    <w:name w:val="B2F70C38D0C04AB7807289D10CE0D918"/>
    <w:rsid w:val="00645B78"/>
  </w:style>
  <w:style w:type="paragraph" w:customStyle="1" w:styleId="254A1323614A482EB12937083DE44474">
    <w:name w:val="254A1323614A482EB12937083DE44474"/>
    <w:rsid w:val="00645B78"/>
  </w:style>
  <w:style w:type="paragraph" w:customStyle="1" w:styleId="61D09222CEFF4EB9BF160DB17E13904F">
    <w:name w:val="61D09222CEFF4EB9BF160DB17E13904F"/>
    <w:rsid w:val="00645B78"/>
  </w:style>
  <w:style w:type="paragraph" w:customStyle="1" w:styleId="1214BABD160541C99E078866A8630D22">
    <w:name w:val="1214BABD160541C99E078866A8630D22"/>
    <w:rsid w:val="00645B78"/>
  </w:style>
  <w:style w:type="paragraph" w:customStyle="1" w:styleId="30C1AACDB92B400DB530766A8FF119E1">
    <w:name w:val="30C1AACDB92B400DB530766A8FF119E1"/>
    <w:rsid w:val="00645B78"/>
  </w:style>
  <w:style w:type="paragraph" w:customStyle="1" w:styleId="F21044E5DE7C41C99C84886B60AFB5F9">
    <w:name w:val="F21044E5DE7C41C99C84886B60AFB5F9"/>
    <w:rsid w:val="00645B78"/>
  </w:style>
  <w:style w:type="paragraph" w:customStyle="1" w:styleId="1A4B621783AD4E2DA64D851E1EE0510F">
    <w:name w:val="1A4B621783AD4E2DA64D851E1EE0510F"/>
    <w:rsid w:val="00645B78"/>
  </w:style>
  <w:style w:type="paragraph" w:customStyle="1" w:styleId="AFF604C349AE40A1BB9FBD9C9B1D8324">
    <w:name w:val="AFF604C349AE40A1BB9FBD9C9B1D8324"/>
    <w:rsid w:val="00645B78"/>
  </w:style>
  <w:style w:type="paragraph" w:customStyle="1" w:styleId="EB0861CAED1E4B25A05B86F05E509E4C">
    <w:name w:val="EB0861CAED1E4B25A05B86F05E509E4C"/>
    <w:rsid w:val="00645B78"/>
  </w:style>
  <w:style w:type="paragraph" w:customStyle="1" w:styleId="DE217E8BC2E44A828250F307F96C01AF">
    <w:name w:val="DE217E8BC2E44A828250F307F96C01AF"/>
    <w:rsid w:val="00645B78"/>
  </w:style>
  <w:style w:type="paragraph" w:customStyle="1" w:styleId="7B256A3B55F147AC879FDF68EEF2C53C">
    <w:name w:val="7B256A3B55F147AC879FDF68EEF2C53C"/>
    <w:rsid w:val="00645B78"/>
  </w:style>
  <w:style w:type="paragraph" w:customStyle="1" w:styleId="5F6B2BFA56B542429224C4FB264FDE7C">
    <w:name w:val="5F6B2BFA56B542429224C4FB264FDE7C"/>
    <w:rsid w:val="00645B78"/>
  </w:style>
  <w:style w:type="paragraph" w:customStyle="1" w:styleId="55D472CC77AA469788A875BE13CC21F2">
    <w:name w:val="55D472CC77AA469788A875BE13CC21F2"/>
    <w:rsid w:val="00645B78"/>
  </w:style>
  <w:style w:type="paragraph" w:customStyle="1" w:styleId="38D721B8A30941EAABD55C344ABD6A57">
    <w:name w:val="38D721B8A30941EAABD55C344ABD6A57"/>
    <w:rsid w:val="00645B78"/>
  </w:style>
  <w:style w:type="paragraph" w:customStyle="1" w:styleId="CF0E9EF8E3FF4169A322F5FF0A0A3256">
    <w:name w:val="CF0E9EF8E3FF4169A322F5FF0A0A3256"/>
    <w:rsid w:val="00645B78"/>
  </w:style>
  <w:style w:type="paragraph" w:customStyle="1" w:styleId="E267A5520927439D8D28F07289EEE37B">
    <w:name w:val="E267A5520927439D8D28F07289EEE37B"/>
    <w:rsid w:val="00645B78"/>
  </w:style>
  <w:style w:type="paragraph" w:customStyle="1" w:styleId="563F86B85F2A4E20AF3FD7ABEB861C42">
    <w:name w:val="563F86B85F2A4E20AF3FD7ABEB861C42"/>
    <w:rsid w:val="00645B78"/>
  </w:style>
  <w:style w:type="paragraph" w:customStyle="1" w:styleId="C5F02DCBDF594791AE7D9F2D227FCD04">
    <w:name w:val="C5F02DCBDF594791AE7D9F2D227FCD04"/>
    <w:rsid w:val="00645B78"/>
  </w:style>
  <w:style w:type="paragraph" w:customStyle="1" w:styleId="D0FAF45954F7448595941496A5E04874">
    <w:name w:val="D0FAF45954F7448595941496A5E04874"/>
    <w:rsid w:val="00645B78"/>
  </w:style>
  <w:style w:type="paragraph" w:customStyle="1" w:styleId="7569E5942E1542FEAF6C141668373EF9">
    <w:name w:val="7569E5942E1542FEAF6C141668373EF9"/>
    <w:rsid w:val="00645B78"/>
  </w:style>
  <w:style w:type="paragraph" w:customStyle="1" w:styleId="1D97000622D8499285E96359F79F4F4C">
    <w:name w:val="1D97000622D8499285E96359F79F4F4C"/>
    <w:rsid w:val="00645B78"/>
  </w:style>
  <w:style w:type="paragraph" w:customStyle="1" w:styleId="50D9D50850324BAC898737BC74E88E64">
    <w:name w:val="50D9D50850324BAC898737BC74E88E64"/>
    <w:rsid w:val="00645B78"/>
  </w:style>
  <w:style w:type="paragraph" w:customStyle="1" w:styleId="822B2F011BB8485787D7BC2A72234670">
    <w:name w:val="822B2F011BB8485787D7BC2A72234670"/>
    <w:rsid w:val="00645B78"/>
  </w:style>
  <w:style w:type="paragraph" w:customStyle="1" w:styleId="4D78E2190FFE453B8B9C21E823B2623A">
    <w:name w:val="4D78E2190FFE453B8B9C21E823B2623A"/>
    <w:rsid w:val="00645B78"/>
  </w:style>
  <w:style w:type="paragraph" w:customStyle="1" w:styleId="BBDA8D4B7D8448B985D6AC0AB1812F46">
    <w:name w:val="BBDA8D4B7D8448B985D6AC0AB1812F46"/>
    <w:rsid w:val="00645B78"/>
  </w:style>
  <w:style w:type="paragraph" w:customStyle="1" w:styleId="32B6598BB56145279CE28E758A8AC75F">
    <w:name w:val="32B6598BB56145279CE28E758A8AC75F"/>
    <w:rsid w:val="00645B78"/>
  </w:style>
  <w:style w:type="paragraph" w:customStyle="1" w:styleId="6B9660F6E336441B8E1D31D0DC031C54">
    <w:name w:val="6B9660F6E336441B8E1D31D0DC031C54"/>
    <w:rsid w:val="00645B78"/>
  </w:style>
  <w:style w:type="paragraph" w:customStyle="1" w:styleId="1A2E5CBFB7B24FB294265C381CD7DE7C">
    <w:name w:val="1A2E5CBFB7B24FB294265C381CD7DE7C"/>
    <w:rsid w:val="00645B78"/>
  </w:style>
  <w:style w:type="paragraph" w:customStyle="1" w:styleId="DDE043C2229A4E639EB943C78D0DCCB4">
    <w:name w:val="DDE043C2229A4E639EB943C78D0DCCB4"/>
    <w:rsid w:val="00645B78"/>
  </w:style>
  <w:style w:type="paragraph" w:customStyle="1" w:styleId="BF499F1814D44FB5ADE0556C9EE07BA8">
    <w:name w:val="BF499F1814D44FB5ADE0556C9EE07BA8"/>
    <w:rsid w:val="00645B78"/>
  </w:style>
  <w:style w:type="paragraph" w:customStyle="1" w:styleId="4F0EDC89A55C41ED8343BA6CA0E8F51B">
    <w:name w:val="4F0EDC89A55C41ED8343BA6CA0E8F51B"/>
    <w:rsid w:val="00645B78"/>
  </w:style>
  <w:style w:type="paragraph" w:customStyle="1" w:styleId="61D161BD43194638BDF30652FF33C455">
    <w:name w:val="61D161BD43194638BDF30652FF33C455"/>
    <w:rsid w:val="00645B78"/>
  </w:style>
  <w:style w:type="paragraph" w:customStyle="1" w:styleId="3E102A4CD9A441BF948ECC979B5FA72D">
    <w:name w:val="3E102A4CD9A441BF948ECC979B5FA72D"/>
    <w:rsid w:val="00645B78"/>
  </w:style>
  <w:style w:type="paragraph" w:customStyle="1" w:styleId="8BDBECEF42C2475BBE33B50F85FEF9DC">
    <w:name w:val="8BDBECEF42C2475BBE33B50F85FEF9DC"/>
    <w:rsid w:val="00645B78"/>
  </w:style>
  <w:style w:type="paragraph" w:customStyle="1" w:styleId="F45F509500E74C4A90ED367568A69DF0">
    <w:name w:val="F45F509500E74C4A90ED367568A69DF0"/>
    <w:rsid w:val="00645B78"/>
  </w:style>
  <w:style w:type="paragraph" w:customStyle="1" w:styleId="716AC0D4AE0941398ACB070279C219AF">
    <w:name w:val="716AC0D4AE0941398ACB070279C219AF"/>
    <w:rsid w:val="00645B78"/>
  </w:style>
  <w:style w:type="paragraph" w:customStyle="1" w:styleId="AFFABBDE57B34988B49010126557B3BD">
    <w:name w:val="AFFABBDE57B34988B49010126557B3BD"/>
    <w:rsid w:val="00645B78"/>
  </w:style>
  <w:style w:type="paragraph" w:customStyle="1" w:styleId="7A891FB4D1024A22A080017329C9DFC0">
    <w:name w:val="7A891FB4D1024A22A080017329C9DFC0"/>
    <w:rsid w:val="00645B78"/>
  </w:style>
  <w:style w:type="paragraph" w:customStyle="1" w:styleId="5EA593E8E3D94B27B970FD7C5F100A54">
    <w:name w:val="5EA593E8E3D94B27B970FD7C5F100A54"/>
    <w:rsid w:val="00645B78"/>
  </w:style>
  <w:style w:type="paragraph" w:customStyle="1" w:styleId="99D7238FA6B746849BBD09EE37B90371">
    <w:name w:val="99D7238FA6B746849BBD09EE37B90371"/>
    <w:rsid w:val="00645B78"/>
  </w:style>
  <w:style w:type="paragraph" w:customStyle="1" w:styleId="91FF3A95D1B7491BA694EEEB7D24BF77">
    <w:name w:val="91FF3A95D1B7491BA694EEEB7D24BF77"/>
    <w:rsid w:val="00645B78"/>
  </w:style>
  <w:style w:type="paragraph" w:customStyle="1" w:styleId="45DC56D6EF524155AC1C9959046A88FE">
    <w:name w:val="45DC56D6EF524155AC1C9959046A88FE"/>
    <w:rsid w:val="00645B78"/>
  </w:style>
  <w:style w:type="paragraph" w:customStyle="1" w:styleId="88C19DF888B942C0B65A6154DB53EE51">
    <w:name w:val="88C19DF888B942C0B65A6154DB53EE51"/>
    <w:rsid w:val="00645B78"/>
  </w:style>
  <w:style w:type="paragraph" w:customStyle="1" w:styleId="ED267425ADB04AD0B6BEBF3FDB4F7A8B">
    <w:name w:val="ED267425ADB04AD0B6BEBF3FDB4F7A8B"/>
    <w:rsid w:val="00645B78"/>
  </w:style>
  <w:style w:type="paragraph" w:customStyle="1" w:styleId="48346B1CBACB447F9C87F24EA925012B">
    <w:name w:val="48346B1CBACB447F9C87F24EA925012B"/>
    <w:rsid w:val="00645B78"/>
  </w:style>
  <w:style w:type="paragraph" w:customStyle="1" w:styleId="BA1B2545B47940A68B66747299F30CCC">
    <w:name w:val="BA1B2545B47940A68B66747299F30CCC"/>
    <w:rsid w:val="00645B78"/>
  </w:style>
  <w:style w:type="paragraph" w:customStyle="1" w:styleId="C036C5A4DEF743EFBC0F6094757AFFA4">
    <w:name w:val="C036C5A4DEF743EFBC0F6094757AFFA4"/>
    <w:rsid w:val="00645B78"/>
  </w:style>
  <w:style w:type="paragraph" w:customStyle="1" w:styleId="3FC2F01961FE4B6882F0F732D58A03AC">
    <w:name w:val="3FC2F01961FE4B6882F0F732D58A03AC"/>
    <w:rsid w:val="00645B78"/>
  </w:style>
  <w:style w:type="paragraph" w:customStyle="1" w:styleId="517E2784CAB046EF80EAFA6A784D3FD3">
    <w:name w:val="517E2784CAB046EF80EAFA6A784D3FD3"/>
    <w:rsid w:val="00645B78"/>
  </w:style>
  <w:style w:type="paragraph" w:customStyle="1" w:styleId="9441A07981A248E288483C07029F5C99">
    <w:name w:val="9441A07981A248E288483C07029F5C99"/>
    <w:rsid w:val="00645B78"/>
  </w:style>
  <w:style w:type="paragraph" w:customStyle="1" w:styleId="52C7C927FE2E4E1A9A6954C863E27343">
    <w:name w:val="52C7C927FE2E4E1A9A6954C863E27343"/>
    <w:rsid w:val="00645B78"/>
  </w:style>
  <w:style w:type="paragraph" w:customStyle="1" w:styleId="B0ADFADF36B24AA19012C24712D0C342">
    <w:name w:val="B0ADFADF36B24AA19012C24712D0C342"/>
    <w:rsid w:val="00645B78"/>
  </w:style>
  <w:style w:type="paragraph" w:customStyle="1" w:styleId="3CC7A5B294B04CF990F06DC451992AF1">
    <w:name w:val="3CC7A5B294B04CF990F06DC451992AF1"/>
    <w:rsid w:val="00645B78"/>
  </w:style>
  <w:style w:type="paragraph" w:customStyle="1" w:styleId="2F0EA3CF033C484EB5346D172A6557BF">
    <w:name w:val="2F0EA3CF033C484EB5346D172A6557BF"/>
    <w:rsid w:val="00645B78"/>
  </w:style>
  <w:style w:type="paragraph" w:customStyle="1" w:styleId="5196E81A56404FFF9C3CE0349ED57612">
    <w:name w:val="5196E81A56404FFF9C3CE0349ED57612"/>
    <w:rsid w:val="00645B78"/>
  </w:style>
  <w:style w:type="paragraph" w:customStyle="1" w:styleId="1B6B433D829744A4A4BFF8832D8D431A">
    <w:name w:val="1B6B433D829744A4A4BFF8832D8D431A"/>
    <w:rsid w:val="00645B78"/>
  </w:style>
  <w:style w:type="paragraph" w:customStyle="1" w:styleId="68D6A47E1531429B9255D18FC1FE32C7">
    <w:name w:val="68D6A47E1531429B9255D18FC1FE32C7"/>
    <w:rsid w:val="00645B78"/>
  </w:style>
  <w:style w:type="paragraph" w:customStyle="1" w:styleId="58CC51A3F0FD46C0BA61CD336AEAEE58">
    <w:name w:val="58CC51A3F0FD46C0BA61CD336AEAEE58"/>
    <w:rsid w:val="00645B78"/>
  </w:style>
  <w:style w:type="paragraph" w:customStyle="1" w:styleId="9B0E5DCDE47C4F58840057B2781F9245">
    <w:name w:val="9B0E5DCDE47C4F58840057B2781F9245"/>
    <w:rsid w:val="00645B78"/>
  </w:style>
  <w:style w:type="paragraph" w:customStyle="1" w:styleId="B222595A86A14962A4558A5F5306D416">
    <w:name w:val="B222595A86A14962A4558A5F5306D416"/>
    <w:rsid w:val="00645B78"/>
  </w:style>
  <w:style w:type="paragraph" w:customStyle="1" w:styleId="E49A33133E324443990D1323A883BA64">
    <w:name w:val="E49A33133E324443990D1323A883BA64"/>
    <w:rsid w:val="00645B78"/>
  </w:style>
  <w:style w:type="paragraph" w:customStyle="1" w:styleId="54DDCADC244D49DD9412ADD3D897DC6B">
    <w:name w:val="54DDCADC244D49DD9412ADD3D897DC6B"/>
    <w:rsid w:val="00645B78"/>
  </w:style>
  <w:style w:type="paragraph" w:customStyle="1" w:styleId="1E0744882BF64081969ADF5DC5F47714">
    <w:name w:val="1E0744882BF64081969ADF5DC5F47714"/>
    <w:rsid w:val="00645B78"/>
  </w:style>
  <w:style w:type="paragraph" w:customStyle="1" w:styleId="BF5A899C02FB46E289690CD35D3A1B92">
    <w:name w:val="BF5A899C02FB46E289690CD35D3A1B92"/>
    <w:rsid w:val="00645B78"/>
  </w:style>
  <w:style w:type="paragraph" w:customStyle="1" w:styleId="75C647E36F1A44638D8D8FAFEDC7305F">
    <w:name w:val="75C647E36F1A44638D8D8FAFEDC7305F"/>
    <w:rsid w:val="00645B78"/>
  </w:style>
  <w:style w:type="paragraph" w:customStyle="1" w:styleId="F41EC843A5CE44D2BB4775C792A106F6">
    <w:name w:val="F41EC843A5CE44D2BB4775C792A106F6"/>
    <w:rsid w:val="00645B78"/>
  </w:style>
  <w:style w:type="paragraph" w:customStyle="1" w:styleId="2A4A16A0DEB84997A0DC13608C0597BD">
    <w:name w:val="2A4A16A0DEB84997A0DC13608C0597BD"/>
    <w:rsid w:val="00645B78"/>
  </w:style>
  <w:style w:type="paragraph" w:customStyle="1" w:styleId="814EB2EC07804597B8DCFAC9C51EF47C">
    <w:name w:val="814EB2EC07804597B8DCFAC9C51EF47C"/>
    <w:rsid w:val="00645B78"/>
  </w:style>
  <w:style w:type="paragraph" w:customStyle="1" w:styleId="76B31D8E13C54AF3B5D26D13FE47F4C0">
    <w:name w:val="76B31D8E13C54AF3B5D26D13FE47F4C0"/>
    <w:rsid w:val="00645B78"/>
  </w:style>
  <w:style w:type="paragraph" w:customStyle="1" w:styleId="5D49FFCA293E4661A65912BA03250012">
    <w:name w:val="5D49FFCA293E4661A65912BA03250012"/>
    <w:rsid w:val="00645B78"/>
  </w:style>
  <w:style w:type="paragraph" w:customStyle="1" w:styleId="C4F0DA0EA3C84A7087AA3724B13C1163">
    <w:name w:val="C4F0DA0EA3C84A7087AA3724B13C1163"/>
    <w:rsid w:val="00645B78"/>
  </w:style>
  <w:style w:type="paragraph" w:customStyle="1" w:styleId="8AB03300AA754CAF8117351EF2159DFC">
    <w:name w:val="8AB03300AA754CAF8117351EF2159DFC"/>
    <w:rsid w:val="00645B78"/>
  </w:style>
  <w:style w:type="paragraph" w:customStyle="1" w:styleId="A87F45646A444782AF7885E605AB97C9">
    <w:name w:val="A87F45646A444782AF7885E605AB97C9"/>
    <w:rsid w:val="00645B78"/>
  </w:style>
  <w:style w:type="paragraph" w:customStyle="1" w:styleId="C64C2EF4B1E84514AEB0B055E642847E">
    <w:name w:val="C64C2EF4B1E84514AEB0B055E642847E"/>
    <w:rsid w:val="00645B78"/>
  </w:style>
  <w:style w:type="paragraph" w:customStyle="1" w:styleId="BC674947AC5A4B1C937786C9F8DAC98F">
    <w:name w:val="BC674947AC5A4B1C937786C9F8DAC98F"/>
    <w:rsid w:val="00645B78"/>
  </w:style>
  <w:style w:type="paragraph" w:customStyle="1" w:styleId="9B2EA679922746AA8D9C79C5A99F924E">
    <w:name w:val="9B2EA679922746AA8D9C79C5A99F924E"/>
    <w:rsid w:val="00645B78"/>
  </w:style>
  <w:style w:type="paragraph" w:customStyle="1" w:styleId="04F62F21244E4640B0FE5AC54657DC86">
    <w:name w:val="04F62F21244E4640B0FE5AC54657DC86"/>
    <w:rsid w:val="00645B78"/>
  </w:style>
  <w:style w:type="paragraph" w:customStyle="1" w:styleId="C3FA60D848304F469034C0CDED99FDCD">
    <w:name w:val="C3FA60D848304F469034C0CDED99FDCD"/>
    <w:rsid w:val="00645B78"/>
  </w:style>
  <w:style w:type="paragraph" w:customStyle="1" w:styleId="3E7C34B6AC3D4BD5BF35ADBE45369041">
    <w:name w:val="3E7C34B6AC3D4BD5BF35ADBE45369041"/>
    <w:rsid w:val="00645B78"/>
  </w:style>
  <w:style w:type="paragraph" w:customStyle="1" w:styleId="4D1AD3D57ADC48D0A2B53457590EC36F">
    <w:name w:val="4D1AD3D57ADC48D0A2B53457590EC36F"/>
    <w:rsid w:val="00645B78"/>
  </w:style>
  <w:style w:type="paragraph" w:customStyle="1" w:styleId="A14F008E453644DB911FF3A063FB1E70">
    <w:name w:val="A14F008E453644DB911FF3A063FB1E70"/>
    <w:rsid w:val="00645B78"/>
  </w:style>
  <w:style w:type="paragraph" w:customStyle="1" w:styleId="F509B0FC51D543DA88A92615267762CF">
    <w:name w:val="F509B0FC51D543DA88A92615267762CF"/>
    <w:rsid w:val="00645B78"/>
  </w:style>
  <w:style w:type="paragraph" w:customStyle="1" w:styleId="3E2D07F4995D4FB39D3A4094CB10C3AB">
    <w:name w:val="3E2D07F4995D4FB39D3A4094CB10C3AB"/>
    <w:rsid w:val="00645B78"/>
  </w:style>
  <w:style w:type="paragraph" w:customStyle="1" w:styleId="08B8AE81738A49C9857C4A4837C086AC">
    <w:name w:val="08B8AE81738A49C9857C4A4837C086AC"/>
    <w:rsid w:val="00645B78"/>
  </w:style>
  <w:style w:type="paragraph" w:customStyle="1" w:styleId="C3DA772470ED43C7AE0BCA8471296883">
    <w:name w:val="C3DA772470ED43C7AE0BCA8471296883"/>
    <w:rsid w:val="00645B78"/>
  </w:style>
  <w:style w:type="paragraph" w:customStyle="1" w:styleId="B4092D1904DC4010A7A8215A78CDF8DC">
    <w:name w:val="B4092D1904DC4010A7A8215A78CDF8DC"/>
    <w:rsid w:val="00645B78"/>
  </w:style>
  <w:style w:type="paragraph" w:customStyle="1" w:styleId="59E937FFAF154167B8917B0527791B8A">
    <w:name w:val="59E937FFAF154167B8917B0527791B8A"/>
    <w:rsid w:val="00645B78"/>
  </w:style>
  <w:style w:type="paragraph" w:customStyle="1" w:styleId="8DBFD8397D6F4A19A5B33AF7DB8CA35D">
    <w:name w:val="8DBFD8397D6F4A19A5B33AF7DB8CA35D"/>
    <w:rsid w:val="00645B78"/>
  </w:style>
  <w:style w:type="paragraph" w:customStyle="1" w:styleId="68EB73A861814EDA8A4B6C4BECB582BF">
    <w:name w:val="68EB73A861814EDA8A4B6C4BECB582BF"/>
    <w:rsid w:val="00645B78"/>
  </w:style>
  <w:style w:type="paragraph" w:customStyle="1" w:styleId="ADB28ED47CED403BBDB599D5814B6D0A">
    <w:name w:val="ADB28ED47CED403BBDB599D5814B6D0A"/>
    <w:rsid w:val="00645B78"/>
  </w:style>
  <w:style w:type="paragraph" w:customStyle="1" w:styleId="9B0B3D1A33A84455960274FA1750C9C0">
    <w:name w:val="9B0B3D1A33A84455960274FA1750C9C0"/>
    <w:rsid w:val="00645B78"/>
  </w:style>
  <w:style w:type="paragraph" w:customStyle="1" w:styleId="308225DF75D24D01B092FFA56DF0FFE8">
    <w:name w:val="308225DF75D24D01B092FFA56DF0FFE8"/>
    <w:rsid w:val="00645B78"/>
  </w:style>
  <w:style w:type="paragraph" w:customStyle="1" w:styleId="9B3950A4061C4748AE8B2A8AB26A5877">
    <w:name w:val="9B3950A4061C4748AE8B2A8AB26A5877"/>
    <w:rsid w:val="00645B78"/>
  </w:style>
  <w:style w:type="paragraph" w:customStyle="1" w:styleId="6DDFB55AB28F46318A22EB27E950A705">
    <w:name w:val="6DDFB55AB28F46318A22EB27E950A705"/>
    <w:rsid w:val="00645B78"/>
  </w:style>
  <w:style w:type="paragraph" w:customStyle="1" w:styleId="18110B25E10C4D51B20F4F4D4C1ED65C">
    <w:name w:val="18110B25E10C4D51B20F4F4D4C1ED65C"/>
    <w:rsid w:val="00645B78"/>
  </w:style>
  <w:style w:type="paragraph" w:customStyle="1" w:styleId="7A9779EFBA4D4709B2D56D7B755C5B9F">
    <w:name w:val="7A9779EFBA4D4709B2D56D7B755C5B9F"/>
    <w:rsid w:val="00645B78"/>
  </w:style>
  <w:style w:type="paragraph" w:customStyle="1" w:styleId="BA745B1711A74E21A1B724AD51ED595F">
    <w:name w:val="BA745B1711A74E21A1B724AD51ED595F"/>
    <w:rsid w:val="00645B78"/>
  </w:style>
  <w:style w:type="paragraph" w:customStyle="1" w:styleId="C6FEC9576CE74F2F900D82225D6E297B">
    <w:name w:val="C6FEC9576CE74F2F900D82225D6E297B"/>
    <w:rsid w:val="00645B78"/>
  </w:style>
  <w:style w:type="paragraph" w:customStyle="1" w:styleId="0B37CCDE83E04085A8B40B4E5BDE2526">
    <w:name w:val="0B37CCDE83E04085A8B40B4E5BDE2526"/>
    <w:rsid w:val="00645B78"/>
  </w:style>
  <w:style w:type="paragraph" w:customStyle="1" w:styleId="87AFA8002C1841B1A5396EEB227AEB79">
    <w:name w:val="87AFA8002C1841B1A5396EEB227AEB79"/>
    <w:rsid w:val="00645B78"/>
  </w:style>
  <w:style w:type="paragraph" w:customStyle="1" w:styleId="BFE84C1446784EBA9297910BA70351D8">
    <w:name w:val="BFE84C1446784EBA9297910BA70351D8"/>
    <w:rsid w:val="00645B78"/>
  </w:style>
  <w:style w:type="paragraph" w:customStyle="1" w:styleId="66DDA79AAC934660AD3DC7F0CE849FA4">
    <w:name w:val="66DDA79AAC934660AD3DC7F0CE849FA4"/>
    <w:rsid w:val="00645B78"/>
  </w:style>
  <w:style w:type="paragraph" w:customStyle="1" w:styleId="E4AB9A47770A461F94A6603BB559F3FB">
    <w:name w:val="E4AB9A47770A461F94A6603BB559F3FB"/>
    <w:rsid w:val="00645B78"/>
  </w:style>
  <w:style w:type="paragraph" w:customStyle="1" w:styleId="0E159498622F4C1DAE40CEB2353D5B76">
    <w:name w:val="0E159498622F4C1DAE40CEB2353D5B76"/>
    <w:rsid w:val="00645B78"/>
  </w:style>
  <w:style w:type="paragraph" w:customStyle="1" w:styleId="1238A2D4EBED4049BDF9225E1CAAC905">
    <w:name w:val="1238A2D4EBED4049BDF9225E1CAAC905"/>
    <w:rsid w:val="00645B78"/>
  </w:style>
  <w:style w:type="paragraph" w:customStyle="1" w:styleId="A15968C7A112424D85FB2B9BD157AD49">
    <w:name w:val="A15968C7A112424D85FB2B9BD157AD49"/>
    <w:rsid w:val="00645B78"/>
  </w:style>
  <w:style w:type="paragraph" w:customStyle="1" w:styleId="420D41D349E841458156483D5C9235BB">
    <w:name w:val="420D41D349E841458156483D5C9235BB"/>
    <w:rsid w:val="00645B78"/>
  </w:style>
  <w:style w:type="paragraph" w:customStyle="1" w:styleId="59BAC0B4E06B43099248D9BAA658488B">
    <w:name w:val="59BAC0B4E06B43099248D9BAA658488B"/>
    <w:rsid w:val="00645B78"/>
  </w:style>
  <w:style w:type="paragraph" w:customStyle="1" w:styleId="6BC4E42AECFA4CA88430D41AD3E44818">
    <w:name w:val="6BC4E42AECFA4CA88430D41AD3E44818"/>
    <w:rsid w:val="00645B78"/>
  </w:style>
  <w:style w:type="paragraph" w:customStyle="1" w:styleId="13D3CD5EAC6B4B1AB415E469D0975BE3">
    <w:name w:val="13D3CD5EAC6B4B1AB415E469D0975BE3"/>
    <w:rsid w:val="00645B78"/>
  </w:style>
  <w:style w:type="paragraph" w:customStyle="1" w:styleId="4F3131B4CF2E4D51B5E7FA1C1D599B00">
    <w:name w:val="4F3131B4CF2E4D51B5E7FA1C1D599B00"/>
    <w:rsid w:val="00645B78"/>
  </w:style>
  <w:style w:type="paragraph" w:customStyle="1" w:styleId="64050F960D2342CA804BD827D63D6F90">
    <w:name w:val="64050F960D2342CA804BD827D63D6F90"/>
    <w:rsid w:val="00645B78"/>
  </w:style>
  <w:style w:type="paragraph" w:customStyle="1" w:styleId="0C6D7AD186494B2EA38C3ABD8787A14F">
    <w:name w:val="0C6D7AD186494B2EA38C3ABD8787A14F"/>
    <w:rsid w:val="00645B78"/>
  </w:style>
  <w:style w:type="paragraph" w:customStyle="1" w:styleId="7DB5BCB914CA43ED9E554C8796038436">
    <w:name w:val="7DB5BCB914CA43ED9E554C8796038436"/>
    <w:rsid w:val="00645B78"/>
  </w:style>
  <w:style w:type="paragraph" w:customStyle="1" w:styleId="DA762558DD84492A8ABDAB167723BD04">
    <w:name w:val="DA762558DD84492A8ABDAB167723BD04"/>
    <w:rsid w:val="00645B78"/>
  </w:style>
  <w:style w:type="paragraph" w:customStyle="1" w:styleId="04196A68B82144C6B0101313C6F7898D">
    <w:name w:val="04196A68B82144C6B0101313C6F7898D"/>
    <w:rsid w:val="00645B78"/>
  </w:style>
  <w:style w:type="paragraph" w:customStyle="1" w:styleId="2D9E0863DBA2466AAB66D30E3EC68E64">
    <w:name w:val="2D9E0863DBA2466AAB66D30E3EC68E64"/>
    <w:rsid w:val="00645B78"/>
  </w:style>
  <w:style w:type="paragraph" w:customStyle="1" w:styleId="591FBB77B92A44C6898B9A4868BCA782">
    <w:name w:val="591FBB77B92A44C6898B9A4868BCA782"/>
    <w:rsid w:val="00645B78"/>
  </w:style>
  <w:style w:type="paragraph" w:customStyle="1" w:styleId="E4934EAE0F7D4365975698C638E9876B">
    <w:name w:val="E4934EAE0F7D4365975698C638E9876B"/>
    <w:rsid w:val="00645B78"/>
  </w:style>
  <w:style w:type="paragraph" w:customStyle="1" w:styleId="80E928BBB525444B82C2099C964684AD">
    <w:name w:val="80E928BBB525444B82C2099C964684AD"/>
    <w:rsid w:val="00645B78"/>
  </w:style>
  <w:style w:type="paragraph" w:customStyle="1" w:styleId="ACD16E7481224E048B23C2464AA00628">
    <w:name w:val="ACD16E7481224E048B23C2464AA00628"/>
    <w:rsid w:val="00645B78"/>
  </w:style>
  <w:style w:type="paragraph" w:customStyle="1" w:styleId="1B0BFDA0B4064A4DA8BD5D9DD9D5BF84">
    <w:name w:val="1B0BFDA0B4064A4DA8BD5D9DD9D5BF84"/>
    <w:rsid w:val="00645B78"/>
  </w:style>
  <w:style w:type="paragraph" w:customStyle="1" w:styleId="D3AC443171E740B7B339FCCC3BB5C69E">
    <w:name w:val="D3AC443171E740B7B339FCCC3BB5C69E"/>
    <w:rsid w:val="00645B78"/>
  </w:style>
  <w:style w:type="paragraph" w:customStyle="1" w:styleId="77269C0F2579401C9C2684CC6788E682">
    <w:name w:val="77269C0F2579401C9C2684CC6788E682"/>
    <w:rsid w:val="00645B78"/>
  </w:style>
  <w:style w:type="paragraph" w:customStyle="1" w:styleId="BB21CE59FA644F59B7C3BA8C047FCDE5">
    <w:name w:val="BB21CE59FA644F59B7C3BA8C047FCDE5"/>
    <w:rsid w:val="00645B78"/>
  </w:style>
  <w:style w:type="paragraph" w:customStyle="1" w:styleId="9C7F00D096164D668352F47C164D2469">
    <w:name w:val="9C7F00D096164D668352F47C164D2469"/>
    <w:rsid w:val="00645B78"/>
  </w:style>
  <w:style w:type="paragraph" w:customStyle="1" w:styleId="7FB1D48B7B664158874AFAE692593BAE">
    <w:name w:val="7FB1D48B7B664158874AFAE692593BAE"/>
    <w:rsid w:val="00645B78"/>
  </w:style>
  <w:style w:type="paragraph" w:customStyle="1" w:styleId="E0B81AE1A44E4A6F9184387CD3EBE246">
    <w:name w:val="E0B81AE1A44E4A6F9184387CD3EBE246"/>
    <w:rsid w:val="00645B78"/>
  </w:style>
  <w:style w:type="paragraph" w:customStyle="1" w:styleId="2482A2DD2A18440CACDC4654469271EE">
    <w:name w:val="2482A2DD2A18440CACDC4654469271EE"/>
    <w:rsid w:val="00645B78"/>
  </w:style>
  <w:style w:type="paragraph" w:customStyle="1" w:styleId="07F38186526C43EB9D9D5F384FBC0477">
    <w:name w:val="07F38186526C43EB9D9D5F384FBC0477"/>
    <w:rsid w:val="00645B78"/>
  </w:style>
  <w:style w:type="paragraph" w:customStyle="1" w:styleId="5968FB4F756C4028A7F33E598FE6E37E">
    <w:name w:val="5968FB4F756C4028A7F33E598FE6E37E"/>
    <w:rsid w:val="00645B78"/>
  </w:style>
  <w:style w:type="paragraph" w:customStyle="1" w:styleId="68E8A0CD41604EC7A2F83C3404E91FBA">
    <w:name w:val="68E8A0CD41604EC7A2F83C3404E91FBA"/>
    <w:rsid w:val="00645B78"/>
  </w:style>
  <w:style w:type="paragraph" w:customStyle="1" w:styleId="A35B8034DB7F4AB285E449E7FD4DACCA">
    <w:name w:val="A35B8034DB7F4AB285E449E7FD4DACCA"/>
    <w:rsid w:val="00645B78"/>
  </w:style>
  <w:style w:type="paragraph" w:customStyle="1" w:styleId="104063E601404AD7AC7740CC9437543A">
    <w:name w:val="104063E601404AD7AC7740CC9437543A"/>
    <w:rsid w:val="00645B78"/>
  </w:style>
  <w:style w:type="paragraph" w:customStyle="1" w:styleId="5880A2DE205C4BC9A51106C03E67904C">
    <w:name w:val="5880A2DE205C4BC9A51106C03E67904C"/>
    <w:rsid w:val="00645B78"/>
  </w:style>
  <w:style w:type="paragraph" w:customStyle="1" w:styleId="878C3907181E463FA638E0D8FD200F9B">
    <w:name w:val="878C3907181E463FA638E0D8FD200F9B"/>
    <w:rsid w:val="00645B78"/>
  </w:style>
  <w:style w:type="paragraph" w:customStyle="1" w:styleId="3C41F6D295B840A29A7A4A5A3ED4DF1A">
    <w:name w:val="3C41F6D295B840A29A7A4A5A3ED4DF1A"/>
    <w:rsid w:val="00645B78"/>
  </w:style>
  <w:style w:type="paragraph" w:customStyle="1" w:styleId="267C95C743BA482C9FBAA2D86429E710">
    <w:name w:val="267C95C743BA482C9FBAA2D86429E710"/>
    <w:rsid w:val="00645B78"/>
  </w:style>
  <w:style w:type="paragraph" w:customStyle="1" w:styleId="9DED470CDDD34582B0C83C559946310D">
    <w:name w:val="9DED470CDDD34582B0C83C559946310D"/>
    <w:rsid w:val="00645B78"/>
  </w:style>
  <w:style w:type="paragraph" w:customStyle="1" w:styleId="A3B0F499B6B942D6BF23BC135978B942">
    <w:name w:val="A3B0F499B6B942D6BF23BC135978B942"/>
    <w:rsid w:val="00645B78"/>
  </w:style>
  <w:style w:type="paragraph" w:customStyle="1" w:styleId="D903CF366A3841759B735B6D29A386D0">
    <w:name w:val="D903CF366A3841759B735B6D29A386D0"/>
    <w:rsid w:val="00645B78"/>
  </w:style>
  <w:style w:type="paragraph" w:customStyle="1" w:styleId="C7DE4DE5B19C49C5A8486C099FE00E90">
    <w:name w:val="C7DE4DE5B19C49C5A8486C099FE00E90"/>
    <w:rsid w:val="00645B78"/>
  </w:style>
  <w:style w:type="paragraph" w:customStyle="1" w:styleId="1A27364096BD42EDBB3FB803B2042CB4">
    <w:name w:val="1A27364096BD42EDBB3FB803B2042CB4"/>
    <w:rsid w:val="00645B78"/>
  </w:style>
  <w:style w:type="paragraph" w:customStyle="1" w:styleId="69AAF0BE5C914B2EB870D863280853EF">
    <w:name w:val="69AAF0BE5C914B2EB870D863280853EF"/>
    <w:rsid w:val="00645B78"/>
  </w:style>
  <w:style w:type="paragraph" w:customStyle="1" w:styleId="9A2C6E8C91E6471BB19203A784720CE8">
    <w:name w:val="9A2C6E8C91E6471BB19203A784720CE8"/>
    <w:rsid w:val="00645B78"/>
  </w:style>
  <w:style w:type="paragraph" w:customStyle="1" w:styleId="EB76682430AD41E7BDE15909759E070C">
    <w:name w:val="EB76682430AD41E7BDE15909759E070C"/>
    <w:rsid w:val="00645B78"/>
  </w:style>
  <w:style w:type="paragraph" w:customStyle="1" w:styleId="F65ED3948E6648CF8C53F1B87526CC0F">
    <w:name w:val="F65ED3948E6648CF8C53F1B87526CC0F"/>
    <w:rsid w:val="00645B78"/>
  </w:style>
  <w:style w:type="paragraph" w:customStyle="1" w:styleId="693C9E68C3F844BC82AEC92C74A64EBE">
    <w:name w:val="693C9E68C3F844BC82AEC92C74A64EBE"/>
    <w:rsid w:val="00645B78"/>
  </w:style>
  <w:style w:type="paragraph" w:customStyle="1" w:styleId="9691650A741F40989C45CF93C74202EA">
    <w:name w:val="9691650A741F40989C45CF93C74202EA"/>
    <w:rsid w:val="00645B78"/>
  </w:style>
  <w:style w:type="paragraph" w:customStyle="1" w:styleId="F56F80A5A7A34FB997BC1FAF3291B2E1">
    <w:name w:val="F56F80A5A7A34FB997BC1FAF3291B2E1"/>
    <w:rsid w:val="00645B78"/>
  </w:style>
  <w:style w:type="paragraph" w:customStyle="1" w:styleId="B2B01E41FCBC402C81A95396168FEC81">
    <w:name w:val="B2B01E41FCBC402C81A95396168FEC81"/>
    <w:rsid w:val="00645B78"/>
  </w:style>
  <w:style w:type="paragraph" w:customStyle="1" w:styleId="9BCBD91F184C47E18CC1D9BC882245F4">
    <w:name w:val="9BCBD91F184C47E18CC1D9BC882245F4"/>
    <w:rsid w:val="00645B78"/>
  </w:style>
  <w:style w:type="paragraph" w:customStyle="1" w:styleId="986A3DDF84C747D28F2B53871FCDD8C8">
    <w:name w:val="986A3DDF84C747D28F2B53871FCDD8C8"/>
    <w:rsid w:val="00645B78"/>
  </w:style>
  <w:style w:type="paragraph" w:customStyle="1" w:styleId="AC13F0C3560649FDAD6EE71D57CFCBEE">
    <w:name w:val="AC13F0C3560649FDAD6EE71D57CFCBEE"/>
    <w:rsid w:val="00645B78"/>
  </w:style>
  <w:style w:type="paragraph" w:customStyle="1" w:styleId="E431801988104EC28D8B2505C39656C0">
    <w:name w:val="E431801988104EC28D8B2505C39656C0"/>
    <w:rsid w:val="00645B78"/>
  </w:style>
  <w:style w:type="paragraph" w:customStyle="1" w:styleId="3B384DB426B4430790B368D783A60883">
    <w:name w:val="3B384DB426B4430790B368D783A60883"/>
    <w:rsid w:val="00645B78"/>
  </w:style>
  <w:style w:type="paragraph" w:customStyle="1" w:styleId="F45843019D624AFD9D99C44C08A0CD23">
    <w:name w:val="F45843019D624AFD9D99C44C08A0CD23"/>
    <w:rsid w:val="00645B78"/>
  </w:style>
  <w:style w:type="paragraph" w:customStyle="1" w:styleId="4B65DF9D906346D3BB0D849EEF1D51B9">
    <w:name w:val="4B65DF9D906346D3BB0D849EEF1D51B9"/>
    <w:rsid w:val="00645B78"/>
  </w:style>
  <w:style w:type="paragraph" w:customStyle="1" w:styleId="4EB421C28E6F496C9859ED17A470348D">
    <w:name w:val="4EB421C28E6F496C9859ED17A470348D"/>
    <w:rsid w:val="00645B78"/>
  </w:style>
  <w:style w:type="paragraph" w:customStyle="1" w:styleId="1380CAF80642410CA65F20BEACE8F861">
    <w:name w:val="1380CAF80642410CA65F20BEACE8F861"/>
    <w:rsid w:val="00645B78"/>
  </w:style>
  <w:style w:type="paragraph" w:customStyle="1" w:styleId="5A4410303479418D8FD172827110C02E">
    <w:name w:val="5A4410303479418D8FD172827110C02E"/>
    <w:rsid w:val="00645B78"/>
  </w:style>
  <w:style w:type="paragraph" w:customStyle="1" w:styleId="5CB178E22C5E47F398B4269C13442FD5">
    <w:name w:val="5CB178E22C5E47F398B4269C13442FD5"/>
    <w:rsid w:val="00645B78"/>
  </w:style>
  <w:style w:type="paragraph" w:customStyle="1" w:styleId="86718D3AD61743718EAC00A88F621053">
    <w:name w:val="86718D3AD61743718EAC00A88F621053"/>
    <w:rsid w:val="00645B78"/>
  </w:style>
  <w:style w:type="paragraph" w:customStyle="1" w:styleId="CC88E11250FC48AC9C1C88DB53E73657">
    <w:name w:val="CC88E11250FC48AC9C1C88DB53E73657"/>
    <w:rsid w:val="00645B78"/>
  </w:style>
  <w:style w:type="paragraph" w:customStyle="1" w:styleId="B1991D3788F446648D8D2421D9A639BF">
    <w:name w:val="B1991D3788F446648D8D2421D9A639BF"/>
    <w:rsid w:val="00645B78"/>
  </w:style>
  <w:style w:type="paragraph" w:customStyle="1" w:styleId="57B227F0501640D5A61210EC369CD2F3">
    <w:name w:val="57B227F0501640D5A61210EC369CD2F3"/>
    <w:rsid w:val="00645B78"/>
  </w:style>
  <w:style w:type="paragraph" w:customStyle="1" w:styleId="4212E3935B714A2FA34F37F77A5281D3">
    <w:name w:val="4212E3935B714A2FA34F37F77A5281D3"/>
    <w:rsid w:val="00645B78"/>
  </w:style>
  <w:style w:type="paragraph" w:customStyle="1" w:styleId="A013CFACF6AC49A5879CF472A4FB33B9">
    <w:name w:val="A013CFACF6AC49A5879CF472A4FB33B9"/>
    <w:rsid w:val="00645B78"/>
  </w:style>
  <w:style w:type="paragraph" w:customStyle="1" w:styleId="350A4A3AA3C744E1B4504E26E51A3182">
    <w:name w:val="350A4A3AA3C744E1B4504E26E51A3182"/>
    <w:rsid w:val="00645B78"/>
  </w:style>
  <w:style w:type="paragraph" w:customStyle="1" w:styleId="C9C35C1B7B62403EA016B017590008D9">
    <w:name w:val="C9C35C1B7B62403EA016B017590008D9"/>
    <w:rsid w:val="00645B78"/>
  </w:style>
  <w:style w:type="paragraph" w:customStyle="1" w:styleId="EDD778A1F6A648EE9CD38082377E1148">
    <w:name w:val="EDD778A1F6A648EE9CD38082377E1148"/>
    <w:rsid w:val="00645B78"/>
  </w:style>
  <w:style w:type="paragraph" w:customStyle="1" w:styleId="2A4DB0B0DBE24455A4CEE415E359CA1E">
    <w:name w:val="2A4DB0B0DBE24455A4CEE415E359CA1E"/>
    <w:rsid w:val="00645B78"/>
  </w:style>
  <w:style w:type="paragraph" w:customStyle="1" w:styleId="20441FE533BD477EA742D1B4CF9D4BE6">
    <w:name w:val="20441FE533BD477EA742D1B4CF9D4BE6"/>
    <w:rsid w:val="00645B78"/>
  </w:style>
  <w:style w:type="paragraph" w:customStyle="1" w:styleId="8D01F442E4E2439DAB184AF96C39ADC1">
    <w:name w:val="8D01F442E4E2439DAB184AF96C39ADC1"/>
    <w:rsid w:val="00645B78"/>
  </w:style>
  <w:style w:type="paragraph" w:customStyle="1" w:styleId="28B5979F69304D5DA972A6455473DEB6">
    <w:name w:val="28B5979F69304D5DA972A6455473DEB6"/>
    <w:rsid w:val="00645B78"/>
  </w:style>
  <w:style w:type="paragraph" w:customStyle="1" w:styleId="260384E0D1E34815AB8F2068398B15E2">
    <w:name w:val="260384E0D1E34815AB8F2068398B15E2"/>
    <w:rsid w:val="00645B78"/>
  </w:style>
  <w:style w:type="paragraph" w:customStyle="1" w:styleId="BB80859C489745B4A56646DCE22C8E80">
    <w:name w:val="BB80859C489745B4A56646DCE22C8E80"/>
    <w:rsid w:val="00645B78"/>
  </w:style>
  <w:style w:type="paragraph" w:customStyle="1" w:styleId="FF0C29B3EF644200B1EC80F50004AA8F">
    <w:name w:val="FF0C29B3EF644200B1EC80F50004AA8F"/>
    <w:rsid w:val="00645B78"/>
  </w:style>
  <w:style w:type="paragraph" w:customStyle="1" w:styleId="749032E8C90041B1ABDE5B973DEF65E8">
    <w:name w:val="749032E8C90041B1ABDE5B973DEF65E8"/>
    <w:rsid w:val="00645B78"/>
  </w:style>
  <w:style w:type="paragraph" w:customStyle="1" w:styleId="131002DE50164D7A9C731672A7BA7FDB">
    <w:name w:val="131002DE50164D7A9C731672A7BA7FDB"/>
    <w:rsid w:val="00645B78"/>
  </w:style>
  <w:style w:type="paragraph" w:customStyle="1" w:styleId="BEFAC1A994EA4FDFA23F34E369449FE1">
    <w:name w:val="BEFAC1A994EA4FDFA23F34E369449FE1"/>
    <w:rsid w:val="00645B78"/>
  </w:style>
  <w:style w:type="paragraph" w:customStyle="1" w:styleId="6E567B4F342C44C48CC644487FE6B065">
    <w:name w:val="6E567B4F342C44C48CC644487FE6B065"/>
    <w:rsid w:val="00645B78"/>
  </w:style>
  <w:style w:type="paragraph" w:customStyle="1" w:styleId="9591E4707FE344CB83AE49B08CA952A2">
    <w:name w:val="9591E4707FE344CB83AE49B08CA952A2"/>
    <w:rsid w:val="00645B78"/>
  </w:style>
  <w:style w:type="paragraph" w:customStyle="1" w:styleId="4A564D8B8B444DFC8482C051124ECEFE">
    <w:name w:val="4A564D8B8B444DFC8482C051124ECEFE"/>
    <w:rsid w:val="00645B78"/>
  </w:style>
  <w:style w:type="paragraph" w:customStyle="1" w:styleId="A7784BADCF4F4DE0840B981C989E129C">
    <w:name w:val="A7784BADCF4F4DE0840B981C989E129C"/>
    <w:rsid w:val="00645B78"/>
  </w:style>
  <w:style w:type="paragraph" w:customStyle="1" w:styleId="12A10FBAA36E48A9AE97DCA763BB3323">
    <w:name w:val="12A10FBAA36E48A9AE97DCA763BB3323"/>
    <w:rsid w:val="00645B78"/>
  </w:style>
  <w:style w:type="paragraph" w:customStyle="1" w:styleId="4431AEEDCF294C15BC654571768B00A0">
    <w:name w:val="4431AEEDCF294C15BC654571768B00A0"/>
    <w:rsid w:val="00645B78"/>
  </w:style>
  <w:style w:type="paragraph" w:customStyle="1" w:styleId="5735C3EF169D4089BB642BE10DB8E927">
    <w:name w:val="5735C3EF169D4089BB642BE10DB8E927"/>
    <w:rsid w:val="00645B78"/>
  </w:style>
  <w:style w:type="paragraph" w:customStyle="1" w:styleId="0CCE123E2B7D432D8744E10AD38ECF63">
    <w:name w:val="0CCE123E2B7D432D8744E10AD38ECF63"/>
    <w:rsid w:val="00645B78"/>
  </w:style>
  <w:style w:type="paragraph" w:customStyle="1" w:styleId="17036FF482264198B3E7C1149C9207C4">
    <w:name w:val="17036FF482264198B3E7C1149C9207C4"/>
    <w:rsid w:val="00645B78"/>
  </w:style>
  <w:style w:type="paragraph" w:customStyle="1" w:styleId="FF82479948114E8486DD684C50C0FB44">
    <w:name w:val="FF82479948114E8486DD684C50C0FB44"/>
    <w:rsid w:val="00645B78"/>
  </w:style>
  <w:style w:type="paragraph" w:customStyle="1" w:styleId="BD949690325942DAA28DAA8DE2EA4634">
    <w:name w:val="BD949690325942DAA28DAA8DE2EA4634"/>
    <w:rsid w:val="00645B78"/>
  </w:style>
  <w:style w:type="paragraph" w:customStyle="1" w:styleId="209F352F6D9B43F48FF001EB6F4D5962">
    <w:name w:val="209F352F6D9B43F48FF001EB6F4D5962"/>
    <w:rsid w:val="00645B78"/>
  </w:style>
  <w:style w:type="paragraph" w:customStyle="1" w:styleId="7F8528C029DE471285D4977C6B03A13F">
    <w:name w:val="7F8528C029DE471285D4977C6B03A13F"/>
    <w:rsid w:val="00645B78"/>
  </w:style>
  <w:style w:type="paragraph" w:customStyle="1" w:styleId="5B47A869707641F69457225E66B38AE0">
    <w:name w:val="5B47A869707641F69457225E66B38AE0"/>
    <w:rsid w:val="00645B78"/>
  </w:style>
  <w:style w:type="paragraph" w:customStyle="1" w:styleId="7A380902CCEB439BAE3911344BE7C776">
    <w:name w:val="7A380902CCEB439BAE3911344BE7C776"/>
    <w:rsid w:val="00645B78"/>
  </w:style>
  <w:style w:type="paragraph" w:customStyle="1" w:styleId="73A83300E9EB4CEF912B25D7637C988D">
    <w:name w:val="73A83300E9EB4CEF912B25D7637C988D"/>
    <w:rsid w:val="00645B78"/>
  </w:style>
  <w:style w:type="paragraph" w:customStyle="1" w:styleId="FB1A263E8EC143D99142D860D74E40B5">
    <w:name w:val="FB1A263E8EC143D99142D860D74E40B5"/>
    <w:rsid w:val="00645B78"/>
  </w:style>
  <w:style w:type="paragraph" w:customStyle="1" w:styleId="D7FBF9AC8029403BA895432233586AB1">
    <w:name w:val="D7FBF9AC8029403BA895432233586AB1"/>
    <w:rsid w:val="00645B78"/>
  </w:style>
  <w:style w:type="paragraph" w:customStyle="1" w:styleId="CB619D7A59E84230A461FD2A35E448C1">
    <w:name w:val="CB619D7A59E84230A461FD2A35E448C1"/>
    <w:rsid w:val="00645B78"/>
  </w:style>
  <w:style w:type="paragraph" w:customStyle="1" w:styleId="BC115AE877444F048A1BAA023BCFE672">
    <w:name w:val="BC115AE877444F048A1BAA023BCFE672"/>
    <w:rsid w:val="00645B78"/>
  </w:style>
  <w:style w:type="paragraph" w:customStyle="1" w:styleId="2380B6453BF545AD869E2E32F942E609">
    <w:name w:val="2380B6453BF545AD869E2E32F942E609"/>
    <w:rsid w:val="00645B78"/>
  </w:style>
  <w:style w:type="paragraph" w:customStyle="1" w:styleId="555FDDAEDA5C4A28BABD6A67A4F7C40D">
    <w:name w:val="555FDDAEDA5C4A28BABD6A67A4F7C40D"/>
    <w:rsid w:val="00645B78"/>
  </w:style>
  <w:style w:type="paragraph" w:customStyle="1" w:styleId="F8D5601E0CD3483C99EC68D49731B2DB">
    <w:name w:val="F8D5601E0CD3483C99EC68D49731B2DB"/>
    <w:rsid w:val="00645B78"/>
  </w:style>
  <w:style w:type="paragraph" w:customStyle="1" w:styleId="F2CFC93C8EA5402FB37F7E4DF5A82DDA">
    <w:name w:val="F2CFC93C8EA5402FB37F7E4DF5A82DDA"/>
    <w:rsid w:val="00645B78"/>
  </w:style>
  <w:style w:type="paragraph" w:customStyle="1" w:styleId="B1BC31C1617649489890933DF9E67271">
    <w:name w:val="B1BC31C1617649489890933DF9E67271"/>
    <w:rsid w:val="00645B78"/>
  </w:style>
  <w:style w:type="paragraph" w:customStyle="1" w:styleId="C58BEF30C5DD481DAFDF170FAD82188E">
    <w:name w:val="C58BEF30C5DD481DAFDF170FAD82188E"/>
    <w:rsid w:val="00645B78"/>
  </w:style>
  <w:style w:type="paragraph" w:customStyle="1" w:styleId="A222DC0065864D37A5CFE50281F4F57F">
    <w:name w:val="A222DC0065864D37A5CFE50281F4F57F"/>
    <w:rsid w:val="00645B78"/>
  </w:style>
  <w:style w:type="paragraph" w:customStyle="1" w:styleId="AFAC1DC7700D4DF3A2B73A65EE063C02">
    <w:name w:val="AFAC1DC7700D4DF3A2B73A65EE063C02"/>
    <w:rsid w:val="00645B78"/>
  </w:style>
  <w:style w:type="paragraph" w:customStyle="1" w:styleId="358A19C61FBC43BDB12CB20794D61E93">
    <w:name w:val="358A19C61FBC43BDB12CB20794D61E93"/>
    <w:rsid w:val="00645B78"/>
  </w:style>
  <w:style w:type="paragraph" w:customStyle="1" w:styleId="6CBEECCF8EA74E82B5BFB0E111692280">
    <w:name w:val="6CBEECCF8EA74E82B5BFB0E111692280"/>
    <w:rsid w:val="00645B78"/>
  </w:style>
  <w:style w:type="paragraph" w:customStyle="1" w:styleId="D6D22B29BB3649298909D5A394FA70F4">
    <w:name w:val="D6D22B29BB3649298909D5A394FA70F4"/>
    <w:rsid w:val="00645B78"/>
  </w:style>
  <w:style w:type="paragraph" w:customStyle="1" w:styleId="F899D92FA60A459897EEAFAEC8009AB6">
    <w:name w:val="F899D92FA60A459897EEAFAEC8009AB6"/>
    <w:rsid w:val="00645B78"/>
  </w:style>
  <w:style w:type="paragraph" w:customStyle="1" w:styleId="B76A853BA19C4AB484EACC6D76FA1597">
    <w:name w:val="B76A853BA19C4AB484EACC6D76FA1597"/>
    <w:rsid w:val="00645B78"/>
  </w:style>
  <w:style w:type="paragraph" w:customStyle="1" w:styleId="F61361FDEF2B4BC4833D63A1F980FCBB">
    <w:name w:val="F61361FDEF2B4BC4833D63A1F980FCBB"/>
    <w:rsid w:val="00645B78"/>
  </w:style>
  <w:style w:type="paragraph" w:customStyle="1" w:styleId="C4D367B0F3954ACF9EE88DB3A3F8ADDE">
    <w:name w:val="C4D367B0F3954ACF9EE88DB3A3F8ADDE"/>
    <w:rsid w:val="00645B78"/>
  </w:style>
  <w:style w:type="paragraph" w:customStyle="1" w:styleId="75C0CAB5EB2743F693FDD1F3C4BE0A3D">
    <w:name w:val="75C0CAB5EB2743F693FDD1F3C4BE0A3D"/>
    <w:rsid w:val="00645B78"/>
  </w:style>
  <w:style w:type="paragraph" w:customStyle="1" w:styleId="AC7A20945DB54DDE9E588322796605A0">
    <w:name w:val="AC7A20945DB54DDE9E588322796605A0"/>
    <w:rsid w:val="00645B78"/>
  </w:style>
  <w:style w:type="paragraph" w:customStyle="1" w:styleId="0418CBA904724E878ED58940C10950A2">
    <w:name w:val="0418CBA904724E878ED58940C10950A2"/>
    <w:rsid w:val="00645B78"/>
  </w:style>
  <w:style w:type="paragraph" w:customStyle="1" w:styleId="129E3782905549F58EF9B36B3225EB51">
    <w:name w:val="129E3782905549F58EF9B36B3225EB51"/>
    <w:rsid w:val="00645B78"/>
  </w:style>
  <w:style w:type="paragraph" w:customStyle="1" w:styleId="F4E21B73228342F19C333AFB2C4817E9">
    <w:name w:val="F4E21B73228342F19C333AFB2C4817E9"/>
    <w:rsid w:val="00645B78"/>
  </w:style>
  <w:style w:type="paragraph" w:customStyle="1" w:styleId="DBA1E52A38E945EDBF6BF08B6386042C">
    <w:name w:val="DBA1E52A38E945EDBF6BF08B6386042C"/>
    <w:rsid w:val="00645B78"/>
  </w:style>
  <w:style w:type="paragraph" w:customStyle="1" w:styleId="C504A7E4B66C408FB74F6462C26F72E8">
    <w:name w:val="C504A7E4B66C408FB74F6462C26F72E8"/>
    <w:rsid w:val="00645B78"/>
  </w:style>
  <w:style w:type="paragraph" w:customStyle="1" w:styleId="2710EC5230C24ECA8F91218B20D92874">
    <w:name w:val="2710EC5230C24ECA8F91218B20D92874"/>
    <w:rsid w:val="00645B78"/>
  </w:style>
  <w:style w:type="paragraph" w:customStyle="1" w:styleId="690B1B674B394C6C91EAFC8A5E5022D8">
    <w:name w:val="690B1B674B394C6C91EAFC8A5E5022D8"/>
    <w:rsid w:val="00645B78"/>
  </w:style>
  <w:style w:type="paragraph" w:customStyle="1" w:styleId="1D44824620F74CCB8E748941359AFA12">
    <w:name w:val="1D44824620F74CCB8E748941359AFA12"/>
    <w:rsid w:val="00645B78"/>
  </w:style>
  <w:style w:type="paragraph" w:customStyle="1" w:styleId="AFFB91E95B0449A59241A07C88E7780D">
    <w:name w:val="AFFB91E95B0449A59241A07C88E7780D"/>
    <w:rsid w:val="00645B78"/>
  </w:style>
  <w:style w:type="paragraph" w:customStyle="1" w:styleId="4E4E653F1D574830A6DEB8B17E62D065">
    <w:name w:val="4E4E653F1D574830A6DEB8B17E62D065"/>
    <w:rsid w:val="00645B78"/>
  </w:style>
  <w:style w:type="paragraph" w:customStyle="1" w:styleId="6D5E605F917D4D19AD0F51CD51EDF7FB">
    <w:name w:val="6D5E605F917D4D19AD0F51CD51EDF7FB"/>
    <w:rsid w:val="00645B78"/>
  </w:style>
  <w:style w:type="paragraph" w:customStyle="1" w:styleId="ED5AC11867714329942A55CAEAA0220F">
    <w:name w:val="ED5AC11867714329942A55CAEAA0220F"/>
    <w:rsid w:val="00645B78"/>
  </w:style>
  <w:style w:type="paragraph" w:customStyle="1" w:styleId="C6F225EBA0764D3A9DCDA3A63239C02A">
    <w:name w:val="C6F225EBA0764D3A9DCDA3A63239C02A"/>
    <w:rsid w:val="00645B78"/>
  </w:style>
  <w:style w:type="paragraph" w:customStyle="1" w:styleId="364D1284E90640C3817115AC03110697">
    <w:name w:val="364D1284E90640C3817115AC03110697"/>
    <w:rsid w:val="00645B78"/>
  </w:style>
  <w:style w:type="paragraph" w:customStyle="1" w:styleId="83C2360791F14774B32BEF21AE563AFF">
    <w:name w:val="83C2360791F14774B32BEF21AE563AFF"/>
    <w:rsid w:val="00645B78"/>
  </w:style>
  <w:style w:type="paragraph" w:customStyle="1" w:styleId="85F35F8878EB4CB486024682808FE1C9">
    <w:name w:val="85F35F8878EB4CB486024682808FE1C9"/>
    <w:rsid w:val="00645B78"/>
  </w:style>
  <w:style w:type="paragraph" w:customStyle="1" w:styleId="0D63425834D24C6793BC7A062DFC9229">
    <w:name w:val="0D63425834D24C6793BC7A062DFC9229"/>
    <w:rsid w:val="00645B78"/>
  </w:style>
  <w:style w:type="paragraph" w:customStyle="1" w:styleId="3C93107AC5BB4CDCA1163FEB23CCB2A1">
    <w:name w:val="3C93107AC5BB4CDCA1163FEB23CCB2A1"/>
    <w:rsid w:val="00645B78"/>
  </w:style>
  <w:style w:type="paragraph" w:customStyle="1" w:styleId="3CABF806792E4419BEFF2B6A3EFA1380">
    <w:name w:val="3CABF806792E4419BEFF2B6A3EFA1380"/>
    <w:rsid w:val="00645B78"/>
  </w:style>
  <w:style w:type="paragraph" w:customStyle="1" w:styleId="4B5D57215B354BD2866B76C72784C88F">
    <w:name w:val="4B5D57215B354BD2866B76C72784C88F"/>
    <w:rsid w:val="00645B78"/>
  </w:style>
  <w:style w:type="paragraph" w:customStyle="1" w:styleId="7709BF4A3881405A8472FD81BE3A660C">
    <w:name w:val="7709BF4A3881405A8472FD81BE3A660C"/>
    <w:rsid w:val="00645B78"/>
  </w:style>
  <w:style w:type="paragraph" w:customStyle="1" w:styleId="FA3982DF9B1F440992759C2FFA84A925">
    <w:name w:val="FA3982DF9B1F440992759C2FFA84A925"/>
    <w:rsid w:val="00645B78"/>
  </w:style>
  <w:style w:type="paragraph" w:customStyle="1" w:styleId="7B3D52DC6B7B4758B406BE558E1C788E">
    <w:name w:val="7B3D52DC6B7B4758B406BE558E1C788E"/>
    <w:rsid w:val="00645B78"/>
  </w:style>
  <w:style w:type="paragraph" w:customStyle="1" w:styleId="9776300EFBEA4B42820B24BE752B6897">
    <w:name w:val="9776300EFBEA4B42820B24BE752B6897"/>
    <w:rsid w:val="00645B78"/>
  </w:style>
  <w:style w:type="paragraph" w:customStyle="1" w:styleId="4D282D3E8C0C49BD99DE517D856CF156">
    <w:name w:val="4D282D3E8C0C49BD99DE517D856CF156"/>
    <w:rsid w:val="00645B78"/>
  </w:style>
  <w:style w:type="paragraph" w:customStyle="1" w:styleId="5DC8595C0DDB4298833AB79DEE36527E">
    <w:name w:val="5DC8595C0DDB4298833AB79DEE36527E"/>
    <w:rsid w:val="00645B78"/>
  </w:style>
  <w:style w:type="paragraph" w:customStyle="1" w:styleId="2405632511F64EA3ABDA4D09D438B6CA">
    <w:name w:val="2405632511F64EA3ABDA4D09D438B6CA"/>
    <w:rsid w:val="00645B78"/>
  </w:style>
  <w:style w:type="paragraph" w:customStyle="1" w:styleId="5491B20185DB4EBD98A1ED0DF07C5EED">
    <w:name w:val="5491B20185DB4EBD98A1ED0DF07C5EED"/>
    <w:rsid w:val="00645B78"/>
  </w:style>
  <w:style w:type="paragraph" w:customStyle="1" w:styleId="66C035CF415B482CB171975637BA1010">
    <w:name w:val="66C035CF415B482CB171975637BA1010"/>
    <w:rsid w:val="00645B78"/>
  </w:style>
  <w:style w:type="paragraph" w:customStyle="1" w:styleId="5703A1F1084549A792EC396F6A554CB6">
    <w:name w:val="5703A1F1084549A792EC396F6A554CB6"/>
    <w:rsid w:val="00645B78"/>
  </w:style>
  <w:style w:type="paragraph" w:customStyle="1" w:styleId="EF87BE69619B42EDBFABD20A5279F0F3">
    <w:name w:val="EF87BE69619B42EDBFABD20A5279F0F3"/>
    <w:rsid w:val="00645B78"/>
  </w:style>
  <w:style w:type="paragraph" w:customStyle="1" w:styleId="E13DDC36F92048889EBCF5BDBF7DEA70">
    <w:name w:val="E13DDC36F92048889EBCF5BDBF7DEA70"/>
    <w:rsid w:val="00645B78"/>
  </w:style>
  <w:style w:type="paragraph" w:customStyle="1" w:styleId="F077F0AF9A7C4C1B9DA155291EB2DA1F">
    <w:name w:val="F077F0AF9A7C4C1B9DA155291EB2DA1F"/>
    <w:rsid w:val="00645B78"/>
  </w:style>
  <w:style w:type="paragraph" w:customStyle="1" w:styleId="0A972AAFE5DF4E69BA4D0DF57B5F5411">
    <w:name w:val="0A972AAFE5DF4E69BA4D0DF57B5F5411"/>
    <w:rsid w:val="00645B78"/>
  </w:style>
  <w:style w:type="paragraph" w:customStyle="1" w:styleId="3451CF9AF1684304BE80F20639CBCB19">
    <w:name w:val="3451CF9AF1684304BE80F20639CBCB19"/>
    <w:rsid w:val="00645B78"/>
  </w:style>
  <w:style w:type="paragraph" w:customStyle="1" w:styleId="430D66CFC72E4E2480319781646A89C3">
    <w:name w:val="430D66CFC72E4E2480319781646A89C3"/>
    <w:rsid w:val="00645B78"/>
  </w:style>
  <w:style w:type="paragraph" w:customStyle="1" w:styleId="45C32E677932406B841BC341218B8546">
    <w:name w:val="45C32E677932406B841BC341218B8546"/>
    <w:rsid w:val="00645B78"/>
  </w:style>
  <w:style w:type="paragraph" w:customStyle="1" w:styleId="F20BED879DB6440EB106B444704EC7C0">
    <w:name w:val="F20BED879DB6440EB106B444704EC7C0"/>
    <w:rsid w:val="00645B78"/>
  </w:style>
  <w:style w:type="paragraph" w:customStyle="1" w:styleId="17AD08F386934D60ADD6DAD654D6701C">
    <w:name w:val="17AD08F386934D60ADD6DAD654D6701C"/>
    <w:rsid w:val="00645B78"/>
  </w:style>
  <w:style w:type="paragraph" w:customStyle="1" w:styleId="6EA6C4276D08429BBB61F7BD68D93DE0">
    <w:name w:val="6EA6C4276D08429BBB61F7BD68D93DE0"/>
    <w:rsid w:val="00645B78"/>
  </w:style>
  <w:style w:type="paragraph" w:customStyle="1" w:styleId="5F1965B45CF24D6FAF5CAC050D9F3301">
    <w:name w:val="5F1965B45CF24D6FAF5CAC050D9F3301"/>
    <w:rsid w:val="00645B78"/>
  </w:style>
  <w:style w:type="paragraph" w:customStyle="1" w:styleId="AA431AA70AE7444AA46FB7CCC97E72E8">
    <w:name w:val="AA431AA70AE7444AA46FB7CCC97E72E8"/>
    <w:rsid w:val="00645B78"/>
  </w:style>
  <w:style w:type="paragraph" w:customStyle="1" w:styleId="FB64FE90E9054E48804CD07FAD79AEBD">
    <w:name w:val="FB64FE90E9054E48804CD07FAD79AEBD"/>
    <w:rsid w:val="00645B78"/>
  </w:style>
  <w:style w:type="paragraph" w:customStyle="1" w:styleId="E0F408BAB6EA4B059BEF065AE85B9DD3">
    <w:name w:val="E0F408BAB6EA4B059BEF065AE85B9DD3"/>
    <w:rsid w:val="00645B78"/>
  </w:style>
  <w:style w:type="paragraph" w:customStyle="1" w:styleId="ABBDFC9143D642079AA8025E541689DC">
    <w:name w:val="ABBDFC9143D642079AA8025E541689DC"/>
    <w:rsid w:val="00645B78"/>
  </w:style>
  <w:style w:type="paragraph" w:customStyle="1" w:styleId="218C83F9054C498BBA0598DF76FEDBE8">
    <w:name w:val="218C83F9054C498BBA0598DF76FEDBE8"/>
    <w:rsid w:val="00645B78"/>
  </w:style>
  <w:style w:type="paragraph" w:customStyle="1" w:styleId="E0EBA204A5E24BFA909010499696222A">
    <w:name w:val="E0EBA204A5E24BFA909010499696222A"/>
    <w:rsid w:val="00645B78"/>
  </w:style>
  <w:style w:type="paragraph" w:customStyle="1" w:styleId="60546BAA0C0C4A72949CB16DC9868BD0">
    <w:name w:val="60546BAA0C0C4A72949CB16DC9868BD0"/>
    <w:rsid w:val="00645B78"/>
  </w:style>
  <w:style w:type="paragraph" w:customStyle="1" w:styleId="9D5E22C5E0374D39954481B2EB49354C">
    <w:name w:val="9D5E22C5E0374D39954481B2EB49354C"/>
    <w:rsid w:val="00645B78"/>
  </w:style>
  <w:style w:type="paragraph" w:customStyle="1" w:styleId="5AA4BE4C144B445EB6FACDC3829088F0">
    <w:name w:val="5AA4BE4C144B445EB6FACDC3829088F0"/>
    <w:rsid w:val="00645B78"/>
  </w:style>
  <w:style w:type="paragraph" w:customStyle="1" w:styleId="F0E7007B3B604328A6989FB25A669A41">
    <w:name w:val="F0E7007B3B604328A6989FB25A669A41"/>
    <w:rsid w:val="00645B78"/>
  </w:style>
  <w:style w:type="paragraph" w:customStyle="1" w:styleId="7B37F06063F74562ABF34B4B498C7665">
    <w:name w:val="7B37F06063F74562ABF34B4B498C7665"/>
    <w:rsid w:val="00645B78"/>
  </w:style>
  <w:style w:type="paragraph" w:customStyle="1" w:styleId="FBD67D2D6C4B402FAEEA359A7F869598">
    <w:name w:val="FBD67D2D6C4B402FAEEA359A7F869598"/>
    <w:rsid w:val="00645B78"/>
  </w:style>
  <w:style w:type="paragraph" w:customStyle="1" w:styleId="F346CCA669284BE0AF13D1E74661D9EE">
    <w:name w:val="F346CCA669284BE0AF13D1E74661D9EE"/>
    <w:rsid w:val="00645B78"/>
  </w:style>
  <w:style w:type="paragraph" w:customStyle="1" w:styleId="681A3BC5181B4E18A3CABD378E14C49F">
    <w:name w:val="681A3BC5181B4E18A3CABD378E14C49F"/>
    <w:rsid w:val="00645B78"/>
  </w:style>
  <w:style w:type="paragraph" w:customStyle="1" w:styleId="EE6735DD8662496BBE4F7A83AF98B8DF">
    <w:name w:val="EE6735DD8662496BBE4F7A83AF98B8DF"/>
    <w:rsid w:val="00645B78"/>
  </w:style>
  <w:style w:type="paragraph" w:customStyle="1" w:styleId="E669084013DE4C31BBA2556CFB0BC23C">
    <w:name w:val="E669084013DE4C31BBA2556CFB0BC23C"/>
    <w:rsid w:val="00645B78"/>
  </w:style>
  <w:style w:type="paragraph" w:customStyle="1" w:styleId="A69CC03EAD2043C7B33F25812D790979">
    <w:name w:val="A69CC03EAD2043C7B33F25812D790979"/>
    <w:rsid w:val="00645B78"/>
  </w:style>
  <w:style w:type="paragraph" w:customStyle="1" w:styleId="410448E79CA449BD83C4DE3489FC9985">
    <w:name w:val="410448E79CA449BD83C4DE3489FC9985"/>
    <w:rsid w:val="00645B78"/>
  </w:style>
  <w:style w:type="paragraph" w:customStyle="1" w:styleId="86FA9A500C324D7FA63785E409B682C0">
    <w:name w:val="86FA9A500C324D7FA63785E409B682C0"/>
    <w:rsid w:val="00645B78"/>
  </w:style>
  <w:style w:type="paragraph" w:customStyle="1" w:styleId="23289E1CE5FF4C4086012E0CBFF52FD5">
    <w:name w:val="23289E1CE5FF4C4086012E0CBFF52FD5"/>
    <w:rsid w:val="00645B78"/>
  </w:style>
  <w:style w:type="paragraph" w:customStyle="1" w:styleId="5A78F3CD0E804AFF8A7810D7C5A857E0">
    <w:name w:val="5A78F3CD0E804AFF8A7810D7C5A857E0"/>
    <w:rsid w:val="00645B78"/>
  </w:style>
  <w:style w:type="paragraph" w:customStyle="1" w:styleId="F90B936CB78A4F72BB57A226396CD4F0">
    <w:name w:val="F90B936CB78A4F72BB57A226396CD4F0"/>
    <w:rsid w:val="00645B78"/>
  </w:style>
  <w:style w:type="paragraph" w:customStyle="1" w:styleId="8270440FBFF04DA4B025B7780C335D92">
    <w:name w:val="8270440FBFF04DA4B025B7780C335D92"/>
    <w:rsid w:val="00645B78"/>
  </w:style>
  <w:style w:type="paragraph" w:customStyle="1" w:styleId="3EF3C25F85CE4B679F18EFDCBC76E692">
    <w:name w:val="3EF3C25F85CE4B679F18EFDCBC76E692"/>
    <w:rsid w:val="00645B78"/>
  </w:style>
  <w:style w:type="paragraph" w:customStyle="1" w:styleId="AD24375FB8444853889EF15AF4B59360">
    <w:name w:val="AD24375FB8444853889EF15AF4B59360"/>
    <w:rsid w:val="00645B78"/>
  </w:style>
  <w:style w:type="paragraph" w:customStyle="1" w:styleId="D861A0DE59BB42BE84A813FC7C76ECEE">
    <w:name w:val="D861A0DE59BB42BE84A813FC7C76ECEE"/>
    <w:rsid w:val="00645B78"/>
  </w:style>
  <w:style w:type="paragraph" w:customStyle="1" w:styleId="5D1ECEAF347848AEADA50537B71C8929">
    <w:name w:val="5D1ECEAF347848AEADA50537B71C8929"/>
    <w:rsid w:val="00645B78"/>
  </w:style>
  <w:style w:type="paragraph" w:customStyle="1" w:styleId="4F53B1D2A6B542E9BE6D40427D0047E2">
    <w:name w:val="4F53B1D2A6B542E9BE6D40427D0047E2"/>
    <w:rsid w:val="00645B78"/>
  </w:style>
  <w:style w:type="paragraph" w:customStyle="1" w:styleId="C21AAFAEE0834EE3B500926D9C06CD41">
    <w:name w:val="C21AAFAEE0834EE3B500926D9C06CD41"/>
    <w:rsid w:val="00645B78"/>
  </w:style>
  <w:style w:type="paragraph" w:customStyle="1" w:styleId="B25FADDDAA5040F4824126178EFF0A60">
    <w:name w:val="B25FADDDAA5040F4824126178EFF0A60"/>
    <w:rsid w:val="00645B78"/>
  </w:style>
  <w:style w:type="paragraph" w:customStyle="1" w:styleId="D1041A3285D3433995FB2ADF1010378D">
    <w:name w:val="D1041A3285D3433995FB2ADF1010378D"/>
    <w:rsid w:val="00645B78"/>
  </w:style>
  <w:style w:type="paragraph" w:customStyle="1" w:styleId="B20B9F7984A4496EABF2A6EBEDD56DDC">
    <w:name w:val="B20B9F7984A4496EABF2A6EBEDD56DDC"/>
    <w:rsid w:val="00645B78"/>
  </w:style>
  <w:style w:type="paragraph" w:customStyle="1" w:styleId="4644F0FBD1F04FEAB5C26C6F6D12FBB4">
    <w:name w:val="4644F0FBD1F04FEAB5C26C6F6D12FBB4"/>
    <w:rsid w:val="00645B78"/>
  </w:style>
  <w:style w:type="paragraph" w:customStyle="1" w:styleId="6B5C9C14EE984C93834C5E12F206ED6E">
    <w:name w:val="6B5C9C14EE984C93834C5E12F206ED6E"/>
    <w:rsid w:val="00645B78"/>
  </w:style>
  <w:style w:type="paragraph" w:customStyle="1" w:styleId="F9263F1638A64274B50CAB3CDA914DF5">
    <w:name w:val="F9263F1638A64274B50CAB3CDA914DF5"/>
    <w:rsid w:val="00645B78"/>
  </w:style>
  <w:style w:type="paragraph" w:customStyle="1" w:styleId="14EBA6ABAC7D4AD59973F74A6E6DC82E">
    <w:name w:val="14EBA6ABAC7D4AD59973F74A6E6DC82E"/>
    <w:rsid w:val="00645B78"/>
  </w:style>
  <w:style w:type="paragraph" w:customStyle="1" w:styleId="F81E56AF2F1B4A939CFAF1B7B69FBCDD">
    <w:name w:val="F81E56AF2F1B4A939CFAF1B7B69FBCDD"/>
    <w:rsid w:val="00645B78"/>
  </w:style>
  <w:style w:type="paragraph" w:customStyle="1" w:styleId="823B82A97EE94E6C9BE1D9818E21715A">
    <w:name w:val="823B82A97EE94E6C9BE1D9818E21715A"/>
    <w:rsid w:val="00645B78"/>
  </w:style>
  <w:style w:type="paragraph" w:customStyle="1" w:styleId="81E27B522E544C11B9DF512CF203DAA4">
    <w:name w:val="81E27B522E544C11B9DF512CF203DAA4"/>
    <w:rsid w:val="00645B78"/>
  </w:style>
  <w:style w:type="paragraph" w:customStyle="1" w:styleId="6A81D4B836DB4A1BB7D063346A2B9509">
    <w:name w:val="6A81D4B836DB4A1BB7D063346A2B9509"/>
    <w:rsid w:val="00645B78"/>
  </w:style>
  <w:style w:type="paragraph" w:customStyle="1" w:styleId="AE0E774F90794453925439C0BE8DBE39">
    <w:name w:val="AE0E774F90794453925439C0BE8DBE39"/>
    <w:rsid w:val="00645B78"/>
  </w:style>
  <w:style w:type="paragraph" w:customStyle="1" w:styleId="7A296D01A59B45099B756A4654731D5F">
    <w:name w:val="7A296D01A59B45099B756A4654731D5F"/>
    <w:rsid w:val="00645B78"/>
  </w:style>
  <w:style w:type="paragraph" w:customStyle="1" w:styleId="07D907814BC042B1A134D7734D6747A0">
    <w:name w:val="07D907814BC042B1A134D7734D6747A0"/>
    <w:rsid w:val="00645B78"/>
  </w:style>
  <w:style w:type="paragraph" w:customStyle="1" w:styleId="B710238DC27A489DA631412ADEFB667F">
    <w:name w:val="B710238DC27A489DA631412ADEFB667F"/>
    <w:rsid w:val="00645B78"/>
  </w:style>
  <w:style w:type="paragraph" w:customStyle="1" w:styleId="CAF5B7DE3F954206A494290BA36C6547">
    <w:name w:val="CAF5B7DE3F954206A494290BA36C6547"/>
    <w:rsid w:val="00645B78"/>
  </w:style>
  <w:style w:type="paragraph" w:customStyle="1" w:styleId="55505D1D3DB34F3B97EE1052DE88DE98">
    <w:name w:val="55505D1D3DB34F3B97EE1052DE88DE98"/>
    <w:rsid w:val="00645B78"/>
  </w:style>
  <w:style w:type="paragraph" w:customStyle="1" w:styleId="FFF736010A6045A6804AD769E39C11B4">
    <w:name w:val="FFF736010A6045A6804AD769E39C11B4"/>
    <w:rsid w:val="00645B78"/>
  </w:style>
  <w:style w:type="paragraph" w:customStyle="1" w:styleId="FA59D71F4AE2435A99E657BD585DBA30">
    <w:name w:val="FA59D71F4AE2435A99E657BD585DBA30"/>
    <w:rsid w:val="00645B78"/>
  </w:style>
  <w:style w:type="paragraph" w:customStyle="1" w:styleId="F3C68DC8A1794120AB5230476F3028DD">
    <w:name w:val="F3C68DC8A1794120AB5230476F3028DD"/>
    <w:rsid w:val="00645B78"/>
  </w:style>
  <w:style w:type="paragraph" w:customStyle="1" w:styleId="35AB2904251248119B7292845E02EFE3">
    <w:name w:val="35AB2904251248119B7292845E02EFE3"/>
    <w:rsid w:val="00645B78"/>
  </w:style>
  <w:style w:type="paragraph" w:customStyle="1" w:styleId="AD2091B0E6574347A0ADF497CF3C57AC">
    <w:name w:val="AD2091B0E6574347A0ADF497CF3C57AC"/>
    <w:rsid w:val="00645B78"/>
  </w:style>
  <w:style w:type="paragraph" w:customStyle="1" w:styleId="48BF1D6EEBD24B0B92683A2178E7236B">
    <w:name w:val="48BF1D6EEBD24B0B92683A2178E7236B"/>
    <w:rsid w:val="00645B78"/>
  </w:style>
  <w:style w:type="paragraph" w:customStyle="1" w:styleId="0C6358D8FF1D4C94B846A1D3C1E6C3F4">
    <w:name w:val="0C6358D8FF1D4C94B846A1D3C1E6C3F4"/>
    <w:rsid w:val="00645B78"/>
  </w:style>
  <w:style w:type="paragraph" w:customStyle="1" w:styleId="6CD5E570418340DA99201F55F6029755">
    <w:name w:val="6CD5E570418340DA99201F55F6029755"/>
    <w:rsid w:val="00645B78"/>
  </w:style>
  <w:style w:type="paragraph" w:customStyle="1" w:styleId="DEA0541BC9BA4F4C9A4F6CC7FB3C2DBC">
    <w:name w:val="DEA0541BC9BA4F4C9A4F6CC7FB3C2DBC"/>
    <w:rsid w:val="00645B78"/>
  </w:style>
  <w:style w:type="paragraph" w:customStyle="1" w:styleId="0198647A84BD4EB8BC4875C166ADA8AB">
    <w:name w:val="0198647A84BD4EB8BC4875C166ADA8AB"/>
    <w:rsid w:val="00645B78"/>
  </w:style>
  <w:style w:type="paragraph" w:customStyle="1" w:styleId="3F5ACA6DF69A426095C05CF09949F4D2">
    <w:name w:val="3F5ACA6DF69A426095C05CF09949F4D2"/>
    <w:rsid w:val="00645B78"/>
  </w:style>
  <w:style w:type="paragraph" w:customStyle="1" w:styleId="A7C1F4088F2844BE922166325994781C">
    <w:name w:val="A7C1F4088F2844BE922166325994781C"/>
    <w:rsid w:val="00645B78"/>
  </w:style>
  <w:style w:type="paragraph" w:customStyle="1" w:styleId="C124CB2C98C54462862BA27066B2F5D7">
    <w:name w:val="C124CB2C98C54462862BA27066B2F5D7"/>
    <w:rsid w:val="00645B78"/>
  </w:style>
  <w:style w:type="paragraph" w:customStyle="1" w:styleId="A9D07C2C8FEB47F29F25358AE71794D0">
    <w:name w:val="A9D07C2C8FEB47F29F25358AE71794D0"/>
    <w:rsid w:val="00645B78"/>
  </w:style>
  <w:style w:type="paragraph" w:customStyle="1" w:styleId="4CFFC060FAB74A05BA63B252AFF3AA5D">
    <w:name w:val="4CFFC060FAB74A05BA63B252AFF3AA5D"/>
    <w:rsid w:val="00645B78"/>
  </w:style>
  <w:style w:type="paragraph" w:customStyle="1" w:styleId="E55DE7CBBEFD4FB4BA10B47C9EE87E72">
    <w:name w:val="E55DE7CBBEFD4FB4BA10B47C9EE87E72"/>
    <w:rsid w:val="00645B78"/>
  </w:style>
  <w:style w:type="paragraph" w:customStyle="1" w:styleId="C4F0074397214176933A50B21F1CB8D9">
    <w:name w:val="C4F0074397214176933A50B21F1CB8D9"/>
    <w:rsid w:val="00645B78"/>
  </w:style>
  <w:style w:type="paragraph" w:customStyle="1" w:styleId="3F65D2B8471D446B8CC3903309048CA6">
    <w:name w:val="3F65D2B8471D446B8CC3903309048CA6"/>
    <w:rsid w:val="00645B78"/>
  </w:style>
  <w:style w:type="paragraph" w:customStyle="1" w:styleId="C8E03DD680824E479E4EA87125AC30A8">
    <w:name w:val="C8E03DD680824E479E4EA87125AC30A8"/>
    <w:rsid w:val="00645B78"/>
  </w:style>
  <w:style w:type="paragraph" w:customStyle="1" w:styleId="A8C5CF73CD5D4944B870699DD90A74F7">
    <w:name w:val="A8C5CF73CD5D4944B870699DD90A74F7"/>
    <w:rsid w:val="00645B78"/>
  </w:style>
  <w:style w:type="paragraph" w:customStyle="1" w:styleId="7798B1EFCFE548B9A61B9444FFED8DB7">
    <w:name w:val="7798B1EFCFE548B9A61B9444FFED8DB7"/>
    <w:rsid w:val="00645B78"/>
  </w:style>
  <w:style w:type="paragraph" w:customStyle="1" w:styleId="67FABD544D9F4D9E87C643C9527B2274">
    <w:name w:val="67FABD544D9F4D9E87C643C9527B2274"/>
    <w:rsid w:val="00645B78"/>
  </w:style>
  <w:style w:type="paragraph" w:customStyle="1" w:styleId="D9A7BCF751F84C83833267CA896E612E">
    <w:name w:val="D9A7BCF751F84C83833267CA896E612E"/>
    <w:rsid w:val="00645B78"/>
  </w:style>
  <w:style w:type="paragraph" w:customStyle="1" w:styleId="6E53689E44E54D73B4BC063FB7B472EA">
    <w:name w:val="6E53689E44E54D73B4BC063FB7B472EA"/>
    <w:rsid w:val="00645B78"/>
  </w:style>
  <w:style w:type="paragraph" w:customStyle="1" w:styleId="9EFBACAC95B44C7A90C2A65DDE924FAF">
    <w:name w:val="9EFBACAC95B44C7A90C2A65DDE924FAF"/>
    <w:rsid w:val="00645B78"/>
  </w:style>
  <w:style w:type="paragraph" w:customStyle="1" w:styleId="3661F9E2331F4B65BBFBFF99A2CD7031">
    <w:name w:val="3661F9E2331F4B65BBFBFF99A2CD7031"/>
    <w:rsid w:val="00645B78"/>
  </w:style>
  <w:style w:type="paragraph" w:customStyle="1" w:styleId="DCEF162DFCA3440E86D6A4ADDEE9D6EA">
    <w:name w:val="DCEF162DFCA3440E86D6A4ADDEE9D6EA"/>
    <w:rsid w:val="00645B78"/>
  </w:style>
  <w:style w:type="paragraph" w:customStyle="1" w:styleId="9857FC6515EB40B1948B1F4863A1697E">
    <w:name w:val="9857FC6515EB40B1948B1F4863A1697E"/>
    <w:rsid w:val="00645B78"/>
  </w:style>
  <w:style w:type="paragraph" w:customStyle="1" w:styleId="258088D914A847F491BC81C748EC5E1F">
    <w:name w:val="258088D914A847F491BC81C748EC5E1F"/>
    <w:rsid w:val="00645B78"/>
  </w:style>
  <w:style w:type="paragraph" w:customStyle="1" w:styleId="105289DDF633487A9876C336E2994039">
    <w:name w:val="105289DDF633487A9876C336E2994039"/>
    <w:rsid w:val="00645B78"/>
  </w:style>
  <w:style w:type="paragraph" w:customStyle="1" w:styleId="D6DEF4DE40954938B898AFEA190A093F">
    <w:name w:val="D6DEF4DE40954938B898AFEA190A093F"/>
    <w:rsid w:val="00645B78"/>
  </w:style>
  <w:style w:type="paragraph" w:customStyle="1" w:styleId="A10BF0279B2347E99219FC82B8D5A918">
    <w:name w:val="A10BF0279B2347E99219FC82B8D5A918"/>
    <w:rsid w:val="00645B78"/>
  </w:style>
  <w:style w:type="paragraph" w:customStyle="1" w:styleId="71B2CC8C180D4EBB91811637D3A60CB9">
    <w:name w:val="71B2CC8C180D4EBB91811637D3A60CB9"/>
    <w:rsid w:val="00645B78"/>
  </w:style>
  <w:style w:type="paragraph" w:customStyle="1" w:styleId="31E221F4144845A38CB6B24AC4344065">
    <w:name w:val="31E221F4144845A38CB6B24AC4344065"/>
    <w:rsid w:val="00645B78"/>
  </w:style>
  <w:style w:type="paragraph" w:customStyle="1" w:styleId="2648DE273FBE456BBBF816691C17CA53">
    <w:name w:val="2648DE273FBE456BBBF816691C17CA53"/>
    <w:rsid w:val="00645B78"/>
  </w:style>
  <w:style w:type="paragraph" w:customStyle="1" w:styleId="2068C0D579CB4E738F22194E4E33A935">
    <w:name w:val="2068C0D579CB4E738F22194E4E33A935"/>
    <w:rsid w:val="00645B78"/>
  </w:style>
  <w:style w:type="paragraph" w:customStyle="1" w:styleId="EF9A406D42CC4942BEE8E16D54560C0B">
    <w:name w:val="EF9A406D42CC4942BEE8E16D54560C0B"/>
    <w:rsid w:val="00645B78"/>
  </w:style>
  <w:style w:type="paragraph" w:customStyle="1" w:styleId="4DE726B02527445A9D5CD32F788E03E0">
    <w:name w:val="4DE726B02527445A9D5CD32F788E03E0"/>
    <w:rsid w:val="00645B78"/>
  </w:style>
  <w:style w:type="paragraph" w:customStyle="1" w:styleId="5E41D2B85D6B4181A52D5B08418EC130">
    <w:name w:val="5E41D2B85D6B4181A52D5B08418EC130"/>
    <w:rsid w:val="00645B78"/>
  </w:style>
  <w:style w:type="paragraph" w:customStyle="1" w:styleId="5790F8679EED4F20AD1C02186CD93355">
    <w:name w:val="5790F8679EED4F20AD1C02186CD93355"/>
    <w:rsid w:val="00645B78"/>
  </w:style>
  <w:style w:type="paragraph" w:customStyle="1" w:styleId="CEBD9C56C53640ADBC5B6845C0D7197B">
    <w:name w:val="CEBD9C56C53640ADBC5B6845C0D7197B"/>
    <w:rsid w:val="00645B78"/>
  </w:style>
  <w:style w:type="paragraph" w:customStyle="1" w:styleId="7FA4E136EE7344CC8CD54FDE17E7E27B">
    <w:name w:val="7FA4E136EE7344CC8CD54FDE17E7E27B"/>
    <w:rsid w:val="00645B78"/>
  </w:style>
  <w:style w:type="paragraph" w:customStyle="1" w:styleId="9531233FD09E4B54BF4E5B051973ADF7">
    <w:name w:val="9531233FD09E4B54BF4E5B051973ADF7"/>
    <w:rsid w:val="00645B78"/>
  </w:style>
  <w:style w:type="paragraph" w:customStyle="1" w:styleId="C333CEC7B6604A5EA8987C6AE45731A0">
    <w:name w:val="C333CEC7B6604A5EA8987C6AE45731A0"/>
    <w:rsid w:val="00645B78"/>
  </w:style>
  <w:style w:type="paragraph" w:customStyle="1" w:styleId="26B1905D4C1B492B8DF9056C3DF1A28C">
    <w:name w:val="26B1905D4C1B492B8DF9056C3DF1A28C"/>
    <w:rsid w:val="00645B78"/>
  </w:style>
  <w:style w:type="paragraph" w:customStyle="1" w:styleId="A9BD0EA550A4486EA3420F187DA3F070">
    <w:name w:val="A9BD0EA550A4486EA3420F187DA3F070"/>
    <w:rsid w:val="00645B78"/>
  </w:style>
  <w:style w:type="paragraph" w:customStyle="1" w:styleId="9A16D9180B9741EAB807474CDD478CD5">
    <w:name w:val="9A16D9180B9741EAB807474CDD478CD5"/>
    <w:rsid w:val="00645B78"/>
  </w:style>
  <w:style w:type="paragraph" w:customStyle="1" w:styleId="2FCAE42E23EB429B8BF0F20A40AA3B3E">
    <w:name w:val="2FCAE42E23EB429B8BF0F20A40AA3B3E"/>
    <w:rsid w:val="00645B78"/>
  </w:style>
  <w:style w:type="paragraph" w:customStyle="1" w:styleId="BD2453A84BCB41A39D9C382AC041153F">
    <w:name w:val="BD2453A84BCB41A39D9C382AC041153F"/>
    <w:rsid w:val="00645B78"/>
  </w:style>
  <w:style w:type="paragraph" w:customStyle="1" w:styleId="48A796DEF93E4BCD8FC36D287BB7B57A">
    <w:name w:val="48A796DEF93E4BCD8FC36D287BB7B57A"/>
    <w:rsid w:val="00645B78"/>
  </w:style>
  <w:style w:type="paragraph" w:customStyle="1" w:styleId="F06B246084ED4E5383445FA1B5A5FC5C">
    <w:name w:val="F06B246084ED4E5383445FA1B5A5FC5C"/>
    <w:rsid w:val="00645B78"/>
  </w:style>
  <w:style w:type="paragraph" w:customStyle="1" w:styleId="59156AE7666346499BBC639A2753EACA">
    <w:name w:val="59156AE7666346499BBC639A2753EACA"/>
    <w:rsid w:val="00645B78"/>
  </w:style>
  <w:style w:type="paragraph" w:customStyle="1" w:styleId="66FDB8F237D74D608F192DC64017117C">
    <w:name w:val="66FDB8F237D74D608F192DC64017117C"/>
    <w:rsid w:val="00645B78"/>
  </w:style>
  <w:style w:type="paragraph" w:customStyle="1" w:styleId="04A721EF73BA4403AE9D041739FB3EDE">
    <w:name w:val="04A721EF73BA4403AE9D041739FB3EDE"/>
    <w:rsid w:val="00645B78"/>
  </w:style>
  <w:style w:type="paragraph" w:customStyle="1" w:styleId="D2D1019B68894DE4AD665843A1E4BDC4">
    <w:name w:val="D2D1019B68894DE4AD665843A1E4BDC4"/>
    <w:rsid w:val="00645B78"/>
  </w:style>
  <w:style w:type="paragraph" w:customStyle="1" w:styleId="B93802081ADE4599AA80FDC6B21D14C2">
    <w:name w:val="B93802081ADE4599AA80FDC6B21D14C2"/>
    <w:rsid w:val="00645B78"/>
  </w:style>
  <w:style w:type="paragraph" w:customStyle="1" w:styleId="F11716F34B994832AD12ABDDE301EBB1">
    <w:name w:val="F11716F34B994832AD12ABDDE301EBB1"/>
    <w:rsid w:val="00645B78"/>
  </w:style>
  <w:style w:type="paragraph" w:customStyle="1" w:styleId="B778298725F5486F8B7CD822F26BAB91">
    <w:name w:val="B778298725F5486F8B7CD822F26BAB91"/>
    <w:rsid w:val="00645B78"/>
  </w:style>
  <w:style w:type="paragraph" w:customStyle="1" w:styleId="DD6AA89A23DD47ACBFE7D79E7B7E4EC4">
    <w:name w:val="DD6AA89A23DD47ACBFE7D79E7B7E4EC4"/>
    <w:rsid w:val="00645B78"/>
  </w:style>
  <w:style w:type="paragraph" w:customStyle="1" w:styleId="DD8929CEF5194892AD1AC10BA7A5FF08">
    <w:name w:val="DD8929CEF5194892AD1AC10BA7A5FF08"/>
    <w:rsid w:val="00645B78"/>
  </w:style>
  <w:style w:type="paragraph" w:customStyle="1" w:styleId="263CD1C6600E4806838C743F7907C6A4">
    <w:name w:val="263CD1C6600E4806838C743F7907C6A4"/>
    <w:rsid w:val="00645B78"/>
  </w:style>
  <w:style w:type="paragraph" w:customStyle="1" w:styleId="9D18C7A2F42C4AA590CC5140749687FC">
    <w:name w:val="9D18C7A2F42C4AA590CC5140749687FC"/>
    <w:rsid w:val="00645B78"/>
  </w:style>
  <w:style w:type="paragraph" w:customStyle="1" w:styleId="E8A479880F0A4A069E435C0087C84AE2">
    <w:name w:val="E8A479880F0A4A069E435C0087C84AE2"/>
    <w:rsid w:val="00645B78"/>
  </w:style>
  <w:style w:type="paragraph" w:customStyle="1" w:styleId="89021D084BB94B929250395C6F66893C">
    <w:name w:val="89021D084BB94B929250395C6F66893C"/>
    <w:rsid w:val="00645B78"/>
  </w:style>
  <w:style w:type="paragraph" w:customStyle="1" w:styleId="6BB8425AE9824E54BC8865AC086BE394">
    <w:name w:val="6BB8425AE9824E54BC8865AC086BE394"/>
    <w:rsid w:val="00645B78"/>
  </w:style>
  <w:style w:type="paragraph" w:customStyle="1" w:styleId="87EE65886139429E96D3699EAA2E1F90">
    <w:name w:val="87EE65886139429E96D3699EAA2E1F90"/>
    <w:rsid w:val="00645B78"/>
  </w:style>
  <w:style w:type="paragraph" w:customStyle="1" w:styleId="D913F3DE0A71434D888989D5CBF72605">
    <w:name w:val="D913F3DE0A71434D888989D5CBF72605"/>
    <w:rsid w:val="00645B78"/>
  </w:style>
  <w:style w:type="paragraph" w:customStyle="1" w:styleId="96096745C2554251A74B371388C41930">
    <w:name w:val="96096745C2554251A74B371388C41930"/>
    <w:rsid w:val="00645B78"/>
  </w:style>
  <w:style w:type="paragraph" w:customStyle="1" w:styleId="CAA9300C07D54DEBB199DD9343969235">
    <w:name w:val="CAA9300C07D54DEBB199DD9343969235"/>
    <w:rsid w:val="00645B78"/>
  </w:style>
  <w:style w:type="paragraph" w:customStyle="1" w:styleId="DC59C47EE7F04769B4B5014F052DC335">
    <w:name w:val="DC59C47EE7F04769B4B5014F052DC335"/>
    <w:rsid w:val="00645B78"/>
  </w:style>
  <w:style w:type="paragraph" w:customStyle="1" w:styleId="7A97EEEA828D4EFD9908F9DA16A7E6B8">
    <w:name w:val="7A97EEEA828D4EFD9908F9DA16A7E6B8"/>
    <w:rsid w:val="00645B78"/>
  </w:style>
  <w:style w:type="paragraph" w:customStyle="1" w:styleId="9F7E4877DC70443990462B260BBA8851">
    <w:name w:val="9F7E4877DC70443990462B260BBA8851"/>
    <w:rsid w:val="00645B78"/>
  </w:style>
  <w:style w:type="paragraph" w:customStyle="1" w:styleId="26BCEE1B7FE249E790ECA98B37A853B4">
    <w:name w:val="26BCEE1B7FE249E790ECA98B37A853B4"/>
    <w:rsid w:val="00645B78"/>
  </w:style>
  <w:style w:type="paragraph" w:customStyle="1" w:styleId="8EF58719EA4044AB8469A05E243880DC">
    <w:name w:val="8EF58719EA4044AB8469A05E243880DC"/>
    <w:rsid w:val="00645B78"/>
  </w:style>
  <w:style w:type="paragraph" w:customStyle="1" w:styleId="6C646915010C4F11BCCD563FE2CEE382">
    <w:name w:val="6C646915010C4F11BCCD563FE2CEE382"/>
    <w:rsid w:val="00645B78"/>
  </w:style>
  <w:style w:type="paragraph" w:customStyle="1" w:styleId="ED9AEE375FD3449A93A4AA796B1E12F6">
    <w:name w:val="ED9AEE375FD3449A93A4AA796B1E12F6"/>
    <w:rsid w:val="00645B78"/>
  </w:style>
  <w:style w:type="paragraph" w:customStyle="1" w:styleId="DF2A40E02FC24DA3B2972BEAEC1686C7">
    <w:name w:val="DF2A40E02FC24DA3B2972BEAEC1686C7"/>
    <w:rsid w:val="00645B78"/>
  </w:style>
  <w:style w:type="paragraph" w:customStyle="1" w:styleId="39A2BE73E24F40AE9FA65E87FFFAF4C0">
    <w:name w:val="39A2BE73E24F40AE9FA65E87FFFAF4C0"/>
    <w:rsid w:val="00645B78"/>
  </w:style>
  <w:style w:type="paragraph" w:customStyle="1" w:styleId="125C024761B44710BE0F07F237CE2BFD">
    <w:name w:val="125C024761B44710BE0F07F237CE2BFD"/>
    <w:rsid w:val="00645B78"/>
  </w:style>
  <w:style w:type="paragraph" w:customStyle="1" w:styleId="27BBDC44F1764A20A526CADDA245F43F">
    <w:name w:val="27BBDC44F1764A20A526CADDA245F43F"/>
    <w:rsid w:val="00645B78"/>
  </w:style>
  <w:style w:type="paragraph" w:customStyle="1" w:styleId="9351D2763DD84700B65DBF467E51B16F">
    <w:name w:val="9351D2763DD84700B65DBF467E51B16F"/>
    <w:rsid w:val="00645B78"/>
  </w:style>
  <w:style w:type="paragraph" w:customStyle="1" w:styleId="476B59C962A94FB08AE0702BED1DBA9B">
    <w:name w:val="476B59C962A94FB08AE0702BED1DBA9B"/>
    <w:rsid w:val="00645B78"/>
  </w:style>
  <w:style w:type="paragraph" w:customStyle="1" w:styleId="A69E305A67344F7F8A737CFD77B57549">
    <w:name w:val="A69E305A67344F7F8A737CFD77B57549"/>
    <w:rsid w:val="00645B78"/>
  </w:style>
  <w:style w:type="paragraph" w:customStyle="1" w:styleId="D2867F164280466980F85EADA4A61049">
    <w:name w:val="D2867F164280466980F85EADA4A61049"/>
    <w:rsid w:val="00645B78"/>
  </w:style>
  <w:style w:type="paragraph" w:customStyle="1" w:styleId="99F43FD08F9B47BAACFFF725008262C4">
    <w:name w:val="99F43FD08F9B47BAACFFF725008262C4"/>
    <w:rsid w:val="00645B78"/>
  </w:style>
  <w:style w:type="paragraph" w:customStyle="1" w:styleId="88A61A3A2E354293B781D20CF102BBE9">
    <w:name w:val="88A61A3A2E354293B781D20CF102BBE9"/>
    <w:rsid w:val="00645B78"/>
  </w:style>
  <w:style w:type="paragraph" w:customStyle="1" w:styleId="C00D70E1DA8646A0ADB67EE5A95A066E">
    <w:name w:val="C00D70E1DA8646A0ADB67EE5A95A066E"/>
    <w:rsid w:val="00645B78"/>
  </w:style>
  <w:style w:type="paragraph" w:customStyle="1" w:styleId="5507897B382B449AB39F6E318986484F">
    <w:name w:val="5507897B382B449AB39F6E318986484F"/>
    <w:rsid w:val="00645B78"/>
  </w:style>
  <w:style w:type="paragraph" w:customStyle="1" w:styleId="43A38579022A4EDBADF5424ABDD41652">
    <w:name w:val="43A38579022A4EDBADF5424ABDD41652"/>
    <w:rsid w:val="00645B78"/>
  </w:style>
  <w:style w:type="paragraph" w:customStyle="1" w:styleId="50187458FD2C4B4196B24C43B221452C">
    <w:name w:val="50187458FD2C4B4196B24C43B221452C"/>
    <w:rsid w:val="00645B78"/>
  </w:style>
  <w:style w:type="paragraph" w:customStyle="1" w:styleId="AD815EF01F89430C9F73D556CDEDE1F2">
    <w:name w:val="AD815EF01F89430C9F73D556CDEDE1F2"/>
    <w:rsid w:val="00645B78"/>
  </w:style>
  <w:style w:type="paragraph" w:customStyle="1" w:styleId="C5B923145C5C41248401D34CE033ED6B">
    <w:name w:val="C5B923145C5C41248401D34CE033ED6B"/>
    <w:rsid w:val="00645B78"/>
  </w:style>
  <w:style w:type="paragraph" w:customStyle="1" w:styleId="83FDA2D1FE3342E8A5C2FF7B9DAB7EF5">
    <w:name w:val="83FDA2D1FE3342E8A5C2FF7B9DAB7EF5"/>
    <w:rsid w:val="00645B78"/>
  </w:style>
  <w:style w:type="paragraph" w:customStyle="1" w:styleId="DD9E72B3FC294667B596451EFE040948">
    <w:name w:val="DD9E72B3FC294667B596451EFE040948"/>
    <w:rsid w:val="00645B78"/>
  </w:style>
  <w:style w:type="paragraph" w:customStyle="1" w:styleId="86536AE8CA81407A9830562862173C29">
    <w:name w:val="86536AE8CA81407A9830562862173C29"/>
    <w:rsid w:val="00645B78"/>
  </w:style>
  <w:style w:type="paragraph" w:customStyle="1" w:styleId="5EA924770B1B4F4D9CBA7A458E20B965">
    <w:name w:val="5EA924770B1B4F4D9CBA7A458E20B965"/>
    <w:rsid w:val="00645B78"/>
  </w:style>
  <w:style w:type="paragraph" w:customStyle="1" w:styleId="38950CA2690142BC9A27580D441C813F">
    <w:name w:val="38950CA2690142BC9A27580D441C813F"/>
    <w:rsid w:val="00645B78"/>
  </w:style>
  <w:style w:type="paragraph" w:customStyle="1" w:styleId="A3E6DB73C878481FBEA2284CCEDCED08">
    <w:name w:val="A3E6DB73C878481FBEA2284CCEDCED08"/>
    <w:rsid w:val="00645B78"/>
  </w:style>
  <w:style w:type="paragraph" w:customStyle="1" w:styleId="41CAF7E207EA463C8BFA289170B2AED7">
    <w:name w:val="41CAF7E207EA463C8BFA289170B2AED7"/>
    <w:rsid w:val="00645B78"/>
  </w:style>
  <w:style w:type="paragraph" w:customStyle="1" w:styleId="2737A253D7DA4879BB4C18FA93834546">
    <w:name w:val="2737A253D7DA4879BB4C18FA93834546"/>
    <w:rsid w:val="00645B78"/>
  </w:style>
  <w:style w:type="paragraph" w:customStyle="1" w:styleId="4FA660A8BA0843F3BAD06F617E7820DC">
    <w:name w:val="4FA660A8BA0843F3BAD06F617E7820DC"/>
    <w:rsid w:val="00645B78"/>
  </w:style>
  <w:style w:type="paragraph" w:customStyle="1" w:styleId="C4D142CFB0E249C98470B643802915B6">
    <w:name w:val="C4D142CFB0E249C98470B643802915B6"/>
    <w:rsid w:val="00645B78"/>
  </w:style>
  <w:style w:type="paragraph" w:customStyle="1" w:styleId="6BA4BB27B4604CEEADB331B0D9F9F9A2">
    <w:name w:val="6BA4BB27B4604CEEADB331B0D9F9F9A2"/>
    <w:rsid w:val="00645B78"/>
  </w:style>
  <w:style w:type="paragraph" w:customStyle="1" w:styleId="4841335FC64C49269C8CB63DD7B84081">
    <w:name w:val="4841335FC64C49269C8CB63DD7B84081"/>
    <w:rsid w:val="00645B78"/>
  </w:style>
  <w:style w:type="paragraph" w:customStyle="1" w:styleId="18303CF48158485FA1D4FF2380E26BF2">
    <w:name w:val="18303CF48158485FA1D4FF2380E26BF2"/>
    <w:rsid w:val="00645B78"/>
  </w:style>
  <w:style w:type="paragraph" w:customStyle="1" w:styleId="11E84E3842614015A95F41BAAB8BCD6E">
    <w:name w:val="11E84E3842614015A95F41BAAB8BCD6E"/>
    <w:rsid w:val="00645B78"/>
  </w:style>
  <w:style w:type="paragraph" w:customStyle="1" w:styleId="52D034C84C16419F98D65B308387CA17">
    <w:name w:val="52D034C84C16419F98D65B308387CA17"/>
    <w:rsid w:val="00645B78"/>
  </w:style>
  <w:style w:type="paragraph" w:customStyle="1" w:styleId="71BAFB4C943B40FDB8A7AC25105775D7">
    <w:name w:val="71BAFB4C943B40FDB8A7AC25105775D7"/>
    <w:rsid w:val="00645B78"/>
  </w:style>
  <w:style w:type="paragraph" w:customStyle="1" w:styleId="59EC8F41E521468CA9721984D00CFA75">
    <w:name w:val="59EC8F41E521468CA9721984D00CFA75"/>
    <w:rsid w:val="00645B78"/>
  </w:style>
  <w:style w:type="paragraph" w:customStyle="1" w:styleId="C0B0846129064673A461195DCCB7A194">
    <w:name w:val="C0B0846129064673A461195DCCB7A194"/>
    <w:rsid w:val="00645B78"/>
  </w:style>
  <w:style w:type="paragraph" w:customStyle="1" w:styleId="05067B4A4E8B464CA6F5E11B33D5DADC">
    <w:name w:val="05067B4A4E8B464CA6F5E11B33D5DADC"/>
    <w:rsid w:val="00645B78"/>
  </w:style>
  <w:style w:type="paragraph" w:customStyle="1" w:styleId="D91D10D4FD3B4E589F90C9AE8443A823">
    <w:name w:val="D91D10D4FD3B4E589F90C9AE8443A823"/>
    <w:rsid w:val="00645B78"/>
  </w:style>
  <w:style w:type="paragraph" w:customStyle="1" w:styleId="6080F2FA129B40288DE1CA0E782C0524">
    <w:name w:val="6080F2FA129B40288DE1CA0E782C0524"/>
    <w:rsid w:val="00645B78"/>
  </w:style>
  <w:style w:type="paragraph" w:customStyle="1" w:styleId="9B126727321B4D0485709ECBD9F69E0E">
    <w:name w:val="9B126727321B4D0485709ECBD9F69E0E"/>
    <w:rsid w:val="00645B78"/>
  </w:style>
  <w:style w:type="paragraph" w:customStyle="1" w:styleId="ED4A8FA969BB4CF9A2E5A53CA5230BF7">
    <w:name w:val="ED4A8FA969BB4CF9A2E5A53CA5230BF7"/>
    <w:rsid w:val="00645B78"/>
  </w:style>
  <w:style w:type="paragraph" w:customStyle="1" w:styleId="6EE497386A304D41A9FCADE14712B4C0">
    <w:name w:val="6EE497386A304D41A9FCADE14712B4C0"/>
    <w:rsid w:val="00645B78"/>
  </w:style>
  <w:style w:type="paragraph" w:customStyle="1" w:styleId="0E948C963D7C42068DC8E05C4666987D">
    <w:name w:val="0E948C963D7C42068DC8E05C4666987D"/>
    <w:rsid w:val="00645B78"/>
  </w:style>
  <w:style w:type="paragraph" w:customStyle="1" w:styleId="89C4899C7F794C30AEFEC6036B09FEDF">
    <w:name w:val="89C4899C7F794C30AEFEC6036B09FEDF"/>
    <w:rsid w:val="00645B78"/>
  </w:style>
  <w:style w:type="paragraph" w:customStyle="1" w:styleId="9A2F635FCE6B416F98766681B4EFB997">
    <w:name w:val="9A2F635FCE6B416F98766681B4EFB997"/>
    <w:rsid w:val="00645B78"/>
  </w:style>
  <w:style w:type="paragraph" w:customStyle="1" w:styleId="B091C85BD7654D8DA53467488ECDCE18">
    <w:name w:val="B091C85BD7654D8DA53467488ECDCE18"/>
    <w:rsid w:val="00645B78"/>
  </w:style>
  <w:style w:type="paragraph" w:customStyle="1" w:styleId="06AA421743DD4F18AB156DFCC6E89EA6">
    <w:name w:val="06AA421743DD4F18AB156DFCC6E89EA6"/>
    <w:rsid w:val="00645B78"/>
  </w:style>
  <w:style w:type="paragraph" w:customStyle="1" w:styleId="C6A527B3A37C41A09275B87B591E059B">
    <w:name w:val="C6A527B3A37C41A09275B87B591E059B"/>
    <w:rsid w:val="00645B78"/>
  </w:style>
  <w:style w:type="paragraph" w:customStyle="1" w:styleId="BBE2D64538F04DA1878CCD32D5970D9B">
    <w:name w:val="BBE2D64538F04DA1878CCD32D5970D9B"/>
    <w:rsid w:val="00645B78"/>
  </w:style>
  <w:style w:type="paragraph" w:customStyle="1" w:styleId="1C9BDA3DA2984C47AA66FEC192286288">
    <w:name w:val="1C9BDA3DA2984C47AA66FEC192286288"/>
    <w:rsid w:val="00645B78"/>
  </w:style>
  <w:style w:type="paragraph" w:customStyle="1" w:styleId="A4DC1F0B872249ABBECB97D65D92955C">
    <w:name w:val="A4DC1F0B872249ABBECB97D65D92955C"/>
    <w:rsid w:val="00645B78"/>
  </w:style>
  <w:style w:type="paragraph" w:customStyle="1" w:styleId="81F2B76D3FAB4E8AB0CF19A3A81455F0">
    <w:name w:val="81F2B76D3FAB4E8AB0CF19A3A81455F0"/>
    <w:rsid w:val="00645B78"/>
  </w:style>
  <w:style w:type="paragraph" w:customStyle="1" w:styleId="E658255B66484059B032025EDDF35DD2">
    <w:name w:val="E658255B66484059B032025EDDF35DD2"/>
    <w:rsid w:val="00645B78"/>
  </w:style>
  <w:style w:type="paragraph" w:customStyle="1" w:styleId="93C8D3DA98454C3E824DB85DEAD173C0">
    <w:name w:val="93C8D3DA98454C3E824DB85DEAD173C0"/>
    <w:rsid w:val="00645B78"/>
  </w:style>
  <w:style w:type="paragraph" w:customStyle="1" w:styleId="27609868CB3F4E1C8B3002F476FD8634">
    <w:name w:val="27609868CB3F4E1C8B3002F476FD8634"/>
    <w:rsid w:val="00645B78"/>
  </w:style>
  <w:style w:type="paragraph" w:customStyle="1" w:styleId="FB9D448E2F804030816EF59480256039">
    <w:name w:val="FB9D448E2F804030816EF59480256039"/>
    <w:rsid w:val="00645B78"/>
  </w:style>
  <w:style w:type="paragraph" w:customStyle="1" w:styleId="F73A6F522F74478B9F0CFA382C9ADEB9">
    <w:name w:val="F73A6F522F74478B9F0CFA382C9ADEB9"/>
    <w:rsid w:val="00645B78"/>
  </w:style>
  <w:style w:type="paragraph" w:customStyle="1" w:styleId="C84FFBF827C44AD0975D89DE3C68C820">
    <w:name w:val="C84FFBF827C44AD0975D89DE3C68C820"/>
    <w:rsid w:val="00645B78"/>
  </w:style>
  <w:style w:type="paragraph" w:customStyle="1" w:styleId="399489210FA247C1B8C65B6730A53DAB">
    <w:name w:val="399489210FA247C1B8C65B6730A53DAB"/>
    <w:rsid w:val="00645B78"/>
  </w:style>
  <w:style w:type="paragraph" w:customStyle="1" w:styleId="A972017CC86C4A239D07AA96C097986F">
    <w:name w:val="A972017CC86C4A239D07AA96C097986F"/>
    <w:rsid w:val="00645B78"/>
  </w:style>
  <w:style w:type="paragraph" w:customStyle="1" w:styleId="50386E340BE24E0680DAEB181ADBEE2D">
    <w:name w:val="50386E340BE24E0680DAEB181ADBEE2D"/>
    <w:rsid w:val="00645B78"/>
  </w:style>
  <w:style w:type="paragraph" w:customStyle="1" w:styleId="1D1D714A1D5340DB96707C7639D15BA2">
    <w:name w:val="1D1D714A1D5340DB96707C7639D15BA2"/>
    <w:rsid w:val="00645B78"/>
  </w:style>
  <w:style w:type="paragraph" w:customStyle="1" w:styleId="B818435B47DC49C39747A5FC68B1CA97">
    <w:name w:val="B818435B47DC49C39747A5FC68B1CA97"/>
    <w:rsid w:val="00645B78"/>
  </w:style>
  <w:style w:type="paragraph" w:customStyle="1" w:styleId="FFED5171602E41B7BF13E2B68B6DDBB0">
    <w:name w:val="FFED5171602E41B7BF13E2B68B6DDBB0"/>
    <w:rsid w:val="00645B78"/>
  </w:style>
  <w:style w:type="paragraph" w:customStyle="1" w:styleId="1DB8DE9314324C929B461B9C404E5C14">
    <w:name w:val="1DB8DE9314324C929B461B9C404E5C14"/>
    <w:rsid w:val="00645B78"/>
  </w:style>
  <w:style w:type="paragraph" w:customStyle="1" w:styleId="75F1287EC31B4E108AFB119A45EB9249">
    <w:name w:val="75F1287EC31B4E108AFB119A45EB9249"/>
    <w:rsid w:val="00645B78"/>
  </w:style>
  <w:style w:type="paragraph" w:customStyle="1" w:styleId="A782321D602A46E5ABE33497888D3F9A">
    <w:name w:val="A782321D602A46E5ABE33497888D3F9A"/>
    <w:rsid w:val="00645B78"/>
  </w:style>
  <w:style w:type="paragraph" w:customStyle="1" w:styleId="29E1E744B1B64400AA1E31F7A43F1430">
    <w:name w:val="29E1E744B1B64400AA1E31F7A43F1430"/>
    <w:rsid w:val="00645B78"/>
  </w:style>
  <w:style w:type="paragraph" w:customStyle="1" w:styleId="FCE3E58C844C4859B2D48619D9C35A69">
    <w:name w:val="FCE3E58C844C4859B2D48619D9C35A69"/>
    <w:rsid w:val="00645B78"/>
  </w:style>
  <w:style w:type="paragraph" w:customStyle="1" w:styleId="44E3C6137A6547EE8C9AA57220A9D3A7">
    <w:name w:val="44E3C6137A6547EE8C9AA57220A9D3A7"/>
    <w:rsid w:val="00645B78"/>
  </w:style>
  <w:style w:type="paragraph" w:customStyle="1" w:styleId="1DBF6E8B0B2E46F985957EE85C05EFF6">
    <w:name w:val="1DBF6E8B0B2E46F985957EE85C05EFF6"/>
    <w:rsid w:val="00645B78"/>
  </w:style>
  <w:style w:type="paragraph" w:customStyle="1" w:styleId="145AA3BEECBD4842B0BC6621B78E70EF">
    <w:name w:val="145AA3BEECBD4842B0BC6621B78E70EF"/>
    <w:rsid w:val="00645B78"/>
  </w:style>
  <w:style w:type="paragraph" w:customStyle="1" w:styleId="34787AA5BEF34B87ACB2F68FBF5CFC24">
    <w:name w:val="34787AA5BEF34B87ACB2F68FBF5CFC24"/>
    <w:rsid w:val="00645B78"/>
  </w:style>
  <w:style w:type="paragraph" w:customStyle="1" w:styleId="128BF379047D4DE3B629BA49FC1A3630">
    <w:name w:val="128BF379047D4DE3B629BA49FC1A3630"/>
    <w:rsid w:val="00645B78"/>
  </w:style>
  <w:style w:type="paragraph" w:customStyle="1" w:styleId="7CC42BC20C184089A79010CEEFD77F78">
    <w:name w:val="7CC42BC20C184089A79010CEEFD77F78"/>
    <w:rsid w:val="00645B78"/>
  </w:style>
  <w:style w:type="paragraph" w:customStyle="1" w:styleId="D3039109DA804A86B2152E53341D2815">
    <w:name w:val="D3039109DA804A86B2152E53341D2815"/>
    <w:rsid w:val="00645B78"/>
  </w:style>
  <w:style w:type="paragraph" w:customStyle="1" w:styleId="1382B0A051894D96AC366A0664180646">
    <w:name w:val="1382B0A051894D96AC366A0664180646"/>
    <w:rsid w:val="00645B78"/>
  </w:style>
  <w:style w:type="paragraph" w:customStyle="1" w:styleId="B7125139C617436ABB14CE2B58B5CD00">
    <w:name w:val="B7125139C617436ABB14CE2B58B5CD00"/>
    <w:rsid w:val="00645B78"/>
  </w:style>
  <w:style w:type="paragraph" w:customStyle="1" w:styleId="D1B471B5029C454FAF9848D44AAF6D66">
    <w:name w:val="D1B471B5029C454FAF9848D44AAF6D66"/>
    <w:rsid w:val="00645B78"/>
  </w:style>
  <w:style w:type="paragraph" w:customStyle="1" w:styleId="3FE9902D13914D18BFA9B3889738A76C">
    <w:name w:val="3FE9902D13914D18BFA9B3889738A76C"/>
    <w:rsid w:val="00645B78"/>
  </w:style>
  <w:style w:type="paragraph" w:customStyle="1" w:styleId="62FE30CC06CE4274812C85386032AA79">
    <w:name w:val="62FE30CC06CE4274812C85386032AA79"/>
    <w:rsid w:val="00645B78"/>
  </w:style>
  <w:style w:type="paragraph" w:customStyle="1" w:styleId="E2DDA8DB35564A33A00A48DF491E092D">
    <w:name w:val="E2DDA8DB35564A33A00A48DF491E092D"/>
    <w:rsid w:val="00645B78"/>
  </w:style>
  <w:style w:type="paragraph" w:customStyle="1" w:styleId="CD1CC0EC0C734AA7B0A655731CAD9A21">
    <w:name w:val="CD1CC0EC0C734AA7B0A655731CAD9A21"/>
    <w:rsid w:val="00645B78"/>
  </w:style>
  <w:style w:type="paragraph" w:customStyle="1" w:styleId="90F4D6FE8602467AADDB0F5C6F9E5B60">
    <w:name w:val="90F4D6FE8602467AADDB0F5C6F9E5B60"/>
    <w:rsid w:val="00645B78"/>
  </w:style>
  <w:style w:type="paragraph" w:customStyle="1" w:styleId="46CD1740BE7A4C65B42E752EB4DACFA3">
    <w:name w:val="46CD1740BE7A4C65B42E752EB4DACFA3"/>
    <w:rsid w:val="00645B78"/>
  </w:style>
  <w:style w:type="paragraph" w:customStyle="1" w:styleId="70F1A5DABDF5458F9A71076FFD653D15">
    <w:name w:val="70F1A5DABDF5458F9A71076FFD653D15"/>
    <w:rsid w:val="00645B78"/>
  </w:style>
  <w:style w:type="paragraph" w:customStyle="1" w:styleId="CEA6835351C14E9FAC117C40E03AF1EF">
    <w:name w:val="CEA6835351C14E9FAC117C40E03AF1EF"/>
    <w:rsid w:val="00645B78"/>
  </w:style>
  <w:style w:type="paragraph" w:customStyle="1" w:styleId="996A8D4D17D54362B8BD3E2DD880AB2E">
    <w:name w:val="996A8D4D17D54362B8BD3E2DD880AB2E"/>
    <w:rsid w:val="00645B78"/>
  </w:style>
  <w:style w:type="paragraph" w:customStyle="1" w:styleId="179AD1190DEF40B49F0FD67D6C3904F3">
    <w:name w:val="179AD1190DEF40B49F0FD67D6C3904F3"/>
    <w:rsid w:val="00645B78"/>
  </w:style>
  <w:style w:type="paragraph" w:customStyle="1" w:styleId="16F10076FCBE4ACC9FB1ACC20AB02B92">
    <w:name w:val="16F10076FCBE4ACC9FB1ACC20AB02B92"/>
    <w:rsid w:val="00645B78"/>
  </w:style>
  <w:style w:type="paragraph" w:customStyle="1" w:styleId="03F48A207B4A4F98B92BBCE8B2B4B797">
    <w:name w:val="03F48A207B4A4F98B92BBCE8B2B4B797"/>
    <w:rsid w:val="00645B78"/>
  </w:style>
  <w:style w:type="paragraph" w:customStyle="1" w:styleId="4CDBC54AFC024508B06251814028ECB8">
    <w:name w:val="4CDBC54AFC024508B06251814028ECB8"/>
    <w:rsid w:val="00645B78"/>
  </w:style>
  <w:style w:type="paragraph" w:customStyle="1" w:styleId="8EE1AF71862442588534B2122F3B2FE2">
    <w:name w:val="8EE1AF71862442588534B2122F3B2FE2"/>
    <w:rsid w:val="00645B78"/>
  </w:style>
  <w:style w:type="paragraph" w:customStyle="1" w:styleId="B3D1184C617C417D999AD9C781C1B049">
    <w:name w:val="B3D1184C617C417D999AD9C781C1B049"/>
    <w:rsid w:val="00645B78"/>
  </w:style>
  <w:style w:type="paragraph" w:customStyle="1" w:styleId="5E985EE54C284F8D9BF9E38D222B09AE">
    <w:name w:val="5E985EE54C284F8D9BF9E38D222B09AE"/>
    <w:rsid w:val="00645B78"/>
  </w:style>
  <w:style w:type="paragraph" w:customStyle="1" w:styleId="AE555573B0574559960CAFCEABDCFFF0">
    <w:name w:val="AE555573B0574559960CAFCEABDCFFF0"/>
    <w:rsid w:val="00645B78"/>
  </w:style>
  <w:style w:type="paragraph" w:customStyle="1" w:styleId="19E9633C77E64B588FE9E6894BC39D18">
    <w:name w:val="19E9633C77E64B588FE9E6894BC39D18"/>
    <w:rsid w:val="00645B78"/>
  </w:style>
  <w:style w:type="paragraph" w:customStyle="1" w:styleId="26A4E54C6D02461A9AD966ABE099723B">
    <w:name w:val="26A4E54C6D02461A9AD966ABE099723B"/>
    <w:rsid w:val="00645B78"/>
  </w:style>
  <w:style w:type="paragraph" w:customStyle="1" w:styleId="4C1EE30DB8B34F218C48378085CFAA14">
    <w:name w:val="4C1EE30DB8B34F218C48378085CFAA14"/>
    <w:rsid w:val="00645B78"/>
  </w:style>
  <w:style w:type="paragraph" w:customStyle="1" w:styleId="1DA914FEC3874842A570718FB366F4F1">
    <w:name w:val="1DA914FEC3874842A570718FB366F4F1"/>
    <w:rsid w:val="00645B78"/>
  </w:style>
  <w:style w:type="paragraph" w:customStyle="1" w:styleId="4239BB6B36424278B6ADDB1B593EFB7A">
    <w:name w:val="4239BB6B36424278B6ADDB1B593EFB7A"/>
    <w:rsid w:val="00645B78"/>
  </w:style>
  <w:style w:type="paragraph" w:customStyle="1" w:styleId="312CF4DE891E4C0C9875C10E0216A6C8">
    <w:name w:val="312CF4DE891E4C0C9875C10E0216A6C8"/>
    <w:rsid w:val="00645B78"/>
  </w:style>
  <w:style w:type="paragraph" w:customStyle="1" w:styleId="63344F566FE54211A46915086F188379">
    <w:name w:val="63344F566FE54211A46915086F188379"/>
    <w:rsid w:val="00645B78"/>
  </w:style>
  <w:style w:type="paragraph" w:customStyle="1" w:styleId="C4E439A802054F0DB46B849CD4A2AC06">
    <w:name w:val="C4E439A802054F0DB46B849CD4A2AC06"/>
    <w:rsid w:val="00645B78"/>
  </w:style>
  <w:style w:type="paragraph" w:customStyle="1" w:styleId="6FFD5A8DA896429B80D2F33C63E8FE96">
    <w:name w:val="6FFD5A8DA896429B80D2F33C63E8FE96"/>
    <w:rsid w:val="00645B78"/>
  </w:style>
  <w:style w:type="paragraph" w:customStyle="1" w:styleId="28A685E58CD4485A8AEC64FB36DC69C3">
    <w:name w:val="28A685E58CD4485A8AEC64FB36DC69C3"/>
    <w:rsid w:val="00645B78"/>
  </w:style>
  <w:style w:type="paragraph" w:customStyle="1" w:styleId="929ACC07D7FF4F13809666B390F63683">
    <w:name w:val="929ACC07D7FF4F13809666B390F63683"/>
    <w:rsid w:val="00645B78"/>
  </w:style>
  <w:style w:type="paragraph" w:customStyle="1" w:styleId="3162812B84DF4E198501E6A7DAED481E">
    <w:name w:val="3162812B84DF4E198501E6A7DAED481E"/>
    <w:rsid w:val="00645B78"/>
  </w:style>
  <w:style w:type="paragraph" w:customStyle="1" w:styleId="B08A59D8874640DCAA263CED311A04E9">
    <w:name w:val="B08A59D8874640DCAA263CED311A04E9"/>
    <w:rsid w:val="00645B78"/>
  </w:style>
  <w:style w:type="paragraph" w:customStyle="1" w:styleId="28CD2C0C08BB440FA0CB27AC697BB6E8">
    <w:name w:val="28CD2C0C08BB440FA0CB27AC697BB6E8"/>
    <w:rsid w:val="00645B78"/>
  </w:style>
  <w:style w:type="paragraph" w:customStyle="1" w:styleId="4275A9FB5873486FBBE59462359ABC08">
    <w:name w:val="4275A9FB5873486FBBE59462359ABC08"/>
    <w:rsid w:val="00645B78"/>
  </w:style>
  <w:style w:type="paragraph" w:customStyle="1" w:styleId="6BEBF08A86994219A4E64879893A9E32">
    <w:name w:val="6BEBF08A86994219A4E64879893A9E32"/>
    <w:rsid w:val="00645B78"/>
  </w:style>
  <w:style w:type="paragraph" w:customStyle="1" w:styleId="6F5A3BF4A818404DA60BFF39A5D653B8">
    <w:name w:val="6F5A3BF4A818404DA60BFF39A5D653B8"/>
    <w:rsid w:val="00645B78"/>
  </w:style>
  <w:style w:type="paragraph" w:customStyle="1" w:styleId="6EAA882CFFC645A3A9FECBE241E225BF">
    <w:name w:val="6EAA882CFFC645A3A9FECBE241E225BF"/>
    <w:rsid w:val="00645B78"/>
  </w:style>
  <w:style w:type="paragraph" w:customStyle="1" w:styleId="7AF925BEEC684E11B2209880585216D6">
    <w:name w:val="7AF925BEEC684E11B2209880585216D6"/>
    <w:rsid w:val="00645B78"/>
  </w:style>
  <w:style w:type="paragraph" w:customStyle="1" w:styleId="1D7C6409738E411CA895985190F4E384">
    <w:name w:val="1D7C6409738E411CA895985190F4E384"/>
    <w:rsid w:val="00645B78"/>
  </w:style>
  <w:style w:type="paragraph" w:customStyle="1" w:styleId="717936B1D7F94D8EB87FCA893094FB15">
    <w:name w:val="717936B1D7F94D8EB87FCA893094FB15"/>
    <w:rsid w:val="00645B78"/>
  </w:style>
  <w:style w:type="paragraph" w:customStyle="1" w:styleId="4270F7057D7D45AC89A3F721A2472F01">
    <w:name w:val="4270F7057D7D45AC89A3F721A2472F01"/>
    <w:rsid w:val="00645B78"/>
  </w:style>
  <w:style w:type="paragraph" w:customStyle="1" w:styleId="AE806CF8C5624100A6AAC56688118908">
    <w:name w:val="AE806CF8C5624100A6AAC56688118908"/>
    <w:rsid w:val="00645B78"/>
  </w:style>
  <w:style w:type="paragraph" w:customStyle="1" w:styleId="5D985A2E2D184E4EB673330E383C7ABB">
    <w:name w:val="5D985A2E2D184E4EB673330E383C7ABB"/>
    <w:rsid w:val="00645B78"/>
  </w:style>
  <w:style w:type="paragraph" w:customStyle="1" w:styleId="ED0398E8AA444C369A756BDAF07269A6">
    <w:name w:val="ED0398E8AA444C369A756BDAF07269A6"/>
    <w:rsid w:val="00645B78"/>
  </w:style>
  <w:style w:type="paragraph" w:customStyle="1" w:styleId="DFCA89E8909441E0A01630271876A291">
    <w:name w:val="DFCA89E8909441E0A01630271876A291"/>
    <w:rsid w:val="00645B78"/>
  </w:style>
  <w:style w:type="paragraph" w:customStyle="1" w:styleId="6A2E052B9B694F749EE86CDADF0EF3BD">
    <w:name w:val="6A2E052B9B694F749EE86CDADF0EF3BD"/>
    <w:rsid w:val="00645B78"/>
  </w:style>
  <w:style w:type="paragraph" w:customStyle="1" w:styleId="0234F201202F4993A2A1204D1D485A38">
    <w:name w:val="0234F201202F4993A2A1204D1D485A38"/>
    <w:rsid w:val="00645B78"/>
  </w:style>
  <w:style w:type="paragraph" w:customStyle="1" w:styleId="8A47FAC6ACAB4F6C9F0437114E124B96">
    <w:name w:val="8A47FAC6ACAB4F6C9F0437114E124B96"/>
    <w:rsid w:val="00645B78"/>
  </w:style>
  <w:style w:type="paragraph" w:customStyle="1" w:styleId="A1A7776D2D9547588D7BF85292531383">
    <w:name w:val="A1A7776D2D9547588D7BF85292531383"/>
    <w:rsid w:val="00645B78"/>
  </w:style>
  <w:style w:type="paragraph" w:customStyle="1" w:styleId="EF7702B2DC234E4DBDC138B983AF1921">
    <w:name w:val="EF7702B2DC234E4DBDC138B983AF1921"/>
    <w:rsid w:val="00645B78"/>
  </w:style>
  <w:style w:type="paragraph" w:customStyle="1" w:styleId="88608DFCF51842608FFAF315B444485A">
    <w:name w:val="88608DFCF51842608FFAF315B444485A"/>
    <w:rsid w:val="00645B78"/>
  </w:style>
  <w:style w:type="paragraph" w:customStyle="1" w:styleId="EF66755D485B48ACA619E4BA2F3543FF">
    <w:name w:val="EF66755D485B48ACA619E4BA2F3543FF"/>
    <w:rsid w:val="00645B78"/>
  </w:style>
  <w:style w:type="paragraph" w:customStyle="1" w:styleId="DB4B7338E4EA4C83B88CC8B4117D06EE">
    <w:name w:val="DB4B7338E4EA4C83B88CC8B4117D06EE"/>
    <w:rsid w:val="00645B78"/>
  </w:style>
  <w:style w:type="paragraph" w:customStyle="1" w:styleId="2895AF3A8B6B4FC9A5929A4568C86C0A">
    <w:name w:val="2895AF3A8B6B4FC9A5929A4568C86C0A"/>
    <w:rsid w:val="00645B78"/>
  </w:style>
  <w:style w:type="paragraph" w:customStyle="1" w:styleId="5DD4072F75514290A7877C693D92A215">
    <w:name w:val="5DD4072F75514290A7877C693D92A215"/>
    <w:rsid w:val="00645B78"/>
  </w:style>
  <w:style w:type="paragraph" w:customStyle="1" w:styleId="EE3A6F68DA7940A099C8CD89D151BF42">
    <w:name w:val="EE3A6F68DA7940A099C8CD89D151BF42"/>
    <w:rsid w:val="00645B78"/>
  </w:style>
  <w:style w:type="paragraph" w:customStyle="1" w:styleId="49C6DC54BF3C4D6CBC59F723CE615E1A">
    <w:name w:val="49C6DC54BF3C4D6CBC59F723CE615E1A"/>
    <w:rsid w:val="00645B78"/>
  </w:style>
  <w:style w:type="paragraph" w:customStyle="1" w:styleId="756C83F088CD4B80AE65A662FC468F03">
    <w:name w:val="756C83F088CD4B80AE65A662FC468F03"/>
    <w:rsid w:val="00645B78"/>
  </w:style>
  <w:style w:type="paragraph" w:customStyle="1" w:styleId="ADE57BC75205419A8A5E6396D5B8C945">
    <w:name w:val="ADE57BC75205419A8A5E6396D5B8C945"/>
    <w:rsid w:val="00645B78"/>
  </w:style>
  <w:style w:type="paragraph" w:customStyle="1" w:styleId="F527F754D768427E875A2EFA4A973525">
    <w:name w:val="F527F754D768427E875A2EFA4A973525"/>
    <w:rsid w:val="00645B78"/>
  </w:style>
  <w:style w:type="paragraph" w:customStyle="1" w:styleId="DA659DDB311E4A889AFB0B72D0027228">
    <w:name w:val="DA659DDB311E4A889AFB0B72D0027228"/>
    <w:rsid w:val="00645B78"/>
  </w:style>
  <w:style w:type="paragraph" w:customStyle="1" w:styleId="0ACCF8D20B32469AB0E0C2AD3726AF15">
    <w:name w:val="0ACCF8D20B32469AB0E0C2AD3726AF15"/>
    <w:rsid w:val="00645B78"/>
  </w:style>
  <w:style w:type="paragraph" w:customStyle="1" w:styleId="81F92756F8E5476086C23B0D34CE6200">
    <w:name w:val="81F92756F8E5476086C23B0D34CE6200"/>
    <w:rsid w:val="00645B78"/>
  </w:style>
  <w:style w:type="paragraph" w:customStyle="1" w:styleId="43032A941BB74DD8B7DA158848759691">
    <w:name w:val="43032A941BB74DD8B7DA158848759691"/>
    <w:rsid w:val="00645B78"/>
  </w:style>
  <w:style w:type="paragraph" w:customStyle="1" w:styleId="4617E6946B6B4BF093D549A7CB5245C1">
    <w:name w:val="4617E6946B6B4BF093D549A7CB5245C1"/>
    <w:rsid w:val="00645B78"/>
  </w:style>
  <w:style w:type="paragraph" w:customStyle="1" w:styleId="F74B5A3EB11847F99F06D131F109F089">
    <w:name w:val="F74B5A3EB11847F99F06D131F109F089"/>
    <w:rsid w:val="00645B78"/>
  </w:style>
  <w:style w:type="paragraph" w:customStyle="1" w:styleId="60BCBC0A46EA4A87A4157BD4E3094F3B">
    <w:name w:val="60BCBC0A46EA4A87A4157BD4E3094F3B"/>
    <w:rsid w:val="00645B78"/>
  </w:style>
  <w:style w:type="paragraph" w:customStyle="1" w:styleId="F1634925958141348F70E3DC509A72B8">
    <w:name w:val="F1634925958141348F70E3DC509A72B8"/>
    <w:rsid w:val="00645B78"/>
  </w:style>
  <w:style w:type="paragraph" w:customStyle="1" w:styleId="38413C2B7B1D42189227EF35DA469568">
    <w:name w:val="38413C2B7B1D42189227EF35DA469568"/>
    <w:rsid w:val="00645B78"/>
  </w:style>
  <w:style w:type="paragraph" w:customStyle="1" w:styleId="C9D4F80BFD9541C69BAF6C5A60F3F170">
    <w:name w:val="C9D4F80BFD9541C69BAF6C5A60F3F170"/>
    <w:rsid w:val="00645B78"/>
  </w:style>
  <w:style w:type="paragraph" w:customStyle="1" w:styleId="4689B8AE1FA64E398BCBAD3996255427">
    <w:name w:val="4689B8AE1FA64E398BCBAD3996255427"/>
    <w:rsid w:val="00645B78"/>
  </w:style>
  <w:style w:type="paragraph" w:customStyle="1" w:styleId="BD4262E2725543F1BCC1E3D53518A63C">
    <w:name w:val="BD4262E2725543F1BCC1E3D53518A63C"/>
    <w:rsid w:val="00645B78"/>
  </w:style>
  <w:style w:type="paragraph" w:customStyle="1" w:styleId="36531EFAECCC4C82990F125CC9A94859">
    <w:name w:val="36531EFAECCC4C82990F125CC9A94859"/>
    <w:rsid w:val="00645B78"/>
  </w:style>
  <w:style w:type="paragraph" w:customStyle="1" w:styleId="122F1407A2F34CD08FFB918D1EB14DFC">
    <w:name w:val="122F1407A2F34CD08FFB918D1EB14DFC"/>
    <w:rsid w:val="00645B78"/>
  </w:style>
  <w:style w:type="paragraph" w:customStyle="1" w:styleId="B5A451D39AAD42FEAD31C40ECF9282AB">
    <w:name w:val="B5A451D39AAD42FEAD31C40ECF9282AB"/>
    <w:rsid w:val="00645B78"/>
  </w:style>
  <w:style w:type="paragraph" w:customStyle="1" w:styleId="B76B4B332BC442DBB586007410BA4BA9">
    <w:name w:val="B76B4B332BC442DBB586007410BA4BA9"/>
    <w:rsid w:val="00645B78"/>
  </w:style>
  <w:style w:type="paragraph" w:customStyle="1" w:styleId="FAE2CD9FEAD3482D95A062743AC8550C">
    <w:name w:val="FAE2CD9FEAD3482D95A062743AC8550C"/>
    <w:rsid w:val="00645B78"/>
  </w:style>
  <w:style w:type="paragraph" w:customStyle="1" w:styleId="D2AC9B0A74E64CFE92CF9A8489DC84B0">
    <w:name w:val="D2AC9B0A74E64CFE92CF9A8489DC84B0"/>
    <w:rsid w:val="00645B78"/>
  </w:style>
  <w:style w:type="paragraph" w:customStyle="1" w:styleId="8AEB7B9EF2074189A7B747198D908D78">
    <w:name w:val="8AEB7B9EF2074189A7B747198D908D78"/>
    <w:rsid w:val="00645B78"/>
  </w:style>
  <w:style w:type="paragraph" w:customStyle="1" w:styleId="86ECF11C75BC4FD28C77F15F78D2DF8C">
    <w:name w:val="86ECF11C75BC4FD28C77F15F78D2DF8C"/>
    <w:rsid w:val="00645B78"/>
  </w:style>
  <w:style w:type="paragraph" w:customStyle="1" w:styleId="A206D621FC364E64A905D7F5EBAD0796">
    <w:name w:val="A206D621FC364E64A905D7F5EBAD0796"/>
    <w:rsid w:val="00645B78"/>
  </w:style>
  <w:style w:type="paragraph" w:customStyle="1" w:styleId="0E462F3FD29A41888D7EC0C5ACA772E0">
    <w:name w:val="0E462F3FD29A41888D7EC0C5ACA772E0"/>
    <w:rsid w:val="00645B78"/>
  </w:style>
  <w:style w:type="paragraph" w:customStyle="1" w:styleId="8E308E0D93314C2BA437603ECCA0A17F">
    <w:name w:val="8E308E0D93314C2BA437603ECCA0A17F"/>
    <w:rsid w:val="00645B78"/>
  </w:style>
  <w:style w:type="paragraph" w:customStyle="1" w:styleId="CFE4F04D6A38456DAF7FC2F895A5EDFE">
    <w:name w:val="CFE4F04D6A38456DAF7FC2F895A5EDFE"/>
    <w:rsid w:val="00645B78"/>
  </w:style>
  <w:style w:type="paragraph" w:customStyle="1" w:styleId="695B8D2080724B25A77DA2290DF89D3D">
    <w:name w:val="695B8D2080724B25A77DA2290DF89D3D"/>
    <w:rsid w:val="00645B78"/>
  </w:style>
  <w:style w:type="paragraph" w:customStyle="1" w:styleId="8587E6DFCFA8412DA5E54474B84C1DA7">
    <w:name w:val="8587E6DFCFA8412DA5E54474B84C1DA7"/>
    <w:rsid w:val="00645B78"/>
  </w:style>
  <w:style w:type="paragraph" w:customStyle="1" w:styleId="A2B2B9C613CC423A935C4853CE8D7A1E">
    <w:name w:val="A2B2B9C613CC423A935C4853CE8D7A1E"/>
    <w:rsid w:val="00645B78"/>
  </w:style>
  <w:style w:type="paragraph" w:customStyle="1" w:styleId="C9A9031EEE954C3EB9E4C070BBA1F4C2">
    <w:name w:val="C9A9031EEE954C3EB9E4C070BBA1F4C2"/>
    <w:rsid w:val="00645B78"/>
  </w:style>
  <w:style w:type="paragraph" w:customStyle="1" w:styleId="D3A77818567942DAAA17A1D10420A9CE">
    <w:name w:val="D3A77818567942DAAA17A1D10420A9CE"/>
    <w:rsid w:val="00645B78"/>
  </w:style>
  <w:style w:type="paragraph" w:customStyle="1" w:styleId="25381FFA4F6B4BA782E62BF690CA4F1F">
    <w:name w:val="25381FFA4F6B4BA782E62BF690CA4F1F"/>
    <w:rsid w:val="00645B78"/>
  </w:style>
  <w:style w:type="paragraph" w:customStyle="1" w:styleId="3F7AC6F79BB34263AFA3B276634D614A">
    <w:name w:val="3F7AC6F79BB34263AFA3B276634D614A"/>
    <w:rsid w:val="00645B78"/>
  </w:style>
  <w:style w:type="paragraph" w:customStyle="1" w:styleId="7FE0EA142C57430BB6F62136CF2C4670">
    <w:name w:val="7FE0EA142C57430BB6F62136CF2C4670"/>
    <w:rsid w:val="00645B78"/>
  </w:style>
  <w:style w:type="paragraph" w:customStyle="1" w:styleId="E4F9A7F24E6C4B00B2D1571CBA5D7F10">
    <w:name w:val="E4F9A7F24E6C4B00B2D1571CBA5D7F10"/>
    <w:rsid w:val="00645B78"/>
  </w:style>
  <w:style w:type="paragraph" w:customStyle="1" w:styleId="4E437395C1214E44AE4D653A726502E9">
    <w:name w:val="4E437395C1214E44AE4D653A726502E9"/>
    <w:rsid w:val="00645B78"/>
  </w:style>
  <w:style w:type="paragraph" w:customStyle="1" w:styleId="F4231C9C11BD402285A7191EDFCF0252">
    <w:name w:val="F4231C9C11BD402285A7191EDFCF0252"/>
    <w:rsid w:val="00645B78"/>
  </w:style>
  <w:style w:type="paragraph" w:customStyle="1" w:styleId="4527EB60E76245D784F854E6F9787F69">
    <w:name w:val="4527EB60E76245D784F854E6F9787F69"/>
    <w:rsid w:val="00645B78"/>
  </w:style>
  <w:style w:type="paragraph" w:customStyle="1" w:styleId="AA2958853971405EA601A15953288FC3">
    <w:name w:val="AA2958853971405EA601A15953288FC3"/>
    <w:rsid w:val="00645B78"/>
  </w:style>
  <w:style w:type="paragraph" w:customStyle="1" w:styleId="1037845409004C189A822F6367CA57B0">
    <w:name w:val="1037845409004C189A822F6367CA57B0"/>
    <w:rsid w:val="00645B78"/>
  </w:style>
  <w:style w:type="paragraph" w:customStyle="1" w:styleId="6AF82EDBC90D453F8D6DEAC04951F8D7">
    <w:name w:val="6AF82EDBC90D453F8D6DEAC04951F8D7"/>
    <w:rsid w:val="00645B78"/>
  </w:style>
  <w:style w:type="paragraph" w:customStyle="1" w:styleId="5D076AE61F12484CA6BCC626C93AA8D6">
    <w:name w:val="5D076AE61F12484CA6BCC626C93AA8D6"/>
    <w:rsid w:val="00645B78"/>
  </w:style>
  <w:style w:type="paragraph" w:customStyle="1" w:styleId="1BDE60DB0A554A51B6D824836EF51B20">
    <w:name w:val="1BDE60DB0A554A51B6D824836EF51B20"/>
    <w:rsid w:val="00645B78"/>
  </w:style>
  <w:style w:type="paragraph" w:customStyle="1" w:styleId="66EF3A18EEED4A7C9F4A69A7D9DB3EF6">
    <w:name w:val="66EF3A18EEED4A7C9F4A69A7D9DB3EF6"/>
    <w:rsid w:val="00645B78"/>
  </w:style>
  <w:style w:type="paragraph" w:customStyle="1" w:styleId="0EE729779D674895B0EBDC903AB66045">
    <w:name w:val="0EE729779D674895B0EBDC903AB66045"/>
    <w:rsid w:val="00645B78"/>
  </w:style>
  <w:style w:type="paragraph" w:customStyle="1" w:styleId="DE8AE365F8A84524A4DD74274A94D954">
    <w:name w:val="DE8AE365F8A84524A4DD74274A94D954"/>
    <w:rsid w:val="00645B78"/>
  </w:style>
  <w:style w:type="paragraph" w:customStyle="1" w:styleId="183B6418192B4B06BF212AA10006E641">
    <w:name w:val="183B6418192B4B06BF212AA10006E641"/>
    <w:rsid w:val="00645B78"/>
  </w:style>
  <w:style w:type="paragraph" w:customStyle="1" w:styleId="1E98F848E5064F94A450BBDC84113377">
    <w:name w:val="1E98F848E5064F94A450BBDC84113377"/>
    <w:rsid w:val="00645B78"/>
  </w:style>
  <w:style w:type="paragraph" w:customStyle="1" w:styleId="FFED0FCB7B35417194F0D5A3565E2D85">
    <w:name w:val="FFED0FCB7B35417194F0D5A3565E2D85"/>
    <w:rsid w:val="00645B78"/>
  </w:style>
  <w:style w:type="paragraph" w:customStyle="1" w:styleId="5F500EB8A5B8402F8F26F20EB65D63B1">
    <w:name w:val="5F500EB8A5B8402F8F26F20EB65D63B1"/>
    <w:rsid w:val="00645B78"/>
  </w:style>
  <w:style w:type="paragraph" w:customStyle="1" w:styleId="C318A6B0D04E49BA908F3E6913DD62F3">
    <w:name w:val="C318A6B0D04E49BA908F3E6913DD62F3"/>
    <w:rsid w:val="00645B78"/>
  </w:style>
  <w:style w:type="paragraph" w:customStyle="1" w:styleId="ED5DFC83606042E79C37434A90DD4C40">
    <w:name w:val="ED5DFC83606042E79C37434A90DD4C40"/>
    <w:rsid w:val="00645B78"/>
  </w:style>
  <w:style w:type="paragraph" w:customStyle="1" w:styleId="7097B4E9E1064C51A25408172ACE7934">
    <w:name w:val="7097B4E9E1064C51A25408172ACE7934"/>
    <w:rsid w:val="00645B78"/>
  </w:style>
  <w:style w:type="paragraph" w:customStyle="1" w:styleId="D6F125F9BA6B4164A2FDB42F009C2734">
    <w:name w:val="D6F125F9BA6B4164A2FDB42F009C2734"/>
    <w:rsid w:val="00645B78"/>
  </w:style>
  <w:style w:type="paragraph" w:customStyle="1" w:styleId="D3A1FB60E7804E1AB1AD113DADD44859">
    <w:name w:val="D3A1FB60E7804E1AB1AD113DADD44859"/>
    <w:rsid w:val="00645B78"/>
  </w:style>
  <w:style w:type="paragraph" w:customStyle="1" w:styleId="A9D5937AF8294807B47D9A0C3CD4ECC2">
    <w:name w:val="A9D5937AF8294807B47D9A0C3CD4ECC2"/>
    <w:rsid w:val="00645B78"/>
  </w:style>
  <w:style w:type="paragraph" w:customStyle="1" w:styleId="4420977CA7A44AC2B39ECBA0DDA2D804">
    <w:name w:val="4420977CA7A44AC2B39ECBA0DDA2D804"/>
    <w:rsid w:val="00645B78"/>
  </w:style>
  <w:style w:type="paragraph" w:customStyle="1" w:styleId="A3F4B9C2740645B3864E4A0BB4521017">
    <w:name w:val="A3F4B9C2740645B3864E4A0BB4521017"/>
    <w:rsid w:val="00645B78"/>
  </w:style>
  <w:style w:type="paragraph" w:customStyle="1" w:styleId="D7F07C59A5E6453CABDD52B4D3CA7660">
    <w:name w:val="D7F07C59A5E6453CABDD52B4D3CA7660"/>
    <w:rsid w:val="00645B78"/>
  </w:style>
  <w:style w:type="paragraph" w:customStyle="1" w:styleId="996B7FAB434249EFBDC15C075969E5B3">
    <w:name w:val="996B7FAB434249EFBDC15C075969E5B3"/>
    <w:rsid w:val="00645B78"/>
  </w:style>
  <w:style w:type="paragraph" w:customStyle="1" w:styleId="729E9CB475514ADCB8B72E6599E92FE9">
    <w:name w:val="729E9CB475514ADCB8B72E6599E92FE9"/>
    <w:rsid w:val="00645B78"/>
  </w:style>
  <w:style w:type="paragraph" w:customStyle="1" w:styleId="1D9D7A7AF03941BDB60C94E43F66F874">
    <w:name w:val="1D9D7A7AF03941BDB60C94E43F66F874"/>
    <w:rsid w:val="00645B78"/>
  </w:style>
  <w:style w:type="paragraph" w:customStyle="1" w:styleId="A41579AF493B467FA25BEB29D2F07CFF">
    <w:name w:val="A41579AF493B467FA25BEB29D2F07CFF"/>
    <w:rsid w:val="00645B78"/>
  </w:style>
  <w:style w:type="paragraph" w:customStyle="1" w:styleId="A4FCACB057014D0094FD1533CC2649A6">
    <w:name w:val="A4FCACB057014D0094FD1533CC2649A6"/>
    <w:rsid w:val="00645B78"/>
  </w:style>
  <w:style w:type="paragraph" w:customStyle="1" w:styleId="712F452C615D4065B12E1BA41C39B4EC">
    <w:name w:val="712F452C615D4065B12E1BA41C39B4EC"/>
    <w:rsid w:val="00645B78"/>
  </w:style>
  <w:style w:type="paragraph" w:customStyle="1" w:styleId="AD0778A12A2B4781AE7544690BC35890">
    <w:name w:val="AD0778A12A2B4781AE7544690BC35890"/>
    <w:rsid w:val="00645B78"/>
  </w:style>
  <w:style w:type="paragraph" w:customStyle="1" w:styleId="FB5A85715D2443449831546AFEFB5F1D">
    <w:name w:val="FB5A85715D2443449831546AFEFB5F1D"/>
    <w:rsid w:val="00645B78"/>
  </w:style>
  <w:style w:type="paragraph" w:customStyle="1" w:styleId="B637F2602217405E989A0E646BABBEB6">
    <w:name w:val="B637F2602217405E989A0E646BABBEB6"/>
    <w:rsid w:val="00645B78"/>
  </w:style>
  <w:style w:type="paragraph" w:customStyle="1" w:styleId="BCA3396B73F946B7B05BB9E4075F5D83">
    <w:name w:val="BCA3396B73F946B7B05BB9E4075F5D83"/>
    <w:rsid w:val="00645B78"/>
  </w:style>
  <w:style w:type="paragraph" w:customStyle="1" w:styleId="856428F7C70346B2A5AF8035F4AFA6A6">
    <w:name w:val="856428F7C70346B2A5AF8035F4AFA6A6"/>
    <w:rsid w:val="00645B78"/>
  </w:style>
  <w:style w:type="paragraph" w:customStyle="1" w:styleId="DF84FA005E04485EAD33EC45F9CB2A92">
    <w:name w:val="DF84FA005E04485EAD33EC45F9CB2A92"/>
    <w:rsid w:val="00645B78"/>
  </w:style>
  <w:style w:type="paragraph" w:customStyle="1" w:styleId="06E299D8079042A0914C5CA6CEA89C42">
    <w:name w:val="06E299D8079042A0914C5CA6CEA89C42"/>
    <w:rsid w:val="00645B78"/>
  </w:style>
  <w:style w:type="paragraph" w:customStyle="1" w:styleId="AEF5A3476DD247DC8C2FE90A61DCD86B">
    <w:name w:val="AEF5A3476DD247DC8C2FE90A61DCD86B"/>
    <w:rsid w:val="00645B78"/>
  </w:style>
  <w:style w:type="paragraph" w:customStyle="1" w:styleId="210EBB6B1AEF4EF19E0F105292580226">
    <w:name w:val="210EBB6B1AEF4EF19E0F105292580226"/>
    <w:rsid w:val="00645B78"/>
  </w:style>
  <w:style w:type="paragraph" w:customStyle="1" w:styleId="CA6DA4F74780438E967CE35322FF2560">
    <w:name w:val="CA6DA4F74780438E967CE35322FF2560"/>
    <w:rsid w:val="00645B78"/>
  </w:style>
  <w:style w:type="paragraph" w:customStyle="1" w:styleId="06FD669985C44829806811706FE1DF61">
    <w:name w:val="06FD669985C44829806811706FE1DF61"/>
    <w:rsid w:val="00645B78"/>
  </w:style>
  <w:style w:type="paragraph" w:customStyle="1" w:styleId="22435554BE8C48499BCF0E83A1160DD7">
    <w:name w:val="22435554BE8C48499BCF0E83A1160DD7"/>
    <w:rsid w:val="00645B78"/>
  </w:style>
  <w:style w:type="paragraph" w:customStyle="1" w:styleId="AB54E2E98FB34B73B7B68EDCD79C9ACE">
    <w:name w:val="AB54E2E98FB34B73B7B68EDCD79C9ACE"/>
    <w:rsid w:val="00645B78"/>
  </w:style>
  <w:style w:type="paragraph" w:customStyle="1" w:styleId="0DFAFA15096246708762C8F57F562E36">
    <w:name w:val="0DFAFA15096246708762C8F57F562E36"/>
    <w:rsid w:val="00645B78"/>
  </w:style>
  <w:style w:type="paragraph" w:customStyle="1" w:styleId="BF8A512994FF497F9FAA0881301E918A">
    <w:name w:val="BF8A512994FF497F9FAA0881301E918A"/>
    <w:rsid w:val="00645B78"/>
  </w:style>
  <w:style w:type="paragraph" w:customStyle="1" w:styleId="A4500274355148DD917AAD84B94A9266">
    <w:name w:val="A4500274355148DD917AAD84B94A9266"/>
    <w:rsid w:val="00645B78"/>
  </w:style>
  <w:style w:type="paragraph" w:customStyle="1" w:styleId="969F90309F6641DDB76CBD2378547001">
    <w:name w:val="969F90309F6641DDB76CBD2378547001"/>
    <w:rsid w:val="00645B78"/>
  </w:style>
  <w:style w:type="paragraph" w:customStyle="1" w:styleId="1501B6F4365A47AD8F07DB0357AFB23C">
    <w:name w:val="1501B6F4365A47AD8F07DB0357AFB23C"/>
    <w:rsid w:val="00645B78"/>
  </w:style>
  <w:style w:type="paragraph" w:customStyle="1" w:styleId="DED62D9531EC4677A4DCBE3A0CC00D18">
    <w:name w:val="DED62D9531EC4677A4DCBE3A0CC00D18"/>
    <w:rsid w:val="00645B78"/>
  </w:style>
  <w:style w:type="paragraph" w:customStyle="1" w:styleId="5E2648566F2C4D829AD3890D15F3200E">
    <w:name w:val="5E2648566F2C4D829AD3890D15F3200E"/>
    <w:rsid w:val="00645B78"/>
  </w:style>
  <w:style w:type="paragraph" w:customStyle="1" w:styleId="88E1A352AEFD460693414D5B2EEBA83B">
    <w:name w:val="88E1A352AEFD460693414D5B2EEBA83B"/>
    <w:rsid w:val="00645B78"/>
  </w:style>
  <w:style w:type="paragraph" w:customStyle="1" w:styleId="7E1DB2CD22B540F49F623ECA83745234">
    <w:name w:val="7E1DB2CD22B540F49F623ECA83745234"/>
    <w:rsid w:val="00645B78"/>
  </w:style>
  <w:style w:type="paragraph" w:customStyle="1" w:styleId="6959233C450C4A04932F3B17F1B30A16">
    <w:name w:val="6959233C450C4A04932F3B17F1B30A16"/>
    <w:rsid w:val="00645B78"/>
  </w:style>
  <w:style w:type="paragraph" w:customStyle="1" w:styleId="4B9B1C2F995447F5877787A97755FAAA">
    <w:name w:val="4B9B1C2F995447F5877787A97755FAAA"/>
    <w:rsid w:val="00645B78"/>
  </w:style>
  <w:style w:type="paragraph" w:customStyle="1" w:styleId="E0B2035EA1504642B16743F370888E2C">
    <w:name w:val="E0B2035EA1504642B16743F370888E2C"/>
    <w:rsid w:val="00645B78"/>
  </w:style>
  <w:style w:type="paragraph" w:customStyle="1" w:styleId="7E696D5CA150407BA33864943D6AA7FB">
    <w:name w:val="7E696D5CA150407BA33864943D6AA7FB"/>
    <w:rsid w:val="00645B78"/>
  </w:style>
  <w:style w:type="paragraph" w:customStyle="1" w:styleId="813CB0565D314C8E8244910C4E497C35">
    <w:name w:val="813CB0565D314C8E8244910C4E497C35"/>
    <w:rsid w:val="00645B78"/>
  </w:style>
  <w:style w:type="paragraph" w:customStyle="1" w:styleId="268D087EE4254AB283D805BBB844799D">
    <w:name w:val="268D087EE4254AB283D805BBB844799D"/>
    <w:rsid w:val="00645B78"/>
  </w:style>
  <w:style w:type="paragraph" w:customStyle="1" w:styleId="B3EC644D308F4D83AD83230DA51C1DAB">
    <w:name w:val="B3EC644D308F4D83AD83230DA51C1DAB"/>
    <w:rsid w:val="00645B78"/>
  </w:style>
  <w:style w:type="paragraph" w:customStyle="1" w:styleId="85947FD7DF7F423CB4576E2115971FA6">
    <w:name w:val="85947FD7DF7F423CB4576E2115971FA6"/>
    <w:rsid w:val="00645B78"/>
  </w:style>
  <w:style w:type="paragraph" w:customStyle="1" w:styleId="E8F61738A67D44CA9605597AFCD27A35">
    <w:name w:val="E8F61738A67D44CA9605597AFCD27A35"/>
    <w:rsid w:val="00645B78"/>
  </w:style>
  <w:style w:type="paragraph" w:customStyle="1" w:styleId="2CE4E914691949DD87AC37A6FE3B85A3">
    <w:name w:val="2CE4E914691949DD87AC37A6FE3B85A3"/>
    <w:rsid w:val="00645B78"/>
  </w:style>
  <w:style w:type="paragraph" w:customStyle="1" w:styleId="3C67C4773F724F88A09666C6656F50A6">
    <w:name w:val="3C67C4773F724F88A09666C6656F50A6"/>
    <w:rsid w:val="00645B78"/>
  </w:style>
  <w:style w:type="paragraph" w:customStyle="1" w:styleId="778E841B84B34CF18B87F98569DCA930">
    <w:name w:val="778E841B84B34CF18B87F98569DCA930"/>
    <w:rsid w:val="00645B78"/>
  </w:style>
  <w:style w:type="paragraph" w:customStyle="1" w:styleId="6A9BFB1909554D7897D2A261D5F48A39">
    <w:name w:val="6A9BFB1909554D7897D2A261D5F48A39"/>
    <w:rsid w:val="00645B78"/>
  </w:style>
  <w:style w:type="paragraph" w:customStyle="1" w:styleId="6911C33F96C9473591A78CCDF7463520">
    <w:name w:val="6911C33F96C9473591A78CCDF7463520"/>
    <w:rsid w:val="00645B78"/>
  </w:style>
  <w:style w:type="paragraph" w:customStyle="1" w:styleId="270A1B82ED66499C8413B8B34EE98C65">
    <w:name w:val="270A1B82ED66499C8413B8B34EE98C65"/>
    <w:rsid w:val="00645B78"/>
  </w:style>
  <w:style w:type="paragraph" w:customStyle="1" w:styleId="3184D0DCCE4F4452BF92E524C18522C4">
    <w:name w:val="3184D0DCCE4F4452BF92E524C18522C4"/>
    <w:rsid w:val="00645B78"/>
  </w:style>
  <w:style w:type="paragraph" w:customStyle="1" w:styleId="5A271B6A6D5F44F5B80F95D00947F16A">
    <w:name w:val="5A271B6A6D5F44F5B80F95D00947F16A"/>
    <w:rsid w:val="00645B78"/>
  </w:style>
  <w:style w:type="paragraph" w:customStyle="1" w:styleId="6EB706404FA943698745F92823C3053D">
    <w:name w:val="6EB706404FA943698745F92823C3053D"/>
    <w:rsid w:val="00645B78"/>
  </w:style>
  <w:style w:type="paragraph" w:customStyle="1" w:styleId="B10112EF542843C9A302A596FE0EB7D1">
    <w:name w:val="B10112EF542843C9A302A596FE0EB7D1"/>
    <w:rsid w:val="00645B78"/>
  </w:style>
  <w:style w:type="paragraph" w:customStyle="1" w:styleId="FA0B7F656AAB48ED90495B7891A7D92D">
    <w:name w:val="FA0B7F656AAB48ED90495B7891A7D92D"/>
    <w:rsid w:val="00645B78"/>
  </w:style>
  <w:style w:type="paragraph" w:customStyle="1" w:styleId="0418CFFDA984453294FC11AEBC36BAE7">
    <w:name w:val="0418CFFDA984453294FC11AEBC36BAE7"/>
    <w:rsid w:val="00645B78"/>
  </w:style>
  <w:style w:type="paragraph" w:customStyle="1" w:styleId="C42C6D50C3CE49D3A7091601BB6DF801">
    <w:name w:val="C42C6D50C3CE49D3A7091601BB6DF801"/>
    <w:rsid w:val="00645B78"/>
  </w:style>
  <w:style w:type="paragraph" w:customStyle="1" w:styleId="F5D19CEDD24343F1A05EA5D6B4C2AE98">
    <w:name w:val="F5D19CEDD24343F1A05EA5D6B4C2AE98"/>
    <w:rsid w:val="00645B78"/>
  </w:style>
  <w:style w:type="paragraph" w:customStyle="1" w:styleId="E2320EF6294043ED95E6C59C2294EA4B">
    <w:name w:val="E2320EF6294043ED95E6C59C2294EA4B"/>
    <w:rsid w:val="00645B78"/>
  </w:style>
  <w:style w:type="paragraph" w:customStyle="1" w:styleId="49778FB3860145EAA2A339775679C6D3">
    <w:name w:val="49778FB3860145EAA2A339775679C6D3"/>
    <w:rsid w:val="00645B78"/>
  </w:style>
  <w:style w:type="paragraph" w:customStyle="1" w:styleId="9588B94A36744AF58C7CD78A3646E979">
    <w:name w:val="9588B94A36744AF58C7CD78A3646E979"/>
    <w:rsid w:val="00645B78"/>
  </w:style>
  <w:style w:type="paragraph" w:customStyle="1" w:styleId="ADF52DAD04A344CF98A4CD219C3CB343">
    <w:name w:val="ADF52DAD04A344CF98A4CD219C3CB343"/>
    <w:rsid w:val="00645B78"/>
  </w:style>
  <w:style w:type="paragraph" w:customStyle="1" w:styleId="4438AD9F114E41768C39859E4442D018">
    <w:name w:val="4438AD9F114E41768C39859E4442D018"/>
    <w:rsid w:val="00645B78"/>
  </w:style>
  <w:style w:type="paragraph" w:customStyle="1" w:styleId="722BC0AE21A24487A1088BF8107884BA">
    <w:name w:val="722BC0AE21A24487A1088BF8107884BA"/>
    <w:rsid w:val="00645B78"/>
  </w:style>
  <w:style w:type="paragraph" w:customStyle="1" w:styleId="1252C2CDF4D44AE39C9E27A0D3A5E499">
    <w:name w:val="1252C2CDF4D44AE39C9E27A0D3A5E499"/>
    <w:rsid w:val="00645B78"/>
  </w:style>
  <w:style w:type="paragraph" w:customStyle="1" w:styleId="EBFFF59813C0475995CF29D314C0AE5C">
    <w:name w:val="EBFFF59813C0475995CF29D314C0AE5C"/>
    <w:rsid w:val="00645B78"/>
  </w:style>
  <w:style w:type="paragraph" w:customStyle="1" w:styleId="E5014C50B1D944FDBEEA0DF1708BE11A">
    <w:name w:val="E5014C50B1D944FDBEEA0DF1708BE11A"/>
    <w:rsid w:val="00645B78"/>
  </w:style>
  <w:style w:type="paragraph" w:customStyle="1" w:styleId="E307E0AF759C4E7BAB98BE1DF7EEBBAC">
    <w:name w:val="E307E0AF759C4E7BAB98BE1DF7EEBBAC"/>
    <w:rsid w:val="00645B78"/>
  </w:style>
  <w:style w:type="paragraph" w:customStyle="1" w:styleId="AB90A50949D14B6580471D67E8ED4EDA">
    <w:name w:val="AB90A50949D14B6580471D67E8ED4EDA"/>
    <w:rsid w:val="00645B78"/>
  </w:style>
  <w:style w:type="paragraph" w:customStyle="1" w:styleId="78CC44062F1E41519C802557FD05DB77">
    <w:name w:val="78CC44062F1E41519C802557FD05DB77"/>
    <w:rsid w:val="00645B78"/>
  </w:style>
  <w:style w:type="paragraph" w:customStyle="1" w:styleId="4CD8CFF896A44DBDA0DB45B3B114F5EE">
    <w:name w:val="4CD8CFF896A44DBDA0DB45B3B114F5EE"/>
    <w:rsid w:val="00645B78"/>
  </w:style>
  <w:style w:type="paragraph" w:customStyle="1" w:styleId="1749ED5A782C411B8C7B003BE9265D85">
    <w:name w:val="1749ED5A782C411B8C7B003BE9265D85"/>
    <w:rsid w:val="00645B78"/>
  </w:style>
  <w:style w:type="paragraph" w:customStyle="1" w:styleId="24B3079FBA99458E8884343A3410C22A">
    <w:name w:val="24B3079FBA99458E8884343A3410C22A"/>
    <w:rsid w:val="00645B78"/>
  </w:style>
  <w:style w:type="paragraph" w:customStyle="1" w:styleId="0C6DAC6B7BEF464CBC4804E0C735AA80">
    <w:name w:val="0C6DAC6B7BEF464CBC4804E0C735AA80"/>
    <w:rsid w:val="00645B78"/>
  </w:style>
  <w:style w:type="paragraph" w:customStyle="1" w:styleId="778011905D7E4D069AC734456BDA111B">
    <w:name w:val="778011905D7E4D069AC734456BDA111B"/>
    <w:rsid w:val="00645B78"/>
  </w:style>
  <w:style w:type="paragraph" w:customStyle="1" w:styleId="753B3D8B2E144327B43FC167A488DCFF">
    <w:name w:val="753B3D8B2E144327B43FC167A488DCFF"/>
    <w:rsid w:val="00645B78"/>
  </w:style>
  <w:style w:type="paragraph" w:customStyle="1" w:styleId="9063018E033D4F5CB74518F1F032CD36">
    <w:name w:val="9063018E033D4F5CB74518F1F032CD36"/>
    <w:rsid w:val="00645B78"/>
  </w:style>
  <w:style w:type="paragraph" w:customStyle="1" w:styleId="C0EB91CB0D4147378CA53F31E334188C">
    <w:name w:val="C0EB91CB0D4147378CA53F31E334188C"/>
    <w:rsid w:val="00645B78"/>
  </w:style>
  <w:style w:type="paragraph" w:customStyle="1" w:styleId="2A47CF0477EF47DC92290C0AD0E06697">
    <w:name w:val="2A47CF0477EF47DC92290C0AD0E06697"/>
    <w:rsid w:val="00645B78"/>
  </w:style>
  <w:style w:type="paragraph" w:customStyle="1" w:styleId="10F5D000EA9A45E0A4A18E17251FE9CA">
    <w:name w:val="10F5D000EA9A45E0A4A18E17251FE9CA"/>
    <w:rsid w:val="00645B78"/>
  </w:style>
  <w:style w:type="paragraph" w:customStyle="1" w:styleId="98E8298C4E394B219595D41B0EA58E18">
    <w:name w:val="98E8298C4E394B219595D41B0EA58E18"/>
    <w:rsid w:val="00645B78"/>
  </w:style>
  <w:style w:type="paragraph" w:customStyle="1" w:styleId="271A77EB7D684C01BD892CEE679275CD">
    <w:name w:val="271A77EB7D684C01BD892CEE679275CD"/>
    <w:rsid w:val="00645B78"/>
  </w:style>
  <w:style w:type="paragraph" w:customStyle="1" w:styleId="DC01DF49695F43BDA484B60EB5C906BB">
    <w:name w:val="DC01DF49695F43BDA484B60EB5C906BB"/>
    <w:rsid w:val="00645B78"/>
  </w:style>
  <w:style w:type="paragraph" w:customStyle="1" w:styleId="DD5FE94A3DB848D0A9294DDA2BA678DF">
    <w:name w:val="DD5FE94A3DB848D0A9294DDA2BA678DF"/>
    <w:rsid w:val="00645B78"/>
  </w:style>
  <w:style w:type="paragraph" w:customStyle="1" w:styleId="361484E2AB704EB1B9EBB1FC787A0874">
    <w:name w:val="361484E2AB704EB1B9EBB1FC787A0874"/>
    <w:rsid w:val="00645B78"/>
  </w:style>
  <w:style w:type="paragraph" w:customStyle="1" w:styleId="5A5E0BFE88E44C2387F4E7B1FA875EB2">
    <w:name w:val="5A5E0BFE88E44C2387F4E7B1FA875EB2"/>
    <w:rsid w:val="00645B78"/>
  </w:style>
  <w:style w:type="paragraph" w:customStyle="1" w:styleId="792DCA7273574F69AF3CD5B9C97C7718">
    <w:name w:val="792DCA7273574F69AF3CD5B9C97C7718"/>
    <w:rsid w:val="00645B78"/>
  </w:style>
  <w:style w:type="paragraph" w:customStyle="1" w:styleId="198DEE9577E740C885770327C4784F52">
    <w:name w:val="198DEE9577E740C885770327C4784F52"/>
    <w:rsid w:val="00645B78"/>
  </w:style>
  <w:style w:type="paragraph" w:customStyle="1" w:styleId="979230412B804B98AC45926CFA558928">
    <w:name w:val="979230412B804B98AC45926CFA558928"/>
    <w:rsid w:val="00645B78"/>
  </w:style>
  <w:style w:type="paragraph" w:customStyle="1" w:styleId="F92C815E9B2643B0BB4ED0544E42077A">
    <w:name w:val="F92C815E9B2643B0BB4ED0544E42077A"/>
    <w:rsid w:val="00645B78"/>
  </w:style>
  <w:style w:type="paragraph" w:customStyle="1" w:styleId="81857D412EC34FB4BF6B97D419B6016D">
    <w:name w:val="81857D412EC34FB4BF6B97D419B6016D"/>
    <w:rsid w:val="00645B78"/>
  </w:style>
  <w:style w:type="paragraph" w:customStyle="1" w:styleId="383D125D34004412BB711170F407192B">
    <w:name w:val="383D125D34004412BB711170F407192B"/>
    <w:rsid w:val="00645B78"/>
  </w:style>
  <w:style w:type="paragraph" w:customStyle="1" w:styleId="8ABDA4067EA44AB49EE257E4A3A9C406">
    <w:name w:val="8ABDA4067EA44AB49EE257E4A3A9C406"/>
    <w:rsid w:val="00645B78"/>
  </w:style>
  <w:style w:type="paragraph" w:customStyle="1" w:styleId="95515803310B4117B7859905B187C765">
    <w:name w:val="95515803310B4117B7859905B187C765"/>
    <w:rsid w:val="00645B78"/>
  </w:style>
  <w:style w:type="paragraph" w:customStyle="1" w:styleId="0BB23CCE90FA404E8FCB944744CAF951">
    <w:name w:val="0BB23CCE90FA404E8FCB944744CAF951"/>
    <w:rsid w:val="00645B78"/>
  </w:style>
  <w:style w:type="paragraph" w:customStyle="1" w:styleId="CCC3300F600142E4B1551D0DCF063E76">
    <w:name w:val="CCC3300F600142E4B1551D0DCF063E76"/>
    <w:rsid w:val="00645B78"/>
  </w:style>
  <w:style w:type="paragraph" w:customStyle="1" w:styleId="CD7295D6962B49D39D125DD1671D3DAC">
    <w:name w:val="CD7295D6962B49D39D125DD1671D3DAC"/>
    <w:rsid w:val="00645B78"/>
  </w:style>
  <w:style w:type="paragraph" w:customStyle="1" w:styleId="3F5C6419241447B389E5E78B576804DC">
    <w:name w:val="3F5C6419241447B389E5E78B576804DC"/>
    <w:rsid w:val="00645B78"/>
  </w:style>
  <w:style w:type="paragraph" w:customStyle="1" w:styleId="35E4EEA8912F4DD7B16D71E96534E545">
    <w:name w:val="35E4EEA8912F4DD7B16D71E96534E545"/>
    <w:rsid w:val="00645B78"/>
  </w:style>
  <w:style w:type="paragraph" w:customStyle="1" w:styleId="AF8000A059EC4D299DD4E018746866E1">
    <w:name w:val="AF8000A059EC4D299DD4E018746866E1"/>
    <w:rsid w:val="00645B78"/>
  </w:style>
  <w:style w:type="paragraph" w:customStyle="1" w:styleId="A96A25EE5FE94573AF7393D053DCED56">
    <w:name w:val="A96A25EE5FE94573AF7393D053DCED56"/>
    <w:rsid w:val="00645B78"/>
  </w:style>
  <w:style w:type="paragraph" w:customStyle="1" w:styleId="A37E3BD7DC9D4065B3C17CCD541125A0">
    <w:name w:val="A37E3BD7DC9D4065B3C17CCD541125A0"/>
    <w:rsid w:val="00645B78"/>
  </w:style>
  <w:style w:type="paragraph" w:customStyle="1" w:styleId="4AD14E19E5E3411B8DFDAF2417287E97">
    <w:name w:val="4AD14E19E5E3411B8DFDAF2417287E97"/>
    <w:rsid w:val="00645B78"/>
  </w:style>
  <w:style w:type="paragraph" w:customStyle="1" w:styleId="9026CF81C8DA4C4FBB47A7B6F7D6DB68">
    <w:name w:val="9026CF81C8DA4C4FBB47A7B6F7D6DB68"/>
    <w:rsid w:val="00645B78"/>
  </w:style>
  <w:style w:type="paragraph" w:customStyle="1" w:styleId="32AEF35CE0644B508E3FE36FF7A45277">
    <w:name w:val="32AEF35CE0644B508E3FE36FF7A45277"/>
    <w:rsid w:val="00645B78"/>
  </w:style>
  <w:style w:type="paragraph" w:customStyle="1" w:styleId="E94176D373F9460C989C9B527E12D897">
    <w:name w:val="E94176D373F9460C989C9B527E12D897"/>
    <w:rsid w:val="00645B78"/>
  </w:style>
  <w:style w:type="paragraph" w:customStyle="1" w:styleId="6A51D011B52D498AAE9905675D3F32F2">
    <w:name w:val="6A51D011B52D498AAE9905675D3F32F2"/>
    <w:rsid w:val="00645B78"/>
  </w:style>
  <w:style w:type="paragraph" w:customStyle="1" w:styleId="0F9F63D47AF94B6A8BFCCE92B6420F3A">
    <w:name w:val="0F9F63D47AF94B6A8BFCCE92B6420F3A"/>
    <w:rsid w:val="00645B78"/>
  </w:style>
  <w:style w:type="paragraph" w:customStyle="1" w:styleId="0ED21047E6E74D59A8419E8B2358982D">
    <w:name w:val="0ED21047E6E74D59A8419E8B2358982D"/>
    <w:rsid w:val="00645B78"/>
  </w:style>
  <w:style w:type="paragraph" w:customStyle="1" w:styleId="588119EF8E594F8E9E0D76E0A8D96BE3">
    <w:name w:val="588119EF8E594F8E9E0D76E0A8D96BE3"/>
    <w:rsid w:val="00645B78"/>
  </w:style>
  <w:style w:type="paragraph" w:customStyle="1" w:styleId="E7CFFB2A50974D068A0B2C80C653B653">
    <w:name w:val="E7CFFB2A50974D068A0B2C80C653B653"/>
    <w:rsid w:val="00645B78"/>
  </w:style>
  <w:style w:type="paragraph" w:customStyle="1" w:styleId="73B5DA4D98484625809DC95DF9A68B73">
    <w:name w:val="73B5DA4D98484625809DC95DF9A68B73"/>
    <w:rsid w:val="00645B78"/>
  </w:style>
  <w:style w:type="paragraph" w:customStyle="1" w:styleId="49F1331F31254FE9A692A1DB98C58427">
    <w:name w:val="49F1331F31254FE9A692A1DB98C58427"/>
    <w:rsid w:val="00645B78"/>
  </w:style>
  <w:style w:type="paragraph" w:customStyle="1" w:styleId="A7779F9A37494D9BBC87F10D2C769A8F">
    <w:name w:val="A7779F9A37494D9BBC87F10D2C769A8F"/>
    <w:rsid w:val="00645B78"/>
  </w:style>
  <w:style w:type="paragraph" w:customStyle="1" w:styleId="C3959D4C9320457EB95A06C7A92A8783">
    <w:name w:val="C3959D4C9320457EB95A06C7A92A8783"/>
    <w:rsid w:val="00645B78"/>
  </w:style>
  <w:style w:type="paragraph" w:customStyle="1" w:styleId="18EE31B511B744D7B25F2158B7FF26E1">
    <w:name w:val="18EE31B511B744D7B25F2158B7FF26E1"/>
    <w:rsid w:val="00645B78"/>
  </w:style>
  <w:style w:type="paragraph" w:customStyle="1" w:styleId="9BF6A12C5C144E588F1AF7ABC83AC3F9">
    <w:name w:val="9BF6A12C5C144E588F1AF7ABC83AC3F9"/>
    <w:rsid w:val="00645B78"/>
  </w:style>
  <w:style w:type="paragraph" w:customStyle="1" w:styleId="1BF4870543CF4D6A96E18930CBAAA4E9">
    <w:name w:val="1BF4870543CF4D6A96E18930CBAAA4E9"/>
    <w:rsid w:val="00645B78"/>
  </w:style>
  <w:style w:type="paragraph" w:customStyle="1" w:styleId="0712FC997F4642F2BCE74F51E62AF4D4">
    <w:name w:val="0712FC997F4642F2BCE74F51E62AF4D4"/>
    <w:rsid w:val="00645B78"/>
  </w:style>
  <w:style w:type="paragraph" w:customStyle="1" w:styleId="496683EF999444AA8F113E2B8B64B229">
    <w:name w:val="496683EF999444AA8F113E2B8B64B229"/>
    <w:rsid w:val="00645B78"/>
  </w:style>
  <w:style w:type="paragraph" w:customStyle="1" w:styleId="99D5BF4BFD94475A833985D6AB4076EC">
    <w:name w:val="99D5BF4BFD94475A833985D6AB4076EC"/>
    <w:rsid w:val="00645B78"/>
  </w:style>
  <w:style w:type="paragraph" w:customStyle="1" w:styleId="C741759623C34AE5BDEAA7FD30701D48">
    <w:name w:val="C741759623C34AE5BDEAA7FD30701D48"/>
    <w:rsid w:val="00645B78"/>
  </w:style>
  <w:style w:type="paragraph" w:customStyle="1" w:styleId="177D98BD50104436ABDE32F331030642">
    <w:name w:val="177D98BD50104436ABDE32F331030642"/>
    <w:rsid w:val="00645B78"/>
  </w:style>
  <w:style w:type="paragraph" w:customStyle="1" w:styleId="1ACB50DF906C4C1E8DFACFED4E7D5D0B">
    <w:name w:val="1ACB50DF906C4C1E8DFACFED4E7D5D0B"/>
    <w:rsid w:val="00645B78"/>
  </w:style>
  <w:style w:type="paragraph" w:customStyle="1" w:styleId="FA8797FADF424794A44E1C7AB770159D">
    <w:name w:val="FA8797FADF424794A44E1C7AB770159D"/>
    <w:rsid w:val="00645B78"/>
  </w:style>
  <w:style w:type="paragraph" w:customStyle="1" w:styleId="745C21DC10E2452CB9A61F26FC8C7D8E">
    <w:name w:val="745C21DC10E2452CB9A61F26FC8C7D8E"/>
    <w:rsid w:val="00645B78"/>
  </w:style>
  <w:style w:type="paragraph" w:customStyle="1" w:styleId="0538DF6E17D04D9388A2C75BA4909900">
    <w:name w:val="0538DF6E17D04D9388A2C75BA4909900"/>
    <w:rsid w:val="00645B78"/>
  </w:style>
  <w:style w:type="paragraph" w:customStyle="1" w:styleId="AB405240AFAD4BCDBC3B0A04BA9987B4">
    <w:name w:val="AB405240AFAD4BCDBC3B0A04BA9987B4"/>
    <w:rsid w:val="00645B78"/>
  </w:style>
  <w:style w:type="paragraph" w:customStyle="1" w:styleId="6BF01C0EF9A14A5CA44FAC8ACFBE0918">
    <w:name w:val="6BF01C0EF9A14A5CA44FAC8ACFBE0918"/>
    <w:rsid w:val="00645B78"/>
  </w:style>
  <w:style w:type="paragraph" w:customStyle="1" w:styleId="821BFC15D762498DB71F06F868EDFE31">
    <w:name w:val="821BFC15D762498DB71F06F868EDFE31"/>
    <w:rsid w:val="00645B78"/>
  </w:style>
  <w:style w:type="paragraph" w:customStyle="1" w:styleId="6E661E9A11B14D81AD83CD1A8995AF72">
    <w:name w:val="6E661E9A11B14D81AD83CD1A8995AF72"/>
    <w:rsid w:val="00645B78"/>
  </w:style>
  <w:style w:type="paragraph" w:customStyle="1" w:styleId="6FFA7214F5E14365BC01E5E000CF5583">
    <w:name w:val="6FFA7214F5E14365BC01E5E000CF5583"/>
    <w:rsid w:val="00645B78"/>
  </w:style>
  <w:style w:type="paragraph" w:customStyle="1" w:styleId="522E5F72622C4ED882D4C335FFDE2ECD">
    <w:name w:val="522E5F72622C4ED882D4C335FFDE2ECD"/>
    <w:rsid w:val="00645B78"/>
  </w:style>
  <w:style w:type="paragraph" w:customStyle="1" w:styleId="48BB02E9AD834FC3953ABA317F126B89">
    <w:name w:val="48BB02E9AD834FC3953ABA317F126B89"/>
    <w:rsid w:val="00645B78"/>
  </w:style>
  <w:style w:type="paragraph" w:customStyle="1" w:styleId="37D812325CAD47EFB2E7423F349E1690">
    <w:name w:val="37D812325CAD47EFB2E7423F349E1690"/>
    <w:rsid w:val="00645B78"/>
  </w:style>
  <w:style w:type="paragraph" w:customStyle="1" w:styleId="BFB5EFB5690848D9AF7D9C0D92BB583D">
    <w:name w:val="BFB5EFB5690848D9AF7D9C0D92BB583D"/>
    <w:rsid w:val="00645B78"/>
  </w:style>
  <w:style w:type="paragraph" w:customStyle="1" w:styleId="36DB4286E16C4F2CACC8BF1AD0DEC33C">
    <w:name w:val="36DB4286E16C4F2CACC8BF1AD0DEC33C"/>
    <w:rsid w:val="00645B78"/>
  </w:style>
  <w:style w:type="paragraph" w:customStyle="1" w:styleId="CB374DBA4F8C40A5AA768DA134DCA6CE">
    <w:name w:val="CB374DBA4F8C40A5AA768DA134DCA6CE"/>
    <w:rsid w:val="00645B78"/>
  </w:style>
  <w:style w:type="paragraph" w:customStyle="1" w:styleId="13DD4EF18A6A4008B4D535ACFF2CDB6C">
    <w:name w:val="13DD4EF18A6A4008B4D535ACFF2CDB6C"/>
    <w:rsid w:val="00645B78"/>
  </w:style>
  <w:style w:type="paragraph" w:customStyle="1" w:styleId="C49D5DC8DA7740B18D7A6AC941068986">
    <w:name w:val="C49D5DC8DA7740B18D7A6AC941068986"/>
    <w:rsid w:val="00645B78"/>
  </w:style>
  <w:style w:type="paragraph" w:customStyle="1" w:styleId="70385A6B5A1E43118CF28FADCDA8D59E">
    <w:name w:val="70385A6B5A1E43118CF28FADCDA8D59E"/>
    <w:rsid w:val="00645B78"/>
  </w:style>
  <w:style w:type="paragraph" w:customStyle="1" w:styleId="978F3F9AD836498EA7D7ECB5949F52C3">
    <w:name w:val="978F3F9AD836498EA7D7ECB5949F52C3"/>
    <w:rsid w:val="00645B78"/>
  </w:style>
  <w:style w:type="paragraph" w:customStyle="1" w:styleId="1764124620AE4BD1A660F38038E3441F">
    <w:name w:val="1764124620AE4BD1A660F38038E3441F"/>
    <w:rsid w:val="00645B78"/>
  </w:style>
  <w:style w:type="paragraph" w:customStyle="1" w:styleId="5F54C49F34D348678793CDD30D2EBA13">
    <w:name w:val="5F54C49F34D348678793CDD30D2EBA13"/>
    <w:rsid w:val="00645B78"/>
  </w:style>
  <w:style w:type="paragraph" w:customStyle="1" w:styleId="5570DBA6BD02497E93FE011CD001CFC9">
    <w:name w:val="5570DBA6BD02497E93FE011CD001CFC9"/>
    <w:rsid w:val="00645B78"/>
  </w:style>
  <w:style w:type="paragraph" w:customStyle="1" w:styleId="885B28E68B33434B860BA0836EDF7415">
    <w:name w:val="885B28E68B33434B860BA0836EDF7415"/>
    <w:rsid w:val="00645B78"/>
  </w:style>
  <w:style w:type="paragraph" w:customStyle="1" w:styleId="F79092486499455E82BBCDBF980F4311">
    <w:name w:val="F79092486499455E82BBCDBF980F4311"/>
    <w:rsid w:val="00645B78"/>
  </w:style>
  <w:style w:type="paragraph" w:customStyle="1" w:styleId="B429802E3CF84762B07FDEB6FB79B252">
    <w:name w:val="B429802E3CF84762B07FDEB6FB79B252"/>
    <w:rsid w:val="00645B78"/>
  </w:style>
  <w:style w:type="paragraph" w:customStyle="1" w:styleId="771CFB22576446B795AEA457A33B3095">
    <w:name w:val="771CFB22576446B795AEA457A33B3095"/>
    <w:rsid w:val="00645B78"/>
  </w:style>
  <w:style w:type="paragraph" w:customStyle="1" w:styleId="A769CEC0CCA14DCF9DF552FB3EE776D7">
    <w:name w:val="A769CEC0CCA14DCF9DF552FB3EE776D7"/>
    <w:rsid w:val="00645B78"/>
  </w:style>
  <w:style w:type="paragraph" w:customStyle="1" w:styleId="EF595FEA595242128A6939DD99D2CD13">
    <w:name w:val="EF595FEA595242128A6939DD99D2CD13"/>
    <w:rsid w:val="00645B78"/>
  </w:style>
  <w:style w:type="paragraph" w:customStyle="1" w:styleId="18CE5C84FCEE452D96E0B27D7F9E15A4">
    <w:name w:val="18CE5C84FCEE452D96E0B27D7F9E15A4"/>
    <w:rsid w:val="00645B78"/>
  </w:style>
  <w:style w:type="paragraph" w:customStyle="1" w:styleId="996F894C391F4460BFA6A7B775268C96">
    <w:name w:val="996F894C391F4460BFA6A7B775268C96"/>
    <w:rsid w:val="00645B78"/>
  </w:style>
  <w:style w:type="paragraph" w:customStyle="1" w:styleId="FE4DF71D29604BC5B04B4795A84E4EBA">
    <w:name w:val="FE4DF71D29604BC5B04B4795A84E4EBA"/>
    <w:rsid w:val="00645B78"/>
  </w:style>
  <w:style w:type="paragraph" w:customStyle="1" w:styleId="C94630ACD02F45F6B568973C6E9AE04A">
    <w:name w:val="C94630ACD02F45F6B568973C6E9AE04A"/>
    <w:rsid w:val="00645B78"/>
  </w:style>
  <w:style w:type="paragraph" w:customStyle="1" w:styleId="37217699922D49A68F5D596E1677EACF">
    <w:name w:val="37217699922D49A68F5D596E1677EACF"/>
    <w:rsid w:val="00645B78"/>
  </w:style>
  <w:style w:type="paragraph" w:customStyle="1" w:styleId="8D0C560D770C440980B250871A6BB5D4">
    <w:name w:val="8D0C560D770C440980B250871A6BB5D4"/>
    <w:rsid w:val="00645B78"/>
  </w:style>
  <w:style w:type="paragraph" w:customStyle="1" w:styleId="96DA089192E84C409FA352766C622497">
    <w:name w:val="96DA089192E84C409FA352766C622497"/>
    <w:rsid w:val="00645B78"/>
  </w:style>
  <w:style w:type="paragraph" w:customStyle="1" w:styleId="32CBD0D1C3BB45378C3AFB12FA9CB283">
    <w:name w:val="32CBD0D1C3BB45378C3AFB12FA9CB283"/>
    <w:rsid w:val="00645B78"/>
  </w:style>
  <w:style w:type="paragraph" w:customStyle="1" w:styleId="8524252F79DB47A99619649E4AEE89FF">
    <w:name w:val="8524252F79DB47A99619649E4AEE89FF"/>
    <w:rsid w:val="00645B78"/>
  </w:style>
  <w:style w:type="paragraph" w:customStyle="1" w:styleId="F0DFECE2E05D4A05BE6679DEEA2DF5C4">
    <w:name w:val="F0DFECE2E05D4A05BE6679DEEA2DF5C4"/>
    <w:rsid w:val="00645B78"/>
  </w:style>
  <w:style w:type="paragraph" w:customStyle="1" w:styleId="30ABBF50051945A9BAF313F60AA9A24C">
    <w:name w:val="30ABBF50051945A9BAF313F60AA9A24C"/>
    <w:rsid w:val="00645B78"/>
  </w:style>
  <w:style w:type="paragraph" w:customStyle="1" w:styleId="B5E1049B31884408AABC7B752620EDCB">
    <w:name w:val="B5E1049B31884408AABC7B752620EDCB"/>
    <w:rsid w:val="00645B78"/>
  </w:style>
  <w:style w:type="paragraph" w:customStyle="1" w:styleId="94745FE8910043FF94B6E25BB77165E4">
    <w:name w:val="94745FE8910043FF94B6E25BB77165E4"/>
    <w:rsid w:val="00645B78"/>
  </w:style>
  <w:style w:type="paragraph" w:customStyle="1" w:styleId="30EBB8AFEEFB4F6394314F51400C714B">
    <w:name w:val="30EBB8AFEEFB4F6394314F51400C714B"/>
    <w:rsid w:val="00645B78"/>
  </w:style>
  <w:style w:type="paragraph" w:customStyle="1" w:styleId="AF69C3BD113C4521A390510C80307FD0">
    <w:name w:val="AF69C3BD113C4521A390510C80307FD0"/>
    <w:rsid w:val="00645B78"/>
  </w:style>
  <w:style w:type="paragraph" w:customStyle="1" w:styleId="2792136BCC6248D98BE69A79A8FFD5E6">
    <w:name w:val="2792136BCC6248D98BE69A79A8FFD5E6"/>
    <w:rsid w:val="00645B78"/>
  </w:style>
  <w:style w:type="paragraph" w:customStyle="1" w:styleId="F0BECEEBE5E848809C5B768F05B0A944">
    <w:name w:val="F0BECEEBE5E848809C5B768F05B0A944"/>
    <w:rsid w:val="00645B78"/>
  </w:style>
  <w:style w:type="paragraph" w:customStyle="1" w:styleId="50D9E7D30A4241598AE5284B4A6B13FC">
    <w:name w:val="50D9E7D30A4241598AE5284B4A6B13FC"/>
    <w:rsid w:val="00645B78"/>
  </w:style>
  <w:style w:type="paragraph" w:customStyle="1" w:styleId="01F1D7033C3649AC960975C450F57651">
    <w:name w:val="01F1D7033C3649AC960975C450F57651"/>
    <w:rsid w:val="00645B78"/>
  </w:style>
  <w:style w:type="paragraph" w:customStyle="1" w:styleId="08B173A467B14B9AA3BC55D46B5AE9A1">
    <w:name w:val="08B173A467B14B9AA3BC55D46B5AE9A1"/>
    <w:rsid w:val="00645B78"/>
  </w:style>
  <w:style w:type="paragraph" w:customStyle="1" w:styleId="2A0BBBCD1AF043EEABB0F72636441CA9">
    <w:name w:val="2A0BBBCD1AF043EEABB0F72636441CA9"/>
    <w:rsid w:val="00645B78"/>
  </w:style>
  <w:style w:type="paragraph" w:customStyle="1" w:styleId="0BFC1610C4C1450CAC8A5127EF67BFD0">
    <w:name w:val="0BFC1610C4C1450CAC8A5127EF67BFD0"/>
    <w:rsid w:val="00645B78"/>
  </w:style>
  <w:style w:type="paragraph" w:customStyle="1" w:styleId="1A628290309A446E86B3B7D42A710D65">
    <w:name w:val="1A628290309A446E86B3B7D42A710D65"/>
    <w:rsid w:val="00645B78"/>
  </w:style>
  <w:style w:type="paragraph" w:customStyle="1" w:styleId="D7239013CF1640F0BDCE01503C094973">
    <w:name w:val="D7239013CF1640F0BDCE01503C094973"/>
    <w:rsid w:val="00645B78"/>
  </w:style>
  <w:style w:type="paragraph" w:customStyle="1" w:styleId="28BA57E7102A4638BAAD15C74281BD43">
    <w:name w:val="28BA57E7102A4638BAAD15C74281BD43"/>
    <w:rsid w:val="00645B78"/>
  </w:style>
  <w:style w:type="paragraph" w:customStyle="1" w:styleId="1596E0C39AA94B97932169B5F4EFC678">
    <w:name w:val="1596E0C39AA94B97932169B5F4EFC678"/>
    <w:rsid w:val="00645B78"/>
  </w:style>
  <w:style w:type="paragraph" w:customStyle="1" w:styleId="8B2AB1F131DE48BAAD09C45130EAF03C">
    <w:name w:val="8B2AB1F131DE48BAAD09C45130EAF03C"/>
    <w:rsid w:val="00645B78"/>
  </w:style>
  <w:style w:type="paragraph" w:customStyle="1" w:styleId="063ED3C3988248CD88A0DD3F20AE845E">
    <w:name w:val="063ED3C3988248CD88A0DD3F20AE845E"/>
    <w:rsid w:val="00645B78"/>
  </w:style>
  <w:style w:type="paragraph" w:customStyle="1" w:styleId="1F6A102E2A6947EC9AB5540ED7BF3645">
    <w:name w:val="1F6A102E2A6947EC9AB5540ED7BF3645"/>
    <w:rsid w:val="00645B78"/>
  </w:style>
  <w:style w:type="paragraph" w:customStyle="1" w:styleId="ADD08E504329474A96CECD6184D5FABA">
    <w:name w:val="ADD08E504329474A96CECD6184D5FABA"/>
    <w:rsid w:val="00645B78"/>
  </w:style>
  <w:style w:type="paragraph" w:customStyle="1" w:styleId="E075A3E790FF4FBEA767EA1C36A8A8CF">
    <w:name w:val="E075A3E790FF4FBEA767EA1C36A8A8CF"/>
    <w:rsid w:val="00645B78"/>
  </w:style>
  <w:style w:type="paragraph" w:customStyle="1" w:styleId="415062EEBEC540829234F52F3EB9BFA0">
    <w:name w:val="415062EEBEC540829234F52F3EB9BFA0"/>
    <w:rsid w:val="00645B78"/>
  </w:style>
  <w:style w:type="paragraph" w:customStyle="1" w:styleId="72D53B1E95A34F1AB65A2F9302FA59CE">
    <w:name w:val="72D53B1E95A34F1AB65A2F9302FA59CE"/>
    <w:rsid w:val="00645B78"/>
  </w:style>
  <w:style w:type="paragraph" w:customStyle="1" w:styleId="C95ED49DF66D4163BFF53E96C9824EDD">
    <w:name w:val="C95ED49DF66D4163BFF53E96C9824EDD"/>
    <w:rsid w:val="00645B78"/>
  </w:style>
  <w:style w:type="paragraph" w:customStyle="1" w:styleId="73BA455DE51D497AB8574CC38B2D0814">
    <w:name w:val="73BA455DE51D497AB8574CC38B2D0814"/>
    <w:rsid w:val="00645B78"/>
  </w:style>
  <w:style w:type="paragraph" w:customStyle="1" w:styleId="34427DB915454A9EB6AA74C8B23F0AB9">
    <w:name w:val="34427DB915454A9EB6AA74C8B23F0AB9"/>
    <w:rsid w:val="00645B78"/>
  </w:style>
  <w:style w:type="paragraph" w:customStyle="1" w:styleId="9877B568E92F4F4E91202EB05CF43437">
    <w:name w:val="9877B568E92F4F4E91202EB05CF43437"/>
    <w:rsid w:val="00645B78"/>
  </w:style>
  <w:style w:type="paragraph" w:customStyle="1" w:styleId="1A6617601CCD4D709587ACAA7295F075">
    <w:name w:val="1A6617601CCD4D709587ACAA7295F075"/>
    <w:rsid w:val="00645B78"/>
  </w:style>
  <w:style w:type="paragraph" w:customStyle="1" w:styleId="7CFBB114ED6341D8B27B1FFB7B619C90">
    <w:name w:val="7CFBB114ED6341D8B27B1FFB7B619C90"/>
    <w:rsid w:val="00645B78"/>
  </w:style>
  <w:style w:type="paragraph" w:customStyle="1" w:styleId="752003297D8F48E784FB440A76530BC7">
    <w:name w:val="752003297D8F48E784FB440A76530BC7"/>
    <w:rsid w:val="00645B78"/>
  </w:style>
  <w:style w:type="paragraph" w:customStyle="1" w:styleId="5AC953B2D60E46A8A7F236272D2F97B5">
    <w:name w:val="5AC953B2D60E46A8A7F236272D2F97B5"/>
    <w:rsid w:val="00645B78"/>
  </w:style>
  <w:style w:type="paragraph" w:customStyle="1" w:styleId="AD8608E533A54644A5AC4ABF1C55A3C8">
    <w:name w:val="AD8608E533A54644A5AC4ABF1C55A3C8"/>
    <w:rsid w:val="00645B78"/>
  </w:style>
  <w:style w:type="paragraph" w:customStyle="1" w:styleId="1C7317A18BEF4BD39453EBA8BA3B4066">
    <w:name w:val="1C7317A18BEF4BD39453EBA8BA3B4066"/>
    <w:rsid w:val="00645B78"/>
  </w:style>
  <w:style w:type="paragraph" w:customStyle="1" w:styleId="B64D0B99EB9B41E4937A3A26978582FA">
    <w:name w:val="B64D0B99EB9B41E4937A3A26978582FA"/>
    <w:rsid w:val="00645B78"/>
  </w:style>
  <w:style w:type="paragraph" w:customStyle="1" w:styleId="F49E59629D2E4919A6CB37BAA530688F">
    <w:name w:val="F49E59629D2E4919A6CB37BAA530688F"/>
    <w:rsid w:val="00645B78"/>
  </w:style>
  <w:style w:type="paragraph" w:customStyle="1" w:styleId="52473E5CCDF746F7922436147469585F">
    <w:name w:val="52473E5CCDF746F7922436147469585F"/>
    <w:rsid w:val="00645B78"/>
  </w:style>
  <w:style w:type="paragraph" w:customStyle="1" w:styleId="884649207B4E4D3A9CFB7E16E4D067F3">
    <w:name w:val="884649207B4E4D3A9CFB7E16E4D067F3"/>
    <w:rsid w:val="00645B78"/>
  </w:style>
  <w:style w:type="paragraph" w:customStyle="1" w:styleId="356C72B1B92D47558FD4CC6C563B5038">
    <w:name w:val="356C72B1B92D47558FD4CC6C563B5038"/>
    <w:rsid w:val="00645B78"/>
  </w:style>
  <w:style w:type="paragraph" w:customStyle="1" w:styleId="59993300337D407EAAEFC16765D9D9C4">
    <w:name w:val="59993300337D407EAAEFC16765D9D9C4"/>
    <w:rsid w:val="00645B78"/>
  </w:style>
  <w:style w:type="paragraph" w:customStyle="1" w:styleId="D6F370EF61F047EE8D88BC3C19D57A60">
    <w:name w:val="D6F370EF61F047EE8D88BC3C19D57A60"/>
    <w:rsid w:val="00645B78"/>
  </w:style>
  <w:style w:type="paragraph" w:customStyle="1" w:styleId="64AF976050B341148DF605E8B200A46C">
    <w:name w:val="64AF976050B341148DF605E8B200A46C"/>
    <w:rsid w:val="00645B78"/>
  </w:style>
  <w:style w:type="paragraph" w:customStyle="1" w:styleId="29691A130D6542AA96BA7608ABC483CF">
    <w:name w:val="29691A130D6542AA96BA7608ABC483CF"/>
    <w:rsid w:val="00645B78"/>
  </w:style>
  <w:style w:type="paragraph" w:customStyle="1" w:styleId="424BCBAD134F4C0CBB2487A84CFF7D20">
    <w:name w:val="424BCBAD134F4C0CBB2487A84CFF7D20"/>
    <w:rsid w:val="00645B78"/>
  </w:style>
  <w:style w:type="paragraph" w:customStyle="1" w:styleId="7305E6FB124F45379AEC27840B93AEC3">
    <w:name w:val="7305E6FB124F45379AEC27840B93AEC3"/>
    <w:rsid w:val="00645B78"/>
  </w:style>
  <w:style w:type="paragraph" w:customStyle="1" w:styleId="474655EB78504B85B21F668E6C813A8D">
    <w:name w:val="474655EB78504B85B21F668E6C813A8D"/>
    <w:rsid w:val="00645B78"/>
  </w:style>
  <w:style w:type="paragraph" w:customStyle="1" w:styleId="BD2CDB905B29434C92B1433F82B856E7">
    <w:name w:val="BD2CDB905B29434C92B1433F82B856E7"/>
    <w:rsid w:val="00645B78"/>
  </w:style>
  <w:style w:type="paragraph" w:customStyle="1" w:styleId="BC4FB8D157784B64AF1D2128A1F82318">
    <w:name w:val="BC4FB8D157784B64AF1D2128A1F82318"/>
    <w:rsid w:val="00645B78"/>
  </w:style>
  <w:style w:type="paragraph" w:customStyle="1" w:styleId="6DC0966EB28C445A9A55A9C801C9F43F">
    <w:name w:val="6DC0966EB28C445A9A55A9C801C9F43F"/>
    <w:rsid w:val="00645B78"/>
  </w:style>
  <w:style w:type="paragraph" w:customStyle="1" w:styleId="043795856D17430CBCB56D2BCAB2BC26">
    <w:name w:val="043795856D17430CBCB56D2BCAB2BC26"/>
    <w:rsid w:val="00645B78"/>
  </w:style>
  <w:style w:type="paragraph" w:customStyle="1" w:styleId="CA7344AE74714E4BA906FA33373EBF71">
    <w:name w:val="CA7344AE74714E4BA906FA33373EBF71"/>
    <w:rsid w:val="00645B78"/>
  </w:style>
  <w:style w:type="paragraph" w:customStyle="1" w:styleId="AA67820184514FE69251F40D6047BD14">
    <w:name w:val="AA67820184514FE69251F40D6047BD14"/>
    <w:rsid w:val="00645B78"/>
  </w:style>
  <w:style w:type="paragraph" w:customStyle="1" w:styleId="679033BBD1A8499591A68368BDA32E33">
    <w:name w:val="679033BBD1A8499591A68368BDA32E33"/>
    <w:rsid w:val="00645B78"/>
  </w:style>
  <w:style w:type="paragraph" w:customStyle="1" w:styleId="E820480E4F674BF6B72E83E1E29E7D7B">
    <w:name w:val="E820480E4F674BF6B72E83E1E29E7D7B"/>
    <w:rsid w:val="00645B78"/>
  </w:style>
  <w:style w:type="paragraph" w:customStyle="1" w:styleId="3AEFD88659EF417C847CB8DC65A2A061">
    <w:name w:val="3AEFD88659EF417C847CB8DC65A2A061"/>
    <w:rsid w:val="00645B78"/>
  </w:style>
  <w:style w:type="paragraph" w:customStyle="1" w:styleId="E4DEFA6216B04C88826A02D082B8552E">
    <w:name w:val="E4DEFA6216B04C88826A02D082B8552E"/>
    <w:rsid w:val="00645B78"/>
  </w:style>
  <w:style w:type="paragraph" w:customStyle="1" w:styleId="0EB08FD4DB2143FCB3B1A037F2096F8F">
    <w:name w:val="0EB08FD4DB2143FCB3B1A037F2096F8F"/>
    <w:rsid w:val="00645B78"/>
  </w:style>
  <w:style w:type="paragraph" w:customStyle="1" w:styleId="CA45306BE08748DFAE59289F0019E806">
    <w:name w:val="CA45306BE08748DFAE59289F0019E806"/>
    <w:rsid w:val="00645B78"/>
  </w:style>
  <w:style w:type="paragraph" w:customStyle="1" w:styleId="8A641FAD1D3340D7AC7FE08E3340D5A0">
    <w:name w:val="8A641FAD1D3340D7AC7FE08E3340D5A0"/>
    <w:rsid w:val="00645B78"/>
  </w:style>
  <w:style w:type="paragraph" w:customStyle="1" w:styleId="6D3413FAF34E45B49D98BC5F822CA14D">
    <w:name w:val="6D3413FAF34E45B49D98BC5F822CA14D"/>
    <w:rsid w:val="00645B78"/>
  </w:style>
  <w:style w:type="paragraph" w:customStyle="1" w:styleId="F3F1A10B773B44959E7F89E079F36C18">
    <w:name w:val="F3F1A10B773B44959E7F89E079F36C18"/>
    <w:rsid w:val="00645B78"/>
  </w:style>
  <w:style w:type="paragraph" w:customStyle="1" w:styleId="DE3AED3418CE4C2A9012F26B42ACCE34">
    <w:name w:val="DE3AED3418CE4C2A9012F26B42ACCE34"/>
    <w:rsid w:val="00645B78"/>
  </w:style>
  <w:style w:type="paragraph" w:customStyle="1" w:styleId="E353BD8DB2DC4AD2835BFFA2A9723067">
    <w:name w:val="E353BD8DB2DC4AD2835BFFA2A9723067"/>
    <w:rsid w:val="00645B78"/>
  </w:style>
  <w:style w:type="paragraph" w:customStyle="1" w:styleId="2DC391FDD5E44ED59C5AAC82248C74A0">
    <w:name w:val="2DC391FDD5E44ED59C5AAC82248C74A0"/>
    <w:rsid w:val="00645B78"/>
  </w:style>
  <w:style w:type="paragraph" w:customStyle="1" w:styleId="893332E5C6BB476283CB3CB8FC2BC547">
    <w:name w:val="893332E5C6BB476283CB3CB8FC2BC547"/>
    <w:rsid w:val="00645B78"/>
  </w:style>
  <w:style w:type="paragraph" w:customStyle="1" w:styleId="19E666BA291F472D9077AFAB4711FD89">
    <w:name w:val="19E666BA291F472D9077AFAB4711FD89"/>
    <w:rsid w:val="00645B78"/>
  </w:style>
  <w:style w:type="paragraph" w:customStyle="1" w:styleId="0FBEEED0576F4DEE82956648564599FA">
    <w:name w:val="0FBEEED0576F4DEE82956648564599FA"/>
    <w:rsid w:val="00645B78"/>
  </w:style>
  <w:style w:type="paragraph" w:customStyle="1" w:styleId="49EC7B1CA05C44F6B4FFCA3989C536B1">
    <w:name w:val="49EC7B1CA05C44F6B4FFCA3989C536B1"/>
    <w:rsid w:val="00645B78"/>
  </w:style>
  <w:style w:type="paragraph" w:customStyle="1" w:styleId="19C505517B6647C484CA32D41910ECC5">
    <w:name w:val="19C505517B6647C484CA32D41910ECC5"/>
    <w:rsid w:val="00645B78"/>
  </w:style>
  <w:style w:type="paragraph" w:customStyle="1" w:styleId="41154166A3EB43A398164C3AF7B8D6AF">
    <w:name w:val="41154166A3EB43A398164C3AF7B8D6AF"/>
    <w:rsid w:val="00645B78"/>
  </w:style>
  <w:style w:type="paragraph" w:customStyle="1" w:styleId="432682420C8345DABC4B248DE8F60436">
    <w:name w:val="432682420C8345DABC4B248DE8F60436"/>
    <w:rsid w:val="00645B78"/>
  </w:style>
  <w:style w:type="paragraph" w:customStyle="1" w:styleId="E048D0FAEAAB45E2814D652A0F678596">
    <w:name w:val="E048D0FAEAAB45E2814D652A0F678596"/>
    <w:rsid w:val="00645B78"/>
  </w:style>
  <w:style w:type="paragraph" w:customStyle="1" w:styleId="3C2710D16837493D9124A1A755336724">
    <w:name w:val="3C2710D16837493D9124A1A755336724"/>
    <w:rsid w:val="00645B78"/>
  </w:style>
  <w:style w:type="paragraph" w:customStyle="1" w:styleId="285A0A75F9BC480399B4AF0A8AC349AC">
    <w:name w:val="285A0A75F9BC480399B4AF0A8AC349AC"/>
    <w:rsid w:val="00645B78"/>
  </w:style>
  <w:style w:type="paragraph" w:customStyle="1" w:styleId="14E7AA8F2E7A4F19B84FDAB3042CDC18">
    <w:name w:val="14E7AA8F2E7A4F19B84FDAB3042CDC18"/>
    <w:rsid w:val="00645B78"/>
  </w:style>
  <w:style w:type="paragraph" w:customStyle="1" w:styleId="223519025A2C49BFB77EBC71590CD1B8">
    <w:name w:val="223519025A2C49BFB77EBC71590CD1B8"/>
    <w:rsid w:val="00645B78"/>
  </w:style>
  <w:style w:type="paragraph" w:customStyle="1" w:styleId="542A66DFFBA4490799909679F87F37E6">
    <w:name w:val="542A66DFFBA4490799909679F87F37E6"/>
    <w:rsid w:val="00645B78"/>
  </w:style>
  <w:style w:type="paragraph" w:customStyle="1" w:styleId="BB297896071C4428B0FE1F2A8865A648">
    <w:name w:val="BB297896071C4428B0FE1F2A8865A648"/>
    <w:rsid w:val="00645B78"/>
  </w:style>
  <w:style w:type="paragraph" w:customStyle="1" w:styleId="7ECDF9B139714C54BA9EADCCA56125E2">
    <w:name w:val="7ECDF9B139714C54BA9EADCCA56125E2"/>
    <w:rsid w:val="00645B78"/>
  </w:style>
  <w:style w:type="paragraph" w:customStyle="1" w:styleId="4B87C633D061440EB6159205B3E06F79">
    <w:name w:val="4B87C633D061440EB6159205B3E06F79"/>
    <w:rsid w:val="00645B78"/>
  </w:style>
  <w:style w:type="paragraph" w:customStyle="1" w:styleId="CA8A71CEE67640E392117042223F4DD9">
    <w:name w:val="CA8A71CEE67640E392117042223F4DD9"/>
    <w:rsid w:val="00645B78"/>
  </w:style>
  <w:style w:type="paragraph" w:customStyle="1" w:styleId="E56A18BB30CB44F4B3EFBBE1187468B6">
    <w:name w:val="E56A18BB30CB44F4B3EFBBE1187468B6"/>
    <w:rsid w:val="00645B78"/>
  </w:style>
  <w:style w:type="paragraph" w:customStyle="1" w:styleId="22F4EE20144F4905B816F2124364236F">
    <w:name w:val="22F4EE20144F4905B816F2124364236F"/>
    <w:rsid w:val="00645B78"/>
  </w:style>
  <w:style w:type="paragraph" w:customStyle="1" w:styleId="ED15B2FEA0324FF08E83C3DD5A0799F4">
    <w:name w:val="ED15B2FEA0324FF08E83C3DD5A0799F4"/>
    <w:rsid w:val="00645B78"/>
  </w:style>
  <w:style w:type="paragraph" w:customStyle="1" w:styleId="901B67ECE5974B629598A3F0DC210B10">
    <w:name w:val="901B67ECE5974B629598A3F0DC210B10"/>
    <w:rsid w:val="00645B78"/>
  </w:style>
  <w:style w:type="paragraph" w:customStyle="1" w:styleId="FA04E2A128CE402A8A04419370A65B65">
    <w:name w:val="FA04E2A128CE402A8A04419370A65B65"/>
    <w:rsid w:val="00645B78"/>
  </w:style>
  <w:style w:type="paragraph" w:customStyle="1" w:styleId="46DAAEC747F84CB2AC04FA8071181129">
    <w:name w:val="46DAAEC747F84CB2AC04FA8071181129"/>
    <w:rsid w:val="00645B78"/>
  </w:style>
  <w:style w:type="paragraph" w:customStyle="1" w:styleId="D25E0BB7C06D4F938BBE019EB2239C52">
    <w:name w:val="D25E0BB7C06D4F938BBE019EB2239C52"/>
    <w:rsid w:val="00645B78"/>
  </w:style>
  <w:style w:type="paragraph" w:customStyle="1" w:styleId="204C36BA006D4A39B55A5DE5EDF616B2">
    <w:name w:val="204C36BA006D4A39B55A5DE5EDF616B2"/>
    <w:rsid w:val="00645B78"/>
  </w:style>
  <w:style w:type="paragraph" w:customStyle="1" w:styleId="4397A585D4424B44B8C18B4CBE3AAFF4">
    <w:name w:val="4397A585D4424B44B8C18B4CBE3AAFF4"/>
    <w:rsid w:val="00645B78"/>
  </w:style>
  <w:style w:type="paragraph" w:customStyle="1" w:styleId="E6B7045B84734232990E346DF2785919">
    <w:name w:val="E6B7045B84734232990E346DF2785919"/>
    <w:rsid w:val="00645B78"/>
  </w:style>
  <w:style w:type="paragraph" w:customStyle="1" w:styleId="93F1A617C14D4508B024D871661C41B3">
    <w:name w:val="93F1A617C14D4508B024D871661C41B3"/>
    <w:rsid w:val="00645B78"/>
  </w:style>
  <w:style w:type="paragraph" w:customStyle="1" w:styleId="2D49361FD2514CE3AEB588716E940DCA">
    <w:name w:val="2D49361FD2514CE3AEB588716E940DCA"/>
    <w:rsid w:val="00645B78"/>
  </w:style>
  <w:style w:type="paragraph" w:customStyle="1" w:styleId="8867459916924492B05FF621877B4399">
    <w:name w:val="8867459916924492B05FF621877B4399"/>
    <w:rsid w:val="00645B78"/>
  </w:style>
  <w:style w:type="paragraph" w:customStyle="1" w:styleId="5F1ACBAEA56946EC81CDD625829ADE15">
    <w:name w:val="5F1ACBAEA56946EC81CDD625829ADE15"/>
    <w:rsid w:val="00645B78"/>
  </w:style>
  <w:style w:type="paragraph" w:customStyle="1" w:styleId="4ABF4034A09D49EBA2730C91546E2C18">
    <w:name w:val="4ABF4034A09D49EBA2730C91546E2C18"/>
    <w:rsid w:val="00645B78"/>
  </w:style>
  <w:style w:type="paragraph" w:customStyle="1" w:styleId="D0AAB009934E492095046FC599A95251">
    <w:name w:val="D0AAB009934E492095046FC599A95251"/>
    <w:rsid w:val="00645B78"/>
  </w:style>
  <w:style w:type="paragraph" w:customStyle="1" w:styleId="A6264A23F3D24D60A33D9C9ADB1963CB">
    <w:name w:val="A6264A23F3D24D60A33D9C9ADB1963CB"/>
    <w:rsid w:val="00645B78"/>
  </w:style>
  <w:style w:type="paragraph" w:customStyle="1" w:styleId="40E27C477B264C088EF6D169473F6B09">
    <w:name w:val="40E27C477B264C088EF6D169473F6B09"/>
    <w:rsid w:val="00645B78"/>
  </w:style>
  <w:style w:type="paragraph" w:customStyle="1" w:styleId="D7285D7E47964F6EA8D928A7B6AD9A1E">
    <w:name w:val="D7285D7E47964F6EA8D928A7B6AD9A1E"/>
    <w:rsid w:val="00645B78"/>
  </w:style>
  <w:style w:type="paragraph" w:customStyle="1" w:styleId="77DCF57872C7447FB2C81C86BF0CE08A">
    <w:name w:val="77DCF57872C7447FB2C81C86BF0CE08A"/>
    <w:rsid w:val="00645B78"/>
  </w:style>
  <w:style w:type="paragraph" w:customStyle="1" w:styleId="0D2473436CE2408E85D4645516A3C825">
    <w:name w:val="0D2473436CE2408E85D4645516A3C825"/>
    <w:rsid w:val="00645B78"/>
  </w:style>
  <w:style w:type="paragraph" w:customStyle="1" w:styleId="3FE4ABC87F45451F8912A4C685C20687">
    <w:name w:val="3FE4ABC87F45451F8912A4C685C20687"/>
    <w:rsid w:val="00645B78"/>
  </w:style>
  <w:style w:type="paragraph" w:customStyle="1" w:styleId="C0BB9F01D208409BBDEA7DCF944A6C8D">
    <w:name w:val="C0BB9F01D208409BBDEA7DCF944A6C8D"/>
    <w:rsid w:val="00645B78"/>
  </w:style>
  <w:style w:type="paragraph" w:customStyle="1" w:styleId="58961018C92C4EE2B81473BDA517FE16">
    <w:name w:val="58961018C92C4EE2B81473BDA517FE16"/>
    <w:rsid w:val="00645B78"/>
  </w:style>
  <w:style w:type="paragraph" w:customStyle="1" w:styleId="D46FF404FACC49C78D095E32CCCDA08E">
    <w:name w:val="D46FF404FACC49C78D095E32CCCDA08E"/>
    <w:rsid w:val="00645B78"/>
  </w:style>
  <w:style w:type="paragraph" w:customStyle="1" w:styleId="747F9AAD0B1D4221844817E3B97EAB7D">
    <w:name w:val="747F9AAD0B1D4221844817E3B97EAB7D"/>
    <w:rsid w:val="00645B78"/>
  </w:style>
  <w:style w:type="paragraph" w:customStyle="1" w:styleId="CAC7BE8BB09640AB8C0BC3263D597991">
    <w:name w:val="CAC7BE8BB09640AB8C0BC3263D597991"/>
    <w:rsid w:val="00645B78"/>
  </w:style>
  <w:style w:type="paragraph" w:customStyle="1" w:styleId="6884AFEE7093465E9FBBA01A2768E37C">
    <w:name w:val="6884AFEE7093465E9FBBA01A2768E37C"/>
    <w:rsid w:val="00645B78"/>
  </w:style>
  <w:style w:type="paragraph" w:customStyle="1" w:styleId="9270B09CB8C44D1082D4521C0E8FBE81">
    <w:name w:val="9270B09CB8C44D1082D4521C0E8FBE81"/>
    <w:rsid w:val="00645B78"/>
  </w:style>
  <w:style w:type="paragraph" w:customStyle="1" w:styleId="59C7E7E31E5A4F38B8B9C0B825D2FE58">
    <w:name w:val="59C7E7E31E5A4F38B8B9C0B825D2FE58"/>
    <w:rsid w:val="00645B78"/>
  </w:style>
  <w:style w:type="paragraph" w:customStyle="1" w:styleId="92B545BACA8244A3BD2E4FCFC912B02B">
    <w:name w:val="92B545BACA8244A3BD2E4FCFC912B02B"/>
    <w:rsid w:val="00645B78"/>
  </w:style>
  <w:style w:type="paragraph" w:customStyle="1" w:styleId="DD4F1C4C935249CBB47DD98BA8C28528">
    <w:name w:val="DD4F1C4C935249CBB47DD98BA8C28528"/>
    <w:rsid w:val="00645B78"/>
  </w:style>
  <w:style w:type="paragraph" w:customStyle="1" w:styleId="4522665A9D3C47FBACD81EC46BD2A821">
    <w:name w:val="4522665A9D3C47FBACD81EC46BD2A821"/>
    <w:rsid w:val="00645B78"/>
  </w:style>
  <w:style w:type="paragraph" w:customStyle="1" w:styleId="F055EF2AAF22427DBA04C526CB21F51D">
    <w:name w:val="F055EF2AAF22427DBA04C526CB21F51D"/>
    <w:rsid w:val="00645B78"/>
  </w:style>
  <w:style w:type="paragraph" w:customStyle="1" w:styleId="2C94E32F90F849C5813FB9AE93AB6424">
    <w:name w:val="2C94E32F90F849C5813FB9AE93AB6424"/>
    <w:rsid w:val="00645B78"/>
  </w:style>
  <w:style w:type="paragraph" w:customStyle="1" w:styleId="4683FBAF31144E57A6904605204A8E27">
    <w:name w:val="4683FBAF31144E57A6904605204A8E27"/>
    <w:rsid w:val="00645B78"/>
  </w:style>
  <w:style w:type="paragraph" w:customStyle="1" w:styleId="61F5D4D9E6884885AF119E6DE7CF7513">
    <w:name w:val="61F5D4D9E6884885AF119E6DE7CF7513"/>
    <w:rsid w:val="00645B78"/>
  </w:style>
  <w:style w:type="paragraph" w:customStyle="1" w:styleId="A7206B86C69440EC97A86F61E5C871F9">
    <w:name w:val="A7206B86C69440EC97A86F61E5C871F9"/>
    <w:rsid w:val="00645B78"/>
  </w:style>
  <w:style w:type="paragraph" w:customStyle="1" w:styleId="C2900C6870A44548A29C94F58B0B2448">
    <w:name w:val="C2900C6870A44548A29C94F58B0B2448"/>
    <w:rsid w:val="00645B78"/>
  </w:style>
  <w:style w:type="paragraph" w:customStyle="1" w:styleId="6A78F1E9AF4B486D8CF2C9422C5BBB4A">
    <w:name w:val="6A78F1E9AF4B486D8CF2C9422C5BBB4A"/>
    <w:rsid w:val="00645B78"/>
  </w:style>
  <w:style w:type="paragraph" w:customStyle="1" w:styleId="9FBE1D295F2943F08E50515DE753B30E">
    <w:name w:val="9FBE1D295F2943F08E50515DE753B30E"/>
    <w:rsid w:val="00645B78"/>
  </w:style>
  <w:style w:type="paragraph" w:customStyle="1" w:styleId="BBF277F51A7F43F2A99AB82CF435FDE8">
    <w:name w:val="BBF277F51A7F43F2A99AB82CF435FDE8"/>
    <w:rsid w:val="00645B78"/>
  </w:style>
  <w:style w:type="paragraph" w:customStyle="1" w:styleId="54369B22BAF54D749BDA86B92D7D6851">
    <w:name w:val="54369B22BAF54D749BDA86B92D7D6851"/>
    <w:rsid w:val="00645B78"/>
  </w:style>
  <w:style w:type="paragraph" w:customStyle="1" w:styleId="27F1D377F7144CA0BC16B552EEE182FA">
    <w:name w:val="27F1D377F7144CA0BC16B552EEE182FA"/>
    <w:rsid w:val="00645B78"/>
  </w:style>
  <w:style w:type="paragraph" w:customStyle="1" w:styleId="B245928E463A483D8D9A5D95FB5E3070">
    <w:name w:val="B245928E463A483D8D9A5D95FB5E3070"/>
    <w:rsid w:val="00645B78"/>
  </w:style>
  <w:style w:type="paragraph" w:customStyle="1" w:styleId="8E2E087DD0194F2D96586E31C1209986">
    <w:name w:val="8E2E087DD0194F2D96586E31C1209986"/>
    <w:rsid w:val="00645B78"/>
  </w:style>
  <w:style w:type="paragraph" w:customStyle="1" w:styleId="2D92C72CE3534E6DBAFD5422A83C423F">
    <w:name w:val="2D92C72CE3534E6DBAFD5422A83C423F"/>
    <w:rsid w:val="00645B78"/>
  </w:style>
  <w:style w:type="paragraph" w:customStyle="1" w:styleId="3A734522A8D64BFEAAD08E0CA0800A3A">
    <w:name w:val="3A734522A8D64BFEAAD08E0CA0800A3A"/>
    <w:rsid w:val="00645B78"/>
  </w:style>
  <w:style w:type="paragraph" w:customStyle="1" w:styleId="A6CC3BB921B54277B5C40738031868A0">
    <w:name w:val="A6CC3BB921B54277B5C40738031868A0"/>
    <w:rsid w:val="00645B78"/>
  </w:style>
  <w:style w:type="paragraph" w:customStyle="1" w:styleId="6184D4BD124B42489AC9CEFA81D1C9F4">
    <w:name w:val="6184D4BD124B42489AC9CEFA81D1C9F4"/>
    <w:rsid w:val="00645B78"/>
  </w:style>
  <w:style w:type="paragraph" w:customStyle="1" w:styleId="D28415AEA33A46A0B8FF89A9101B15B5">
    <w:name w:val="D28415AEA33A46A0B8FF89A9101B15B5"/>
    <w:rsid w:val="00645B78"/>
  </w:style>
  <w:style w:type="paragraph" w:customStyle="1" w:styleId="6B71E27428724806B825E08DAB514FFA">
    <w:name w:val="6B71E27428724806B825E08DAB514FFA"/>
    <w:rsid w:val="00645B78"/>
  </w:style>
  <w:style w:type="paragraph" w:customStyle="1" w:styleId="05762B5ACA9E41349D8405AE6E04894F">
    <w:name w:val="05762B5ACA9E41349D8405AE6E04894F"/>
    <w:rsid w:val="00645B78"/>
  </w:style>
  <w:style w:type="paragraph" w:customStyle="1" w:styleId="E459A546B46446C9A522C89B63979031">
    <w:name w:val="E459A546B46446C9A522C89B63979031"/>
    <w:rsid w:val="00645B78"/>
  </w:style>
  <w:style w:type="paragraph" w:customStyle="1" w:styleId="24611C4656874FDEBDDA8675E849DD1F">
    <w:name w:val="24611C4656874FDEBDDA8675E849DD1F"/>
    <w:rsid w:val="00645B78"/>
  </w:style>
  <w:style w:type="paragraph" w:customStyle="1" w:styleId="A66450FEA14D444083428EA706AAD219">
    <w:name w:val="A66450FEA14D444083428EA706AAD219"/>
    <w:rsid w:val="00645B78"/>
  </w:style>
  <w:style w:type="paragraph" w:customStyle="1" w:styleId="4195D09E02A04A849E73FAFDAD236857">
    <w:name w:val="4195D09E02A04A849E73FAFDAD236857"/>
    <w:rsid w:val="00645B78"/>
  </w:style>
  <w:style w:type="paragraph" w:customStyle="1" w:styleId="8B1BAD8F824F4EB49DB0449FF0912544">
    <w:name w:val="8B1BAD8F824F4EB49DB0449FF0912544"/>
    <w:rsid w:val="00645B78"/>
  </w:style>
  <w:style w:type="paragraph" w:customStyle="1" w:styleId="A2B836035D6641C38B3437982F396867">
    <w:name w:val="A2B836035D6641C38B3437982F396867"/>
    <w:rsid w:val="00645B78"/>
  </w:style>
  <w:style w:type="paragraph" w:customStyle="1" w:styleId="C23816A116A7438B9AFF3E927EA6636D">
    <w:name w:val="C23816A116A7438B9AFF3E927EA6636D"/>
    <w:rsid w:val="00645B78"/>
  </w:style>
  <w:style w:type="paragraph" w:customStyle="1" w:styleId="B91A3F27454543F4B277205A30694B21">
    <w:name w:val="B91A3F27454543F4B277205A30694B21"/>
    <w:rsid w:val="00645B78"/>
  </w:style>
  <w:style w:type="paragraph" w:customStyle="1" w:styleId="F3152686EE5C477AB649D1DD8C19E116">
    <w:name w:val="F3152686EE5C477AB649D1DD8C19E116"/>
    <w:rsid w:val="00645B78"/>
  </w:style>
  <w:style w:type="paragraph" w:customStyle="1" w:styleId="83F7627EA3054C3588A40B765F115851">
    <w:name w:val="83F7627EA3054C3588A40B765F115851"/>
    <w:rsid w:val="00645B78"/>
  </w:style>
  <w:style w:type="paragraph" w:customStyle="1" w:styleId="64932050D5254D4CB3D004D9FB071562">
    <w:name w:val="64932050D5254D4CB3D004D9FB071562"/>
    <w:rsid w:val="00645B78"/>
  </w:style>
  <w:style w:type="paragraph" w:customStyle="1" w:styleId="1A8B35BBFBEF48AF9261653EB6E78937">
    <w:name w:val="1A8B35BBFBEF48AF9261653EB6E78937"/>
    <w:rsid w:val="00645B78"/>
  </w:style>
  <w:style w:type="paragraph" w:customStyle="1" w:styleId="4CB78D6C5E144AFC97E34DDDEBC09D7F">
    <w:name w:val="4CB78D6C5E144AFC97E34DDDEBC09D7F"/>
    <w:rsid w:val="00645B78"/>
  </w:style>
  <w:style w:type="paragraph" w:customStyle="1" w:styleId="30BE062A0A894927B9D891D80A63AEE9">
    <w:name w:val="30BE062A0A894927B9D891D80A63AEE9"/>
    <w:rsid w:val="00645B78"/>
  </w:style>
  <w:style w:type="paragraph" w:customStyle="1" w:styleId="9114765BBAA64D1A943686D416979D2C">
    <w:name w:val="9114765BBAA64D1A943686D416979D2C"/>
    <w:rsid w:val="00645B78"/>
  </w:style>
  <w:style w:type="paragraph" w:customStyle="1" w:styleId="F518973313EB4A298E67722D6248BA72">
    <w:name w:val="F518973313EB4A298E67722D6248BA72"/>
    <w:rsid w:val="00645B78"/>
  </w:style>
  <w:style w:type="paragraph" w:customStyle="1" w:styleId="6486AA64BCFC469B88C64E17C3523CA4">
    <w:name w:val="6486AA64BCFC469B88C64E17C3523CA4"/>
    <w:rsid w:val="00645B78"/>
  </w:style>
  <w:style w:type="paragraph" w:customStyle="1" w:styleId="EA1CB1EDB6E1473E9E72E1C03A9EC07E">
    <w:name w:val="EA1CB1EDB6E1473E9E72E1C03A9EC07E"/>
    <w:rsid w:val="00645B78"/>
  </w:style>
  <w:style w:type="paragraph" w:customStyle="1" w:styleId="5D8C977816F64F15A0B969FC9659C2AA">
    <w:name w:val="5D8C977816F64F15A0B969FC9659C2AA"/>
    <w:rsid w:val="00645B78"/>
  </w:style>
  <w:style w:type="paragraph" w:customStyle="1" w:styleId="1A860D54D2764060913EC0CEEF591ADF">
    <w:name w:val="1A860D54D2764060913EC0CEEF591ADF"/>
    <w:rsid w:val="00645B78"/>
  </w:style>
  <w:style w:type="paragraph" w:customStyle="1" w:styleId="AD2397760CD942DBA6942B56BA4EBDE0">
    <w:name w:val="AD2397760CD942DBA6942B56BA4EBDE0"/>
    <w:rsid w:val="00645B78"/>
  </w:style>
  <w:style w:type="paragraph" w:customStyle="1" w:styleId="7C09198671144490A15B70328AD9DE46">
    <w:name w:val="7C09198671144490A15B70328AD9DE46"/>
    <w:rsid w:val="00645B78"/>
  </w:style>
  <w:style w:type="paragraph" w:customStyle="1" w:styleId="7FFDA473BDAB44A682A76802A17AC4C1">
    <w:name w:val="7FFDA473BDAB44A682A76802A17AC4C1"/>
    <w:rsid w:val="00645B78"/>
  </w:style>
  <w:style w:type="paragraph" w:customStyle="1" w:styleId="F37795C056D241EBADCB2489E98DA54D">
    <w:name w:val="F37795C056D241EBADCB2489E98DA54D"/>
    <w:rsid w:val="00645B78"/>
  </w:style>
  <w:style w:type="paragraph" w:customStyle="1" w:styleId="D261D57EB3074202B84C9C907CD2530B">
    <w:name w:val="D261D57EB3074202B84C9C907CD2530B"/>
    <w:rsid w:val="00645B78"/>
  </w:style>
  <w:style w:type="paragraph" w:customStyle="1" w:styleId="EF24FED98FA24C57930A7949900F0672">
    <w:name w:val="EF24FED98FA24C57930A7949900F0672"/>
    <w:rsid w:val="00645B78"/>
  </w:style>
  <w:style w:type="paragraph" w:customStyle="1" w:styleId="23A948BC3F6A4825A15FF985D39ABA3C">
    <w:name w:val="23A948BC3F6A4825A15FF985D39ABA3C"/>
    <w:rsid w:val="00645B78"/>
  </w:style>
  <w:style w:type="paragraph" w:customStyle="1" w:styleId="F375129A289F4D8BB5939277CDF4BAFC">
    <w:name w:val="F375129A289F4D8BB5939277CDF4BAFC"/>
    <w:rsid w:val="00645B78"/>
  </w:style>
  <w:style w:type="paragraph" w:customStyle="1" w:styleId="9C8D361BAE8F410B84DCBDC063832584">
    <w:name w:val="9C8D361BAE8F410B84DCBDC063832584"/>
    <w:rsid w:val="00645B78"/>
  </w:style>
  <w:style w:type="paragraph" w:customStyle="1" w:styleId="FF8200DBA25B48359942EA201532F3AF">
    <w:name w:val="FF8200DBA25B48359942EA201532F3AF"/>
    <w:rsid w:val="00645B78"/>
  </w:style>
  <w:style w:type="paragraph" w:customStyle="1" w:styleId="FE6AAC4684084AC38845C55AD1A1F40D">
    <w:name w:val="FE6AAC4684084AC38845C55AD1A1F40D"/>
    <w:rsid w:val="00645B78"/>
  </w:style>
  <w:style w:type="paragraph" w:customStyle="1" w:styleId="D6388963D50A4114BD3FDDFAA28D3FE1">
    <w:name w:val="D6388963D50A4114BD3FDDFAA28D3FE1"/>
    <w:rsid w:val="00645B78"/>
  </w:style>
  <w:style w:type="paragraph" w:customStyle="1" w:styleId="2DD4388B6C0648309CA6A713CD5CFF0B">
    <w:name w:val="2DD4388B6C0648309CA6A713CD5CFF0B"/>
    <w:rsid w:val="00645B78"/>
  </w:style>
  <w:style w:type="paragraph" w:customStyle="1" w:styleId="94C16C62305D441B9EC7C65DB30AB8E6">
    <w:name w:val="94C16C62305D441B9EC7C65DB30AB8E6"/>
    <w:rsid w:val="00645B78"/>
  </w:style>
  <w:style w:type="paragraph" w:customStyle="1" w:styleId="A4ACEBE96AFA49F591DCB7CBD5A0F172">
    <w:name w:val="A4ACEBE96AFA49F591DCB7CBD5A0F172"/>
    <w:rsid w:val="00645B78"/>
  </w:style>
  <w:style w:type="paragraph" w:customStyle="1" w:styleId="30256DD5FFF54F71BB0A027BB485A23A">
    <w:name w:val="30256DD5FFF54F71BB0A027BB485A23A"/>
    <w:rsid w:val="00645B78"/>
  </w:style>
  <w:style w:type="paragraph" w:customStyle="1" w:styleId="7CEE6308EA044D2AA83BE8DCD63CEE12">
    <w:name w:val="7CEE6308EA044D2AA83BE8DCD63CEE12"/>
    <w:rsid w:val="00645B78"/>
  </w:style>
  <w:style w:type="paragraph" w:customStyle="1" w:styleId="C6444A28C1C54CB098FE8F23FE47140A">
    <w:name w:val="C6444A28C1C54CB098FE8F23FE47140A"/>
    <w:rsid w:val="00645B78"/>
  </w:style>
  <w:style w:type="paragraph" w:customStyle="1" w:styleId="406806E46898407B8EFB0F5A0A0A6531">
    <w:name w:val="406806E46898407B8EFB0F5A0A0A6531"/>
    <w:rsid w:val="00645B78"/>
  </w:style>
  <w:style w:type="paragraph" w:customStyle="1" w:styleId="E1D01CC9573349D6810AEC6E69B4EBFE">
    <w:name w:val="E1D01CC9573349D6810AEC6E69B4EBFE"/>
    <w:rsid w:val="00645B78"/>
  </w:style>
  <w:style w:type="paragraph" w:customStyle="1" w:styleId="D0FE27A982E2468FAF32E278D97E9630">
    <w:name w:val="D0FE27A982E2468FAF32E278D97E9630"/>
    <w:rsid w:val="00645B78"/>
  </w:style>
  <w:style w:type="paragraph" w:customStyle="1" w:styleId="3710ACA9AB774E43994146AD9CDC49BB">
    <w:name w:val="3710ACA9AB774E43994146AD9CDC49BB"/>
    <w:rsid w:val="00645B78"/>
  </w:style>
  <w:style w:type="paragraph" w:customStyle="1" w:styleId="8C1D9682D57346B982010EA4490603F9">
    <w:name w:val="8C1D9682D57346B982010EA4490603F9"/>
    <w:rsid w:val="00645B78"/>
  </w:style>
  <w:style w:type="paragraph" w:customStyle="1" w:styleId="2ED0A86B1E854BC29C4DBEA6CF455536">
    <w:name w:val="2ED0A86B1E854BC29C4DBEA6CF455536"/>
    <w:rsid w:val="00645B78"/>
  </w:style>
  <w:style w:type="paragraph" w:customStyle="1" w:styleId="8D8A6B93B18D48D2B9A97D1E69F02A8F">
    <w:name w:val="8D8A6B93B18D48D2B9A97D1E69F02A8F"/>
    <w:rsid w:val="00645B78"/>
  </w:style>
  <w:style w:type="paragraph" w:customStyle="1" w:styleId="C9F94768D9A44E9081A4A86D203EC8C5">
    <w:name w:val="C9F94768D9A44E9081A4A86D203EC8C5"/>
    <w:rsid w:val="00645B78"/>
  </w:style>
  <w:style w:type="paragraph" w:customStyle="1" w:styleId="73C708C02BDA412893EF70A1BF8DE226">
    <w:name w:val="73C708C02BDA412893EF70A1BF8DE226"/>
    <w:rsid w:val="00645B78"/>
  </w:style>
  <w:style w:type="paragraph" w:customStyle="1" w:styleId="BDBF834193DA4D11AF221FB1DAEC7D2D">
    <w:name w:val="BDBF834193DA4D11AF221FB1DAEC7D2D"/>
    <w:rsid w:val="00645B78"/>
  </w:style>
  <w:style w:type="paragraph" w:customStyle="1" w:styleId="EACC9C7D90AB45D282A912CDDFAB380E">
    <w:name w:val="EACC9C7D90AB45D282A912CDDFAB380E"/>
    <w:rsid w:val="00645B78"/>
  </w:style>
  <w:style w:type="paragraph" w:customStyle="1" w:styleId="7CEF1C00D52F4A94AB291AA274572E31">
    <w:name w:val="7CEF1C00D52F4A94AB291AA274572E31"/>
    <w:rsid w:val="00645B78"/>
  </w:style>
  <w:style w:type="paragraph" w:customStyle="1" w:styleId="819D68216C7F4E63852B54695D28FD1E">
    <w:name w:val="819D68216C7F4E63852B54695D28FD1E"/>
    <w:rsid w:val="00645B78"/>
  </w:style>
  <w:style w:type="paragraph" w:customStyle="1" w:styleId="51CDF898B7C54F13A23C908BED3D6FD5">
    <w:name w:val="51CDF898B7C54F13A23C908BED3D6FD5"/>
    <w:rsid w:val="00645B78"/>
  </w:style>
  <w:style w:type="paragraph" w:customStyle="1" w:styleId="942DC9022220457A8A4908CA610FA060">
    <w:name w:val="942DC9022220457A8A4908CA610FA060"/>
    <w:rsid w:val="00645B78"/>
  </w:style>
  <w:style w:type="paragraph" w:customStyle="1" w:styleId="F39E07D0E3224022BCDE41B2DE116D55">
    <w:name w:val="F39E07D0E3224022BCDE41B2DE116D55"/>
    <w:rsid w:val="00645B78"/>
  </w:style>
  <w:style w:type="paragraph" w:customStyle="1" w:styleId="D28779830959497BBA9A6095CB6F0B11">
    <w:name w:val="D28779830959497BBA9A6095CB6F0B11"/>
    <w:rsid w:val="00645B78"/>
  </w:style>
  <w:style w:type="paragraph" w:customStyle="1" w:styleId="08DD09F0801843CE9234B92D1175EF71">
    <w:name w:val="08DD09F0801843CE9234B92D1175EF71"/>
    <w:rsid w:val="00645B78"/>
  </w:style>
  <w:style w:type="paragraph" w:customStyle="1" w:styleId="DBB3105A656643AD9D43FC1C4065D703">
    <w:name w:val="DBB3105A656643AD9D43FC1C4065D703"/>
    <w:rsid w:val="00645B78"/>
  </w:style>
  <w:style w:type="paragraph" w:customStyle="1" w:styleId="769DBEA8E8684A0B8C9F54DC16622A21">
    <w:name w:val="769DBEA8E8684A0B8C9F54DC16622A21"/>
    <w:rsid w:val="00645B78"/>
  </w:style>
  <w:style w:type="paragraph" w:customStyle="1" w:styleId="486700A6ED724D86898F272A5985B679">
    <w:name w:val="486700A6ED724D86898F272A5985B679"/>
    <w:rsid w:val="00645B78"/>
  </w:style>
  <w:style w:type="paragraph" w:customStyle="1" w:styleId="107AA37D3B42428B9569A4C33EDD949E">
    <w:name w:val="107AA37D3B42428B9569A4C33EDD949E"/>
    <w:rsid w:val="00645B78"/>
  </w:style>
  <w:style w:type="paragraph" w:customStyle="1" w:styleId="EA8257EA71B84D238793269E214DB900">
    <w:name w:val="EA8257EA71B84D238793269E214DB900"/>
    <w:rsid w:val="00645B78"/>
  </w:style>
  <w:style w:type="paragraph" w:customStyle="1" w:styleId="BF23B74951944260931AA05C83F55F5A">
    <w:name w:val="BF23B74951944260931AA05C83F55F5A"/>
    <w:rsid w:val="00645B78"/>
  </w:style>
  <w:style w:type="paragraph" w:customStyle="1" w:styleId="89E4BFFCF8F24071972FF137E3497D0D">
    <w:name w:val="89E4BFFCF8F24071972FF137E3497D0D"/>
    <w:rsid w:val="00645B78"/>
  </w:style>
  <w:style w:type="paragraph" w:customStyle="1" w:styleId="353E0C7C390744E5B9B0854F2731C163">
    <w:name w:val="353E0C7C390744E5B9B0854F2731C163"/>
    <w:rsid w:val="00645B78"/>
  </w:style>
  <w:style w:type="paragraph" w:customStyle="1" w:styleId="6D7D0BCB3F6D4130905AFD63698BF477">
    <w:name w:val="6D7D0BCB3F6D4130905AFD63698BF477"/>
    <w:rsid w:val="00645B78"/>
  </w:style>
  <w:style w:type="paragraph" w:customStyle="1" w:styleId="FCFF40C2053847939C0AA4936DD0F6E9">
    <w:name w:val="FCFF40C2053847939C0AA4936DD0F6E9"/>
    <w:rsid w:val="00645B78"/>
  </w:style>
  <w:style w:type="paragraph" w:customStyle="1" w:styleId="CB3EED556562446DAD3AC59B87D79165">
    <w:name w:val="CB3EED556562446DAD3AC59B87D79165"/>
    <w:rsid w:val="00645B78"/>
  </w:style>
  <w:style w:type="paragraph" w:customStyle="1" w:styleId="033BEA33F76A46CDB37D5B0B7868F9D5">
    <w:name w:val="033BEA33F76A46CDB37D5B0B7868F9D5"/>
    <w:rsid w:val="00645B78"/>
  </w:style>
  <w:style w:type="paragraph" w:customStyle="1" w:styleId="74F680752CC043F7A012B69321830973">
    <w:name w:val="74F680752CC043F7A012B69321830973"/>
    <w:rsid w:val="00645B78"/>
  </w:style>
  <w:style w:type="paragraph" w:customStyle="1" w:styleId="40834B83B22B40B7AA0F019E0A745ED2">
    <w:name w:val="40834B83B22B40B7AA0F019E0A745ED2"/>
    <w:rsid w:val="00645B78"/>
  </w:style>
  <w:style w:type="paragraph" w:customStyle="1" w:styleId="3971D27974964AC281622A0FFB9E0CB8">
    <w:name w:val="3971D27974964AC281622A0FFB9E0CB8"/>
    <w:rsid w:val="00645B78"/>
  </w:style>
  <w:style w:type="paragraph" w:customStyle="1" w:styleId="DB49C9C64FE149D7833230F339BA3C08">
    <w:name w:val="DB49C9C64FE149D7833230F339BA3C08"/>
    <w:rsid w:val="00645B78"/>
  </w:style>
  <w:style w:type="paragraph" w:customStyle="1" w:styleId="AF9623355B024CAFAD84718423B616AA">
    <w:name w:val="AF9623355B024CAFAD84718423B616AA"/>
    <w:rsid w:val="00645B78"/>
  </w:style>
  <w:style w:type="paragraph" w:customStyle="1" w:styleId="AF23825ED2694C13AB9C3F1782F9DB6D">
    <w:name w:val="AF23825ED2694C13AB9C3F1782F9DB6D"/>
    <w:rsid w:val="00645B78"/>
  </w:style>
  <w:style w:type="paragraph" w:customStyle="1" w:styleId="70BC6125F4564D5A93B4E17CCC02D2BD">
    <w:name w:val="70BC6125F4564D5A93B4E17CCC02D2BD"/>
    <w:rsid w:val="00645B78"/>
  </w:style>
  <w:style w:type="paragraph" w:customStyle="1" w:styleId="9E408C7863654C9DB695EAFC113F843F">
    <w:name w:val="9E408C7863654C9DB695EAFC113F843F"/>
    <w:rsid w:val="00645B78"/>
  </w:style>
  <w:style w:type="paragraph" w:customStyle="1" w:styleId="A7381553C21041F197F4256A3D75F41B">
    <w:name w:val="A7381553C21041F197F4256A3D75F41B"/>
    <w:rsid w:val="00645B78"/>
  </w:style>
  <w:style w:type="paragraph" w:customStyle="1" w:styleId="948EBF6DE6924CBAB6FF74D715A88037">
    <w:name w:val="948EBF6DE6924CBAB6FF74D715A88037"/>
    <w:rsid w:val="00645B78"/>
  </w:style>
  <w:style w:type="paragraph" w:customStyle="1" w:styleId="33CD0ECA4B5D44F3912ABD48F361F575">
    <w:name w:val="33CD0ECA4B5D44F3912ABD48F361F575"/>
    <w:rsid w:val="00645B78"/>
  </w:style>
  <w:style w:type="paragraph" w:customStyle="1" w:styleId="E3337D697D2B4C629DDDFC9F2FB24298">
    <w:name w:val="E3337D697D2B4C629DDDFC9F2FB24298"/>
    <w:rsid w:val="00645B78"/>
  </w:style>
  <w:style w:type="paragraph" w:customStyle="1" w:styleId="44977C5B52FB45FE89F8E6B6B9A8C063">
    <w:name w:val="44977C5B52FB45FE89F8E6B6B9A8C063"/>
    <w:rsid w:val="00645B78"/>
  </w:style>
  <w:style w:type="paragraph" w:customStyle="1" w:styleId="2FA9979F27114F38BA73BB5D4AAED8FC">
    <w:name w:val="2FA9979F27114F38BA73BB5D4AAED8FC"/>
    <w:rsid w:val="00645B78"/>
  </w:style>
  <w:style w:type="paragraph" w:customStyle="1" w:styleId="88FC368F3BAF4E039468C98FF60BE499">
    <w:name w:val="88FC368F3BAF4E039468C98FF60BE499"/>
    <w:rsid w:val="00645B78"/>
  </w:style>
  <w:style w:type="paragraph" w:customStyle="1" w:styleId="BCCB48038D304332BF0078B2ECAAAFA3">
    <w:name w:val="BCCB48038D304332BF0078B2ECAAAFA3"/>
    <w:rsid w:val="00645B78"/>
  </w:style>
  <w:style w:type="paragraph" w:customStyle="1" w:styleId="1FAABDD57A504CA78452B7283470364A">
    <w:name w:val="1FAABDD57A504CA78452B7283470364A"/>
    <w:rsid w:val="00645B78"/>
  </w:style>
  <w:style w:type="paragraph" w:customStyle="1" w:styleId="CFFAAAF89F0B418F9B71B43CFC3E4AE9">
    <w:name w:val="CFFAAAF89F0B418F9B71B43CFC3E4AE9"/>
    <w:rsid w:val="00645B78"/>
  </w:style>
  <w:style w:type="paragraph" w:customStyle="1" w:styleId="95E91F92F3E44BA88ABF52FA5633A4BC">
    <w:name w:val="95E91F92F3E44BA88ABF52FA5633A4BC"/>
    <w:rsid w:val="00645B78"/>
  </w:style>
  <w:style w:type="paragraph" w:customStyle="1" w:styleId="F636FCCD157747BFA036357D4377B7FD">
    <w:name w:val="F636FCCD157747BFA036357D4377B7FD"/>
    <w:rsid w:val="00645B78"/>
  </w:style>
  <w:style w:type="paragraph" w:customStyle="1" w:styleId="528FF24A78D74822BFBE0DDEBB4D3321">
    <w:name w:val="528FF24A78D74822BFBE0DDEBB4D3321"/>
    <w:rsid w:val="00645B78"/>
  </w:style>
  <w:style w:type="paragraph" w:customStyle="1" w:styleId="D96692AB6D764ADE9D8930010FDF618A">
    <w:name w:val="D96692AB6D764ADE9D8930010FDF618A"/>
    <w:rsid w:val="00645B78"/>
  </w:style>
  <w:style w:type="paragraph" w:customStyle="1" w:styleId="A0D513071A0A40F8A56E4D184373FB58">
    <w:name w:val="A0D513071A0A40F8A56E4D184373FB58"/>
    <w:rsid w:val="00645B78"/>
  </w:style>
  <w:style w:type="paragraph" w:customStyle="1" w:styleId="C93FD70E01B64E4FAD350B2D93C36CFF">
    <w:name w:val="C93FD70E01B64E4FAD350B2D93C36CFF"/>
    <w:rsid w:val="00645B78"/>
  </w:style>
  <w:style w:type="paragraph" w:customStyle="1" w:styleId="1BEA5BC39D9642AD9D27F50FB71F52E8">
    <w:name w:val="1BEA5BC39D9642AD9D27F50FB71F52E8"/>
    <w:rsid w:val="00645B78"/>
  </w:style>
  <w:style w:type="paragraph" w:customStyle="1" w:styleId="621ECE46559E448E811325C3028FF7C1">
    <w:name w:val="621ECE46559E448E811325C3028FF7C1"/>
    <w:rsid w:val="00645B78"/>
  </w:style>
  <w:style w:type="paragraph" w:customStyle="1" w:styleId="E2515B1FD2804A03B5BBE17F7720FD45">
    <w:name w:val="E2515B1FD2804A03B5BBE17F7720FD45"/>
    <w:rsid w:val="00645B78"/>
  </w:style>
  <w:style w:type="paragraph" w:customStyle="1" w:styleId="2D1656E899FD4B76ADCB9B114F5C672E">
    <w:name w:val="2D1656E899FD4B76ADCB9B114F5C672E"/>
    <w:rsid w:val="00645B78"/>
  </w:style>
  <w:style w:type="paragraph" w:customStyle="1" w:styleId="F5592F84E1E14B8F9762FC229E08C9E3">
    <w:name w:val="F5592F84E1E14B8F9762FC229E08C9E3"/>
    <w:rsid w:val="00645B78"/>
  </w:style>
  <w:style w:type="paragraph" w:customStyle="1" w:styleId="A6FBB2478BF74715A33BC089F7CC1A8B">
    <w:name w:val="A6FBB2478BF74715A33BC089F7CC1A8B"/>
    <w:rsid w:val="00645B78"/>
  </w:style>
  <w:style w:type="paragraph" w:customStyle="1" w:styleId="5A515A31563E4C79A5AFD6FABAB6711A">
    <w:name w:val="5A515A31563E4C79A5AFD6FABAB6711A"/>
    <w:rsid w:val="00645B78"/>
  </w:style>
  <w:style w:type="paragraph" w:customStyle="1" w:styleId="8F084AC5BCD84C55865816C194C69FEF">
    <w:name w:val="8F084AC5BCD84C55865816C194C69FEF"/>
    <w:rsid w:val="00645B78"/>
  </w:style>
  <w:style w:type="paragraph" w:customStyle="1" w:styleId="9E110CE77A7C4836B5735913C3ED6BA9">
    <w:name w:val="9E110CE77A7C4836B5735913C3ED6BA9"/>
    <w:rsid w:val="00645B78"/>
  </w:style>
  <w:style w:type="paragraph" w:customStyle="1" w:styleId="3C62C962E5CF407F9730DBAA919CA01A">
    <w:name w:val="3C62C962E5CF407F9730DBAA919CA01A"/>
    <w:rsid w:val="00645B78"/>
  </w:style>
  <w:style w:type="paragraph" w:customStyle="1" w:styleId="A3B9BBB196CC4053B54DE7179FD091BF">
    <w:name w:val="A3B9BBB196CC4053B54DE7179FD091BF"/>
    <w:rsid w:val="00645B78"/>
  </w:style>
  <w:style w:type="paragraph" w:customStyle="1" w:styleId="B9AB96ADE9144B278733D9214077FE13">
    <w:name w:val="B9AB96ADE9144B278733D9214077FE13"/>
    <w:rsid w:val="00645B78"/>
  </w:style>
  <w:style w:type="paragraph" w:customStyle="1" w:styleId="353552AF4ADE4EF186071871D7FC3A0A">
    <w:name w:val="353552AF4ADE4EF186071871D7FC3A0A"/>
    <w:rsid w:val="00645B78"/>
  </w:style>
  <w:style w:type="paragraph" w:customStyle="1" w:styleId="9676A9BB479643DC807876ACEE35D465">
    <w:name w:val="9676A9BB479643DC807876ACEE35D465"/>
    <w:rsid w:val="00645B78"/>
  </w:style>
  <w:style w:type="paragraph" w:customStyle="1" w:styleId="DB4C47437C2D421DB2A4F972C8A51051">
    <w:name w:val="DB4C47437C2D421DB2A4F972C8A51051"/>
    <w:rsid w:val="00645B78"/>
  </w:style>
  <w:style w:type="paragraph" w:customStyle="1" w:styleId="7FBA4C39A8E247BDAB7B95C111EB49A6">
    <w:name w:val="7FBA4C39A8E247BDAB7B95C111EB49A6"/>
    <w:rsid w:val="00645B78"/>
  </w:style>
  <w:style w:type="paragraph" w:customStyle="1" w:styleId="A649EF18FBFD40F8A8B291F33D1C0F4B">
    <w:name w:val="A649EF18FBFD40F8A8B291F33D1C0F4B"/>
    <w:rsid w:val="00645B78"/>
  </w:style>
  <w:style w:type="paragraph" w:customStyle="1" w:styleId="0753C38D7AFF45DCBB9B795A296CC619">
    <w:name w:val="0753C38D7AFF45DCBB9B795A296CC619"/>
    <w:rsid w:val="00645B78"/>
  </w:style>
  <w:style w:type="paragraph" w:customStyle="1" w:styleId="40CE4726F60542EB85AD3F740241D986">
    <w:name w:val="40CE4726F60542EB85AD3F740241D986"/>
    <w:rsid w:val="00645B78"/>
  </w:style>
  <w:style w:type="paragraph" w:customStyle="1" w:styleId="220D12429846444A88514DAFCCF6EC90">
    <w:name w:val="220D12429846444A88514DAFCCF6EC90"/>
    <w:rsid w:val="00645B78"/>
  </w:style>
  <w:style w:type="paragraph" w:customStyle="1" w:styleId="88F999EE729F499C885EA0C43D98CA80">
    <w:name w:val="88F999EE729F499C885EA0C43D98CA80"/>
    <w:rsid w:val="00645B78"/>
  </w:style>
  <w:style w:type="paragraph" w:customStyle="1" w:styleId="1DE10629FE414CA9BF07BBE734892692">
    <w:name w:val="1DE10629FE414CA9BF07BBE734892692"/>
    <w:rsid w:val="00645B78"/>
  </w:style>
  <w:style w:type="paragraph" w:customStyle="1" w:styleId="F0781463E8094294B951226DDBC825A1">
    <w:name w:val="F0781463E8094294B951226DDBC825A1"/>
    <w:rsid w:val="00645B78"/>
  </w:style>
  <w:style w:type="paragraph" w:customStyle="1" w:styleId="AE1234A6FF8E44B99B0A94AE5698CED9">
    <w:name w:val="AE1234A6FF8E44B99B0A94AE5698CED9"/>
    <w:rsid w:val="00645B78"/>
  </w:style>
  <w:style w:type="paragraph" w:customStyle="1" w:styleId="0BAAE10C0DB94ADA8A76E78053CBD210">
    <w:name w:val="0BAAE10C0DB94ADA8A76E78053CBD210"/>
    <w:rsid w:val="00645B78"/>
  </w:style>
  <w:style w:type="paragraph" w:customStyle="1" w:styleId="03C14BDD38E44795B866A97065A579D1">
    <w:name w:val="03C14BDD38E44795B866A97065A579D1"/>
    <w:rsid w:val="00645B78"/>
  </w:style>
  <w:style w:type="paragraph" w:customStyle="1" w:styleId="030F717D5075446FAA46A22D9B2ECCFC">
    <w:name w:val="030F717D5075446FAA46A22D9B2ECCFC"/>
    <w:rsid w:val="00645B78"/>
  </w:style>
  <w:style w:type="paragraph" w:customStyle="1" w:styleId="D0DF37FE7E6F41DBB61110A08EBF2E5E">
    <w:name w:val="D0DF37FE7E6F41DBB61110A08EBF2E5E"/>
    <w:rsid w:val="00645B78"/>
  </w:style>
  <w:style w:type="paragraph" w:customStyle="1" w:styleId="4B9D63FD6A55494A95F24550BA0622FB">
    <w:name w:val="4B9D63FD6A55494A95F24550BA0622FB"/>
    <w:rsid w:val="00645B78"/>
  </w:style>
  <w:style w:type="paragraph" w:customStyle="1" w:styleId="C45B9E6AA3BE4073AE3435CC3FA34DA7">
    <w:name w:val="C45B9E6AA3BE4073AE3435CC3FA34DA7"/>
    <w:rsid w:val="00645B78"/>
  </w:style>
  <w:style w:type="paragraph" w:customStyle="1" w:styleId="4686289F1C2E421C952FB0216DD86F19">
    <w:name w:val="4686289F1C2E421C952FB0216DD86F19"/>
    <w:rsid w:val="00645B78"/>
  </w:style>
  <w:style w:type="paragraph" w:customStyle="1" w:styleId="1233C647C11E43419AB9BA65BBBB5959">
    <w:name w:val="1233C647C11E43419AB9BA65BBBB5959"/>
    <w:rsid w:val="00645B78"/>
  </w:style>
  <w:style w:type="paragraph" w:customStyle="1" w:styleId="F38B8A60F1B34B4BBC0E155DA4091C48">
    <w:name w:val="F38B8A60F1B34B4BBC0E155DA4091C48"/>
    <w:rsid w:val="00645B78"/>
  </w:style>
  <w:style w:type="paragraph" w:customStyle="1" w:styleId="32B9FCD36EC34A9C9C297BF06656C8FF">
    <w:name w:val="32B9FCD36EC34A9C9C297BF06656C8FF"/>
    <w:rsid w:val="00645B78"/>
  </w:style>
  <w:style w:type="paragraph" w:customStyle="1" w:styleId="19B25625BE3D494BB57688ABD3906DB3">
    <w:name w:val="19B25625BE3D494BB57688ABD3906DB3"/>
    <w:rsid w:val="00645B78"/>
  </w:style>
  <w:style w:type="paragraph" w:customStyle="1" w:styleId="B8507F9B42894398973C3EDA05CF167E">
    <w:name w:val="B8507F9B42894398973C3EDA05CF167E"/>
    <w:rsid w:val="00645B78"/>
  </w:style>
  <w:style w:type="paragraph" w:customStyle="1" w:styleId="89B7FC0A695542A0AE155BC13FEC8121">
    <w:name w:val="89B7FC0A695542A0AE155BC13FEC8121"/>
    <w:rsid w:val="00645B78"/>
  </w:style>
  <w:style w:type="paragraph" w:customStyle="1" w:styleId="5E0ADEBED65A42169E83FE656D56D9EA">
    <w:name w:val="5E0ADEBED65A42169E83FE656D56D9EA"/>
    <w:rsid w:val="00645B78"/>
  </w:style>
  <w:style w:type="paragraph" w:customStyle="1" w:styleId="E9DCD72C198948BF9286921AAE3DB958">
    <w:name w:val="E9DCD72C198948BF9286921AAE3DB958"/>
    <w:rsid w:val="00645B78"/>
  </w:style>
  <w:style w:type="paragraph" w:customStyle="1" w:styleId="FDC0BCA9333A45B484261876261E2A7B">
    <w:name w:val="FDC0BCA9333A45B484261876261E2A7B"/>
    <w:rsid w:val="00645B78"/>
  </w:style>
  <w:style w:type="paragraph" w:customStyle="1" w:styleId="10CE1B3D326B4B2CBDFE49264B2C3E1A">
    <w:name w:val="10CE1B3D326B4B2CBDFE49264B2C3E1A"/>
    <w:rsid w:val="00645B78"/>
  </w:style>
  <w:style w:type="paragraph" w:customStyle="1" w:styleId="A2851C2BC8E7488BA49738D3240738A7">
    <w:name w:val="A2851C2BC8E7488BA49738D3240738A7"/>
    <w:rsid w:val="00645B78"/>
  </w:style>
  <w:style w:type="paragraph" w:customStyle="1" w:styleId="5E66B5238E3B4294B9C859D74957FC26">
    <w:name w:val="5E66B5238E3B4294B9C859D74957FC26"/>
    <w:rsid w:val="00645B78"/>
  </w:style>
  <w:style w:type="paragraph" w:customStyle="1" w:styleId="B23D7617FCFA4AB7A11CB3FF42E4F366">
    <w:name w:val="B23D7617FCFA4AB7A11CB3FF42E4F366"/>
    <w:rsid w:val="00645B78"/>
  </w:style>
  <w:style w:type="paragraph" w:customStyle="1" w:styleId="A74221010F3245F190FC541AE42ECEF7">
    <w:name w:val="A74221010F3245F190FC541AE42ECEF7"/>
    <w:rsid w:val="00645B78"/>
  </w:style>
  <w:style w:type="paragraph" w:customStyle="1" w:styleId="AD83231BDE954D68B8E2AB462164C3F2">
    <w:name w:val="AD83231BDE954D68B8E2AB462164C3F2"/>
    <w:rsid w:val="00645B78"/>
  </w:style>
  <w:style w:type="paragraph" w:customStyle="1" w:styleId="0D51DA88B0DD4AFE8E3AE49205FED8D6">
    <w:name w:val="0D51DA88B0DD4AFE8E3AE49205FED8D6"/>
    <w:rsid w:val="00645B78"/>
  </w:style>
  <w:style w:type="paragraph" w:customStyle="1" w:styleId="9898EC882752424491325C0D345CA141">
    <w:name w:val="9898EC882752424491325C0D345CA141"/>
    <w:rsid w:val="00645B78"/>
  </w:style>
  <w:style w:type="paragraph" w:customStyle="1" w:styleId="E0672966CBAE48BCA2C5CD07E3FCA0C6">
    <w:name w:val="E0672966CBAE48BCA2C5CD07E3FCA0C6"/>
    <w:rsid w:val="00645B78"/>
  </w:style>
  <w:style w:type="paragraph" w:customStyle="1" w:styleId="378F4A2D444249C580A166B824363F12">
    <w:name w:val="378F4A2D444249C580A166B824363F12"/>
    <w:rsid w:val="00645B78"/>
  </w:style>
  <w:style w:type="paragraph" w:customStyle="1" w:styleId="563BA9FE814643DEBD964CBE17EFB7AA">
    <w:name w:val="563BA9FE814643DEBD964CBE17EFB7AA"/>
    <w:rsid w:val="00645B78"/>
  </w:style>
  <w:style w:type="paragraph" w:customStyle="1" w:styleId="0F1CB4ED4D824BFD9EC46638D1D04172">
    <w:name w:val="0F1CB4ED4D824BFD9EC46638D1D04172"/>
    <w:rsid w:val="00645B78"/>
  </w:style>
  <w:style w:type="paragraph" w:customStyle="1" w:styleId="BE520EBD8224459AB7F407A7A2C1A8E9">
    <w:name w:val="BE520EBD8224459AB7F407A7A2C1A8E9"/>
    <w:rsid w:val="00645B78"/>
  </w:style>
  <w:style w:type="paragraph" w:customStyle="1" w:styleId="6EFA8245989A44E7ADD2A930CF0018C1">
    <w:name w:val="6EFA8245989A44E7ADD2A930CF0018C1"/>
    <w:rsid w:val="00645B78"/>
  </w:style>
  <w:style w:type="paragraph" w:customStyle="1" w:styleId="504312DA54A646E9B618D86365020682">
    <w:name w:val="504312DA54A646E9B618D86365020682"/>
    <w:rsid w:val="00645B78"/>
  </w:style>
  <w:style w:type="paragraph" w:customStyle="1" w:styleId="FD0018E9CE084678920BE10F2E409C29">
    <w:name w:val="FD0018E9CE084678920BE10F2E409C29"/>
    <w:rsid w:val="00645B78"/>
  </w:style>
  <w:style w:type="paragraph" w:customStyle="1" w:styleId="777C3E6C4DC5433DB2657529ED8EE8C5">
    <w:name w:val="777C3E6C4DC5433DB2657529ED8EE8C5"/>
    <w:rsid w:val="00645B78"/>
  </w:style>
  <w:style w:type="paragraph" w:customStyle="1" w:styleId="708DF58E0BF74B7AB19114C379569649">
    <w:name w:val="708DF58E0BF74B7AB19114C379569649"/>
    <w:rsid w:val="00645B78"/>
  </w:style>
  <w:style w:type="paragraph" w:customStyle="1" w:styleId="3B31EE3838344CC096AF2938FA5AE99C">
    <w:name w:val="3B31EE3838344CC096AF2938FA5AE99C"/>
    <w:rsid w:val="00645B78"/>
  </w:style>
  <w:style w:type="paragraph" w:customStyle="1" w:styleId="D21D7DF17E6F462D83B6ED99F6B98589">
    <w:name w:val="D21D7DF17E6F462D83B6ED99F6B98589"/>
    <w:rsid w:val="00645B78"/>
  </w:style>
  <w:style w:type="paragraph" w:customStyle="1" w:styleId="2854B612676847D6B2C8C960E2040489">
    <w:name w:val="2854B612676847D6B2C8C960E2040489"/>
    <w:rsid w:val="00645B78"/>
  </w:style>
  <w:style w:type="paragraph" w:customStyle="1" w:styleId="0FB03DA25D3E4A0EB4A1636CB387F171">
    <w:name w:val="0FB03DA25D3E4A0EB4A1636CB387F171"/>
    <w:rsid w:val="00645B78"/>
  </w:style>
  <w:style w:type="paragraph" w:customStyle="1" w:styleId="8C3127A62EA749CF84972E3C42C5DE0E">
    <w:name w:val="8C3127A62EA749CF84972E3C42C5DE0E"/>
    <w:rsid w:val="00645B78"/>
  </w:style>
  <w:style w:type="paragraph" w:customStyle="1" w:styleId="52ED7C0271AE4E48B7467CC655891651">
    <w:name w:val="52ED7C0271AE4E48B7467CC655891651"/>
    <w:rsid w:val="00645B78"/>
  </w:style>
  <w:style w:type="paragraph" w:customStyle="1" w:styleId="99865E9A3EBE48F89A0A02D8FCA24F38">
    <w:name w:val="99865E9A3EBE48F89A0A02D8FCA24F38"/>
    <w:rsid w:val="00645B78"/>
  </w:style>
  <w:style w:type="paragraph" w:customStyle="1" w:styleId="C63C6DC33BE7435592216135DF4AFD96">
    <w:name w:val="C63C6DC33BE7435592216135DF4AFD96"/>
    <w:rsid w:val="00645B78"/>
  </w:style>
  <w:style w:type="paragraph" w:customStyle="1" w:styleId="DE159886C7FE4998B1791E8A59F4911D">
    <w:name w:val="DE159886C7FE4998B1791E8A59F4911D"/>
    <w:rsid w:val="00645B78"/>
  </w:style>
  <w:style w:type="paragraph" w:customStyle="1" w:styleId="17DE1E2246254B08AE43C08F66ABA85A">
    <w:name w:val="17DE1E2246254B08AE43C08F66ABA85A"/>
    <w:rsid w:val="00645B78"/>
  </w:style>
  <w:style w:type="paragraph" w:customStyle="1" w:styleId="B1EB84DE75D349ABA2B59CEFEEF1EF63">
    <w:name w:val="B1EB84DE75D349ABA2B59CEFEEF1EF63"/>
    <w:rsid w:val="00645B78"/>
  </w:style>
  <w:style w:type="paragraph" w:customStyle="1" w:styleId="493207D2EE834136973D374AB6AF3344">
    <w:name w:val="493207D2EE834136973D374AB6AF3344"/>
    <w:rsid w:val="00645B78"/>
  </w:style>
  <w:style w:type="paragraph" w:customStyle="1" w:styleId="049273544AA44A49A0C04553420F5F4D">
    <w:name w:val="049273544AA44A49A0C04553420F5F4D"/>
    <w:rsid w:val="00645B78"/>
  </w:style>
  <w:style w:type="paragraph" w:customStyle="1" w:styleId="970FF9DBF63143A29918F2305A5BED57">
    <w:name w:val="970FF9DBF63143A29918F2305A5BED57"/>
    <w:rsid w:val="00645B78"/>
  </w:style>
  <w:style w:type="paragraph" w:customStyle="1" w:styleId="3F7B47BD2A104780B48DDE444AB4CC9F">
    <w:name w:val="3F7B47BD2A104780B48DDE444AB4CC9F"/>
    <w:rsid w:val="00645B78"/>
  </w:style>
  <w:style w:type="paragraph" w:customStyle="1" w:styleId="A244C6CA6C13447F8ECCA056B0367B79">
    <w:name w:val="A244C6CA6C13447F8ECCA056B0367B79"/>
    <w:rsid w:val="00645B78"/>
  </w:style>
  <w:style w:type="paragraph" w:customStyle="1" w:styleId="890DC30272234C19A678A9D64E7C2C0E">
    <w:name w:val="890DC30272234C19A678A9D64E7C2C0E"/>
    <w:rsid w:val="00645B78"/>
  </w:style>
  <w:style w:type="paragraph" w:customStyle="1" w:styleId="0034EE50420D4D85ADA98CA20EA8D127">
    <w:name w:val="0034EE50420D4D85ADA98CA20EA8D127"/>
    <w:rsid w:val="00645B78"/>
  </w:style>
  <w:style w:type="paragraph" w:customStyle="1" w:styleId="4B8902819EA54D66A9D8C2DA5CA43EA5">
    <w:name w:val="4B8902819EA54D66A9D8C2DA5CA43EA5"/>
    <w:rsid w:val="00645B78"/>
  </w:style>
  <w:style w:type="paragraph" w:customStyle="1" w:styleId="DFC8BE3FF67644A4885C7E295CB53CB8">
    <w:name w:val="DFC8BE3FF67644A4885C7E295CB53CB8"/>
    <w:rsid w:val="00645B78"/>
  </w:style>
  <w:style w:type="paragraph" w:customStyle="1" w:styleId="8BC5F48DB0904A1383BD66BE1C4BEB00">
    <w:name w:val="8BC5F48DB0904A1383BD66BE1C4BEB00"/>
    <w:rsid w:val="00645B78"/>
  </w:style>
  <w:style w:type="paragraph" w:customStyle="1" w:styleId="1ADFCD1C58B5440387F53557F7388043">
    <w:name w:val="1ADFCD1C58B5440387F53557F7388043"/>
    <w:rsid w:val="00645B78"/>
  </w:style>
  <w:style w:type="paragraph" w:customStyle="1" w:styleId="0B2BED59F1B14D19A4DCB581394F1DEF">
    <w:name w:val="0B2BED59F1B14D19A4DCB581394F1DEF"/>
    <w:rsid w:val="00645B78"/>
  </w:style>
  <w:style w:type="paragraph" w:customStyle="1" w:styleId="4F7EEDB3F3DC4A3EB8FCEFD9D866E309">
    <w:name w:val="4F7EEDB3F3DC4A3EB8FCEFD9D866E309"/>
    <w:rsid w:val="00645B78"/>
  </w:style>
  <w:style w:type="paragraph" w:customStyle="1" w:styleId="ABC8314A60A7415E83D956A9B4DB727E">
    <w:name w:val="ABC8314A60A7415E83D956A9B4DB727E"/>
    <w:rsid w:val="00645B78"/>
  </w:style>
  <w:style w:type="paragraph" w:customStyle="1" w:styleId="F213BD759C4F44E483D9CC1AE52ECE7B">
    <w:name w:val="F213BD759C4F44E483D9CC1AE52ECE7B"/>
    <w:rsid w:val="00645B78"/>
  </w:style>
  <w:style w:type="paragraph" w:customStyle="1" w:styleId="D23F6BD0D8A54A58B5923BA92C48E14B">
    <w:name w:val="D23F6BD0D8A54A58B5923BA92C48E14B"/>
    <w:rsid w:val="00645B78"/>
  </w:style>
  <w:style w:type="paragraph" w:customStyle="1" w:styleId="CDAAA13B64CB49978A565B22986E7258">
    <w:name w:val="CDAAA13B64CB49978A565B22986E7258"/>
    <w:rsid w:val="00645B78"/>
  </w:style>
  <w:style w:type="paragraph" w:customStyle="1" w:styleId="D6B6A466636D4D339FE17879D0EC3C87">
    <w:name w:val="D6B6A466636D4D339FE17879D0EC3C87"/>
    <w:rsid w:val="00645B78"/>
  </w:style>
  <w:style w:type="paragraph" w:customStyle="1" w:styleId="A2E315ECF1774DB7B8A7F64B14510F66">
    <w:name w:val="A2E315ECF1774DB7B8A7F64B14510F66"/>
    <w:rsid w:val="00645B78"/>
  </w:style>
  <w:style w:type="paragraph" w:customStyle="1" w:styleId="3B3CEF6A152747BCBE6AD630B331EDFA">
    <w:name w:val="3B3CEF6A152747BCBE6AD630B331EDFA"/>
    <w:rsid w:val="00645B78"/>
  </w:style>
  <w:style w:type="paragraph" w:customStyle="1" w:styleId="67EFB598BB5B4A28A44CC5E821428DCE">
    <w:name w:val="67EFB598BB5B4A28A44CC5E821428DCE"/>
    <w:rsid w:val="00645B78"/>
  </w:style>
  <w:style w:type="paragraph" w:customStyle="1" w:styleId="E2D11325F8574EAB9C3ADE0D1A65F886">
    <w:name w:val="E2D11325F8574EAB9C3ADE0D1A65F886"/>
    <w:rsid w:val="00645B78"/>
  </w:style>
  <w:style w:type="paragraph" w:customStyle="1" w:styleId="72B5F945929A41C5BAFD52583B548DE6">
    <w:name w:val="72B5F945929A41C5BAFD52583B548DE6"/>
    <w:rsid w:val="00645B78"/>
  </w:style>
  <w:style w:type="paragraph" w:customStyle="1" w:styleId="4F20C568D0E647DA814805B9990CE65C">
    <w:name w:val="4F20C568D0E647DA814805B9990CE65C"/>
    <w:rsid w:val="00645B78"/>
  </w:style>
  <w:style w:type="paragraph" w:customStyle="1" w:styleId="6883480593374CC5B8F9D9053A6C6337">
    <w:name w:val="6883480593374CC5B8F9D9053A6C6337"/>
    <w:rsid w:val="00645B78"/>
  </w:style>
  <w:style w:type="paragraph" w:customStyle="1" w:styleId="5B4282935E914EA9AA672B264059C823">
    <w:name w:val="5B4282935E914EA9AA672B264059C823"/>
    <w:rsid w:val="00645B78"/>
  </w:style>
  <w:style w:type="paragraph" w:customStyle="1" w:styleId="FEE10B27E57F43EB84E3743140B566F9">
    <w:name w:val="FEE10B27E57F43EB84E3743140B566F9"/>
    <w:rsid w:val="00645B78"/>
  </w:style>
  <w:style w:type="paragraph" w:customStyle="1" w:styleId="097CDBC3F8BE42A4B62AFBE3E42B9FF1">
    <w:name w:val="097CDBC3F8BE42A4B62AFBE3E42B9FF1"/>
    <w:rsid w:val="00645B78"/>
  </w:style>
  <w:style w:type="paragraph" w:customStyle="1" w:styleId="EEE939A1023C48F3AD47210FAECD124B">
    <w:name w:val="EEE939A1023C48F3AD47210FAECD124B"/>
    <w:rsid w:val="00645B78"/>
  </w:style>
  <w:style w:type="paragraph" w:customStyle="1" w:styleId="9BBF8D854FA942B49234F605B8FAA652">
    <w:name w:val="9BBF8D854FA942B49234F605B8FAA652"/>
    <w:rsid w:val="00645B78"/>
  </w:style>
  <w:style w:type="paragraph" w:customStyle="1" w:styleId="1D4E83C774D043F881C04B1314CACD11">
    <w:name w:val="1D4E83C774D043F881C04B1314CACD11"/>
    <w:rsid w:val="00645B78"/>
  </w:style>
  <w:style w:type="paragraph" w:customStyle="1" w:styleId="ACA162AE415C4965A3CC8BAB2DF58515">
    <w:name w:val="ACA162AE415C4965A3CC8BAB2DF58515"/>
    <w:rsid w:val="00645B78"/>
  </w:style>
  <w:style w:type="paragraph" w:customStyle="1" w:styleId="BDAE93AA0FCE443B99FDE372D2C99C9D">
    <w:name w:val="BDAE93AA0FCE443B99FDE372D2C99C9D"/>
    <w:rsid w:val="00645B78"/>
  </w:style>
  <w:style w:type="paragraph" w:customStyle="1" w:styleId="EA8DBDC7558C4EF28BEEC43AF3FF9018">
    <w:name w:val="EA8DBDC7558C4EF28BEEC43AF3FF9018"/>
    <w:rsid w:val="00645B78"/>
  </w:style>
  <w:style w:type="paragraph" w:customStyle="1" w:styleId="10088F833E9D498EAFC1A14165ED4747">
    <w:name w:val="10088F833E9D498EAFC1A14165ED4747"/>
    <w:rsid w:val="00645B78"/>
  </w:style>
  <w:style w:type="paragraph" w:customStyle="1" w:styleId="56671CA288B142F0B14FAC2C188B7D24">
    <w:name w:val="56671CA288B142F0B14FAC2C188B7D24"/>
    <w:rsid w:val="00645B78"/>
  </w:style>
  <w:style w:type="paragraph" w:customStyle="1" w:styleId="0D44A13DD202476D834774E69B734C1A">
    <w:name w:val="0D44A13DD202476D834774E69B734C1A"/>
    <w:rsid w:val="00645B78"/>
  </w:style>
  <w:style w:type="paragraph" w:customStyle="1" w:styleId="BBDFCA43BBCD482FB360288F99A7B4BE">
    <w:name w:val="BBDFCA43BBCD482FB360288F99A7B4BE"/>
    <w:rsid w:val="00645B78"/>
  </w:style>
  <w:style w:type="paragraph" w:customStyle="1" w:styleId="6F0D0AF291B448F2A9A7D2FA04D9EC29">
    <w:name w:val="6F0D0AF291B448F2A9A7D2FA04D9EC29"/>
    <w:rsid w:val="00645B78"/>
  </w:style>
  <w:style w:type="paragraph" w:customStyle="1" w:styleId="DF981400A652492DAE85B9DF477090CA">
    <w:name w:val="DF981400A652492DAE85B9DF477090CA"/>
    <w:rsid w:val="00645B78"/>
  </w:style>
  <w:style w:type="paragraph" w:customStyle="1" w:styleId="BBE6494761A945F2A71D9C764BED93A5">
    <w:name w:val="BBE6494761A945F2A71D9C764BED93A5"/>
    <w:rsid w:val="00645B78"/>
  </w:style>
  <w:style w:type="paragraph" w:customStyle="1" w:styleId="6BEC9ADE74DD4F49A6093E2ED06CA44B">
    <w:name w:val="6BEC9ADE74DD4F49A6093E2ED06CA44B"/>
    <w:rsid w:val="00645B78"/>
  </w:style>
  <w:style w:type="paragraph" w:customStyle="1" w:styleId="48CFF5EF09A94DEF8F2D5E0F4DF5C952">
    <w:name w:val="48CFF5EF09A94DEF8F2D5E0F4DF5C952"/>
    <w:rsid w:val="00645B78"/>
  </w:style>
  <w:style w:type="paragraph" w:customStyle="1" w:styleId="EC9D4681CEFE486E81AD296B8FE3F762">
    <w:name w:val="EC9D4681CEFE486E81AD296B8FE3F762"/>
    <w:rsid w:val="00645B78"/>
  </w:style>
  <w:style w:type="paragraph" w:customStyle="1" w:styleId="C8D57BC9D38B47358B4CCA89F38A52C0">
    <w:name w:val="C8D57BC9D38B47358B4CCA89F38A52C0"/>
    <w:rsid w:val="00645B78"/>
  </w:style>
  <w:style w:type="paragraph" w:customStyle="1" w:styleId="8CA3FB495597482082F29206113E76CE">
    <w:name w:val="8CA3FB495597482082F29206113E76CE"/>
    <w:rsid w:val="00645B78"/>
  </w:style>
  <w:style w:type="paragraph" w:customStyle="1" w:styleId="67B7FC8355654D6E8C71158A38E0F518">
    <w:name w:val="67B7FC8355654D6E8C71158A38E0F518"/>
    <w:rsid w:val="00645B78"/>
  </w:style>
  <w:style w:type="paragraph" w:customStyle="1" w:styleId="71AC74BF52CF46E4B1FAFFC2686C2E29">
    <w:name w:val="71AC74BF52CF46E4B1FAFFC2686C2E29"/>
    <w:rsid w:val="00645B78"/>
  </w:style>
  <w:style w:type="paragraph" w:customStyle="1" w:styleId="A9E72E18E844456CAA14F81F4176F046">
    <w:name w:val="A9E72E18E844456CAA14F81F4176F046"/>
    <w:rsid w:val="00645B78"/>
  </w:style>
  <w:style w:type="paragraph" w:customStyle="1" w:styleId="ED69904025C440E3B9D62DE06564FB52">
    <w:name w:val="ED69904025C440E3B9D62DE06564FB52"/>
    <w:rsid w:val="00645B78"/>
  </w:style>
  <w:style w:type="paragraph" w:customStyle="1" w:styleId="CE2CEB7933224ED399636A875B5AF89E">
    <w:name w:val="CE2CEB7933224ED399636A875B5AF89E"/>
    <w:rsid w:val="00645B78"/>
  </w:style>
  <w:style w:type="paragraph" w:customStyle="1" w:styleId="4D399A6CD958413AAD3F4512F6FFBF60">
    <w:name w:val="4D399A6CD958413AAD3F4512F6FFBF60"/>
    <w:rsid w:val="00645B78"/>
  </w:style>
  <w:style w:type="paragraph" w:customStyle="1" w:styleId="9F9A938F00CE45678C2CB58BC2A2826C">
    <w:name w:val="9F9A938F00CE45678C2CB58BC2A2826C"/>
    <w:rsid w:val="00645B78"/>
  </w:style>
  <w:style w:type="paragraph" w:customStyle="1" w:styleId="AC135BFB4B46473CAC0769B6A9FB1052">
    <w:name w:val="AC135BFB4B46473CAC0769B6A9FB1052"/>
    <w:rsid w:val="00645B78"/>
  </w:style>
  <w:style w:type="paragraph" w:customStyle="1" w:styleId="0F14772CFA144FFC8A98994AA6E7C148">
    <w:name w:val="0F14772CFA144FFC8A98994AA6E7C148"/>
    <w:rsid w:val="00645B78"/>
  </w:style>
  <w:style w:type="paragraph" w:customStyle="1" w:styleId="BC87309D5B5B4459AAB73097DC2DA2A5">
    <w:name w:val="BC87309D5B5B4459AAB73097DC2DA2A5"/>
    <w:rsid w:val="00645B78"/>
  </w:style>
  <w:style w:type="paragraph" w:customStyle="1" w:styleId="C86932C8D75649909D95EEAA7EEFF01D">
    <w:name w:val="C86932C8D75649909D95EEAA7EEFF01D"/>
    <w:rsid w:val="00645B78"/>
  </w:style>
  <w:style w:type="paragraph" w:customStyle="1" w:styleId="4CE1AD28BB0844E1AB37D68763DE1120">
    <w:name w:val="4CE1AD28BB0844E1AB37D68763DE1120"/>
    <w:rsid w:val="00645B78"/>
  </w:style>
  <w:style w:type="paragraph" w:customStyle="1" w:styleId="51E4CBC487CF4E32B7B8A7A22E15F8AA">
    <w:name w:val="51E4CBC487CF4E32B7B8A7A22E15F8AA"/>
    <w:rsid w:val="00645B78"/>
  </w:style>
  <w:style w:type="paragraph" w:customStyle="1" w:styleId="0CD5EB6399FD40468A021AF42CEACEB4">
    <w:name w:val="0CD5EB6399FD40468A021AF42CEACEB4"/>
    <w:rsid w:val="00645B78"/>
  </w:style>
  <w:style w:type="paragraph" w:customStyle="1" w:styleId="2C2B9F00CA6F43AA8E950D1A10EB2B94">
    <w:name w:val="2C2B9F00CA6F43AA8E950D1A10EB2B94"/>
    <w:rsid w:val="00645B78"/>
  </w:style>
  <w:style w:type="paragraph" w:customStyle="1" w:styleId="EF534147D8644E819A4CBA332F5A00F8">
    <w:name w:val="EF534147D8644E819A4CBA332F5A00F8"/>
    <w:rsid w:val="00645B78"/>
  </w:style>
  <w:style w:type="paragraph" w:customStyle="1" w:styleId="241AD02CC2A24333BFC599059030317C">
    <w:name w:val="241AD02CC2A24333BFC599059030317C"/>
    <w:rsid w:val="00645B78"/>
  </w:style>
  <w:style w:type="paragraph" w:customStyle="1" w:styleId="F96902F5911343E0B0C5B1E0E3E6F80E">
    <w:name w:val="F96902F5911343E0B0C5B1E0E3E6F80E"/>
    <w:rsid w:val="00645B78"/>
  </w:style>
  <w:style w:type="paragraph" w:customStyle="1" w:styleId="0CB123C016AC485A8C916BD83761AFFC">
    <w:name w:val="0CB123C016AC485A8C916BD83761AFFC"/>
    <w:rsid w:val="00645B78"/>
  </w:style>
  <w:style w:type="paragraph" w:customStyle="1" w:styleId="21C1F26D6CEC42B5B001AB754767E6A2">
    <w:name w:val="21C1F26D6CEC42B5B001AB754767E6A2"/>
    <w:rsid w:val="00645B78"/>
  </w:style>
  <w:style w:type="paragraph" w:customStyle="1" w:styleId="8AE0C278F2B542A898D8001BB662E60B">
    <w:name w:val="8AE0C278F2B542A898D8001BB662E60B"/>
    <w:rsid w:val="00645B78"/>
  </w:style>
  <w:style w:type="paragraph" w:customStyle="1" w:styleId="8199564F4E964AD0BA91CE49B91BD940">
    <w:name w:val="8199564F4E964AD0BA91CE49B91BD940"/>
    <w:rsid w:val="00645B78"/>
  </w:style>
  <w:style w:type="paragraph" w:customStyle="1" w:styleId="1E0611F3FAEE4BF185472ABA14538546">
    <w:name w:val="1E0611F3FAEE4BF185472ABA14538546"/>
    <w:rsid w:val="00645B78"/>
  </w:style>
  <w:style w:type="paragraph" w:customStyle="1" w:styleId="A6E7FFD0D7224D619F26D5D2DD644D29">
    <w:name w:val="A6E7FFD0D7224D619F26D5D2DD644D29"/>
    <w:rsid w:val="00645B78"/>
  </w:style>
  <w:style w:type="paragraph" w:customStyle="1" w:styleId="5B06537C771047BFB368998814EBD435">
    <w:name w:val="5B06537C771047BFB368998814EBD435"/>
    <w:rsid w:val="00645B78"/>
  </w:style>
  <w:style w:type="paragraph" w:customStyle="1" w:styleId="7E12C376BB2D4F4B8FCF5CA01CD8F0AA">
    <w:name w:val="7E12C376BB2D4F4B8FCF5CA01CD8F0AA"/>
    <w:rsid w:val="00645B78"/>
  </w:style>
  <w:style w:type="paragraph" w:customStyle="1" w:styleId="5C900CF79F574A3CA6BB7B1592B4B80C">
    <w:name w:val="5C900CF79F574A3CA6BB7B1592B4B80C"/>
    <w:rsid w:val="00645B78"/>
  </w:style>
  <w:style w:type="paragraph" w:customStyle="1" w:styleId="C19754D15E8A4F0BA2C3D2439C9A29F4">
    <w:name w:val="C19754D15E8A4F0BA2C3D2439C9A29F4"/>
    <w:rsid w:val="00645B78"/>
  </w:style>
  <w:style w:type="paragraph" w:customStyle="1" w:styleId="899DE2519B194E16BEE256815D5FFB4F">
    <w:name w:val="899DE2519B194E16BEE256815D5FFB4F"/>
    <w:rsid w:val="00645B78"/>
  </w:style>
  <w:style w:type="paragraph" w:customStyle="1" w:styleId="5F7D857A77904E5D858DDF4DD37A98AE">
    <w:name w:val="5F7D857A77904E5D858DDF4DD37A98AE"/>
    <w:rsid w:val="00645B78"/>
  </w:style>
  <w:style w:type="paragraph" w:customStyle="1" w:styleId="78C0D01F8A034FB7A70EC2C1675F2B1A">
    <w:name w:val="78C0D01F8A034FB7A70EC2C1675F2B1A"/>
    <w:rsid w:val="00645B78"/>
  </w:style>
  <w:style w:type="paragraph" w:customStyle="1" w:styleId="ACD9B774A8574B1FA39E3B3C051E6CFC">
    <w:name w:val="ACD9B774A8574B1FA39E3B3C051E6CFC"/>
    <w:rsid w:val="00645B78"/>
  </w:style>
  <w:style w:type="paragraph" w:customStyle="1" w:styleId="0F7A46565FD641CDA3F70684AB5FDE4E">
    <w:name w:val="0F7A46565FD641CDA3F70684AB5FDE4E"/>
    <w:rsid w:val="00645B78"/>
  </w:style>
  <w:style w:type="paragraph" w:customStyle="1" w:styleId="44265BCC72674B369F01E1EDA3529A4B">
    <w:name w:val="44265BCC72674B369F01E1EDA3529A4B"/>
    <w:rsid w:val="00645B78"/>
  </w:style>
  <w:style w:type="paragraph" w:customStyle="1" w:styleId="CD18ED75ACF3425EB26F2446EA1A35FB">
    <w:name w:val="CD18ED75ACF3425EB26F2446EA1A35FB"/>
    <w:rsid w:val="00645B78"/>
  </w:style>
  <w:style w:type="paragraph" w:customStyle="1" w:styleId="A85AA5FDE83D4808B682354E5B463FCB">
    <w:name w:val="A85AA5FDE83D4808B682354E5B463FCB"/>
    <w:rsid w:val="00645B78"/>
  </w:style>
  <w:style w:type="paragraph" w:customStyle="1" w:styleId="CC7965C3FA3049668F97E9A3C6D9A005">
    <w:name w:val="CC7965C3FA3049668F97E9A3C6D9A005"/>
    <w:rsid w:val="00645B78"/>
  </w:style>
  <w:style w:type="paragraph" w:customStyle="1" w:styleId="422E1DAE876B4C8C8710E173FD524005">
    <w:name w:val="422E1DAE876B4C8C8710E173FD524005"/>
    <w:rsid w:val="00645B78"/>
  </w:style>
  <w:style w:type="paragraph" w:customStyle="1" w:styleId="E8404F3C4CEB4FA6A04628D6736F49D7">
    <w:name w:val="E8404F3C4CEB4FA6A04628D6736F49D7"/>
    <w:rsid w:val="00645B78"/>
  </w:style>
  <w:style w:type="paragraph" w:customStyle="1" w:styleId="B31818C8F88D44EBA5CEBB2FA72AEB94">
    <w:name w:val="B31818C8F88D44EBA5CEBB2FA72AEB94"/>
    <w:rsid w:val="00645B78"/>
  </w:style>
  <w:style w:type="paragraph" w:customStyle="1" w:styleId="E2B7AFC35CC44B0CB4C46036DA70497B">
    <w:name w:val="E2B7AFC35CC44B0CB4C46036DA70497B"/>
    <w:rsid w:val="00645B78"/>
  </w:style>
  <w:style w:type="paragraph" w:customStyle="1" w:styleId="EE57A49319EF451594F435334C9E7BDA">
    <w:name w:val="EE57A49319EF451594F435334C9E7BDA"/>
    <w:rsid w:val="00645B78"/>
  </w:style>
  <w:style w:type="paragraph" w:customStyle="1" w:styleId="F0FDDBFBA9EE4E98B3DEADFA910653D4">
    <w:name w:val="F0FDDBFBA9EE4E98B3DEADFA910653D4"/>
    <w:rsid w:val="00645B78"/>
  </w:style>
  <w:style w:type="paragraph" w:customStyle="1" w:styleId="FC6A058BBA0E4821969E144289EFF552">
    <w:name w:val="FC6A058BBA0E4821969E144289EFF552"/>
    <w:rsid w:val="00645B78"/>
  </w:style>
  <w:style w:type="paragraph" w:customStyle="1" w:styleId="A9A433CE10694F60A8E6337D769C4ED7">
    <w:name w:val="A9A433CE10694F60A8E6337D769C4ED7"/>
    <w:rsid w:val="00645B78"/>
  </w:style>
  <w:style w:type="paragraph" w:customStyle="1" w:styleId="11D1681F0D704B349F16C67BAC4E9FFD">
    <w:name w:val="11D1681F0D704B349F16C67BAC4E9FFD"/>
    <w:rsid w:val="00645B78"/>
  </w:style>
  <w:style w:type="paragraph" w:customStyle="1" w:styleId="17ACF734632646F5996C116DC76395F3">
    <w:name w:val="17ACF734632646F5996C116DC76395F3"/>
    <w:rsid w:val="00645B78"/>
  </w:style>
  <w:style w:type="paragraph" w:customStyle="1" w:styleId="0ECFB0568C63456CA485885CC6722C36">
    <w:name w:val="0ECFB0568C63456CA485885CC6722C36"/>
    <w:rsid w:val="00645B78"/>
  </w:style>
  <w:style w:type="paragraph" w:customStyle="1" w:styleId="32CDE93B7CA74008ADAAB3659E90A12C">
    <w:name w:val="32CDE93B7CA74008ADAAB3659E90A12C"/>
    <w:rsid w:val="00645B78"/>
  </w:style>
  <w:style w:type="paragraph" w:customStyle="1" w:styleId="82F1F97003FA458980848164C90FD6AD">
    <w:name w:val="82F1F97003FA458980848164C90FD6AD"/>
    <w:rsid w:val="00645B78"/>
  </w:style>
  <w:style w:type="paragraph" w:customStyle="1" w:styleId="B9283E596F594D4283AA72F04B3DE9DB">
    <w:name w:val="B9283E596F594D4283AA72F04B3DE9DB"/>
    <w:rsid w:val="00645B78"/>
  </w:style>
  <w:style w:type="paragraph" w:customStyle="1" w:styleId="9C969CED2A2D4BCCB94046C3930BA5C7">
    <w:name w:val="9C969CED2A2D4BCCB94046C3930BA5C7"/>
    <w:rsid w:val="00645B78"/>
  </w:style>
  <w:style w:type="paragraph" w:customStyle="1" w:styleId="6476997B7E554521B229E5833E90597C">
    <w:name w:val="6476997B7E554521B229E5833E90597C"/>
    <w:rsid w:val="00645B78"/>
  </w:style>
  <w:style w:type="paragraph" w:customStyle="1" w:styleId="1F27E6A8ADA44A86A4EB6A5CC088ADED">
    <w:name w:val="1F27E6A8ADA44A86A4EB6A5CC088ADED"/>
    <w:rsid w:val="00645B78"/>
  </w:style>
  <w:style w:type="paragraph" w:customStyle="1" w:styleId="FDC93595EDFF4713BCA89C0377A1CAD3">
    <w:name w:val="FDC93595EDFF4713BCA89C0377A1CAD3"/>
    <w:rsid w:val="00645B78"/>
  </w:style>
  <w:style w:type="paragraph" w:customStyle="1" w:styleId="BAA799B8392A42AE8F56AE3477357019">
    <w:name w:val="BAA799B8392A42AE8F56AE3477357019"/>
    <w:rsid w:val="00645B78"/>
  </w:style>
  <w:style w:type="paragraph" w:customStyle="1" w:styleId="089F2CA450744841BEBC1923B25B1079">
    <w:name w:val="089F2CA450744841BEBC1923B25B1079"/>
    <w:rsid w:val="00645B78"/>
  </w:style>
  <w:style w:type="paragraph" w:customStyle="1" w:styleId="B450BB05588541CE8D4AC8844ECCBE3B">
    <w:name w:val="B450BB05588541CE8D4AC8844ECCBE3B"/>
    <w:rsid w:val="00645B78"/>
  </w:style>
  <w:style w:type="paragraph" w:customStyle="1" w:styleId="CB9E757EEBEC4EBDB6083D2A8E64B786">
    <w:name w:val="CB9E757EEBEC4EBDB6083D2A8E64B786"/>
    <w:rsid w:val="00645B78"/>
  </w:style>
  <w:style w:type="paragraph" w:customStyle="1" w:styleId="81C3BB04ECDE49DD903477C0BA3078C0">
    <w:name w:val="81C3BB04ECDE49DD903477C0BA3078C0"/>
    <w:rsid w:val="00645B78"/>
  </w:style>
  <w:style w:type="paragraph" w:customStyle="1" w:styleId="C0AED496495A464F826421C0FC5CB17C">
    <w:name w:val="C0AED496495A464F826421C0FC5CB17C"/>
    <w:rsid w:val="00645B78"/>
  </w:style>
  <w:style w:type="paragraph" w:customStyle="1" w:styleId="6625455EC7384C34B78029BBD2013BAB">
    <w:name w:val="6625455EC7384C34B78029BBD2013BAB"/>
    <w:rsid w:val="00645B78"/>
  </w:style>
  <w:style w:type="paragraph" w:customStyle="1" w:styleId="5A94B9788B4E48F898C023625EC62EA3">
    <w:name w:val="5A94B9788B4E48F898C023625EC62EA3"/>
    <w:rsid w:val="00645B78"/>
  </w:style>
  <w:style w:type="paragraph" w:customStyle="1" w:styleId="9CCDA16837F047BFA8EBA28B642E598F">
    <w:name w:val="9CCDA16837F047BFA8EBA28B642E598F"/>
    <w:rsid w:val="00645B78"/>
  </w:style>
  <w:style w:type="paragraph" w:customStyle="1" w:styleId="1BBB4B9B22D1412D9C5EF92E1F3A8967">
    <w:name w:val="1BBB4B9B22D1412D9C5EF92E1F3A8967"/>
    <w:rsid w:val="00645B78"/>
  </w:style>
  <w:style w:type="paragraph" w:customStyle="1" w:styleId="4285D7F972E74B53A5AF3022547CDDE0">
    <w:name w:val="4285D7F972E74B53A5AF3022547CDDE0"/>
    <w:rsid w:val="00645B78"/>
  </w:style>
  <w:style w:type="paragraph" w:customStyle="1" w:styleId="51729DEF1FEC482B8A799030CFB6ADE4">
    <w:name w:val="51729DEF1FEC482B8A799030CFB6ADE4"/>
    <w:rsid w:val="00645B78"/>
  </w:style>
  <w:style w:type="paragraph" w:customStyle="1" w:styleId="ED3F15A8D4804CC9B6C5D73D0D4F270A">
    <w:name w:val="ED3F15A8D4804CC9B6C5D73D0D4F270A"/>
    <w:rsid w:val="00645B78"/>
  </w:style>
  <w:style w:type="paragraph" w:customStyle="1" w:styleId="17DA71D479A747F8963D5052081EF338">
    <w:name w:val="17DA71D479A747F8963D5052081EF338"/>
    <w:rsid w:val="00645B78"/>
  </w:style>
  <w:style w:type="paragraph" w:customStyle="1" w:styleId="E07E5740680D49748A94195098958096">
    <w:name w:val="E07E5740680D49748A94195098958096"/>
    <w:rsid w:val="00645B78"/>
  </w:style>
  <w:style w:type="paragraph" w:customStyle="1" w:styleId="9EC0E99668D94F0786763F7FC6790BD7">
    <w:name w:val="9EC0E99668D94F0786763F7FC6790BD7"/>
    <w:rsid w:val="00645B78"/>
  </w:style>
  <w:style w:type="paragraph" w:customStyle="1" w:styleId="2CAF3EB4C6DA488882841E72097C303F">
    <w:name w:val="2CAF3EB4C6DA488882841E72097C303F"/>
    <w:rsid w:val="00645B78"/>
  </w:style>
  <w:style w:type="paragraph" w:customStyle="1" w:styleId="A9A45255355B433285862D7A1A8187A9">
    <w:name w:val="A9A45255355B433285862D7A1A8187A9"/>
    <w:rsid w:val="00645B78"/>
  </w:style>
  <w:style w:type="paragraph" w:customStyle="1" w:styleId="FD076E1ED90B4932BC069FB80BFF5439">
    <w:name w:val="FD076E1ED90B4932BC069FB80BFF5439"/>
    <w:rsid w:val="00645B78"/>
  </w:style>
  <w:style w:type="paragraph" w:customStyle="1" w:styleId="F7B6990CB32B40428CE283FB740660E5">
    <w:name w:val="F7B6990CB32B40428CE283FB740660E5"/>
    <w:rsid w:val="00645B78"/>
  </w:style>
  <w:style w:type="paragraph" w:customStyle="1" w:styleId="19C7538617884E02864CA7E19818AE83">
    <w:name w:val="19C7538617884E02864CA7E19818AE83"/>
    <w:rsid w:val="00645B78"/>
  </w:style>
  <w:style w:type="paragraph" w:customStyle="1" w:styleId="CEDFF2B251194B47BC517B5A72A0DECB">
    <w:name w:val="CEDFF2B251194B47BC517B5A72A0DECB"/>
    <w:rsid w:val="00645B78"/>
  </w:style>
  <w:style w:type="paragraph" w:customStyle="1" w:styleId="0E788EFA22D34C37B75B3564CB060598">
    <w:name w:val="0E788EFA22D34C37B75B3564CB060598"/>
    <w:rsid w:val="00645B78"/>
  </w:style>
  <w:style w:type="paragraph" w:customStyle="1" w:styleId="91FB9C77547F46A0AB55CD63278541D1">
    <w:name w:val="91FB9C77547F46A0AB55CD63278541D1"/>
    <w:rsid w:val="00645B78"/>
  </w:style>
  <w:style w:type="paragraph" w:customStyle="1" w:styleId="8D8E23F2FD9F455DAF94730D29A4D348">
    <w:name w:val="8D8E23F2FD9F455DAF94730D29A4D348"/>
    <w:rsid w:val="00645B78"/>
  </w:style>
  <w:style w:type="paragraph" w:customStyle="1" w:styleId="245E4A1A6F834E28B4F1D978EB7C710F">
    <w:name w:val="245E4A1A6F834E28B4F1D978EB7C710F"/>
    <w:rsid w:val="00645B78"/>
  </w:style>
  <w:style w:type="paragraph" w:customStyle="1" w:styleId="C1325E9FCF5A4D169A92B522C5DF08E3">
    <w:name w:val="C1325E9FCF5A4D169A92B522C5DF08E3"/>
    <w:rsid w:val="00645B78"/>
  </w:style>
  <w:style w:type="paragraph" w:customStyle="1" w:styleId="A9FB7FC2FAC440C5BF7DD8446A554E14">
    <w:name w:val="A9FB7FC2FAC440C5BF7DD8446A554E14"/>
    <w:rsid w:val="00645B78"/>
  </w:style>
  <w:style w:type="paragraph" w:customStyle="1" w:styleId="AF79DACEDDE84DE9B6EDB74F8A921A35">
    <w:name w:val="AF79DACEDDE84DE9B6EDB74F8A921A35"/>
    <w:rsid w:val="00645B78"/>
  </w:style>
  <w:style w:type="paragraph" w:customStyle="1" w:styleId="8DA4499DC74E4D02A40DD2E11BDEC3B0">
    <w:name w:val="8DA4499DC74E4D02A40DD2E11BDEC3B0"/>
    <w:rsid w:val="00645B78"/>
  </w:style>
  <w:style w:type="paragraph" w:customStyle="1" w:styleId="09A98358819B44FC9C65E2EA48140C7C">
    <w:name w:val="09A98358819B44FC9C65E2EA48140C7C"/>
    <w:rsid w:val="00645B78"/>
  </w:style>
  <w:style w:type="paragraph" w:customStyle="1" w:styleId="C95A30D2BD3740DF9D32DE5193AB283A">
    <w:name w:val="C95A30D2BD3740DF9D32DE5193AB283A"/>
    <w:rsid w:val="00645B78"/>
  </w:style>
  <w:style w:type="paragraph" w:customStyle="1" w:styleId="973434E26F434CB38CF4DD1942BFEBA9">
    <w:name w:val="973434E26F434CB38CF4DD1942BFEBA9"/>
    <w:rsid w:val="00645B78"/>
  </w:style>
  <w:style w:type="paragraph" w:customStyle="1" w:styleId="FF063DB3E8664A11A61364B3718B2595">
    <w:name w:val="FF063DB3E8664A11A61364B3718B2595"/>
    <w:rsid w:val="00645B78"/>
  </w:style>
  <w:style w:type="paragraph" w:customStyle="1" w:styleId="63F8F2FB2D954A1E852A17A92283D8DC">
    <w:name w:val="63F8F2FB2D954A1E852A17A92283D8DC"/>
    <w:rsid w:val="00645B78"/>
  </w:style>
  <w:style w:type="paragraph" w:customStyle="1" w:styleId="F58C099E2F04496092B9D960468CC9F8">
    <w:name w:val="F58C099E2F04496092B9D960468CC9F8"/>
    <w:rsid w:val="00645B78"/>
  </w:style>
  <w:style w:type="paragraph" w:customStyle="1" w:styleId="F5B6126004E44707904698DBFD714E96">
    <w:name w:val="F5B6126004E44707904698DBFD714E96"/>
    <w:rsid w:val="00645B78"/>
  </w:style>
  <w:style w:type="paragraph" w:customStyle="1" w:styleId="E386E4F2E03E475382891693B271FBEB">
    <w:name w:val="E386E4F2E03E475382891693B271FBEB"/>
    <w:rsid w:val="00645B78"/>
  </w:style>
  <w:style w:type="paragraph" w:customStyle="1" w:styleId="D38C90C97600463BA5461196A25DF29A">
    <w:name w:val="D38C90C97600463BA5461196A25DF29A"/>
    <w:rsid w:val="00645B78"/>
  </w:style>
  <w:style w:type="paragraph" w:customStyle="1" w:styleId="1BDCE512976C46A6A55459A2C2B1F303">
    <w:name w:val="1BDCE512976C46A6A55459A2C2B1F303"/>
    <w:rsid w:val="00645B78"/>
  </w:style>
  <w:style w:type="paragraph" w:customStyle="1" w:styleId="AB406F6897874F8CA3466F0C7544E560">
    <w:name w:val="AB406F6897874F8CA3466F0C7544E560"/>
    <w:rsid w:val="00645B78"/>
  </w:style>
  <w:style w:type="paragraph" w:customStyle="1" w:styleId="8CE5A5EEBAE84EF5AC1181AA6858C371">
    <w:name w:val="8CE5A5EEBAE84EF5AC1181AA6858C371"/>
    <w:rsid w:val="00645B78"/>
  </w:style>
  <w:style w:type="paragraph" w:customStyle="1" w:styleId="EAC1CE91F9C445BA862F716151978AB6">
    <w:name w:val="EAC1CE91F9C445BA862F716151978AB6"/>
    <w:rsid w:val="00645B78"/>
  </w:style>
  <w:style w:type="paragraph" w:customStyle="1" w:styleId="0090B35494894023A94A9D35858A5D6A">
    <w:name w:val="0090B35494894023A94A9D35858A5D6A"/>
    <w:rsid w:val="00645B78"/>
  </w:style>
  <w:style w:type="paragraph" w:customStyle="1" w:styleId="B8409929CC044B458FBB4BA12C11E898">
    <w:name w:val="B8409929CC044B458FBB4BA12C11E898"/>
    <w:rsid w:val="00645B78"/>
  </w:style>
  <w:style w:type="paragraph" w:customStyle="1" w:styleId="8CF11F1C0E6E48B08B2AC7D9E0A68120">
    <w:name w:val="8CF11F1C0E6E48B08B2AC7D9E0A68120"/>
    <w:rsid w:val="00645B78"/>
  </w:style>
  <w:style w:type="paragraph" w:customStyle="1" w:styleId="B6ECF94D7F3946F5ADE30F06831F97A9">
    <w:name w:val="B6ECF94D7F3946F5ADE30F06831F97A9"/>
    <w:rsid w:val="00645B78"/>
  </w:style>
  <w:style w:type="paragraph" w:customStyle="1" w:styleId="1B1C20A203704230907116A42704983C">
    <w:name w:val="1B1C20A203704230907116A42704983C"/>
    <w:rsid w:val="00645B78"/>
  </w:style>
  <w:style w:type="paragraph" w:customStyle="1" w:styleId="D35BC1879C1449CEA17968A3651E61B8">
    <w:name w:val="D35BC1879C1449CEA17968A3651E61B8"/>
    <w:rsid w:val="00645B78"/>
  </w:style>
  <w:style w:type="paragraph" w:customStyle="1" w:styleId="67983C558B7049AB9AB127253B3806DE">
    <w:name w:val="67983C558B7049AB9AB127253B3806DE"/>
    <w:rsid w:val="00645B78"/>
  </w:style>
  <w:style w:type="paragraph" w:customStyle="1" w:styleId="94B4ABA5681A4297946F741D339AF440">
    <w:name w:val="94B4ABA5681A4297946F741D339AF440"/>
    <w:rsid w:val="00645B78"/>
  </w:style>
  <w:style w:type="paragraph" w:customStyle="1" w:styleId="6F83BA7542094B9C82B78B39750CEF07">
    <w:name w:val="6F83BA7542094B9C82B78B39750CEF07"/>
    <w:rsid w:val="00645B78"/>
  </w:style>
  <w:style w:type="paragraph" w:customStyle="1" w:styleId="9620C439A0544537A84AACF06EEC437F">
    <w:name w:val="9620C439A0544537A84AACF06EEC437F"/>
    <w:rsid w:val="00645B78"/>
  </w:style>
  <w:style w:type="paragraph" w:customStyle="1" w:styleId="F275DFA422464E0A83590C4CBB9B9168">
    <w:name w:val="F275DFA422464E0A83590C4CBB9B9168"/>
    <w:rsid w:val="00645B78"/>
  </w:style>
  <w:style w:type="paragraph" w:customStyle="1" w:styleId="5ACFC7F8119549C1A25CC62F0F24C76C">
    <w:name w:val="5ACFC7F8119549C1A25CC62F0F24C76C"/>
    <w:rsid w:val="00645B78"/>
  </w:style>
  <w:style w:type="paragraph" w:customStyle="1" w:styleId="13CB60A5BF9F489FB3E97EDA24B2FA78">
    <w:name w:val="13CB60A5BF9F489FB3E97EDA24B2FA78"/>
    <w:rsid w:val="00645B78"/>
  </w:style>
  <w:style w:type="paragraph" w:customStyle="1" w:styleId="CF7F06E113794B75B59943F13D8B17B2">
    <w:name w:val="CF7F06E113794B75B59943F13D8B17B2"/>
    <w:rsid w:val="00645B78"/>
  </w:style>
  <w:style w:type="paragraph" w:customStyle="1" w:styleId="4F33DC41F5D24F939D0719025DA7585A">
    <w:name w:val="4F33DC41F5D24F939D0719025DA7585A"/>
    <w:rsid w:val="00645B78"/>
  </w:style>
  <w:style w:type="paragraph" w:customStyle="1" w:styleId="00308EA427B1410A89A3E8E709E3D03A">
    <w:name w:val="00308EA427B1410A89A3E8E709E3D03A"/>
    <w:rsid w:val="00645B78"/>
  </w:style>
  <w:style w:type="paragraph" w:customStyle="1" w:styleId="BBABE805FD964EC58477278E75D77CFE">
    <w:name w:val="BBABE805FD964EC58477278E75D77CFE"/>
    <w:rsid w:val="00645B78"/>
  </w:style>
  <w:style w:type="paragraph" w:customStyle="1" w:styleId="C97DA42818974CBA8A46F0D2AB0DECF8">
    <w:name w:val="C97DA42818974CBA8A46F0D2AB0DECF8"/>
    <w:rsid w:val="00645B78"/>
  </w:style>
  <w:style w:type="paragraph" w:customStyle="1" w:styleId="A51D216D40D44B57AC1FDAFE28519D46">
    <w:name w:val="A51D216D40D44B57AC1FDAFE28519D46"/>
    <w:rsid w:val="00645B78"/>
  </w:style>
  <w:style w:type="paragraph" w:customStyle="1" w:styleId="1BFDD52FEF9844B4B58A8AB1896D58EF">
    <w:name w:val="1BFDD52FEF9844B4B58A8AB1896D58EF"/>
    <w:rsid w:val="00645B78"/>
  </w:style>
  <w:style w:type="paragraph" w:customStyle="1" w:styleId="6B9FDCAA43D14A8A9C9C0B408B26528B">
    <w:name w:val="6B9FDCAA43D14A8A9C9C0B408B26528B"/>
    <w:rsid w:val="00645B78"/>
  </w:style>
  <w:style w:type="paragraph" w:customStyle="1" w:styleId="CD0E6591F555414B90D29604EBE02F25">
    <w:name w:val="CD0E6591F555414B90D29604EBE02F25"/>
    <w:rsid w:val="00645B78"/>
  </w:style>
  <w:style w:type="paragraph" w:customStyle="1" w:styleId="D05AB53830E74D0FA21EFC271796045F">
    <w:name w:val="D05AB53830E74D0FA21EFC271796045F"/>
    <w:rsid w:val="00645B78"/>
  </w:style>
  <w:style w:type="paragraph" w:customStyle="1" w:styleId="40EEDC7B50D8462DABD76CDAEC271E02">
    <w:name w:val="40EEDC7B50D8462DABD76CDAEC271E02"/>
    <w:rsid w:val="00645B78"/>
  </w:style>
  <w:style w:type="paragraph" w:customStyle="1" w:styleId="AA2C006194874A1EB40D51CBD4121B22">
    <w:name w:val="AA2C006194874A1EB40D51CBD4121B22"/>
    <w:rsid w:val="00645B78"/>
  </w:style>
  <w:style w:type="paragraph" w:customStyle="1" w:styleId="6D188512A6F542A3A1CCC21E69E10BEA">
    <w:name w:val="6D188512A6F542A3A1CCC21E69E10BEA"/>
    <w:rsid w:val="00645B78"/>
  </w:style>
  <w:style w:type="paragraph" w:customStyle="1" w:styleId="1769551DB08A41329BC4149A1D28FC4A">
    <w:name w:val="1769551DB08A41329BC4149A1D28FC4A"/>
    <w:rsid w:val="00645B78"/>
  </w:style>
  <w:style w:type="paragraph" w:customStyle="1" w:styleId="B5BB6362A4D44551867194764479DF01">
    <w:name w:val="B5BB6362A4D44551867194764479DF01"/>
    <w:rsid w:val="00645B78"/>
  </w:style>
  <w:style w:type="paragraph" w:customStyle="1" w:styleId="EA72B41AD8524CE493B693230100DC5D">
    <w:name w:val="EA72B41AD8524CE493B693230100DC5D"/>
    <w:rsid w:val="00645B78"/>
  </w:style>
  <w:style w:type="paragraph" w:customStyle="1" w:styleId="621B100A868A4C20B98DE8FF196D635D">
    <w:name w:val="621B100A868A4C20B98DE8FF196D635D"/>
    <w:rsid w:val="00645B78"/>
  </w:style>
  <w:style w:type="paragraph" w:customStyle="1" w:styleId="0B237138C8724E908D02BA07E138C234">
    <w:name w:val="0B237138C8724E908D02BA07E138C234"/>
    <w:rsid w:val="00645B78"/>
  </w:style>
  <w:style w:type="paragraph" w:customStyle="1" w:styleId="721670F8AD8540688AD545A838AD2E42">
    <w:name w:val="721670F8AD8540688AD545A838AD2E42"/>
    <w:rsid w:val="00645B78"/>
  </w:style>
  <w:style w:type="paragraph" w:customStyle="1" w:styleId="D54FE55512DB41B98C29ED23780C3715">
    <w:name w:val="D54FE55512DB41B98C29ED23780C3715"/>
    <w:rsid w:val="00645B78"/>
  </w:style>
  <w:style w:type="paragraph" w:customStyle="1" w:styleId="3C2445F33F94485EB3029193941B49A3">
    <w:name w:val="3C2445F33F94485EB3029193941B49A3"/>
    <w:rsid w:val="00645B78"/>
  </w:style>
  <w:style w:type="paragraph" w:customStyle="1" w:styleId="A21DD1B91B234340B9E8E45964C94DF8">
    <w:name w:val="A21DD1B91B234340B9E8E45964C94DF8"/>
    <w:rsid w:val="00645B78"/>
  </w:style>
  <w:style w:type="paragraph" w:customStyle="1" w:styleId="D83A2078E6584281A1B7093D7B245F70">
    <w:name w:val="D83A2078E6584281A1B7093D7B245F70"/>
    <w:rsid w:val="00645B78"/>
  </w:style>
  <w:style w:type="paragraph" w:customStyle="1" w:styleId="D429B439D29E4BB9844115A46365AB8A">
    <w:name w:val="D429B439D29E4BB9844115A46365AB8A"/>
    <w:rsid w:val="00645B78"/>
  </w:style>
  <w:style w:type="paragraph" w:customStyle="1" w:styleId="1205984A89224A1C9E56564BF41782AA">
    <w:name w:val="1205984A89224A1C9E56564BF41782AA"/>
    <w:rsid w:val="00645B78"/>
  </w:style>
  <w:style w:type="paragraph" w:customStyle="1" w:styleId="7FA69B692C3245A7B29AB69B110B9704">
    <w:name w:val="7FA69B692C3245A7B29AB69B110B9704"/>
    <w:rsid w:val="00645B78"/>
  </w:style>
  <w:style w:type="paragraph" w:customStyle="1" w:styleId="CFDD9DEC79274EFAA2C300F9ECC60F9B">
    <w:name w:val="CFDD9DEC79274EFAA2C300F9ECC60F9B"/>
    <w:rsid w:val="00645B78"/>
  </w:style>
  <w:style w:type="paragraph" w:customStyle="1" w:styleId="120BA56384864ED192BEF10AAADDD12B">
    <w:name w:val="120BA56384864ED192BEF10AAADDD12B"/>
    <w:rsid w:val="00645B78"/>
  </w:style>
  <w:style w:type="paragraph" w:customStyle="1" w:styleId="1B01F6EC993540F69FFBBB0E5BBB52C6">
    <w:name w:val="1B01F6EC993540F69FFBBB0E5BBB52C6"/>
    <w:rsid w:val="00645B78"/>
  </w:style>
  <w:style w:type="paragraph" w:customStyle="1" w:styleId="FAA1D4230126400DB371593352924D8B">
    <w:name w:val="FAA1D4230126400DB371593352924D8B"/>
    <w:rsid w:val="00645B78"/>
  </w:style>
  <w:style w:type="paragraph" w:customStyle="1" w:styleId="920E7AD56AD1410ABDC46B2374C3A682">
    <w:name w:val="920E7AD56AD1410ABDC46B2374C3A682"/>
    <w:rsid w:val="00645B78"/>
  </w:style>
  <w:style w:type="paragraph" w:customStyle="1" w:styleId="B02B1F6325514DEDA5081F96CEB6BFB5">
    <w:name w:val="B02B1F6325514DEDA5081F96CEB6BFB5"/>
    <w:rsid w:val="00645B78"/>
  </w:style>
  <w:style w:type="paragraph" w:customStyle="1" w:styleId="15108E7A5AC94B359B03C313FAA0D068">
    <w:name w:val="15108E7A5AC94B359B03C313FAA0D068"/>
    <w:rsid w:val="00645B78"/>
  </w:style>
  <w:style w:type="paragraph" w:customStyle="1" w:styleId="9FCA3B0C42B64CC9BEF94C8CA9196A10">
    <w:name w:val="9FCA3B0C42B64CC9BEF94C8CA9196A10"/>
    <w:rsid w:val="00645B78"/>
  </w:style>
  <w:style w:type="paragraph" w:customStyle="1" w:styleId="438E49D6AE6E4CD4A1B850E09B34D01D">
    <w:name w:val="438E49D6AE6E4CD4A1B850E09B34D01D"/>
    <w:rsid w:val="00645B78"/>
  </w:style>
  <w:style w:type="paragraph" w:customStyle="1" w:styleId="846F789601794FF2B19B772B06CD2BB3">
    <w:name w:val="846F789601794FF2B19B772B06CD2BB3"/>
    <w:rsid w:val="00645B78"/>
  </w:style>
  <w:style w:type="paragraph" w:customStyle="1" w:styleId="EFF18C3056DC481CA4CE13CDCC87BCF1">
    <w:name w:val="EFF18C3056DC481CA4CE13CDCC87BCF1"/>
    <w:rsid w:val="00645B78"/>
  </w:style>
  <w:style w:type="paragraph" w:customStyle="1" w:styleId="994BE55651844915927B05412DEB8DB6">
    <w:name w:val="994BE55651844915927B05412DEB8DB6"/>
    <w:rsid w:val="00645B78"/>
  </w:style>
  <w:style w:type="paragraph" w:customStyle="1" w:styleId="85F4F2C06CA44039ADF7B987EA8588EA">
    <w:name w:val="85F4F2C06CA44039ADF7B987EA8588EA"/>
    <w:rsid w:val="00645B78"/>
  </w:style>
  <w:style w:type="paragraph" w:customStyle="1" w:styleId="F8878FA26C5F471297965929E23C1C34">
    <w:name w:val="F8878FA26C5F471297965929E23C1C34"/>
    <w:rsid w:val="00645B78"/>
  </w:style>
  <w:style w:type="paragraph" w:customStyle="1" w:styleId="5599ADF0C49945A290D0CF79E21BC13F">
    <w:name w:val="5599ADF0C49945A290D0CF79E21BC13F"/>
    <w:rsid w:val="00645B78"/>
  </w:style>
  <w:style w:type="paragraph" w:customStyle="1" w:styleId="0AC233462A494EC19A73FA00FC0FA597">
    <w:name w:val="0AC233462A494EC19A73FA00FC0FA597"/>
    <w:rsid w:val="00645B78"/>
  </w:style>
  <w:style w:type="paragraph" w:customStyle="1" w:styleId="A2B4A6D37F5A44ECA47623734A1C3890">
    <w:name w:val="A2B4A6D37F5A44ECA47623734A1C3890"/>
    <w:rsid w:val="00645B78"/>
  </w:style>
  <w:style w:type="paragraph" w:customStyle="1" w:styleId="74E285571D7C4690988534B542B407D2">
    <w:name w:val="74E285571D7C4690988534B542B407D2"/>
    <w:rsid w:val="00645B78"/>
  </w:style>
  <w:style w:type="paragraph" w:customStyle="1" w:styleId="99A7399701734533B9A98FA64219D5A7">
    <w:name w:val="99A7399701734533B9A98FA64219D5A7"/>
    <w:rsid w:val="00645B78"/>
  </w:style>
  <w:style w:type="paragraph" w:customStyle="1" w:styleId="CBA264A4A27B4DB6B8322C22F99DB630">
    <w:name w:val="CBA264A4A27B4DB6B8322C22F99DB630"/>
    <w:rsid w:val="00645B78"/>
  </w:style>
  <w:style w:type="paragraph" w:customStyle="1" w:styleId="F88587E79FF747559E13AACCACC3725B">
    <w:name w:val="F88587E79FF747559E13AACCACC3725B"/>
    <w:rsid w:val="00645B78"/>
  </w:style>
  <w:style w:type="paragraph" w:customStyle="1" w:styleId="7829FC4C7D7B458194AF4BBFEF8CE19F">
    <w:name w:val="7829FC4C7D7B458194AF4BBFEF8CE19F"/>
    <w:rsid w:val="00645B78"/>
  </w:style>
  <w:style w:type="paragraph" w:customStyle="1" w:styleId="4EAF2705DA9A4EB4A39D1C35C463D6F0">
    <w:name w:val="4EAF2705DA9A4EB4A39D1C35C463D6F0"/>
    <w:rsid w:val="00645B78"/>
  </w:style>
  <w:style w:type="paragraph" w:customStyle="1" w:styleId="42643FF83030453DA73FFE87C58FE370">
    <w:name w:val="42643FF83030453DA73FFE87C58FE370"/>
    <w:rsid w:val="00645B78"/>
  </w:style>
  <w:style w:type="paragraph" w:customStyle="1" w:styleId="DF5A736C4E7E42B6BB232070630CCBDC">
    <w:name w:val="DF5A736C4E7E42B6BB232070630CCBDC"/>
    <w:rsid w:val="00645B78"/>
  </w:style>
  <w:style w:type="paragraph" w:customStyle="1" w:styleId="3890E432414B4D7387C0A7666CA8DF30">
    <w:name w:val="3890E432414B4D7387C0A7666CA8DF30"/>
    <w:rsid w:val="00645B78"/>
  </w:style>
  <w:style w:type="paragraph" w:customStyle="1" w:styleId="B3DD053C53B247F1AE6EF67C2E33C997">
    <w:name w:val="B3DD053C53B247F1AE6EF67C2E33C997"/>
    <w:rsid w:val="00645B78"/>
  </w:style>
  <w:style w:type="paragraph" w:customStyle="1" w:styleId="A58E308F28CD4BAB9D8402EBD3E822F8">
    <w:name w:val="A58E308F28CD4BAB9D8402EBD3E822F8"/>
    <w:rsid w:val="00645B78"/>
  </w:style>
  <w:style w:type="paragraph" w:customStyle="1" w:styleId="61917D4F13BE4C57BE8628F08AB68BC9">
    <w:name w:val="61917D4F13BE4C57BE8628F08AB68BC9"/>
    <w:rsid w:val="00645B78"/>
  </w:style>
  <w:style w:type="paragraph" w:customStyle="1" w:styleId="18F11A927597402F8BFEF9673FA6074A">
    <w:name w:val="18F11A927597402F8BFEF9673FA6074A"/>
    <w:rsid w:val="00645B78"/>
  </w:style>
  <w:style w:type="paragraph" w:customStyle="1" w:styleId="3C804C3140164F18BF338516064A7CC3">
    <w:name w:val="3C804C3140164F18BF338516064A7CC3"/>
    <w:rsid w:val="00645B78"/>
  </w:style>
  <w:style w:type="paragraph" w:customStyle="1" w:styleId="332B75F19E8144C4AF568843778CFD45">
    <w:name w:val="332B75F19E8144C4AF568843778CFD45"/>
    <w:rsid w:val="00645B78"/>
  </w:style>
  <w:style w:type="paragraph" w:customStyle="1" w:styleId="9227A8CE183A4D37AEC7ABA8AC3EC210">
    <w:name w:val="9227A8CE183A4D37AEC7ABA8AC3EC210"/>
    <w:rsid w:val="00645B78"/>
  </w:style>
  <w:style w:type="paragraph" w:customStyle="1" w:styleId="94D8F0E340D4492E889758BA3145DDDF">
    <w:name w:val="94D8F0E340D4492E889758BA3145DDDF"/>
    <w:rsid w:val="00645B78"/>
  </w:style>
  <w:style w:type="paragraph" w:customStyle="1" w:styleId="481B704748A7475D9E544A8D33526515">
    <w:name w:val="481B704748A7475D9E544A8D33526515"/>
    <w:rsid w:val="00645B78"/>
  </w:style>
  <w:style w:type="paragraph" w:customStyle="1" w:styleId="12DDAEDCADF243C389CFDA6853113D85">
    <w:name w:val="12DDAEDCADF243C389CFDA6853113D85"/>
    <w:rsid w:val="00645B78"/>
  </w:style>
  <w:style w:type="paragraph" w:customStyle="1" w:styleId="A9A5312C7C7A42D9A800702D35603E07">
    <w:name w:val="A9A5312C7C7A42D9A800702D35603E07"/>
    <w:rsid w:val="00645B78"/>
  </w:style>
  <w:style w:type="paragraph" w:customStyle="1" w:styleId="403FB7E834ED424F892871B86C8D1407">
    <w:name w:val="403FB7E834ED424F892871B86C8D1407"/>
    <w:rsid w:val="00645B78"/>
  </w:style>
  <w:style w:type="paragraph" w:customStyle="1" w:styleId="D3F755BB4CA948648D890BF870A2EF39">
    <w:name w:val="D3F755BB4CA948648D890BF870A2EF39"/>
    <w:rsid w:val="00645B78"/>
  </w:style>
  <w:style w:type="paragraph" w:customStyle="1" w:styleId="AC5CFD419F9C43E88D97BF492ACA0C38">
    <w:name w:val="AC5CFD419F9C43E88D97BF492ACA0C38"/>
    <w:rsid w:val="00645B78"/>
  </w:style>
  <w:style w:type="paragraph" w:customStyle="1" w:styleId="1B0819A3A11C462A8CF914C9299C7316">
    <w:name w:val="1B0819A3A11C462A8CF914C9299C7316"/>
    <w:rsid w:val="00645B78"/>
  </w:style>
  <w:style w:type="paragraph" w:customStyle="1" w:styleId="BFD35F0CCBF94CD5B83D37B636BF355B">
    <w:name w:val="BFD35F0CCBF94CD5B83D37B636BF355B"/>
    <w:rsid w:val="00645B78"/>
  </w:style>
  <w:style w:type="paragraph" w:customStyle="1" w:styleId="AB656B6F33BD44C69A08623055F76B34">
    <w:name w:val="AB656B6F33BD44C69A08623055F76B34"/>
    <w:rsid w:val="00645B78"/>
  </w:style>
  <w:style w:type="paragraph" w:customStyle="1" w:styleId="997DC32B19DC4EEBB7047DD0CC7C5831">
    <w:name w:val="997DC32B19DC4EEBB7047DD0CC7C5831"/>
    <w:rsid w:val="00645B78"/>
  </w:style>
  <w:style w:type="paragraph" w:customStyle="1" w:styleId="B3F4BE3B7AB74C3F83BB87EB17A610B1">
    <w:name w:val="B3F4BE3B7AB74C3F83BB87EB17A610B1"/>
    <w:rsid w:val="00645B78"/>
  </w:style>
  <w:style w:type="paragraph" w:customStyle="1" w:styleId="7871DE841C1A4BD59584329D9B7B5FF7">
    <w:name w:val="7871DE841C1A4BD59584329D9B7B5FF7"/>
    <w:rsid w:val="00645B78"/>
  </w:style>
  <w:style w:type="paragraph" w:customStyle="1" w:styleId="7CDB61B77E014BF18DC19F6E51F60890">
    <w:name w:val="7CDB61B77E014BF18DC19F6E51F60890"/>
    <w:rsid w:val="00645B78"/>
  </w:style>
  <w:style w:type="paragraph" w:customStyle="1" w:styleId="8AF1D0B2BBE74C81B134F5887527399D">
    <w:name w:val="8AF1D0B2BBE74C81B134F5887527399D"/>
    <w:rsid w:val="00645B78"/>
  </w:style>
  <w:style w:type="paragraph" w:customStyle="1" w:styleId="7D8EAF028F2B4349A14D23D14C8EEC86">
    <w:name w:val="7D8EAF028F2B4349A14D23D14C8EEC86"/>
    <w:rsid w:val="00645B78"/>
  </w:style>
  <w:style w:type="paragraph" w:customStyle="1" w:styleId="79EA4BCAC2C5489E80F9AA25E29C0FC3">
    <w:name w:val="79EA4BCAC2C5489E80F9AA25E29C0FC3"/>
    <w:rsid w:val="00645B78"/>
  </w:style>
  <w:style w:type="paragraph" w:customStyle="1" w:styleId="6171EF5CC6E844C7908FF049FDFC8522">
    <w:name w:val="6171EF5CC6E844C7908FF049FDFC8522"/>
    <w:rsid w:val="00645B78"/>
  </w:style>
  <w:style w:type="paragraph" w:customStyle="1" w:styleId="ABC0762FC837421FBBF02EE0487EB8A2">
    <w:name w:val="ABC0762FC837421FBBF02EE0487EB8A2"/>
    <w:rsid w:val="00645B78"/>
  </w:style>
  <w:style w:type="paragraph" w:customStyle="1" w:styleId="285BCDB9DA2D47DAAE87282F209F90F5">
    <w:name w:val="285BCDB9DA2D47DAAE87282F209F90F5"/>
    <w:rsid w:val="00645B78"/>
  </w:style>
  <w:style w:type="paragraph" w:customStyle="1" w:styleId="A9DF8919F51E480D80DD462B9506DFCE">
    <w:name w:val="A9DF8919F51E480D80DD462B9506DFCE"/>
    <w:rsid w:val="00645B78"/>
  </w:style>
  <w:style w:type="paragraph" w:customStyle="1" w:styleId="20E9709FF70C48A2B7E150AA56C4F463">
    <w:name w:val="20E9709FF70C48A2B7E150AA56C4F463"/>
    <w:rsid w:val="00645B78"/>
  </w:style>
  <w:style w:type="paragraph" w:customStyle="1" w:styleId="3D284642E9024CB4B9DD4DF5A9947355">
    <w:name w:val="3D284642E9024CB4B9DD4DF5A9947355"/>
    <w:rsid w:val="00645B78"/>
  </w:style>
  <w:style w:type="paragraph" w:customStyle="1" w:styleId="73E82055CC974B709B0505034AECBCC0">
    <w:name w:val="73E82055CC974B709B0505034AECBCC0"/>
    <w:rsid w:val="00645B78"/>
  </w:style>
  <w:style w:type="paragraph" w:customStyle="1" w:styleId="A5024A2CD61E4917B0AB48A26073993E">
    <w:name w:val="A5024A2CD61E4917B0AB48A26073993E"/>
    <w:rsid w:val="00645B78"/>
  </w:style>
  <w:style w:type="paragraph" w:customStyle="1" w:styleId="0005533E899843F7B635F04642CAB41C">
    <w:name w:val="0005533E899843F7B635F04642CAB41C"/>
    <w:rsid w:val="00645B78"/>
  </w:style>
  <w:style w:type="paragraph" w:customStyle="1" w:styleId="E0C22A790D23461FB1C1AEBC2DE9DF6D">
    <w:name w:val="E0C22A790D23461FB1C1AEBC2DE9DF6D"/>
    <w:rsid w:val="00645B78"/>
  </w:style>
  <w:style w:type="paragraph" w:customStyle="1" w:styleId="BF3CA665113548648E2A832426B021AF">
    <w:name w:val="BF3CA665113548648E2A832426B021AF"/>
    <w:rsid w:val="00645B78"/>
  </w:style>
  <w:style w:type="paragraph" w:customStyle="1" w:styleId="0E02305438BE4944A50B128FACFD9A77">
    <w:name w:val="0E02305438BE4944A50B128FACFD9A77"/>
    <w:rsid w:val="00645B78"/>
  </w:style>
  <w:style w:type="paragraph" w:customStyle="1" w:styleId="A76B574D868E41348349E83C3308D551">
    <w:name w:val="A76B574D868E41348349E83C3308D551"/>
    <w:rsid w:val="00645B78"/>
  </w:style>
  <w:style w:type="paragraph" w:customStyle="1" w:styleId="49E4663A184A4A33AA9DCEC0E4B6134A">
    <w:name w:val="49E4663A184A4A33AA9DCEC0E4B6134A"/>
    <w:rsid w:val="00645B78"/>
  </w:style>
  <w:style w:type="paragraph" w:customStyle="1" w:styleId="254785BF933641FB8266C87F64910D4E">
    <w:name w:val="254785BF933641FB8266C87F64910D4E"/>
    <w:rsid w:val="00645B78"/>
  </w:style>
  <w:style w:type="paragraph" w:customStyle="1" w:styleId="86E9A7A1BC184890948ADAEC420BF655">
    <w:name w:val="86E9A7A1BC184890948ADAEC420BF655"/>
    <w:rsid w:val="00645B78"/>
  </w:style>
  <w:style w:type="paragraph" w:customStyle="1" w:styleId="E1CB071DB8E24DB88DE2213D90E84DC0">
    <w:name w:val="E1CB071DB8E24DB88DE2213D90E84DC0"/>
    <w:rsid w:val="00645B78"/>
  </w:style>
  <w:style w:type="paragraph" w:customStyle="1" w:styleId="A8246F9944B5421A8A55594D0251BE2C">
    <w:name w:val="A8246F9944B5421A8A55594D0251BE2C"/>
    <w:rsid w:val="00645B78"/>
  </w:style>
  <w:style w:type="paragraph" w:customStyle="1" w:styleId="296D05D909774F29B0F73CDD40D10053">
    <w:name w:val="296D05D909774F29B0F73CDD40D10053"/>
    <w:rsid w:val="00645B78"/>
  </w:style>
  <w:style w:type="paragraph" w:customStyle="1" w:styleId="847BCC5D909C4239A3D155824A710303">
    <w:name w:val="847BCC5D909C4239A3D155824A710303"/>
    <w:rsid w:val="00645B78"/>
  </w:style>
  <w:style w:type="paragraph" w:customStyle="1" w:styleId="2399BA300B1649F48F9EB864C0A9810B">
    <w:name w:val="2399BA300B1649F48F9EB864C0A9810B"/>
    <w:rsid w:val="00645B78"/>
  </w:style>
  <w:style w:type="paragraph" w:customStyle="1" w:styleId="EDE19CDB40C94711BD40A6ABC29A9846">
    <w:name w:val="EDE19CDB40C94711BD40A6ABC29A9846"/>
    <w:rsid w:val="00645B78"/>
  </w:style>
  <w:style w:type="paragraph" w:customStyle="1" w:styleId="D033882B3E434278BDDEC845C82E3712">
    <w:name w:val="D033882B3E434278BDDEC845C82E3712"/>
    <w:rsid w:val="00645B78"/>
  </w:style>
  <w:style w:type="paragraph" w:customStyle="1" w:styleId="80D96FB896A7429092BFB831BB290224">
    <w:name w:val="80D96FB896A7429092BFB831BB290224"/>
    <w:rsid w:val="00645B78"/>
  </w:style>
  <w:style w:type="paragraph" w:customStyle="1" w:styleId="B6C3B792B4E542BEADDD45B204FA940D">
    <w:name w:val="B6C3B792B4E542BEADDD45B204FA940D"/>
    <w:rsid w:val="00645B78"/>
  </w:style>
  <w:style w:type="paragraph" w:customStyle="1" w:styleId="8C0822E049794BAC846EA949539C45E7">
    <w:name w:val="8C0822E049794BAC846EA949539C45E7"/>
    <w:rsid w:val="00645B78"/>
  </w:style>
  <w:style w:type="paragraph" w:customStyle="1" w:styleId="216651C517324CAF903433BDDC19E0E6">
    <w:name w:val="216651C517324CAF903433BDDC19E0E6"/>
    <w:rsid w:val="00645B78"/>
  </w:style>
  <w:style w:type="paragraph" w:customStyle="1" w:styleId="68CEACFC7DA544CB96E49DF3DDB1AFD4">
    <w:name w:val="68CEACFC7DA544CB96E49DF3DDB1AFD4"/>
    <w:rsid w:val="00645B78"/>
  </w:style>
  <w:style w:type="paragraph" w:customStyle="1" w:styleId="370FBD5503584919BB828F90DD53D155">
    <w:name w:val="370FBD5503584919BB828F90DD53D155"/>
    <w:rsid w:val="00645B78"/>
  </w:style>
  <w:style w:type="paragraph" w:customStyle="1" w:styleId="805082867C8F4E76A0842D6842B2C91F">
    <w:name w:val="805082867C8F4E76A0842D6842B2C91F"/>
    <w:rsid w:val="00645B78"/>
  </w:style>
  <w:style w:type="paragraph" w:customStyle="1" w:styleId="1D8D02E7E8784313A6E1341E72C7D275">
    <w:name w:val="1D8D02E7E8784313A6E1341E72C7D275"/>
    <w:rsid w:val="00645B78"/>
  </w:style>
  <w:style w:type="paragraph" w:customStyle="1" w:styleId="81B650B0FBCA49E7A5D3AE15308D4FF1">
    <w:name w:val="81B650B0FBCA49E7A5D3AE15308D4FF1"/>
    <w:rsid w:val="00645B78"/>
  </w:style>
  <w:style w:type="paragraph" w:customStyle="1" w:styleId="C56767DD08F84C38803154979AA68194">
    <w:name w:val="C56767DD08F84C38803154979AA68194"/>
    <w:rsid w:val="00645B78"/>
  </w:style>
  <w:style w:type="paragraph" w:customStyle="1" w:styleId="60E1C7A105A041769EDB848DC9F56989">
    <w:name w:val="60E1C7A105A041769EDB848DC9F56989"/>
    <w:rsid w:val="00645B78"/>
  </w:style>
  <w:style w:type="paragraph" w:customStyle="1" w:styleId="387A1E2E659A46219B4110C00CA71025">
    <w:name w:val="387A1E2E659A46219B4110C00CA71025"/>
    <w:rsid w:val="00645B78"/>
  </w:style>
  <w:style w:type="paragraph" w:customStyle="1" w:styleId="6D8AFB6B7CFB42308E760D47145C9484">
    <w:name w:val="6D8AFB6B7CFB42308E760D47145C9484"/>
    <w:rsid w:val="00645B78"/>
  </w:style>
  <w:style w:type="paragraph" w:customStyle="1" w:styleId="6EFAB31804794E01A2B00865694752BD">
    <w:name w:val="6EFAB31804794E01A2B00865694752BD"/>
    <w:rsid w:val="00645B78"/>
  </w:style>
  <w:style w:type="paragraph" w:customStyle="1" w:styleId="82E7241BE23F4555BEC27898D44D49F6">
    <w:name w:val="82E7241BE23F4555BEC27898D44D49F6"/>
    <w:rsid w:val="00645B78"/>
  </w:style>
  <w:style w:type="paragraph" w:customStyle="1" w:styleId="216DF3A404B54967BB1DB22F54A7B229">
    <w:name w:val="216DF3A404B54967BB1DB22F54A7B229"/>
    <w:rsid w:val="00645B78"/>
  </w:style>
  <w:style w:type="paragraph" w:customStyle="1" w:styleId="10ABB506C8894B24BE991D7E886AD21F">
    <w:name w:val="10ABB506C8894B24BE991D7E886AD21F"/>
    <w:rsid w:val="00645B78"/>
  </w:style>
  <w:style w:type="paragraph" w:customStyle="1" w:styleId="DEE6DDE4D40545F0860930311F4BB9F5">
    <w:name w:val="DEE6DDE4D40545F0860930311F4BB9F5"/>
    <w:rsid w:val="00645B78"/>
  </w:style>
  <w:style w:type="paragraph" w:customStyle="1" w:styleId="3D2A538719F945BB8519C41B15F91D03">
    <w:name w:val="3D2A538719F945BB8519C41B15F91D03"/>
    <w:rsid w:val="00645B78"/>
  </w:style>
  <w:style w:type="paragraph" w:customStyle="1" w:styleId="4F159D892EED4F19A65EDF96C1C6326B">
    <w:name w:val="4F159D892EED4F19A65EDF96C1C6326B"/>
    <w:rsid w:val="00645B78"/>
  </w:style>
  <w:style w:type="paragraph" w:customStyle="1" w:styleId="7E75F0FE684649B68956849AB2737E0C">
    <w:name w:val="7E75F0FE684649B68956849AB2737E0C"/>
    <w:rsid w:val="00645B78"/>
  </w:style>
  <w:style w:type="paragraph" w:customStyle="1" w:styleId="D274B88CCAFA4CE19BD2F3A6EACA89A2">
    <w:name w:val="D274B88CCAFA4CE19BD2F3A6EACA89A2"/>
    <w:rsid w:val="00645B78"/>
  </w:style>
  <w:style w:type="paragraph" w:customStyle="1" w:styleId="D78D683BD2DD4A048AF0488781F360B3">
    <w:name w:val="D78D683BD2DD4A048AF0488781F360B3"/>
    <w:rsid w:val="00645B78"/>
  </w:style>
  <w:style w:type="paragraph" w:customStyle="1" w:styleId="E16FAAE021DB40B08D237048B45C9B1E">
    <w:name w:val="E16FAAE021DB40B08D237048B45C9B1E"/>
    <w:rsid w:val="00645B78"/>
  </w:style>
  <w:style w:type="paragraph" w:customStyle="1" w:styleId="B2998A82BA0E43FCA794AC91AF8A9352">
    <w:name w:val="B2998A82BA0E43FCA794AC91AF8A9352"/>
    <w:rsid w:val="00645B78"/>
  </w:style>
  <w:style w:type="paragraph" w:customStyle="1" w:styleId="03DD26EB32EA451A8F24A4700D4804E8">
    <w:name w:val="03DD26EB32EA451A8F24A4700D4804E8"/>
    <w:rsid w:val="00645B78"/>
  </w:style>
  <w:style w:type="paragraph" w:customStyle="1" w:styleId="3CD511AFF8C74C8D8DC28E5377DE9F9D">
    <w:name w:val="3CD511AFF8C74C8D8DC28E5377DE9F9D"/>
    <w:rsid w:val="00645B78"/>
  </w:style>
  <w:style w:type="paragraph" w:customStyle="1" w:styleId="5B1B653A21C5486E94B25434FB26FEFC">
    <w:name w:val="5B1B653A21C5486E94B25434FB26FEFC"/>
    <w:rsid w:val="00645B78"/>
  </w:style>
  <w:style w:type="paragraph" w:customStyle="1" w:styleId="DF850D639ED84782825398B7A594203E">
    <w:name w:val="DF850D639ED84782825398B7A594203E"/>
    <w:rsid w:val="00645B78"/>
  </w:style>
  <w:style w:type="paragraph" w:customStyle="1" w:styleId="2F9389A682EB4A5383E59D34DE6E9C48">
    <w:name w:val="2F9389A682EB4A5383E59D34DE6E9C48"/>
    <w:rsid w:val="00645B78"/>
  </w:style>
  <w:style w:type="paragraph" w:customStyle="1" w:styleId="43CF331AEC74469A9CB7BD4DBA39E7FA">
    <w:name w:val="43CF331AEC74469A9CB7BD4DBA39E7FA"/>
    <w:rsid w:val="00645B78"/>
  </w:style>
  <w:style w:type="paragraph" w:customStyle="1" w:styleId="1E2AEB91A5BA4D4CBCA36C33D94177DB">
    <w:name w:val="1E2AEB91A5BA4D4CBCA36C33D94177DB"/>
    <w:rsid w:val="00645B78"/>
  </w:style>
  <w:style w:type="paragraph" w:customStyle="1" w:styleId="C72E8AF5FB644F15BE2036977E95849B">
    <w:name w:val="C72E8AF5FB644F15BE2036977E95849B"/>
    <w:rsid w:val="00645B78"/>
  </w:style>
  <w:style w:type="paragraph" w:customStyle="1" w:styleId="1FA8F9F06BA546EF887C6FB292CF1C2E">
    <w:name w:val="1FA8F9F06BA546EF887C6FB292CF1C2E"/>
    <w:rsid w:val="00645B78"/>
  </w:style>
  <w:style w:type="paragraph" w:customStyle="1" w:styleId="D1607F0F6654460C80690D695B8029FB">
    <w:name w:val="D1607F0F6654460C80690D695B8029FB"/>
    <w:rsid w:val="00645B78"/>
  </w:style>
  <w:style w:type="paragraph" w:customStyle="1" w:styleId="7A758028B5904D218ED0223E45B8395B">
    <w:name w:val="7A758028B5904D218ED0223E45B8395B"/>
    <w:rsid w:val="00645B78"/>
  </w:style>
  <w:style w:type="paragraph" w:customStyle="1" w:styleId="B9C88A301A0F442AB02E3F8089AC6F9F">
    <w:name w:val="B9C88A301A0F442AB02E3F8089AC6F9F"/>
    <w:rsid w:val="00645B78"/>
  </w:style>
  <w:style w:type="paragraph" w:customStyle="1" w:styleId="2FCC3D6963B149FAABEB4AF89C47A735">
    <w:name w:val="2FCC3D6963B149FAABEB4AF89C47A735"/>
    <w:rsid w:val="00645B78"/>
  </w:style>
  <w:style w:type="paragraph" w:customStyle="1" w:styleId="371B2069713D4571AA1710B2A7080DFF">
    <w:name w:val="371B2069713D4571AA1710B2A7080DFF"/>
    <w:rsid w:val="00645B78"/>
  </w:style>
  <w:style w:type="paragraph" w:customStyle="1" w:styleId="A7AAADE6BDBA46C88A92F2918DDCA652">
    <w:name w:val="A7AAADE6BDBA46C88A92F2918DDCA652"/>
    <w:rsid w:val="00645B78"/>
  </w:style>
  <w:style w:type="paragraph" w:customStyle="1" w:styleId="63AE3B21E9C94117AAD2EB17EC5C9E57">
    <w:name w:val="63AE3B21E9C94117AAD2EB17EC5C9E57"/>
    <w:rsid w:val="00645B78"/>
  </w:style>
  <w:style w:type="paragraph" w:customStyle="1" w:styleId="E10741793DDD4F528729E8C4916E9B79">
    <w:name w:val="E10741793DDD4F528729E8C4916E9B79"/>
    <w:rsid w:val="00645B78"/>
  </w:style>
  <w:style w:type="paragraph" w:customStyle="1" w:styleId="315532EB096A44FE8191999D352D98FD">
    <w:name w:val="315532EB096A44FE8191999D352D98FD"/>
    <w:rsid w:val="00645B78"/>
  </w:style>
  <w:style w:type="paragraph" w:customStyle="1" w:styleId="FC18EE703B634B6DB03C65EBDAF0AF38">
    <w:name w:val="FC18EE703B634B6DB03C65EBDAF0AF38"/>
    <w:rsid w:val="00645B78"/>
  </w:style>
  <w:style w:type="paragraph" w:customStyle="1" w:styleId="D3B881024D63465FB1F19E94963FA47D">
    <w:name w:val="D3B881024D63465FB1F19E94963FA47D"/>
    <w:rsid w:val="00645B78"/>
  </w:style>
  <w:style w:type="paragraph" w:customStyle="1" w:styleId="91D4D7C916464514BFBB8C845E3818A2">
    <w:name w:val="91D4D7C916464514BFBB8C845E3818A2"/>
    <w:rsid w:val="00645B78"/>
  </w:style>
  <w:style w:type="paragraph" w:customStyle="1" w:styleId="027E21DC2F254A3DAA0943A7A2BE381A">
    <w:name w:val="027E21DC2F254A3DAA0943A7A2BE381A"/>
    <w:rsid w:val="00645B78"/>
  </w:style>
  <w:style w:type="paragraph" w:customStyle="1" w:styleId="BB96DC284CAB49B9BCEC9595D9C6A6F6">
    <w:name w:val="BB96DC284CAB49B9BCEC9595D9C6A6F6"/>
    <w:rsid w:val="00645B78"/>
  </w:style>
  <w:style w:type="paragraph" w:customStyle="1" w:styleId="7D713D3097054D6999F4FC0DC07FF375">
    <w:name w:val="7D713D3097054D6999F4FC0DC07FF375"/>
    <w:rsid w:val="00645B78"/>
  </w:style>
  <w:style w:type="paragraph" w:customStyle="1" w:styleId="2145974BD73C48B9830271354156CFCA">
    <w:name w:val="2145974BD73C48B9830271354156CFCA"/>
    <w:rsid w:val="00645B78"/>
  </w:style>
  <w:style w:type="paragraph" w:customStyle="1" w:styleId="DA8FA26DB231497F914B1A0DEE22FC82">
    <w:name w:val="DA8FA26DB231497F914B1A0DEE22FC82"/>
    <w:rsid w:val="00645B78"/>
  </w:style>
  <w:style w:type="paragraph" w:customStyle="1" w:styleId="EBE04C0B6A9340B59202AB3DD23BA752">
    <w:name w:val="EBE04C0B6A9340B59202AB3DD23BA752"/>
    <w:rsid w:val="00645B78"/>
  </w:style>
  <w:style w:type="paragraph" w:customStyle="1" w:styleId="036000AC177042C2AF73A04A32DB9350">
    <w:name w:val="036000AC177042C2AF73A04A32DB9350"/>
    <w:rsid w:val="00645B78"/>
  </w:style>
  <w:style w:type="paragraph" w:customStyle="1" w:styleId="6E1116D03A844BE1B776BB4829059FEB">
    <w:name w:val="6E1116D03A844BE1B776BB4829059FEB"/>
    <w:rsid w:val="00645B78"/>
  </w:style>
  <w:style w:type="paragraph" w:customStyle="1" w:styleId="9E0AFC20726C423688082419E207AFCB">
    <w:name w:val="9E0AFC20726C423688082419E207AFCB"/>
    <w:rsid w:val="00645B78"/>
  </w:style>
  <w:style w:type="paragraph" w:customStyle="1" w:styleId="2874A061FD244B67A6416E31105F80D3">
    <w:name w:val="2874A061FD244B67A6416E31105F80D3"/>
    <w:rsid w:val="00645B78"/>
  </w:style>
  <w:style w:type="paragraph" w:customStyle="1" w:styleId="C99B053890C04658B02E5D2B139D2919">
    <w:name w:val="C99B053890C04658B02E5D2B139D2919"/>
    <w:rsid w:val="00645B78"/>
  </w:style>
  <w:style w:type="paragraph" w:customStyle="1" w:styleId="587AF666695A4294A218FFCCD3EAD2CD">
    <w:name w:val="587AF666695A4294A218FFCCD3EAD2CD"/>
    <w:rsid w:val="00645B78"/>
  </w:style>
  <w:style w:type="paragraph" w:customStyle="1" w:styleId="1EE33C9B58B141DF953FBC39BDBAC538">
    <w:name w:val="1EE33C9B58B141DF953FBC39BDBAC538"/>
    <w:rsid w:val="00645B78"/>
  </w:style>
  <w:style w:type="paragraph" w:customStyle="1" w:styleId="35FD493ADD024A658FEFAF15FC6D45F5">
    <w:name w:val="35FD493ADD024A658FEFAF15FC6D45F5"/>
    <w:rsid w:val="00645B78"/>
  </w:style>
  <w:style w:type="paragraph" w:customStyle="1" w:styleId="3B55F136F3A94F6C863594272B697AB9">
    <w:name w:val="3B55F136F3A94F6C863594272B697AB9"/>
    <w:rsid w:val="00645B78"/>
  </w:style>
  <w:style w:type="paragraph" w:customStyle="1" w:styleId="AC191277A1C54645BBD2B1ABA11DF6F3">
    <w:name w:val="AC191277A1C54645BBD2B1ABA11DF6F3"/>
    <w:rsid w:val="00645B78"/>
  </w:style>
  <w:style w:type="paragraph" w:customStyle="1" w:styleId="419B0A5C3C4E4C269C0F46FEC5DA59F8">
    <w:name w:val="419B0A5C3C4E4C269C0F46FEC5DA59F8"/>
    <w:rsid w:val="00645B78"/>
  </w:style>
  <w:style w:type="paragraph" w:customStyle="1" w:styleId="41059156466748DE89B2FCA63820C3FA">
    <w:name w:val="41059156466748DE89B2FCA63820C3FA"/>
    <w:rsid w:val="00645B78"/>
  </w:style>
  <w:style w:type="paragraph" w:customStyle="1" w:styleId="BAC7A214DB2041F18DFD3F49AFC77587">
    <w:name w:val="BAC7A214DB2041F18DFD3F49AFC77587"/>
    <w:rsid w:val="00645B78"/>
  </w:style>
  <w:style w:type="paragraph" w:customStyle="1" w:styleId="E6E1D367619549C9B346D82849BE4515">
    <w:name w:val="E6E1D367619549C9B346D82849BE4515"/>
    <w:rsid w:val="00645B78"/>
  </w:style>
  <w:style w:type="paragraph" w:customStyle="1" w:styleId="4C826429B8F24E3BBC10E1093721A1FD">
    <w:name w:val="4C826429B8F24E3BBC10E1093721A1FD"/>
    <w:rsid w:val="00645B78"/>
  </w:style>
  <w:style w:type="paragraph" w:customStyle="1" w:styleId="C2CAA675B93C4A4587731CB3F451243D">
    <w:name w:val="C2CAA675B93C4A4587731CB3F451243D"/>
    <w:rsid w:val="00645B78"/>
  </w:style>
  <w:style w:type="paragraph" w:customStyle="1" w:styleId="A65A7F505BC0418F8FD543FE467209F3">
    <w:name w:val="A65A7F505BC0418F8FD543FE467209F3"/>
    <w:rsid w:val="00645B78"/>
  </w:style>
  <w:style w:type="paragraph" w:customStyle="1" w:styleId="2043C312F6F84E22A7AB4EFCB3FF4784">
    <w:name w:val="2043C312F6F84E22A7AB4EFCB3FF4784"/>
    <w:rsid w:val="00645B78"/>
  </w:style>
  <w:style w:type="paragraph" w:customStyle="1" w:styleId="622A832A2A3F44B9A40A124C6B6B82E7">
    <w:name w:val="622A832A2A3F44B9A40A124C6B6B82E7"/>
    <w:rsid w:val="00645B78"/>
  </w:style>
  <w:style w:type="paragraph" w:customStyle="1" w:styleId="C71E64473E894A5498A58673B119172C">
    <w:name w:val="C71E64473E894A5498A58673B119172C"/>
    <w:rsid w:val="00645B78"/>
  </w:style>
  <w:style w:type="paragraph" w:customStyle="1" w:styleId="9A355DCC16AB48E5B0195C27EB8CE4ED">
    <w:name w:val="9A355DCC16AB48E5B0195C27EB8CE4ED"/>
    <w:rsid w:val="00645B78"/>
  </w:style>
  <w:style w:type="paragraph" w:customStyle="1" w:styleId="13C13C2B3A9D4619A954D51A82CCE33B">
    <w:name w:val="13C13C2B3A9D4619A954D51A82CCE33B"/>
    <w:rsid w:val="00645B78"/>
  </w:style>
  <w:style w:type="paragraph" w:customStyle="1" w:styleId="CFCA0384DC1141C9B7410A60D11F7079">
    <w:name w:val="CFCA0384DC1141C9B7410A60D11F7079"/>
    <w:rsid w:val="00645B78"/>
  </w:style>
  <w:style w:type="paragraph" w:customStyle="1" w:styleId="5202E4A4890A48C886973475C11E6066">
    <w:name w:val="5202E4A4890A48C886973475C11E6066"/>
    <w:rsid w:val="00645B78"/>
  </w:style>
  <w:style w:type="paragraph" w:customStyle="1" w:styleId="89826295A5DD4A9F8FC7DFFD2DD17704">
    <w:name w:val="89826295A5DD4A9F8FC7DFFD2DD17704"/>
    <w:rsid w:val="00645B78"/>
  </w:style>
  <w:style w:type="paragraph" w:customStyle="1" w:styleId="50F5D8E2F2D2437BA6B08FE910B89335">
    <w:name w:val="50F5D8E2F2D2437BA6B08FE910B89335"/>
    <w:rsid w:val="00645B78"/>
  </w:style>
  <w:style w:type="paragraph" w:customStyle="1" w:styleId="09A6E1E67C4C45B6A786E8CC686394CF">
    <w:name w:val="09A6E1E67C4C45B6A786E8CC686394CF"/>
    <w:rsid w:val="00645B78"/>
  </w:style>
  <w:style w:type="paragraph" w:customStyle="1" w:styleId="D9BFFF0380864F8ABFE9B009C9FACCFA">
    <w:name w:val="D9BFFF0380864F8ABFE9B009C9FACCFA"/>
    <w:rsid w:val="00645B78"/>
  </w:style>
  <w:style w:type="paragraph" w:customStyle="1" w:styleId="43E3780F420542E795D5E9142D7E3BF8">
    <w:name w:val="43E3780F420542E795D5E9142D7E3BF8"/>
    <w:rsid w:val="00645B78"/>
  </w:style>
  <w:style w:type="paragraph" w:customStyle="1" w:styleId="41822523B7F5400FB9AA5803762BF2B9">
    <w:name w:val="41822523B7F5400FB9AA5803762BF2B9"/>
    <w:rsid w:val="00645B78"/>
  </w:style>
  <w:style w:type="paragraph" w:customStyle="1" w:styleId="5D9E7A558A314490BFC029914399D91E">
    <w:name w:val="5D9E7A558A314490BFC029914399D91E"/>
    <w:rsid w:val="00645B78"/>
  </w:style>
  <w:style w:type="paragraph" w:customStyle="1" w:styleId="E99557E3CD3B4A66A8FFF9366B16E238">
    <w:name w:val="E99557E3CD3B4A66A8FFF9366B16E238"/>
    <w:rsid w:val="00645B78"/>
  </w:style>
  <w:style w:type="paragraph" w:customStyle="1" w:styleId="B103F4C188C643C6A37C8AFBDB185BB3">
    <w:name w:val="B103F4C188C643C6A37C8AFBDB185BB3"/>
    <w:rsid w:val="00645B78"/>
  </w:style>
  <w:style w:type="paragraph" w:customStyle="1" w:styleId="D41948DAEA364F4EB0ECBD332986E047">
    <w:name w:val="D41948DAEA364F4EB0ECBD332986E047"/>
    <w:rsid w:val="00645B78"/>
  </w:style>
  <w:style w:type="paragraph" w:customStyle="1" w:styleId="70D12DE280264D42B12E1B820039A36C">
    <w:name w:val="70D12DE280264D42B12E1B820039A36C"/>
    <w:rsid w:val="00645B78"/>
  </w:style>
  <w:style w:type="paragraph" w:customStyle="1" w:styleId="AEAEDC846EBD479CB0C5D8699E90ECC4">
    <w:name w:val="AEAEDC846EBD479CB0C5D8699E90ECC4"/>
    <w:rsid w:val="00645B78"/>
  </w:style>
  <w:style w:type="paragraph" w:customStyle="1" w:styleId="DEC60ED29FE54EC1B72C823FA708BF5C">
    <w:name w:val="DEC60ED29FE54EC1B72C823FA708BF5C"/>
    <w:rsid w:val="00645B78"/>
  </w:style>
  <w:style w:type="paragraph" w:customStyle="1" w:styleId="E9ADECDD51CA423DBD14A9F31D17BD83">
    <w:name w:val="E9ADECDD51CA423DBD14A9F31D17BD83"/>
    <w:rsid w:val="00645B78"/>
  </w:style>
  <w:style w:type="paragraph" w:customStyle="1" w:styleId="ECDFDFF2922E46DC872F2B6E69430DF4">
    <w:name w:val="ECDFDFF2922E46DC872F2B6E69430DF4"/>
    <w:rsid w:val="00645B78"/>
  </w:style>
  <w:style w:type="paragraph" w:customStyle="1" w:styleId="BDA40BEE873A47C188D01BC0C944C269">
    <w:name w:val="BDA40BEE873A47C188D01BC0C944C269"/>
    <w:rsid w:val="00645B78"/>
  </w:style>
  <w:style w:type="paragraph" w:customStyle="1" w:styleId="12BA7E0A72E14DBB9B6D55B3970A7DA2">
    <w:name w:val="12BA7E0A72E14DBB9B6D55B3970A7DA2"/>
    <w:rsid w:val="00645B78"/>
  </w:style>
  <w:style w:type="paragraph" w:customStyle="1" w:styleId="0A997D7D4FBB482787742945ECDF8F8D">
    <w:name w:val="0A997D7D4FBB482787742945ECDF8F8D"/>
    <w:rsid w:val="00645B78"/>
  </w:style>
  <w:style w:type="paragraph" w:customStyle="1" w:styleId="BA84D7F96875474A8A95C78D325AFDFF">
    <w:name w:val="BA84D7F96875474A8A95C78D325AFDFF"/>
    <w:rsid w:val="00645B78"/>
  </w:style>
  <w:style w:type="paragraph" w:customStyle="1" w:styleId="CA37A310F79044738DED9DAF2F18601C">
    <w:name w:val="CA37A310F79044738DED9DAF2F18601C"/>
    <w:rsid w:val="00645B78"/>
  </w:style>
  <w:style w:type="paragraph" w:customStyle="1" w:styleId="BA5168DBC25B463C87749217F26738DF">
    <w:name w:val="BA5168DBC25B463C87749217F26738DF"/>
    <w:rsid w:val="00645B78"/>
  </w:style>
  <w:style w:type="paragraph" w:customStyle="1" w:styleId="79E3F49FF23C48E58F602066B163A8B8">
    <w:name w:val="79E3F49FF23C48E58F602066B163A8B8"/>
    <w:rsid w:val="00645B78"/>
  </w:style>
  <w:style w:type="paragraph" w:customStyle="1" w:styleId="359E27B3C55B4756BDD6A4805882F81A">
    <w:name w:val="359E27B3C55B4756BDD6A4805882F81A"/>
    <w:rsid w:val="00645B78"/>
  </w:style>
  <w:style w:type="paragraph" w:customStyle="1" w:styleId="983DFD3EE1534DED8053DCB848515721">
    <w:name w:val="983DFD3EE1534DED8053DCB848515721"/>
    <w:rsid w:val="00645B78"/>
  </w:style>
  <w:style w:type="paragraph" w:customStyle="1" w:styleId="441533526E40403B877B70B28FB5AD7B">
    <w:name w:val="441533526E40403B877B70B28FB5AD7B"/>
    <w:rsid w:val="00645B78"/>
  </w:style>
  <w:style w:type="paragraph" w:customStyle="1" w:styleId="8AEF694D2C9C46FB9CF31B8732C74C22">
    <w:name w:val="8AEF694D2C9C46FB9CF31B8732C74C22"/>
    <w:rsid w:val="00645B78"/>
  </w:style>
  <w:style w:type="paragraph" w:customStyle="1" w:styleId="4702A8B87506448A93834E902259B1E8">
    <w:name w:val="4702A8B87506448A93834E902259B1E8"/>
    <w:rsid w:val="00645B78"/>
  </w:style>
  <w:style w:type="paragraph" w:customStyle="1" w:styleId="2D0D21C3DD2540A2A0C60EDDE1F53683">
    <w:name w:val="2D0D21C3DD2540A2A0C60EDDE1F53683"/>
    <w:rsid w:val="00645B78"/>
  </w:style>
  <w:style w:type="paragraph" w:customStyle="1" w:styleId="515A78EB7F3441308F708F4F8DCD0EE7">
    <w:name w:val="515A78EB7F3441308F708F4F8DCD0EE7"/>
    <w:rsid w:val="00645B78"/>
  </w:style>
  <w:style w:type="paragraph" w:customStyle="1" w:styleId="E282628489A24243A4B880F82CA9138A">
    <w:name w:val="E282628489A24243A4B880F82CA9138A"/>
    <w:rsid w:val="00645B78"/>
  </w:style>
  <w:style w:type="paragraph" w:customStyle="1" w:styleId="2CE7FDD0ECCD4A1C828E26DA0F5078D5">
    <w:name w:val="2CE7FDD0ECCD4A1C828E26DA0F5078D5"/>
    <w:rsid w:val="00645B78"/>
  </w:style>
  <w:style w:type="paragraph" w:customStyle="1" w:styleId="9EAADF04858042BD967B7147E269A2AA">
    <w:name w:val="9EAADF04858042BD967B7147E269A2AA"/>
    <w:rsid w:val="00645B78"/>
  </w:style>
  <w:style w:type="paragraph" w:customStyle="1" w:styleId="7E874F1E57BA4C16A699B19B3149FCC9">
    <w:name w:val="7E874F1E57BA4C16A699B19B3149FCC9"/>
    <w:rsid w:val="00645B78"/>
  </w:style>
  <w:style w:type="paragraph" w:customStyle="1" w:styleId="580B7460607149B082E2067706E90BA7">
    <w:name w:val="580B7460607149B082E2067706E90BA7"/>
    <w:rsid w:val="00645B78"/>
  </w:style>
  <w:style w:type="paragraph" w:customStyle="1" w:styleId="26A7EA37077F4D35B1A27B5FBF9A6109">
    <w:name w:val="26A7EA37077F4D35B1A27B5FBF9A6109"/>
    <w:rsid w:val="00645B78"/>
  </w:style>
  <w:style w:type="paragraph" w:customStyle="1" w:styleId="3D50335E5DFD4C5D82F233674F536439">
    <w:name w:val="3D50335E5DFD4C5D82F233674F536439"/>
    <w:rsid w:val="00645B78"/>
  </w:style>
  <w:style w:type="paragraph" w:customStyle="1" w:styleId="C9A3148F9986444591995FB9673148C8">
    <w:name w:val="C9A3148F9986444591995FB9673148C8"/>
    <w:rsid w:val="00645B78"/>
  </w:style>
  <w:style w:type="paragraph" w:customStyle="1" w:styleId="A6C8E5DA53204A85BC23B0F66733F9ED">
    <w:name w:val="A6C8E5DA53204A85BC23B0F66733F9ED"/>
    <w:rsid w:val="00645B78"/>
  </w:style>
  <w:style w:type="paragraph" w:customStyle="1" w:styleId="F622FD992F554E54B163D478357F7500">
    <w:name w:val="F622FD992F554E54B163D478357F7500"/>
    <w:rsid w:val="00645B78"/>
  </w:style>
  <w:style w:type="paragraph" w:customStyle="1" w:styleId="D12924D9655845BF9EE130467D59CFB2">
    <w:name w:val="D12924D9655845BF9EE130467D59CFB2"/>
    <w:rsid w:val="00645B78"/>
  </w:style>
  <w:style w:type="paragraph" w:customStyle="1" w:styleId="75DECA7FFEF84473B2C9A92145ACA29E">
    <w:name w:val="75DECA7FFEF84473B2C9A92145ACA29E"/>
    <w:rsid w:val="00645B78"/>
  </w:style>
  <w:style w:type="paragraph" w:customStyle="1" w:styleId="86C2055F9F574A37A37F4BB9FDFD1019">
    <w:name w:val="86C2055F9F574A37A37F4BB9FDFD1019"/>
    <w:rsid w:val="00645B78"/>
  </w:style>
  <w:style w:type="paragraph" w:customStyle="1" w:styleId="E9E024259FDC43C89C6A7505D3F617C5">
    <w:name w:val="E9E024259FDC43C89C6A7505D3F617C5"/>
    <w:rsid w:val="00645B78"/>
  </w:style>
  <w:style w:type="paragraph" w:customStyle="1" w:styleId="4EFA6152543B4D88B1656D58C16AA14A">
    <w:name w:val="4EFA6152543B4D88B1656D58C16AA14A"/>
    <w:rsid w:val="00645B78"/>
  </w:style>
  <w:style w:type="paragraph" w:customStyle="1" w:styleId="E7ADEE470373481E830A701CE5237A81">
    <w:name w:val="E7ADEE470373481E830A701CE5237A81"/>
    <w:rsid w:val="00645B78"/>
  </w:style>
  <w:style w:type="paragraph" w:customStyle="1" w:styleId="81D0888507D4446FAB7C32BCC3044071">
    <w:name w:val="81D0888507D4446FAB7C32BCC3044071"/>
    <w:rsid w:val="00645B78"/>
  </w:style>
  <w:style w:type="paragraph" w:customStyle="1" w:styleId="C0D7B4D071914B33BCDD3032FC335F88">
    <w:name w:val="C0D7B4D071914B33BCDD3032FC335F88"/>
    <w:rsid w:val="00645B78"/>
  </w:style>
  <w:style w:type="paragraph" w:customStyle="1" w:styleId="564EE17571A547708A56AC34E81A8000">
    <w:name w:val="564EE17571A547708A56AC34E81A8000"/>
    <w:rsid w:val="00645B78"/>
  </w:style>
  <w:style w:type="paragraph" w:customStyle="1" w:styleId="AD4A3527C59749D0888336F9699D9AD9">
    <w:name w:val="AD4A3527C59749D0888336F9699D9AD9"/>
    <w:rsid w:val="00645B78"/>
  </w:style>
  <w:style w:type="paragraph" w:customStyle="1" w:styleId="E6CB9DEA71314EF28108407455029ABD">
    <w:name w:val="E6CB9DEA71314EF28108407455029ABD"/>
    <w:rsid w:val="00645B78"/>
  </w:style>
  <w:style w:type="paragraph" w:customStyle="1" w:styleId="8DAF152F7308457BAAFB1056F8172E38">
    <w:name w:val="8DAF152F7308457BAAFB1056F8172E38"/>
    <w:rsid w:val="00645B78"/>
  </w:style>
  <w:style w:type="paragraph" w:customStyle="1" w:styleId="F43B64E9891740FDAB6A9A97D526EC81">
    <w:name w:val="F43B64E9891740FDAB6A9A97D526EC81"/>
    <w:rsid w:val="00645B78"/>
  </w:style>
  <w:style w:type="paragraph" w:customStyle="1" w:styleId="D53D518FB49C4D5694E4C943CC3DC609">
    <w:name w:val="D53D518FB49C4D5694E4C943CC3DC609"/>
    <w:rsid w:val="00645B78"/>
  </w:style>
  <w:style w:type="paragraph" w:customStyle="1" w:styleId="C822F3977DB14AF986A6BFE3FA62B08E">
    <w:name w:val="C822F3977DB14AF986A6BFE3FA62B08E"/>
    <w:rsid w:val="00645B78"/>
  </w:style>
  <w:style w:type="paragraph" w:customStyle="1" w:styleId="B06983936A7141D1ABEC4540D17E06F2">
    <w:name w:val="B06983936A7141D1ABEC4540D17E06F2"/>
    <w:rsid w:val="00645B78"/>
  </w:style>
  <w:style w:type="paragraph" w:customStyle="1" w:styleId="587D002A4FC641D99C80AEDEBFC7BC7E">
    <w:name w:val="587D002A4FC641D99C80AEDEBFC7BC7E"/>
    <w:rsid w:val="00645B78"/>
  </w:style>
  <w:style w:type="paragraph" w:customStyle="1" w:styleId="0D514955658C48B1982989C4A971147D">
    <w:name w:val="0D514955658C48B1982989C4A971147D"/>
    <w:rsid w:val="00645B78"/>
  </w:style>
  <w:style w:type="paragraph" w:customStyle="1" w:styleId="AFB9FE9ACCD7442B9093787A6B68E8DF">
    <w:name w:val="AFB9FE9ACCD7442B9093787A6B68E8DF"/>
    <w:rsid w:val="00645B78"/>
  </w:style>
  <w:style w:type="paragraph" w:customStyle="1" w:styleId="29023086787C4F8A9F0E65CDC1E902E0">
    <w:name w:val="29023086787C4F8A9F0E65CDC1E902E0"/>
    <w:rsid w:val="00645B78"/>
  </w:style>
  <w:style w:type="paragraph" w:customStyle="1" w:styleId="B27801F730914728BFBD0D1B85B72BA0">
    <w:name w:val="B27801F730914728BFBD0D1B85B72BA0"/>
    <w:rsid w:val="00645B78"/>
  </w:style>
  <w:style w:type="paragraph" w:customStyle="1" w:styleId="0CFDF311F55340C9912FC33698940B46">
    <w:name w:val="0CFDF311F55340C9912FC33698940B46"/>
    <w:rsid w:val="00645B78"/>
  </w:style>
  <w:style w:type="paragraph" w:customStyle="1" w:styleId="D1156AB37DE6428C9A543238528B83EB">
    <w:name w:val="D1156AB37DE6428C9A543238528B83EB"/>
    <w:rsid w:val="00645B78"/>
  </w:style>
  <w:style w:type="paragraph" w:customStyle="1" w:styleId="EE8205422FCB4E2394ADCC15BBDD40E0">
    <w:name w:val="EE8205422FCB4E2394ADCC15BBDD40E0"/>
    <w:rsid w:val="00645B78"/>
  </w:style>
  <w:style w:type="paragraph" w:customStyle="1" w:styleId="2C32322B132C4534A1934C2F811DC1DC">
    <w:name w:val="2C32322B132C4534A1934C2F811DC1DC"/>
    <w:rsid w:val="00645B78"/>
  </w:style>
  <w:style w:type="paragraph" w:customStyle="1" w:styleId="97DC2A12CCF64492BD588C0800A7155C">
    <w:name w:val="97DC2A12CCF64492BD588C0800A7155C"/>
    <w:rsid w:val="00645B78"/>
  </w:style>
  <w:style w:type="paragraph" w:customStyle="1" w:styleId="2E09B5F010FD4BE192FB2A37605AB3A4">
    <w:name w:val="2E09B5F010FD4BE192FB2A37605AB3A4"/>
    <w:rsid w:val="00645B78"/>
  </w:style>
  <w:style w:type="paragraph" w:customStyle="1" w:styleId="941186A0C7A941C1B79536E71E0C04D4">
    <w:name w:val="941186A0C7A941C1B79536E71E0C04D4"/>
    <w:rsid w:val="00645B78"/>
  </w:style>
  <w:style w:type="paragraph" w:customStyle="1" w:styleId="CF1D01FB13C24297B3826D91927533C6">
    <w:name w:val="CF1D01FB13C24297B3826D91927533C6"/>
    <w:rsid w:val="00645B78"/>
  </w:style>
  <w:style w:type="paragraph" w:customStyle="1" w:styleId="895BDB116BFE4312B5EC84F63F5F6481">
    <w:name w:val="895BDB116BFE4312B5EC84F63F5F6481"/>
    <w:rsid w:val="00645B78"/>
  </w:style>
  <w:style w:type="paragraph" w:customStyle="1" w:styleId="26DD1E65E556474F83DA5A7A8B299C95">
    <w:name w:val="26DD1E65E556474F83DA5A7A8B299C95"/>
    <w:rsid w:val="00645B78"/>
  </w:style>
  <w:style w:type="paragraph" w:customStyle="1" w:styleId="9356EF877C8147C286F5266535712A65">
    <w:name w:val="9356EF877C8147C286F5266535712A65"/>
    <w:rsid w:val="00645B78"/>
  </w:style>
  <w:style w:type="paragraph" w:customStyle="1" w:styleId="DF429D02A71A486CBF34BF220D12BB11">
    <w:name w:val="DF429D02A71A486CBF34BF220D12BB11"/>
    <w:rsid w:val="00645B78"/>
  </w:style>
  <w:style w:type="paragraph" w:customStyle="1" w:styleId="822EFED8C4774C5483DA7419DC3F901C">
    <w:name w:val="822EFED8C4774C5483DA7419DC3F901C"/>
    <w:rsid w:val="00645B78"/>
  </w:style>
  <w:style w:type="paragraph" w:customStyle="1" w:styleId="4075E7672F88484C8D721EF6D8CD3401">
    <w:name w:val="4075E7672F88484C8D721EF6D8CD3401"/>
    <w:rsid w:val="00645B78"/>
  </w:style>
  <w:style w:type="paragraph" w:customStyle="1" w:styleId="B4B6361D1C8C42868C2EB8E015496FEC">
    <w:name w:val="B4B6361D1C8C42868C2EB8E015496FEC"/>
    <w:rsid w:val="00645B78"/>
  </w:style>
  <w:style w:type="paragraph" w:customStyle="1" w:styleId="F0CC88EB01854F4EA58A83EA2C60E617">
    <w:name w:val="F0CC88EB01854F4EA58A83EA2C60E617"/>
    <w:rsid w:val="00645B78"/>
  </w:style>
  <w:style w:type="paragraph" w:customStyle="1" w:styleId="4A2A4C329A1846EA9252CC42C31AB395">
    <w:name w:val="4A2A4C329A1846EA9252CC42C31AB395"/>
    <w:rsid w:val="00645B78"/>
  </w:style>
  <w:style w:type="paragraph" w:customStyle="1" w:styleId="FD67017C2BCF4134984BBBC4F69E5288">
    <w:name w:val="FD67017C2BCF4134984BBBC4F69E5288"/>
    <w:rsid w:val="00645B78"/>
  </w:style>
  <w:style w:type="paragraph" w:customStyle="1" w:styleId="985CF1C26F6A4CFD866BE6FAD90D88BC">
    <w:name w:val="985CF1C26F6A4CFD866BE6FAD90D88BC"/>
    <w:rsid w:val="00645B78"/>
  </w:style>
  <w:style w:type="paragraph" w:customStyle="1" w:styleId="801709CDEA8E441989059D6471284919">
    <w:name w:val="801709CDEA8E441989059D6471284919"/>
    <w:rsid w:val="00645B78"/>
  </w:style>
  <w:style w:type="paragraph" w:customStyle="1" w:styleId="ADC56C648B5940A3A8309E3DEE7EA763">
    <w:name w:val="ADC56C648B5940A3A8309E3DEE7EA763"/>
    <w:rsid w:val="00645B78"/>
  </w:style>
  <w:style w:type="paragraph" w:customStyle="1" w:styleId="015786F5182B4DF9A8BE94B17DC6FA18">
    <w:name w:val="015786F5182B4DF9A8BE94B17DC6FA18"/>
    <w:rsid w:val="00645B78"/>
  </w:style>
  <w:style w:type="paragraph" w:customStyle="1" w:styleId="B7AE1B1D9B6E4C60824C2EA794ABC362">
    <w:name w:val="B7AE1B1D9B6E4C60824C2EA794ABC362"/>
    <w:rsid w:val="00645B78"/>
  </w:style>
  <w:style w:type="paragraph" w:customStyle="1" w:styleId="2C15E084BFA34507817C6AB6B112C9EE">
    <w:name w:val="2C15E084BFA34507817C6AB6B112C9EE"/>
    <w:rsid w:val="00645B78"/>
  </w:style>
  <w:style w:type="paragraph" w:customStyle="1" w:styleId="29A7D2B65FA242349354AD49AAF09CC7">
    <w:name w:val="29A7D2B65FA242349354AD49AAF09CC7"/>
    <w:rsid w:val="00645B78"/>
  </w:style>
  <w:style w:type="paragraph" w:customStyle="1" w:styleId="CBCF45219F644BFB9C9D56372B818E10">
    <w:name w:val="CBCF45219F644BFB9C9D56372B818E10"/>
    <w:rsid w:val="00645B78"/>
  </w:style>
  <w:style w:type="paragraph" w:customStyle="1" w:styleId="D7E1A131213A4282A687AE92C3BF9F0B">
    <w:name w:val="D7E1A131213A4282A687AE92C3BF9F0B"/>
    <w:rsid w:val="00645B78"/>
  </w:style>
  <w:style w:type="paragraph" w:customStyle="1" w:styleId="4C8FBF8C08604610B45A058A6636E7B8">
    <w:name w:val="4C8FBF8C08604610B45A058A6636E7B8"/>
    <w:rsid w:val="00645B78"/>
  </w:style>
  <w:style w:type="paragraph" w:customStyle="1" w:styleId="2198B703D7864C51BAFBC6F42878A2BB">
    <w:name w:val="2198B703D7864C51BAFBC6F42878A2BB"/>
    <w:rsid w:val="00645B78"/>
  </w:style>
  <w:style w:type="paragraph" w:customStyle="1" w:styleId="1179DCF2043B4BDC8CEF56A4BDB11A8D">
    <w:name w:val="1179DCF2043B4BDC8CEF56A4BDB11A8D"/>
    <w:rsid w:val="00645B78"/>
  </w:style>
  <w:style w:type="paragraph" w:customStyle="1" w:styleId="08D04E9C919244FCB36DE598629A93B0">
    <w:name w:val="08D04E9C919244FCB36DE598629A93B0"/>
    <w:rsid w:val="00645B78"/>
  </w:style>
  <w:style w:type="paragraph" w:customStyle="1" w:styleId="8AD0FF7E925C4BAEADF88C9B6A5FEF54">
    <w:name w:val="8AD0FF7E925C4BAEADF88C9B6A5FEF54"/>
    <w:rsid w:val="00645B78"/>
  </w:style>
  <w:style w:type="paragraph" w:customStyle="1" w:styleId="AFF42D8DF6194FA4B60691B73EC02D69">
    <w:name w:val="AFF42D8DF6194FA4B60691B73EC02D69"/>
    <w:rsid w:val="00645B78"/>
  </w:style>
  <w:style w:type="paragraph" w:customStyle="1" w:styleId="C4AF9944D38D47138AD5B5C4860E9D7F">
    <w:name w:val="C4AF9944D38D47138AD5B5C4860E9D7F"/>
    <w:rsid w:val="00645B78"/>
  </w:style>
  <w:style w:type="paragraph" w:customStyle="1" w:styleId="4E75B958BF7C4E6EA986E2BFB38870BC">
    <w:name w:val="4E75B958BF7C4E6EA986E2BFB38870BC"/>
    <w:rsid w:val="00645B78"/>
  </w:style>
  <w:style w:type="paragraph" w:customStyle="1" w:styleId="5EA929A23E2741599F7E189D3E96A006">
    <w:name w:val="5EA929A23E2741599F7E189D3E96A006"/>
    <w:rsid w:val="00645B78"/>
  </w:style>
  <w:style w:type="paragraph" w:customStyle="1" w:styleId="1D00EA389E2049F7A5996174A0DC3BA5">
    <w:name w:val="1D00EA389E2049F7A5996174A0DC3BA5"/>
    <w:rsid w:val="00645B78"/>
  </w:style>
  <w:style w:type="paragraph" w:customStyle="1" w:styleId="06D99A6B21674DD2AE90C897299F001D">
    <w:name w:val="06D99A6B21674DD2AE90C897299F001D"/>
    <w:rsid w:val="00645B78"/>
  </w:style>
  <w:style w:type="paragraph" w:customStyle="1" w:styleId="FF6CAFB1CACA4EEEA838036D028149EF">
    <w:name w:val="FF6CAFB1CACA4EEEA838036D028149EF"/>
    <w:rsid w:val="00645B78"/>
  </w:style>
  <w:style w:type="paragraph" w:customStyle="1" w:styleId="F25FA4E64743452B82338150EDB26039">
    <w:name w:val="F25FA4E64743452B82338150EDB26039"/>
    <w:rsid w:val="00645B78"/>
  </w:style>
  <w:style w:type="paragraph" w:customStyle="1" w:styleId="72D256656BF940BFAFF525D7E34AD887">
    <w:name w:val="72D256656BF940BFAFF525D7E34AD887"/>
    <w:rsid w:val="00645B78"/>
  </w:style>
  <w:style w:type="paragraph" w:customStyle="1" w:styleId="EF2DB868F8984D6AB63F602A48F78D8F">
    <w:name w:val="EF2DB868F8984D6AB63F602A48F78D8F"/>
    <w:rsid w:val="00645B78"/>
  </w:style>
  <w:style w:type="paragraph" w:customStyle="1" w:styleId="E6E0C10742CF43E8BA79F95AA6920A9B">
    <w:name w:val="E6E0C10742CF43E8BA79F95AA6920A9B"/>
    <w:rsid w:val="00645B78"/>
  </w:style>
  <w:style w:type="paragraph" w:customStyle="1" w:styleId="41157F10826043EBA87CF3BAD9C2A9BC">
    <w:name w:val="41157F10826043EBA87CF3BAD9C2A9BC"/>
    <w:rsid w:val="00645B78"/>
  </w:style>
  <w:style w:type="paragraph" w:customStyle="1" w:styleId="1AF111E3CBFE47E7BAEF56735EA9E034">
    <w:name w:val="1AF111E3CBFE47E7BAEF56735EA9E034"/>
    <w:rsid w:val="00645B78"/>
  </w:style>
  <w:style w:type="paragraph" w:customStyle="1" w:styleId="45EDFDAF4EBE4996AF14E1E4A552E34E">
    <w:name w:val="45EDFDAF4EBE4996AF14E1E4A552E34E"/>
    <w:rsid w:val="00645B78"/>
  </w:style>
  <w:style w:type="paragraph" w:customStyle="1" w:styleId="624EA035E33C49F494E44D9823928256">
    <w:name w:val="624EA035E33C49F494E44D9823928256"/>
    <w:rsid w:val="00645B78"/>
  </w:style>
  <w:style w:type="paragraph" w:customStyle="1" w:styleId="A6CABC5DE20441D7BC217D857FF7A856">
    <w:name w:val="A6CABC5DE20441D7BC217D857FF7A856"/>
    <w:rsid w:val="00645B78"/>
  </w:style>
  <w:style w:type="paragraph" w:customStyle="1" w:styleId="F33F7BDE8AA14477849E3A4198BD853C">
    <w:name w:val="F33F7BDE8AA14477849E3A4198BD853C"/>
    <w:rsid w:val="00645B78"/>
  </w:style>
  <w:style w:type="paragraph" w:customStyle="1" w:styleId="97537CFB1127413D9A0D6743BCF7AD48">
    <w:name w:val="97537CFB1127413D9A0D6743BCF7AD48"/>
    <w:rsid w:val="00645B78"/>
  </w:style>
  <w:style w:type="paragraph" w:customStyle="1" w:styleId="60B9FAFC2ACD46EDAD614DC1B53D4B80">
    <w:name w:val="60B9FAFC2ACD46EDAD614DC1B53D4B80"/>
    <w:rsid w:val="00645B78"/>
  </w:style>
  <w:style w:type="paragraph" w:customStyle="1" w:styleId="62CE38A2FD694D5EA8E92A2C4DF53641">
    <w:name w:val="62CE38A2FD694D5EA8E92A2C4DF53641"/>
    <w:rsid w:val="00645B78"/>
  </w:style>
  <w:style w:type="paragraph" w:customStyle="1" w:styleId="552938D5FB9346C388454D7553E72F17">
    <w:name w:val="552938D5FB9346C388454D7553E72F17"/>
    <w:rsid w:val="00645B78"/>
  </w:style>
  <w:style w:type="paragraph" w:customStyle="1" w:styleId="8935964C781547008355A5D23BA97A0C">
    <w:name w:val="8935964C781547008355A5D23BA97A0C"/>
    <w:rsid w:val="00645B78"/>
  </w:style>
  <w:style w:type="paragraph" w:customStyle="1" w:styleId="FC5DD3F5885F44A89E9FB813A69CB2E9">
    <w:name w:val="FC5DD3F5885F44A89E9FB813A69CB2E9"/>
    <w:rsid w:val="00645B78"/>
  </w:style>
  <w:style w:type="paragraph" w:customStyle="1" w:styleId="F8638E433CE548D28B743A0C7FDA8F0C">
    <w:name w:val="F8638E433CE548D28B743A0C7FDA8F0C"/>
    <w:rsid w:val="00645B78"/>
  </w:style>
  <w:style w:type="paragraph" w:customStyle="1" w:styleId="83722C22360E4E43B95DD4625D9AA1DA">
    <w:name w:val="83722C22360E4E43B95DD4625D9AA1DA"/>
    <w:rsid w:val="00645B78"/>
  </w:style>
  <w:style w:type="paragraph" w:customStyle="1" w:styleId="CA700F26E7304CA2AC0E2F209ED4B702">
    <w:name w:val="CA700F26E7304CA2AC0E2F209ED4B702"/>
    <w:rsid w:val="00645B78"/>
  </w:style>
  <w:style w:type="paragraph" w:customStyle="1" w:styleId="74244A18217741D1A9916E5B80967883">
    <w:name w:val="74244A18217741D1A9916E5B80967883"/>
    <w:rsid w:val="00645B78"/>
  </w:style>
  <w:style w:type="paragraph" w:customStyle="1" w:styleId="AB976E824927494D944F39777CE756F8">
    <w:name w:val="AB976E824927494D944F39777CE756F8"/>
    <w:rsid w:val="00645B78"/>
  </w:style>
  <w:style w:type="paragraph" w:customStyle="1" w:styleId="CA625A2AEACA4CAB8CE278A8167823D4">
    <w:name w:val="CA625A2AEACA4CAB8CE278A8167823D4"/>
    <w:rsid w:val="00645B78"/>
  </w:style>
  <w:style w:type="paragraph" w:customStyle="1" w:styleId="379697BC2C654CCA88073C8F70843C73">
    <w:name w:val="379697BC2C654CCA88073C8F70843C73"/>
    <w:rsid w:val="00645B78"/>
  </w:style>
  <w:style w:type="paragraph" w:customStyle="1" w:styleId="68A23F8DD7D64EB480984DEAB4DC05D7">
    <w:name w:val="68A23F8DD7D64EB480984DEAB4DC05D7"/>
    <w:rsid w:val="00645B78"/>
  </w:style>
  <w:style w:type="paragraph" w:customStyle="1" w:styleId="D40B56320FB54B5BA2645F9CA960EFA1">
    <w:name w:val="D40B56320FB54B5BA2645F9CA960EFA1"/>
    <w:rsid w:val="00645B78"/>
  </w:style>
  <w:style w:type="paragraph" w:customStyle="1" w:styleId="F91E53ED4B3C4FF9AB22DBCD7F658CEF">
    <w:name w:val="F91E53ED4B3C4FF9AB22DBCD7F658CEF"/>
    <w:rsid w:val="00645B78"/>
  </w:style>
  <w:style w:type="paragraph" w:customStyle="1" w:styleId="3329574AE97F47BEB894B75FDC79111B">
    <w:name w:val="3329574AE97F47BEB894B75FDC79111B"/>
    <w:rsid w:val="00645B78"/>
  </w:style>
  <w:style w:type="paragraph" w:customStyle="1" w:styleId="E71DB9EFB855482CB1B4E55018CA6C65">
    <w:name w:val="E71DB9EFB855482CB1B4E55018CA6C65"/>
    <w:rsid w:val="00645B78"/>
  </w:style>
  <w:style w:type="paragraph" w:customStyle="1" w:styleId="F8954C93C837457CBBAA5F2F6A12416C">
    <w:name w:val="F8954C93C837457CBBAA5F2F6A12416C"/>
    <w:rsid w:val="00645B78"/>
  </w:style>
  <w:style w:type="paragraph" w:customStyle="1" w:styleId="58C2C3F6C38340E0B37BF49469055342">
    <w:name w:val="58C2C3F6C38340E0B37BF49469055342"/>
    <w:rsid w:val="00645B78"/>
  </w:style>
  <w:style w:type="paragraph" w:customStyle="1" w:styleId="2BF8CAA9B2F942AA93642789BD1F3920">
    <w:name w:val="2BF8CAA9B2F942AA93642789BD1F3920"/>
    <w:rsid w:val="00645B78"/>
  </w:style>
  <w:style w:type="paragraph" w:customStyle="1" w:styleId="3B8155E91F6A4BCCABA09D1297CD7C30">
    <w:name w:val="3B8155E91F6A4BCCABA09D1297CD7C30"/>
    <w:rsid w:val="00645B78"/>
  </w:style>
  <w:style w:type="paragraph" w:customStyle="1" w:styleId="6F7C9732FF1F467A924B0F76CFAEE924">
    <w:name w:val="6F7C9732FF1F467A924B0F76CFAEE924"/>
    <w:rsid w:val="00645B78"/>
  </w:style>
  <w:style w:type="paragraph" w:customStyle="1" w:styleId="D632DACA17B546469240AA066F75E17A">
    <w:name w:val="D632DACA17B546469240AA066F75E17A"/>
    <w:rsid w:val="00645B78"/>
  </w:style>
  <w:style w:type="paragraph" w:customStyle="1" w:styleId="73F2371FFC164EF1B4C760A3C69DFCED">
    <w:name w:val="73F2371FFC164EF1B4C760A3C69DFCED"/>
    <w:rsid w:val="00645B78"/>
  </w:style>
  <w:style w:type="paragraph" w:customStyle="1" w:styleId="9CC9820FA010454EBBCE4A8018DB6CE6">
    <w:name w:val="9CC9820FA010454EBBCE4A8018DB6CE6"/>
    <w:rsid w:val="00645B78"/>
  </w:style>
  <w:style w:type="paragraph" w:customStyle="1" w:styleId="453F384D5B2F4CEC89BC881C89629DE8">
    <w:name w:val="453F384D5B2F4CEC89BC881C89629DE8"/>
    <w:rsid w:val="00645B78"/>
  </w:style>
  <w:style w:type="paragraph" w:customStyle="1" w:styleId="4EDC0175DA264E34AF5B195B0C7576BF">
    <w:name w:val="4EDC0175DA264E34AF5B195B0C7576BF"/>
    <w:rsid w:val="00645B78"/>
  </w:style>
  <w:style w:type="paragraph" w:customStyle="1" w:styleId="CCD2582F6731460EB31AD10267B1443A">
    <w:name w:val="CCD2582F6731460EB31AD10267B1443A"/>
    <w:rsid w:val="00645B78"/>
  </w:style>
  <w:style w:type="paragraph" w:customStyle="1" w:styleId="1D0D21447C0B439587FD161EDF0DF9EF">
    <w:name w:val="1D0D21447C0B439587FD161EDF0DF9EF"/>
    <w:rsid w:val="00645B78"/>
  </w:style>
  <w:style w:type="paragraph" w:customStyle="1" w:styleId="A434B45765374C2C993358D100D6F201">
    <w:name w:val="A434B45765374C2C993358D100D6F201"/>
    <w:rsid w:val="00645B78"/>
  </w:style>
  <w:style w:type="paragraph" w:customStyle="1" w:styleId="04E1F2BD5B1A482EA3AEE72ACF2C518B">
    <w:name w:val="04E1F2BD5B1A482EA3AEE72ACF2C518B"/>
    <w:rsid w:val="00645B78"/>
  </w:style>
  <w:style w:type="paragraph" w:customStyle="1" w:styleId="6C7FAE837FCE46C5A2DEFBE8BB659F22">
    <w:name w:val="6C7FAE837FCE46C5A2DEFBE8BB659F22"/>
    <w:rsid w:val="00645B78"/>
  </w:style>
  <w:style w:type="paragraph" w:customStyle="1" w:styleId="A5220353A39C4948ABB651D2B91C109D">
    <w:name w:val="A5220353A39C4948ABB651D2B91C109D"/>
    <w:rsid w:val="00645B78"/>
  </w:style>
  <w:style w:type="paragraph" w:customStyle="1" w:styleId="B731AEDF3B6942B384DB8129231F85C2">
    <w:name w:val="B731AEDF3B6942B384DB8129231F85C2"/>
    <w:rsid w:val="00645B78"/>
  </w:style>
  <w:style w:type="paragraph" w:customStyle="1" w:styleId="43FB2B8627F049A7813AB06A2956D793">
    <w:name w:val="43FB2B8627F049A7813AB06A2956D793"/>
    <w:rsid w:val="00645B78"/>
  </w:style>
  <w:style w:type="paragraph" w:customStyle="1" w:styleId="DE39A88C9BAA4369A5B747B12C8C7CFE">
    <w:name w:val="DE39A88C9BAA4369A5B747B12C8C7CFE"/>
    <w:rsid w:val="00645B78"/>
  </w:style>
  <w:style w:type="paragraph" w:customStyle="1" w:styleId="7FF4C23AC2A24545881EFAFF1547C5B2">
    <w:name w:val="7FF4C23AC2A24545881EFAFF1547C5B2"/>
    <w:rsid w:val="00645B78"/>
  </w:style>
  <w:style w:type="paragraph" w:customStyle="1" w:styleId="70CF9878C739491A87DD1CB44508C839">
    <w:name w:val="70CF9878C739491A87DD1CB44508C839"/>
    <w:rsid w:val="00645B78"/>
  </w:style>
  <w:style w:type="paragraph" w:customStyle="1" w:styleId="08403600F93D4D6E8B858044E0F2EE27">
    <w:name w:val="08403600F93D4D6E8B858044E0F2EE27"/>
    <w:rsid w:val="00645B78"/>
  </w:style>
  <w:style w:type="paragraph" w:customStyle="1" w:styleId="E3DA67204E0741E986CC1A24D17F7D2A">
    <w:name w:val="E3DA67204E0741E986CC1A24D17F7D2A"/>
    <w:rsid w:val="00645B78"/>
  </w:style>
  <w:style w:type="paragraph" w:customStyle="1" w:styleId="9B74723D6E2E437881E27DA00A6D2C9A">
    <w:name w:val="9B74723D6E2E437881E27DA00A6D2C9A"/>
    <w:rsid w:val="00645B78"/>
  </w:style>
  <w:style w:type="paragraph" w:customStyle="1" w:styleId="BE89664C7E2E4591A4A99177ACCA6DA4">
    <w:name w:val="BE89664C7E2E4591A4A99177ACCA6DA4"/>
    <w:rsid w:val="00645B78"/>
  </w:style>
  <w:style w:type="paragraph" w:customStyle="1" w:styleId="AFD2B345DA4F4F20981D94F4292F681A">
    <w:name w:val="AFD2B345DA4F4F20981D94F4292F681A"/>
    <w:rsid w:val="00645B78"/>
  </w:style>
  <w:style w:type="paragraph" w:customStyle="1" w:styleId="5A9AA7C55CDD432298B1FE8B11F5A20B">
    <w:name w:val="5A9AA7C55CDD432298B1FE8B11F5A20B"/>
    <w:rsid w:val="00645B78"/>
  </w:style>
  <w:style w:type="paragraph" w:customStyle="1" w:styleId="199F9E2CCCF64F448133B0126508A24D">
    <w:name w:val="199F9E2CCCF64F448133B0126508A24D"/>
    <w:rsid w:val="00645B78"/>
  </w:style>
  <w:style w:type="paragraph" w:customStyle="1" w:styleId="416F97E2C5B6494ABDD8D36DA4A49FE0">
    <w:name w:val="416F97E2C5B6494ABDD8D36DA4A49FE0"/>
    <w:rsid w:val="00645B78"/>
  </w:style>
  <w:style w:type="paragraph" w:customStyle="1" w:styleId="E90A3DF7634645F3BE2367A55D327399">
    <w:name w:val="E90A3DF7634645F3BE2367A55D327399"/>
    <w:rsid w:val="00645B78"/>
  </w:style>
  <w:style w:type="paragraph" w:customStyle="1" w:styleId="89B1F989F2BA46DF9C6FADA708C616E0">
    <w:name w:val="89B1F989F2BA46DF9C6FADA708C616E0"/>
    <w:rsid w:val="00645B78"/>
  </w:style>
  <w:style w:type="paragraph" w:customStyle="1" w:styleId="11ACA32D7DA341A39BC8C80A2B0F5E15">
    <w:name w:val="11ACA32D7DA341A39BC8C80A2B0F5E15"/>
    <w:rsid w:val="00645B78"/>
  </w:style>
  <w:style w:type="paragraph" w:customStyle="1" w:styleId="E888D7FD377848EB8FADCA19CB76001E">
    <w:name w:val="E888D7FD377848EB8FADCA19CB76001E"/>
    <w:rsid w:val="00645B78"/>
  </w:style>
  <w:style w:type="paragraph" w:customStyle="1" w:styleId="F6846AD5FA9740CBB74E6F0BD02AF6B4">
    <w:name w:val="F6846AD5FA9740CBB74E6F0BD02AF6B4"/>
    <w:rsid w:val="00645B78"/>
  </w:style>
  <w:style w:type="paragraph" w:customStyle="1" w:styleId="7A7377B61A51496EA2CDD79BEDD5241B">
    <w:name w:val="7A7377B61A51496EA2CDD79BEDD5241B"/>
    <w:rsid w:val="00645B78"/>
  </w:style>
  <w:style w:type="paragraph" w:customStyle="1" w:styleId="863C5FC9C1864EB3A1E7C1AB12BAED3F">
    <w:name w:val="863C5FC9C1864EB3A1E7C1AB12BAED3F"/>
    <w:rsid w:val="00645B78"/>
  </w:style>
  <w:style w:type="paragraph" w:customStyle="1" w:styleId="EBEE3079F91D44A6907F5923EA865043">
    <w:name w:val="EBEE3079F91D44A6907F5923EA865043"/>
    <w:rsid w:val="00645B78"/>
  </w:style>
  <w:style w:type="paragraph" w:customStyle="1" w:styleId="D6157A808CF24F7BB17433B269AED020">
    <w:name w:val="D6157A808CF24F7BB17433B269AED020"/>
    <w:rsid w:val="00645B78"/>
  </w:style>
  <w:style w:type="paragraph" w:customStyle="1" w:styleId="6D25CCAC6C634BB9A7CEA091885E804C">
    <w:name w:val="6D25CCAC6C634BB9A7CEA091885E804C"/>
    <w:rsid w:val="00645B78"/>
  </w:style>
  <w:style w:type="paragraph" w:customStyle="1" w:styleId="3C26127D66CB4B0D8C26766A3A9689D6">
    <w:name w:val="3C26127D66CB4B0D8C26766A3A9689D6"/>
    <w:rsid w:val="00645B78"/>
  </w:style>
  <w:style w:type="paragraph" w:customStyle="1" w:styleId="FC934ED750B54CEF816709A360112B22">
    <w:name w:val="FC934ED750B54CEF816709A360112B22"/>
    <w:rsid w:val="00645B78"/>
  </w:style>
  <w:style w:type="paragraph" w:customStyle="1" w:styleId="6E98F83B1F7743FCA996A8813DC23C4F">
    <w:name w:val="6E98F83B1F7743FCA996A8813DC23C4F"/>
    <w:rsid w:val="00645B78"/>
  </w:style>
  <w:style w:type="paragraph" w:customStyle="1" w:styleId="74F1AC9D8FEE4004AFF0CE2193AB269B">
    <w:name w:val="74F1AC9D8FEE4004AFF0CE2193AB269B"/>
    <w:rsid w:val="00645B78"/>
  </w:style>
  <w:style w:type="paragraph" w:customStyle="1" w:styleId="EBAB6F30FCC94E9893B71573C5A61557">
    <w:name w:val="EBAB6F30FCC94E9893B71573C5A61557"/>
    <w:rsid w:val="00645B78"/>
  </w:style>
  <w:style w:type="paragraph" w:customStyle="1" w:styleId="F0F0B5357FA0415BAC4F71E920740671">
    <w:name w:val="F0F0B5357FA0415BAC4F71E920740671"/>
    <w:rsid w:val="00645B78"/>
  </w:style>
  <w:style w:type="paragraph" w:customStyle="1" w:styleId="9DFD4D0756F449B6B3079FAD84B333D3">
    <w:name w:val="9DFD4D0756F449B6B3079FAD84B333D3"/>
    <w:rsid w:val="00645B78"/>
  </w:style>
  <w:style w:type="paragraph" w:customStyle="1" w:styleId="D0E86E43829740CC8A8A993818A83D14">
    <w:name w:val="D0E86E43829740CC8A8A993818A83D14"/>
    <w:rsid w:val="00645B78"/>
  </w:style>
  <w:style w:type="paragraph" w:customStyle="1" w:styleId="2545A3672F1F4320A3F38BE839AB5C11">
    <w:name w:val="2545A3672F1F4320A3F38BE839AB5C11"/>
    <w:rsid w:val="00645B78"/>
  </w:style>
  <w:style w:type="paragraph" w:customStyle="1" w:styleId="29DA8904DF504264BE72C562A968B042">
    <w:name w:val="29DA8904DF504264BE72C562A968B042"/>
    <w:rsid w:val="00645B78"/>
  </w:style>
  <w:style w:type="paragraph" w:customStyle="1" w:styleId="37B17D7C8D094D66B178FCB70EF8672F">
    <w:name w:val="37B17D7C8D094D66B178FCB70EF8672F"/>
    <w:rsid w:val="00645B78"/>
  </w:style>
  <w:style w:type="paragraph" w:customStyle="1" w:styleId="270FEADFBBE141A1ADA04D45ECD1B217">
    <w:name w:val="270FEADFBBE141A1ADA04D45ECD1B217"/>
    <w:rsid w:val="00645B78"/>
  </w:style>
  <w:style w:type="paragraph" w:customStyle="1" w:styleId="569740BEBF2044D69A13AF10B41FF43E">
    <w:name w:val="569740BEBF2044D69A13AF10B41FF43E"/>
    <w:rsid w:val="00645B78"/>
  </w:style>
  <w:style w:type="paragraph" w:customStyle="1" w:styleId="EBC62B42FA4A46649BD7FD8EF111F715">
    <w:name w:val="EBC62B42FA4A46649BD7FD8EF111F715"/>
    <w:rsid w:val="00645B78"/>
  </w:style>
  <w:style w:type="paragraph" w:customStyle="1" w:styleId="983408260D8947F79CE2031AB6486929">
    <w:name w:val="983408260D8947F79CE2031AB6486929"/>
    <w:rsid w:val="00645B78"/>
  </w:style>
  <w:style w:type="paragraph" w:customStyle="1" w:styleId="A3AAF8C1A1A642A7970399EEC66A37B0">
    <w:name w:val="A3AAF8C1A1A642A7970399EEC66A37B0"/>
    <w:rsid w:val="00645B78"/>
  </w:style>
  <w:style w:type="paragraph" w:customStyle="1" w:styleId="67F90B4202E548C189C838152B54BF53">
    <w:name w:val="67F90B4202E548C189C838152B54BF53"/>
    <w:rsid w:val="00645B78"/>
  </w:style>
  <w:style w:type="paragraph" w:customStyle="1" w:styleId="F9F0C3406E8344C49B43EC5772CE9486">
    <w:name w:val="F9F0C3406E8344C49B43EC5772CE9486"/>
    <w:rsid w:val="00645B78"/>
  </w:style>
  <w:style w:type="paragraph" w:customStyle="1" w:styleId="FB76E38F4EF04673BABF0C799F1EA4EA">
    <w:name w:val="FB76E38F4EF04673BABF0C799F1EA4EA"/>
    <w:rsid w:val="00645B78"/>
  </w:style>
  <w:style w:type="paragraph" w:customStyle="1" w:styleId="C84D8051BED14D63B63CCEDBBB0C3969">
    <w:name w:val="C84D8051BED14D63B63CCEDBBB0C3969"/>
    <w:rsid w:val="00645B78"/>
  </w:style>
  <w:style w:type="paragraph" w:customStyle="1" w:styleId="3A52E565B97C4580B837F7F25549DF2E">
    <w:name w:val="3A52E565B97C4580B837F7F25549DF2E"/>
    <w:rsid w:val="00645B78"/>
  </w:style>
  <w:style w:type="paragraph" w:customStyle="1" w:styleId="20547EBB0F8E4A0CB2509AE496187617">
    <w:name w:val="20547EBB0F8E4A0CB2509AE496187617"/>
    <w:rsid w:val="00645B78"/>
  </w:style>
  <w:style w:type="paragraph" w:customStyle="1" w:styleId="670C8D8891124EAA9FB358709ECF2A50">
    <w:name w:val="670C8D8891124EAA9FB358709ECF2A50"/>
    <w:rsid w:val="00645B78"/>
  </w:style>
  <w:style w:type="paragraph" w:customStyle="1" w:styleId="B0915AF8EB5343C7BA54351EC6A07EBF">
    <w:name w:val="B0915AF8EB5343C7BA54351EC6A07EBF"/>
    <w:rsid w:val="00645B78"/>
  </w:style>
  <w:style w:type="paragraph" w:customStyle="1" w:styleId="796F453CBE364C8D80A20B35E650D434">
    <w:name w:val="796F453CBE364C8D80A20B35E650D434"/>
    <w:rsid w:val="00645B78"/>
  </w:style>
  <w:style w:type="paragraph" w:customStyle="1" w:styleId="490731BC6D3B47D099AAF4BF8A10A7E8">
    <w:name w:val="490731BC6D3B47D099AAF4BF8A10A7E8"/>
    <w:rsid w:val="00645B78"/>
  </w:style>
  <w:style w:type="paragraph" w:customStyle="1" w:styleId="36603A5E3FDF4D57A6EEFD8DA882A415">
    <w:name w:val="36603A5E3FDF4D57A6EEFD8DA882A415"/>
    <w:rsid w:val="00645B78"/>
  </w:style>
  <w:style w:type="paragraph" w:customStyle="1" w:styleId="E234054512E14621A7A504274D4C8350">
    <w:name w:val="E234054512E14621A7A504274D4C8350"/>
    <w:rsid w:val="00645B78"/>
  </w:style>
  <w:style w:type="paragraph" w:customStyle="1" w:styleId="4FE19EA5882942BDAD1D018D9332045C">
    <w:name w:val="4FE19EA5882942BDAD1D018D9332045C"/>
    <w:rsid w:val="00645B78"/>
  </w:style>
  <w:style w:type="paragraph" w:customStyle="1" w:styleId="6973525906FD40D89BBF041F2388CF33">
    <w:name w:val="6973525906FD40D89BBF041F2388CF33"/>
    <w:rsid w:val="00645B78"/>
  </w:style>
  <w:style w:type="paragraph" w:customStyle="1" w:styleId="FBB3CAEE37F940619082C4E2657FE9F2">
    <w:name w:val="FBB3CAEE37F940619082C4E2657FE9F2"/>
    <w:rsid w:val="00645B78"/>
  </w:style>
  <w:style w:type="paragraph" w:customStyle="1" w:styleId="0AED5521FC6C4C779EB41C51C0C85F0B">
    <w:name w:val="0AED5521FC6C4C779EB41C51C0C85F0B"/>
    <w:rsid w:val="00645B78"/>
  </w:style>
  <w:style w:type="paragraph" w:customStyle="1" w:styleId="1BCAFF2FCE214D79B6C797090BF2B9EA">
    <w:name w:val="1BCAFF2FCE214D79B6C797090BF2B9EA"/>
    <w:rsid w:val="00645B78"/>
  </w:style>
  <w:style w:type="paragraph" w:customStyle="1" w:styleId="B696016BA9F1488F804011A57A70A905">
    <w:name w:val="B696016BA9F1488F804011A57A70A905"/>
    <w:rsid w:val="00645B78"/>
  </w:style>
  <w:style w:type="paragraph" w:customStyle="1" w:styleId="A4359A60684A4E13AD7974EBF0D9B33F">
    <w:name w:val="A4359A60684A4E13AD7974EBF0D9B33F"/>
    <w:rsid w:val="00645B78"/>
  </w:style>
  <w:style w:type="paragraph" w:customStyle="1" w:styleId="3388CA1D8C4D4DFCB757F2AE0D457BBA">
    <w:name w:val="3388CA1D8C4D4DFCB757F2AE0D457BBA"/>
    <w:rsid w:val="00645B78"/>
  </w:style>
  <w:style w:type="paragraph" w:customStyle="1" w:styleId="F8957F54C52B49A1B8AE1222BCAF0F5B">
    <w:name w:val="F8957F54C52B49A1B8AE1222BCAF0F5B"/>
    <w:rsid w:val="00645B78"/>
  </w:style>
  <w:style w:type="paragraph" w:customStyle="1" w:styleId="B26F0F97C0F54A87977F587B09CF6084">
    <w:name w:val="B26F0F97C0F54A87977F587B09CF6084"/>
    <w:rsid w:val="00645B78"/>
  </w:style>
  <w:style w:type="paragraph" w:customStyle="1" w:styleId="CB88B1E3A4CD490BA77A32EEE21BD26C">
    <w:name w:val="CB88B1E3A4CD490BA77A32EEE21BD26C"/>
    <w:rsid w:val="00645B78"/>
  </w:style>
  <w:style w:type="paragraph" w:customStyle="1" w:styleId="0F117AE0DC6446E7BDEAD1C215E2FD89">
    <w:name w:val="0F117AE0DC6446E7BDEAD1C215E2FD89"/>
    <w:rsid w:val="00645B78"/>
  </w:style>
  <w:style w:type="paragraph" w:customStyle="1" w:styleId="BE5874BBC23847F1BB7E9D515E2F1B7B">
    <w:name w:val="BE5874BBC23847F1BB7E9D515E2F1B7B"/>
    <w:rsid w:val="00645B78"/>
  </w:style>
  <w:style w:type="paragraph" w:customStyle="1" w:styleId="B2E9FCAB61404383807808FCAAAE121B">
    <w:name w:val="B2E9FCAB61404383807808FCAAAE121B"/>
    <w:rsid w:val="00645B78"/>
  </w:style>
  <w:style w:type="paragraph" w:customStyle="1" w:styleId="9B9D8F1202C0468B87856E09BA7062A3">
    <w:name w:val="9B9D8F1202C0468B87856E09BA7062A3"/>
    <w:rsid w:val="00645B78"/>
  </w:style>
  <w:style w:type="paragraph" w:customStyle="1" w:styleId="4EB949B8159646F7A39691956D362E59">
    <w:name w:val="4EB949B8159646F7A39691956D362E59"/>
    <w:rsid w:val="00645B78"/>
  </w:style>
  <w:style w:type="paragraph" w:customStyle="1" w:styleId="D152FAC1BA8A4B4A89AA64F32BA754A1">
    <w:name w:val="D152FAC1BA8A4B4A89AA64F32BA754A1"/>
    <w:rsid w:val="00645B78"/>
  </w:style>
  <w:style w:type="paragraph" w:customStyle="1" w:styleId="B0904FDE7DE748D4BCD5957A39CA3E30">
    <w:name w:val="B0904FDE7DE748D4BCD5957A39CA3E30"/>
    <w:rsid w:val="00645B78"/>
  </w:style>
  <w:style w:type="paragraph" w:customStyle="1" w:styleId="DF4E5D23E63143F9A17811EF1FFBBBF2">
    <w:name w:val="DF4E5D23E63143F9A17811EF1FFBBBF2"/>
    <w:rsid w:val="00645B78"/>
  </w:style>
  <w:style w:type="paragraph" w:customStyle="1" w:styleId="0F4B1DD01AD844CAA70667B9C2D8BA95">
    <w:name w:val="0F4B1DD01AD844CAA70667B9C2D8BA95"/>
    <w:rsid w:val="00645B78"/>
  </w:style>
  <w:style w:type="paragraph" w:customStyle="1" w:styleId="203A039BAE904ECF87E296C36F268047">
    <w:name w:val="203A039BAE904ECF87E296C36F268047"/>
    <w:rsid w:val="00645B78"/>
  </w:style>
  <w:style w:type="paragraph" w:customStyle="1" w:styleId="17EC88CD371F4AE89E49B7D7E60F314D">
    <w:name w:val="17EC88CD371F4AE89E49B7D7E60F314D"/>
    <w:rsid w:val="00645B78"/>
  </w:style>
  <w:style w:type="paragraph" w:customStyle="1" w:styleId="8E84735D6CA6471A855ECCE0F5634C6B">
    <w:name w:val="8E84735D6CA6471A855ECCE0F5634C6B"/>
    <w:rsid w:val="00645B78"/>
  </w:style>
  <w:style w:type="paragraph" w:customStyle="1" w:styleId="8E3E5F0AF2E24E85BB0927CB924CBA5F">
    <w:name w:val="8E3E5F0AF2E24E85BB0927CB924CBA5F"/>
    <w:rsid w:val="00645B78"/>
  </w:style>
  <w:style w:type="paragraph" w:customStyle="1" w:styleId="BC8C67D39298407A9A216E1DDCEAD704">
    <w:name w:val="BC8C67D39298407A9A216E1DDCEAD704"/>
    <w:rsid w:val="00645B78"/>
  </w:style>
  <w:style w:type="paragraph" w:customStyle="1" w:styleId="D4ADA8F3B9A3484BB98DC1798DB2A257">
    <w:name w:val="D4ADA8F3B9A3484BB98DC1798DB2A257"/>
    <w:rsid w:val="00645B78"/>
  </w:style>
  <w:style w:type="paragraph" w:customStyle="1" w:styleId="F897A02996FD47B39EB96ED0EF8CF016">
    <w:name w:val="F897A02996FD47B39EB96ED0EF8CF016"/>
    <w:rsid w:val="00645B78"/>
  </w:style>
  <w:style w:type="paragraph" w:customStyle="1" w:styleId="DDAC15C9F16542AAA9A3A39EE18610A9">
    <w:name w:val="DDAC15C9F16542AAA9A3A39EE18610A9"/>
    <w:rsid w:val="00645B78"/>
  </w:style>
  <w:style w:type="paragraph" w:customStyle="1" w:styleId="899294B1C02C4700B5640DCEEEC00D38">
    <w:name w:val="899294B1C02C4700B5640DCEEEC00D38"/>
    <w:rsid w:val="00645B78"/>
  </w:style>
  <w:style w:type="paragraph" w:customStyle="1" w:styleId="825AAE0C03DC4B75A287FBA5AF0B4B5D">
    <w:name w:val="825AAE0C03DC4B75A287FBA5AF0B4B5D"/>
    <w:rsid w:val="00645B78"/>
  </w:style>
  <w:style w:type="paragraph" w:customStyle="1" w:styleId="B73DE99D3231487B98AFA47331FFA8BE">
    <w:name w:val="B73DE99D3231487B98AFA47331FFA8BE"/>
    <w:rsid w:val="00645B78"/>
  </w:style>
  <w:style w:type="paragraph" w:customStyle="1" w:styleId="BCAE91F911D44CA9B9890C6A74547684">
    <w:name w:val="BCAE91F911D44CA9B9890C6A74547684"/>
    <w:rsid w:val="00645B78"/>
  </w:style>
  <w:style w:type="paragraph" w:customStyle="1" w:styleId="59D1CE922D6E4150AEB52C553DDF52B5">
    <w:name w:val="59D1CE922D6E4150AEB52C553DDF52B5"/>
    <w:rsid w:val="00645B78"/>
  </w:style>
  <w:style w:type="paragraph" w:customStyle="1" w:styleId="FE60B2D5A173480B92CD1F6F163DA016">
    <w:name w:val="FE60B2D5A173480B92CD1F6F163DA016"/>
    <w:rsid w:val="00645B78"/>
  </w:style>
  <w:style w:type="paragraph" w:customStyle="1" w:styleId="9A517A760D8C4306921146BBF13A820B">
    <w:name w:val="9A517A760D8C4306921146BBF13A820B"/>
    <w:rsid w:val="00645B78"/>
  </w:style>
  <w:style w:type="paragraph" w:customStyle="1" w:styleId="944AC31CF89B4CA6904C3FDB2381EA10">
    <w:name w:val="944AC31CF89B4CA6904C3FDB2381EA10"/>
    <w:rsid w:val="00645B78"/>
  </w:style>
  <w:style w:type="paragraph" w:customStyle="1" w:styleId="1E53E94DBB524B199921B42BF78F4945">
    <w:name w:val="1E53E94DBB524B199921B42BF78F4945"/>
    <w:rsid w:val="00645B78"/>
  </w:style>
  <w:style w:type="paragraph" w:customStyle="1" w:styleId="1577BA67AE3441EABAB7D018765F0FFC">
    <w:name w:val="1577BA67AE3441EABAB7D018765F0FFC"/>
    <w:rsid w:val="00645B78"/>
  </w:style>
  <w:style w:type="paragraph" w:customStyle="1" w:styleId="5B906C6C36DD415DB6AE279A9028FF46">
    <w:name w:val="5B906C6C36DD415DB6AE279A9028FF46"/>
    <w:rsid w:val="00645B78"/>
  </w:style>
  <w:style w:type="paragraph" w:customStyle="1" w:styleId="E366BF4D8E1D416BBA91DAF030A81F70">
    <w:name w:val="E366BF4D8E1D416BBA91DAF030A81F70"/>
    <w:rsid w:val="00645B78"/>
  </w:style>
  <w:style w:type="paragraph" w:customStyle="1" w:styleId="54718C937B11436486ABC8E4F1C0F513">
    <w:name w:val="54718C937B11436486ABC8E4F1C0F513"/>
    <w:rsid w:val="00645B78"/>
  </w:style>
  <w:style w:type="paragraph" w:customStyle="1" w:styleId="97CEA1DB134D44E8A3C1430044A8E778">
    <w:name w:val="97CEA1DB134D44E8A3C1430044A8E778"/>
    <w:rsid w:val="00645B78"/>
  </w:style>
  <w:style w:type="paragraph" w:customStyle="1" w:styleId="EA892DE2C5B24E6C964E2BF66A6A4A1F">
    <w:name w:val="EA892DE2C5B24E6C964E2BF66A6A4A1F"/>
    <w:rsid w:val="00645B78"/>
  </w:style>
  <w:style w:type="paragraph" w:customStyle="1" w:styleId="AE0A4C9EAD95451C8BBF57F19F0A75A8">
    <w:name w:val="AE0A4C9EAD95451C8BBF57F19F0A75A8"/>
    <w:rsid w:val="00645B78"/>
  </w:style>
  <w:style w:type="paragraph" w:customStyle="1" w:styleId="2190424BF929481490EC3D6152D63B3E">
    <w:name w:val="2190424BF929481490EC3D6152D63B3E"/>
    <w:rsid w:val="00645B78"/>
  </w:style>
  <w:style w:type="paragraph" w:customStyle="1" w:styleId="8767C2C70E574536B3813A9EC7B947E0">
    <w:name w:val="8767C2C70E574536B3813A9EC7B947E0"/>
    <w:rsid w:val="00645B78"/>
  </w:style>
  <w:style w:type="paragraph" w:customStyle="1" w:styleId="EE07783172EB4FFF8EA1F65E77383CDD">
    <w:name w:val="EE07783172EB4FFF8EA1F65E77383CDD"/>
    <w:rsid w:val="00645B78"/>
  </w:style>
  <w:style w:type="paragraph" w:customStyle="1" w:styleId="6611B9E927394AF180F3C3EE7E76F2BD">
    <w:name w:val="6611B9E927394AF180F3C3EE7E76F2BD"/>
    <w:rsid w:val="00645B78"/>
  </w:style>
  <w:style w:type="paragraph" w:customStyle="1" w:styleId="6813783152D34BE492870EE94BF6A885">
    <w:name w:val="6813783152D34BE492870EE94BF6A885"/>
    <w:rsid w:val="00645B78"/>
  </w:style>
  <w:style w:type="paragraph" w:customStyle="1" w:styleId="08A89543583A440F84445C99667EA5F8">
    <w:name w:val="08A89543583A440F84445C99667EA5F8"/>
    <w:rsid w:val="00645B78"/>
  </w:style>
  <w:style w:type="paragraph" w:customStyle="1" w:styleId="31BC6B405CC14BFA9F6DB400CED60D24">
    <w:name w:val="31BC6B405CC14BFA9F6DB400CED60D24"/>
    <w:rsid w:val="00645B78"/>
  </w:style>
  <w:style w:type="paragraph" w:customStyle="1" w:styleId="0B86521266F34955B9DD063F9CD19CCE">
    <w:name w:val="0B86521266F34955B9DD063F9CD19CCE"/>
    <w:rsid w:val="00645B78"/>
  </w:style>
  <w:style w:type="paragraph" w:customStyle="1" w:styleId="C2E89B45892145FBAE33FB22C989DE7F">
    <w:name w:val="C2E89B45892145FBAE33FB22C989DE7F"/>
    <w:rsid w:val="00645B78"/>
  </w:style>
  <w:style w:type="paragraph" w:customStyle="1" w:styleId="827F7F8529E8410D85377C87E969856D">
    <w:name w:val="827F7F8529E8410D85377C87E969856D"/>
    <w:rsid w:val="00645B78"/>
  </w:style>
  <w:style w:type="paragraph" w:customStyle="1" w:styleId="83F409D1F18E4F3DA760057BF7453BE1">
    <w:name w:val="83F409D1F18E4F3DA760057BF7453BE1"/>
    <w:rsid w:val="00645B78"/>
  </w:style>
  <w:style w:type="paragraph" w:customStyle="1" w:styleId="29237689D781482BA07087A46BA90100">
    <w:name w:val="29237689D781482BA07087A46BA90100"/>
    <w:rsid w:val="00645B78"/>
  </w:style>
  <w:style w:type="paragraph" w:customStyle="1" w:styleId="76F5625C40F14FADB7EB060E0C8C8F36">
    <w:name w:val="76F5625C40F14FADB7EB060E0C8C8F36"/>
    <w:rsid w:val="00645B78"/>
  </w:style>
  <w:style w:type="paragraph" w:customStyle="1" w:styleId="74B251D151A74969AC2F05DE673E5A4B">
    <w:name w:val="74B251D151A74969AC2F05DE673E5A4B"/>
    <w:rsid w:val="00645B78"/>
  </w:style>
  <w:style w:type="paragraph" w:customStyle="1" w:styleId="FA19BFFC5C254700968A42A7AC8DB0C6">
    <w:name w:val="FA19BFFC5C254700968A42A7AC8DB0C6"/>
    <w:rsid w:val="00645B78"/>
  </w:style>
  <w:style w:type="paragraph" w:customStyle="1" w:styleId="A193A00017944645AB0DCA1FD1128015">
    <w:name w:val="A193A00017944645AB0DCA1FD1128015"/>
    <w:rsid w:val="00645B78"/>
  </w:style>
  <w:style w:type="paragraph" w:customStyle="1" w:styleId="DB4B93E5D5B44F57B869926DBA66C3F7">
    <w:name w:val="DB4B93E5D5B44F57B869926DBA66C3F7"/>
    <w:rsid w:val="00645B78"/>
  </w:style>
  <w:style w:type="paragraph" w:customStyle="1" w:styleId="846A1808AF354B61BCCCA414B45C69BA">
    <w:name w:val="846A1808AF354B61BCCCA414B45C69BA"/>
    <w:rsid w:val="00645B78"/>
  </w:style>
  <w:style w:type="paragraph" w:customStyle="1" w:styleId="533285CF6E864A3289A610685753CA81">
    <w:name w:val="533285CF6E864A3289A610685753CA81"/>
    <w:rsid w:val="00645B78"/>
  </w:style>
  <w:style w:type="paragraph" w:customStyle="1" w:styleId="6720E2DD6FEF431E99D53E97DFF97E35">
    <w:name w:val="6720E2DD6FEF431E99D53E97DFF97E35"/>
    <w:rsid w:val="00645B78"/>
  </w:style>
  <w:style w:type="paragraph" w:customStyle="1" w:styleId="7C45E451C3874A99A5D516F3DBC95101">
    <w:name w:val="7C45E451C3874A99A5D516F3DBC95101"/>
    <w:rsid w:val="00645B78"/>
  </w:style>
  <w:style w:type="paragraph" w:customStyle="1" w:styleId="EE4511FD71C0441586C5E54DB0BE183F">
    <w:name w:val="EE4511FD71C0441586C5E54DB0BE183F"/>
    <w:rsid w:val="00645B78"/>
  </w:style>
  <w:style w:type="paragraph" w:customStyle="1" w:styleId="DEC9818767424B4CB074617EEBE9B9AC">
    <w:name w:val="DEC9818767424B4CB074617EEBE9B9AC"/>
    <w:rsid w:val="00645B78"/>
  </w:style>
  <w:style w:type="paragraph" w:customStyle="1" w:styleId="D093FAB93C024291B1268D27FEE7CA18">
    <w:name w:val="D093FAB93C024291B1268D27FEE7CA18"/>
    <w:rsid w:val="00645B78"/>
  </w:style>
  <w:style w:type="paragraph" w:customStyle="1" w:styleId="2BD7C32EE50B4098808349E7965E630A">
    <w:name w:val="2BD7C32EE50B4098808349E7965E630A"/>
    <w:rsid w:val="00645B78"/>
  </w:style>
  <w:style w:type="paragraph" w:customStyle="1" w:styleId="16B5ECE687544659830548CE421D5959">
    <w:name w:val="16B5ECE687544659830548CE421D5959"/>
    <w:rsid w:val="00645B78"/>
  </w:style>
  <w:style w:type="paragraph" w:customStyle="1" w:styleId="47FF90B0A4534F36A87D843E35D6F9F5">
    <w:name w:val="47FF90B0A4534F36A87D843E35D6F9F5"/>
    <w:rsid w:val="00645B78"/>
  </w:style>
  <w:style w:type="paragraph" w:customStyle="1" w:styleId="D5044385B2C241978C57FA459FF79E31">
    <w:name w:val="D5044385B2C241978C57FA459FF79E31"/>
    <w:rsid w:val="00645B78"/>
  </w:style>
  <w:style w:type="paragraph" w:customStyle="1" w:styleId="E7A7639594DB4A74B5765CF724DCD1E2">
    <w:name w:val="E7A7639594DB4A74B5765CF724DCD1E2"/>
    <w:rsid w:val="00645B78"/>
  </w:style>
  <w:style w:type="paragraph" w:customStyle="1" w:styleId="A1FBED041FDF48BEB81E95FB58B4B4A2">
    <w:name w:val="A1FBED041FDF48BEB81E95FB58B4B4A2"/>
    <w:rsid w:val="00645B78"/>
  </w:style>
  <w:style w:type="paragraph" w:customStyle="1" w:styleId="F1118A909A1D4701A89F4602A30CEB10">
    <w:name w:val="F1118A909A1D4701A89F4602A30CEB10"/>
    <w:rsid w:val="00645B78"/>
  </w:style>
  <w:style w:type="paragraph" w:customStyle="1" w:styleId="D155164F900E48BD8884D7BFC1BBE3CB">
    <w:name w:val="D155164F900E48BD8884D7BFC1BBE3CB"/>
    <w:rsid w:val="00645B78"/>
  </w:style>
  <w:style w:type="paragraph" w:customStyle="1" w:styleId="34D4D634F4F64B7FA6B09629B6FAD1ED">
    <w:name w:val="34D4D634F4F64B7FA6B09629B6FAD1ED"/>
    <w:rsid w:val="00645B78"/>
  </w:style>
  <w:style w:type="paragraph" w:customStyle="1" w:styleId="C53BBFCF3ACB4E92BC32512E99DC2246">
    <w:name w:val="C53BBFCF3ACB4E92BC32512E99DC2246"/>
    <w:rsid w:val="00645B78"/>
  </w:style>
  <w:style w:type="paragraph" w:customStyle="1" w:styleId="162B6D1B87054B868345BE9AD0B18F63">
    <w:name w:val="162B6D1B87054B868345BE9AD0B18F63"/>
    <w:rsid w:val="00645B78"/>
  </w:style>
  <w:style w:type="paragraph" w:customStyle="1" w:styleId="5A44F85C619A4BF787E72654FA10E9F6">
    <w:name w:val="5A44F85C619A4BF787E72654FA10E9F6"/>
    <w:rsid w:val="00645B78"/>
  </w:style>
  <w:style w:type="paragraph" w:customStyle="1" w:styleId="9EFE3A0BD4DB43F7A78CBEB3CD475FC9">
    <w:name w:val="9EFE3A0BD4DB43F7A78CBEB3CD475FC9"/>
    <w:rsid w:val="00645B78"/>
  </w:style>
  <w:style w:type="paragraph" w:customStyle="1" w:styleId="406519CBB40248478EB406246BA9CAFE">
    <w:name w:val="406519CBB40248478EB406246BA9CAFE"/>
    <w:rsid w:val="00645B78"/>
  </w:style>
  <w:style w:type="paragraph" w:customStyle="1" w:styleId="258F4FA9B76C4B778151C146361BFC44">
    <w:name w:val="258F4FA9B76C4B778151C146361BFC44"/>
    <w:rsid w:val="00645B78"/>
  </w:style>
  <w:style w:type="paragraph" w:customStyle="1" w:styleId="E764D20425E24B3285076E4CC9BE62E8">
    <w:name w:val="E764D20425E24B3285076E4CC9BE62E8"/>
    <w:rsid w:val="00645B78"/>
  </w:style>
  <w:style w:type="paragraph" w:customStyle="1" w:styleId="1243EF6F6B7E413492C5136DDA929A94">
    <w:name w:val="1243EF6F6B7E413492C5136DDA929A94"/>
    <w:rsid w:val="00645B78"/>
  </w:style>
  <w:style w:type="paragraph" w:customStyle="1" w:styleId="C8629EB06CB9413BACC750BDBA2A44DC">
    <w:name w:val="C8629EB06CB9413BACC750BDBA2A44DC"/>
    <w:rsid w:val="00645B78"/>
  </w:style>
  <w:style w:type="paragraph" w:customStyle="1" w:styleId="29789790E8834EDC88AA1B78336994B1">
    <w:name w:val="29789790E8834EDC88AA1B78336994B1"/>
    <w:rsid w:val="00645B78"/>
  </w:style>
  <w:style w:type="paragraph" w:customStyle="1" w:styleId="03A5D755457D4EECA41B5DEF3FD49CFC">
    <w:name w:val="03A5D755457D4EECA41B5DEF3FD49CFC"/>
    <w:rsid w:val="00645B78"/>
  </w:style>
  <w:style w:type="paragraph" w:customStyle="1" w:styleId="8ABD3611BD8B4B9CBD01B11586020EA0">
    <w:name w:val="8ABD3611BD8B4B9CBD01B11586020EA0"/>
    <w:rsid w:val="00645B78"/>
  </w:style>
  <w:style w:type="paragraph" w:customStyle="1" w:styleId="3DBB1402887D4440AD67304120754C66">
    <w:name w:val="3DBB1402887D4440AD67304120754C66"/>
    <w:rsid w:val="00645B78"/>
  </w:style>
  <w:style w:type="paragraph" w:customStyle="1" w:styleId="11FC2743A8424EB2BB7671661E24520A">
    <w:name w:val="11FC2743A8424EB2BB7671661E24520A"/>
    <w:rsid w:val="00645B78"/>
  </w:style>
  <w:style w:type="paragraph" w:customStyle="1" w:styleId="18DE90CDCFD24E278F3EF798DA11A8AA">
    <w:name w:val="18DE90CDCFD24E278F3EF798DA11A8AA"/>
    <w:rsid w:val="00645B78"/>
  </w:style>
  <w:style w:type="paragraph" w:customStyle="1" w:styleId="3948E3E41DFF448F8F1053CAFC9CFBEC">
    <w:name w:val="3948E3E41DFF448F8F1053CAFC9CFBEC"/>
    <w:rsid w:val="00645B78"/>
  </w:style>
  <w:style w:type="paragraph" w:customStyle="1" w:styleId="3F1D70D1FF2A41A69F967FACD653F623">
    <w:name w:val="3F1D70D1FF2A41A69F967FACD653F623"/>
    <w:rsid w:val="00645B78"/>
  </w:style>
  <w:style w:type="paragraph" w:customStyle="1" w:styleId="5D16BA7A8BC34D51BCB1FF602913D673">
    <w:name w:val="5D16BA7A8BC34D51BCB1FF602913D673"/>
    <w:rsid w:val="00645B78"/>
  </w:style>
  <w:style w:type="paragraph" w:customStyle="1" w:styleId="7991F1A2251047B2B281A44942BF23DF">
    <w:name w:val="7991F1A2251047B2B281A44942BF23DF"/>
    <w:rsid w:val="00645B78"/>
  </w:style>
  <w:style w:type="paragraph" w:customStyle="1" w:styleId="A3C1271D70114964A09341C8D15CBADD">
    <w:name w:val="A3C1271D70114964A09341C8D15CBADD"/>
    <w:rsid w:val="00645B78"/>
  </w:style>
  <w:style w:type="paragraph" w:customStyle="1" w:styleId="5F98BB3340454D9DA4088073D29AD532">
    <w:name w:val="5F98BB3340454D9DA4088073D29AD532"/>
    <w:rsid w:val="00645B78"/>
  </w:style>
  <w:style w:type="paragraph" w:customStyle="1" w:styleId="D57CB03E7C0E4A5385A464D5E4B36D99">
    <w:name w:val="D57CB03E7C0E4A5385A464D5E4B36D99"/>
    <w:rsid w:val="00645B78"/>
  </w:style>
  <w:style w:type="paragraph" w:customStyle="1" w:styleId="903C78F4450D4F929378FDB5DBE2185C">
    <w:name w:val="903C78F4450D4F929378FDB5DBE2185C"/>
    <w:rsid w:val="00645B78"/>
  </w:style>
  <w:style w:type="paragraph" w:customStyle="1" w:styleId="B0D9636B9570433D8190C3BD2403235E">
    <w:name w:val="B0D9636B9570433D8190C3BD2403235E"/>
    <w:rsid w:val="00645B78"/>
  </w:style>
  <w:style w:type="paragraph" w:customStyle="1" w:styleId="87B2C73C74834D58B3950D7FFE2689EA">
    <w:name w:val="87B2C73C74834D58B3950D7FFE2689EA"/>
    <w:rsid w:val="00645B78"/>
  </w:style>
  <w:style w:type="paragraph" w:customStyle="1" w:styleId="E046DB8E5A67481CA09DEB1037EC5B83">
    <w:name w:val="E046DB8E5A67481CA09DEB1037EC5B83"/>
    <w:rsid w:val="00645B78"/>
  </w:style>
  <w:style w:type="paragraph" w:customStyle="1" w:styleId="B14ADC17533544299A077B5A6B948ABE">
    <w:name w:val="B14ADC17533544299A077B5A6B948ABE"/>
    <w:rsid w:val="00645B78"/>
  </w:style>
  <w:style w:type="paragraph" w:customStyle="1" w:styleId="8F8BA72CE964460291704B2EC7D4AB32">
    <w:name w:val="8F8BA72CE964460291704B2EC7D4AB32"/>
    <w:rsid w:val="00645B78"/>
  </w:style>
  <w:style w:type="paragraph" w:customStyle="1" w:styleId="8CDBDFB95AE74E1AB4462B54B801BD3B">
    <w:name w:val="8CDBDFB95AE74E1AB4462B54B801BD3B"/>
    <w:rsid w:val="00645B78"/>
  </w:style>
  <w:style w:type="paragraph" w:customStyle="1" w:styleId="AABB7BDAD6C042A79F3402BF5904A90D">
    <w:name w:val="AABB7BDAD6C042A79F3402BF5904A90D"/>
    <w:rsid w:val="00645B78"/>
  </w:style>
  <w:style w:type="paragraph" w:customStyle="1" w:styleId="4A1254D78A5446128E868A25410151C5">
    <w:name w:val="4A1254D78A5446128E868A25410151C5"/>
    <w:rsid w:val="00645B78"/>
  </w:style>
  <w:style w:type="paragraph" w:customStyle="1" w:styleId="F78BC43FA0A94060818D075AC252E261">
    <w:name w:val="F78BC43FA0A94060818D075AC252E261"/>
    <w:rsid w:val="00645B78"/>
  </w:style>
  <w:style w:type="paragraph" w:customStyle="1" w:styleId="0199F1123B264983936972DC05CBCC8A">
    <w:name w:val="0199F1123B264983936972DC05CBCC8A"/>
    <w:rsid w:val="00645B78"/>
  </w:style>
  <w:style w:type="paragraph" w:customStyle="1" w:styleId="8534E480110E4D499EC561E5877DDE35">
    <w:name w:val="8534E480110E4D499EC561E5877DDE35"/>
    <w:rsid w:val="00645B78"/>
  </w:style>
  <w:style w:type="paragraph" w:customStyle="1" w:styleId="30F68E4CF97C4B6E944B32A23412D23A">
    <w:name w:val="30F68E4CF97C4B6E944B32A23412D23A"/>
    <w:rsid w:val="00645B78"/>
  </w:style>
  <w:style w:type="paragraph" w:customStyle="1" w:styleId="64AE0EB0E72544C0B1E12AE689262309">
    <w:name w:val="64AE0EB0E72544C0B1E12AE689262309"/>
    <w:rsid w:val="00645B78"/>
  </w:style>
  <w:style w:type="paragraph" w:customStyle="1" w:styleId="90D28545E9744E0896FE88755FB8A527">
    <w:name w:val="90D28545E9744E0896FE88755FB8A527"/>
    <w:rsid w:val="00645B78"/>
  </w:style>
  <w:style w:type="paragraph" w:customStyle="1" w:styleId="D54BA2539CBC40938F710AF1F6A08AB5">
    <w:name w:val="D54BA2539CBC40938F710AF1F6A08AB5"/>
    <w:rsid w:val="00645B78"/>
  </w:style>
  <w:style w:type="paragraph" w:customStyle="1" w:styleId="611688E166404FCAB91CF1FAD378CCAB">
    <w:name w:val="611688E166404FCAB91CF1FAD378CCAB"/>
    <w:rsid w:val="00645B78"/>
  </w:style>
  <w:style w:type="paragraph" w:customStyle="1" w:styleId="69C74653378140E691FD737520498096">
    <w:name w:val="69C74653378140E691FD737520498096"/>
    <w:rsid w:val="00645B78"/>
  </w:style>
  <w:style w:type="paragraph" w:customStyle="1" w:styleId="9D51FF6612804B979A924BBA0F175EB3">
    <w:name w:val="9D51FF6612804B979A924BBA0F175EB3"/>
    <w:rsid w:val="00645B78"/>
  </w:style>
  <w:style w:type="paragraph" w:customStyle="1" w:styleId="E4C10AD166404512BDE4EC6F5B8C6960">
    <w:name w:val="E4C10AD166404512BDE4EC6F5B8C6960"/>
    <w:rsid w:val="00645B78"/>
  </w:style>
  <w:style w:type="paragraph" w:customStyle="1" w:styleId="D1F2BE2C4020434D821F5F0A406DCE12">
    <w:name w:val="D1F2BE2C4020434D821F5F0A406DCE12"/>
    <w:rsid w:val="00645B78"/>
  </w:style>
  <w:style w:type="paragraph" w:customStyle="1" w:styleId="4268B32ED58549EF9D80FB9A6CDF4EB6">
    <w:name w:val="4268B32ED58549EF9D80FB9A6CDF4EB6"/>
    <w:rsid w:val="00645B78"/>
  </w:style>
  <w:style w:type="paragraph" w:customStyle="1" w:styleId="8C3E92DC12334C3BA84F3E701E58DB26">
    <w:name w:val="8C3E92DC12334C3BA84F3E701E58DB26"/>
    <w:rsid w:val="00645B78"/>
  </w:style>
  <w:style w:type="paragraph" w:customStyle="1" w:styleId="29314CC8AF2A47D5BD1BCB0480F864AC">
    <w:name w:val="29314CC8AF2A47D5BD1BCB0480F864AC"/>
    <w:rsid w:val="00645B78"/>
  </w:style>
  <w:style w:type="paragraph" w:customStyle="1" w:styleId="D0DD8B2970FD458E932B25FF4D12C494">
    <w:name w:val="D0DD8B2970FD458E932B25FF4D12C494"/>
    <w:rsid w:val="00645B78"/>
  </w:style>
  <w:style w:type="paragraph" w:customStyle="1" w:styleId="19D6C254398A45669B798BA6EBA463F0">
    <w:name w:val="19D6C254398A45669B798BA6EBA463F0"/>
    <w:rsid w:val="00645B78"/>
  </w:style>
  <w:style w:type="paragraph" w:customStyle="1" w:styleId="14FF6935EC01484881092DEB0DDA9F52">
    <w:name w:val="14FF6935EC01484881092DEB0DDA9F52"/>
    <w:rsid w:val="00645B78"/>
  </w:style>
  <w:style w:type="paragraph" w:customStyle="1" w:styleId="36E0914923E7462DA2B1E9E6FA1D0ABD">
    <w:name w:val="36E0914923E7462DA2B1E9E6FA1D0ABD"/>
    <w:rsid w:val="00645B78"/>
  </w:style>
  <w:style w:type="paragraph" w:customStyle="1" w:styleId="3E89BF0E18A94EF080DEC631F51B97D5">
    <w:name w:val="3E89BF0E18A94EF080DEC631F51B97D5"/>
    <w:rsid w:val="00645B78"/>
  </w:style>
  <w:style w:type="paragraph" w:customStyle="1" w:styleId="A427EB0B7D494837914326287A5CB584">
    <w:name w:val="A427EB0B7D494837914326287A5CB584"/>
    <w:rsid w:val="00645B78"/>
  </w:style>
  <w:style w:type="paragraph" w:customStyle="1" w:styleId="20D4C7536E0E442DA76B6245BFA384D9">
    <w:name w:val="20D4C7536E0E442DA76B6245BFA384D9"/>
    <w:rsid w:val="00645B78"/>
  </w:style>
  <w:style w:type="paragraph" w:customStyle="1" w:styleId="6EC88AF2085D4BE0BFEC507159F3A4B8">
    <w:name w:val="6EC88AF2085D4BE0BFEC507159F3A4B8"/>
    <w:rsid w:val="00645B78"/>
  </w:style>
  <w:style w:type="paragraph" w:customStyle="1" w:styleId="FEFD84A9FF5D497BBFA7D4439B0EF2F0">
    <w:name w:val="FEFD84A9FF5D497BBFA7D4439B0EF2F0"/>
    <w:rsid w:val="00645B78"/>
  </w:style>
  <w:style w:type="paragraph" w:customStyle="1" w:styleId="86AB25F8E47245CAB9B2F9B7DA5140A5">
    <w:name w:val="86AB25F8E47245CAB9B2F9B7DA5140A5"/>
    <w:rsid w:val="00645B78"/>
  </w:style>
  <w:style w:type="paragraph" w:customStyle="1" w:styleId="75E7F09441714CBE9BA93F1E6F399490">
    <w:name w:val="75E7F09441714CBE9BA93F1E6F399490"/>
    <w:rsid w:val="00645B78"/>
  </w:style>
  <w:style w:type="paragraph" w:customStyle="1" w:styleId="C6BB3FB14D744C9EA7AF294E272C7C71">
    <w:name w:val="C6BB3FB14D744C9EA7AF294E272C7C71"/>
    <w:rsid w:val="00645B78"/>
  </w:style>
  <w:style w:type="paragraph" w:customStyle="1" w:styleId="A650CC7009DB44C99697541361969AD7">
    <w:name w:val="A650CC7009DB44C99697541361969AD7"/>
    <w:rsid w:val="00645B78"/>
  </w:style>
  <w:style w:type="paragraph" w:customStyle="1" w:styleId="FE581E57133840DF9041D5C850F9BF9A">
    <w:name w:val="FE581E57133840DF9041D5C850F9BF9A"/>
    <w:rsid w:val="00645B78"/>
  </w:style>
  <w:style w:type="paragraph" w:customStyle="1" w:styleId="615012764DF84CF8A99965D365C86938">
    <w:name w:val="615012764DF84CF8A99965D365C86938"/>
    <w:rsid w:val="00645B78"/>
  </w:style>
  <w:style w:type="paragraph" w:customStyle="1" w:styleId="C97587C4586A4BB5B5398687332D45BC">
    <w:name w:val="C97587C4586A4BB5B5398687332D45BC"/>
    <w:rsid w:val="00645B78"/>
  </w:style>
  <w:style w:type="paragraph" w:customStyle="1" w:styleId="048C632FB5084CC09F5C8652E446B420">
    <w:name w:val="048C632FB5084CC09F5C8652E446B420"/>
    <w:rsid w:val="00645B78"/>
  </w:style>
  <w:style w:type="paragraph" w:customStyle="1" w:styleId="EA44CC27788748C98C72D10DAD616E69">
    <w:name w:val="EA44CC27788748C98C72D10DAD616E69"/>
    <w:rsid w:val="00645B78"/>
  </w:style>
  <w:style w:type="paragraph" w:customStyle="1" w:styleId="7D20AF794B20445DB6321F3D44FD280E">
    <w:name w:val="7D20AF794B20445DB6321F3D44FD280E"/>
    <w:rsid w:val="00645B78"/>
  </w:style>
  <w:style w:type="paragraph" w:customStyle="1" w:styleId="ED24FD6005264A298630F424E4C6F351">
    <w:name w:val="ED24FD6005264A298630F424E4C6F351"/>
    <w:rsid w:val="00645B78"/>
  </w:style>
  <w:style w:type="paragraph" w:customStyle="1" w:styleId="90A0FBC0DA6247208970098A06DCE5BB">
    <w:name w:val="90A0FBC0DA6247208970098A06DCE5BB"/>
    <w:rsid w:val="00645B78"/>
  </w:style>
  <w:style w:type="paragraph" w:customStyle="1" w:styleId="78C7D070ADBC4AA3B94214A3C22A3288">
    <w:name w:val="78C7D070ADBC4AA3B94214A3C22A3288"/>
    <w:rsid w:val="00645B78"/>
  </w:style>
  <w:style w:type="paragraph" w:customStyle="1" w:styleId="C2D779C96F774D3BB4282D7A2D6A1048">
    <w:name w:val="C2D779C96F774D3BB4282D7A2D6A1048"/>
    <w:rsid w:val="00645B78"/>
  </w:style>
  <w:style w:type="paragraph" w:customStyle="1" w:styleId="002D0F93C47345F0882E74E38CB75C35">
    <w:name w:val="002D0F93C47345F0882E74E38CB75C35"/>
    <w:rsid w:val="00645B78"/>
  </w:style>
  <w:style w:type="paragraph" w:customStyle="1" w:styleId="D780214E2F2C4ABBB06914C6CC50512B">
    <w:name w:val="D780214E2F2C4ABBB06914C6CC50512B"/>
    <w:rsid w:val="00645B78"/>
  </w:style>
  <w:style w:type="paragraph" w:customStyle="1" w:styleId="1717196FAE1D45BB86C86E6531D9BA0A">
    <w:name w:val="1717196FAE1D45BB86C86E6531D9BA0A"/>
    <w:rsid w:val="00645B78"/>
  </w:style>
  <w:style w:type="paragraph" w:customStyle="1" w:styleId="ECE5491CF4284B488E4F6D573467582B">
    <w:name w:val="ECE5491CF4284B488E4F6D573467582B"/>
    <w:rsid w:val="00645B78"/>
  </w:style>
  <w:style w:type="paragraph" w:customStyle="1" w:styleId="97A7D14C44F24244BED2972DC8182B35">
    <w:name w:val="97A7D14C44F24244BED2972DC8182B35"/>
    <w:rsid w:val="00645B78"/>
  </w:style>
  <w:style w:type="paragraph" w:customStyle="1" w:styleId="3D281F20459C4C379FB2804BA693FCA1">
    <w:name w:val="3D281F20459C4C379FB2804BA693FCA1"/>
    <w:rsid w:val="00645B78"/>
  </w:style>
  <w:style w:type="paragraph" w:customStyle="1" w:styleId="6781A13EF40A4161A99D2C7BD91F0F05">
    <w:name w:val="6781A13EF40A4161A99D2C7BD91F0F05"/>
    <w:rsid w:val="00645B78"/>
  </w:style>
  <w:style w:type="paragraph" w:customStyle="1" w:styleId="310A81AFC34F4E8A8510BBC3C0CE10D9">
    <w:name w:val="310A81AFC34F4E8A8510BBC3C0CE10D9"/>
    <w:rsid w:val="00645B78"/>
  </w:style>
  <w:style w:type="paragraph" w:customStyle="1" w:styleId="65C4687A6C6443AB85E34EDBAEC2AEA5">
    <w:name w:val="65C4687A6C6443AB85E34EDBAEC2AEA5"/>
    <w:rsid w:val="00645B78"/>
  </w:style>
  <w:style w:type="paragraph" w:customStyle="1" w:styleId="F3F223D909984BD18AAC2971070583C6">
    <w:name w:val="F3F223D909984BD18AAC2971070583C6"/>
    <w:rsid w:val="00645B78"/>
  </w:style>
  <w:style w:type="paragraph" w:customStyle="1" w:styleId="9B8A8D8890BC48F9A0667A919B141DB4">
    <w:name w:val="9B8A8D8890BC48F9A0667A919B141DB4"/>
    <w:rsid w:val="00645B78"/>
  </w:style>
  <w:style w:type="paragraph" w:customStyle="1" w:styleId="14ECC20EAD1248F2AF9807099E29F34D">
    <w:name w:val="14ECC20EAD1248F2AF9807099E29F34D"/>
    <w:rsid w:val="00645B78"/>
  </w:style>
  <w:style w:type="paragraph" w:customStyle="1" w:styleId="5A79BA45287949A3BE102FDFF4A0B22F">
    <w:name w:val="5A79BA45287949A3BE102FDFF4A0B22F"/>
    <w:rsid w:val="00645B78"/>
  </w:style>
  <w:style w:type="paragraph" w:customStyle="1" w:styleId="F84F2D29BA39448391C49BCED8831D45">
    <w:name w:val="F84F2D29BA39448391C49BCED8831D45"/>
    <w:rsid w:val="00645B78"/>
  </w:style>
  <w:style w:type="paragraph" w:customStyle="1" w:styleId="FB9D6BDD9C024430A2FD60AE557AE6FA">
    <w:name w:val="FB9D6BDD9C024430A2FD60AE557AE6FA"/>
    <w:rsid w:val="00645B78"/>
  </w:style>
  <w:style w:type="paragraph" w:customStyle="1" w:styleId="240B9BD9C7634A8BA6A39E6CE37C92A0">
    <w:name w:val="240B9BD9C7634A8BA6A39E6CE37C92A0"/>
    <w:rsid w:val="00645B78"/>
  </w:style>
  <w:style w:type="paragraph" w:customStyle="1" w:styleId="1C3B56589BE14F38BEA19A4CA7F2F88E">
    <w:name w:val="1C3B56589BE14F38BEA19A4CA7F2F88E"/>
    <w:rsid w:val="00645B78"/>
  </w:style>
  <w:style w:type="paragraph" w:customStyle="1" w:styleId="82F6B9278DB8471BB663F5362523ACB1">
    <w:name w:val="82F6B9278DB8471BB663F5362523ACB1"/>
    <w:rsid w:val="00645B78"/>
  </w:style>
  <w:style w:type="paragraph" w:customStyle="1" w:styleId="5C2370B5560E4353898805EEF92DD3C7">
    <w:name w:val="5C2370B5560E4353898805EEF92DD3C7"/>
    <w:rsid w:val="00645B78"/>
  </w:style>
  <w:style w:type="paragraph" w:customStyle="1" w:styleId="F203347164AB4AA59270EC47D113C752">
    <w:name w:val="F203347164AB4AA59270EC47D113C752"/>
    <w:rsid w:val="00645B78"/>
  </w:style>
  <w:style w:type="paragraph" w:customStyle="1" w:styleId="F974FA6955C0405BBDD616925647F1E8">
    <w:name w:val="F974FA6955C0405BBDD616925647F1E8"/>
    <w:rsid w:val="00645B78"/>
  </w:style>
  <w:style w:type="paragraph" w:customStyle="1" w:styleId="CB8ABE52DB0D46D0BC01660074F5352E">
    <w:name w:val="CB8ABE52DB0D46D0BC01660074F5352E"/>
    <w:rsid w:val="00645B78"/>
  </w:style>
  <w:style w:type="paragraph" w:customStyle="1" w:styleId="0A5C2FF5BA974BF6B943F5C06652EE02">
    <w:name w:val="0A5C2FF5BA974BF6B943F5C06652EE02"/>
    <w:rsid w:val="00645B78"/>
  </w:style>
  <w:style w:type="paragraph" w:customStyle="1" w:styleId="B9316CDDDA9D4369A018E206DDE41956">
    <w:name w:val="B9316CDDDA9D4369A018E206DDE41956"/>
    <w:rsid w:val="00645B78"/>
  </w:style>
  <w:style w:type="paragraph" w:customStyle="1" w:styleId="E2B57F0E7B9E4626B3C2BC5CE1BD4049">
    <w:name w:val="E2B57F0E7B9E4626B3C2BC5CE1BD4049"/>
    <w:rsid w:val="00645B78"/>
  </w:style>
  <w:style w:type="paragraph" w:customStyle="1" w:styleId="05C5E6BE82CF435FB0D2313CE01914B8">
    <w:name w:val="05C5E6BE82CF435FB0D2313CE01914B8"/>
    <w:rsid w:val="00645B78"/>
  </w:style>
  <w:style w:type="paragraph" w:customStyle="1" w:styleId="F230CCDAD308406A915C8559AE2E0291">
    <w:name w:val="F230CCDAD308406A915C8559AE2E0291"/>
    <w:rsid w:val="00645B78"/>
  </w:style>
  <w:style w:type="paragraph" w:customStyle="1" w:styleId="73B5EDF946FB43FE8C64C1025474EA6C">
    <w:name w:val="73B5EDF946FB43FE8C64C1025474EA6C"/>
    <w:rsid w:val="00645B78"/>
  </w:style>
  <w:style w:type="paragraph" w:customStyle="1" w:styleId="2FDCE9C55CD74B39B1F576ECC22A583F">
    <w:name w:val="2FDCE9C55CD74B39B1F576ECC22A583F"/>
    <w:rsid w:val="00645B78"/>
  </w:style>
  <w:style w:type="paragraph" w:customStyle="1" w:styleId="24DE506BA65444FBB6F43D94BD25A349">
    <w:name w:val="24DE506BA65444FBB6F43D94BD25A349"/>
    <w:rsid w:val="00645B78"/>
  </w:style>
  <w:style w:type="paragraph" w:customStyle="1" w:styleId="F259CB1253984051986C79D78B5BC71A">
    <w:name w:val="F259CB1253984051986C79D78B5BC71A"/>
    <w:rsid w:val="00645B78"/>
  </w:style>
  <w:style w:type="paragraph" w:customStyle="1" w:styleId="65FD4FC8995544CBB63FD159E6F25791">
    <w:name w:val="65FD4FC8995544CBB63FD159E6F25791"/>
    <w:rsid w:val="00645B78"/>
  </w:style>
  <w:style w:type="paragraph" w:customStyle="1" w:styleId="BD4550A7A0F94EE18D87A71445CAB8EB">
    <w:name w:val="BD4550A7A0F94EE18D87A71445CAB8EB"/>
    <w:rsid w:val="00645B78"/>
  </w:style>
  <w:style w:type="paragraph" w:customStyle="1" w:styleId="D8642E1A18144E978AADD00B5660AAA5">
    <w:name w:val="D8642E1A18144E978AADD00B5660AAA5"/>
    <w:rsid w:val="00645B78"/>
  </w:style>
  <w:style w:type="paragraph" w:customStyle="1" w:styleId="5C90C1B295BB4F61B425418353600483">
    <w:name w:val="5C90C1B295BB4F61B425418353600483"/>
    <w:rsid w:val="00645B78"/>
  </w:style>
  <w:style w:type="paragraph" w:customStyle="1" w:styleId="3457BFA1F09B4A258864DB7E68EA09E7">
    <w:name w:val="3457BFA1F09B4A258864DB7E68EA09E7"/>
    <w:rsid w:val="00645B78"/>
  </w:style>
  <w:style w:type="paragraph" w:customStyle="1" w:styleId="5C426CEEF7214FB8A6F6681E410CA0FA">
    <w:name w:val="5C426CEEF7214FB8A6F6681E410CA0FA"/>
    <w:rsid w:val="00645B78"/>
  </w:style>
  <w:style w:type="paragraph" w:customStyle="1" w:styleId="EDACBF5436344BFB8504ADD3361698A3">
    <w:name w:val="EDACBF5436344BFB8504ADD3361698A3"/>
    <w:rsid w:val="00645B78"/>
  </w:style>
  <w:style w:type="paragraph" w:customStyle="1" w:styleId="EA822CFFAB9D4E72AE1D6FB3E078E2E3">
    <w:name w:val="EA822CFFAB9D4E72AE1D6FB3E078E2E3"/>
    <w:rsid w:val="00645B78"/>
  </w:style>
  <w:style w:type="paragraph" w:customStyle="1" w:styleId="B92991D0DE714D29A516DA4D765A5C95">
    <w:name w:val="B92991D0DE714D29A516DA4D765A5C95"/>
    <w:rsid w:val="00645B78"/>
  </w:style>
  <w:style w:type="paragraph" w:customStyle="1" w:styleId="D7AE6C25A2B64EE4856B94961EF81603">
    <w:name w:val="D7AE6C25A2B64EE4856B94961EF81603"/>
    <w:rsid w:val="00645B78"/>
  </w:style>
  <w:style w:type="paragraph" w:customStyle="1" w:styleId="24BC487473D04022B93463AA3B4EE25E">
    <w:name w:val="24BC487473D04022B93463AA3B4EE25E"/>
    <w:rsid w:val="00645B78"/>
  </w:style>
  <w:style w:type="paragraph" w:customStyle="1" w:styleId="BCBC8B6B73144213A4F6241E80586082">
    <w:name w:val="BCBC8B6B73144213A4F6241E80586082"/>
    <w:rsid w:val="00645B78"/>
  </w:style>
  <w:style w:type="paragraph" w:customStyle="1" w:styleId="4A1037E1F6654D40B8CD4EA303BD4F42">
    <w:name w:val="4A1037E1F6654D40B8CD4EA303BD4F42"/>
    <w:rsid w:val="00645B78"/>
  </w:style>
  <w:style w:type="paragraph" w:customStyle="1" w:styleId="295078FE44E542AEBD7A82DCAD4A3896">
    <w:name w:val="295078FE44E542AEBD7A82DCAD4A3896"/>
    <w:rsid w:val="00645B78"/>
  </w:style>
  <w:style w:type="paragraph" w:customStyle="1" w:styleId="DD4E9BB742AD45FD8DA804571B92A225">
    <w:name w:val="DD4E9BB742AD45FD8DA804571B92A225"/>
    <w:rsid w:val="00645B78"/>
  </w:style>
  <w:style w:type="paragraph" w:customStyle="1" w:styleId="5FBA3BEE1EF748C3B8FCFC738C2812CD">
    <w:name w:val="5FBA3BEE1EF748C3B8FCFC738C2812CD"/>
    <w:rsid w:val="00645B78"/>
  </w:style>
  <w:style w:type="paragraph" w:customStyle="1" w:styleId="EBA5B4E90AC64637B319E0C4A3794384">
    <w:name w:val="EBA5B4E90AC64637B319E0C4A3794384"/>
    <w:rsid w:val="00645B78"/>
  </w:style>
  <w:style w:type="paragraph" w:customStyle="1" w:styleId="15C3518C47134416AA6FE48FBC946F3D">
    <w:name w:val="15C3518C47134416AA6FE48FBC946F3D"/>
    <w:rsid w:val="00645B78"/>
  </w:style>
  <w:style w:type="paragraph" w:customStyle="1" w:styleId="5D56D1EBEF7041799A9DC9B122095E0C">
    <w:name w:val="5D56D1EBEF7041799A9DC9B122095E0C"/>
    <w:rsid w:val="00645B78"/>
  </w:style>
  <w:style w:type="paragraph" w:customStyle="1" w:styleId="7100DCF2223E425CACCD8D5E32AA633C">
    <w:name w:val="7100DCF2223E425CACCD8D5E32AA633C"/>
    <w:rsid w:val="00645B78"/>
  </w:style>
  <w:style w:type="paragraph" w:customStyle="1" w:styleId="F5D6FAC6785A4846AD7B2C3D95999DBE">
    <w:name w:val="F5D6FAC6785A4846AD7B2C3D95999DBE"/>
    <w:rsid w:val="00645B78"/>
  </w:style>
  <w:style w:type="paragraph" w:customStyle="1" w:styleId="0BBFD74CF75E4248A95850E9CD4C7E2E">
    <w:name w:val="0BBFD74CF75E4248A95850E9CD4C7E2E"/>
    <w:rsid w:val="00645B78"/>
  </w:style>
  <w:style w:type="paragraph" w:customStyle="1" w:styleId="22B85A9929A248179118590F63E2397C">
    <w:name w:val="22B85A9929A248179118590F63E2397C"/>
    <w:rsid w:val="00645B78"/>
  </w:style>
  <w:style w:type="paragraph" w:customStyle="1" w:styleId="2935CEC0799B4CB29AD5B1139A36C410">
    <w:name w:val="2935CEC0799B4CB29AD5B1139A36C410"/>
    <w:rsid w:val="00645B78"/>
  </w:style>
  <w:style w:type="paragraph" w:customStyle="1" w:styleId="34F7F489E6234AE0821A97C27A21A2CE">
    <w:name w:val="34F7F489E6234AE0821A97C27A21A2CE"/>
    <w:rsid w:val="00645B78"/>
  </w:style>
  <w:style w:type="paragraph" w:customStyle="1" w:styleId="7B6E0272449B4EC19A144B83233D28A8">
    <w:name w:val="7B6E0272449B4EC19A144B83233D28A8"/>
    <w:rsid w:val="00645B78"/>
  </w:style>
  <w:style w:type="paragraph" w:customStyle="1" w:styleId="C5389B5CF4DB4905BFD8799C3F8A0588">
    <w:name w:val="C5389B5CF4DB4905BFD8799C3F8A0588"/>
    <w:rsid w:val="00645B78"/>
  </w:style>
  <w:style w:type="paragraph" w:customStyle="1" w:styleId="FEC3B79B8008452EAAEEA719F15F9B23">
    <w:name w:val="FEC3B79B8008452EAAEEA719F15F9B23"/>
    <w:rsid w:val="00645B78"/>
  </w:style>
  <w:style w:type="paragraph" w:customStyle="1" w:styleId="CCA0712AABD24BF1BBC678538BC9399E">
    <w:name w:val="CCA0712AABD24BF1BBC678538BC9399E"/>
    <w:rsid w:val="00645B78"/>
  </w:style>
  <w:style w:type="paragraph" w:customStyle="1" w:styleId="32BE4EDA24184D71A05F8FA2E0BCAB5A">
    <w:name w:val="32BE4EDA24184D71A05F8FA2E0BCAB5A"/>
    <w:rsid w:val="00645B78"/>
  </w:style>
  <w:style w:type="paragraph" w:customStyle="1" w:styleId="2AD26B0B98244EA1AC8180453F58DDAB">
    <w:name w:val="2AD26B0B98244EA1AC8180453F58DDAB"/>
    <w:rsid w:val="00645B78"/>
  </w:style>
  <w:style w:type="paragraph" w:customStyle="1" w:styleId="09DACD48287D4AC2B6DF35B1568677F8">
    <w:name w:val="09DACD48287D4AC2B6DF35B1568677F8"/>
    <w:rsid w:val="00645B78"/>
  </w:style>
  <w:style w:type="paragraph" w:customStyle="1" w:styleId="2CF44BF59A74448C9DCBCB4D2B92C767">
    <w:name w:val="2CF44BF59A74448C9DCBCB4D2B92C767"/>
    <w:rsid w:val="00645B78"/>
  </w:style>
  <w:style w:type="paragraph" w:customStyle="1" w:styleId="5502B999FB544C8B839CDED73EEA0FB7">
    <w:name w:val="5502B999FB544C8B839CDED73EEA0FB7"/>
    <w:rsid w:val="00645B78"/>
  </w:style>
  <w:style w:type="paragraph" w:customStyle="1" w:styleId="6B9B4D113299491AB5B43A72826A1AA7">
    <w:name w:val="6B9B4D113299491AB5B43A72826A1AA7"/>
    <w:rsid w:val="00645B78"/>
  </w:style>
  <w:style w:type="paragraph" w:customStyle="1" w:styleId="1E9F71E8E6484F95AFB55CB44DA56867">
    <w:name w:val="1E9F71E8E6484F95AFB55CB44DA56867"/>
    <w:rsid w:val="00645B78"/>
  </w:style>
  <w:style w:type="paragraph" w:customStyle="1" w:styleId="4CFA143308114807BEAC46D289862C6F">
    <w:name w:val="4CFA143308114807BEAC46D289862C6F"/>
    <w:rsid w:val="00645B78"/>
  </w:style>
  <w:style w:type="paragraph" w:customStyle="1" w:styleId="A907E6DDE54542C8BFE119B26FCC4B55">
    <w:name w:val="A907E6DDE54542C8BFE119B26FCC4B55"/>
    <w:rsid w:val="00645B78"/>
  </w:style>
  <w:style w:type="paragraph" w:customStyle="1" w:styleId="1A9BB2001AEB4E2DA4192337BE3842CC">
    <w:name w:val="1A9BB2001AEB4E2DA4192337BE3842CC"/>
    <w:rsid w:val="00645B78"/>
  </w:style>
  <w:style w:type="paragraph" w:customStyle="1" w:styleId="9052D39C6153487DB9575CBD0E2F909F">
    <w:name w:val="9052D39C6153487DB9575CBD0E2F909F"/>
    <w:rsid w:val="00645B78"/>
  </w:style>
  <w:style w:type="paragraph" w:customStyle="1" w:styleId="082E8919DF7545F08AF4FDD7F1448F18">
    <w:name w:val="082E8919DF7545F08AF4FDD7F1448F18"/>
    <w:rsid w:val="00645B78"/>
  </w:style>
  <w:style w:type="paragraph" w:customStyle="1" w:styleId="71266B810F474B149181D9AEE16B910E">
    <w:name w:val="71266B810F474B149181D9AEE16B910E"/>
    <w:rsid w:val="00645B78"/>
  </w:style>
  <w:style w:type="paragraph" w:customStyle="1" w:styleId="EBFD18CA29434545ACBABEFE2D839D71">
    <w:name w:val="EBFD18CA29434545ACBABEFE2D839D71"/>
    <w:rsid w:val="00645B78"/>
  </w:style>
  <w:style w:type="paragraph" w:customStyle="1" w:styleId="3A193E0E3E3F430C983C244442F2917B">
    <w:name w:val="3A193E0E3E3F430C983C244442F2917B"/>
    <w:rsid w:val="00645B78"/>
  </w:style>
  <w:style w:type="paragraph" w:customStyle="1" w:styleId="116989A14E6E4CF4A5FDC8111D5F9158">
    <w:name w:val="116989A14E6E4CF4A5FDC8111D5F9158"/>
    <w:rsid w:val="00645B78"/>
  </w:style>
  <w:style w:type="paragraph" w:customStyle="1" w:styleId="7A425715FD2B475FA88288139C7D0931">
    <w:name w:val="7A425715FD2B475FA88288139C7D0931"/>
    <w:rsid w:val="00645B78"/>
  </w:style>
  <w:style w:type="paragraph" w:customStyle="1" w:styleId="77C103F19E614D958860CD2FBA525F5D">
    <w:name w:val="77C103F19E614D958860CD2FBA525F5D"/>
    <w:rsid w:val="00645B78"/>
  </w:style>
  <w:style w:type="paragraph" w:customStyle="1" w:styleId="96A85A75AB354922AEA0A7C54FA8D1CE">
    <w:name w:val="96A85A75AB354922AEA0A7C54FA8D1CE"/>
    <w:rsid w:val="00645B78"/>
  </w:style>
  <w:style w:type="paragraph" w:customStyle="1" w:styleId="E224F19A842D4CC18D6D7292EB9C9342">
    <w:name w:val="E224F19A842D4CC18D6D7292EB9C9342"/>
    <w:rsid w:val="00645B78"/>
  </w:style>
  <w:style w:type="paragraph" w:customStyle="1" w:styleId="144A9F63D59A43CE94E32DDEE05E3A56">
    <w:name w:val="144A9F63D59A43CE94E32DDEE05E3A56"/>
    <w:rsid w:val="00645B78"/>
  </w:style>
  <w:style w:type="paragraph" w:customStyle="1" w:styleId="5695CE6D9AEE43D6BA465F727311E588">
    <w:name w:val="5695CE6D9AEE43D6BA465F727311E588"/>
    <w:rsid w:val="00645B78"/>
  </w:style>
  <w:style w:type="paragraph" w:customStyle="1" w:styleId="E212A2239DA84A12B9ABC7A614AAA234">
    <w:name w:val="E212A2239DA84A12B9ABC7A614AAA234"/>
    <w:rsid w:val="00645B78"/>
  </w:style>
  <w:style w:type="paragraph" w:customStyle="1" w:styleId="9C6F8A19D71D447AA22A329A6A088E81">
    <w:name w:val="9C6F8A19D71D447AA22A329A6A088E81"/>
    <w:rsid w:val="00645B78"/>
  </w:style>
  <w:style w:type="paragraph" w:customStyle="1" w:styleId="48FDB418ADD545FEB1A8D78410E7342B">
    <w:name w:val="48FDB418ADD545FEB1A8D78410E7342B"/>
    <w:rsid w:val="00645B78"/>
  </w:style>
  <w:style w:type="paragraph" w:customStyle="1" w:styleId="6AD064AE49E0455D85FE4B192A1DA8DE">
    <w:name w:val="6AD064AE49E0455D85FE4B192A1DA8DE"/>
    <w:rsid w:val="00645B78"/>
  </w:style>
  <w:style w:type="paragraph" w:customStyle="1" w:styleId="898156CDD9314A22A1D3B8B7948538B3">
    <w:name w:val="898156CDD9314A22A1D3B8B7948538B3"/>
    <w:rsid w:val="00645B78"/>
  </w:style>
  <w:style w:type="paragraph" w:customStyle="1" w:styleId="DB56B956ED3E4AB8929C347D7DE11A75">
    <w:name w:val="DB56B956ED3E4AB8929C347D7DE11A75"/>
    <w:rsid w:val="00645B78"/>
  </w:style>
  <w:style w:type="paragraph" w:customStyle="1" w:styleId="050A6D854EA741999E1AF53FB8509C39">
    <w:name w:val="050A6D854EA741999E1AF53FB8509C39"/>
    <w:rsid w:val="00645B78"/>
  </w:style>
  <w:style w:type="paragraph" w:customStyle="1" w:styleId="28500917E3C9430C8C033C9AE0D5A9EA">
    <w:name w:val="28500917E3C9430C8C033C9AE0D5A9EA"/>
    <w:rsid w:val="00645B78"/>
  </w:style>
  <w:style w:type="paragraph" w:customStyle="1" w:styleId="33233A3454A14AF7B681009B878C5346">
    <w:name w:val="33233A3454A14AF7B681009B878C5346"/>
    <w:rsid w:val="00645B78"/>
  </w:style>
  <w:style w:type="paragraph" w:customStyle="1" w:styleId="49A16D4066FF45A8B81F6010C807D711">
    <w:name w:val="49A16D4066FF45A8B81F6010C807D711"/>
    <w:rsid w:val="00645B78"/>
  </w:style>
  <w:style w:type="paragraph" w:customStyle="1" w:styleId="B137D20A313E4C77B00A36FFF1CD07CE">
    <w:name w:val="B137D20A313E4C77B00A36FFF1CD07CE"/>
    <w:rsid w:val="00645B78"/>
  </w:style>
  <w:style w:type="paragraph" w:customStyle="1" w:styleId="ADF878C9504F4159BA0ED403CF6F5361">
    <w:name w:val="ADF878C9504F4159BA0ED403CF6F5361"/>
    <w:rsid w:val="00645B78"/>
  </w:style>
  <w:style w:type="paragraph" w:customStyle="1" w:styleId="3B94E95B21D24FD59478962A7F453541">
    <w:name w:val="3B94E95B21D24FD59478962A7F453541"/>
    <w:rsid w:val="00645B78"/>
  </w:style>
  <w:style w:type="paragraph" w:customStyle="1" w:styleId="8116EA693174467794651ED358DE638C">
    <w:name w:val="8116EA693174467794651ED358DE638C"/>
    <w:rsid w:val="00645B78"/>
  </w:style>
  <w:style w:type="paragraph" w:customStyle="1" w:styleId="BD78ACFE1C8042E9873C798DF167987F">
    <w:name w:val="BD78ACFE1C8042E9873C798DF167987F"/>
    <w:rsid w:val="00645B78"/>
  </w:style>
  <w:style w:type="paragraph" w:customStyle="1" w:styleId="A226159699FA452D809FC676A009CF2B">
    <w:name w:val="A226159699FA452D809FC676A009CF2B"/>
    <w:rsid w:val="00645B78"/>
  </w:style>
  <w:style w:type="paragraph" w:customStyle="1" w:styleId="7A6A72787EE24DF4888F3B82E3856204">
    <w:name w:val="7A6A72787EE24DF4888F3B82E3856204"/>
    <w:rsid w:val="00645B78"/>
  </w:style>
  <w:style w:type="paragraph" w:customStyle="1" w:styleId="80E67287AEDB4559973AE73EE88EC575">
    <w:name w:val="80E67287AEDB4559973AE73EE88EC575"/>
    <w:rsid w:val="00645B78"/>
  </w:style>
  <w:style w:type="paragraph" w:customStyle="1" w:styleId="D9B2DCE6EA394A93A85FA1F63527D022">
    <w:name w:val="D9B2DCE6EA394A93A85FA1F63527D022"/>
    <w:rsid w:val="00645B78"/>
  </w:style>
  <w:style w:type="paragraph" w:customStyle="1" w:styleId="EF07A42E73204FF5AD8E715BFF5FCCF0">
    <w:name w:val="EF07A42E73204FF5AD8E715BFF5FCCF0"/>
    <w:rsid w:val="00645B78"/>
  </w:style>
  <w:style w:type="paragraph" w:customStyle="1" w:styleId="9EE8560CCA4049529002DD2ABB0ED587">
    <w:name w:val="9EE8560CCA4049529002DD2ABB0ED587"/>
    <w:rsid w:val="00645B78"/>
  </w:style>
  <w:style w:type="paragraph" w:customStyle="1" w:styleId="D9F35E62F5954928BF9379D5E38ED3E3">
    <w:name w:val="D9F35E62F5954928BF9379D5E38ED3E3"/>
    <w:rsid w:val="00645B78"/>
  </w:style>
  <w:style w:type="paragraph" w:customStyle="1" w:styleId="ECA1DC51A5884F408103F001D07F4986">
    <w:name w:val="ECA1DC51A5884F408103F001D07F4986"/>
    <w:rsid w:val="00645B78"/>
  </w:style>
  <w:style w:type="paragraph" w:customStyle="1" w:styleId="17E17F7546CD43FA80FD345FBA621A9B">
    <w:name w:val="17E17F7546CD43FA80FD345FBA621A9B"/>
    <w:rsid w:val="00645B78"/>
  </w:style>
  <w:style w:type="paragraph" w:customStyle="1" w:styleId="9BE5545B9F8B44E7AE2EB580BEA97307">
    <w:name w:val="9BE5545B9F8B44E7AE2EB580BEA97307"/>
    <w:rsid w:val="00645B78"/>
  </w:style>
  <w:style w:type="paragraph" w:customStyle="1" w:styleId="3BB97E109A0C48B484E83BE2FE40CE4A">
    <w:name w:val="3BB97E109A0C48B484E83BE2FE40CE4A"/>
    <w:rsid w:val="00645B78"/>
  </w:style>
  <w:style w:type="paragraph" w:customStyle="1" w:styleId="6FA1C002945E482F90898916295A36E6">
    <w:name w:val="6FA1C002945E482F90898916295A36E6"/>
    <w:rsid w:val="00645B78"/>
  </w:style>
  <w:style w:type="paragraph" w:customStyle="1" w:styleId="A42C5C2A417E43D3A915471EB086128F">
    <w:name w:val="A42C5C2A417E43D3A915471EB086128F"/>
    <w:rsid w:val="00645B78"/>
  </w:style>
  <w:style w:type="paragraph" w:customStyle="1" w:styleId="4EED8B0A4E754AB18602D1332591E1A4">
    <w:name w:val="4EED8B0A4E754AB18602D1332591E1A4"/>
    <w:rsid w:val="00645B78"/>
  </w:style>
  <w:style w:type="paragraph" w:customStyle="1" w:styleId="33819BCA20954F3C85B86E6D6C9A5986">
    <w:name w:val="33819BCA20954F3C85B86E6D6C9A5986"/>
    <w:rsid w:val="00645B78"/>
  </w:style>
  <w:style w:type="paragraph" w:customStyle="1" w:styleId="61DC6FBD937044778C353607545FCEE9">
    <w:name w:val="61DC6FBD937044778C353607545FCEE9"/>
    <w:rsid w:val="00645B78"/>
  </w:style>
  <w:style w:type="paragraph" w:customStyle="1" w:styleId="92CD722737E3485496FFD24AF87EFDFB">
    <w:name w:val="92CD722737E3485496FFD24AF87EFDFB"/>
    <w:rsid w:val="00645B78"/>
  </w:style>
  <w:style w:type="paragraph" w:customStyle="1" w:styleId="FC462B324ED24F5AA2C70B68A819E522">
    <w:name w:val="FC462B324ED24F5AA2C70B68A819E522"/>
    <w:rsid w:val="00645B78"/>
  </w:style>
  <w:style w:type="paragraph" w:customStyle="1" w:styleId="F8A675F60ED84FFB8C6282CFC1173B73">
    <w:name w:val="F8A675F60ED84FFB8C6282CFC1173B73"/>
    <w:rsid w:val="00645B78"/>
  </w:style>
  <w:style w:type="paragraph" w:customStyle="1" w:styleId="6E4A948A35394E0FAED1736AF5D13F35">
    <w:name w:val="6E4A948A35394E0FAED1736AF5D13F35"/>
    <w:rsid w:val="00645B78"/>
  </w:style>
  <w:style w:type="paragraph" w:customStyle="1" w:styleId="B59370F94AD74861BCD188B70C16EEEE">
    <w:name w:val="B59370F94AD74861BCD188B70C16EEEE"/>
    <w:rsid w:val="00645B78"/>
  </w:style>
  <w:style w:type="paragraph" w:customStyle="1" w:styleId="337EE28C8B5A44C7A096A93E29214C51">
    <w:name w:val="337EE28C8B5A44C7A096A93E29214C51"/>
    <w:rsid w:val="00645B78"/>
  </w:style>
  <w:style w:type="paragraph" w:customStyle="1" w:styleId="6653773009614F6CB0B56AD7FF666279">
    <w:name w:val="6653773009614F6CB0B56AD7FF666279"/>
    <w:rsid w:val="00645B78"/>
  </w:style>
  <w:style w:type="paragraph" w:customStyle="1" w:styleId="4F50D7E93A5949058FA2CEC3AFA57E96">
    <w:name w:val="4F50D7E93A5949058FA2CEC3AFA57E96"/>
    <w:rsid w:val="00645B78"/>
  </w:style>
  <w:style w:type="paragraph" w:customStyle="1" w:styleId="A136034EE1DA473098286AA5F73C619A">
    <w:name w:val="A136034EE1DA473098286AA5F73C619A"/>
    <w:rsid w:val="00645B78"/>
  </w:style>
  <w:style w:type="paragraph" w:customStyle="1" w:styleId="B71530B02060466D96C83CC33C4DBE40">
    <w:name w:val="B71530B02060466D96C83CC33C4DBE40"/>
    <w:rsid w:val="00645B78"/>
  </w:style>
  <w:style w:type="paragraph" w:customStyle="1" w:styleId="FE10E44A5A5F436E8D0074212BCC1927">
    <w:name w:val="FE10E44A5A5F436E8D0074212BCC1927"/>
    <w:rsid w:val="00645B78"/>
  </w:style>
  <w:style w:type="paragraph" w:customStyle="1" w:styleId="B5A269E97AA3490193B6384B7DF9B12D">
    <w:name w:val="B5A269E97AA3490193B6384B7DF9B12D"/>
    <w:rsid w:val="00645B78"/>
  </w:style>
  <w:style w:type="paragraph" w:customStyle="1" w:styleId="C5D8E784813D47FE9C7B452DE526E1A7">
    <w:name w:val="C5D8E784813D47FE9C7B452DE526E1A7"/>
    <w:rsid w:val="00645B78"/>
  </w:style>
  <w:style w:type="paragraph" w:customStyle="1" w:styleId="0C2D8A8021FB4267ADA58F6D8F5BA208">
    <w:name w:val="0C2D8A8021FB4267ADA58F6D8F5BA208"/>
    <w:rsid w:val="00645B78"/>
  </w:style>
  <w:style w:type="paragraph" w:customStyle="1" w:styleId="EBB01ED8BF6C40F0AC0F95F9DCA86519">
    <w:name w:val="EBB01ED8BF6C40F0AC0F95F9DCA86519"/>
    <w:rsid w:val="00645B78"/>
  </w:style>
  <w:style w:type="paragraph" w:customStyle="1" w:styleId="33026BF1347F4FE1BF1F359109AD36D3">
    <w:name w:val="33026BF1347F4FE1BF1F359109AD36D3"/>
    <w:rsid w:val="00645B78"/>
  </w:style>
  <w:style w:type="paragraph" w:customStyle="1" w:styleId="183F7AD1653B47D8A0978CCFF9E087DD">
    <w:name w:val="183F7AD1653B47D8A0978CCFF9E087DD"/>
    <w:rsid w:val="00645B78"/>
  </w:style>
  <w:style w:type="paragraph" w:customStyle="1" w:styleId="C78C4C3979B14B478C7D2C7DA1F24D93">
    <w:name w:val="C78C4C3979B14B478C7D2C7DA1F24D93"/>
    <w:rsid w:val="00645B78"/>
  </w:style>
  <w:style w:type="paragraph" w:customStyle="1" w:styleId="F539BE99311549B9AA5C4736E50B0CA3">
    <w:name w:val="F539BE99311549B9AA5C4736E50B0CA3"/>
    <w:rsid w:val="00645B78"/>
  </w:style>
  <w:style w:type="paragraph" w:customStyle="1" w:styleId="54D5744DB1094DECB357D224FE019BFC">
    <w:name w:val="54D5744DB1094DECB357D224FE019BFC"/>
    <w:rsid w:val="00645B78"/>
  </w:style>
  <w:style w:type="paragraph" w:customStyle="1" w:styleId="60A2E0F03A9746C59E0CFCA4EE92A251">
    <w:name w:val="60A2E0F03A9746C59E0CFCA4EE92A251"/>
    <w:rsid w:val="00645B78"/>
  </w:style>
  <w:style w:type="paragraph" w:customStyle="1" w:styleId="60CFA91A3B594218BBBA9098480836E3">
    <w:name w:val="60CFA91A3B594218BBBA9098480836E3"/>
    <w:rsid w:val="00645B78"/>
  </w:style>
  <w:style w:type="paragraph" w:customStyle="1" w:styleId="9609481EAD0D4908B45F93F5B85C5B9C">
    <w:name w:val="9609481EAD0D4908B45F93F5B85C5B9C"/>
    <w:rsid w:val="00645B78"/>
  </w:style>
  <w:style w:type="paragraph" w:customStyle="1" w:styleId="7FBA241D730949EC8D6B3DE265C6FBC4">
    <w:name w:val="7FBA241D730949EC8D6B3DE265C6FBC4"/>
    <w:rsid w:val="00645B78"/>
  </w:style>
  <w:style w:type="paragraph" w:customStyle="1" w:styleId="E988E77A78774991A17939F12E62D7BF">
    <w:name w:val="E988E77A78774991A17939F12E62D7BF"/>
    <w:rsid w:val="00645B78"/>
  </w:style>
  <w:style w:type="paragraph" w:customStyle="1" w:styleId="A0777E94CCAE4F61A42CB5637BB6344E">
    <w:name w:val="A0777E94CCAE4F61A42CB5637BB6344E"/>
    <w:rsid w:val="00645B78"/>
  </w:style>
  <w:style w:type="paragraph" w:customStyle="1" w:styleId="BBED7CEB876049BC99A0FC4982444CA7">
    <w:name w:val="BBED7CEB876049BC99A0FC4982444CA7"/>
    <w:rsid w:val="00645B78"/>
  </w:style>
  <w:style w:type="paragraph" w:customStyle="1" w:styleId="0C8084AC0D1C48A289851921D0BFDC60">
    <w:name w:val="0C8084AC0D1C48A289851921D0BFDC60"/>
    <w:rsid w:val="00645B78"/>
  </w:style>
  <w:style w:type="paragraph" w:customStyle="1" w:styleId="FDF8833317994E42AF10FD3B7423F3C3">
    <w:name w:val="FDF8833317994E42AF10FD3B7423F3C3"/>
    <w:rsid w:val="00645B78"/>
  </w:style>
  <w:style w:type="paragraph" w:customStyle="1" w:styleId="F89C18BA6947494BB83A7FA8C40F60E3">
    <w:name w:val="F89C18BA6947494BB83A7FA8C40F60E3"/>
    <w:rsid w:val="00645B78"/>
  </w:style>
  <w:style w:type="paragraph" w:customStyle="1" w:styleId="B22260770F8F42FBA93424D8780BEF1B">
    <w:name w:val="B22260770F8F42FBA93424D8780BEF1B"/>
    <w:rsid w:val="00645B78"/>
  </w:style>
  <w:style w:type="paragraph" w:customStyle="1" w:styleId="6C41CD5FBA7045759265AC8BEDDB363B">
    <w:name w:val="6C41CD5FBA7045759265AC8BEDDB363B"/>
    <w:rsid w:val="00645B78"/>
  </w:style>
  <w:style w:type="paragraph" w:customStyle="1" w:styleId="123EE588A6214107B8FDA749EF57CA63">
    <w:name w:val="123EE588A6214107B8FDA749EF57CA63"/>
    <w:rsid w:val="00645B78"/>
  </w:style>
  <w:style w:type="paragraph" w:customStyle="1" w:styleId="706C7CF8A6A643D59388961336D9F9A0">
    <w:name w:val="706C7CF8A6A643D59388961336D9F9A0"/>
    <w:rsid w:val="00645B78"/>
  </w:style>
  <w:style w:type="paragraph" w:customStyle="1" w:styleId="BC80C6E0FA3F440D87E0596318CC977C">
    <w:name w:val="BC80C6E0FA3F440D87E0596318CC977C"/>
    <w:rsid w:val="00645B78"/>
  </w:style>
  <w:style w:type="paragraph" w:customStyle="1" w:styleId="B4D89B2C68BA49099941E1C7CB613552">
    <w:name w:val="B4D89B2C68BA49099941E1C7CB613552"/>
    <w:rsid w:val="00645B78"/>
  </w:style>
  <w:style w:type="paragraph" w:customStyle="1" w:styleId="77795B621B8C446BA6B9E8077C3BBB1C">
    <w:name w:val="77795B621B8C446BA6B9E8077C3BBB1C"/>
    <w:rsid w:val="00645B78"/>
  </w:style>
  <w:style w:type="paragraph" w:customStyle="1" w:styleId="AB2C29A8536D449B884E5190F58E203F">
    <w:name w:val="AB2C29A8536D449B884E5190F58E203F"/>
    <w:rsid w:val="00645B78"/>
  </w:style>
  <w:style w:type="paragraph" w:customStyle="1" w:styleId="13956B56F32340D39A23A722480670B2">
    <w:name w:val="13956B56F32340D39A23A722480670B2"/>
    <w:rsid w:val="00645B78"/>
  </w:style>
  <w:style w:type="paragraph" w:customStyle="1" w:styleId="3F451781499C4CB388F0D20F98969B72">
    <w:name w:val="3F451781499C4CB388F0D20F98969B72"/>
    <w:rsid w:val="00645B78"/>
  </w:style>
  <w:style w:type="paragraph" w:customStyle="1" w:styleId="051F044A6A3E4F2EB288B75E88FC13A5">
    <w:name w:val="051F044A6A3E4F2EB288B75E88FC13A5"/>
    <w:rsid w:val="00645B78"/>
  </w:style>
  <w:style w:type="paragraph" w:customStyle="1" w:styleId="B18BF082CCD849FD93E721B0A76CA508">
    <w:name w:val="B18BF082CCD849FD93E721B0A76CA508"/>
    <w:rsid w:val="00645B78"/>
  </w:style>
  <w:style w:type="paragraph" w:customStyle="1" w:styleId="2AE5CED328384D0598D6C72C6FBAC79B">
    <w:name w:val="2AE5CED328384D0598D6C72C6FBAC79B"/>
    <w:rsid w:val="00645B78"/>
  </w:style>
  <w:style w:type="paragraph" w:customStyle="1" w:styleId="46A5F486A3004CCD851C727674EB68C7">
    <w:name w:val="46A5F486A3004CCD851C727674EB68C7"/>
    <w:rsid w:val="00645B78"/>
  </w:style>
  <w:style w:type="paragraph" w:customStyle="1" w:styleId="DD28691A08A748BB94A1C976EAF076A2">
    <w:name w:val="DD28691A08A748BB94A1C976EAF076A2"/>
    <w:rsid w:val="00645B78"/>
  </w:style>
  <w:style w:type="paragraph" w:customStyle="1" w:styleId="4382A973A1C341EF8E9D8E0EF8A0AF17">
    <w:name w:val="4382A973A1C341EF8E9D8E0EF8A0AF17"/>
    <w:rsid w:val="00645B78"/>
  </w:style>
  <w:style w:type="paragraph" w:customStyle="1" w:styleId="DE18F83F28904646947D323902CF3702">
    <w:name w:val="DE18F83F28904646947D323902CF3702"/>
    <w:rsid w:val="00645B78"/>
  </w:style>
  <w:style w:type="paragraph" w:customStyle="1" w:styleId="7DCBB31DB5DF49D18D67A25A018A7352">
    <w:name w:val="7DCBB31DB5DF49D18D67A25A018A7352"/>
    <w:rsid w:val="00645B78"/>
  </w:style>
  <w:style w:type="paragraph" w:customStyle="1" w:styleId="8498B77108C64B3EA10C19482FE14D2A">
    <w:name w:val="8498B77108C64B3EA10C19482FE14D2A"/>
    <w:rsid w:val="00645B78"/>
  </w:style>
  <w:style w:type="paragraph" w:customStyle="1" w:styleId="27767FF9A3DA41E2A225A497B8CAA5AD">
    <w:name w:val="27767FF9A3DA41E2A225A497B8CAA5AD"/>
    <w:rsid w:val="00645B78"/>
  </w:style>
  <w:style w:type="paragraph" w:customStyle="1" w:styleId="BDF9ED966DA64E2AAA21FB52F6660E93">
    <w:name w:val="BDF9ED966DA64E2AAA21FB52F6660E93"/>
    <w:rsid w:val="00645B78"/>
  </w:style>
  <w:style w:type="paragraph" w:customStyle="1" w:styleId="37B2EDA8935D485B943627303B456EBE">
    <w:name w:val="37B2EDA8935D485B943627303B456EBE"/>
    <w:rsid w:val="00645B78"/>
  </w:style>
  <w:style w:type="paragraph" w:customStyle="1" w:styleId="E3D8D9D25FDC42DFA7C6F5CE6C63A2D1">
    <w:name w:val="E3D8D9D25FDC42DFA7C6F5CE6C63A2D1"/>
    <w:rsid w:val="00645B78"/>
  </w:style>
  <w:style w:type="paragraph" w:customStyle="1" w:styleId="637D1BC947D24C2DAA2FF74F9FCCBCA3">
    <w:name w:val="637D1BC947D24C2DAA2FF74F9FCCBCA3"/>
    <w:rsid w:val="00645B78"/>
  </w:style>
  <w:style w:type="paragraph" w:customStyle="1" w:styleId="05393C9D3E5C47EEBB11E70657AF63D3">
    <w:name w:val="05393C9D3E5C47EEBB11E70657AF63D3"/>
    <w:rsid w:val="00645B78"/>
  </w:style>
  <w:style w:type="paragraph" w:customStyle="1" w:styleId="19643897D5CE485AB38ECF1E0252C7CE">
    <w:name w:val="19643897D5CE485AB38ECF1E0252C7CE"/>
    <w:rsid w:val="00645B78"/>
  </w:style>
  <w:style w:type="paragraph" w:customStyle="1" w:styleId="AABA4B4A4EA14DCE8F136859B94C0FAB">
    <w:name w:val="AABA4B4A4EA14DCE8F136859B94C0FAB"/>
    <w:rsid w:val="00645B78"/>
  </w:style>
  <w:style w:type="paragraph" w:customStyle="1" w:styleId="B64C2D2287594361A4DE46413FB180B4">
    <w:name w:val="B64C2D2287594361A4DE46413FB180B4"/>
    <w:rsid w:val="00645B78"/>
  </w:style>
  <w:style w:type="paragraph" w:customStyle="1" w:styleId="9AC06D29B9C64D228DA77AB434735E78">
    <w:name w:val="9AC06D29B9C64D228DA77AB434735E78"/>
    <w:rsid w:val="00645B78"/>
  </w:style>
  <w:style w:type="paragraph" w:customStyle="1" w:styleId="173B166320704A97839F4B128786FE68">
    <w:name w:val="173B166320704A97839F4B128786FE68"/>
    <w:rsid w:val="00645B78"/>
  </w:style>
  <w:style w:type="paragraph" w:customStyle="1" w:styleId="78630B3248204EF0AB94D267416E9B2E">
    <w:name w:val="78630B3248204EF0AB94D267416E9B2E"/>
    <w:rsid w:val="00645B78"/>
  </w:style>
  <w:style w:type="paragraph" w:customStyle="1" w:styleId="69B8A91363A84C69B654F5B9D62D3A23">
    <w:name w:val="69B8A91363A84C69B654F5B9D62D3A23"/>
    <w:rsid w:val="00645B78"/>
  </w:style>
  <w:style w:type="paragraph" w:customStyle="1" w:styleId="65A57797ED7E40C9B3EA12D7C301A071">
    <w:name w:val="65A57797ED7E40C9B3EA12D7C301A071"/>
    <w:rsid w:val="00645B78"/>
  </w:style>
  <w:style w:type="paragraph" w:customStyle="1" w:styleId="3681D46B810A4D26892434633C3372C6">
    <w:name w:val="3681D46B810A4D26892434633C3372C6"/>
    <w:rsid w:val="00645B78"/>
  </w:style>
  <w:style w:type="paragraph" w:customStyle="1" w:styleId="810EF6A814844D89927E1B51C60CACED">
    <w:name w:val="810EF6A814844D89927E1B51C60CACED"/>
    <w:rsid w:val="00645B78"/>
  </w:style>
  <w:style w:type="paragraph" w:customStyle="1" w:styleId="EFA71C360B964C798A94CD5E8974C586">
    <w:name w:val="EFA71C360B964C798A94CD5E8974C586"/>
    <w:rsid w:val="00645B78"/>
  </w:style>
  <w:style w:type="paragraph" w:customStyle="1" w:styleId="BF1A7013D9EC4444AD7F8C1E32A9F529">
    <w:name w:val="BF1A7013D9EC4444AD7F8C1E32A9F529"/>
    <w:rsid w:val="00645B78"/>
  </w:style>
  <w:style w:type="paragraph" w:customStyle="1" w:styleId="04111945DD2D472D91838C6E59F02BA1">
    <w:name w:val="04111945DD2D472D91838C6E59F02BA1"/>
    <w:rsid w:val="00645B78"/>
  </w:style>
  <w:style w:type="paragraph" w:customStyle="1" w:styleId="813BE250E45D4CB08334220DC89E512C">
    <w:name w:val="813BE250E45D4CB08334220DC89E512C"/>
    <w:rsid w:val="00645B78"/>
  </w:style>
  <w:style w:type="paragraph" w:customStyle="1" w:styleId="6A460DB57ABA493DB2BF9196D70E7AA3">
    <w:name w:val="6A460DB57ABA493DB2BF9196D70E7AA3"/>
    <w:rsid w:val="00645B78"/>
  </w:style>
  <w:style w:type="paragraph" w:customStyle="1" w:styleId="5CE2EF21EDCF4008B7D6D4320263BA87">
    <w:name w:val="5CE2EF21EDCF4008B7D6D4320263BA87"/>
    <w:rsid w:val="00645B78"/>
  </w:style>
  <w:style w:type="paragraph" w:customStyle="1" w:styleId="165CFCA688EF4DFFAAF7299BFBBB5F62">
    <w:name w:val="165CFCA688EF4DFFAAF7299BFBBB5F62"/>
    <w:rsid w:val="00645B78"/>
  </w:style>
  <w:style w:type="paragraph" w:customStyle="1" w:styleId="5B027C98FA234F7E820F385B3A39116E">
    <w:name w:val="5B027C98FA234F7E820F385B3A39116E"/>
    <w:rsid w:val="00645B78"/>
  </w:style>
  <w:style w:type="paragraph" w:customStyle="1" w:styleId="23AEE2648CB646F4A7DD79F2655896CD">
    <w:name w:val="23AEE2648CB646F4A7DD79F2655896CD"/>
    <w:rsid w:val="00645B78"/>
  </w:style>
  <w:style w:type="paragraph" w:customStyle="1" w:styleId="BBBD111B706B4B9E8DBF7FB573EB42FC">
    <w:name w:val="BBBD111B706B4B9E8DBF7FB573EB42FC"/>
    <w:rsid w:val="00645B78"/>
  </w:style>
  <w:style w:type="paragraph" w:customStyle="1" w:styleId="CEB74595F4CE4DFFA0B1550D1F1A0674">
    <w:name w:val="CEB74595F4CE4DFFA0B1550D1F1A0674"/>
    <w:rsid w:val="00645B78"/>
  </w:style>
  <w:style w:type="paragraph" w:customStyle="1" w:styleId="6B871C5624944D839833038BB8C50AE7">
    <w:name w:val="6B871C5624944D839833038BB8C50AE7"/>
    <w:rsid w:val="00645B78"/>
  </w:style>
  <w:style w:type="paragraph" w:customStyle="1" w:styleId="2DAF56B437DA42AEA31B32716FC6191A">
    <w:name w:val="2DAF56B437DA42AEA31B32716FC6191A"/>
    <w:rsid w:val="00645B78"/>
  </w:style>
  <w:style w:type="paragraph" w:customStyle="1" w:styleId="8F2F289A019B462EB882DEEC26F3FDB5">
    <w:name w:val="8F2F289A019B462EB882DEEC26F3FDB5"/>
    <w:rsid w:val="00645B78"/>
  </w:style>
  <w:style w:type="paragraph" w:customStyle="1" w:styleId="77BCE6375BED43EDBB8F275880FC5AEF">
    <w:name w:val="77BCE6375BED43EDBB8F275880FC5AEF"/>
    <w:rsid w:val="00645B78"/>
  </w:style>
  <w:style w:type="paragraph" w:customStyle="1" w:styleId="CCA8AB69657A4DD29A5AE807B1FABC66">
    <w:name w:val="CCA8AB69657A4DD29A5AE807B1FABC66"/>
    <w:rsid w:val="00645B78"/>
  </w:style>
  <w:style w:type="paragraph" w:customStyle="1" w:styleId="B795FAC0D33548EF812D09B0D5EEA7F0">
    <w:name w:val="B795FAC0D33548EF812D09B0D5EEA7F0"/>
    <w:rsid w:val="00645B78"/>
  </w:style>
  <w:style w:type="paragraph" w:customStyle="1" w:styleId="94F9AB0291A24D008280D0EBACDE0915">
    <w:name w:val="94F9AB0291A24D008280D0EBACDE0915"/>
    <w:rsid w:val="00645B78"/>
  </w:style>
  <w:style w:type="paragraph" w:customStyle="1" w:styleId="CE69D5782A314157B26EE0AE9F9FF0C5">
    <w:name w:val="CE69D5782A314157B26EE0AE9F9FF0C5"/>
    <w:rsid w:val="00645B78"/>
  </w:style>
  <w:style w:type="paragraph" w:customStyle="1" w:styleId="760B7F7A0AFD49B385D33DCFD094E3B4">
    <w:name w:val="760B7F7A0AFD49B385D33DCFD094E3B4"/>
    <w:rsid w:val="00645B78"/>
  </w:style>
  <w:style w:type="paragraph" w:customStyle="1" w:styleId="55BD61B4D33B4CE39D9C1F4420B12D98">
    <w:name w:val="55BD61B4D33B4CE39D9C1F4420B12D98"/>
    <w:rsid w:val="00645B78"/>
  </w:style>
  <w:style w:type="paragraph" w:customStyle="1" w:styleId="16319E3F8E4444A48D810FEE5F1A4AA4">
    <w:name w:val="16319E3F8E4444A48D810FEE5F1A4AA4"/>
    <w:rsid w:val="00645B78"/>
  </w:style>
  <w:style w:type="paragraph" w:customStyle="1" w:styleId="CF159A23CFD4474E85EF2F7C1C8D21BA">
    <w:name w:val="CF159A23CFD4474E85EF2F7C1C8D21BA"/>
    <w:rsid w:val="00645B78"/>
  </w:style>
  <w:style w:type="paragraph" w:customStyle="1" w:styleId="527A8123F3524279B35C948012446504">
    <w:name w:val="527A8123F3524279B35C948012446504"/>
    <w:rsid w:val="00645B78"/>
  </w:style>
  <w:style w:type="paragraph" w:customStyle="1" w:styleId="41E308833D0D40D68CBD1F029F0815DE">
    <w:name w:val="41E308833D0D40D68CBD1F029F0815DE"/>
    <w:rsid w:val="00645B78"/>
  </w:style>
  <w:style w:type="paragraph" w:customStyle="1" w:styleId="9A862246B0FD4B8BB86B673E91B374C4">
    <w:name w:val="9A862246B0FD4B8BB86B673E91B374C4"/>
    <w:rsid w:val="00645B78"/>
  </w:style>
  <w:style w:type="paragraph" w:customStyle="1" w:styleId="9DD45637DDB24CEBBF4B40122324A1B4">
    <w:name w:val="9DD45637DDB24CEBBF4B40122324A1B4"/>
    <w:rsid w:val="00645B78"/>
  </w:style>
  <w:style w:type="paragraph" w:customStyle="1" w:styleId="60D022C0693E49A5951BAE37B04DAD27">
    <w:name w:val="60D022C0693E49A5951BAE37B04DAD27"/>
    <w:rsid w:val="00645B78"/>
  </w:style>
  <w:style w:type="paragraph" w:customStyle="1" w:styleId="1B51918EDF004192A720602EDEDFF3DB">
    <w:name w:val="1B51918EDF004192A720602EDEDFF3DB"/>
    <w:rsid w:val="00645B78"/>
  </w:style>
  <w:style w:type="paragraph" w:customStyle="1" w:styleId="CDDC624B3C6E47FC913100AC394923EC">
    <w:name w:val="CDDC624B3C6E47FC913100AC394923EC"/>
    <w:rsid w:val="00645B78"/>
  </w:style>
  <w:style w:type="paragraph" w:customStyle="1" w:styleId="232C4506CBA3415FBDAD8E644F4E1EAA">
    <w:name w:val="232C4506CBA3415FBDAD8E644F4E1EAA"/>
    <w:rsid w:val="00645B78"/>
  </w:style>
  <w:style w:type="paragraph" w:customStyle="1" w:styleId="05249F766A2C41BCB8E5D4A0F7A32C17">
    <w:name w:val="05249F766A2C41BCB8E5D4A0F7A32C17"/>
    <w:rsid w:val="00645B78"/>
  </w:style>
  <w:style w:type="paragraph" w:customStyle="1" w:styleId="6D2BA1B90BF84D1EB9E22BE3ED2A7D4F">
    <w:name w:val="6D2BA1B90BF84D1EB9E22BE3ED2A7D4F"/>
    <w:rsid w:val="00645B78"/>
  </w:style>
  <w:style w:type="paragraph" w:customStyle="1" w:styleId="C4C47C183AF64884BB83E9E01C2F6792">
    <w:name w:val="C4C47C183AF64884BB83E9E01C2F6792"/>
    <w:rsid w:val="00645B78"/>
  </w:style>
  <w:style w:type="paragraph" w:customStyle="1" w:styleId="A1B1347BB047436B823869804B42A669">
    <w:name w:val="A1B1347BB047436B823869804B42A669"/>
    <w:rsid w:val="00645B78"/>
  </w:style>
  <w:style w:type="paragraph" w:customStyle="1" w:styleId="CD25E377E23C482F90F5F37799AF1F03">
    <w:name w:val="CD25E377E23C482F90F5F37799AF1F03"/>
    <w:rsid w:val="00645B78"/>
  </w:style>
  <w:style w:type="paragraph" w:customStyle="1" w:styleId="5B7268A42EE94B5DBC339AA96259A604">
    <w:name w:val="5B7268A42EE94B5DBC339AA96259A604"/>
    <w:rsid w:val="00645B78"/>
  </w:style>
  <w:style w:type="paragraph" w:customStyle="1" w:styleId="B003E881292A43D1A884CB750F3B2162">
    <w:name w:val="B003E881292A43D1A884CB750F3B2162"/>
    <w:rsid w:val="00645B78"/>
  </w:style>
  <w:style w:type="paragraph" w:customStyle="1" w:styleId="60CD301B725740A7A9140171D0BDD95E">
    <w:name w:val="60CD301B725740A7A9140171D0BDD95E"/>
    <w:rsid w:val="00645B78"/>
  </w:style>
  <w:style w:type="paragraph" w:customStyle="1" w:styleId="326D8D4D07B74413A974416E3974DA95">
    <w:name w:val="326D8D4D07B74413A974416E3974DA95"/>
    <w:rsid w:val="00645B78"/>
  </w:style>
  <w:style w:type="paragraph" w:customStyle="1" w:styleId="458223400DB047849D7F6B80A7CE2A7E">
    <w:name w:val="458223400DB047849D7F6B80A7CE2A7E"/>
    <w:rsid w:val="00645B78"/>
  </w:style>
  <w:style w:type="paragraph" w:customStyle="1" w:styleId="31AB31F0621343E3B76FAA626EDA03E2">
    <w:name w:val="31AB31F0621343E3B76FAA626EDA03E2"/>
    <w:rsid w:val="00645B78"/>
  </w:style>
  <w:style w:type="paragraph" w:customStyle="1" w:styleId="8EAAF6DB87354BB7AC8FFFEF81749680">
    <w:name w:val="8EAAF6DB87354BB7AC8FFFEF81749680"/>
    <w:rsid w:val="00645B78"/>
  </w:style>
  <w:style w:type="paragraph" w:customStyle="1" w:styleId="1F60C1C6CFB84EF09A404EC61B37BC83">
    <w:name w:val="1F60C1C6CFB84EF09A404EC61B37BC83"/>
    <w:rsid w:val="00645B78"/>
  </w:style>
  <w:style w:type="paragraph" w:customStyle="1" w:styleId="98AC046C12B6443690BE105998963BA6">
    <w:name w:val="98AC046C12B6443690BE105998963BA6"/>
    <w:rsid w:val="00645B78"/>
  </w:style>
  <w:style w:type="paragraph" w:customStyle="1" w:styleId="9AB05195CECF405CA796233D1FD57695">
    <w:name w:val="9AB05195CECF405CA796233D1FD57695"/>
    <w:rsid w:val="00645B78"/>
  </w:style>
  <w:style w:type="paragraph" w:customStyle="1" w:styleId="656CEF266B5641C69BB8C8F2C83C40EB">
    <w:name w:val="656CEF266B5641C69BB8C8F2C83C40EB"/>
    <w:rsid w:val="00645B78"/>
  </w:style>
  <w:style w:type="paragraph" w:customStyle="1" w:styleId="84E0B4B5843E41EC91E01229537427B0">
    <w:name w:val="84E0B4B5843E41EC91E01229537427B0"/>
    <w:rsid w:val="00645B78"/>
  </w:style>
  <w:style w:type="paragraph" w:customStyle="1" w:styleId="CD47397DD43742E88F3900DFEEFEDE90">
    <w:name w:val="CD47397DD43742E88F3900DFEEFEDE90"/>
    <w:rsid w:val="00645B78"/>
  </w:style>
  <w:style w:type="paragraph" w:customStyle="1" w:styleId="F7CC7757F1724E3BA5D62A0A269D7A70">
    <w:name w:val="F7CC7757F1724E3BA5D62A0A269D7A70"/>
    <w:rsid w:val="00645B78"/>
  </w:style>
  <w:style w:type="paragraph" w:customStyle="1" w:styleId="CFEBB3E0DE534D37BAC976D7E3314D89">
    <w:name w:val="CFEBB3E0DE534D37BAC976D7E3314D89"/>
    <w:rsid w:val="00645B78"/>
  </w:style>
  <w:style w:type="paragraph" w:customStyle="1" w:styleId="EDEE83F909F04BFF9CD657D2C1C1677A">
    <w:name w:val="EDEE83F909F04BFF9CD657D2C1C1677A"/>
    <w:rsid w:val="00645B78"/>
  </w:style>
  <w:style w:type="paragraph" w:customStyle="1" w:styleId="09ACF482759B4152863E954A2211D5B7">
    <w:name w:val="09ACF482759B4152863E954A2211D5B7"/>
    <w:rsid w:val="00645B78"/>
  </w:style>
  <w:style w:type="paragraph" w:customStyle="1" w:styleId="7F23DA7889694A329F0CB49E1720EC2C">
    <w:name w:val="7F23DA7889694A329F0CB49E1720EC2C"/>
    <w:rsid w:val="00645B78"/>
  </w:style>
  <w:style w:type="paragraph" w:customStyle="1" w:styleId="C4ED881446514BDABC78EA4715924175">
    <w:name w:val="C4ED881446514BDABC78EA4715924175"/>
    <w:rsid w:val="00645B78"/>
  </w:style>
  <w:style w:type="paragraph" w:customStyle="1" w:styleId="50D89E4A6F3F4DC1B9ED8413B3B06645">
    <w:name w:val="50D89E4A6F3F4DC1B9ED8413B3B06645"/>
    <w:rsid w:val="00645B78"/>
  </w:style>
  <w:style w:type="paragraph" w:customStyle="1" w:styleId="CC8FE02D607349459405F10CB88A100A">
    <w:name w:val="CC8FE02D607349459405F10CB88A100A"/>
    <w:rsid w:val="00645B78"/>
  </w:style>
  <w:style w:type="paragraph" w:customStyle="1" w:styleId="71A0D3B02D8B4968B30B715C0D0235BD">
    <w:name w:val="71A0D3B02D8B4968B30B715C0D0235BD"/>
    <w:rsid w:val="00645B78"/>
  </w:style>
  <w:style w:type="paragraph" w:customStyle="1" w:styleId="E75A896B989F4C9194C9BA989A24CFE7">
    <w:name w:val="E75A896B989F4C9194C9BA989A24CFE7"/>
    <w:rsid w:val="00645B78"/>
  </w:style>
  <w:style w:type="paragraph" w:customStyle="1" w:styleId="61585B3937F44A0D9D80AECB303C0120">
    <w:name w:val="61585B3937F44A0D9D80AECB303C0120"/>
    <w:rsid w:val="00645B78"/>
  </w:style>
  <w:style w:type="paragraph" w:customStyle="1" w:styleId="626FABEE2D2C46DABAA164BE2032ED14">
    <w:name w:val="626FABEE2D2C46DABAA164BE2032ED14"/>
    <w:rsid w:val="00645B78"/>
  </w:style>
  <w:style w:type="paragraph" w:customStyle="1" w:styleId="54C89F542A2840CCA43EB78BF8549359">
    <w:name w:val="54C89F542A2840CCA43EB78BF8549359"/>
    <w:rsid w:val="00645B78"/>
  </w:style>
  <w:style w:type="paragraph" w:customStyle="1" w:styleId="BE4D9535B2704BE98319F3139E4ED06C">
    <w:name w:val="BE4D9535B2704BE98319F3139E4ED06C"/>
    <w:rsid w:val="00645B78"/>
  </w:style>
  <w:style w:type="paragraph" w:customStyle="1" w:styleId="33BFD83AF3904B828FF11311444C6F89">
    <w:name w:val="33BFD83AF3904B828FF11311444C6F89"/>
    <w:rsid w:val="00645B78"/>
  </w:style>
  <w:style w:type="paragraph" w:customStyle="1" w:styleId="EC373A7FD1F34CDCB6165B8DC4BB2096">
    <w:name w:val="EC373A7FD1F34CDCB6165B8DC4BB2096"/>
    <w:rsid w:val="00645B78"/>
  </w:style>
  <w:style w:type="paragraph" w:customStyle="1" w:styleId="982FD8CD9CD54FCE94E60BC7A893E301">
    <w:name w:val="982FD8CD9CD54FCE94E60BC7A893E301"/>
    <w:rsid w:val="00645B78"/>
  </w:style>
  <w:style w:type="paragraph" w:customStyle="1" w:styleId="85C56CC3FBF34207B0015B2C221753E6">
    <w:name w:val="85C56CC3FBF34207B0015B2C221753E6"/>
    <w:rsid w:val="00645B78"/>
  </w:style>
  <w:style w:type="paragraph" w:customStyle="1" w:styleId="39D13BB515884A3DA1F68FE993244D84">
    <w:name w:val="39D13BB515884A3DA1F68FE993244D84"/>
    <w:rsid w:val="00645B78"/>
  </w:style>
  <w:style w:type="paragraph" w:customStyle="1" w:styleId="555D9F0C3FAF4D09BA27DF0CAA007635">
    <w:name w:val="555D9F0C3FAF4D09BA27DF0CAA007635"/>
    <w:rsid w:val="00645B78"/>
  </w:style>
  <w:style w:type="paragraph" w:customStyle="1" w:styleId="1F94E4DAA54842AC832155D16272C6E1">
    <w:name w:val="1F94E4DAA54842AC832155D16272C6E1"/>
    <w:rsid w:val="00645B78"/>
  </w:style>
  <w:style w:type="paragraph" w:customStyle="1" w:styleId="14119C7F14BB493DB1B6F784707978CA">
    <w:name w:val="14119C7F14BB493DB1B6F784707978CA"/>
    <w:rsid w:val="00645B78"/>
  </w:style>
  <w:style w:type="paragraph" w:customStyle="1" w:styleId="E8317C470B294DBFB80429628AB3E2AB">
    <w:name w:val="E8317C470B294DBFB80429628AB3E2AB"/>
    <w:rsid w:val="00645B78"/>
  </w:style>
  <w:style w:type="paragraph" w:customStyle="1" w:styleId="23D67096472B4E58A09F26471E01F77D">
    <w:name w:val="23D67096472B4E58A09F26471E01F77D"/>
    <w:rsid w:val="00645B78"/>
  </w:style>
  <w:style w:type="paragraph" w:customStyle="1" w:styleId="8956F668E308426DB9BF0074E0C41F11">
    <w:name w:val="8956F668E308426DB9BF0074E0C41F11"/>
    <w:rsid w:val="00645B78"/>
  </w:style>
  <w:style w:type="paragraph" w:customStyle="1" w:styleId="58E7975AE7C9486986E98B3E7FB905DC">
    <w:name w:val="58E7975AE7C9486986E98B3E7FB905DC"/>
    <w:rsid w:val="00645B78"/>
  </w:style>
  <w:style w:type="paragraph" w:customStyle="1" w:styleId="742C57B8167E4E76BBFFDC1A4A4CEEE3">
    <w:name w:val="742C57B8167E4E76BBFFDC1A4A4CEEE3"/>
    <w:rsid w:val="00645B78"/>
  </w:style>
  <w:style w:type="paragraph" w:customStyle="1" w:styleId="A5A7C27B9FD649BEAE4A7268B554681F">
    <w:name w:val="A5A7C27B9FD649BEAE4A7268B554681F"/>
    <w:rsid w:val="00645B78"/>
  </w:style>
  <w:style w:type="paragraph" w:customStyle="1" w:styleId="59F050576E124181A284D237967D593A">
    <w:name w:val="59F050576E124181A284D237967D593A"/>
    <w:rsid w:val="00645B78"/>
  </w:style>
  <w:style w:type="paragraph" w:customStyle="1" w:styleId="433231FDB00B441F983B672FDF66CAF5">
    <w:name w:val="433231FDB00B441F983B672FDF66CAF5"/>
    <w:rsid w:val="00645B78"/>
  </w:style>
  <w:style w:type="paragraph" w:customStyle="1" w:styleId="26006299CA3D4849A7322B4272EE8493">
    <w:name w:val="26006299CA3D4849A7322B4272EE8493"/>
    <w:rsid w:val="00645B78"/>
  </w:style>
  <w:style w:type="paragraph" w:customStyle="1" w:styleId="3F18895F195D4F669DE3D9AAE3B001C5">
    <w:name w:val="3F18895F195D4F669DE3D9AAE3B001C5"/>
    <w:rsid w:val="00645B78"/>
  </w:style>
  <w:style w:type="paragraph" w:customStyle="1" w:styleId="24C32815ECD04A66BFDCFEF78E7C3C6F">
    <w:name w:val="24C32815ECD04A66BFDCFEF78E7C3C6F"/>
    <w:rsid w:val="00645B78"/>
  </w:style>
  <w:style w:type="paragraph" w:customStyle="1" w:styleId="4B2AA543001649D8998654344C287162">
    <w:name w:val="4B2AA543001649D8998654344C287162"/>
    <w:rsid w:val="00645B78"/>
  </w:style>
  <w:style w:type="paragraph" w:customStyle="1" w:styleId="4F7887BD8E51465C94A59537C7766510">
    <w:name w:val="4F7887BD8E51465C94A59537C7766510"/>
    <w:rsid w:val="00645B78"/>
  </w:style>
  <w:style w:type="paragraph" w:customStyle="1" w:styleId="325D9F8E1169410D88A3477AB280FDDC">
    <w:name w:val="325D9F8E1169410D88A3477AB280FDDC"/>
    <w:rsid w:val="00645B78"/>
  </w:style>
  <w:style w:type="paragraph" w:customStyle="1" w:styleId="47EC6CD9837B43789204B1160A20E379">
    <w:name w:val="47EC6CD9837B43789204B1160A20E379"/>
    <w:rsid w:val="00645B78"/>
  </w:style>
  <w:style w:type="paragraph" w:customStyle="1" w:styleId="6BFC2232FFC14D99B1C5682C399E4ADC">
    <w:name w:val="6BFC2232FFC14D99B1C5682C399E4ADC"/>
    <w:rsid w:val="00645B78"/>
  </w:style>
  <w:style w:type="paragraph" w:customStyle="1" w:styleId="6A27C7D5E67241759C6019D14B4AAD91">
    <w:name w:val="6A27C7D5E67241759C6019D14B4AAD91"/>
    <w:rsid w:val="00645B78"/>
  </w:style>
  <w:style w:type="paragraph" w:customStyle="1" w:styleId="526DFD881F1E41B58EF7C05CEDA99A41">
    <w:name w:val="526DFD881F1E41B58EF7C05CEDA99A41"/>
    <w:rsid w:val="00645B78"/>
  </w:style>
  <w:style w:type="paragraph" w:customStyle="1" w:styleId="C6BB1859D384497A999125BD09C3C01B">
    <w:name w:val="C6BB1859D384497A999125BD09C3C01B"/>
    <w:rsid w:val="00645B78"/>
  </w:style>
  <w:style w:type="paragraph" w:customStyle="1" w:styleId="DCCCE67169CE4CD8B20642775A3C6CE5">
    <w:name w:val="DCCCE67169CE4CD8B20642775A3C6CE5"/>
    <w:rsid w:val="00645B78"/>
  </w:style>
  <w:style w:type="paragraph" w:customStyle="1" w:styleId="583AB95B86864AE2964D0F1AF1ACE5BE">
    <w:name w:val="583AB95B86864AE2964D0F1AF1ACE5BE"/>
    <w:rsid w:val="00645B78"/>
  </w:style>
  <w:style w:type="paragraph" w:customStyle="1" w:styleId="026AE027F51E4C08B3357C2EB2A8E976">
    <w:name w:val="026AE027F51E4C08B3357C2EB2A8E976"/>
    <w:rsid w:val="00645B78"/>
  </w:style>
  <w:style w:type="paragraph" w:customStyle="1" w:styleId="CC0C003A7E5240468A1989412ADC576C">
    <w:name w:val="CC0C003A7E5240468A1989412ADC576C"/>
    <w:rsid w:val="00645B78"/>
  </w:style>
  <w:style w:type="paragraph" w:customStyle="1" w:styleId="831E047887DB4532A11F525E03440286">
    <w:name w:val="831E047887DB4532A11F525E03440286"/>
    <w:rsid w:val="00645B78"/>
  </w:style>
  <w:style w:type="paragraph" w:customStyle="1" w:styleId="3F97278E5EE74B21890733FE6A15862D">
    <w:name w:val="3F97278E5EE74B21890733FE6A15862D"/>
    <w:rsid w:val="00645B78"/>
  </w:style>
  <w:style w:type="paragraph" w:customStyle="1" w:styleId="EDBE3CEE06AA4797A63D932E22450BD7">
    <w:name w:val="EDBE3CEE06AA4797A63D932E22450BD7"/>
    <w:rsid w:val="00645B78"/>
  </w:style>
  <w:style w:type="paragraph" w:customStyle="1" w:styleId="6FE1E03859C049E08188657761C0607A">
    <w:name w:val="6FE1E03859C049E08188657761C0607A"/>
    <w:rsid w:val="00645B78"/>
  </w:style>
  <w:style w:type="paragraph" w:customStyle="1" w:styleId="E21C296E35EA4613B3053FF780CA83E1">
    <w:name w:val="E21C296E35EA4613B3053FF780CA83E1"/>
    <w:rsid w:val="00645B78"/>
  </w:style>
  <w:style w:type="paragraph" w:customStyle="1" w:styleId="E0AB2B3121294E15B6CAAA366EDF2845">
    <w:name w:val="E0AB2B3121294E15B6CAAA366EDF2845"/>
    <w:rsid w:val="00645B78"/>
  </w:style>
  <w:style w:type="paragraph" w:customStyle="1" w:styleId="87BF1D2AEA0D4DA59743C5B5DFB2C82A">
    <w:name w:val="87BF1D2AEA0D4DA59743C5B5DFB2C82A"/>
    <w:rsid w:val="00645B78"/>
  </w:style>
  <w:style w:type="paragraph" w:customStyle="1" w:styleId="816979D92796424CBCC6718CD790D707">
    <w:name w:val="816979D92796424CBCC6718CD790D707"/>
    <w:rsid w:val="00645B78"/>
  </w:style>
  <w:style w:type="paragraph" w:customStyle="1" w:styleId="7D4924F7FC5B4CF3B005CF3B7E228756">
    <w:name w:val="7D4924F7FC5B4CF3B005CF3B7E228756"/>
    <w:rsid w:val="00645B78"/>
  </w:style>
  <w:style w:type="paragraph" w:customStyle="1" w:styleId="FEDAD50DF44948F987A7C4B8C7D123CB">
    <w:name w:val="FEDAD50DF44948F987A7C4B8C7D123CB"/>
    <w:rsid w:val="00645B78"/>
  </w:style>
  <w:style w:type="paragraph" w:customStyle="1" w:styleId="9B42E1FEB9CD428CB1312DC4687BBC52">
    <w:name w:val="9B42E1FEB9CD428CB1312DC4687BBC52"/>
    <w:rsid w:val="00645B78"/>
  </w:style>
  <w:style w:type="paragraph" w:customStyle="1" w:styleId="AB3831DE70A64EAE87205EAA17046363">
    <w:name w:val="AB3831DE70A64EAE87205EAA17046363"/>
    <w:rsid w:val="00645B78"/>
  </w:style>
  <w:style w:type="paragraph" w:customStyle="1" w:styleId="F96E56597B79424E94E4B94D8A4168C8">
    <w:name w:val="F96E56597B79424E94E4B94D8A4168C8"/>
    <w:rsid w:val="00645B78"/>
  </w:style>
  <w:style w:type="paragraph" w:customStyle="1" w:styleId="51988C81E56F43C890C413ADAF2D268F">
    <w:name w:val="51988C81E56F43C890C413ADAF2D268F"/>
    <w:rsid w:val="00645B78"/>
  </w:style>
  <w:style w:type="paragraph" w:customStyle="1" w:styleId="C8C3A3694AE346E4894FA63CF80030C3">
    <w:name w:val="C8C3A3694AE346E4894FA63CF80030C3"/>
    <w:rsid w:val="00645B78"/>
  </w:style>
  <w:style w:type="paragraph" w:customStyle="1" w:styleId="45BCD7DB504E48E7A59DD6434D590B24">
    <w:name w:val="45BCD7DB504E48E7A59DD6434D590B24"/>
    <w:rsid w:val="00645B78"/>
  </w:style>
  <w:style w:type="paragraph" w:customStyle="1" w:styleId="5E9DE52E685F45B59C7C03CE71C8D141">
    <w:name w:val="5E9DE52E685F45B59C7C03CE71C8D141"/>
    <w:rsid w:val="00645B78"/>
  </w:style>
  <w:style w:type="paragraph" w:customStyle="1" w:styleId="821D03C54A51479B8C6EBED61263EA83">
    <w:name w:val="821D03C54A51479B8C6EBED61263EA83"/>
    <w:rsid w:val="00645B78"/>
  </w:style>
  <w:style w:type="paragraph" w:customStyle="1" w:styleId="8C833F867CCC4B65B97AEAF6A73663AD">
    <w:name w:val="8C833F867CCC4B65B97AEAF6A73663AD"/>
    <w:rsid w:val="00645B78"/>
  </w:style>
  <w:style w:type="paragraph" w:customStyle="1" w:styleId="9CA691A458E0414399D60A68481E5849">
    <w:name w:val="9CA691A458E0414399D60A68481E5849"/>
    <w:rsid w:val="00645B78"/>
  </w:style>
  <w:style w:type="paragraph" w:customStyle="1" w:styleId="972DBE5C602D47388C8A3CC16A872F3D">
    <w:name w:val="972DBE5C602D47388C8A3CC16A872F3D"/>
    <w:rsid w:val="00645B78"/>
  </w:style>
  <w:style w:type="paragraph" w:customStyle="1" w:styleId="C1E78D8C4948423AB2E9D56FDBD5F7C0">
    <w:name w:val="C1E78D8C4948423AB2E9D56FDBD5F7C0"/>
    <w:rsid w:val="00645B78"/>
  </w:style>
  <w:style w:type="paragraph" w:customStyle="1" w:styleId="9F78BC6899594FD0AE8153A3E5A42D35">
    <w:name w:val="9F78BC6899594FD0AE8153A3E5A42D35"/>
    <w:rsid w:val="00645B78"/>
  </w:style>
  <w:style w:type="paragraph" w:customStyle="1" w:styleId="BEF798F3536C4734ACBCC652BE33D062">
    <w:name w:val="BEF798F3536C4734ACBCC652BE33D062"/>
    <w:rsid w:val="00645B78"/>
  </w:style>
  <w:style w:type="paragraph" w:customStyle="1" w:styleId="40950C63E00645DF9A4EF7269E3173C9">
    <w:name w:val="40950C63E00645DF9A4EF7269E3173C9"/>
    <w:rsid w:val="00645B78"/>
  </w:style>
  <w:style w:type="paragraph" w:customStyle="1" w:styleId="A4A5D375CEAC4359A01F1666A637FF61">
    <w:name w:val="A4A5D375CEAC4359A01F1666A637FF61"/>
    <w:rsid w:val="00645B78"/>
  </w:style>
  <w:style w:type="paragraph" w:customStyle="1" w:styleId="2407CAAADA044A23A81F1AE091686D31">
    <w:name w:val="2407CAAADA044A23A81F1AE091686D31"/>
    <w:rsid w:val="00645B78"/>
  </w:style>
  <w:style w:type="paragraph" w:customStyle="1" w:styleId="C84699D19ACB4D6881B3682FCFF5B019">
    <w:name w:val="C84699D19ACB4D6881B3682FCFF5B019"/>
    <w:rsid w:val="00645B78"/>
  </w:style>
  <w:style w:type="paragraph" w:customStyle="1" w:styleId="E49E6BD57A87412DB85F6E68740A5E76">
    <w:name w:val="E49E6BD57A87412DB85F6E68740A5E76"/>
    <w:rsid w:val="00645B78"/>
  </w:style>
  <w:style w:type="paragraph" w:customStyle="1" w:styleId="4C1E46310F8040D6B8329D9DB6C83997">
    <w:name w:val="4C1E46310F8040D6B8329D9DB6C83997"/>
    <w:rsid w:val="00645B78"/>
  </w:style>
  <w:style w:type="paragraph" w:customStyle="1" w:styleId="519A4B8FECE2459F9F69C06E0ED97257">
    <w:name w:val="519A4B8FECE2459F9F69C06E0ED97257"/>
    <w:rsid w:val="00645B78"/>
  </w:style>
  <w:style w:type="paragraph" w:customStyle="1" w:styleId="4DF3D8F43339438CBEF1137290ADB5D5">
    <w:name w:val="4DF3D8F43339438CBEF1137290ADB5D5"/>
    <w:rsid w:val="00645B78"/>
  </w:style>
  <w:style w:type="paragraph" w:customStyle="1" w:styleId="46D7C882C5FD43B0AE66894E3BA344DB">
    <w:name w:val="46D7C882C5FD43B0AE66894E3BA344DB"/>
    <w:rsid w:val="00645B78"/>
  </w:style>
  <w:style w:type="paragraph" w:customStyle="1" w:styleId="00D127B16A4B4D2EA6F9B2D9F960BCA6">
    <w:name w:val="00D127B16A4B4D2EA6F9B2D9F960BCA6"/>
    <w:rsid w:val="00645B78"/>
  </w:style>
  <w:style w:type="paragraph" w:customStyle="1" w:styleId="AD084552A4F9486D8336B85CFD9178CD">
    <w:name w:val="AD084552A4F9486D8336B85CFD9178CD"/>
    <w:rsid w:val="00645B78"/>
  </w:style>
  <w:style w:type="paragraph" w:customStyle="1" w:styleId="F8E97E5341DA4250BC9D427C3A7408CF">
    <w:name w:val="F8E97E5341DA4250BC9D427C3A7408CF"/>
    <w:rsid w:val="00645B78"/>
  </w:style>
  <w:style w:type="paragraph" w:customStyle="1" w:styleId="4B3AD7F246E24E7F84DC7FC06CCCDE66">
    <w:name w:val="4B3AD7F246E24E7F84DC7FC06CCCDE66"/>
    <w:rsid w:val="00645B78"/>
  </w:style>
  <w:style w:type="paragraph" w:customStyle="1" w:styleId="FA4EE5A63F3D4204BA927C0E66BC67E7">
    <w:name w:val="FA4EE5A63F3D4204BA927C0E66BC67E7"/>
    <w:rsid w:val="00645B78"/>
  </w:style>
  <w:style w:type="paragraph" w:customStyle="1" w:styleId="89F70FA523E14209BC0A225F992296F0">
    <w:name w:val="89F70FA523E14209BC0A225F992296F0"/>
    <w:rsid w:val="00645B78"/>
  </w:style>
  <w:style w:type="paragraph" w:customStyle="1" w:styleId="70277CC6423C4F8AA58E9624AE5A5DFE">
    <w:name w:val="70277CC6423C4F8AA58E9624AE5A5DFE"/>
    <w:rsid w:val="00645B78"/>
  </w:style>
  <w:style w:type="paragraph" w:customStyle="1" w:styleId="3B433FC90C2D46718328A906C90F4BEF">
    <w:name w:val="3B433FC90C2D46718328A906C90F4BEF"/>
    <w:rsid w:val="00645B78"/>
  </w:style>
  <w:style w:type="paragraph" w:customStyle="1" w:styleId="AEDAC5E404074F7DAFBEB200D049A22A">
    <w:name w:val="AEDAC5E404074F7DAFBEB200D049A22A"/>
    <w:rsid w:val="00645B78"/>
  </w:style>
  <w:style w:type="paragraph" w:customStyle="1" w:styleId="BA9A282D4DD24FE29C466B1057E58254">
    <w:name w:val="BA9A282D4DD24FE29C466B1057E58254"/>
    <w:rsid w:val="00645B78"/>
  </w:style>
  <w:style w:type="paragraph" w:customStyle="1" w:styleId="59C4EE31E8F843F2AD7D8584A11BC155">
    <w:name w:val="59C4EE31E8F843F2AD7D8584A11BC155"/>
    <w:rsid w:val="00645B78"/>
  </w:style>
  <w:style w:type="paragraph" w:customStyle="1" w:styleId="FC9BEE47C2214A4B88341DC75CA7ECA4">
    <w:name w:val="FC9BEE47C2214A4B88341DC75CA7ECA4"/>
    <w:rsid w:val="00645B78"/>
  </w:style>
  <w:style w:type="paragraph" w:customStyle="1" w:styleId="901B41648CDB4DAB8BA509FEE4DBD47E">
    <w:name w:val="901B41648CDB4DAB8BA509FEE4DBD47E"/>
    <w:rsid w:val="00645B78"/>
  </w:style>
  <w:style w:type="paragraph" w:customStyle="1" w:styleId="9A6565708C4E4117A3403850572B865B">
    <w:name w:val="9A6565708C4E4117A3403850572B865B"/>
    <w:rsid w:val="00645B78"/>
  </w:style>
  <w:style w:type="paragraph" w:customStyle="1" w:styleId="838E06A8A74A4D57BE20C36E4BE650BA">
    <w:name w:val="838E06A8A74A4D57BE20C36E4BE650BA"/>
    <w:rsid w:val="00645B78"/>
  </w:style>
  <w:style w:type="paragraph" w:customStyle="1" w:styleId="E7EEBDB690EE4F8EB936DE1748D935C2">
    <w:name w:val="E7EEBDB690EE4F8EB936DE1748D935C2"/>
    <w:rsid w:val="00645B78"/>
  </w:style>
  <w:style w:type="paragraph" w:customStyle="1" w:styleId="70D7CED8CE0040128D37EBAD10FE1E57">
    <w:name w:val="70D7CED8CE0040128D37EBAD10FE1E57"/>
    <w:rsid w:val="00645B78"/>
  </w:style>
  <w:style w:type="paragraph" w:customStyle="1" w:styleId="A4DD454B439B4AD0A0588BB9F4D3BE00">
    <w:name w:val="A4DD454B439B4AD0A0588BB9F4D3BE00"/>
    <w:rsid w:val="00645B78"/>
  </w:style>
  <w:style w:type="paragraph" w:customStyle="1" w:styleId="2B7D3F3F463F4500827A9C1C8EFAB0CB">
    <w:name w:val="2B7D3F3F463F4500827A9C1C8EFAB0CB"/>
    <w:rsid w:val="00645B78"/>
  </w:style>
  <w:style w:type="paragraph" w:customStyle="1" w:styleId="47B52485EF924633BD3680D01E3B02DC">
    <w:name w:val="47B52485EF924633BD3680D01E3B02DC"/>
    <w:rsid w:val="00645B78"/>
  </w:style>
  <w:style w:type="paragraph" w:customStyle="1" w:styleId="B75EB2026D4748B693FDA31A182ACE82">
    <w:name w:val="B75EB2026D4748B693FDA31A182ACE82"/>
    <w:rsid w:val="00645B78"/>
  </w:style>
  <w:style w:type="paragraph" w:customStyle="1" w:styleId="3843DE1E5202420CBF9EC08DED66F38F">
    <w:name w:val="3843DE1E5202420CBF9EC08DED66F38F"/>
    <w:rsid w:val="00645B78"/>
  </w:style>
  <w:style w:type="paragraph" w:customStyle="1" w:styleId="077B5E0E37574ACCB35992D0307FB1D4">
    <w:name w:val="077B5E0E37574ACCB35992D0307FB1D4"/>
    <w:rsid w:val="00645B78"/>
  </w:style>
  <w:style w:type="paragraph" w:customStyle="1" w:styleId="5083CB96411B4CA89E0EBCA00D48C45F">
    <w:name w:val="5083CB96411B4CA89E0EBCA00D48C45F"/>
    <w:rsid w:val="00645B78"/>
  </w:style>
  <w:style w:type="paragraph" w:customStyle="1" w:styleId="037C5D0E748A4486BE1A1EA0842C57E8">
    <w:name w:val="037C5D0E748A4486BE1A1EA0842C57E8"/>
    <w:rsid w:val="00645B78"/>
  </w:style>
  <w:style w:type="paragraph" w:customStyle="1" w:styleId="B561D3971DD146FCA673D74C6D49687E">
    <w:name w:val="B561D3971DD146FCA673D74C6D49687E"/>
    <w:rsid w:val="00645B78"/>
  </w:style>
  <w:style w:type="paragraph" w:customStyle="1" w:styleId="A79CC113E373485E82EB61845C6CC920">
    <w:name w:val="A79CC113E373485E82EB61845C6CC920"/>
    <w:rsid w:val="00645B78"/>
  </w:style>
  <w:style w:type="paragraph" w:customStyle="1" w:styleId="E68F2E49B0F249C09D032D93F3AAC36A">
    <w:name w:val="E68F2E49B0F249C09D032D93F3AAC36A"/>
    <w:rsid w:val="00645B78"/>
  </w:style>
  <w:style w:type="paragraph" w:customStyle="1" w:styleId="17E821CD5C424642AE732F5293EBB51A">
    <w:name w:val="17E821CD5C424642AE732F5293EBB51A"/>
    <w:rsid w:val="00645B78"/>
  </w:style>
  <w:style w:type="paragraph" w:customStyle="1" w:styleId="157BB2F6612D4CCF901E24EF691EB6C9">
    <w:name w:val="157BB2F6612D4CCF901E24EF691EB6C9"/>
    <w:rsid w:val="00645B78"/>
  </w:style>
  <w:style w:type="paragraph" w:customStyle="1" w:styleId="91F1AAF6995748DAB2859F41BA23AE50">
    <w:name w:val="91F1AAF6995748DAB2859F41BA23AE50"/>
    <w:rsid w:val="00645B78"/>
  </w:style>
  <w:style w:type="paragraph" w:customStyle="1" w:styleId="91262791EC4F49C3AE1BD4382B60CAF0">
    <w:name w:val="91262791EC4F49C3AE1BD4382B60CAF0"/>
    <w:rsid w:val="00645B78"/>
  </w:style>
  <w:style w:type="paragraph" w:customStyle="1" w:styleId="78DD2E66BE004136BA83EEFCA0EC55C4">
    <w:name w:val="78DD2E66BE004136BA83EEFCA0EC55C4"/>
    <w:rsid w:val="00645B78"/>
  </w:style>
  <w:style w:type="paragraph" w:customStyle="1" w:styleId="8D93F685051F4F108D93B0982167A341">
    <w:name w:val="8D93F685051F4F108D93B0982167A341"/>
    <w:rsid w:val="00645B78"/>
  </w:style>
  <w:style w:type="paragraph" w:customStyle="1" w:styleId="64A739DB41F14A75A0048F418E1F1E31">
    <w:name w:val="64A739DB41F14A75A0048F418E1F1E31"/>
    <w:rsid w:val="00645B78"/>
  </w:style>
  <w:style w:type="paragraph" w:customStyle="1" w:styleId="20FE6949DB6C4279898AF5CDC8E85650">
    <w:name w:val="20FE6949DB6C4279898AF5CDC8E85650"/>
    <w:rsid w:val="00645B78"/>
  </w:style>
  <w:style w:type="paragraph" w:customStyle="1" w:styleId="7F0D9125BB4244F18EDD25D99AB30210">
    <w:name w:val="7F0D9125BB4244F18EDD25D99AB30210"/>
    <w:rsid w:val="00645B78"/>
  </w:style>
  <w:style w:type="paragraph" w:customStyle="1" w:styleId="EAA7AD4AB4B14574A38411599B95B366">
    <w:name w:val="EAA7AD4AB4B14574A38411599B95B366"/>
    <w:rsid w:val="00645B78"/>
  </w:style>
  <w:style w:type="paragraph" w:customStyle="1" w:styleId="A543BBAE57154126974BC34448D4A328">
    <w:name w:val="A543BBAE57154126974BC34448D4A328"/>
    <w:rsid w:val="00645B78"/>
  </w:style>
  <w:style w:type="paragraph" w:customStyle="1" w:styleId="1908342DBE1345A8A1686BF82AA8B744">
    <w:name w:val="1908342DBE1345A8A1686BF82AA8B744"/>
    <w:rsid w:val="00645B78"/>
  </w:style>
  <w:style w:type="paragraph" w:customStyle="1" w:styleId="4C7B0C83E03C43D7BB799CF0732011CA">
    <w:name w:val="4C7B0C83E03C43D7BB799CF0732011CA"/>
    <w:rsid w:val="00645B78"/>
  </w:style>
  <w:style w:type="paragraph" w:customStyle="1" w:styleId="4E8505F3B21342AC92835E1CD233213D">
    <w:name w:val="4E8505F3B21342AC92835E1CD233213D"/>
    <w:rsid w:val="00645B78"/>
  </w:style>
  <w:style w:type="paragraph" w:customStyle="1" w:styleId="F76975B3285945B2864D04554779E221">
    <w:name w:val="F76975B3285945B2864D04554779E221"/>
    <w:rsid w:val="00645B78"/>
  </w:style>
  <w:style w:type="paragraph" w:customStyle="1" w:styleId="86D2CE841FDC4B2FA75FE3CB51576EB0">
    <w:name w:val="86D2CE841FDC4B2FA75FE3CB51576EB0"/>
    <w:rsid w:val="00645B78"/>
  </w:style>
  <w:style w:type="paragraph" w:customStyle="1" w:styleId="6B74CC5F183D4BC99621253D509E2A2B">
    <w:name w:val="6B74CC5F183D4BC99621253D509E2A2B"/>
    <w:rsid w:val="00645B78"/>
  </w:style>
  <w:style w:type="paragraph" w:customStyle="1" w:styleId="437A4A6F39644C49A3DA4E097757BB88">
    <w:name w:val="437A4A6F39644C49A3DA4E097757BB88"/>
    <w:rsid w:val="00645B78"/>
  </w:style>
  <w:style w:type="paragraph" w:customStyle="1" w:styleId="853EAAA316264D8C850EADE27D782858">
    <w:name w:val="853EAAA316264D8C850EADE27D782858"/>
    <w:rsid w:val="00645B78"/>
  </w:style>
  <w:style w:type="paragraph" w:customStyle="1" w:styleId="30045B9DF9E5478180BB5664AADCA3E7">
    <w:name w:val="30045B9DF9E5478180BB5664AADCA3E7"/>
    <w:rsid w:val="00645B78"/>
  </w:style>
  <w:style w:type="paragraph" w:customStyle="1" w:styleId="4D20E11862FC41FE9B2E923036DCCDFB">
    <w:name w:val="4D20E11862FC41FE9B2E923036DCCDFB"/>
    <w:rsid w:val="00645B78"/>
  </w:style>
  <w:style w:type="paragraph" w:customStyle="1" w:styleId="7E1FBF50F63946BF8F6C44B7C76E80AB">
    <w:name w:val="7E1FBF50F63946BF8F6C44B7C76E80AB"/>
    <w:rsid w:val="00645B78"/>
  </w:style>
  <w:style w:type="paragraph" w:customStyle="1" w:styleId="8689B50863EC48C2BD4F4DF190C8ACFF">
    <w:name w:val="8689B50863EC48C2BD4F4DF190C8ACFF"/>
    <w:rsid w:val="00645B78"/>
  </w:style>
  <w:style w:type="paragraph" w:customStyle="1" w:styleId="64DC4B21440B4D80B73DC12EF043C89F">
    <w:name w:val="64DC4B21440B4D80B73DC12EF043C89F"/>
    <w:rsid w:val="00645B78"/>
  </w:style>
  <w:style w:type="paragraph" w:customStyle="1" w:styleId="E2E91676189248D48917EBF818FF601F">
    <w:name w:val="E2E91676189248D48917EBF818FF601F"/>
    <w:rsid w:val="00645B78"/>
  </w:style>
  <w:style w:type="paragraph" w:customStyle="1" w:styleId="5D4A5DD3F4D94148B6BCC4F93A414A0A">
    <w:name w:val="5D4A5DD3F4D94148B6BCC4F93A414A0A"/>
    <w:rsid w:val="00645B78"/>
  </w:style>
  <w:style w:type="paragraph" w:customStyle="1" w:styleId="46658D479FA0471FB964F98B3B350F1E">
    <w:name w:val="46658D479FA0471FB964F98B3B350F1E"/>
    <w:rsid w:val="00645B78"/>
  </w:style>
  <w:style w:type="paragraph" w:customStyle="1" w:styleId="104E83AD638645E2807D936ECFB8482D">
    <w:name w:val="104E83AD638645E2807D936ECFB8482D"/>
    <w:rsid w:val="00645B78"/>
  </w:style>
  <w:style w:type="paragraph" w:customStyle="1" w:styleId="95AB1CB91853441DB1C69C2F6D2D469F">
    <w:name w:val="95AB1CB91853441DB1C69C2F6D2D469F"/>
    <w:rsid w:val="00645B78"/>
  </w:style>
  <w:style w:type="paragraph" w:customStyle="1" w:styleId="C36AE173D8F54365A220D50E8AE2B633">
    <w:name w:val="C36AE173D8F54365A220D50E8AE2B633"/>
    <w:rsid w:val="00645B78"/>
  </w:style>
  <w:style w:type="paragraph" w:customStyle="1" w:styleId="9E4211FDBCDB4FD7948AECA024BB3236">
    <w:name w:val="9E4211FDBCDB4FD7948AECA024BB3236"/>
    <w:rsid w:val="00645B78"/>
  </w:style>
  <w:style w:type="paragraph" w:customStyle="1" w:styleId="87BFC15C89F5454EB9FD08498E442983">
    <w:name w:val="87BFC15C89F5454EB9FD08498E442983"/>
    <w:rsid w:val="00645B78"/>
  </w:style>
  <w:style w:type="paragraph" w:customStyle="1" w:styleId="60015976990444F09E286E4A892ADD7D">
    <w:name w:val="60015976990444F09E286E4A892ADD7D"/>
    <w:rsid w:val="00645B78"/>
  </w:style>
  <w:style w:type="paragraph" w:customStyle="1" w:styleId="E752354C8A0A43F39DC23EBC42D9E76F">
    <w:name w:val="E752354C8A0A43F39DC23EBC42D9E76F"/>
    <w:rsid w:val="00645B78"/>
  </w:style>
  <w:style w:type="paragraph" w:customStyle="1" w:styleId="ADE1E361A53642B1876CBDD476579BD5">
    <w:name w:val="ADE1E361A53642B1876CBDD476579BD5"/>
    <w:rsid w:val="00645B78"/>
  </w:style>
  <w:style w:type="paragraph" w:customStyle="1" w:styleId="802D281CEF124E43ACBEC023B42A462A">
    <w:name w:val="802D281CEF124E43ACBEC023B42A462A"/>
    <w:rsid w:val="00645B78"/>
  </w:style>
  <w:style w:type="paragraph" w:customStyle="1" w:styleId="1972DD22F2E54AFB972BA85C4C78A342">
    <w:name w:val="1972DD22F2E54AFB972BA85C4C78A342"/>
    <w:rsid w:val="00645B78"/>
  </w:style>
  <w:style w:type="paragraph" w:customStyle="1" w:styleId="D2567FCC6A2A48C3BDC2822B106491C7">
    <w:name w:val="D2567FCC6A2A48C3BDC2822B106491C7"/>
    <w:rsid w:val="00645B78"/>
  </w:style>
  <w:style w:type="paragraph" w:customStyle="1" w:styleId="39B0B8BEF3324D63884400FB28D5B95F">
    <w:name w:val="39B0B8BEF3324D63884400FB28D5B95F"/>
    <w:rsid w:val="00645B78"/>
  </w:style>
  <w:style w:type="paragraph" w:customStyle="1" w:styleId="63A809CDF27C4ECE86F3815F607B6B31">
    <w:name w:val="63A809CDF27C4ECE86F3815F607B6B31"/>
    <w:rsid w:val="00645B78"/>
  </w:style>
  <w:style w:type="paragraph" w:customStyle="1" w:styleId="A3621D6B2ABF42D19BDFCB6EFFDEE657">
    <w:name w:val="A3621D6B2ABF42D19BDFCB6EFFDEE657"/>
    <w:rsid w:val="00645B78"/>
  </w:style>
  <w:style w:type="paragraph" w:customStyle="1" w:styleId="527003697D60459D9BB039C1A2F22A55">
    <w:name w:val="527003697D60459D9BB039C1A2F22A55"/>
    <w:rsid w:val="00645B78"/>
  </w:style>
  <w:style w:type="paragraph" w:customStyle="1" w:styleId="FF2F6B36EB0A4DF5981CB9602A2F159F">
    <w:name w:val="FF2F6B36EB0A4DF5981CB9602A2F159F"/>
    <w:rsid w:val="00645B78"/>
  </w:style>
  <w:style w:type="paragraph" w:customStyle="1" w:styleId="0EB7206D60724E3C86EBA1BB1AA4FE11">
    <w:name w:val="0EB7206D60724E3C86EBA1BB1AA4FE11"/>
    <w:rsid w:val="00645B78"/>
  </w:style>
  <w:style w:type="paragraph" w:customStyle="1" w:styleId="9C62323C5D884ED9827D6932B8070CE2">
    <w:name w:val="9C62323C5D884ED9827D6932B8070CE2"/>
    <w:rsid w:val="00645B78"/>
  </w:style>
  <w:style w:type="paragraph" w:customStyle="1" w:styleId="6B3B9C8161274AF6BB00C7562CECA2AD">
    <w:name w:val="6B3B9C8161274AF6BB00C7562CECA2AD"/>
    <w:rsid w:val="00645B78"/>
  </w:style>
  <w:style w:type="paragraph" w:customStyle="1" w:styleId="A9D5D02C84104DDA8563BEB62A01E79D">
    <w:name w:val="A9D5D02C84104DDA8563BEB62A01E79D"/>
    <w:rsid w:val="00645B78"/>
  </w:style>
  <w:style w:type="paragraph" w:customStyle="1" w:styleId="BFBDD18728D64E24AEFFB797F76B434C">
    <w:name w:val="BFBDD18728D64E24AEFFB797F76B434C"/>
    <w:rsid w:val="00645B78"/>
  </w:style>
  <w:style w:type="paragraph" w:customStyle="1" w:styleId="E44AFCFB833C400EA75BCBD87F623792">
    <w:name w:val="E44AFCFB833C400EA75BCBD87F623792"/>
    <w:rsid w:val="00645B78"/>
  </w:style>
  <w:style w:type="paragraph" w:customStyle="1" w:styleId="E11949D8CBA24496B135F6B0F4CF0F6F">
    <w:name w:val="E11949D8CBA24496B135F6B0F4CF0F6F"/>
    <w:rsid w:val="00645B78"/>
  </w:style>
  <w:style w:type="paragraph" w:customStyle="1" w:styleId="05277B1EA15F4B859EE941304EC91F39">
    <w:name w:val="05277B1EA15F4B859EE941304EC91F39"/>
    <w:rsid w:val="00645B78"/>
  </w:style>
  <w:style w:type="paragraph" w:customStyle="1" w:styleId="B961EBFBE0874801A885D4119D8F0122">
    <w:name w:val="B961EBFBE0874801A885D4119D8F0122"/>
    <w:rsid w:val="00645B78"/>
  </w:style>
  <w:style w:type="paragraph" w:customStyle="1" w:styleId="A9177F8C0CF243A18E3B419D954A9601">
    <w:name w:val="A9177F8C0CF243A18E3B419D954A9601"/>
    <w:rsid w:val="00645B78"/>
  </w:style>
  <w:style w:type="paragraph" w:customStyle="1" w:styleId="977ED1A48E6A4173B8FC61F52BBF974F">
    <w:name w:val="977ED1A48E6A4173B8FC61F52BBF974F"/>
    <w:rsid w:val="00645B78"/>
  </w:style>
  <w:style w:type="paragraph" w:customStyle="1" w:styleId="E18DF50C90284DF5AC2415ABDE707DC9">
    <w:name w:val="E18DF50C90284DF5AC2415ABDE707DC9"/>
    <w:rsid w:val="00645B78"/>
  </w:style>
  <w:style w:type="paragraph" w:customStyle="1" w:styleId="566F291C67624DE293C916EB322264A7">
    <w:name w:val="566F291C67624DE293C916EB322264A7"/>
    <w:rsid w:val="00645B78"/>
  </w:style>
  <w:style w:type="paragraph" w:customStyle="1" w:styleId="8AC91F666EA4431FB445B1E85D7A723D">
    <w:name w:val="8AC91F666EA4431FB445B1E85D7A723D"/>
    <w:rsid w:val="00645B78"/>
  </w:style>
  <w:style w:type="paragraph" w:customStyle="1" w:styleId="4F352210C5554224B212CBB402926468">
    <w:name w:val="4F352210C5554224B212CBB402926468"/>
    <w:rsid w:val="00645B78"/>
  </w:style>
  <w:style w:type="paragraph" w:customStyle="1" w:styleId="E3CB710225804FF598573B9693616BB1">
    <w:name w:val="E3CB710225804FF598573B9693616BB1"/>
    <w:rsid w:val="00645B78"/>
  </w:style>
  <w:style w:type="paragraph" w:customStyle="1" w:styleId="7FA3957321BF46E5BDD1D192EE6A4D2E">
    <w:name w:val="7FA3957321BF46E5BDD1D192EE6A4D2E"/>
    <w:rsid w:val="00645B78"/>
  </w:style>
  <w:style w:type="paragraph" w:customStyle="1" w:styleId="5557336EEFCD4C3CBD29905CCBF5DDCB">
    <w:name w:val="5557336EEFCD4C3CBD29905CCBF5DDCB"/>
    <w:rsid w:val="00645B78"/>
  </w:style>
  <w:style w:type="paragraph" w:customStyle="1" w:styleId="365CD8664601456ABEC644EE86F1401C">
    <w:name w:val="365CD8664601456ABEC644EE86F1401C"/>
    <w:rsid w:val="00645B78"/>
  </w:style>
  <w:style w:type="paragraph" w:customStyle="1" w:styleId="7AF31BA5FD1541F2B222A80DFF01C222">
    <w:name w:val="7AF31BA5FD1541F2B222A80DFF01C222"/>
    <w:rsid w:val="00645B78"/>
  </w:style>
  <w:style w:type="paragraph" w:customStyle="1" w:styleId="5DC44FF103B14CB78B0475B89D9D4611">
    <w:name w:val="5DC44FF103B14CB78B0475B89D9D4611"/>
    <w:rsid w:val="00645B78"/>
  </w:style>
  <w:style w:type="paragraph" w:customStyle="1" w:styleId="D6E3F527FD134167BDCF0A9D85005A97">
    <w:name w:val="D6E3F527FD134167BDCF0A9D85005A97"/>
    <w:rsid w:val="00645B78"/>
  </w:style>
  <w:style w:type="paragraph" w:customStyle="1" w:styleId="07C89CA6C37748ECB0313EA200C3B795">
    <w:name w:val="07C89CA6C37748ECB0313EA200C3B795"/>
    <w:rsid w:val="00645B78"/>
  </w:style>
  <w:style w:type="paragraph" w:customStyle="1" w:styleId="C18282E02F5749F1A84EBDBC50553BCF">
    <w:name w:val="C18282E02F5749F1A84EBDBC50553BCF"/>
    <w:rsid w:val="00645B78"/>
  </w:style>
  <w:style w:type="paragraph" w:customStyle="1" w:styleId="66E2F4ACB6EF4315BB801E58F60552FA">
    <w:name w:val="66E2F4ACB6EF4315BB801E58F60552FA"/>
    <w:rsid w:val="00645B78"/>
  </w:style>
  <w:style w:type="paragraph" w:customStyle="1" w:styleId="199EB24C8917421D8A8E77B0FD1D4FE6">
    <w:name w:val="199EB24C8917421D8A8E77B0FD1D4FE6"/>
    <w:rsid w:val="00645B78"/>
  </w:style>
  <w:style w:type="paragraph" w:customStyle="1" w:styleId="07AD2ABA85C24309BCC3B69DEA386C03">
    <w:name w:val="07AD2ABA85C24309BCC3B69DEA386C03"/>
    <w:rsid w:val="00645B78"/>
  </w:style>
  <w:style w:type="paragraph" w:customStyle="1" w:styleId="8B1BC82E7F6C4292862B99823BA656AF">
    <w:name w:val="8B1BC82E7F6C4292862B99823BA656AF"/>
    <w:rsid w:val="00645B78"/>
  </w:style>
  <w:style w:type="paragraph" w:customStyle="1" w:styleId="055DE56436114B4EA46C39477AD03034">
    <w:name w:val="055DE56436114B4EA46C39477AD03034"/>
    <w:rsid w:val="00645B78"/>
  </w:style>
  <w:style w:type="paragraph" w:customStyle="1" w:styleId="EE96E6E077234B05ACC9ECD81779DBBD">
    <w:name w:val="EE96E6E077234B05ACC9ECD81779DBBD"/>
    <w:rsid w:val="00645B78"/>
  </w:style>
  <w:style w:type="paragraph" w:customStyle="1" w:styleId="1ECC537E22E04D35AD7392BFFA40675A">
    <w:name w:val="1ECC537E22E04D35AD7392BFFA40675A"/>
    <w:rsid w:val="00645B78"/>
  </w:style>
  <w:style w:type="paragraph" w:customStyle="1" w:styleId="FE7E8BE1923746DBAB022154B1CFED7B">
    <w:name w:val="FE7E8BE1923746DBAB022154B1CFED7B"/>
    <w:rsid w:val="00645B78"/>
  </w:style>
  <w:style w:type="paragraph" w:customStyle="1" w:styleId="0F400F0FFB18415489B55123DC80422A">
    <w:name w:val="0F400F0FFB18415489B55123DC80422A"/>
    <w:rsid w:val="00645B78"/>
  </w:style>
  <w:style w:type="paragraph" w:customStyle="1" w:styleId="FBDB6ACCB88D481C8776F4200BC01BFB">
    <w:name w:val="FBDB6ACCB88D481C8776F4200BC01BFB"/>
    <w:rsid w:val="00645B78"/>
  </w:style>
  <w:style w:type="paragraph" w:customStyle="1" w:styleId="99DA9C4F25974556A0A7930362A56B79">
    <w:name w:val="99DA9C4F25974556A0A7930362A56B79"/>
    <w:rsid w:val="00645B78"/>
  </w:style>
  <w:style w:type="paragraph" w:customStyle="1" w:styleId="A74871F25EA44570B9599CD694B199CB">
    <w:name w:val="A74871F25EA44570B9599CD694B199CB"/>
    <w:rsid w:val="00645B78"/>
  </w:style>
  <w:style w:type="paragraph" w:customStyle="1" w:styleId="A4F2883CAB8E468CACF06F45884FB1F8">
    <w:name w:val="A4F2883CAB8E468CACF06F45884FB1F8"/>
    <w:rsid w:val="00645B78"/>
  </w:style>
  <w:style w:type="paragraph" w:customStyle="1" w:styleId="0A8E27430A5F4659923FDCF62C358D41">
    <w:name w:val="0A8E27430A5F4659923FDCF62C358D41"/>
    <w:rsid w:val="00645B78"/>
  </w:style>
  <w:style w:type="paragraph" w:customStyle="1" w:styleId="72E142F6508F49839BC3946D7EEFCDCC">
    <w:name w:val="72E142F6508F49839BC3946D7EEFCDCC"/>
    <w:rsid w:val="00645B78"/>
  </w:style>
  <w:style w:type="paragraph" w:customStyle="1" w:styleId="C93E994E7FDF40D8A0C0770666275069">
    <w:name w:val="C93E994E7FDF40D8A0C0770666275069"/>
    <w:rsid w:val="00645B78"/>
  </w:style>
  <w:style w:type="paragraph" w:customStyle="1" w:styleId="C41657D41E7F4D36AA2AA71BE3FF3B0D">
    <w:name w:val="C41657D41E7F4D36AA2AA71BE3FF3B0D"/>
    <w:rsid w:val="00645B78"/>
  </w:style>
  <w:style w:type="paragraph" w:customStyle="1" w:styleId="118E16967D904AE1B483696F580C863C">
    <w:name w:val="118E16967D904AE1B483696F580C863C"/>
    <w:rsid w:val="00645B78"/>
  </w:style>
  <w:style w:type="paragraph" w:customStyle="1" w:styleId="C9219B16F08C43C4ADC0272C7B03C2FB">
    <w:name w:val="C9219B16F08C43C4ADC0272C7B03C2FB"/>
    <w:rsid w:val="00645B78"/>
  </w:style>
  <w:style w:type="paragraph" w:customStyle="1" w:styleId="6DB5B6B769BE4EBB91F238B81A472B1F">
    <w:name w:val="6DB5B6B769BE4EBB91F238B81A472B1F"/>
    <w:rsid w:val="00645B78"/>
  </w:style>
  <w:style w:type="paragraph" w:customStyle="1" w:styleId="8D95D1D1BC0946C683F8550F6C83B959">
    <w:name w:val="8D95D1D1BC0946C683F8550F6C83B959"/>
    <w:rsid w:val="00645B78"/>
  </w:style>
  <w:style w:type="paragraph" w:customStyle="1" w:styleId="D2EF491AF8F8406A9BA3C01304EB8A1A">
    <w:name w:val="D2EF491AF8F8406A9BA3C01304EB8A1A"/>
    <w:rsid w:val="00645B78"/>
  </w:style>
  <w:style w:type="paragraph" w:customStyle="1" w:styleId="65EBC8B0B77248618CCC4E248AE11E83">
    <w:name w:val="65EBC8B0B77248618CCC4E248AE11E83"/>
    <w:rsid w:val="00645B78"/>
  </w:style>
  <w:style w:type="paragraph" w:customStyle="1" w:styleId="961DCA27E41441B2A77C4D9E468A3480">
    <w:name w:val="961DCA27E41441B2A77C4D9E468A3480"/>
    <w:rsid w:val="00645B78"/>
  </w:style>
  <w:style w:type="paragraph" w:customStyle="1" w:styleId="F1404C3714164386A2E76658D55529D1">
    <w:name w:val="F1404C3714164386A2E76658D55529D1"/>
    <w:rsid w:val="00645B78"/>
  </w:style>
  <w:style w:type="paragraph" w:customStyle="1" w:styleId="1E7A72677CEC480BA7D26B9D43315A20">
    <w:name w:val="1E7A72677CEC480BA7D26B9D43315A20"/>
    <w:rsid w:val="00645B78"/>
  </w:style>
  <w:style w:type="paragraph" w:customStyle="1" w:styleId="6EBD9015D49E407CAE94370E61C22E23">
    <w:name w:val="6EBD9015D49E407CAE94370E61C22E23"/>
    <w:rsid w:val="00645B78"/>
  </w:style>
  <w:style w:type="paragraph" w:customStyle="1" w:styleId="58E8EC47C69F42EF9562155D41325837">
    <w:name w:val="58E8EC47C69F42EF9562155D41325837"/>
    <w:rsid w:val="00645B78"/>
  </w:style>
  <w:style w:type="paragraph" w:customStyle="1" w:styleId="578389A918E240E2AA8E1904CCB90B30">
    <w:name w:val="578389A918E240E2AA8E1904CCB90B30"/>
    <w:rsid w:val="00645B78"/>
  </w:style>
  <w:style w:type="paragraph" w:customStyle="1" w:styleId="50CFA40B4E7841E8A3D1ABB179BC1500">
    <w:name w:val="50CFA40B4E7841E8A3D1ABB179BC1500"/>
    <w:rsid w:val="00645B78"/>
  </w:style>
  <w:style w:type="paragraph" w:customStyle="1" w:styleId="EC3938C7953341019273418BC30B1FE2">
    <w:name w:val="EC3938C7953341019273418BC30B1FE2"/>
    <w:rsid w:val="00645B78"/>
  </w:style>
  <w:style w:type="paragraph" w:customStyle="1" w:styleId="623C477A042D4F4F9B72BBC90AFBC9DB">
    <w:name w:val="623C477A042D4F4F9B72BBC90AFBC9DB"/>
    <w:rsid w:val="00645B78"/>
  </w:style>
  <w:style w:type="paragraph" w:customStyle="1" w:styleId="628596C0344E411D9D4BA9507950147B">
    <w:name w:val="628596C0344E411D9D4BA9507950147B"/>
    <w:rsid w:val="00645B78"/>
  </w:style>
  <w:style w:type="paragraph" w:customStyle="1" w:styleId="7BEC2EFCE95441569D0CCEDD13678C91">
    <w:name w:val="7BEC2EFCE95441569D0CCEDD13678C91"/>
    <w:rsid w:val="00645B78"/>
  </w:style>
  <w:style w:type="paragraph" w:customStyle="1" w:styleId="56730E0A5B77479387B012CDC937B801">
    <w:name w:val="56730E0A5B77479387B012CDC937B801"/>
    <w:rsid w:val="00645B78"/>
  </w:style>
  <w:style w:type="paragraph" w:customStyle="1" w:styleId="D1A4967A4FE249F5ADC1A1E3582CD7B8">
    <w:name w:val="D1A4967A4FE249F5ADC1A1E3582CD7B8"/>
    <w:rsid w:val="00645B78"/>
  </w:style>
  <w:style w:type="paragraph" w:customStyle="1" w:styleId="76B721B9F32A4A1BB074164C508E6FE9">
    <w:name w:val="76B721B9F32A4A1BB074164C508E6FE9"/>
    <w:rsid w:val="00645B78"/>
  </w:style>
  <w:style w:type="paragraph" w:customStyle="1" w:styleId="E586A23BFCF745498CBF1842280F01EF">
    <w:name w:val="E586A23BFCF745498CBF1842280F01EF"/>
    <w:rsid w:val="00645B78"/>
  </w:style>
  <w:style w:type="paragraph" w:customStyle="1" w:styleId="B418385A42274B9B9D42BBB9729DE4CA">
    <w:name w:val="B418385A42274B9B9D42BBB9729DE4CA"/>
    <w:rsid w:val="00645B78"/>
  </w:style>
  <w:style w:type="paragraph" w:customStyle="1" w:styleId="4CAC5330D7784CD799434C23D3984B2D">
    <w:name w:val="4CAC5330D7784CD799434C23D3984B2D"/>
    <w:rsid w:val="00645B78"/>
  </w:style>
  <w:style w:type="paragraph" w:customStyle="1" w:styleId="E624A1F35E6947C69E6A3B8A6D535241">
    <w:name w:val="E624A1F35E6947C69E6A3B8A6D535241"/>
    <w:rsid w:val="00645B78"/>
  </w:style>
  <w:style w:type="paragraph" w:customStyle="1" w:styleId="1986BE27F9344537A394B4D71435D6D7">
    <w:name w:val="1986BE27F9344537A394B4D71435D6D7"/>
    <w:rsid w:val="00645B78"/>
  </w:style>
  <w:style w:type="paragraph" w:customStyle="1" w:styleId="CE89BDD0A29948D782532E2FF9417B12">
    <w:name w:val="CE89BDD0A29948D782532E2FF9417B12"/>
    <w:rsid w:val="00645B78"/>
  </w:style>
  <w:style w:type="paragraph" w:customStyle="1" w:styleId="2EB41C9EA4894488947343C42C22BF22">
    <w:name w:val="2EB41C9EA4894488947343C42C22BF22"/>
    <w:rsid w:val="00645B78"/>
  </w:style>
  <w:style w:type="paragraph" w:customStyle="1" w:styleId="AA3492FBAB014BC5BB219B06A3EEFCFB">
    <w:name w:val="AA3492FBAB014BC5BB219B06A3EEFCFB"/>
    <w:rsid w:val="00645B78"/>
  </w:style>
  <w:style w:type="paragraph" w:customStyle="1" w:styleId="C34EF1799E804386B27A0CD2C45DF155">
    <w:name w:val="C34EF1799E804386B27A0CD2C45DF155"/>
    <w:rsid w:val="00645B78"/>
  </w:style>
  <w:style w:type="paragraph" w:customStyle="1" w:styleId="6AC84244D5C5464380EC3AAFB20871F6">
    <w:name w:val="6AC84244D5C5464380EC3AAFB20871F6"/>
    <w:rsid w:val="00645B78"/>
  </w:style>
  <w:style w:type="paragraph" w:customStyle="1" w:styleId="7E287B2EE0524C83A80EAAC1413DA05D">
    <w:name w:val="7E287B2EE0524C83A80EAAC1413DA05D"/>
    <w:rsid w:val="00645B78"/>
  </w:style>
  <w:style w:type="paragraph" w:customStyle="1" w:styleId="CD0458036A494E66AE923D1319FB65ED">
    <w:name w:val="CD0458036A494E66AE923D1319FB65ED"/>
    <w:rsid w:val="00645B78"/>
  </w:style>
  <w:style w:type="paragraph" w:customStyle="1" w:styleId="5827198B9805495D9CD59B988B3CA4F9">
    <w:name w:val="5827198B9805495D9CD59B988B3CA4F9"/>
    <w:rsid w:val="00645B78"/>
  </w:style>
  <w:style w:type="paragraph" w:customStyle="1" w:styleId="B578056FEDAC46D7B54777F4AF710DBE">
    <w:name w:val="B578056FEDAC46D7B54777F4AF710DBE"/>
    <w:rsid w:val="00645B78"/>
  </w:style>
  <w:style w:type="paragraph" w:customStyle="1" w:styleId="1E3FD20C2990418EB4323C5501F0B94F">
    <w:name w:val="1E3FD20C2990418EB4323C5501F0B94F"/>
    <w:rsid w:val="00645B78"/>
  </w:style>
  <w:style w:type="paragraph" w:customStyle="1" w:styleId="D320F0A99D1348CB82AC6770D3EE9053">
    <w:name w:val="D320F0A99D1348CB82AC6770D3EE9053"/>
    <w:rsid w:val="00645B78"/>
  </w:style>
  <w:style w:type="paragraph" w:customStyle="1" w:styleId="3902491B25DC445083DC14BA69DB6CAB">
    <w:name w:val="3902491B25DC445083DC14BA69DB6CAB"/>
    <w:rsid w:val="00645B78"/>
  </w:style>
  <w:style w:type="paragraph" w:customStyle="1" w:styleId="674E57ADA2F34EA59D301B1184179728">
    <w:name w:val="674E57ADA2F34EA59D301B1184179728"/>
    <w:rsid w:val="00645B78"/>
  </w:style>
  <w:style w:type="paragraph" w:customStyle="1" w:styleId="5A7F2336A9784BCCBE18160E1B3468BC">
    <w:name w:val="5A7F2336A9784BCCBE18160E1B3468BC"/>
    <w:rsid w:val="00645B78"/>
  </w:style>
  <w:style w:type="paragraph" w:customStyle="1" w:styleId="1580C8CBFF734ADA86CC847C2BB77D7A">
    <w:name w:val="1580C8CBFF734ADA86CC847C2BB77D7A"/>
    <w:rsid w:val="00645B78"/>
  </w:style>
  <w:style w:type="paragraph" w:customStyle="1" w:styleId="7FDE9EA1A2A94DD396CBFFB88C397499">
    <w:name w:val="7FDE9EA1A2A94DD396CBFFB88C397499"/>
    <w:rsid w:val="00645B78"/>
  </w:style>
  <w:style w:type="paragraph" w:customStyle="1" w:styleId="3898EFB3C92C4827AF0DC88AE5D58F28">
    <w:name w:val="3898EFB3C92C4827AF0DC88AE5D58F28"/>
    <w:rsid w:val="00645B78"/>
  </w:style>
  <w:style w:type="paragraph" w:customStyle="1" w:styleId="487FB41209C84CB6A3D498CB608CFDB8">
    <w:name w:val="487FB41209C84CB6A3D498CB608CFDB8"/>
    <w:rsid w:val="00645B78"/>
  </w:style>
  <w:style w:type="paragraph" w:customStyle="1" w:styleId="6DE3F306ADCD4BA783B5E1C1A73043DD">
    <w:name w:val="6DE3F306ADCD4BA783B5E1C1A73043DD"/>
    <w:rsid w:val="00645B78"/>
  </w:style>
  <w:style w:type="paragraph" w:customStyle="1" w:styleId="BEAC787F7F9549FE97CBB6765679848D">
    <w:name w:val="BEAC787F7F9549FE97CBB6765679848D"/>
    <w:rsid w:val="00645B78"/>
  </w:style>
  <w:style w:type="paragraph" w:customStyle="1" w:styleId="CF4A4361CC2545349555575A5544A62D">
    <w:name w:val="CF4A4361CC2545349555575A5544A62D"/>
    <w:rsid w:val="00645B78"/>
  </w:style>
  <w:style w:type="paragraph" w:customStyle="1" w:styleId="72A4508ECFE84353B28B2E52EBEEC3A6">
    <w:name w:val="72A4508ECFE84353B28B2E52EBEEC3A6"/>
    <w:rsid w:val="00645B78"/>
  </w:style>
  <w:style w:type="paragraph" w:customStyle="1" w:styleId="28B04066288949E7B1A9717950835760">
    <w:name w:val="28B04066288949E7B1A9717950835760"/>
    <w:rsid w:val="00645B78"/>
  </w:style>
  <w:style w:type="paragraph" w:customStyle="1" w:styleId="DD62434F54F64C97B5AB53D275FF6DFB">
    <w:name w:val="DD62434F54F64C97B5AB53D275FF6DFB"/>
    <w:rsid w:val="00645B78"/>
  </w:style>
  <w:style w:type="paragraph" w:customStyle="1" w:styleId="172C12E38D3C4236B5AD6962CFDB2F3B">
    <w:name w:val="172C12E38D3C4236B5AD6962CFDB2F3B"/>
    <w:rsid w:val="00645B78"/>
  </w:style>
  <w:style w:type="paragraph" w:customStyle="1" w:styleId="AE33EDE29E3044E983194539F6B303F0">
    <w:name w:val="AE33EDE29E3044E983194539F6B303F0"/>
    <w:rsid w:val="00645B78"/>
  </w:style>
  <w:style w:type="paragraph" w:customStyle="1" w:styleId="5C3BE868743D47DF87B46F9F2D449CD7">
    <w:name w:val="5C3BE868743D47DF87B46F9F2D449CD7"/>
    <w:rsid w:val="00645B78"/>
  </w:style>
  <w:style w:type="paragraph" w:customStyle="1" w:styleId="A84FE8F81B8841A1BEC4E525E8137C69">
    <w:name w:val="A84FE8F81B8841A1BEC4E525E8137C69"/>
    <w:rsid w:val="00645B78"/>
  </w:style>
  <w:style w:type="paragraph" w:customStyle="1" w:styleId="77E9C210A0AC466797D18F6DA0DF0F1D">
    <w:name w:val="77E9C210A0AC466797D18F6DA0DF0F1D"/>
    <w:rsid w:val="00645B78"/>
  </w:style>
  <w:style w:type="paragraph" w:customStyle="1" w:styleId="200802450EB74B158F9C935FABF4DD0B">
    <w:name w:val="200802450EB74B158F9C935FABF4DD0B"/>
    <w:rsid w:val="00645B78"/>
  </w:style>
  <w:style w:type="paragraph" w:customStyle="1" w:styleId="529965C09F09472ABF07E7D74F7BEAB8">
    <w:name w:val="529965C09F09472ABF07E7D74F7BEAB8"/>
    <w:rsid w:val="00645B78"/>
  </w:style>
  <w:style w:type="paragraph" w:customStyle="1" w:styleId="27F2D8551A384ABB964F63185631B23D">
    <w:name w:val="27F2D8551A384ABB964F63185631B23D"/>
    <w:rsid w:val="00645B78"/>
  </w:style>
  <w:style w:type="paragraph" w:customStyle="1" w:styleId="1598B26F38AA4A29B22611C79E9F8FA7">
    <w:name w:val="1598B26F38AA4A29B22611C79E9F8FA7"/>
    <w:rsid w:val="00645B78"/>
  </w:style>
  <w:style w:type="paragraph" w:customStyle="1" w:styleId="C2246E7BB13647ADBA15A80057A18C2A">
    <w:name w:val="C2246E7BB13647ADBA15A80057A18C2A"/>
    <w:rsid w:val="00645B78"/>
  </w:style>
  <w:style w:type="paragraph" w:customStyle="1" w:styleId="5A072B3BA49342B9A3A900B81CDF31A9">
    <w:name w:val="5A072B3BA49342B9A3A900B81CDF31A9"/>
    <w:rsid w:val="00645B78"/>
  </w:style>
  <w:style w:type="paragraph" w:customStyle="1" w:styleId="2568EF9ED4ED47DB940B9516EC05D03F">
    <w:name w:val="2568EF9ED4ED47DB940B9516EC05D03F"/>
    <w:rsid w:val="00645B78"/>
  </w:style>
  <w:style w:type="paragraph" w:customStyle="1" w:styleId="D2F8F4674EA24057978B97E5E2EE3637">
    <w:name w:val="D2F8F4674EA24057978B97E5E2EE3637"/>
    <w:rsid w:val="00645B78"/>
  </w:style>
  <w:style w:type="paragraph" w:customStyle="1" w:styleId="C87EC48D0EDE4498ACA03668FD09B846">
    <w:name w:val="C87EC48D0EDE4498ACA03668FD09B846"/>
    <w:rsid w:val="00645B78"/>
  </w:style>
  <w:style w:type="paragraph" w:customStyle="1" w:styleId="A5F578B7BBEC49BABCB49B57105385A2">
    <w:name w:val="A5F578B7BBEC49BABCB49B57105385A2"/>
    <w:rsid w:val="00645B78"/>
  </w:style>
  <w:style w:type="paragraph" w:customStyle="1" w:styleId="3A25E35D56444A838E49A01527D76FBA">
    <w:name w:val="3A25E35D56444A838E49A01527D76FBA"/>
    <w:rsid w:val="00645B78"/>
  </w:style>
  <w:style w:type="paragraph" w:customStyle="1" w:styleId="B3EB252B04FA4BD5A15F0C7893E60BB8">
    <w:name w:val="B3EB252B04FA4BD5A15F0C7893E60BB8"/>
    <w:rsid w:val="00645B78"/>
  </w:style>
  <w:style w:type="paragraph" w:customStyle="1" w:styleId="538A0AF4CC8A40B1AACCC68195F10DC3">
    <w:name w:val="538A0AF4CC8A40B1AACCC68195F10DC3"/>
    <w:rsid w:val="00645B78"/>
  </w:style>
  <w:style w:type="paragraph" w:customStyle="1" w:styleId="CE412D35097D4535B5883E4854E51425">
    <w:name w:val="CE412D35097D4535B5883E4854E51425"/>
    <w:rsid w:val="00645B78"/>
  </w:style>
  <w:style w:type="paragraph" w:customStyle="1" w:styleId="634671B46BE9461AA325AF4C20F2F649">
    <w:name w:val="634671B46BE9461AA325AF4C20F2F649"/>
    <w:rsid w:val="00645B78"/>
  </w:style>
  <w:style w:type="paragraph" w:customStyle="1" w:styleId="2249CF5A5B1D4229BC64112D163582A3">
    <w:name w:val="2249CF5A5B1D4229BC64112D163582A3"/>
    <w:rsid w:val="00645B78"/>
  </w:style>
  <w:style w:type="paragraph" w:customStyle="1" w:styleId="CC245DFCFAA34B8E80F8D55DCC733A63">
    <w:name w:val="CC245DFCFAA34B8E80F8D55DCC733A63"/>
    <w:rsid w:val="00645B78"/>
  </w:style>
  <w:style w:type="paragraph" w:customStyle="1" w:styleId="A6D56AF7242444F3909260AA82D05564">
    <w:name w:val="A6D56AF7242444F3909260AA82D05564"/>
    <w:rsid w:val="00645B78"/>
  </w:style>
  <w:style w:type="paragraph" w:customStyle="1" w:styleId="1A59E82A4BD94BC99FC7B769EA0D2A8F">
    <w:name w:val="1A59E82A4BD94BC99FC7B769EA0D2A8F"/>
    <w:rsid w:val="00645B78"/>
  </w:style>
  <w:style w:type="paragraph" w:customStyle="1" w:styleId="D576911D4BB54B69B2E2E765E061F8A9">
    <w:name w:val="D576911D4BB54B69B2E2E765E061F8A9"/>
    <w:rsid w:val="00645B78"/>
  </w:style>
  <w:style w:type="paragraph" w:customStyle="1" w:styleId="3FB35F0E4F2244D48C6293B7E83FD51D">
    <w:name w:val="3FB35F0E4F2244D48C6293B7E83FD51D"/>
    <w:rsid w:val="00645B78"/>
  </w:style>
  <w:style w:type="paragraph" w:customStyle="1" w:styleId="C139F7CD321A4D48B999F4384BC2C9D8">
    <w:name w:val="C139F7CD321A4D48B999F4384BC2C9D8"/>
    <w:rsid w:val="00645B78"/>
  </w:style>
  <w:style w:type="paragraph" w:customStyle="1" w:styleId="B0BF2DD1F12E41A586CB216274614029">
    <w:name w:val="B0BF2DD1F12E41A586CB216274614029"/>
    <w:rsid w:val="00645B78"/>
  </w:style>
  <w:style w:type="paragraph" w:customStyle="1" w:styleId="8864CF3B54A746FA87D4AA71A6845E05">
    <w:name w:val="8864CF3B54A746FA87D4AA71A6845E05"/>
    <w:rsid w:val="00645B78"/>
  </w:style>
  <w:style w:type="paragraph" w:customStyle="1" w:styleId="4FDCFBF7FA23499CBDACD36C64D2279A">
    <w:name w:val="4FDCFBF7FA23499CBDACD36C64D2279A"/>
    <w:rsid w:val="00645B78"/>
  </w:style>
  <w:style w:type="paragraph" w:customStyle="1" w:styleId="5338801511914294B448EBB74D05CC4B">
    <w:name w:val="5338801511914294B448EBB74D05CC4B"/>
    <w:rsid w:val="00645B78"/>
  </w:style>
  <w:style w:type="paragraph" w:customStyle="1" w:styleId="DA001CE6DEE549BCA80B1AC2FFDF3140">
    <w:name w:val="DA001CE6DEE549BCA80B1AC2FFDF3140"/>
    <w:rsid w:val="00645B78"/>
  </w:style>
  <w:style w:type="paragraph" w:customStyle="1" w:styleId="F587CA3BA3064F80BD01874EDDE68EFD">
    <w:name w:val="F587CA3BA3064F80BD01874EDDE68EFD"/>
    <w:rsid w:val="00645B78"/>
  </w:style>
  <w:style w:type="paragraph" w:customStyle="1" w:styleId="4AA8480FB4674DB1ADC81B92A40B632E">
    <w:name w:val="4AA8480FB4674DB1ADC81B92A40B632E"/>
    <w:rsid w:val="00645B78"/>
  </w:style>
  <w:style w:type="paragraph" w:customStyle="1" w:styleId="0F76F860626E4C37AFA5A97D67F2B56C">
    <w:name w:val="0F76F860626E4C37AFA5A97D67F2B56C"/>
    <w:rsid w:val="00645B78"/>
  </w:style>
  <w:style w:type="paragraph" w:customStyle="1" w:styleId="9032247699C242EFBD0D6B0E79DBC7D1">
    <w:name w:val="9032247699C242EFBD0D6B0E79DBC7D1"/>
    <w:rsid w:val="00645B78"/>
  </w:style>
  <w:style w:type="paragraph" w:customStyle="1" w:styleId="F89985E0FBB949F5A8765BC55E260734">
    <w:name w:val="F89985E0FBB949F5A8765BC55E260734"/>
    <w:rsid w:val="00645B78"/>
  </w:style>
  <w:style w:type="paragraph" w:customStyle="1" w:styleId="0C3B0A3BED7A42469ABD7C239561BEDD">
    <w:name w:val="0C3B0A3BED7A42469ABD7C239561BEDD"/>
    <w:rsid w:val="00645B78"/>
  </w:style>
  <w:style w:type="paragraph" w:customStyle="1" w:styleId="FCD3889C0FC84F7191A097B739E1003A">
    <w:name w:val="FCD3889C0FC84F7191A097B739E1003A"/>
    <w:rsid w:val="00645B78"/>
  </w:style>
  <w:style w:type="paragraph" w:customStyle="1" w:styleId="DA5C6441B12940C9BA5C097802350DFE">
    <w:name w:val="DA5C6441B12940C9BA5C097802350DFE"/>
    <w:rsid w:val="00645B78"/>
  </w:style>
  <w:style w:type="paragraph" w:customStyle="1" w:styleId="0668DBBF0B234FFABA9DBDA30F8D029E">
    <w:name w:val="0668DBBF0B234FFABA9DBDA30F8D029E"/>
    <w:rsid w:val="00645B78"/>
  </w:style>
  <w:style w:type="paragraph" w:customStyle="1" w:styleId="8E6CB05F46D347B1A8CB35C43658C118">
    <w:name w:val="8E6CB05F46D347B1A8CB35C43658C118"/>
    <w:rsid w:val="00645B78"/>
  </w:style>
  <w:style w:type="paragraph" w:customStyle="1" w:styleId="99D2F8E44AE74FDB82287654CF1CF310">
    <w:name w:val="99D2F8E44AE74FDB82287654CF1CF310"/>
    <w:rsid w:val="00645B78"/>
  </w:style>
  <w:style w:type="paragraph" w:customStyle="1" w:styleId="D39A1E8889DD4F57A9C48F17BEC8406E">
    <w:name w:val="D39A1E8889DD4F57A9C48F17BEC8406E"/>
    <w:rsid w:val="00645B78"/>
  </w:style>
  <w:style w:type="paragraph" w:customStyle="1" w:styleId="4FEA0F6641AC4EE19833204A240D688F">
    <w:name w:val="4FEA0F6641AC4EE19833204A240D688F"/>
    <w:rsid w:val="00645B78"/>
  </w:style>
  <w:style w:type="paragraph" w:customStyle="1" w:styleId="3200CF89DA92469DA2D2D3173015A5D0">
    <w:name w:val="3200CF89DA92469DA2D2D3173015A5D0"/>
    <w:rsid w:val="00645B78"/>
  </w:style>
  <w:style w:type="paragraph" w:customStyle="1" w:styleId="D37F4B4AC58144E48E1E64E20A926A77">
    <w:name w:val="D37F4B4AC58144E48E1E64E20A926A77"/>
    <w:rsid w:val="00645B78"/>
  </w:style>
  <w:style w:type="paragraph" w:customStyle="1" w:styleId="E8994DA272BB4AE28AF43E7B752E2AFC">
    <w:name w:val="E8994DA272BB4AE28AF43E7B752E2AFC"/>
    <w:rsid w:val="00645B78"/>
  </w:style>
  <w:style w:type="paragraph" w:customStyle="1" w:styleId="46D970D119D4494E900F78C37E05796B">
    <w:name w:val="46D970D119D4494E900F78C37E05796B"/>
    <w:rsid w:val="00645B78"/>
  </w:style>
  <w:style w:type="paragraph" w:customStyle="1" w:styleId="0D84797B0CCF42639E4B45911A3A42D3">
    <w:name w:val="0D84797B0CCF42639E4B45911A3A42D3"/>
    <w:rsid w:val="00645B78"/>
  </w:style>
  <w:style w:type="paragraph" w:customStyle="1" w:styleId="3D4A49C378464E3EA7E2B18BABBCC96F">
    <w:name w:val="3D4A49C378464E3EA7E2B18BABBCC96F"/>
    <w:rsid w:val="00645B78"/>
  </w:style>
  <w:style w:type="paragraph" w:customStyle="1" w:styleId="F908F6B8F1494D46B3DBD59B7D3677BA">
    <w:name w:val="F908F6B8F1494D46B3DBD59B7D3677BA"/>
    <w:rsid w:val="00645B78"/>
  </w:style>
  <w:style w:type="paragraph" w:customStyle="1" w:styleId="31752421770D4FB7B921F0A19E022C7A">
    <w:name w:val="31752421770D4FB7B921F0A19E022C7A"/>
    <w:rsid w:val="00645B78"/>
  </w:style>
  <w:style w:type="paragraph" w:customStyle="1" w:styleId="C4C746CFBBAC453A8E1A9078518FD3CF">
    <w:name w:val="C4C746CFBBAC453A8E1A9078518FD3CF"/>
    <w:rsid w:val="00645B78"/>
  </w:style>
  <w:style w:type="paragraph" w:customStyle="1" w:styleId="45BADD32BE09496FA388B02D27FB0B0D">
    <w:name w:val="45BADD32BE09496FA388B02D27FB0B0D"/>
    <w:rsid w:val="00645B78"/>
  </w:style>
  <w:style w:type="paragraph" w:customStyle="1" w:styleId="06B9FD790DA848109722E658181737DD">
    <w:name w:val="06B9FD790DA848109722E658181737DD"/>
    <w:rsid w:val="00645B78"/>
  </w:style>
  <w:style w:type="paragraph" w:customStyle="1" w:styleId="4679EAB09C27484E92D831AC4F6B55B0">
    <w:name w:val="4679EAB09C27484E92D831AC4F6B55B0"/>
    <w:rsid w:val="00645B78"/>
  </w:style>
  <w:style w:type="paragraph" w:customStyle="1" w:styleId="34A8CC3E0E05401A99DB90AD3CAB10BA">
    <w:name w:val="34A8CC3E0E05401A99DB90AD3CAB10BA"/>
    <w:rsid w:val="00645B78"/>
  </w:style>
  <w:style w:type="paragraph" w:customStyle="1" w:styleId="3105B052B06B47319DD37A616297451B">
    <w:name w:val="3105B052B06B47319DD37A616297451B"/>
    <w:rsid w:val="00645B78"/>
  </w:style>
  <w:style w:type="paragraph" w:customStyle="1" w:styleId="5D777DDDC857481DBF0B01AC58027DFF">
    <w:name w:val="5D777DDDC857481DBF0B01AC58027DFF"/>
    <w:rsid w:val="00645B78"/>
  </w:style>
  <w:style w:type="paragraph" w:customStyle="1" w:styleId="9079C2262F6143FD8DC1EDCC686EEA66">
    <w:name w:val="9079C2262F6143FD8DC1EDCC686EEA66"/>
    <w:rsid w:val="00645B78"/>
  </w:style>
  <w:style w:type="paragraph" w:customStyle="1" w:styleId="FF3D722D7F124803992D04E69A37C8BF">
    <w:name w:val="FF3D722D7F124803992D04E69A37C8BF"/>
    <w:rsid w:val="00645B78"/>
  </w:style>
  <w:style w:type="paragraph" w:customStyle="1" w:styleId="B155A7758EA94A39BAC1B99D242CB1BD">
    <w:name w:val="B155A7758EA94A39BAC1B99D242CB1BD"/>
    <w:rsid w:val="00645B78"/>
  </w:style>
  <w:style w:type="paragraph" w:customStyle="1" w:styleId="75638A087768409787270342445FFA46">
    <w:name w:val="75638A087768409787270342445FFA46"/>
    <w:rsid w:val="00645B78"/>
  </w:style>
  <w:style w:type="paragraph" w:customStyle="1" w:styleId="269E5EE12F104AD49E42C6C86E91CBAA">
    <w:name w:val="269E5EE12F104AD49E42C6C86E91CBAA"/>
    <w:rsid w:val="00645B78"/>
  </w:style>
  <w:style w:type="paragraph" w:customStyle="1" w:styleId="E58ADB3AACD4495F909F18B5FC6E11FB">
    <w:name w:val="E58ADB3AACD4495F909F18B5FC6E11FB"/>
    <w:rsid w:val="00645B78"/>
  </w:style>
  <w:style w:type="paragraph" w:customStyle="1" w:styleId="C49B93E99D3A4752975D009C7E09516F">
    <w:name w:val="C49B93E99D3A4752975D009C7E09516F"/>
    <w:rsid w:val="00645B78"/>
  </w:style>
  <w:style w:type="paragraph" w:customStyle="1" w:styleId="1F84C8D8246F4A9E84B1447BC9F9F2C9">
    <w:name w:val="1F84C8D8246F4A9E84B1447BC9F9F2C9"/>
    <w:rsid w:val="00645B78"/>
  </w:style>
  <w:style w:type="paragraph" w:customStyle="1" w:styleId="2BCE121649BC4449B4EC78FDFFBBB1FF">
    <w:name w:val="2BCE121649BC4449B4EC78FDFFBBB1FF"/>
    <w:rsid w:val="00645B78"/>
  </w:style>
  <w:style w:type="paragraph" w:customStyle="1" w:styleId="D333F167083E4B6484AAB675020C5FF7">
    <w:name w:val="D333F167083E4B6484AAB675020C5FF7"/>
    <w:rsid w:val="00645B78"/>
  </w:style>
  <w:style w:type="paragraph" w:customStyle="1" w:styleId="A436EBA623BC4F4B85FB5CD69DF6B00F">
    <w:name w:val="A436EBA623BC4F4B85FB5CD69DF6B00F"/>
    <w:rsid w:val="00645B78"/>
  </w:style>
  <w:style w:type="paragraph" w:customStyle="1" w:styleId="35A3716EC8594BFEB77A9B2DB867C29E">
    <w:name w:val="35A3716EC8594BFEB77A9B2DB867C29E"/>
    <w:rsid w:val="00645B78"/>
  </w:style>
  <w:style w:type="paragraph" w:customStyle="1" w:styleId="C3004A43E1C847E8A309E39491FAFEB0">
    <w:name w:val="C3004A43E1C847E8A309E39491FAFEB0"/>
    <w:rsid w:val="00645B78"/>
  </w:style>
  <w:style w:type="paragraph" w:customStyle="1" w:styleId="70D59686779248E88296268E89D781D6">
    <w:name w:val="70D59686779248E88296268E89D781D6"/>
    <w:rsid w:val="00645B78"/>
  </w:style>
  <w:style w:type="paragraph" w:customStyle="1" w:styleId="90EE6133FC53420E931D60EFB12EB3A4">
    <w:name w:val="90EE6133FC53420E931D60EFB12EB3A4"/>
    <w:rsid w:val="00645B78"/>
  </w:style>
  <w:style w:type="paragraph" w:customStyle="1" w:styleId="460EA7E1D67D44C2A0133FE5959ED370">
    <w:name w:val="460EA7E1D67D44C2A0133FE5959ED370"/>
    <w:rsid w:val="00645B78"/>
  </w:style>
  <w:style w:type="paragraph" w:customStyle="1" w:styleId="D1E39E9A63554D4A86004EB98403DDE4">
    <w:name w:val="D1E39E9A63554D4A86004EB98403DDE4"/>
    <w:rsid w:val="00645B78"/>
  </w:style>
  <w:style w:type="paragraph" w:customStyle="1" w:styleId="2A7D9FFB384249CC8D193E08C6C15DCF">
    <w:name w:val="2A7D9FFB384249CC8D193E08C6C15DCF"/>
    <w:rsid w:val="00645B78"/>
  </w:style>
  <w:style w:type="paragraph" w:customStyle="1" w:styleId="12E00F89CE594D7A8AD16E4BAA57D44D">
    <w:name w:val="12E00F89CE594D7A8AD16E4BAA57D44D"/>
    <w:rsid w:val="00645B78"/>
  </w:style>
  <w:style w:type="paragraph" w:customStyle="1" w:styleId="4C8382C78C064EFF90514D222AD8284C">
    <w:name w:val="4C8382C78C064EFF90514D222AD8284C"/>
    <w:rsid w:val="00645B78"/>
  </w:style>
  <w:style w:type="paragraph" w:customStyle="1" w:styleId="D621D8198A584F94ACEA672529414F1D">
    <w:name w:val="D621D8198A584F94ACEA672529414F1D"/>
    <w:rsid w:val="00645B78"/>
  </w:style>
  <w:style w:type="paragraph" w:customStyle="1" w:styleId="D91B22CC2BEE4F92A7B58AE39259F745">
    <w:name w:val="D91B22CC2BEE4F92A7B58AE39259F745"/>
    <w:rsid w:val="00645B78"/>
  </w:style>
  <w:style w:type="paragraph" w:customStyle="1" w:styleId="6FEAC666B35F47B390147FFDA6E31E24">
    <w:name w:val="6FEAC666B35F47B390147FFDA6E31E24"/>
    <w:rsid w:val="00645B78"/>
  </w:style>
  <w:style w:type="paragraph" w:customStyle="1" w:styleId="54500D917A0C4A3F942249C2E696E504">
    <w:name w:val="54500D917A0C4A3F942249C2E696E504"/>
    <w:rsid w:val="00645B78"/>
  </w:style>
  <w:style w:type="paragraph" w:customStyle="1" w:styleId="4B804956F1544513A1982E74A16930CD">
    <w:name w:val="4B804956F1544513A1982E74A16930CD"/>
    <w:rsid w:val="00645B78"/>
  </w:style>
  <w:style w:type="paragraph" w:customStyle="1" w:styleId="7B735F5F9B134DB5BAEAC224C6737F9F">
    <w:name w:val="7B735F5F9B134DB5BAEAC224C6737F9F"/>
    <w:rsid w:val="00645B78"/>
  </w:style>
  <w:style w:type="paragraph" w:customStyle="1" w:styleId="B2C152545BF4444AB6E5A14EE6D80D83">
    <w:name w:val="B2C152545BF4444AB6E5A14EE6D80D83"/>
    <w:rsid w:val="00645B78"/>
  </w:style>
  <w:style w:type="paragraph" w:customStyle="1" w:styleId="67E1633CFE334B26A2BB1F8AE53A0D45">
    <w:name w:val="67E1633CFE334B26A2BB1F8AE53A0D45"/>
    <w:rsid w:val="00645B78"/>
  </w:style>
  <w:style w:type="paragraph" w:customStyle="1" w:styleId="5259F8E5840844EEB25BB664C4F9F68E">
    <w:name w:val="5259F8E5840844EEB25BB664C4F9F68E"/>
    <w:rsid w:val="00645B78"/>
  </w:style>
  <w:style w:type="paragraph" w:customStyle="1" w:styleId="9460357F014A4DA4A1F750ABF061DF34">
    <w:name w:val="9460357F014A4DA4A1F750ABF061DF34"/>
    <w:rsid w:val="00645B78"/>
  </w:style>
  <w:style w:type="paragraph" w:customStyle="1" w:styleId="6253D129005046339F1540DA3019AF86">
    <w:name w:val="6253D129005046339F1540DA3019AF86"/>
    <w:rsid w:val="00645B78"/>
  </w:style>
  <w:style w:type="paragraph" w:customStyle="1" w:styleId="377D231FF983460C986CC2A69B87A70F">
    <w:name w:val="377D231FF983460C986CC2A69B87A70F"/>
    <w:rsid w:val="00645B78"/>
  </w:style>
  <w:style w:type="paragraph" w:customStyle="1" w:styleId="4DCE1790F1744A129F6EDD81D66CC9BE">
    <w:name w:val="4DCE1790F1744A129F6EDD81D66CC9BE"/>
    <w:rsid w:val="00645B78"/>
  </w:style>
  <w:style w:type="paragraph" w:customStyle="1" w:styleId="6AED4929A6FA42009EBEBC686C79B361">
    <w:name w:val="6AED4929A6FA42009EBEBC686C79B361"/>
    <w:rsid w:val="00645B78"/>
  </w:style>
  <w:style w:type="paragraph" w:customStyle="1" w:styleId="DA738F20308E46699FC8F3C0969C966F">
    <w:name w:val="DA738F20308E46699FC8F3C0969C966F"/>
    <w:rsid w:val="00645B78"/>
  </w:style>
  <w:style w:type="paragraph" w:customStyle="1" w:styleId="FF3BA2729F7246E391715C912222E758">
    <w:name w:val="FF3BA2729F7246E391715C912222E758"/>
    <w:rsid w:val="00645B78"/>
  </w:style>
  <w:style w:type="paragraph" w:customStyle="1" w:styleId="76FC0F49C5AE40C4AF33602710E579CC">
    <w:name w:val="76FC0F49C5AE40C4AF33602710E579CC"/>
    <w:rsid w:val="00645B78"/>
  </w:style>
  <w:style w:type="paragraph" w:customStyle="1" w:styleId="0D2D51FC2FEB40F7B61CDC3745868861">
    <w:name w:val="0D2D51FC2FEB40F7B61CDC3745868861"/>
    <w:rsid w:val="00645B78"/>
  </w:style>
  <w:style w:type="paragraph" w:customStyle="1" w:styleId="B4419125995C4C3894FEC81EAD96F7A1">
    <w:name w:val="B4419125995C4C3894FEC81EAD96F7A1"/>
    <w:rsid w:val="00645B78"/>
  </w:style>
  <w:style w:type="paragraph" w:customStyle="1" w:styleId="42B82CB7C62B4FDAAFDCC3041A03FD5B">
    <w:name w:val="42B82CB7C62B4FDAAFDCC3041A03FD5B"/>
    <w:rsid w:val="00645B78"/>
  </w:style>
  <w:style w:type="paragraph" w:customStyle="1" w:styleId="9AC8F7CF3BA5415B8C4678ED0DB89FE5">
    <w:name w:val="9AC8F7CF3BA5415B8C4678ED0DB89FE5"/>
    <w:rsid w:val="00645B78"/>
  </w:style>
  <w:style w:type="paragraph" w:customStyle="1" w:styleId="A1961E4A72284657B0C4997C9D7BB66E">
    <w:name w:val="A1961E4A72284657B0C4997C9D7BB66E"/>
    <w:rsid w:val="00645B78"/>
  </w:style>
  <w:style w:type="paragraph" w:customStyle="1" w:styleId="F44492B9A94A4DDAAFEAAE45FC7DD711">
    <w:name w:val="F44492B9A94A4DDAAFEAAE45FC7DD711"/>
    <w:rsid w:val="00645B78"/>
  </w:style>
  <w:style w:type="paragraph" w:customStyle="1" w:styleId="25BFD81B7ADA443BBC7A66D4E1B67ADF">
    <w:name w:val="25BFD81B7ADA443BBC7A66D4E1B67ADF"/>
    <w:rsid w:val="00645B78"/>
  </w:style>
  <w:style w:type="paragraph" w:customStyle="1" w:styleId="FBD579DA32E946EABC5CC0E0BB64AF54">
    <w:name w:val="FBD579DA32E946EABC5CC0E0BB64AF54"/>
    <w:rsid w:val="00645B78"/>
  </w:style>
  <w:style w:type="paragraph" w:customStyle="1" w:styleId="67C99E8A5A2448489948CA25A7A1B2CE">
    <w:name w:val="67C99E8A5A2448489948CA25A7A1B2CE"/>
    <w:rsid w:val="00645B78"/>
  </w:style>
  <w:style w:type="paragraph" w:customStyle="1" w:styleId="EF36CDBDBFE349A081A0548975C495D3">
    <w:name w:val="EF36CDBDBFE349A081A0548975C495D3"/>
    <w:rsid w:val="00645B78"/>
  </w:style>
  <w:style w:type="paragraph" w:customStyle="1" w:styleId="7C5A70A98C214BCBA82FABF3296A8388">
    <w:name w:val="7C5A70A98C214BCBA82FABF3296A8388"/>
    <w:rsid w:val="00645B78"/>
  </w:style>
  <w:style w:type="paragraph" w:customStyle="1" w:styleId="43DE47A140B04BB783042C7217CA729E">
    <w:name w:val="43DE47A140B04BB783042C7217CA729E"/>
    <w:rsid w:val="00645B78"/>
  </w:style>
  <w:style w:type="paragraph" w:customStyle="1" w:styleId="0CD413A0D243459294D8ABDD4EF45A18">
    <w:name w:val="0CD413A0D243459294D8ABDD4EF45A18"/>
    <w:rsid w:val="00645B78"/>
  </w:style>
  <w:style w:type="paragraph" w:customStyle="1" w:styleId="40C5C4BB1A9C4CC8A9B4CA1F3252153C">
    <w:name w:val="40C5C4BB1A9C4CC8A9B4CA1F3252153C"/>
    <w:rsid w:val="00645B78"/>
  </w:style>
  <w:style w:type="paragraph" w:customStyle="1" w:styleId="840937CBDC054AA7A313AFF048B4867C">
    <w:name w:val="840937CBDC054AA7A313AFF048B4867C"/>
    <w:rsid w:val="00645B78"/>
  </w:style>
  <w:style w:type="paragraph" w:customStyle="1" w:styleId="80C693EF2CFA495291B784F2B30579AC">
    <w:name w:val="80C693EF2CFA495291B784F2B30579AC"/>
    <w:rsid w:val="00645B78"/>
  </w:style>
  <w:style w:type="paragraph" w:customStyle="1" w:styleId="2A444C9B99104337ADCDC43622073D9A">
    <w:name w:val="2A444C9B99104337ADCDC43622073D9A"/>
    <w:rsid w:val="00645B78"/>
  </w:style>
  <w:style w:type="paragraph" w:customStyle="1" w:styleId="7E7D6CC3CE274A529E84CBF475F42809">
    <w:name w:val="7E7D6CC3CE274A529E84CBF475F42809"/>
    <w:rsid w:val="00645B78"/>
  </w:style>
  <w:style w:type="paragraph" w:customStyle="1" w:styleId="4F12C25064CA4D8DB259437CABFEC34D">
    <w:name w:val="4F12C25064CA4D8DB259437CABFEC34D"/>
    <w:rsid w:val="00645B78"/>
  </w:style>
  <w:style w:type="paragraph" w:customStyle="1" w:styleId="E7510038FBE44984842D8B8045108097">
    <w:name w:val="E7510038FBE44984842D8B8045108097"/>
    <w:rsid w:val="00645B78"/>
  </w:style>
  <w:style w:type="paragraph" w:customStyle="1" w:styleId="296432DC4733450AA86ED56506CD16C0">
    <w:name w:val="296432DC4733450AA86ED56506CD16C0"/>
    <w:rsid w:val="00645B78"/>
  </w:style>
  <w:style w:type="paragraph" w:customStyle="1" w:styleId="257E239C84E84B758FF9878DEF82BAD4">
    <w:name w:val="257E239C84E84B758FF9878DEF82BAD4"/>
    <w:rsid w:val="00645B78"/>
  </w:style>
  <w:style w:type="paragraph" w:customStyle="1" w:styleId="DDCF8DFF29B64BC5BF6FB98B385EBBFF">
    <w:name w:val="DDCF8DFF29B64BC5BF6FB98B385EBBFF"/>
    <w:rsid w:val="00645B78"/>
  </w:style>
  <w:style w:type="paragraph" w:customStyle="1" w:styleId="F0D4EB6939814E9ABE16EA47A07A02B3">
    <w:name w:val="F0D4EB6939814E9ABE16EA47A07A02B3"/>
    <w:rsid w:val="00645B78"/>
  </w:style>
  <w:style w:type="paragraph" w:customStyle="1" w:styleId="98A3D5D857BA4869913B44FCBCB62523">
    <w:name w:val="98A3D5D857BA4869913B44FCBCB62523"/>
    <w:rsid w:val="00645B78"/>
  </w:style>
  <w:style w:type="paragraph" w:customStyle="1" w:styleId="C538F011C1F84221AB5231E1CC949DEA">
    <w:name w:val="C538F011C1F84221AB5231E1CC949DEA"/>
    <w:rsid w:val="00645B78"/>
  </w:style>
  <w:style w:type="paragraph" w:customStyle="1" w:styleId="8455FB3C2D5D4E428906735F1870E029">
    <w:name w:val="8455FB3C2D5D4E428906735F1870E029"/>
    <w:rsid w:val="00645B78"/>
  </w:style>
  <w:style w:type="paragraph" w:customStyle="1" w:styleId="60570B4472E84B348E49C30CFB3D8120">
    <w:name w:val="60570B4472E84B348E49C30CFB3D8120"/>
    <w:rsid w:val="00645B78"/>
  </w:style>
  <w:style w:type="paragraph" w:customStyle="1" w:styleId="EFA8CBB06D8949BB83E74420EC9015F2">
    <w:name w:val="EFA8CBB06D8949BB83E74420EC9015F2"/>
    <w:rsid w:val="00645B78"/>
  </w:style>
  <w:style w:type="paragraph" w:customStyle="1" w:styleId="839B9EFB5AA949A9B03CD5953F38F3A2">
    <w:name w:val="839B9EFB5AA949A9B03CD5953F38F3A2"/>
    <w:rsid w:val="00645B78"/>
  </w:style>
  <w:style w:type="paragraph" w:customStyle="1" w:styleId="9D6C1EB1B8A346E88F8C137C6D456B3F">
    <w:name w:val="9D6C1EB1B8A346E88F8C137C6D456B3F"/>
    <w:rsid w:val="00645B78"/>
  </w:style>
  <w:style w:type="paragraph" w:customStyle="1" w:styleId="3C570A03C2404165B7FC2EEE42EC8752">
    <w:name w:val="3C570A03C2404165B7FC2EEE42EC8752"/>
    <w:rsid w:val="00645B78"/>
  </w:style>
  <w:style w:type="paragraph" w:customStyle="1" w:styleId="5976E9F05AC6429589BFC23C5BED1747">
    <w:name w:val="5976E9F05AC6429589BFC23C5BED1747"/>
    <w:rsid w:val="00645B78"/>
  </w:style>
  <w:style w:type="paragraph" w:customStyle="1" w:styleId="689EBB98C477462BB7A315654F6C9145">
    <w:name w:val="689EBB98C477462BB7A315654F6C9145"/>
    <w:rsid w:val="00645B78"/>
  </w:style>
  <w:style w:type="paragraph" w:customStyle="1" w:styleId="5100E33908A84631B08CB0D70B432BDF">
    <w:name w:val="5100E33908A84631B08CB0D70B432BDF"/>
    <w:rsid w:val="00645B78"/>
  </w:style>
  <w:style w:type="paragraph" w:customStyle="1" w:styleId="3D7A2C6641484882B80340FC09D51269">
    <w:name w:val="3D7A2C6641484882B80340FC09D51269"/>
    <w:rsid w:val="00645B78"/>
  </w:style>
  <w:style w:type="paragraph" w:customStyle="1" w:styleId="891CBCD31F2847F7AE9E756FA64B432E">
    <w:name w:val="891CBCD31F2847F7AE9E756FA64B432E"/>
    <w:rsid w:val="00645B78"/>
  </w:style>
  <w:style w:type="paragraph" w:customStyle="1" w:styleId="28D87590DAA94C07B236C7EF9C8AEB11">
    <w:name w:val="28D87590DAA94C07B236C7EF9C8AEB11"/>
    <w:rsid w:val="00645B78"/>
  </w:style>
  <w:style w:type="paragraph" w:customStyle="1" w:styleId="1ECE1394829D42CB81FCAA81E48495DF">
    <w:name w:val="1ECE1394829D42CB81FCAA81E48495DF"/>
    <w:rsid w:val="00645B78"/>
  </w:style>
  <w:style w:type="paragraph" w:customStyle="1" w:styleId="1BDB8867418C4EECABB60287DB30BEEF">
    <w:name w:val="1BDB8867418C4EECABB60287DB30BEEF"/>
    <w:rsid w:val="00645B78"/>
  </w:style>
  <w:style w:type="paragraph" w:customStyle="1" w:styleId="7F03AFF048AE435286F1910B839CD2D2">
    <w:name w:val="7F03AFF048AE435286F1910B839CD2D2"/>
    <w:rsid w:val="00645B78"/>
  </w:style>
  <w:style w:type="paragraph" w:customStyle="1" w:styleId="9C95077425C0448086FBADE97F92604A">
    <w:name w:val="9C95077425C0448086FBADE97F92604A"/>
    <w:rsid w:val="00645B78"/>
  </w:style>
  <w:style w:type="paragraph" w:customStyle="1" w:styleId="2671CC8BD43F4D3AA24F744F2D3E0C14">
    <w:name w:val="2671CC8BD43F4D3AA24F744F2D3E0C14"/>
    <w:rsid w:val="00645B78"/>
  </w:style>
  <w:style w:type="paragraph" w:customStyle="1" w:styleId="4B5E85876E074CA5AC7DE854C28E5223">
    <w:name w:val="4B5E85876E074CA5AC7DE854C28E5223"/>
    <w:rsid w:val="00645B78"/>
  </w:style>
  <w:style w:type="paragraph" w:customStyle="1" w:styleId="B3B7889D67E04C79A1D145C8685DB8F4">
    <w:name w:val="B3B7889D67E04C79A1D145C8685DB8F4"/>
    <w:rsid w:val="00645B78"/>
  </w:style>
  <w:style w:type="paragraph" w:customStyle="1" w:styleId="A67F4C3830D84724B5F47187CD4A0636">
    <w:name w:val="A67F4C3830D84724B5F47187CD4A0636"/>
    <w:rsid w:val="00645B78"/>
  </w:style>
  <w:style w:type="paragraph" w:customStyle="1" w:styleId="243C6B356B84494E947FF4273498260D">
    <w:name w:val="243C6B356B84494E947FF4273498260D"/>
    <w:rsid w:val="00645B78"/>
  </w:style>
  <w:style w:type="paragraph" w:customStyle="1" w:styleId="24B8FE33A64E46E99F2E31DEF73D09F9">
    <w:name w:val="24B8FE33A64E46E99F2E31DEF73D09F9"/>
    <w:rsid w:val="00645B78"/>
  </w:style>
  <w:style w:type="paragraph" w:customStyle="1" w:styleId="0F09D7E6E0824F14B10ED9A423EFA8BF">
    <w:name w:val="0F09D7E6E0824F14B10ED9A423EFA8BF"/>
    <w:rsid w:val="00645B78"/>
  </w:style>
  <w:style w:type="paragraph" w:customStyle="1" w:styleId="5132DF0F5D4B4A4EAAEA2218ABF08673">
    <w:name w:val="5132DF0F5D4B4A4EAAEA2218ABF08673"/>
    <w:rsid w:val="00645B78"/>
  </w:style>
  <w:style w:type="paragraph" w:customStyle="1" w:styleId="26C70C49CAF64A76B7F7ED2759DADC4F">
    <w:name w:val="26C70C49CAF64A76B7F7ED2759DADC4F"/>
    <w:rsid w:val="00645B78"/>
  </w:style>
  <w:style w:type="paragraph" w:customStyle="1" w:styleId="36F8CCC864AF4E7CA8A18CA7779C31D9">
    <w:name w:val="36F8CCC864AF4E7CA8A18CA7779C31D9"/>
    <w:rsid w:val="00645B78"/>
  </w:style>
  <w:style w:type="paragraph" w:customStyle="1" w:styleId="97D160F906DD45D180D2FE81420DF79B">
    <w:name w:val="97D160F906DD45D180D2FE81420DF79B"/>
    <w:rsid w:val="00645B78"/>
  </w:style>
  <w:style w:type="paragraph" w:customStyle="1" w:styleId="DEC9C747BB7C4767A4232D954246BBA4">
    <w:name w:val="DEC9C747BB7C4767A4232D954246BBA4"/>
    <w:rsid w:val="00645B78"/>
  </w:style>
  <w:style w:type="paragraph" w:customStyle="1" w:styleId="C4519D17215F448DAB4A0F2A09A6E31B">
    <w:name w:val="C4519D17215F448DAB4A0F2A09A6E31B"/>
    <w:rsid w:val="00645B78"/>
  </w:style>
  <w:style w:type="paragraph" w:customStyle="1" w:styleId="CEA26771CCE34978858707000F76094D">
    <w:name w:val="CEA26771CCE34978858707000F76094D"/>
    <w:rsid w:val="00645B78"/>
  </w:style>
  <w:style w:type="paragraph" w:customStyle="1" w:styleId="06812424CC854BAA88A5E97DC0459E75">
    <w:name w:val="06812424CC854BAA88A5E97DC0459E75"/>
    <w:rsid w:val="00645B78"/>
  </w:style>
  <w:style w:type="paragraph" w:customStyle="1" w:styleId="B24655B9B8914DC589C2B6172A4EA87B">
    <w:name w:val="B24655B9B8914DC589C2B6172A4EA87B"/>
    <w:rsid w:val="00645B78"/>
  </w:style>
  <w:style w:type="paragraph" w:customStyle="1" w:styleId="7FE03A0C9F0141A99EEDD5504FA3C8CF">
    <w:name w:val="7FE03A0C9F0141A99EEDD5504FA3C8CF"/>
    <w:rsid w:val="00645B78"/>
  </w:style>
  <w:style w:type="paragraph" w:customStyle="1" w:styleId="9B10F9D267944D8191E7E9FBE217E219">
    <w:name w:val="9B10F9D267944D8191E7E9FBE217E219"/>
    <w:rsid w:val="00645B78"/>
  </w:style>
  <w:style w:type="paragraph" w:customStyle="1" w:styleId="CC5A102C20F64473AC07B2BD03058953">
    <w:name w:val="CC5A102C20F64473AC07B2BD03058953"/>
    <w:rsid w:val="00645B78"/>
  </w:style>
  <w:style w:type="paragraph" w:customStyle="1" w:styleId="6B3AFBD0ED804A54A08244F9231EAF76">
    <w:name w:val="6B3AFBD0ED804A54A08244F9231EAF76"/>
    <w:rsid w:val="00645B78"/>
  </w:style>
  <w:style w:type="paragraph" w:customStyle="1" w:styleId="98D81A2B3D104598B846354C4747103D">
    <w:name w:val="98D81A2B3D104598B846354C4747103D"/>
    <w:rsid w:val="00645B78"/>
  </w:style>
  <w:style w:type="paragraph" w:customStyle="1" w:styleId="5C71C81B5A104865BD97CF219FABC703">
    <w:name w:val="5C71C81B5A104865BD97CF219FABC703"/>
    <w:rsid w:val="00645B78"/>
  </w:style>
  <w:style w:type="paragraph" w:customStyle="1" w:styleId="263EA1C3124046A584F9097152D59C9A">
    <w:name w:val="263EA1C3124046A584F9097152D59C9A"/>
    <w:rsid w:val="00645B78"/>
  </w:style>
  <w:style w:type="paragraph" w:customStyle="1" w:styleId="8DAE13D0FBAF4C798C2F37194F31706C">
    <w:name w:val="8DAE13D0FBAF4C798C2F37194F31706C"/>
    <w:rsid w:val="00645B78"/>
  </w:style>
  <w:style w:type="paragraph" w:customStyle="1" w:styleId="99B94DA07D26430FACA6AD9048DF145F">
    <w:name w:val="99B94DA07D26430FACA6AD9048DF145F"/>
    <w:rsid w:val="00645B78"/>
  </w:style>
  <w:style w:type="paragraph" w:customStyle="1" w:styleId="4CBEC437584B42689BBA1C24454A6D98">
    <w:name w:val="4CBEC437584B42689BBA1C24454A6D98"/>
    <w:rsid w:val="00645B78"/>
  </w:style>
  <w:style w:type="paragraph" w:customStyle="1" w:styleId="AEDABD40E55C49B9929F253FB76EB19D">
    <w:name w:val="AEDABD40E55C49B9929F253FB76EB19D"/>
    <w:rsid w:val="00645B78"/>
  </w:style>
  <w:style w:type="paragraph" w:customStyle="1" w:styleId="3D9299B583C94B1F8BD4825296E3FCFD">
    <w:name w:val="3D9299B583C94B1F8BD4825296E3FCFD"/>
    <w:rsid w:val="00645B78"/>
  </w:style>
  <w:style w:type="paragraph" w:customStyle="1" w:styleId="20E6678B9B5E4C53B6EE84A291A114F1">
    <w:name w:val="20E6678B9B5E4C53B6EE84A291A114F1"/>
    <w:rsid w:val="00645B78"/>
  </w:style>
  <w:style w:type="paragraph" w:customStyle="1" w:styleId="480795A691524B7DA5C536B95225E49C">
    <w:name w:val="480795A691524B7DA5C536B95225E49C"/>
    <w:rsid w:val="00645B78"/>
  </w:style>
  <w:style w:type="paragraph" w:customStyle="1" w:styleId="960F586121224685BA006F967CEB454F">
    <w:name w:val="960F586121224685BA006F967CEB454F"/>
    <w:rsid w:val="00645B78"/>
  </w:style>
  <w:style w:type="paragraph" w:customStyle="1" w:styleId="862BAC305C7841ED8117BA880EA46899">
    <w:name w:val="862BAC305C7841ED8117BA880EA46899"/>
    <w:rsid w:val="00645B78"/>
  </w:style>
  <w:style w:type="paragraph" w:customStyle="1" w:styleId="15745BB8AED546A397CB5D26146031CE">
    <w:name w:val="15745BB8AED546A397CB5D26146031CE"/>
    <w:rsid w:val="00645B78"/>
  </w:style>
  <w:style w:type="paragraph" w:customStyle="1" w:styleId="47BF0CA9695C4DAE9DA64F39134899C2">
    <w:name w:val="47BF0CA9695C4DAE9DA64F39134899C2"/>
    <w:rsid w:val="00645B78"/>
  </w:style>
  <w:style w:type="paragraph" w:customStyle="1" w:styleId="C445E43D68594FDFA3E0B88522484BDF">
    <w:name w:val="C445E43D68594FDFA3E0B88522484BDF"/>
    <w:rsid w:val="00645B78"/>
  </w:style>
  <w:style w:type="paragraph" w:customStyle="1" w:styleId="E0C13935AB2441DAA8D72A960A030BA4">
    <w:name w:val="E0C13935AB2441DAA8D72A960A030BA4"/>
    <w:rsid w:val="00645B78"/>
  </w:style>
  <w:style w:type="paragraph" w:customStyle="1" w:styleId="A4724BAF1FEC47FC97A9B9471456F39D">
    <w:name w:val="A4724BAF1FEC47FC97A9B9471456F39D"/>
    <w:rsid w:val="00645B78"/>
  </w:style>
  <w:style w:type="paragraph" w:customStyle="1" w:styleId="BAF6FB3F400F490CB56AA3A650F47091">
    <w:name w:val="BAF6FB3F400F490CB56AA3A650F47091"/>
    <w:rsid w:val="00645B78"/>
  </w:style>
  <w:style w:type="paragraph" w:customStyle="1" w:styleId="42930A994F844331BE007388F515EF0D">
    <w:name w:val="42930A994F844331BE007388F515EF0D"/>
    <w:rsid w:val="00645B78"/>
  </w:style>
  <w:style w:type="paragraph" w:customStyle="1" w:styleId="5323C360D2454249B6E35E006FFA971C">
    <w:name w:val="5323C360D2454249B6E35E006FFA971C"/>
    <w:rsid w:val="00645B78"/>
  </w:style>
  <w:style w:type="paragraph" w:customStyle="1" w:styleId="3860DCC4A0C64737AE4A63BAF744DC98">
    <w:name w:val="3860DCC4A0C64737AE4A63BAF744DC98"/>
    <w:rsid w:val="00645B78"/>
  </w:style>
  <w:style w:type="paragraph" w:customStyle="1" w:styleId="8251BFAF2AC84A818C7F51416D1083E8">
    <w:name w:val="8251BFAF2AC84A818C7F51416D1083E8"/>
    <w:rsid w:val="00645B78"/>
  </w:style>
  <w:style w:type="paragraph" w:customStyle="1" w:styleId="B70EC99CE138483FACA02863F2D435DE">
    <w:name w:val="B70EC99CE138483FACA02863F2D435DE"/>
    <w:rsid w:val="00645B78"/>
  </w:style>
  <w:style w:type="paragraph" w:customStyle="1" w:styleId="C6D8E781139244EC8BDE82FDC41017AC">
    <w:name w:val="C6D8E781139244EC8BDE82FDC41017AC"/>
    <w:rsid w:val="00645B78"/>
  </w:style>
  <w:style w:type="paragraph" w:customStyle="1" w:styleId="6817384804804D6F9A549514BC1F3D14">
    <w:name w:val="6817384804804D6F9A549514BC1F3D14"/>
    <w:rsid w:val="00645B78"/>
  </w:style>
  <w:style w:type="paragraph" w:customStyle="1" w:styleId="854DDE4090094597A79F96A63648E877">
    <w:name w:val="854DDE4090094597A79F96A63648E877"/>
    <w:rsid w:val="00645B78"/>
  </w:style>
  <w:style w:type="paragraph" w:customStyle="1" w:styleId="ED6986CF49464499A5CEDA417F3F04E7">
    <w:name w:val="ED6986CF49464499A5CEDA417F3F04E7"/>
    <w:rsid w:val="00645B78"/>
  </w:style>
  <w:style w:type="paragraph" w:customStyle="1" w:styleId="19841BD17309435187D5CDC8EB8339ED">
    <w:name w:val="19841BD17309435187D5CDC8EB8339ED"/>
    <w:rsid w:val="00645B78"/>
  </w:style>
  <w:style w:type="paragraph" w:customStyle="1" w:styleId="845CC0CB7A6F41D5A3ACDD83A770633B">
    <w:name w:val="845CC0CB7A6F41D5A3ACDD83A770633B"/>
    <w:rsid w:val="00645B78"/>
  </w:style>
  <w:style w:type="paragraph" w:customStyle="1" w:styleId="985243D360E64A4FAF654FBB50710F31">
    <w:name w:val="985243D360E64A4FAF654FBB50710F31"/>
    <w:rsid w:val="00645B78"/>
  </w:style>
  <w:style w:type="paragraph" w:customStyle="1" w:styleId="40AC67C89EA24DDC9633546D263FF20E">
    <w:name w:val="40AC67C89EA24DDC9633546D263FF20E"/>
    <w:rsid w:val="00645B78"/>
  </w:style>
  <w:style w:type="paragraph" w:customStyle="1" w:styleId="3BFBEDCB28434673B15C214AAF48E428">
    <w:name w:val="3BFBEDCB28434673B15C214AAF48E428"/>
    <w:rsid w:val="00645B78"/>
  </w:style>
  <w:style w:type="paragraph" w:customStyle="1" w:styleId="DFCEED785A384ED9B948518DC5B16E9B">
    <w:name w:val="DFCEED785A384ED9B948518DC5B16E9B"/>
    <w:rsid w:val="00645B78"/>
  </w:style>
  <w:style w:type="paragraph" w:customStyle="1" w:styleId="B8631A19229E48DB929BD7795765657F">
    <w:name w:val="B8631A19229E48DB929BD7795765657F"/>
    <w:rsid w:val="00645B78"/>
  </w:style>
  <w:style w:type="paragraph" w:customStyle="1" w:styleId="9F794104540645DA990BF8F93EE5F94B">
    <w:name w:val="9F794104540645DA990BF8F93EE5F94B"/>
    <w:rsid w:val="00645B78"/>
  </w:style>
  <w:style w:type="paragraph" w:customStyle="1" w:styleId="19E20E3859F0472686D3F28A085227FC">
    <w:name w:val="19E20E3859F0472686D3F28A085227FC"/>
    <w:rsid w:val="00645B78"/>
  </w:style>
  <w:style w:type="paragraph" w:customStyle="1" w:styleId="617CE0C6E2AE48D084727DE23CDD6E74">
    <w:name w:val="617CE0C6E2AE48D084727DE23CDD6E74"/>
    <w:rsid w:val="00645B78"/>
  </w:style>
  <w:style w:type="paragraph" w:customStyle="1" w:styleId="BAD23EB7F59D422CAB74F3690B21D92D">
    <w:name w:val="BAD23EB7F59D422CAB74F3690B21D92D"/>
    <w:rsid w:val="00645B78"/>
  </w:style>
  <w:style w:type="paragraph" w:customStyle="1" w:styleId="2AFEA0D8869E412BA064BEEA3C6FFD6F">
    <w:name w:val="2AFEA0D8869E412BA064BEEA3C6FFD6F"/>
    <w:rsid w:val="00645B78"/>
  </w:style>
  <w:style w:type="paragraph" w:customStyle="1" w:styleId="1F0E49AB2F954AB7AE84B575CDF40147">
    <w:name w:val="1F0E49AB2F954AB7AE84B575CDF40147"/>
    <w:rsid w:val="00645B78"/>
  </w:style>
  <w:style w:type="paragraph" w:customStyle="1" w:styleId="C0D9A0BA5D0D48D7943AD87EAFFAD558">
    <w:name w:val="C0D9A0BA5D0D48D7943AD87EAFFAD558"/>
    <w:rsid w:val="00645B78"/>
  </w:style>
  <w:style w:type="paragraph" w:customStyle="1" w:styleId="3CCF78ECE8BE408A8521D75A9B08FE8C">
    <w:name w:val="3CCF78ECE8BE408A8521D75A9B08FE8C"/>
    <w:rsid w:val="00645B78"/>
  </w:style>
  <w:style w:type="paragraph" w:customStyle="1" w:styleId="998D021EEC564B9CB376D89E0853BB60">
    <w:name w:val="998D021EEC564B9CB376D89E0853BB60"/>
    <w:rsid w:val="00645B78"/>
  </w:style>
  <w:style w:type="paragraph" w:customStyle="1" w:styleId="1CB56C3F1DA94D6E862F748AA60734E2">
    <w:name w:val="1CB56C3F1DA94D6E862F748AA60734E2"/>
    <w:rsid w:val="00645B78"/>
  </w:style>
  <w:style w:type="paragraph" w:customStyle="1" w:styleId="FA5BA26F3FE14A599AE07A15B8EB01F9">
    <w:name w:val="FA5BA26F3FE14A599AE07A15B8EB01F9"/>
    <w:rsid w:val="00645B78"/>
  </w:style>
  <w:style w:type="paragraph" w:customStyle="1" w:styleId="231FAC71A2354510A64C91266247081A">
    <w:name w:val="231FAC71A2354510A64C91266247081A"/>
    <w:rsid w:val="00645B78"/>
  </w:style>
  <w:style w:type="paragraph" w:customStyle="1" w:styleId="47E97060A21849CDBB9E0095880D3DEC">
    <w:name w:val="47E97060A21849CDBB9E0095880D3DEC"/>
    <w:rsid w:val="00645B78"/>
  </w:style>
  <w:style w:type="paragraph" w:customStyle="1" w:styleId="424B044A98CD4646A828FF308CFD1E52">
    <w:name w:val="424B044A98CD4646A828FF308CFD1E52"/>
    <w:rsid w:val="00645B78"/>
  </w:style>
  <w:style w:type="paragraph" w:customStyle="1" w:styleId="58C79906E5A04B70A8D55408F932500D">
    <w:name w:val="58C79906E5A04B70A8D55408F932500D"/>
    <w:rsid w:val="00645B78"/>
  </w:style>
  <w:style w:type="paragraph" w:customStyle="1" w:styleId="93AAC221AEB34E44B9D2F334AE1C3F7C">
    <w:name w:val="93AAC221AEB34E44B9D2F334AE1C3F7C"/>
    <w:rsid w:val="00645B78"/>
  </w:style>
  <w:style w:type="paragraph" w:customStyle="1" w:styleId="0D5D91145C5142BBAB17F936B2CF91A5">
    <w:name w:val="0D5D91145C5142BBAB17F936B2CF91A5"/>
    <w:rsid w:val="00645B78"/>
  </w:style>
  <w:style w:type="paragraph" w:customStyle="1" w:styleId="9226339591464B0EB4489CE51C5BA2A1">
    <w:name w:val="9226339591464B0EB4489CE51C5BA2A1"/>
    <w:rsid w:val="00645B78"/>
  </w:style>
  <w:style w:type="paragraph" w:customStyle="1" w:styleId="AA9B4B605BA14A82B9806DC8F5E523DD">
    <w:name w:val="AA9B4B605BA14A82B9806DC8F5E523DD"/>
    <w:rsid w:val="00645B78"/>
  </w:style>
  <w:style w:type="paragraph" w:customStyle="1" w:styleId="5F33C05629814347B608B7289FCF409D">
    <w:name w:val="5F33C05629814347B608B7289FCF409D"/>
    <w:rsid w:val="00645B78"/>
  </w:style>
  <w:style w:type="paragraph" w:customStyle="1" w:styleId="F0A3DB55677D418F9BA6397C8B253F58">
    <w:name w:val="F0A3DB55677D418F9BA6397C8B253F58"/>
    <w:rsid w:val="00645B78"/>
  </w:style>
  <w:style w:type="paragraph" w:customStyle="1" w:styleId="5F867A95DCDF45C7B566B9126DBFC6A0">
    <w:name w:val="5F867A95DCDF45C7B566B9126DBFC6A0"/>
    <w:rsid w:val="00645B78"/>
  </w:style>
  <w:style w:type="paragraph" w:customStyle="1" w:styleId="F17E3DD6A41D4A33AE91D7D980B104C4">
    <w:name w:val="F17E3DD6A41D4A33AE91D7D980B104C4"/>
    <w:rsid w:val="00645B78"/>
  </w:style>
  <w:style w:type="paragraph" w:customStyle="1" w:styleId="2EA43037901143B7AA58C877D62E22CE">
    <w:name w:val="2EA43037901143B7AA58C877D62E22CE"/>
    <w:rsid w:val="00645B78"/>
  </w:style>
  <w:style w:type="paragraph" w:customStyle="1" w:styleId="D31180018D574A5BA7C1000784345254">
    <w:name w:val="D31180018D574A5BA7C1000784345254"/>
    <w:rsid w:val="00645B78"/>
  </w:style>
  <w:style w:type="paragraph" w:customStyle="1" w:styleId="223393248A3E432F86FC7E319B42D9EE">
    <w:name w:val="223393248A3E432F86FC7E319B42D9EE"/>
    <w:rsid w:val="00645B78"/>
  </w:style>
  <w:style w:type="paragraph" w:customStyle="1" w:styleId="7F3D19C2B6724061B8E7F2C40FCBF5DE">
    <w:name w:val="7F3D19C2B6724061B8E7F2C40FCBF5DE"/>
    <w:rsid w:val="00645B78"/>
  </w:style>
  <w:style w:type="paragraph" w:customStyle="1" w:styleId="4E507FFBA220440E8B48091055B7A9CD">
    <w:name w:val="4E507FFBA220440E8B48091055B7A9CD"/>
    <w:rsid w:val="00645B78"/>
  </w:style>
  <w:style w:type="paragraph" w:customStyle="1" w:styleId="BC84904E349C48209E2A6846A48209D0">
    <w:name w:val="BC84904E349C48209E2A6846A48209D0"/>
    <w:rsid w:val="00645B78"/>
  </w:style>
  <w:style w:type="paragraph" w:customStyle="1" w:styleId="435D2C6D92B643959D08A965C006A3E6">
    <w:name w:val="435D2C6D92B643959D08A965C006A3E6"/>
    <w:rsid w:val="00645B78"/>
  </w:style>
  <w:style w:type="paragraph" w:customStyle="1" w:styleId="2DF22C8A35904432B9712DE559D81E62">
    <w:name w:val="2DF22C8A35904432B9712DE559D81E62"/>
    <w:rsid w:val="00645B78"/>
  </w:style>
  <w:style w:type="paragraph" w:customStyle="1" w:styleId="68403905C29C48368EFEBED239F64E6D">
    <w:name w:val="68403905C29C48368EFEBED239F64E6D"/>
    <w:rsid w:val="00645B78"/>
  </w:style>
  <w:style w:type="paragraph" w:customStyle="1" w:styleId="767A4B25792E41D6A4BA060420A93D76">
    <w:name w:val="767A4B25792E41D6A4BA060420A93D76"/>
    <w:rsid w:val="00645B78"/>
  </w:style>
  <w:style w:type="paragraph" w:customStyle="1" w:styleId="A03B29462CA34316AFC896041381FFA2">
    <w:name w:val="A03B29462CA34316AFC896041381FFA2"/>
    <w:rsid w:val="00645B78"/>
  </w:style>
  <w:style w:type="paragraph" w:customStyle="1" w:styleId="212F289813354120AA151049FAEE31BA">
    <w:name w:val="212F289813354120AA151049FAEE31BA"/>
    <w:rsid w:val="00645B78"/>
  </w:style>
  <w:style w:type="paragraph" w:customStyle="1" w:styleId="602EB1DB80F64F22BC032DDEFA38FA60">
    <w:name w:val="602EB1DB80F64F22BC032DDEFA38FA60"/>
    <w:rsid w:val="00645B78"/>
  </w:style>
  <w:style w:type="paragraph" w:customStyle="1" w:styleId="B23A2F8BB1B14AB2AF801585D2E5FB24">
    <w:name w:val="B23A2F8BB1B14AB2AF801585D2E5FB24"/>
    <w:rsid w:val="00645B78"/>
  </w:style>
  <w:style w:type="paragraph" w:customStyle="1" w:styleId="1F0EBBD625B44A9DBD5FD866E42D13D7">
    <w:name w:val="1F0EBBD625B44A9DBD5FD866E42D13D7"/>
    <w:rsid w:val="00645B78"/>
  </w:style>
  <w:style w:type="paragraph" w:customStyle="1" w:styleId="F448CBC1339A4E83B7B1C91C07369AA2">
    <w:name w:val="F448CBC1339A4E83B7B1C91C07369AA2"/>
    <w:rsid w:val="00645B78"/>
  </w:style>
  <w:style w:type="paragraph" w:customStyle="1" w:styleId="EE690CB6AB014A659F729DBC059EC061">
    <w:name w:val="EE690CB6AB014A659F729DBC059EC061"/>
    <w:rsid w:val="00645B78"/>
  </w:style>
  <w:style w:type="paragraph" w:customStyle="1" w:styleId="8CCE385AAEA6452097D0A6589FB51831">
    <w:name w:val="8CCE385AAEA6452097D0A6589FB51831"/>
    <w:rsid w:val="00645B78"/>
  </w:style>
  <w:style w:type="paragraph" w:customStyle="1" w:styleId="CF61A7BB8C5740889B899CD614945D5E">
    <w:name w:val="CF61A7BB8C5740889B899CD614945D5E"/>
    <w:rsid w:val="00645B78"/>
  </w:style>
  <w:style w:type="paragraph" w:customStyle="1" w:styleId="9EB77D08DBD947E5AB28DF85128A6A61">
    <w:name w:val="9EB77D08DBD947E5AB28DF85128A6A61"/>
    <w:rsid w:val="00645B78"/>
  </w:style>
  <w:style w:type="paragraph" w:customStyle="1" w:styleId="543FAB0723B84695803D0D13A4EF0F30">
    <w:name w:val="543FAB0723B84695803D0D13A4EF0F30"/>
    <w:rsid w:val="00645B78"/>
  </w:style>
  <w:style w:type="paragraph" w:customStyle="1" w:styleId="A9C220C54B2E4F5DAAD8BD167FD8AB5F">
    <w:name w:val="A9C220C54B2E4F5DAAD8BD167FD8AB5F"/>
    <w:rsid w:val="00645B78"/>
  </w:style>
  <w:style w:type="paragraph" w:customStyle="1" w:styleId="EA74C8997CE04B1AB29A6CA1EE5EB8A2">
    <w:name w:val="EA74C8997CE04B1AB29A6CA1EE5EB8A2"/>
    <w:rsid w:val="00645B78"/>
  </w:style>
  <w:style w:type="paragraph" w:customStyle="1" w:styleId="0B903EE2E1ED4818BD2CE116F4185EC4">
    <w:name w:val="0B903EE2E1ED4818BD2CE116F4185EC4"/>
    <w:rsid w:val="00645B78"/>
  </w:style>
  <w:style w:type="paragraph" w:customStyle="1" w:styleId="EF025F8874DC408AB433CA8ED1B830D3">
    <w:name w:val="EF025F8874DC408AB433CA8ED1B830D3"/>
    <w:rsid w:val="00645B78"/>
  </w:style>
  <w:style w:type="paragraph" w:customStyle="1" w:styleId="0208F5BFAC344B0A8B3F7A649F2C57F8">
    <w:name w:val="0208F5BFAC344B0A8B3F7A649F2C57F8"/>
    <w:rsid w:val="00645B78"/>
  </w:style>
  <w:style w:type="paragraph" w:customStyle="1" w:styleId="A0314492230348C681A313CB25783D15">
    <w:name w:val="A0314492230348C681A313CB25783D15"/>
    <w:rsid w:val="00645B78"/>
  </w:style>
  <w:style w:type="paragraph" w:customStyle="1" w:styleId="836952761CAB400FABC5FF84449F99F3">
    <w:name w:val="836952761CAB400FABC5FF84449F99F3"/>
    <w:rsid w:val="00645B78"/>
  </w:style>
  <w:style w:type="paragraph" w:customStyle="1" w:styleId="AD486C8669D74241BB774A4E96C48E37">
    <w:name w:val="AD486C8669D74241BB774A4E96C48E37"/>
    <w:rsid w:val="00645B78"/>
  </w:style>
  <w:style w:type="paragraph" w:customStyle="1" w:styleId="3F425A9A797547D991E09236700AA737">
    <w:name w:val="3F425A9A797547D991E09236700AA737"/>
    <w:rsid w:val="00645B78"/>
  </w:style>
  <w:style w:type="paragraph" w:customStyle="1" w:styleId="41207C0D7534440F9243B5E67C7EE555">
    <w:name w:val="41207C0D7534440F9243B5E67C7EE555"/>
    <w:rsid w:val="00645B78"/>
  </w:style>
  <w:style w:type="paragraph" w:customStyle="1" w:styleId="F671CE0E59C543418241DB84459D28A8">
    <w:name w:val="F671CE0E59C543418241DB84459D28A8"/>
    <w:rsid w:val="00645B78"/>
  </w:style>
  <w:style w:type="paragraph" w:customStyle="1" w:styleId="49635F40A7444593BCA12CA7558D55EE">
    <w:name w:val="49635F40A7444593BCA12CA7558D55EE"/>
    <w:rsid w:val="00645B78"/>
  </w:style>
  <w:style w:type="paragraph" w:customStyle="1" w:styleId="E944F67099EF4DCB9E867351015F724C">
    <w:name w:val="E944F67099EF4DCB9E867351015F724C"/>
    <w:rsid w:val="00645B78"/>
  </w:style>
  <w:style w:type="paragraph" w:customStyle="1" w:styleId="BBFA17BD34DF4A238BFF856C072AC2BC">
    <w:name w:val="BBFA17BD34DF4A238BFF856C072AC2BC"/>
    <w:rsid w:val="00645B78"/>
  </w:style>
  <w:style w:type="paragraph" w:customStyle="1" w:styleId="BFF4AFEB94F84475B168FFF6D45CFE6C">
    <w:name w:val="BFF4AFEB94F84475B168FFF6D45CFE6C"/>
    <w:rsid w:val="00645B78"/>
  </w:style>
  <w:style w:type="paragraph" w:customStyle="1" w:styleId="9135DD553BCD46EC885AA5A7B9E46339">
    <w:name w:val="9135DD553BCD46EC885AA5A7B9E46339"/>
    <w:rsid w:val="00645B78"/>
  </w:style>
  <w:style w:type="paragraph" w:customStyle="1" w:styleId="9DA8969D64FF42DBAEB52BB7EE7DDD43">
    <w:name w:val="9DA8969D64FF42DBAEB52BB7EE7DDD43"/>
    <w:rsid w:val="00645B78"/>
  </w:style>
  <w:style w:type="paragraph" w:customStyle="1" w:styleId="D4D5ECB331BF43458330CE1E12E250E6">
    <w:name w:val="D4D5ECB331BF43458330CE1E12E250E6"/>
    <w:rsid w:val="00645B78"/>
  </w:style>
  <w:style w:type="paragraph" w:customStyle="1" w:styleId="0B4F2D0FA90941819F115445CD8512BC">
    <w:name w:val="0B4F2D0FA90941819F115445CD8512BC"/>
    <w:rsid w:val="00645B78"/>
  </w:style>
  <w:style w:type="paragraph" w:customStyle="1" w:styleId="21B03058A10A4B5187EE8324BA418AD1">
    <w:name w:val="21B03058A10A4B5187EE8324BA418AD1"/>
    <w:rsid w:val="00645B78"/>
  </w:style>
  <w:style w:type="paragraph" w:customStyle="1" w:styleId="4D70284D34FC4D81A0081766F8217F5C">
    <w:name w:val="4D70284D34FC4D81A0081766F8217F5C"/>
    <w:rsid w:val="00645B78"/>
  </w:style>
  <w:style w:type="paragraph" w:customStyle="1" w:styleId="9CAFB9A4BE7A40F19A5851650A34E37D">
    <w:name w:val="9CAFB9A4BE7A40F19A5851650A34E37D"/>
    <w:rsid w:val="00645B78"/>
  </w:style>
  <w:style w:type="paragraph" w:customStyle="1" w:styleId="91CCA408B4084925B8DA6909C1B36701">
    <w:name w:val="91CCA408B4084925B8DA6909C1B36701"/>
    <w:rsid w:val="00645B78"/>
  </w:style>
  <w:style w:type="paragraph" w:customStyle="1" w:styleId="3FE189C895814A39831F6826F0B23FB2">
    <w:name w:val="3FE189C895814A39831F6826F0B23FB2"/>
    <w:rsid w:val="00645B78"/>
  </w:style>
  <w:style w:type="paragraph" w:customStyle="1" w:styleId="22DD73E791CC4A4A88A62C5F21208D6A">
    <w:name w:val="22DD73E791CC4A4A88A62C5F21208D6A"/>
    <w:rsid w:val="00645B78"/>
  </w:style>
  <w:style w:type="paragraph" w:customStyle="1" w:styleId="104017AA8F9F4706BC1C14289FF9331B">
    <w:name w:val="104017AA8F9F4706BC1C14289FF9331B"/>
    <w:rsid w:val="00645B78"/>
  </w:style>
  <w:style w:type="paragraph" w:customStyle="1" w:styleId="8601DF66E2134FFEBC4507706290F800">
    <w:name w:val="8601DF66E2134FFEBC4507706290F800"/>
    <w:rsid w:val="00645B78"/>
  </w:style>
  <w:style w:type="paragraph" w:customStyle="1" w:styleId="B4B42D5B48D84A05B4097BEC0DA21BE6">
    <w:name w:val="B4B42D5B48D84A05B4097BEC0DA21BE6"/>
    <w:rsid w:val="00645B78"/>
  </w:style>
  <w:style w:type="paragraph" w:customStyle="1" w:styleId="48F4A830D8394895930B6215938E5C89">
    <w:name w:val="48F4A830D8394895930B6215938E5C89"/>
    <w:rsid w:val="00645B78"/>
  </w:style>
  <w:style w:type="paragraph" w:customStyle="1" w:styleId="6A66991463FE4EE5B1875E9B7E552F5D">
    <w:name w:val="6A66991463FE4EE5B1875E9B7E552F5D"/>
    <w:rsid w:val="00645B78"/>
  </w:style>
  <w:style w:type="paragraph" w:customStyle="1" w:styleId="C872C5F2747D4FDEBB086B1985BEC296">
    <w:name w:val="C872C5F2747D4FDEBB086B1985BEC296"/>
    <w:rsid w:val="00645B78"/>
  </w:style>
  <w:style w:type="paragraph" w:customStyle="1" w:styleId="C8B1435D3B5C40478DE4DEF6DBA877A7">
    <w:name w:val="C8B1435D3B5C40478DE4DEF6DBA877A7"/>
    <w:rsid w:val="00645B78"/>
  </w:style>
  <w:style w:type="paragraph" w:customStyle="1" w:styleId="826778DBF9E54F8F80795BCBF5C1C25A">
    <w:name w:val="826778DBF9E54F8F80795BCBF5C1C25A"/>
    <w:rsid w:val="00645B78"/>
  </w:style>
  <w:style w:type="paragraph" w:customStyle="1" w:styleId="8A17B8D2B65E4429879B86BC2B46B9AF">
    <w:name w:val="8A17B8D2B65E4429879B86BC2B46B9AF"/>
    <w:rsid w:val="00645B78"/>
  </w:style>
  <w:style w:type="paragraph" w:customStyle="1" w:styleId="A5B6E4AE031F4050B97A5A62E80612D9">
    <w:name w:val="A5B6E4AE031F4050B97A5A62E80612D9"/>
    <w:rsid w:val="00645B78"/>
  </w:style>
  <w:style w:type="paragraph" w:customStyle="1" w:styleId="B04A6ACD450F4D7780A44A9DE22429DE">
    <w:name w:val="B04A6ACD450F4D7780A44A9DE22429DE"/>
    <w:rsid w:val="00645B78"/>
  </w:style>
  <w:style w:type="paragraph" w:customStyle="1" w:styleId="22ECD90729BD411B99685D884C16B79D">
    <w:name w:val="22ECD90729BD411B99685D884C16B79D"/>
    <w:rsid w:val="00645B78"/>
  </w:style>
  <w:style w:type="paragraph" w:customStyle="1" w:styleId="1CFA16ED768D46838DE5816E90A1B617">
    <w:name w:val="1CFA16ED768D46838DE5816E90A1B617"/>
    <w:rsid w:val="00645B78"/>
  </w:style>
  <w:style w:type="paragraph" w:customStyle="1" w:styleId="02EC2C762FBF4AE193EFB5F8BB0873BC">
    <w:name w:val="02EC2C762FBF4AE193EFB5F8BB0873BC"/>
    <w:rsid w:val="00645B78"/>
  </w:style>
  <w:style w:type="paragraph" w:customStyle="1" w:styleId="51E9A0F86CCF4C71A36D2064BF83449D">
    <w:name w:val="51E9A0F86CCF4C71A36D2064BF83449D"/>
    <w:rsid w:val="00645B78"/>
  </w:style>
  <w:style w:type="paragraph" w:customStyle="1" w:styleId="B90251E3EBC440BEA4A78D1AE3B610E6">
    <w:name w:val="B90251E3EBC440BEA4A78D1AE3B610E6"/>
    <w:rsid w:val="00645B78"/>
  </w:style>
  <w:style w:type="paragraph" w:customStyle="1" w:styleId="F6911E91721C4D9486BBC19808B51751">
    <w:name w:val="F6911E91721C4D9486BBC19808B51751"/>
    <w:rsid w:val="00645B78"/>
  </w:style>
  <w:style w:type="paragraph" w:customStyle="1" w:styleId="F330DB1D8C094501B7D0673170EF7369">
    <w:name w:val="F330DB1D8C094501B7D0673170EF7369"/>
    <w:rsid w:val="00645B78"/>
  </w:style>
  <w:style w:type="paragraph" w:customStyle="1" w:styleId="1AA4709A4E194A27B6D5B1A207F4F732">
    <w:name w:val="1AA4709A4E194A27B6D5B1A207F4F732"/>
    <w:rsid w:val="00645B78"/>
  </w:style>
  <w:style w:type="paragraph" w:customStyle="1" w:styleId="FA3A700727BD4F7EB779C49651F0A661">
    <w:name w:val="FA3A700727BD4F7EB779C49651F0A661"/>
    <w:rsid w:val="00645B78"/>
  </w:style>
  <w:style w:type="paragraph" w:customStyle="1" w:styleId="E73D2E079BB14C5C88F7B4FAD5AB74C4">
    <w:name w:val="E73D2E079BB14C5C88F7B4FAD5AB74C4"/>
    <w:rsid w:val="00645B78"/>
  </w:style>
  <w:style w:type="paragraph" w:customStyle="1" w:styleId="1BA639BAA89C4E35AECED0BC02341DD8">
    <w:name w:val="1BA639BAA89C4E35AECED0BC02341DD8"/>
    <w:rsid w:val="00645B78"/>
  </w:style>
  <w:style w:type="paragraph" w:customStyle="1" w:styleId="6681A25CB80640F6BC0D0F8EC479468E">
    <w:name w:val="6681A25CB80640F6BC0D0F8EC479468E"/>
    <w:rsid w:val="00645B78"/>
  </w:style>
  <w:style w:type="paragraph" w:customStyle="1" w:styleId="E05FAE9DFB2D42F09ED25ECEF6E3DA73">
    <w:name w:val="E05FAE9DFB2D42F09ED25ECEF6E3DA73"/>
    <w:rsid w:val="00645B78"/>
  </w:style>
  <w:style w:type="paragraph" w:customStyle="1" w:styleId="E782F499449D46719F24E3350950DAC4">
    <w:name w:val="E782F499449D46719F24E3350950DAC4"/>
    <w:rsid w:val="00645B78"/>
  </w:style>
  <w:style w:type="paragraph" w:customStyle="1" w:styleId="00297C5C062145E8A1FDDE15F24947DF">
    <w:name w:val="00297C5C062145E8A1FDDE15F24947DF"/>
    <w:rsid w:val="00645B78"/>
  </w:style>
  <w:style w:type="paragraph" w:customStyle="1" w:styleId="2077433FF859494498288415A8181A9B">
    <w:name w:val="2077433FF859494498288415A8181A9B"/>
    <w:rsid w:val="00645B78"/>
  </w:style>
  <w:style w:type="paragraph" w:customStyle="1" w:styleId="4387B28E39CF423CB8CBAF772C0E1AFA">
    <w:name w:val="4387B28E39CF423CB8CBAF772C0E1AFA"/>
    <w:rsid w:val="00645B78"/>
  </w:style>
  <w:style w:type="paragraph" w:customStyle="1" w:styleId="EB46F9F8D6C641228D78BEE179627703">
    <w:name w:val="EB46F9F8D6C641228D78BEE179627703"/>
    <w:rsid w:val="00645B78"/>
  </w:style>
  <w:style w:type="paragraph" w:customStyle="1" w:styleId="AEBC83FE1F334499A2B9D81F48A486EE">
    <w:name w:val="AEBC83FE1F334499A2B9D81F48A486EE"/>
    <w:rsid w:val="00645B78"/>
  </w:style>
  <w:style w:type="paragraph" w:customStyle="1" w:styleId="BE42D96A57524927BFAFE5201316DC8B">
    <w:name w:val="BE42D96A57524927BFAFE5201316DC8B"/>
    <w:rsid w:val="00645B78"/>
  </w:style>
  <w:style w:type="paragraph" w:customStyle="1" w:styleId="02B24E6BCE5244019A1B61F5C0AE9B89">
    <w:name w:val="02B24E6BCE5244019A1B61F5C0AE9B89"/>
    <w:rsid w:val="00645B78"/>
  </w:style>
  <w:style w:type="paragraph" w:customStyle="1" w:styleId="266ADB04F2DE4C25AE472731C6A7F666">
    <w:name w:val="266ADB04F2DE4C25AE472731C6A7F666"/>
    <w:rsid w:val="00645B78"/>
  </w:style>
  <w:style w:type="paragraph" w:customStyle="1" w:styleId="3AA145FCE99C46CEBAF06587F0BB56BA">
    <w:name w:val="3AA145FCE99C46CEBAF06587F0BB56BA"/>
    <w:rsid w:val="00645B78"/>
  </w:style>
  <w:style w:type="paragraph" w:customStyle="1" w:styleId="84B9D4E09E2445C0B3F008E99C0333D7">
    <w:name w:val="84B9D4E09E2445C0B3F008E99C0333D7"/>
    <w:rsid w:val="00645B78"/>
  </w:style>
  <w:style w:type="paragraph" w:customStyle="1" w:styleId="B3F77C60755540A3814E8F5E2E70919D">
    <w:name w:val="B3F77C60755540A3814E8F5E2E70919D"/>
    <w:rsid w:val="00645B78"/>
  </w:style>
  <w:style w:type="paragraph" w:customStyle="1" w:styleId="3253C5F3D64F4624AC299D94EA5D211B">
    <w:name w:val="3253C5F3D64F4624AC299D94EA5D211B"/>
    <w:rsid w:val="00645B78"/>
  </w:style>
  <w:style w:type="paragraph" w:customStyle="1" w:styleId="A94A663CDA814E8181A2169DD0EFE5F2">
    <w:name w:val="A94A663CDA814E8181A2169DD0EFE5F2"/>
    <w:rsid w:val="00645B78"/>
  </w:style>
  <w:style w:type="paragraph" w:customStyle="1" w:styleId="D70759A9A42140919AF96C9A0774405B">
    <w:name w:val="D70759A9A42140919AF96C9A0774405B"/>
    <w:rsid w:val="00645B78"/>
  </w:style>
  <w:style w:type="paragraph" w:customStyle="1" w:styleId="F3B6BF4FA864483893C93FBF224453B0">
    <w:name w:val="F3B6BF4FA864483893C93FBF224453B0"/>
    <w:rsid w:val="00645B78"/>
  </w:style>
  <w:style w:type="paragraph" w:customStyle="1" w:styleId="481D2885F46142CFA3EDB5EACD3A4FE6">
    <w:name w:val="481D2885F46142CFA3EDB5EACD3A4FE6"/>
    <w:rsid w:val="00645B78"/>
  </w:style>
  <w:style w:type="paragraph" w:customStyle="1" w:styleId="A6AC3D5C84AB4450BA54E863AF56C42C">
    <w:name w:val="A6AC3D5C84AB4450BA54E863AF56C42C"/>
    <w:rsid w:val="00645B78"/>
  </w:style>
  <w:style w:type="paragraph" w:customStyle="1" w:styleId="BBF41796CC8D4D5A88C34F8A1B7A8D06">
    <w:name w:val="BBF41796CC8D4D5A88C34F8A1B7A8D06"/>
    <w:rsid w:val="00645B78"/>
  </w:style>
  <w:style w:type="paragraph" w:customStyle="1" w:styleId="85D763BC97244B1C952D81D747FF8F69">
    <w:name w:val="85D763BC97244B1C952D81D747FF8F69"/>
    <w:rsid w:val="00645B78"/>
  </w:style>
  <w:style w:type="paragraph" w:customStyle="1" w:styleId="783F9FC8D65E4FDFB171774BFE60BF4F">
    <w:name w:val="783F9FC8D65E4FDFB171774BFE60BF4F"/>
    <w:rsid w:val="00645B78"/>
  </w:style>
  <w:style w:type="paragraph" w:customStyle="1" w:styleId="7E175A011935482082BB6C1BF888DA43">
    <w:name w:val="7E175A011935482082BB6C1BF888DA43"/>
    <w:rsid w:val="00645B78"/>
  </w:style>
  <w:style w:type="paragraph" w:customStyle="1" w:styleId="599009EF33194C13B48D36D8BAB5157D">
    <w:name w:val="599009EF33194C13B48D36D8BAB5157D"/>
    <w:rsid w:val="00645B78"/>
  </w:style>
  <w:style w:type="paragraph" w:customStyle="1" w:styleId="8981ADE0D1E9424D8BEEE6FE6914898E">
    <w:name w:val="8981ADE0D1E9424D8BEEE6FE6914898E"/>
    <w:rsid w:val="00645B78"/>
  </w:style>
  <w:style w:type="paragraph" w:customStyle="1" w:styleId="C964C2279E144E5BA7051B84AA8FA1CB">
    <w:name w:val="C964C2279E144E5BA7051B84AA8FA1CB"/>
    <w:rsid w:val="00645B78"/>
  </w:style>
  <w:style w:type="paragraph" w:customStyle="1" w:styleId="2E6449F6C0E8491FA1E714CC47EEE967">
    <w:name w:val="2E6449F6C0E8491FA1E714CC47EEE967"/>
    <w:rsid w:val="00645B78"/>
  </w:style>
  <w:style w:type="paragraph" w:customStyle="1" w:styleId="C6B9A81351624007A3AE0155CF99E9A3">
    <w:name w:val="C6B9A81351624007A3AE0155CF99E9A3"/>
    <w:rsid w:val="00645B78"/>
  </w:style>
  <w:style w:type="paragraph" w:customStyle="1" w:styleId="33C7B00465FC47F2AEF655D77CFF2BC9">
    <w:name w:val="33C7B00465FC47F2AEF655D77CFF2BC9"/>
    <w:rsid w:val="00645B78"/>
  </w:style>
  <w:style w:type="paragraph" w:customStyle="1" w:styleId="F61B744EE64E4BEF91F3EA0E30C6DBA1">
    <w:name w:val="F61B744EE64E4BEF91F3EA0E30C6DBA1"/>
    <w:rsid w:val="00645B78"/>
  </w:style>
  <w:style w:type="paragraph" w:customStyle="1" w:styleId="B0025132C1684EA980184C343CE13D51">
    <w:name w:val="B0025132C1684EA980184C343CE13D51"/>
    <w:rsid w:val="00645B78"/>
  </w:style>
  <w:style w:type="paragraph" w:customStyle="1" w:styleId="79EB87D3BDD648C496DADC787CF90B85">
    <w:name w:val="79EB87D3BDD648C496DADC787CF90B85"/>
    <w:rsid w:val="00645B78"/>
  </w:style>
  <w:style w:type="paragraph" w:customStyle="1" w:styleId="C9A60F1EF67945ADA76988DF0018E7F4">
    <w:name w:val="C9A60F1EF67945ADA76988DF0018E7F4"/>
    <w:rsid w:val="00645B78"/>
  </w:style>
  <w:style w:type="paragraph" w:customStyle="1" w:styleId="4EC89674ED8349D3ACF415A7154FE87B">
    <w:name w:val="4EC89674ED8349D3ACF415A7154FE87B"/>
    <w:rsid w:val="00645B78"/>
  </w:style>
  <w:style w:type="paragraph" w:customStyle="1" w:styleId="2005310ABAD74651863FA89B1A75EA70">
    <w:name w:val="2005310ABAD74651863FA89B1A75EA70"/>
    <w:rsid w:val="00645B78"/>
  </w:style>
  <w:style w:type="paragraph" w:customStyle="1" w:styleId="C42B130EC1A14AA98C4414D14133A17D">
    <w:name w:val="C42B130EC1A14AA98C4414D14133A17D"/>
    <w:rsid w:val="00645B78"/>
  </w:style>
  <w:style w:type="paragraph" w:customStyle="1" w:styleId="83F8AA325FCF4E04B1E62D854BB64E7C">
    <w:name w:val="83F8AA325FCF4E04B1E62D854BB64E7C"/>
    <w:rsid w:val="00645B78"/>
  </w:style>
  <w:style w:type="paragraph" w:customStyle="1" w:styleId="F0BEFB63232544A7AD5BB761D496359C">
    <w:name w:val="F0BEFB63232544A7AD5BB761D496359C"/>
    <w:rsid w:val="00645B78"/>
  </w:style>
  <w:style w:type="paragraph" w:customStyle="1" w:styleId="B0E94890162B410FAD19B614EBA8F2B8">
    <w:name w:val="B0E94890162B410FAD19B614EBA8F2B8"/>
    <w:rsid w:val="00645B78"/>
  </w:style>
  <w:style w:type="paragraph" w:customStyle="1" w:styleId="378432438830421EB408065424174B6E">
    <w:name w:val="378432438830421EB408065424174B6E"/>
    <w:rsid w:val="00645B78"/>
  </w:style>
  <w:style w:type="paragraph" w:customStyle="1" w:styleId="E58F976418184CD1843358096691FC33">
    <w:name w:val="E58F976418184CD1843358096691FC33"/>
    <w:rsid w:val="00645B78"/>
  </w:style>
  <w:style w:type="paragraph" w:customStyle="1" w:styleId="E7FFB7717B544A189BC1253D03F4B9A0">
    <w:name w:val="E7FFB7717B544A189BC1253D03F4B9A0"/>
    <w:rsid w:val="00645B78"/>
  </w:style>
  <w:style w:type="paragraph" w:customStyle="1" w:styleId="8A7AB7F06DDC4A0DB3A4A8310C22744C">
    <w:name w:val="8A7AB7F06DDC4A0DB3A4A8310C22744C"/>
    <w:rsid w:val="00645B78"/>
  </w:style>
  <w:style w:type="paragraph" w:customStyle="1" w:styleId="4FB5CBC3DA0C4D1E9388B870721E3FF1">
    <w:name w:val="4FB5CBC3DA0C4D1E9388B870721E3FF1"/>
    <w:rsid w:val="00645B78"/>
  </w:style>
  <w:style w:type="paragraph" w:customStyle="1" w:styleId="08EBB74101724BB4A24B0AC2D8BC8058">
    <w:name w:val="08EBB74101724BB4A24B0AC2D8BC8058"/>
    <w:rsid w:val="00645B78"/>
  </w:style>
  <w:style w:type="paragraph" w:customStyle="1" w:styleId="CAFA29C50840402DB2888AB13265D88B">
    <w:name w:val="CAFA29C50840402DB2888AB13265D88B"/>
    <w:rsid w:val="00645B78"/>
  </w:style>
  <w:style w:type="paragraph" w:customStyle="1" w:styleId="48EFAE77CA1F45ECBD5C560ABE0C60A0">
    <w:name w:val="48EFAE77CA1F45ECBD5C560ABE0C60A0"/>
    <w:rsid w:val="00645B78"/>
  </w:style>
  <w:style w:type="paragraph" w:customStyle="1" w:styleId="C706B85789804E6D8E5C0DAB4E6398C7">
    <w:name w:val="C706B85789804E6D8E5C0DAB4E6398C7"/>
    <w:rsid w:val="00645B78"/>
  </w:style>
  <w:style w:type="paragraph" w:customStyle="1" w:styleId="2ADF15D5472D472B87E67F39513402D9">
    <w:name w:val="2ADF15D5472D472B87E67F39513402D9"/>
    <w:rsid w:val="00645B78"/>
  </w:style>
  <w:style w:type="paragraph" w:customStyle="1" w:styleId="A8A4839DF9F0475685E0370285FE7AB7">
    <w:name w:val="A8A4839DF9F0475685E0370285FE7AB7"/>
    <w:rsid w:val="00645B78"/>
  </w:style>
  <w:style w:type="paragraph" w:customStyle="1" w:styleId="63EDF73CB76549DABA48ABA38EEB52FC">
    <w:name w:val="63EDF73CB76549DABA48ABA38EEB52FC"/>
    <w:rsid w:val="00645B78"/>
  </w:style>
  <w:style w:type="paragraph" w:customStyle="1" w:styleId="93961F2F7F2149E29000820BBACE029F">
    <w:name w:val="93961F2F7F2149E29000820BBACE029F"/>
    <w:rsid w:val="00645B78"/>
  </w:style>
  <w:style w:type="paragraph" w:customStyle="1" w:styleId="55B8A719DB894405A4C352C2C0A1E3A5">
    <w:name w:val="55B8A719DB894405A4C352C2C0A1E3A5"/>
    <w:rsid w:val="00645B78"/>
  </w:style>
  <w:style w:type="paragraph" w:customStyle="1" w:styleId="7E3D4488D4F140D28C0BAB246D43F8BC">
    <w:name w:val="7E3D4488D4F140D28C0BAB246D43F8BC"/>
    <w:rsid w:val="00645B78"/>
  </w:style>
  <w:style w:type="paragraph" w:customStyle="1" w:styleId="E18FD81990EC49309FE246E52FB75D60">
    <w:name w:val="E18FD81990EC49309FE246E52FB75D60"/>
    <w:rsid w:val="00645B78"/>
  </w:style>
  <w:style w:type="paragraph" w:customStyle="1" w:styleId="C3006AF0E7BA4C28BAF0BDC6B19DC72C">
    <w:name w:val="C3006AF0E7BA4C28BAF0BDC6B19DC72C"/>
    <w:rsid w:val="00645B78"/>
  </w:style>
  <w:style w:type="paragraph" w:customStyle="1" w:styleId="6026314A62364C08B5E4ABDE0A99E5A0">
    <w:name w:val="6026314A62364C08B5E4ABDE0A99E5A0"/>
    <w:rsid w:val="00645B78"/>
  </w:style>
  <w:style w:type="paragraph" w:customStyle="1" w:styleId="D89BD451C65A447FA7914D8735F99132">
    <w:name w:val="D89BD451C65A447FA7914D8735F99132"/>
    <w:rsid w:val="00645B78"/>
  </w:style>
  <w:style w:type="paragraph" w:customStyle="1" w:styleId="190E053C2A604440A8C85DA27F17D276">
    <w:name w:val="190E053C2A604440A8C85DA27F17D276"/>
    <w:rsid w:val="00645B78"/>
  </w:style>
  <w:style w:type="paragraph" w:customStyle="1" w:styleId="63F401CEBCA34E2E8F169B5BB81A1BE3">
    <w:name w:val="63F401CEBCA34E2E8F169B5BB81A1BE3"/>
    <w:rsid w:val="00645B78"/>
  </w:style>
  <w:style w:type="paragraph" w:customStyle="1" w:styleId="38E7E77E1D3847FDA202E2DC306B0052">
    <w:name w:val="38E7E77E1D3847FDA202E2DC306B0052"/>
    <w:rsid w:val="00645B78"/>
  </w:style>
  <w:style w:type="paragraph" w:customStyle="1" w:styleId="9F0F4E8996024FD5BDFAD171B1C16886">
    <w:name w:val="9F0F4E8996024FD5BDFAD171B1C16886"/>
    <w:rsid w:val="00645B78"/>
  </w:style>
  <w:style w:type="paragraph" w:customStyle="1" w:styleId="0960C23157AC4CB3ABE78E413C7DDDB8">
    <w:name w:val="0960C23157AC4CB3ABE78E413C7DDDB8"/>
    <w:rsid w:val="00645B78"/>
  </w:style>
  <w:style w:type="paragraph" w:customStyle="1" w:styleId="2047C5E9F3734A09A27455BF9560D71E">
    <w:name w:val="2047C5E9F3734A09A27455BF9560D71E"/>
    <w:rsid w:val="00645B78"/>
  </w:style>
  <w:style w:type="paragraph" w:customStyle="1" w:styleId="E5577E26E3C747179152A51EB60DEA70">
    <w:name w:val="E5577E26E3C747179152A51EB60DEA70"/>
    <w:rsid w:val="00645B78"/>
  </w:style>
  <w:style w:type="paragraph" w:customStyle="1" w:styleId="E6D35B0D7CF0494C9E1D837A726E9F48">
    <w:name w:val="E6D35B0D7CF0494C9E1D837A726E9F48"/>
    <w:rsid w:val="00645B78"/>
  </w:style>
  <w:style w:type="paragraph" w:customStyle="1" w:styleId="3F7DF116B74B4B7491167504FA228B70">
    <w:name w:val="3F7DF116B74B4B7491167504FA228B70"/>
    <w:rsid w:val="00645B78"/>
  </w:style>
  <w:style w:type="paragraph" w:customStyle="1" w:styleId="C0E945E0FD3047DB8A625154DE15DCF2">
    <w:name w:val="C0E945E0FD3047DB8A625154DE15DCF2"/>
    <w:rsid w:val="00645B78"/>
  </w:style>
  <w:style w:type="paragraph" w:customStyle="1" w:styleId="86F80B125E2348ED9B157D150F7E8438">
    <w:name w:val="86F80B125E2348ED9B157D150F7E8438"/>
    <w:rsid w:val="00645B78"/>
  </w:style>
  <w:style w:type="paragraph" w:customStyle="1" w:styleId="FEDD13A50660495E858D955185A7272D">
    <w:name w:val="FEDD13A50660495E858D955185A7272D"/>
    <w:rsid w:val="00645B78"/>
  </w:style>
  <w:style w:type="paragraph" w:customStyle="1" w:styleId="065EF9486A1D45D9BFE59541CA7745DE">
    <w:name w:val="065EF9486A1D45D9BFE59541CA7745DE"/>
    <w:rsid w:val="00645B78"/>
  </w:style>
  <w:style w:type="paragraph" w:customStyle="1" w:styleId="81B39EB7152C41378C306DD23CEEE291">
    <w:name w:val="81B39EB7152C41378C306DD23CEEE291"/>
    <w:rsid w:val="00645B78"/>
  </w:style>
  <w:style w:type="paragraph" w:customStyle="1" w:styleId="80B26CCF4E4E4D159228F9E105DE6A85">
    <w:name w:val="80B26CCF4E4E4D159228F9E105DE6A85"/>
    <w:rsid w:val="00645B78"/>
  </w:style>
  <w:style w:type="paragraph" w:customStyle="1" w:styleId="A9B628C9D41148C1A96AEC35E20DEF0B">
    <w:name w:val="A9B628C9D41148C1A96AEC35E20DEF0B"/>
    <w:rsid w:val="00645B78"/>
  </w:style>
  <w:style w:type="paragraph" w:customStyle="1" w:styleId="B00E321399B346F09F24A95B148207F1">
    <w:name w:val="B00E321399B346F09F24A95B148207F1"/>
    <w:rsid w:val="00645B78"/>
  </w:style>
  <w:style w:type="paragraph" w:customStyle="1" w:styleId="910548792DA74C338AD40BA1AF71734F">
    <w:name w:val="910548792DA74C338AD40BA1AF71734F"/>
    <w:rsid w:val="00645B78"/>
  </w:style>
  <w:style w:type="paragraph" w:customStyle="1" w:styleId="D2BF6F831B2E4E7A8B2D7F4D34D39A88">
    <w:name w:val="D2BF6F831B2E4E7A8B2D7F4D34D39A88"/>
    <w:rsid w:val="00645B78"/>
  </w:style>
  <w:style w:type="paragraph" w:customStyle="1" w:styleId="EE92EF9911414B2F9A1F2D5CEC757E50">
    <w:name w:val="EE92EF9911414B2F9A1F2D5CEC757E50"/>
    <w:rsid w:val="00645B78"/>
  </w:style>
  <w:style w:type="paragraph" w:customStyle="1" w:styleId="FE14EB4566254A94A611B8909079F548">
    <w:name w:val="FE14EB4566254A94A611B8909079F548"/>
    <w:rsid w:val="00645B78"/>
  </w:style>
  <w:style w:type="paragraph" w:customStyle="1" w:styleId="7AA899BFFAE441C8BB64DF6867F6302A">
    <w:name w:val="7AA899BFFAE441C8BB64DF6867F6302A"/>
    <w:rsid w:val="00645B78"/>
  </w:style>
  <w:style w:type="paragraph" w:customStyle="1" w:styleId="DD16DADA7C154049A3EC2A9DF882A9F1">
    <w:name w:val="DD16DADA7C154049A3EC2A9DF882A9F1"/>
    <w:rsid w:val="00645B78"/>
  </w:style>
  <w:style w:type="paragraph" w:customStyle="1" w:styleId="080F7A1920B34B759B8F6AFAF73BC3D3">
    <w:name w:val="080F7A1920B34B759B8F6AFAF73BC3D3"/>
    <w:rsid w:val="00645B78"/>
  </w:style>
  <w:style w:type="paragraph" w:customStyle="1" w:styleId="86B1CDE1AB184B4884DB3C5C916993A8">
    <w:name w:val="86B1CDE1AB184B4884DB3C5C916993A8"/>
    <w:rsid w:val="00645B78"/>
  </w:style>
  <w:style w:type="paragraph" w:customStyle="1" w:styleId="B47774E940264CB78DF371B1121593AF">
    <w:name w:val="B47774E940264CB78DF371B1121593AF"/>
    <w:rsid w:val="00645B78"/>
  </w:style>
  <w:style w:type="paragraph" w:customStyle="1" w:styleId="B0190C8C359C4FBCAF8E9DC25DA6588E">
    <w:name w:val="B0190C8C359C4FBCAF8E9DC25DA6588E"/>
    <w:rsid w:val="00645B78"/>
  </w:style>
  <w:style w:type="paragraph" w:customStyle="1" w:styleId="188BB228E50947259D43DD908BBABD53">
    <w:name w:val="188BB228E50947259D43DD908BBABD53"/>
    <w:rsid w:val="00645B78"/>
  </w:style>
  <w:style w:type="paragraph" w:customStyle="1" w:styleId="56F814A4462C47DBA9A70AD6959D4434">
    <w:name w:val="56F814A4462C47DBA9A70AD6959D4434"/>
    <w:rsid w:val="00645B78"/>
  </w:style>
  <w:style w:type="paragraph" w:customStyle="1" w:styleId="26EC6971A9614CCA89FE74067A610294">
    <w:name w:val="26EC6971A9614CCA89FE74067A610294"/>
    <w:rsid w:val="00645B78"/>
  </w:style>
  <w:style w:type="paragraph" w:customStyle="1" w:styleId="D024159285C84098967EA8E117D3D7E1">
    <w:name w:val="D024159285C84098967EA8E117D3D7E1"/>
    <w:rsid w:val="00645B78"/>
  </w:style>
  <w:style w:type="paragraph" w:customStyle="1" w:styleId="0390A6AC98504266BB6DBC3C35D46A0B">
    <w:name w:val="0390A6AC98504266BB6DBC3C35D46A0B"/>
    <w:rsid w:val="00645B78"/>
  </w:style>
  <w:style w:type="paragraph" w:customStyle="1" w:styleId="C45A44318EA24A62AE69B4042EBCBCC7">
    <w:name w:val="C45A44318EA24A62AE69B4042EBCBCC7"/>
    <w:rsid w:val="00645B78"/>
  </w:style>
  <w:style w:type="paragraph" w:customStyle="1" w:styleId="DFF40FCAAB8C4B8094289BEA6E882F4F">
    <w:name w:val="DFF40FCAAB8C4B8094289BEA6E882F4F"/>
    <w:rsid w:val="00645B78"/>
  </w:style>
  <w:style w:type="paragraph" w:customStyle="1" w:styleId="ECCA9D36A4F6454BA925B771DC0DA631">
    <w:name w:val="ECCA9D36A4F6454BA925B771DC0DA631"/>
    <w:rsid w:val="00645B78"/>
  </w:style>
  <w:style w:type="paragraph" w:customStyle="1" w:styleId="DD5F003D33E4430C8A954147280529B3">
    <w:name w:val="DD5F003D33E4430C8A954147280529B3"/>
    <w:rsid w:val="00645B78"/>
  </w:style>
  <w:style w:type="paragraph" w:customStyle="1" w:styleId="61246C5C0C304D7C98B3B6E63A4E4520">
    <w:name w:val="61246C5C0C304D7C98B3B6E63A4E4520"/>
    <w:rsid w:val="00645B78"/>
  </w:style>
  <w:style w:type="paragraph" w:customStyle="1" w:styleId="E6BC877E470345AB86D4A0FE35510C24">
    <w:name w:val="E6BC877E470345AB86D4A0FE35510C24"/>
    <w:rsid w:val="00645B78"/>
  </w:style>
  <w:style w:type="paragraph" w:customStyle="1" w:styleId="0C7055E7C23342A194523183CEBF53EE">
    <w:name w:val="0C7055E7C23342A194523183CEBF53EE"/>
    <w:rsid w:val="00645B78"/>
  </w:style>
  <w:style w:type="paragraph" w:customStyle="1" w:styleId="9091782D76134F63B58F6483BFC06403">
    <w:name w:val="9091782D76134F63B58F6483BFC06403"/>
    <w:rsid w:val="00645B78"/>
  </w:style>
  <w:style w:type="paragraph" w:customStyle="1" w:styleId="2C59A45A9AAA4D50ABC55BA7DD8D472D">
    <w:name w:val="2C59A45A9AAA4D50ABC55BA7DD8D472D"/>
    <w:rsid w:val="00645B78"/>
  </w:style>
  <w:style w:type="paragraph" w:customStyle="1" w:styleId="CEE0C9604EA44E49BA146A6BE7CB1D61">
    <w:name w:val="CEE0C9604EA44E49BA146A6BE7CB1D61"/>
    <w:rsid w:val="00645B78"/>
  </w:style>
  <w:style w:type="paragraph" w:customStyle="1" w:styleId="72536284323D4AF3A4710A619B9108F7">
    <w:name w:val="72536284323D4AF3A4710A619B9108F7"/>
    <w:rsid w:val="00645B78"/>
  </w:style>
  <w:style w:type="paragraph" w:customStyle="1" w:styleId="01CE6B0086AA4347AB53F7E96E415A1C">
    <w:name w:val="01CE6B0086AA4347AB53F7E96E415A1C"/>
    <w:rsid w:val="00645B78"/>
  </w:style>
  <w:style w:type="paragraph" w:customStyle="1" w:styleId="57F5F696ECDF4A35A3193EB456991E0B">
    <w:name w:val="57F5F696ECDF4A35A3193EB456991E0B"/>
    <w:rsid w:val="00645B78"/>
  </w:style>
  <w:style w:type="paragraph" w:customStyle="1" w:styleId="883829C5BCBF4EB48DE1714E30217669">
    <w:name w:val="883829C5BCBF4EB48DE1714E30217669"/>
    <w:rsid w:val="00645B78"/>
  </w:style>
  <w:style w:type="paragraph" w:customStyle="1" w:styleId="2B20402D4E094350AB6796E3B5C84E5F">
    <w:name w:val="2B20402D4E094350AB6796E3B5C84E5F"/>
    <w:rsid w:val="00645B78"/>
  </w:style>
  <w:style w:type="paragraph" w:customStyle="1" w:styleId="BCFC260EDB4747409B35CD75444A1E65">
    <w:name w:val="BCFC260EDB4747409B35CD75444A1E65"/>
    <w:rsid w:val="00645B78"/>
  </w:style>
  <w:style w:type="paragraph" w:customStyle="1" w:styleId="549BE4701A6545AE83E6A6B37F10AA67">
    <w:name w:val="549BE4701A6545AE83E6A6B37F10AA67"/>
    <w:rsid w:val="00645B78"/>
  </w:style>
  <w:style w:type="paragraph" w:customStyle="1" w:styleId="5CB712BDF41D4054A5B314FA59D20B36">
    <w:name w:val="5CB712BDF41D4054A5B314FA59D20B36"/>
    <w:rsid w:val="00645B78"/>
  </w:style>
  <w:style w:type="paragraph" w:customStyle="1" w:styleId="4FB9F4EDAE6D4E9CB7E00B190798519F">
    <w:name w:val="4FB9F4EDAE6D4E9CB7E00B190798519F"/>
    <w:rsid w:val="00645B78"/>
  </w:style>
  <w:style w:type="paragraph" w:customStyle="1" w:styleId="AF3B33397A7D45E59CAB60F3AEC25E12">
    <w:name w:val="AF3B33397A7D45E59CAB60F3AEC25E12"/>
    <w:rsid w:val="00645B78"/>
  </w:style>
  <w:style w:type="paragraph" w:customStyle="1" w:styleId="C6D9822D5AC84ACA83D89AF18E423C81">
    <w:name w:val="C6D9822D5AC84ACA83D89AF18E423C81"/>
    <w:rsid w:val="00645B78"/>
  </w:style>
  <w:style w:type="paragraph" w:customStyle="1" w:styleId="B078D8EACD9A42DEB032FE91DCFA0DBA">
    <w:name w:val="B078D8EACD9A42DEB032FE91DCFA0DBA"/>
    <w:rsid w:val="00645B78"/>
  </w:style>
  <w:style w:type="paragraph" w:customStyle="1" w:styleId="EABE15CE291E4051A75818972E3C7046">
    <w:name w:val="EABE15CE291E4051A75818972E3C7046"/>
    <w:rsid w:val="00645B78"/>
  </w:style>
  <w:style w:type="paragraph" w:customStyle="1" w:styleId="4D208E2E9FC9487580D74E222430CF6F">
    <w:name w:val="4D208E2E9FC9487580D74E222430CF6F"/>
    <w:rsid w:val="00645B78"/>
  </w:style>
  <w:style w:type="paragraph" w:customStyle="1" w:styleId="9BC58D586A4A4206B2148027EF780451">
    <w:name w:val="9BC58D586A4A4206B2148027EF780451"/>
    <w:rsid w:val="00645B78"/>
  </w:style>
  <w:style w:type="paragraph" w:customStyle="1" w:styleId="8A771FE4C8F6401F952317AE765C4ED3">
    <w:name w:val="8A771FE4C8F6401F952317AE765C4ED3"/>
    <w:rsid w:val="00645B78"/>
  </w:style>
  <w:style w:type="paragraph" w:customStyle="1" w:styleId="3FE285155E634B2AB36BDD2A51F99D62">
    <w:name w:val="3FE285155E634B2AB36BDD2A51F99D62"/>
    <w:rsid w:val="00645B78"/>
  </w:style>
  <w:style w:type="paragraph" w:customStyle="1" w:styleId="A541D98A77C04F5380FC6B92C1050844">
    <w:name w:val="A541D98A77C04F5380FC6B92C1050844"/>
    <w:rsid w:val="00645B78"/>
  </w:style>
  <w:style w:type="paragraph" w:customStyle="1" w:styleId="18982A45F016481ABD71C4380B04E661">
    <w:name w:val="18982A45F016481ABD71C4380B04E661"/>
    <w:rsid w:val="00645B78"/>
  </w:style>
  <w:style w:type="paragraph" w:customStyle="1" w:styleId="6A3791EC2F744FD4A6BB799C3E6DF2FD">
    <w:name w:val="6A3791EC2F744FD4A6BB799C3E6DF2FD"/>
    <w:rsid w:val="00645B78"/>
  </w:style>
  <w:style w:type="paragraph" w:customStyle="1" w:styleId="B2A8B647EC4F42D193B4DE5A282C4AAF">
    <w:name w:val="B2A8B647EC4F42D193B4DE5A282C4AAF"/>
    <w:rsid w:val="00645B78"/>
  </w:style>
  <w:style w:type="paragraph" w:customStyle="1" w:styleId="9F8B36701D0B48BC8D32159070EB4F40">
    <w:name w:val="9F8B36701D0B48BC8D32159070EB4F40"/>
    <w:rsid w:val="00645B78"/>
  </w:style>
  <w:style w:type="paragraph" w:customStyle="1" w:styleId="A5C52AB365244F819CB36E5FBB1485D3">
    <w:name w:val="A5C52AB365244F819CB36E5FBB1485D3"/>
    <w:rsid w:val="00645B78"/>
  </w:style>
  <w:style w:type="paragraph" w:customStyle="1" w:styleId="2B5487CB864E46A5B02024251B1BC0B2">
    <w:name w:val="2B5487CB864E46A5B02024251B1BC0B2"/>
    <w:rsid w:val="00645B78"/>
  </w:style>
  <w:style w:type="paragraph" w:customStyle="1" w:styleId="2E858E5F957C48908898697785ED137F">
    <w:name w:val="2E858E5F957C48908898697785ED137F"/>
    <w:rsid w:val="00645B78"/>
  </w:style>
  <w:style w:type="paragraph" w:customStyle="1" w:styleId="79C23A38093545CB964AB7CE9A85DAE9">
    <w:name w:val="79C23A38093545CB964AB7CE9A85DAE9"/>
    <w:rsid w:val="00645B78"/>
  </w:style>
  <w:style w:type="paragraph" w:customStyle="1" w:styleId="539E321202C048488648856BBDA01F5E">
    <w:name w:val="539E321202C048488648856BBDA01F5E"/>
    <w:rsid w:val="00645B78"/>
  </w:style>
  <w:style w:type="paragraph" w:customStyle="1" w:styleId="15496E8A015D4DF9B37C62B7D267F7E0">
    <w:name w:val="15496E8A015D4DF9B37C62B7D267F7E0"/>
    <w:rsid w:val="00645B78"/>
  </w:style>
  <w:style w:type="paragraph" w:customStyle="1" w:styleId="B034522519A341DFBA9F8BA81D76A868">
    <w:name w:val="B034522519A341DFBA9F8BA81D76A868"/>
    <w:rsid w:val="00645B78"/>
  </w:style>
  <w:style w:type="paragraph" w:customStyle="1" w:styleId="B51EDECE165C45FA834EA67E66E1DB80">
    <w:name w:val="B51EDECE165C45FA834EA67E66E1DB80"/>
    <w:rsid w:val="00645B78"/>
  </w:style>
  <w:style w:type="paragraph" w:customStyle="1" w:styleId="E2DB993D6FAD4617AD336F27EE55D5BC">
    <w:name w:val="E2DB993D6FAD4617AD336F27EE55D5BC"/>
    <w:rsid w:val="00645B78"/>
  </w:style>
  <w:style w:type="paragraph" w:customStyle="1" w:styleId="74C9EF840A6740E59846E5682AA3EDE8">
    <w:name w:val="74C9EF840A6740E59846E5682AA3EDE8"/>
    <w:rsid w:val="00645B78"/>
  </w:style>
  <w:style w:type="paragraph" w:customStyle="1" w:styleId="1014BBD25A074D9FB0970DB7C9486BB7">
    <w:name w:val="1014BBD25A074D9FB0970DB7C9486BB7"/>
    <w:rsid w:val="00645B78"/>
  </w:style>
  <w:style w:type="paragraph" w:customStyle="1" w:styleId="54F4C756DED54A789ECF63A5AFCA2161">
    <w:name w:val="54F4C756DED54A789ECF63A5AFCA2161"/>
    <w:rsid w:val="00645B78"/>
  </w:style>
  <w:style w:type="paragraph" w:customStyle="1" w:styleId="7FCEFBAD43914F37B95BECDB7939B3FC">
    <w:name w:val="7FCEFBAD43914F37B95BECDB7939B3FC"/>
    <w:rsid w:val="00645B78"/>
  </w:style>
  <w:style w:type="paragraph" w:customStyle="1" w:styleId="40077F48CE2D4FFE81ED2E5F19513469">
    <w:name w:val="40077F48CE2D4FFE81ED2E5F19513469"/>
    <w:rsid w:val="00645B78"/>
  </w:style>
  <w:style w:type="paragraph" w:customStyle="1" w:styleId="3D020CAF5EC84E15A962FDE40CAEE1C0">
    <w:name w:val="3D020CAF5EC84E15A962FDE40CAEE1C0"/>
    <w:rsid w:val="00645B78"/>
  </w:style>
  <w:style w:type="paragraph" w:customStyle="1" w:styleId="80C7D0D5223246B1BC497DB9EFA7F1D8">
    <w:name w:val="80C7D0D5223246B1BC497DB9EFA7F1D8"/>
    <w:rsid w:val="00645B78"/>
  </w:style>
  <w:style w:type="paragraph" w:customStyle="1" w:styleId="381280158DC5445BA7D851831AF87B7A">
    <w:name w:val="381280158DC5445BA7D851831AF87B7A"/>
    <w:rsid w:val="00645B78"/>
  </w:style>
  <w:style w:type="paragraph" w:customStyle="1" w:styleId="9F1EED16815347FC9BA15972FD588AE7">
    <w:name w:val="9F1EED16815347FC9BA15972FD588AE7"/>
    <w:rsid w:val="00645B78"/>
  </w:style>
  <w:style w:type="paragraph" w:customStyle="1" w:styleId="BC5DBDCEC32C426596429576787627E2">
    <w:name w:val="BC5DBDCEC32C426596429576787627E2"/>
    <w:rsid w:val="00645B78"/>
  </w:style>
  <w:style w:type="paragraph" w:customStyle="1" w:styleId="D74CB2EE44B146219330DA4C0F90A374">
    <w:name w:val="D74CB2EE44B146219330DA4C0F90A374"/>
    <w:rsid w:val="00645B78"/>
  </w:style>
  <w:style w:type="paragraph" w:customStyle="1" w:styleId="74F5A8E518A543129D6D719DF5277DB5">
    <w:name w:val="74F5A8E518A543129D6D719DF5277DB5"/>
    <w:rsid w:val="00645B78"/>
  </w:style>
  <w:style w:type="paragraph" w:customStyle="1" w:styleId="536E2364FA9D4BC39060F0F162A3DAC8">
    <w:name w:val="536E2364FA9D4BC39060F0F162A3DAC8"/>
    <w:rsid w:val="00645B78"/>
  </w:style>
  <w:style w:type="paragraph" w:customStyle="1" w:styleId="9F18D6784AF84CC8B3C547A40653977A">
    <w:name w:val="9F18D6784AF84CC8B3C547A40653977A"/>
    <w:rsid w:val="00645B78"/>
  </w:style>
  <w:style w:type="paragraph" w:customStyle="1" w:styleId="862EB0B2965A4D7F9F1944A04674ACE8">
    <w:name w:val="862EB0B2965A4D7F9F1944A04674ACE8"/>
    <w:rsid w:val="00645B78"/>
  </w:style>
  <w:style w:type="paragraph" w:customStyle="1" w:styleId="C14DE774B35F4306B4EB39B0416C7590">
    <w:name w:val="C14DE774B35F4306B4EB39B0416C7590"/>
    <w:rsid w:val="00645B78"/>
  </w:style>
  <w:style w:type="paragraph" w:customStyle="1" w:styleId="6166AB6292CF4443863F3D09194AF754">
    <w:name w:val="6166AB6292CF4443863F3D09194AF754"/>
    <w:rsid w:val="00645B78"/>
  </w:style>
  <w:style w:type="paragraph" w:customStyle="1" w:styleId="750D100545274F75B29887537F969AE4">
    <w:name w:val="750D100545274F75B29887537F969AE4"/>
    <w:rsid w:val="00645B78"/>
  </w:style>
  <w:style w:type="paragraph" w:customStyle="1" w:styleId="B6D0E7CFBE85415B91F3C8FF11A554CB">
    <w:name w:val="B6D0E7CFBE85415B91F3C8FF11A554CB"/>
    <w:rsid w:val="00645B78"/>
  </w:style>
  <w:style w:type="paragraph" w:customStyle="1" w:styleId="4DA7ED90D47C46ACAFBC5E82FF8A1821">
    <w:name w:val="4DA7ED90D47C46ACAFBC5E82FF8A1821"/>
    <w:rsid w:val="00645B78"/>
  </w:style>
  <w:style w:type="paragraph" w:customStyle="1" w:styleId="9B12096F367B4359AB3EB865486FD2D2">
    <w:name w:val="9B12096F367B4359AB3EB865486FD2D2"/>
    <w:rsid w:val="00645B78"/>
  </w:style>
  <w:style w:type="paragraph" w:customStyle="1" w:styleId="565D226E278E40A79A4D5E06FEDA7556">
    <w:name w:val="565D226E278E40A79A4D5E06FEDA7556"/>
    <w:rsid w:val="00645B78"/>
  </w:style>
  <w:style w:type="paragraph" w:customStyle="1" w:styleId="9999B9575EEF477391E403D41E204FD1">
    <w:name w:val="9999B9575EEF477391E403D41E204FD1"/>
    <w:rsid w:val="00645B78"/>
  </w:style>
  <w:style w:type="paragraph" w:customStyle="1" w:styleId="B59BF509B4B644F8A81BB05AFCA5E407">
    <w:name w:val="B59BF509B4B644F8A81BB05AFCA5E407"/>
    <w:rsid w:val="00645B78"/>
  </w:style>
  <w:style w:type="paragraph" w:customStyle="1" w:styleId="EBF821D87FC849B29E6E16A4807C3364">
    <w:name w:val="EBF821D87FC849B29E6E16A4807C3364"/>
    <w:rsid w:val="00645B78"/>
  </w:style>
  <w:style w:type="paragraph" w:customStyle="1" w:styleId="F34C9C75BA114A5FB1F4E5091E74413A">
    <w:name w:val="F34C9C75BA114A5FB1F4E5091E74413A"/>
    <w:rsid w:val="00645B78"/>
  </w:style>
  <w:style w:type="paragraph" w:customStyle="1" w:styleId="442B56279D4A4FC0A85B7A0374E0A3C7">
    <w:name w:val="442B56279D4A4FC0A85B7A0374E0A3C7"/>
    <w:rsid w:val="00645B78"/>
  </w:style>
  <w:style w:type="paragraph" w:customStyle="1" w:styleId="093F880FE8D34DC6981A147D4E4A5D3F">
    <w:name w:val="093F880FE8D34DC6981A147D4E4A5D3F"/>
    <w:rsid w:val="00645B78"/>
  </w:style>
  <w:style w:type="paragraph" w:customStyle="1" w:styleId="95AE30F7EEEE4C3EB1663EDCA9DF1F90">
    <w:name w:val="95AE30F7EEEE4C3EB1663EDCA9DF1F90"/>
    <w:rsid w:val="00645B78"/>
  </w:style>
  <w:style w:type="paragraph" w:customStyle="1" w:styleId="8770CD1982D54FD6868EA9BFE436D9B3">
    <w:name w:val="8770CD1982D54FD6868EA9BFE436D9B3"/>
    <w:rsid w:val="00645B78"/>
  </w:style>
  <w:style w:type="paragraph" w:customStyle="1" w:styleId="CF5D98B47A29479E91E05587F747F4E4">
    <w:name w:val="CF5D98B47A29479E91E05587F747F4E4"/>
    <w:rsid w:val="00645B78"/>
  </w:style>
  <w:style w:type="paragraph" w:customStyle="1" w:styleId="8F27FA0D0489472C9683A149FABE6489">
    <w:name w:val="8F27FA0D0489472C9683A149FABE6489"/>
    <w:rsid w:val="00645B78"/>
  </w:style>
  <w:style w:type="paragraph" w:customStyle="1" w:styleId="C50824C6C4AA4C3A82D0DF4344450BE0">
    <w:name w:val="C50824C6C4AA4C3A82D0DF4344450BE0"/>
    <w:rsid w:val="00645B78"/>
  </w:style>
  <w:style w:type="paragraph" w:customStyle="1" w:styleId="0A4FA1DDB9444A8599080FC925F4EBDA">
    <w:name w:val="0A4FA1DDB9444A8599080FC925F4EBDA"/>
    <w:rsid w:val="00645B78"/>
  </w:style>
  <w:style w:type="paragraph" w:customStyle="1" w:styleId="D79F7F3C3A40464087AF0F50968A4A9A">
    <w:name w:val="D79F7F3C3A40464087AF0F50968A4A9A"/>
    <w:rsid w:val="00645B78"/>
  </w:style>
  <w:style w:type="paragraph" w:customStyle="1" w:styleId="6C20412F7FE5451287ED28463E2D88EF">
    <w:name w:val="6C20412F7FE5451287ED28463E2D88EF"/>
    <w:rsid w:val="00645B78"/>
  </w:style>
  <w:style w:type="paragraph" w:customStyle="1" w:styleId="F2FA9401C7F140CE912D5C5F3C13CB4A">
    <w:name w:val="F2FA9401C7F140CE912D5C5F3C13CB4A"/>
    <w:rsid w:val="00645B78"/>
  </w:style>
  <w:style w:type="paragraph" w:customStyle="1" w:styleId="42E49F94DD854BEA9260917E18E69E07">
    <w:name w:val="42E49F94DD854BEA9260917E18E69E07"/>
    <w:rsid w:val="00645B78"/>
  </w:style>
  <w:style w:type="paragraph" w:customStyle="1" w:styleId="9673C53927614438848999B4E950EA48">
    <w:name w:val="9673C53927614438848999B4E950EA48"/>
    <w:rsid w:val="00645B78"/>
  </w:style>
  <w:style w:type="paragraph" w:customStyle="1" w:styleId="DC34781D8C274D00AE6E44087BDE6CC5">
    <w:name w:val="DC34781D8C274D00AE6E44087BDE6CC5"/>
    <w:rsid w:val="00645B78"/>
  </w:style>
  <w:style w:type="paragraph" w:customStyle="1" w:styleId="122ACBD421954470BC85E158C55BCE95">
    <w:name w:val="122ACBD421954470BC85E158C55BCE95"/>
    <w:rsid w:val="00645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68CE-9B44-4336-8793-CD8C9C8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96</Words>
  <Characters>1828</Characters>
  <Application>Microsoft Office Word</Application>
  <DocSecurity>0</DocSecurity>
  <Lines>609</Lines>
  <Paragraphs>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Källholm </dc:creator>
  <cp:keywords/>
  <dc:description>TSS7305, v01.00, 2021-02-12</dc:description>
  <cp:lastModifiedBy>Källholm Evelina</cp:lastModifiedBy>
  <cp:revision>52</cp:revision>
  <dcterms:created xsi:type="dcterms:W3CDTF">2021-02-11T09:28:00Z</dcterms:created>
  <dcterms:modified xsi:type="dcterms:W3CDTF">2021-0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L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evka05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Stab</vt:lpwstr>
  </property>
  <property fmtid="{D5CDD505-2E9C-101B-9397-08002B2CF9AE}" pid="35" name="cdpOrgLevel3">
    <vt:lpwstr>Sektionen för verksamhetsnära stöd och förvaltning</vt:lpwstr>
  </property>
  <property fmtid="{D5CDD505-2E9C-101B-9397-08002B2CF9AE}" pid="36" name="cdpOtherOrg">
    <vt:lpwstr> </vt:lpwstr>
  </property>
  <property fmtid="{D5CDD505-2E9C-101B-9397-08002B2CF9AE}" pid="37" name="cdpName">
    <vt:lpwstr>Evelina Källholm</vt:lpwstr>
  </property>
  <property fmtid="{D5CDD505-2E9C-101B-9397-08002B2CF9AE}" pid="38" name="cdpInitials">
    <vt:lpwstr/>
  </property>
  <property fmtid="{D5CDD505-2E9C-101B-9397-08002B2CF9AE}" pid="39" name="cdpTitle">
    <vt:lpwstr>Administratör</vt:lpwstr>
  </property>
  <property fmtid="{D5CDD505-2E9C-101B-9397-08002B2CF9AE}" pid="40" name="cdpPhone">
    <vt:lpwstr>010-495 30 98</vt:lpwstr>
  </property>
  <property fmtid="{D5CDD505-2E9C-101B-9397-08002B2CF9AE}" pid="41" name="cdpCellphone">
    <vt:lpwstr>072-143 42 37</vt:lpwstr>
  </property>
  <property fmtid="{D5CDD505-2E9C-101B-9397-08002B2CF9AE}" pid="42" name="cdpFax">
    <vt:lpwstr>011-185 256</vt:lpwstr>
  </property>
  <property fmtid="{D5CDD505-2E9C-101B-9397-08002B2CF9AE}" pid="43" name="cdpEmail">
    <vt:lpwstr>evelina.kallhol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